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3452" w14:textId="084538F3" w:rsidR="006A63C2" w:rsidRPr="00553EBC" w:rsidRDefault="006A63C2" w:rsidP="00CB036E">
      <w:pPr>
        <w:rPr>
          <w:rStyle w:val="11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BF94E48" w14:textId="77777777" w:rsidR="00E74B1F" w:rsidRPr="00AB7396" w:rsidRDefault="00E74B1F" w:rsidP="00E74B1F">
      <w:pPr>
        <w:spacing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7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сударственное казенное учреждение города Москвы «Администратор </w:t>
      </w:r>
    </w:p>
    <w:p w14:paraId="463CD6DB" w14:textId="77777777" w:rsidR="00E74B1F" w:rsidRPr="00AB7396" w:rsidRDefault="00E74B1F" w:rsidP="00E74B1F">
      <w:pPr>
        <w:spacing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7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овского парковочного пространства»</w:t>
      </w:r>
    </w:p>
    <w:p w14:paraId="270B59F7" w14:textId="77777777" w:rsidR="00E74B1F" w:rsidRPr="00AB7396" w:rsidRDefault="00E74B1F" w:rsidP="00E74B1F">
      <w:pPr>
        <w:spacing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0141" w:type="dxa"/>
        <w:jc w:val="center"/>
        <w:tblLook w:val="04A0" w:firstRow="1" w:lastRow="0" w:firstColumn="1" w:lastColumn="0" w:noHBand="0" w:noVBand="1"/>
      </w:tblPr>
      <w:tblGrid>
        <w:gridCol w:w="5390"/>
        <w:gridCol w:w="4751"/>
      </w:tblGrid>
      <w:tr w:rsidR="00E74B1F" w:rsidRPr="00AB7396" w14:paraId="036770E7" w14:textId="77777777" w:rsidTr="003C26E6">
        <w:trPr>
          <w:jc w:val="center"/>
        </w:trPr>
        <w:tc>
          <w:tcPr>
            <w:tcW w:w="5390" w:type="dxa"/>
            <w:shd w:val="clear" w:color="auto" w:fill="auto"/>
          </w:tcPr>
          <w:p w14:paraId="79871A5D" w14:textId="77777777" w:rsidR="00E74B1F" w:rsidRPr="00AB7396" w:rsidRDefault="00E74B1F" w:rsidP="003C26E6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751" w:type="dxa"/>
            <w:shd w:val="clear" w:color="auto" w:fill="auto"/>
          </w:tcPr>
          <w:p w14:paraId="4F0B667C" w14:textId="77777777" w:rsidR="00E74B1F" w:rsidRPr="00AB7396" w:rsidRDefault="00E74B1F" w:rsidP="003C26E6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262F6D4" w14:textId="77777777" w:rsidR="00E74B1F" w:rsidRPr="00AB7396" w:rsidRDefault="00E74B1F" w:rsidP="00E74B1F">
      <w:pPr>
        <w:spacing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A4039A" w14:textId="77777777" w:rsidR="00E74B1F" w:rsidRPr="00AB7396" w:rsidRDefault="00E74B1F" w:rsidP="00E74B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2AE397" w14:textId="77777777" w:rsidR="00E74B1F" w:rsidRPr="00AB7396" w:rsidRDefault="00E74B1F" w:rsidP="00E74B1F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C69FDFC" w14:textId="77777777" w:rsidR="00E74B1F" w:rsidRPr="00AB7396" w:rsidRDefault="00E74B1F" w:rsidP="00E74B1F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9417620" w14:textId="77777777" w:rsidR="00E74B1F" w:rsidRPr="00AB7396" w:rsidRDefault="00E74B1F" w:rsidP="00E74B1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AF351" w14:textId="77777777" w:rsidR="00E74B1F" w:rsidRDefault="00E74B1F" w:rsidP="00E74B1F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739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УКОВОДСТВО ПОЛЬЗОВАТЕЛЯ МОБИЛЬНОГО ПРИЛОЖЕНИЯ </w:t>
      </w:r>
    </w:p>
    <w:p w14:paraId="6F5D91B3" w14:textId="3F7C1128" w:rsidR="00E74B1F" w:rsidRPr="00AB7396" w:rsidRDefault="00E74B1F" w:rsidP="00E74B1F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739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(ДЛЯ МОБИЛЬНЫХ УСТРОЙСТВ НА БАЗЕ ОПЕРАЦИОННОЙ СИСТЕ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NDROID</w:t>
      </w:r>
      <w:r w:rsidRPr="00AB739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) </w:t>
      </w:r>
    </w:p>
    <w:p w14:paraId="73AB6554" w14:textId="77777777" w:rsidR="00E74B1F" w:rsidRPr="00AB7396" w:rsidRDefault="00E74B1F" w:rsidP="00E74B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5B3789" w14:textId="77777777" w:rsidR="00E74B1F" w:rsidRPr="00AB7396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6E4B86" w14:textId="77777777" w:rsidR="00E74B1F" w:rsidRPr="00AB7396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9543BD4" w14:textId="77777777" w:rsidR="00E74B1F" w:rsidRPr="00AB7396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F88206F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513C29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7DB1B5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174B29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8AB5F00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1686D8C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3F7916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152A0A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AFAB4F3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FC96A9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B2C96B4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9E51E7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B8F4F1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CAEF43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14:paraId="6849B6A7" w14:textId="77777777" w:rsidR="00E74B1F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F11249" w14:textId="77777777" w:rsidR="00E74B1F" w:rsidRPr="00AB7396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5770C2" w14:textId="77777777" w:rsidR="00E74B1F" w:rsidRPr="00AB7396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8D8E3C" w14:textId="77777777" w:rsidR="00E74B1F" w:rsidRPr="00AB7396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96396A" w14:textId="77777777" w:rsidR="00E74B1F" w:rsidRPr="00AB7396" w:rsidRDefault="00E74B1F" w:rsidP="00E74B1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7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, 2024 г.</w:t>
      </w:r>
    </w:p>
    <w:p w14:paraId="16E2E796" w14:textId="6EDE3AB5" w:rsidR="00553EBC" w:rsidRPr="001452D1" w:rsidRDefault="00553EBC" w:rsidP="00CB036E">
      <w:pPr>
        <w:rPr>
          <w:rStyle w:val="11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sectPr w:rsidR="00553EBC" w:rsidRPr="001452D1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794" w:header="720" w:footer="720" w:gutter="0"/>
          <w:cols w:space="720"/>
          <w:titlePg/>
          <w:docGrid w:linePitch="360"/>
        </w:sectPr>
      </w:pPr>
    </w:p>
    <w:p w14:paraId="2A792807" w14:textId="3CDE5D3D" w:rsidR="006A63C2" w:rsidRPr="00553EBC" w:rsidRDefault="006A63C2" w:rsidP="00CB036E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3" w:name="_Toc1869554420"/>
      <w:bookmarkStart w:id="4" w:name="_Toc1298195465"/>
      <w:r w:rsidRPr="001F1F9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Содержание</w:t>
      </w:r>
      <w:bookmarkEnd w:id="3"/>
      <w:bookmarkEnd w:id="4"/>
    </w:p>
    <w:p w14:paraId="2F456D97" w14:textId="5591CC69" w:rsidR="00EF41E2" w:rsidRPr="00EF41E2" w:rsidRDefault="009C2433" w:rsidP="00EF41E2">
      <w:pPr>
        <w:pStyle w:val="13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color w:val="000000" w:themeColor="text1"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\</w:instrText>
      </w:r>
      <w:r w:rsidRPr="00EF41E2">
        <w:rPr>
          <w:rFonts w:ascii="Times New Roman" w:hAnsi="Times New Roman" w:cs="Times New Roman"/>
          <w:color w:val="000000" w:themeColor="text1"/>
          <w:sz w:val="24"/>
          <w:szCs w:val="24"/>
        </w:rPr>
        <w:instrText>o</w:instrText>
      </w:r>
      <w:r w:rsidRPr="00EF41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"1-3" \</w:instrText>
      </w:r>
      <w:r w:rsidRPr="00EF41E2">
        <w:rPr>
          <w:rFonts w:ascii="Times New Roman" w:hAnsi="Times New Roman" w:cs="Times New Roman"/>
          <w:color w:val="000000" w:themeColor="text1"/>
          <w:sz w:val="24"/>
          <w:szCs w:val="24"/>
        </w:rPr>
        <w:instrText>u</w:instrText>
      </w:r>
      <w:r w:rsidRPr="00EF41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1 Введение</w:t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="00EF41E2"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="00EF41E2"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="00EF41E2"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35 \</w:instrText>
      </w:r>
      <w:r w:rsidR="00EF41E2"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="00EF41E2" w:rsidRPr="00EF41E2">
        <w:rPr>
          <w:rFonts w:ascii="Times New Roman" w:hAnsi="Times New Roman" w:cs="Times New Roman"/>
          <w:noProof/>
          <w:sz w:val="24"/>
          <w:szCs w:val="24"/>
        </w:rPr>
      </w:r>
      <w:r w:rsidR="00EF41E2"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="00EF41E2"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58A0FF3" w14:textId="3BFE28BE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1.1 Термины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36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C92ABCD" w14:textId="30724D78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1.2 Цель документа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37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1D5BF19" w14:textId="65EE47DE" w:rsidR="00EF41E2" w:rsidRPr="00EF41E2" w:rsidRDefault="00EF41E2" w:rsidP="00EF41E2">
      <w:pPr>
        <w:pStyle w:val="13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 Общая информаци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38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0110404" w14:textId="43729CEE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.1 Описание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39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7D3D070" w14:textId="248A41D8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.2 Требования к аппаратному и программному обеспечению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40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3F0415E" w14:textId="709F9D8B" w:rsidR="00EF41E2" w:rsidRPr="00EF41E2" w:rsidRDefault="00EF41E2" w:rsidP="00EF41E2">
      <w:pPr>
        <w:pStyle w:val="13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3 Этапы работы с Приложением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41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3085D30" w14:textId="61AF3E96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3.1 Загрузка и установка Приложени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42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2EBAA17" w14:textId="0B8B17A1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3.2 Загрузка и установка Приложения для устройств </w:t>
      </w:r>
      <w:r w:rsidRPr="00EF41E2">
        <w:rPr>
          <w:rFonts w:ascii="Times New Roman" w:hAnsi="Times New Roman" w:cs="Times New Roman"/>
          <w:noProof/>
          <w:sz w:val="24"/>
          <w:szCs w:val="24"/>
        </w:rPr>
        <w:t>Huawei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</w:t>
      </w:r>
      <w:r w:rsidRPr="00EF41E2">
        <w:rPr>
          <w:rFonts w:ascii="Times New Roman" w:hAnsi="Times New Roman" w:cs="Times New Roman"/>
          <w:noProof/>
          <w:sz w:val="24"/>
          <w:szCs w:val="24"/>
        </w:rPr>
        <w:t>Honor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43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5E92247" w14:textId="5B648540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3.3 Запуск и начальная настройка Приложени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44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4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BD4DA2D" w14:textId="7BD56A1C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3.4 Обновление Приложени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45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9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FC2EF20" w14:textId="5A683D59" w:rsidR="00EF41E2" w:rsidRPr="00EF41E2" w:rsidRDefault="00EF41E2" w:rsidP="00EF41E2">
      <w:pPr>
        <w:pStyle w:val="21"/>
        <w:tabs>
          <w:tab w:val="left" w:pos="800"/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3.4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  <w:t xml:space="preserve">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Удаление Приложени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46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22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45C855A" w14:textId="4E7D31C8" w:rsidR="00EF41E2" w:rsidRPr="00EF41E2" w:rsidRDefault="00EF41E2" w:rsidP="00EF41E2">
      <w:pPr>
        <w:pStyle w:val="13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 Функции Приложени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47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23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C74A8A8" w14:textId="6FAEEFB0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1 Определение геопозиции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48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23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2772281" w14:textId="7689D38C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2 Поиск парковки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49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25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F7370E0" w14:textId="42E62347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3 Отображение мест для инвалидов и вызов чат-бота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50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29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ABE1C31" w14:textId="7D398033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4 Переход из МП «Парковки России» в МП «Госуслуги Авто»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51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32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A4C3CFA" w14:textId="448F6F2C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5 Порядок оплаты парковки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52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33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9CBE6A3" w14:textId="5BDEE37E" w:rsidR="00EF41E2" w:rsidRPr="00EF41E2" w:rsidRDefault="00EF41E2" w:rsidP="00EF41E2">
      <w:pPr>
        <w:pStyle w:val="31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5.1 Продление и преждевременное прекращение парковочной сессии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53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42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E5BCE50" w14:textId="374F6ADB" w:rsidR="00EF41E2" w:rsidRPr="00EF41E2" w:rsidRDefault="00EF41E2" w:rsidP="00EF41E2">
      <w:pPr>
        <w:pStyle w:val="31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5.2 Изменение завершенной парковки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54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44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069765" w14:textId="654A23E4" w:rsidR="00EF41E2" w:rsidRPr="00EF41E2" w:rsidRDefault="00EF41E2" w:rsidP="00EF41E2">
      <w:pPr>
        <w:pStyle w:val="31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5.3 Оплата парковки при использовании перехватывающего тарифа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55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55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EEAF0B4" w14:textId="5846851E" w:rsidR="00EF41E2" w:rsidRPr="00EF41E2" w:rsidRDefault="00EF41E2" w:rsidP="00EF41E2">
      <w:pPr>
        <w:pStyle w:val="31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5.4 Использование баллов «Активный гражданин»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56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58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62122B2" w14:textId="1E158956" w:rsidR="00EF41E2" w:rsidRPr="00EF41E2" w:rsidRDefault="00EF41E2" w:rsidP="00EF41E2">
      <w:pPr>
        <w:pStyle w:val="31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5.5 Использование корпоративного счета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57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66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3D09C9" w14:textId="7BB4344A" w:rsidR="00EF41E2" w:rsidRPr="00EF41E2" w:rsidRDefault="00EF41E2" w:rsidP="00EF41E2">
      <w:pPr>
        <w:pStyle w:val="31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5.6 Порядок оплаты плоскостной парковки закрытого типа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58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74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AD5F6C" w14:textId="7AFEE50D" w:rsidR="00EF41E2" w:rsidRPr="00EF41E2" w:rsidRDefault="00EF41E2" w:rsidP="00EF41E2">
      <w:pPr>
        <w:pStyle w:val="31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5.7 Применение динамического тарифа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59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89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632B8BB" w14:textId="4016D6F3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6 Пополнение парковочного счета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60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01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2E5B993" w14:textId="257F191D" w:rsidR="00EF41E2" w:rsidRPr="00EF41E2" w:rsidRDefault="00EF41E2" w:rsidP="00EF41E2">
      <w:pPr>
        <w:pStyle w:val="31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6.1 Пополнение с помощью мобильного телефона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61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03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20CF57F" w14:textId="6812018F" w:rsidR="00EF41E2" w:rsidRPr="00EF41E2" w:rsidRDefault="00EF41E2" w:rsidP="00EF41E2">
      <w:pPr>
        <w:pStyle w:val="31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6.2 Пополнение счета с помощью банковской карты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62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04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32F2B6" w14:textId="4E6A3B26" w:rsidR="00EF41E2" w:rsidRPr="00EF41E2" w:rsidRDefault="00EF41E2" w:rsidP="00EF41E2">
      <w:pPr>
        <w:pStyle w:val="31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6.3 Привязка банковской карты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63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05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B960756" w14:textId="3430CC7D" w:rsidR="00EF41E2" w:rsidRPr="00EF41E2" w:rsidRDefault="00EF41E2" w:rsidP="00EF41E2">
      <w:pPr>
        <w:pStyle w:val="31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6.4 Пополнение счета с помощью СБП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64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06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5A43234" w14:textId="56D10181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7 Аналитика расходов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65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09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726C510" w14:textId="749A1D84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4.8 Справочная информаци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66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11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562DE4B" w14:textId="4899F9EF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9 Настройки профиля Пользовател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67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CF690CE" w14:textId="2A50A85A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10 Истори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68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23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A1DF318" w14:textId="79796373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11 Новости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69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24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A03CBC4" w14:textId="496D45EF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12 Уведомлени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70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25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EACF533" w14:textId="05F9B5D6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13 Оплата абонемента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71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26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C475496" w14:textId="33E86DAD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14 Разрешения резидента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72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29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784B4AA" w14:textId="6635F901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15 Проезд по платным дорогам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73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32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913C41C" w14:textId="40B1F325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16 Штрафы и эвакуации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74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40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65744CE" w14:textId="2378E820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17 Банковские карты и автооплаты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75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66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CF77C7D" w14:textId="417E5F75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18 Обратная связь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76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72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D6F7F3B" w14:textId="12362532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19 Настройки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77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73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970E0A3" w14:textId="50870B68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20 Транспортные приложени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78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75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A669DC4" w14:textId="4F9815BE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21 Чат-бот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79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75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DBF25CB" w14:textId="0DC765A1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22 Автомобили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80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79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919C26C" w14:textId="546DA216" w:rsidR="00EF41E2" w:rsidRPr="00EF41E2" w:rsidRDefault="00EF41E2" w:rsidP="00EF41E2">
      <w:pPr>
        <w:pStyle w:val="21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4.23 Шлагбаумы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81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82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C4495CE" w14:textId="701F0A10" w:rsidR="00EF41E2" w:rsidRPr="00EF41E2" w:rsidRDefault="00EF41E2" w:rsidP="00EF41E2">
      <w:pPr>
        <w:pStyle w:val="13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5 Оценка приложения пользователем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82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95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E33E13D" w14:textId="1FF7E54F" w:rsidR="00EF41E2" w:rsidRPr="00EF41E2" w:rsidRDefault="00EF41E2" w:rsidP="00EF41E2">
      <w:pPr>
        <w:pStyle w:val="13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6 Возможные проблемы и способы их решени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83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197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754E676" w14:textId="1163F10E" w:rsidR="00EF41E2" w:rsidRPr="00EF41E2" w:rsidRDefault="00EF41E2" w:rsidP="00EF41E2">
      <w:pPr>
        <w:pStyle w:val="13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7 Техническая поддержка и контактная информация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>176780984 \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EF41E2">
        <w:rPr>
          <w:rFonts w:ascii="Times New Roman" w:hAnsi="Times New Roman" w:cs="Times New Roman"/>
          <w:noProof/>
          <w:sz w:val="24"/>
          <w:szCs w:val="24"/>
        </w:rPr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452D1" w:rsidRPr="001452D1">
        <w:rPr>
          <w:rFonts w:ascii="Times New Roman" w:hAnsi="Times New Roman" w:cs="Times New Roman"/>
          <w:noProof/>
          <w:sz w:val="24"/>
          <w:szCs w:val="24"/>
          <w:lang w:val="ru-RU"/>
        </w:rPr>
        <w:t>200</w:t>
      </w:r>
      <w:r w:rsidRPr="00EF41E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8938BD0" w14:textId="681CADD3" w:rsidR="006A63C2" w:rsidRPr="00553EBC" w:rsidRDefault="009C2433" w:rsidP="00EF41E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41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F678D77" w14:textId="27040C6A" w:rsidR="006A63C2" w:rsidRPr="00553EBC" w:rsidRDefault="00553EBC" w:rsidP="00CB036E">
      <w:pPr>
        <w:pStyle w:val="1"/>
        <w:spacing w:before="240" w:after="240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Introduction"/>
      <w:bookmarkStart w:id="6" w:name="_Toc1094128218"/>
      <w:bookmarkStart w:id="7" w:name="_Toc275148666"/>
      <w:bookmarkStart w:id="8" w:name="_Toc176780935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1 </w:t>
      </w:r>
      <w:proofErr w:type="spellStart"/>
      <w:r w:rsidR="006A63C2" w:rsidRPr="00553EBC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5"/>
      <w:bookmarkEnd w:id="6"/>
      <w:bookmarkEnd w:id="7"/>
      <w:bookmarkEnd w:id="8"/>
      <w:proofErr w:type="spellEnd"/>
    </w:p>
    <w:p w14:paraId="22AB0572" w14:textId="7FE1C882" w:rsidR="006A63C2" w:rsidRPr="00553EBC" w:rsidRDefault="006A63C2" w:rsidP="00CB036E">
      <w:pPr>
        <w:pStyle w:val="2"/>
        <w:numPr>
          <w:ilvl w:val="1"/>
          <w:numId w:val="25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Welcome_topic"/>
      <w:bookmarkStart w:id="10" w:name="_Toc1760434906"/>
      <w:bookmarkStart w:id="11" w:name="_Toc1793136762"/>
      <w:bookmarkStart w:id="12" w:name="_Toc176780936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Термины</w:t>
      </w:r>
      <w:bookmarkEnd w:id="9"/>
      <w:bookmarkEnd w:id="10"/>
      <w:bookmarkEnd w:id="11"/>
      <w:bookmarkEnd w:id="12"/>
      <w:proofErr w:type="spellEnd"/>
    </w:p>
    <w:p w14:paraId="15FC9985" w14:textId="18F55958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данном подразделе определяются термины, которые используются в документе.</w:t>
      </w:r>
    </w:p>
    <w:p w14:paraId="169A3226" w14:textId="49957457" w:rsidR="006A63C2" w:rsidRPr="00553EBC" w:rsidRDefault="006A63C2" w:rsidP="00CB036E">
      <w:pPr>
        <w:pStyle w:val="HMNormal2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</w:rPr>
        <w:t>Термины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</w:rPr>
        <w:t xml:space="preserve"> и </w:t>
      </w:r>
      <w:r w:rsidR="00C5403A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описание</w:t>
      </w:r>
    </w:p>
    <w:tbl>
      <w:tblPr>
        <w:tblW w:w="9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087"/>
      </w:tblGrid>
      <w:tr w:rsidR="005C295D" w:rsidRPr="00553EBC" w14:paraId="1DBF0878" w14:textId="77777777" w:rsidTr="00553EBC">
        <w:trPr>
          <w:tblHeader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1581" w14:textId="77777777" w:rsidR="005C295D" w:rsidRPr="00553EBC" w:rsidRDefault="005C295D" w:rsidP="00CB036E">
            <w:pPr>
              <w:pStyle w:val="HMNormal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EBC">
              <w:rPr>
                <w:rStyle w:val="HMNormal"/>
                <w:rFonts w:ascii="Times New Roman" w:hAnsi="Times New Roman" w:cs="Times New Roman"/>
                <w:b/>
                <w:bCs/>
                <w:sz w:val="24"/>
                <w:szCs w:val="24"/>
              </w:rPr>
              <w:t>Термин</w:t>
            </w:r>
            <w:proofErr w:type="spellEnd"/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DC38" w14:textId="77777777" w:rsidR="005C295D" w:rsidRPr="00553EBC" w:rsidRDefault="005C295D" w:rsidP="00CB036E">
            <w:pPr>
              <w:pStyle w:val="HMNormal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EBC">
              <w:rPr>
                <w:rStyle w:val="HMNormal"/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5C295D" w:rsidRPr="002B0BD1" w14:paraId="7075CB45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498F1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r w:rsidRPr="00553E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3E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y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C3BFA" w14:textId="1157E5ED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азин приложений, содержащий различные приложения для устройств на базе операционной системы </w:t>
            </w: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</w:tr>
      <w:tr w:rsidR="005C295D" w:rsidRPr="002B0BD1" w14:paraId="69B87146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1405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proofErr w:type="spellEnd"/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0EAB2" w14:textId="741C6E6A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5C295D" w:rsidRPr="00553EBC" w14:paraId="21568F44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E76A0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ГРЗ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9BD0D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proofErr w:type="spellEnd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знак</w:t>
            </w:r>
            <w:proofErr w:type="spellEnd"/>
          </w:p>
        </w:tc>
      </w:tr>
      <w:tr w:rsidR="005C295D" w:rsidRPr="002B0BD1" w14:paraId="19A57CF7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DAA1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  <w:proofErr w:type="spellEnd"/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0B70" w14:textId="01C4D6FE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йт Системы в сети Интернет, который предоставляет всем его посетителям информацию о городском парковочном пространстве, а для зарегистрированных в Системе пользователей – доступ к Личному кабинету (после авторизации)</w:t>
            </w:r>
          </w:p>
        </w:tc>
      </w:tr>
      <w:tr w:rsidR="001F1F9A" w:rsidRPr="001F1F9A" w14:paraId="13E771FF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A536" w14:textId="7E70F272" w:rsidR="001F1F9A" w:rsidRPr="001F1F9A" w:rsidRDefault="001F1F9A" w:rsidP="00CB036E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МСД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DBEA4" w14:textId="246B3801" w:rsidR="001F1F9A" w:rsidRPr="00553EBC" w:rsidRDefault="001F1F9A" w:rsidP="00CB036E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овский скоростной диаметр </w:t>
            </w:r>
          </w:p>
        </w:tc>
      </w:tr>
      <w:tr w:rsidR="005C295D" w:rsidRPr="002B0BD1" w14:paraId="6966F85C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7C8D3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303A" w14:textId="0C7F2D90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Сервис Системы, позволяющий зарегистрированным Пользователям после прохождения авторизации на Интернет-портале или мобильном Приложении получить доступ к услугам платных парковок: оплате парковки, пополнению парковочного счета, просмотра историй операций и т.д</w:t>
            </w:r>
            <w:r w:rsidR="00AB54C6"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C295D" w:rsidRPr="002B0BD1" w14:paraId="231E8342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2D2B7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арковочная</w:t>
            </w:r>
            <w:proofErr w:type="spellEnd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8289" w14:textId="62D78E4A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Комплекс из нескольких платных парковок, объединенных в одну зону с присвоением ей определенного идентифицирующего номера</w:t>
            </w:r>
          </w:p>
        </w:tc>
      </w:tr>
      <w:tr w:rsidR="005C295D" w:rsidRPr="002B0BD1" w14:paraId="510A53BF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4B5F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арковочная</w:t>
            </w:r>
            <w:proofErr w:type="spellEnd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сессия</w:t>
            </w:r>
            <w:proofErr w:type="spellEnd"/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77E5" w14:textId="027A8993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иод размещения транспортного средства на парковочном месте платной парковки с момента </w:t>
            </w: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ки ТС на парковочное место до момента снятия транспортного средства с парковочного места</w:t>
            </w:r>
          </w:p>
        </w:tc>
      </w:tr>
      <w:tr w:rsidR="005C295D" w:rsidRPr="002B0BD1" w14:paraId="5EF30848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B223" w14:textId="06039D45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арковочный</w:t>
            </w:r>
            <w:proofErr w:type="spellEnd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A3D5" w14:textId="31FC73F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счет, с которого осуществляется оплата парковки</w:t>
            </w:r>
          </w:p>
        </w:tc>
      </w:tr>
      <w:tr w:rsidR="005C295D" w:rsidRPr="002B0BD1" w14:paraId="1B1E5958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8D32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proofErr w:type="spellEnd"/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853D" w14:textId="3CF9A0FA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лицо, пользующееся услугами платных парковок</w:t>
            </w:r>
          </w:p>
        </w:tc>
      </w:tr>
      <w:tr w:rsidR="005C295D" w:rsidRPr="00553EBC" w14:paraId="6FA002A7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632D2" w14:textId="1A501E4B" w:rsidR="005C295D" w:rsidRPr="00553EBC" w:rsidRDefault="00A35CE7" w:rsidP="00CB036E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ГПЗТ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8A8C9" w14:textId="13119160" w:rsidR="005C295D" w:rsidRPr="00553EBC" w:rsidRDefault="00A35CE7" w:rsidP="00CB036E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Городская</w:t>
            </w:r>
            <w:r w:rsidR="005C295D"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95D"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арковка</w:t>
            </w:r>
            <w:proofErr w:type="spellEnd"/>
            <w:r w:rsidR="005C295D"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95D"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закрытого</w:t>
            </w:r>
            <w:proofErr w:type="spellEnd"/>
            <w:r w:rsidR="005C295D"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95D"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spellEnd"/>
          </w:p>
        </w:tc>
      </w:tr>
      <w:tr w:rsidR="005C295D" w:rsidRPr="002B0BD1" w14:paraId="597A6481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C67D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ридорожная</w:t>
            </w:r>
            <w:proofErr w:type="spellEnd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арковка</w:t>
            </w:r>
            <w:proofErr w:type="spellEnd"/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59322" w14:textId="4FA163EC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Место стоянки ТС, представляющее собой участок проезжей части автомобильной дороги, улицы и дороги населенного пункта или прилегающей к ним территории, организованной в соответствии с правилами дорожного движения и другими ТНПА, утвержденными в установленном порядке</w:t>
            </w:r>
          </w:p>
        </w:tc>
      </w:tr>
      <w:tr w:rsidR="005C295D" w:rsidRPr="002B0BD1" w14:paraId="6CA5902C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8AF2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536D5" w14:textId="3B7B2852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ильное приложение </w:t>
            </w:r>
            <w:r w:rsidRPr="00553E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«Парковки </w:t>
            </w:r>
            <w:r w:rsidR="008145AF" w:rsidRPr="00553E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оссии</w:t>
            </w:r>
            <w:r w:rsidRPr="00553E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, предназначенное для водителей автотранспортных средств, пользующихся платными муниципальными парковками, и используемое для работы на смартфонах, планшетах и других мобильных устройствах</w:t>
            </w:r>
          </w:p>
        </w:tc>
      </w:tr>
      <w:tr w:rsidR="00E85501" w:rsidRPr="00553EBC" w14:paraId="3CA05E29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11D08" w14:textId="540DE4A5" w:rsidR="00E85501" w:rsidRPr="00553EBC" w:rsidRDefault="00E85501" w:rsidP="00CB036E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СБП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7C33" w14:textId="0622E3B7" w:rsidR="00E85501" w:rsidRPr="00553EBC" w:rsidRDefault="00E85501" w:rsidP="00CB036E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быстрых </w:t>
            </w:r>
            <w:r w:rsidR="00912F9F"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платежей</w:t>
            </w:r>
          </w:p>
        </w:tc>
      </w:tr>
      <w:tr w:rsidR="005C295D" w:rsidRPr="00553EBC" w14:paraId="1C58AFAB" w14:textId="77777777" w:rsidTr="00553EBC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156E9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FE749" w14:textId="77777777" w:rsidR="005C295D" w:rsidRPr="00553EBC" w:rsidRDefault="005C295D" w:rsidP="00CB036E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ранспортное</w:t>
            </w:r>
            <w:proofErr w:type="spellEnd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EBC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средство</w:t>
            </w:r>
            <w:proofErr w:type="spellEnd"/>
          </w:p>
        </w:tc>
      </w:tr>
    </w:tbl>
    <w:p w14:paraId="68C1DE01" w14:textId="77777777" w:rsidR="00336B85" w:rsidRDefault="00336B85" w:rsidP="00CB036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bookmarkStart w:id="13" w:name="Second_topic"/>
      <w:bookmarkStart w:id="14" w:name="_Toc526265270"/>
      <w:bookmarkStart w:id="15" w:name="_Toc1713717343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EBEE08" w14:textId="0B6419EE" w:rsidR="006A63C2" w:rsidRPr="00553EBC" w:rsidRDefault="006A63C2" w:rsidP="00CB036E">
      <w:pPr>
        <w:pStyle w:val="2"/>
        <w:numPr>
          <w:ilvl w:val="1"/>
          <w:numId w:val="25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76780937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ь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документа</w:t>
      </w:r>
      <w:bookmarkEnd w:id="13"/>
      <w:bookmarkEnd w:id="14"/>
      <w:bookmarkEnd w:id="15"/>
      <w:bookmarkEnd w:id="16"/>
      <w:proofErr w:type="spellEnd"/>
    </w:p>
    <w:p w14:paraId="35178B96" w14:textId="7EC6943F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анное руководство предназначено для пользователей Мобильного приложения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Парковки </w:t>
      </w:r>
      <w:r w:rsidR="008145AF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ссии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 на мобильных устройствах, работающих на базе </w:t>
      </w:r>
      <w:r w:rsidR="001E2FDD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перационных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истем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r w:rsidR="001E2FDD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1E2FDD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2FDD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HarmonyOS</w:t>
      </w:r>
      <w:proofErr w:type="spellEnd"/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6352DBCC" w14:textId="7777777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использовании приведенных в руководстве иллюстраций следует учитывать, что отображение страниц Приложения на экране мобильного устройства Пользователя может не совпадать с иллюстрациями, приведенными в руководстве. На отображение влияют версия установленного Приложения и технические характеристики устройства.</w:t>
      </w:r>
    </w:p>
    <w:p w14:paraId="7CC706EF" w14:textId="2649CA17" w:rsidR="006A63C2" w:rsidRPr="00553EBC" w:rsidRDefault="006A63C2" w:rsidP="00CB036E">
      <w:pPr>
        <w:pStyle w:val="1"/>
        <w:numPr>
          <w:ilvl w:val="0"/>
          <w:numId w:val="25"/>
        </w:numPr>
        <w:spacing w:before="240" w:after="24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Chapter_2"/>
      <w:bookmarkStart w:id="18" w:name="_Toc395247099"/>
      <w:bookmarkStart w:id="19" w:name="_Toc1965704108"/>
      <w:bookmarkStart w:id="20" w:name="_Toc176780938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Общая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  <w:bookmarkEnd w:id="17"/>
      <w:bookmarkEnd w:id="18"/>
      <w:bookmarkEnd w:id="19"/>
      <w:bookmarkEnd w:id="20"/>
      <w:proofErr w:type="spellEnd"/>
    </w:p>
    <w:p w14:paraId="7A61F941" w14:textId="10723145" w:rsidR="006A63C2" w:rsidRPr="00553EBC" w:rsidRDefault="006A63C2" w:rsidP="00CB036E">
      <w:pPr>
        <w:pStyle w:val="2"/>
        <w:numPr>
          <w:ilvl w:val="1"/>
          <w:numId w:val="25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Overview"/>
      <w:bookmarkStart w:id="22" w:name="_Toc330904600"/>
      <w:bookmarkStart w:id="23" w:name="_Toc2008920164"/>
      <w:bookmarkStart w:id="24" w:name="_Toc176780939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Описание</w:t>
      </w:r>
      <w:bookmarkEnd w:id="21"/>
      <w:bookmarkEnd w:id="22"/>
      <w:bookmarkEnd w:id="23"/>
      <w:bookmarkEnd w:id="24"/>
      <w:proofErr w:type="spellEnd"/>
    </w:p>
    <w:p w14:paraId="1BA42B53" w14:textId="23323983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Мобильное Приложение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«Парковки </w:t>
      </w:r>
      <w:r w:rsidR="00EA7A21" w:rsidRPr="00553EBC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» для устройств, работающих на базе операционной системы </w:t>
      </w:r>
      <w:r w:rsidRPr="00553EBC">
        <w:rPr>
          <w:rFonts w:ascii="Times New Roman" w:hAnsi="Times New Roman" w:cs="Times New Roman"/>
          <w:sz w:val="24"/>
          <w:szCs w:val="24"/>
        </w:rPr>
        <w:t>Android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, предназначено для водителей автотранспортных средств, пользующихся платными муниципальными парковками города </w:t>
      </w:r>
      <w:bookmarkStart w:id="25" w:name="_Hlk89442037"/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сквы</w:t>
      </w:r>
      <w:r w:rsidR="00A632B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 Санкт-Петербурга</w:t>
      </w:r>
      <w:bookmarkEnd w:id="25"/>
      <w:r w:rsidR="007676A2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1EDA9C" w14:textId="78E6D96A" w:rsidR="006A63C2" w:rsidRPr="00553EBC" w:rsidRDefault="0078179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сновные функции Приложения:</w:t>
      </w:r>
    </w:p>
    <w:p w14:paraId="2EB542C7" w14:textId="13F1933E" w:rsidR="006A63C2" w:rsidRPr="00553EBC" w:rsidRDefault="0078179A" w:rsidP="00CB036E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>парковочны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мест и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унктов 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оплаты,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ближайших 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>к текущему местоположению автомобиля Пользователя;</w:t>
      </w:r>
    </w:p>
    <w:p w14:paraId="7ACF974B" w14:textId="36D72DE4" w:rsidR="006A63C2" w:rsidRPr="00553EBC" w:rsidRDefault="0078179A" w:rsidP="00CB036E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иск парковочных 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мест и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унктов 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>оплаты в определенном районе г. Москва</w:t>
      </w:r>
      <w:r w:rsidR="00A632B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6" w:name="_Hlk89442049"/>
      <w:r w:rsidR="00A632B5" w:rsidRPr="00553EBC">
        <w:rPr>
          <w:rFonts w:ascii="Times New Roman" w:hAnsi="Times New Roman" w:cs="Times New Roman"/>
          <w:sz w:val="24"/>
          <w:szCs w:val="24"/>
          <w:lang w:val="ru-RU"/>
        </w:rPr>
        <w:t>и Санкт-Петербург</w:t>
      </w:r>
      <w:r w:rsidR="006A63C2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bookmarkEnd w:id="26"/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>по адресу;</w:t>
      </w:r>
    </w:p>
    <w:p w14:paraId="08EC11A2" w14:textId="5016EF42" w:rsidR="006A63C2" w:rsidRPr="00553EBC" w:rsidRDefault="0078179A" w:rsidP="00CB036E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информации 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>о вместимости конкретной парковки;</w:t>
      </w:r>
    </w:p>
    <w:p w14:paraId="636D3137" w14:textId="5F6E76AA" w:rsidR="006A63C2" w:rsidRPr="00553EBC" w:rsidRDefault="0078179A" w:rsidP="00CB036E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едение парковочного 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F06021D" w14:textId="2C2B2664" w:rsidR="006A63C2" w:rsidRPr="00336B85" w:rsidRDefault="0078179A" w:rsidP="00CB036E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плата</w:t>
      </w:r>
      <w:r w:rsidRPr="00336B85">
        <w:rPr>
          <w:rFonts w:ascii="Times New Roman" w:hAnsi="Times New Roman" w:cs="Times New Roman"/>
          <w:sz w:val="24"/>
          <w:szCs w:val="24"/>
          <w:lang w:val="ru-RU"/>
        </w:rPr>
        <w:t xml:space="preserve"> парковк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>/абонемент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36B85">
        <w:rPr>
          <w:rFonts w:ascii="Times New Roman" w:hAnsi="Times New Roman" w:cs="Times New Roman"/>
          <w:sz w:val="24"/>
          <w:szCs w:val="24"/>
          <w:lang w:val="ru-RU"/>
        </w:rPr>
        <w:t>, проезда по платным дорогам</w:t>
      </w:r>
      <w:r w:rsidR="006A63C2" w:rsidRPr="00336B8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A6CDBF" w14:textId="32E86363" w:rsidR="00C12B94" w:rsidRPr="00553EBC" w:rsidRDefault="00C12B94" w:rsidP="00CB036E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плат</w:t>
      </w:r>
      <w:r w:rsidR="0078179A" w:rsidRPr="00553E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шраф</w:t>
      </w:r>
      <w:r w:rsidR="0078179A" w:rsidRPr="00553EBC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 эвакуаци</w:t>
      </w:r>
      <w:r w:rsidR="0078179A" w:rsidRPr="00553EB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BE888BB" w14:textId="7C4769E3" w:rsidR="000D7B3F" w:rsidRPr="00553EBC" w:rsidRDefault="000D7B3F" w:rsidP="00CB036E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бжалование штрафов;</w:t>
      </w:r>
    </w:p>
    <w:p w14:paraId="548C0B65" w14:textId="5B28F627" w:rsidR="006A63C2" w:rsidRPr="00553EBC" w:rsidRDefault="006A63C2" w:rsidP="00CB036E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осмотр </w:t>
      </w:r>
      <w:r w:rsidR="0078179A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истории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платежей;</w:t>
      </w:r>
    </w:p>
    <w:p w14:paraId="1B9DFB15" w14:textId="59C4D73B" w:rsidR="006A63C2" w:rsidRPr="00553EBC" w:rsidRDefault="0078179A" w:rsidP="00CB036E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онтрол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врем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ени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C2" w:rsidRPr="00553EBC">
        <w:rPr>
          <w:rFonts w:ascii="Times New Roman" w:hAnsi="Times New Roman" w:cs="Times New Roman"/>
          <w:sz w:val="24"/>
          <w:szCs w:val="24"/>
        </w:rPr>
        <w:t>парковочной</w:t>
      </w:r>
      <w:proofErr w:type="spellEnd"/>
      <w:r w:rsidR="006A63C2"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C2" w:rsidRPr="00553EBC">
        <w:rPr>
          <w:rFonts w:ascii="Times New Roman" w:hAnsi="Times New Roman" w:cs="Times New Roman"/>
          <w:sz w:val="24"/>
          <w:szCs w:val="24"/>
        </w:rPr>
        <w:t>сессии</w:t>
      </w:r>
      <w:proofErr w:type="spellEnd"/>
      <w:r w:rsidR="006A63C2" w:rsidRPr="00553EBC">
        <w:rPr>
          <w:rFonts w:ascii="Times New Roman" w:hAnsi="Times New Roman" w:cs="Times New Roman"/>
          <w:sz w:val="24"/>
          <w:szCs w:val="24"/>
        </w:rPr>
        <w:t>;</w:t>
      </w:r>
    </w:p>
    <w:p w14:paraId="16B622DB" w14:textId="64E1908B" w:rsidR="006A63C2" w:rsidRPr="00553EBC" w:rsidRDefault="0078179A" w:rsidP="00CB036E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остановка 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продление парковочной сессии</w:t>
      </w:r>
      <w:r w:rsidR="00C12B9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едактирование </w:t>
      </w:r>
      <w:r w:rsidR="00C12B94" w:rsidRPr="00553EBC">
        <w:rPr>
          <w:rFonts w:ascii="Times New Roman" w:hAnsi="Times New Roman" w:cs="Times New Roman"/>
          <w:sz w:val="24"/>
          <w:szCs w:val="24"/>
          <w:lang w:val="ru-RU"/>
        </w:rPr>
        <w:t>завершенн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C12B9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арковочн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C12B9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сесси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93763DD" w14:textId="17F376BB" w:rsidR="001E2FDD" w:rsidRPr="00553EBC" w:rsidRDefault="0078179A" w:rsidP="00CB036E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дополнительной справочной информации </w:t>
      </w:r>
      <w:r w:rsidR="006A63C2" w:rsidRPr="00553EBC">
        <w:rPr>
          <w:rFonts w:ascii="Times New Roman" w:hAnsi="Times New Roman" w:cs="Times New Roman"/>
          <w:sz w:val="24"/>
          <w:szCs w:val="24"/>
          <w:lang w:val="ru-RU"/>
        </w:rPr>
        <w:t>о парковках: адрес парковки, платный период, стоимость парковки, порядок оплаты и правила пользования парковками, текущую загруженность дорог в районе парковки, общее количество парковочных мест и др.</w:t>
      </w:r>
    </w:p>
    <w:p w14:paraId="6A13840A" w14:textId="0BA0D040" w:rsidR="006A63C2" w:rsidRPr="00553EBC" w:rsidRDefault="006A63C2" w:rsidP="00CB036E">
      <w:pPr>
        <w:pStyle w:val="2"/>
        <w:numPr>
          <w:ilvl w:val="1"/>
          <w:numId w:val="25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7" w:name="_____"/>
      <w:bookmarkStart w:id="28" w:name="_Toc1542648468"/>
      <w:bookmarkStart w:id="29" w:name="_Toc172446945"/>
      <w:bookmarkStart w:id="30" w:name="_Toc176780940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Требования к аппаратному и программному обеспечению</w:t>
      </w:r>
      <w:bookmarkEnd w:id="27"/>
      <w:bookmarkEnd w:id="28"/>
      <w:bookmarkEnd w:id="29"/>
      <w:bookmarkEnd w:id="30"/>
    </w:p>
    <w:p w14:paraId="09BD5485" w14:textId="13036C8F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ложение совместимо с устройствами </w:t>
      </w:r>
      <w:r w:rsidRPr="00553EBC">
        <w:rPr>
          <w:rStyle w:val="HMNormal"/>
          <w:rFonts w:ascii="Times New Roman" w:hAnsi="Times New Roman" w:cs="Times New Roman"/>
          <w:sz w:val="24"/>
          <w:szCs w:val="24"/>
        </w:rPr>
        <w:t>OC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BC">
        <w:rPr>
          <w:rStyle w:val="HMNormal"/>
          <w:rFonts w:ascii="Times New Roman" w:hAnsi="Times New Roman" w:cs="Times New Roman"/>
          <w:sz w:val="24"/>
          <w:szCs w:val="24"/>
        </w:rPr>
        <w:t>Android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. Для работы Приложения требуется установленная операционная система </w:t>
      </w:r>
      <w:r w:rsidRPr="00553EBC">
        <w:rPr>
          <w:rStyle w:val="HMNormal"/>
          <w:rFonts w:ascii="Times New Roman" w:hAnsi="Times New Roman" w:cs="Times New Roman"/>
          <w:sz w:val="24"/>
          <w:szCs w:val="24"/>
        </w:rPr>
        <w:t>Android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4.</w:t>
      </w:r>
      <w:r w:rsidR="00256410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4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или более поздняя версия).</w:t>
      </w:r>
    </w:p>
    <w:p w14:paraId="3F602079" w14:textId="3923665F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установки Приложения требуется не менее </w:t>
      </w:r>
      <w:r w:rsidR="00256410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23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Мб свободного места в постоянной памяти устройства (для версии приложения </w:t>
      </w:r>
      <w:r w:rsidR="0064080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1.</w:t>
      </w:r>
      <w:r w:rsidR="00263444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1</w:t>
      </w:r>
      <w:r w:rsidR="00C658F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1</w:t>
      </w:r>
      <w:r w:rsidR="00263444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5</w:t>
      </w:r>
      <w:r w:rsidR="0064080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  <w:r w:rsidR="00C658F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5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65CA9799" w14:textId="7777777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установки и обновления Приложения, получения сведений о парковочных местах, регистрации пользователя и оплаты парковки необходимо подключение к сети Интернет.</w:t>
      </w:r>
    </w:p>
    <w:p w14:paraId="2826BA06" w14:textId="38933691" w:rsidR="006A63C2" w:rsidRPr="00553EBC" w:rsidRDefault="006A63C2" w:rsidP="00CB036E">
      <w:pPr>
        <w:pStyle w:val="1"/>
        <w:numPr>
          <w:ilvl w:val="0"/>
          <w:numId w:val="25"/>
        </w:numPr>
        <w:spacing w:before="240" w:after="24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__"/>
      <w:bookmarkStart w:id="32" w:name="_Toc943498248"/>
      <w:bookmarkStart w:id="33" w:name="_Toc532210463"/>
      <w:bookmarkStart w:id="34" w:name="_Toc176780941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Этапы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Приложением</w:t>
      </w:r>
      <w:bookmarkEnd w:id="31"/>
      <w:bookmarkEnd w:id="32"/>
      <w:bookmarkEnd w:id="33"/>
      <w:bookmarkEnd w:id="34"/>
      <w:proofErr w:type="spellEnd"/>
    </w:p>
    <w:p w14:paraId="70BB522A" w14:textId="7777777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Работа с Приложением состоит из следующих этапов:</w:t>
      </w:r>
    </w:p>
    <w:p w14:paraId="5D4C1B3A" w14:textId="718B9BBA" w:rsidR="006A63C2" w:rsidRPr="00553EBC" w:rsidRDefault="002B0BD1" w:rsidP="00CB036E">
      <w:pPr>
        <w:pStyle w:val="HMNormal2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__2">
        <w:proofErr w:type="spellStart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>Загрузка</w:t>
        </w:r>
        <w:proofErr w:type="spellEnd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 xml:space="preserve"> и </w:t>
        </w:r>
        <w:proofErr w:type="spellStart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>установка</w:t>
        </w:r>
        <w:proofErr w:type="spellEnd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>Приложения</w:t>
        </w:r>
        <w:proofErr w:type="spellEnd"/>
      </w:hyperlink>
      <w:r w:rsidR="006A63C2" w:rsidRPr="00553EBC">
        <w:rPr>
          <w:rStyle w:val="HMNormal"/>
          <w:rFonts w:ascii="Times New Roman" w:hAnsi="Times New Roman" w:cs="Times New Roman"/>
          <w:sz w:val="24"/>
          <w:szCs w:val="24"/>
        </w:rPr>
        <w:t>;</w:t>
      </w:r>
    </w:p>
    <w:p w14:paraId="4BBD7795" w14:textId="13E21141" w:rsidR="006A63C2" w:rsidRPr="00553EBC" w:rsidRDefault="002B0BD1" w:rsidP="00CB036E">
      <w:pPr>
        <w:pStyle w:val="HMNormal2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___">
        <w:proofErr w:type="spellStart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>Настройка</w:t>
        </w:r>
        <w:proofErr w:type="spellEnd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>Приложения</w:t>
        </w:r>
        <w:proofErr w:type="spellEnd"/>
      </w:hyperlink>
      <w:r w:rsidR="006A63C2" w:rsidRPr="00553EBC">
        <w:rPr>
          <w:rStyle w:val="HMNormal"/>
          <w:rFonts w:ascii="Times New Roman" w:hAnsi="Times New Roman" w:cs="Times New Roman"/>
          <w:sz w:val="24"/>
          <w:szCs w:val="24"/>
        </w:rPr>
        <w:t>;</w:t>
      </w:r>
    </w:p>
    <w:p w14:paraId="3EA15E1B" w14:textId="62BCA6A1" w:rsidR="006A63C2" w:rsidRPr="00553EBC" w:rsidRDefault="002B0BD1" w:rsidP="00CB036E">
      <w:pPr>
        <w:pStyle w:val="HMNormal2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3">
        <w:proofErr w:type="spellStart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>Использование</w:t>
        </w:r>
        <w:proofErr w:type="spellEnd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>Приложения</w:t>
        </w:r>
        <w:proofErr w:type="spellEnd"/>
      </w:hyperlink>
      <w:r w:rsidR="006A63C2" w:rsidRPr="00553EBC">
        <w:rPr>
          <w:rStyle w:val="HMNormal"/>
          <w:rFonts w:ascii="Times New Roman" w:hAnsi="Times New Roman" w:cs="Times New Roman"/>
          <w:sz w:val="24"/>
          <w:szCs w:val="24"/>
        </w:rPr>
        <w:t>;</w:t>
      </w:r>
    </w:p>
    <w:p w14:paraId="4FA3F684" w14:textId="7A515B48" w:rsidR="006A63C2" w:rsidRPr="00553EBC" w:rsidRDefault="002B0BD1" w:rsidP="00CB036E">
      <w:pPr>
        <w:pStyle w:val="HMNormal2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">
        <w:proofErr w:type="spellStart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>Обновление</w:t>
        </w:r>
        <w:proofErr w:type="spellEnd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>Приложения</w:t>
        </w:r>
        <w:proofErr w:type="spellEnd"/>
      </w:hyperlink>
      <w:r w:rsidR="006A63C2" w:rsidRPr="00553EBC">
        <w:rPr>
          <w:rStyle w:val="HMNormal"/>
          <w:rFonts w:ascii="Times New Roman" w:hAnsi="Times New Roman" w:cs="Times New Roman"/>
          <w:sz w:val="24"/>
          <w:szCs w:val="24"/>
        </w:rPr>
        <w:t>;</w:t>
      </w:r>
    </w:p>
    <w:p w14:paraId="60351572" w14:textId="1E27CF78" w:rsidR="006A63C2" w:rsidRPr="00553EBC" w:rsidRDefault="002B0BD1" w:rsidP="00CB036E">
      <w:pPr>
        <w:pStyle w:val="HMNormal2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2">
        <w:proofErr w:type="spellStart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>Удаление</w:t>
        </w:r>
        <w:proofErr w:type="spellEnd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A63C2" w:rsidRPr="00553EBC">
          <w:rPr>
            <w:rStyle w:val="HMNormal"/>
            <w:rFonts w:ascii="Times New Roman" w:hAnsi="Times New Roman" w:cs="Times New Roman"/>
            <w:sz w:val="24"/>
            <w:szCs w:val="24"/>
          </w:rPr>
          <w:t>Приложения</w:t>
        </w:r>
        <w:proofErr w:type="spellEnd"/>
      </w:hyperlink>
      <w:r w:rsidR="006A63C2" w:rsidRPr="00553EBC">
        <w:rPr>
          <w:rStyle w:val="HMNormal"/>
          <w:rFonts w:ascii="Times New Roman" w:hAnsi="Times New Roman" w:cs="Times New Roman"/>
          <w:sz w:val="24"/>
          <w:szCs w:val="24"/>
        </w:rPr>
        <w:t>.</w:t>
      </w:r>
    </w:p>
    <w:p w14:paraId="6F849B0A" w14:textId="3FE33171" w:rsidR="006A63C2" w:rsidRPr="00553EBC" w:rsidRDefault="006A63C2" w:rsidP="00CB036E">
      <w:pPr>
        <w:pStyle w:val="2"/>
        <w:numPr>
          <w:ilvl w:val="1"/>
          <w:numId w:val="24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__2"/>
      <w:bookmarkStart w:id="36" w:name="_Toc216830024"/>
      <w:bookmarkStart w:id="37" w:name="_Toc703130786"/>
      <w:bookmarkStart w:id="38" w:name="_Toc176780942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Загрузка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установка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35"/>
      <w:bookmarkEnd w:id="36"/>
      <w:bookmarkEnd w:id="37"/>
      <w:bookmarkEnd w:id="38"/>
      <w:proofErr w:type="spellEnd"/>
    </w:p>
    <w:p w14:paraId="4D3CCCA9" w14:textId="58D51D8C" w:rsidR="006A63C2" w:rsidRPr="00553EBC" w:rsidRDefault="006A63C2" w:rsidP="00CB036E">
      <w:pPr>
        <w:pStyle w:val="HMNormal2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Hlk74036327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Парковки </w:t>
      </w:r>
      <w:r w:rsidR="00EA7A21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ссии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 для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тройств можно </w:t>
      </w:r>
      <w:r w:rsidR="00541276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есплатно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качать из магазина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play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14:paraId="30845D51" w14:textId="171F3654" w:rsidR="006A63C2" w:rsidRDefault="006A63C2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доступа к магазину необходимо запустить приложение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play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E632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E632F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0577 \h  \* MERGEFORMAT </w:instrText>
      </w:r>
      <w:r w:rsidR="008E632F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8E632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1</w:t>
      </w:r>
      <w:r w:rsidR="008E632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0FCB1CF" w14:textId="059EC4EF" w:rsidR="006A63C2" w:rsidRPr="00427DCB" w:rsidRDefault="00427DCB" w:rsidP="00427DCB">
      <w:pPr>
        <w:shd w:val="clear" w:color="auto" w:fill="FFFFFF"/>
        <w:tabs>
          <w:tab w:val="left" w:pos="135"/>
        </w:tabs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27DCB">
        <w:rPr>
          <w:rFonts w:ascii="Times New Roman" w:hAnsi="Times New Roman" w:cs="Times New Roman"/>
          <w:bCs/>
          <w:noProof/>
          <w:sz w:val="24"/>
          <w:szCs w:val="24"/>
          <w:bdr w:val="single" w:sz="0" w:space="0" w:color="auto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7D02B5A" wp14:editId="7AA41ABD">
            <wp:simplePos x="0" y="0"/>
            <wp:positionH relativeFrom="page">
              <wp:posOffset>3430905</wp:posOffset>
            </wp:positionH>
            <wp:positionV relativeFrom="paragraph">
              <wp:posOffset>87630</wp:posOffset>
            </wp:positionV>
            <wp:extent cx="1580515" cy="2870200"/>
            <wp:effectExtent l="19050" t="19050" r="19685" b="25400"/>
            <wp:wrapTopAndBottom/>
            <wp:docPr id="1" name="Рисунок 100" descr="/home/user/Рабочий стол/СКРИНЫ/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/home/user/Рабочий стол/СКРИНЫ/1.jpg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" b="5903"/>
                    <a:stretch/>
                  </pic:blipFill>
                  <pic:spPr bwMode="auto">
                    <a:xfrm>
                      <a:off x="0" y="0"/>
                      <a:ext cx="1580515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40" w:name="_Ref58410577"/>
      <w:r w:rsidR="008E632F" w:rsidRPr="00427DC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исунок </w:t>
      </w:r>
      <w:r w:rsidR="008E632F" w:rsidRPr="00427DCB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="008E632F" w:rsidRPr="00427DCB">
        <w:rPr>
          <w:rFonts w:ascii="Times New Roman" w:hAnsi="Times New Roman" w:cs="Times New Roman"/>
          <w:bCs/>
          <w:iCs/>
          <w:sz w:val="24"/>
          <w:szCs w:val="24"/>
          <w:lang w:val="ru-RU"/>
        </w:rPr>
        <w:instrText xml:space="preserve"> </w:instrText>
      </w:r>
      <w:r w:rsidR="008E632F" w:rsidRPr="00427DCB">
        <w:rPr>
          <w:rFonts w:ascii="Times New Roman" w:hAnsi="Times New Roman" w:cs="Times New Roman"/>
          <w:bCs/>
          <w:iCs/>
          <w:sz w:val="24"/>
          <w:szCs w:val="24"/>
        </w:rPr>
        <w:instrText>SEQ</w:instrText>
      </w:r>
      <w:r w:rsidR="008E632F" w:rsidRPr="00427DCB">
        <w:rPr>
          <w:rFonts w:ascii="Times New Roman" w:hAnsi="Times New Roman" w:cs="Times New Roman"/>
          <w:bCs/>
          <w:iCs/>
          <w:sz w:val="24"/>
          <w:szCs w:val="24"/>
          <w:lang w:val="ru-RU"/>
        </w:rPr>
        <w:instrText xml:space="preserve"> Рисунок \* </w:instrText>
      </w:r>
      <w:r w:rsidR="008E632F" w:rsidRPr="00427DCB">
        <w:rPr>
          <w:rFonts w:ascii="Times New Roman" w:hAnsi="Times New Roman" w:cs="Times New Roman"/>
          <w:bCs/>
          <w:iCs/>
          <w:sz w:val="24"/>
          <w:szCs w:val="24"/>
        </w:rPr>
        <w:instrText>ARABIC</w:instrText>
      </w:r>
      <w:r w:rsidR="008E632F" w:rsidRPr="00427DCB">
        <w:rPr>
          <w:rFonts w:ascii="Times New Roman" w:hAnsi="Times New Roman" w:cs="Times New Roman"/>
          <w:bCs/>
          <w:iCs/>
          <w:sz w:val="24"/>
          <w:szCs w:val="24"/>
          <w:lang w:val="ru-RU"/>
        </w:rPr>
        <w:instrText xml:space="preserve"> </w:instrText>
      </w:r>
      <w:r w:rsidR="008E632F" w:rsidRPr="00427DCB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F54971" w:rsidRPr="00427DCB">
        <w:rPr>
          <w:rFonts w:ascii="Times New Roman" w:hAnsi="Times New Roman" w:cs="Times New Roman"/>
          <w:bCs/>
          <w:iCs/>
          <w:noProof/>
          <w:sz w:val="24"/>
          <w:szCs w:val="24"/>
          <w:lang w:val="ru-RU"/>
        </w:rPr>
        <w:t>1</w:t>
      </w:r>
      <w:r w:rsidR="008E632F" w:rsidRPr="00427DCB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bookmarkEnd w:id="40"/>
      <w:r w:rsidR="00C5403A" w:rsidRPr="00427DCB">
        <w:rPr>
          <w:rStyle w:val="HMImageCaption"/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-</w:t>
      </w:r>
      <w:r w:rsidR="008E632F" w:rsidRPr="00427DCB">
        <w:rPr>
          <w:rStyle w:val="HMImageCaption"/>
          <w:rFonts w:ascii="Times New Roman" w:hAnsi="Times New Roman" w:cs="Times New Roman"/>
          <w:b w:val="0"/>
          <w:bCs/>
          <w:iCs/>
          <w:sz w:val="24"/>
          <w:szCs w:val="24"/>
          <w:lang w:val="ru-RU"/>
        </w:rPr>
        <w:t xml:space="preserve"> Экран устройства с приложением </w:t>
      </w:r>
      <w:r w:rsidR="008E632F" w:rsidRPr="00427DCB">
        <w:rPr>
          <w:rStyle w:val="HMImageCaption"/>
          <w:rFonts w:ascii="Times New Roman" w:hAnsi="Times New Roman" w:cs="Times New Roman"/>
          <w:b w:val="0"/>
          <w:bCs/>
          <w:iCs/>
          <w:sz w:val="24"/>
          <w:szCs w:val="24"/>
        </w:rPr>
        <w:t>Google</w:t>
      </w:r>
      <w:r w:rsidR="008E632F" w:rsidRPr="00427DCB">
        <w:rPr>
          <w:rStyle w:val="HMImageCaption"/>
          <w:rFonts w:ascii="Times New Roman" w:hAnsi="Times New Roman" w:cs="Times New Roman"/>
          <w:b w:val="0"/>
          <w:bCs/>
          <w:iCs/>
          <w:sz w:val="24"/>
          <w:szCs w:val="24"/>
          <w:lang w:val="ru-RU"/>
        </w:rPr>
        <w:t xml:space="preserve"> </w:t>
      </w:r>
      <w:r w:rsidR="008E632F" w:rsidRPr="00427DCB">
        <w:rPr>
          <w:rStyle w:val="HMImageCaption"/>
          <w:rFonts w:ascii="Times New Roman" w:hAnsi="Times New Roman" w:cs="Times New Roman"/>
          <w:b w:val="0"/>
          <w:bCs/>
          <w:iCs/>
          <w:sz w:val="24"/>
          <w:szCs w:val="24"/>
        </w:rPr>
        <w:t>play</w:t>
      </w:r>
    </w:p>
    <w:p w14:paraId="4BACB393" w14:textId="187318FC" w:rsidR="006A63C2" w:rsidRPr="00553EBC" w:rsidRDefault="006A63C2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4080B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нужно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выполнить следующие действия:</w:t>
      </w:r>
    </w:p>
    <w:p w14:paraId="3B71DC7A" w14:textId="3004C1B6" w:rsidR="006A63C2" w:rsidRPr="00553EBC" w:rsidRDefault="006A63C2" w:rsidP="00CB036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вести в окно поиска </w:t>
      </w:r>
      <w:r w:rsidRPr="00553EBC">
        <w:rPr>
          <w:rFonts w:ascii="Times New Roman" w:hAnsi="Times New Roman" w:cs="Times New Roman"/>
          <w:sz w:val="24"/>
          <w:szCs w:val="24"/>
        </w:rPr>
        <w:t>Google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BC">
        <w:rPr>
          <w:rFonts w:ascii="Times New Roman" w:hAnsi="Times New Roman" w:cs="Times New Roman"/>
          <w:sz w:val="24"/>
          <w:szCs w:val="24"/>
        </w:rPr>
        <w:t>play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фразу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Парковки» или «Парковки </w:t>
      </w:r>
      <w:r w:rsidR="00EA7A21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ссии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и нажать кнопку «Найти»;</w:t>
      </w:r>
    </w:p>
    <w:p w14:paraId="3DCD55F7" w14:textId="24950E8F" w:rsidR="006A63C2" w:rsidRPr="00553EBC" w:rsidRDefault="006A63C2" w:rsidP="00CB036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еди результатов поиска выбрать нужное Приложение (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REF _Ref526158807 \h </w:instrText>
      </w:r>
      <w:r w:rsidR="00CD6756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\* MERGEFORMAT </w:instrTex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14:paraId="68A29FC4" w14:textId="6FBD2180" w:rsidR="006A63C2" w:rsidRPr="00553EBC" w:rsidRDefault="00E12A3E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bdr w:val="single" w:sz="0" w:space="0" w:color="auto"/>
          <w:lang w:val="ru-RU"/>
        </w:rPr>
      </w:pPr>
      <w:r w:rsidRPr="00553EBC">
        <w:rPr>
          <w:rFonts w:ascii="Times New Roman" w:hAnsi="Times New Roman" w:cs="Times New Roman"/>
          <w:noProof/>
          <w:sz w:val="24"/>
          <w:szCs w:val="24"/>
          <w:bdr w:val="single" w:sz="0" w:space="0" w:color="auto"/>
          <w:lang w:val="ru-RU" w:eastAsia="ru-RU"/>
        </w:rPr>
        <w:drawing>
          <wp:inline distT="0" distB="0" distL="0" distR="0" wp14:anchorId="04E99342" wp14:editId="5F93395D">
            <wp:extent cx="1619250" cy="3143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0C87" w14:textId="4544635A" w:rsidR="006A63C2" w:rsidRPr="00553EBC" w:rsidRDefault="006A63C2" w:rsidP="00CB036E">
      <w:pPr>
        <w:pStyle w:val="HMImageCaption2"/>
        <w:ind w:firstLine="709"/>
        <w:jc w:val="center"/>
        <w:rPr>
          <w:rStyle w:val="HMImageCaption"/>
          <w:rFonts w:ascii="Times New Roman" w:hAnsi="Times New Roman" w:cs="Times New Roman"/>
          <w:b/>
          <w:sz w:val="24"/>
          <w:szCs w:val="24"/>
          <w:lang w:val="ru-RU"/>
        </w:rPr>
      </w:pPr>
      <w:bookmarkStart w:id="41" w:name="_Ref526158807"/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b w:val="0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b w:val="0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F54971"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Pr="00553EBC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bookmarkEnd w:id="41"/>
      <w:r w:rsidR="00C5403A"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-</w:t>
      </w:r>
      <w:r w:rsidRPr="00553EBC">
        <w:rPr>
          <w:rStyle w:val="HMImageCap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53EBC">
        <w:rPr>
          <w:rStyle w:val="HMImageCaption"/>
          <w:rFonts w:ascii="Times New Roman" w:hAnsi="Times New Roman" w:cs="Times New Roman"/>
          <w:sz w:val="24"/>
          <w:szCs w:val="24"/>
          <w:lang w:val="ru-RU"/>
        </w:rPr>
        <w:t>Выбор Приложения для загрузки</w:t>
      </w:r>
    </w:p>
    <w:p w14:paraId="05359076" w14:textId="77777777" w:rsidR="006A63C2" w:rsidRPr="00553EBC" w:rsidRDefault="006A63C2" w:rsidP="00CB036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жать кнопку «Установить».</w:t>
      </w:r>
    </w:p>
    <w:p w14:paraId="72F3AC6C" w14:textId="7AC95941" w:rsidR="006A63C2" w:rsidRPr="00553EBC" w:rsidRDefault="006A63C2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Доступ к магазину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play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загрузка и установка Приложения также возможны на компьютере</w:t>
      </w:r>
      <w:r w:rsidR="005C295D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092A95DC" w14:textId="3632E8E1" w:rsidR="006A63C2" w:rsidRPr="00553EBC" w:rsidRDefault="006A63C2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результате выполнения этих действий Приложение будет установлено на мобильное устройство, и значок Приложения появится на одном из экранов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тройс</w:t>
      </w:r>
      <w:r w:rsidR="00541276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а </w:t>
      </w:r>
      <w:r w:rsid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="008E632F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begin"/>
      </w:r>
      <w:r w:rsidR="008E632F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REF _Ref58410684 \h  \* MERGEFORMAT </w:instrText>
      </w:r>
      <w:r w:rsidR="008E632F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r>
      <w:r w:rsidR="008E632F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="008E632F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14:paraId="59E40622" w14:textId="69DFB931" w:rsidR="008E632F" w:rsidRPr="00553EBC" w:rsidRDefault="00F01C10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AF8F8AE" wp14:editId="4EF36111">
            <wp:extent cx="1733909" cy="341200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6199" cy="34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DEAE" w14:textId="333F0004" w:rsidR="006A63C2" w:rsidRDefault="008E632F" w:rsidP="00CB036E">
      <w:pPr>
        <w:pStyle w:val="af8"/>
        <w:spacing w:line="360" w:lineRule="auto"/>
        <w:ind w:firstLine="709"/>
        <w:jc w:val="center"/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</w:pPr>
      <w:bookmarkStart w:id="42" w:name="_Ref5841068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"/>
      <w:r w:rsidR="00C5403A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Экран устройства с установленным Приложением</w:t>
      </w:r>
    </w:p>
    <w:p w14:paraId="792DFEAF" w14:textId="77777777" w:rsidR="00553EBC" w:rsidRPr="00553EBC" w:rsidRDefault="00553EBC" w:rsidP="00CB036E">
      <w:pPr>
        <w:rPr>
          <w:lang w:val="ru-RU"/>
        </w:rPr>
      </w:pPr>
    </w:p>
    <w:p w14:paraId="60EE1B94" w14:textId="1AD2A24A" w:rsidR="005F435C" w:rsidRPr="00553EBC" w:rsidRDefault="005F435C" w:rsidP="00CB036E">
      <w:pPr>
        <w:pStyle w:val="2"/>
        <w:numPr>
          <w:ilvl w:val="1"/>
          <w:numId w:val="23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3" w:name="_Toc176780943"/>
      <w:bookmarkStart w:id="44" w:name="____"/>
      <w:bookmarkStart w:id="45" w:name="_Toc1987162119"/>
      <w:bookmarkStart w:id="46" w:name="_Toc723085589"/>
      <w:bookmarkEnd w:id="39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Загрузка и </w:t>
      </w:r>
      <w:r w:rsidR="000E14AB"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становка Приложения для устройств </w:t>
      </w:r>
      <w:r w:rsidR="000E14AB" w:rsidRPr="00553EBC">
        <w:rPr>
          <w:rFonts w:ascii="Times New Roman" w:hAnsi="Times New Roman" w:cs="Times New Roman"/>
          <w:color w:val="auto"/>
          <w:sz w:val="24"/>
          <w:szCs w:val="24"/>
        </w:rPr>
        <w:t>Huawei</w:t>
      </w:r>
      <w:r w:rsidR="0078179A"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r w:rsidR="0078179A" w:rsidRPr="00553EBC">
        <w:rPr>
          <w:rFonts w:ascii="Times New Roman" w:hAnsi="Times New Roman" w:cs="Times New Roman"/>
          <w:color w:val="auto"/>
          <w:sz w:val="24"/>
          <w:szCs w:val="24"/>
        </w:rPr>
        <w:t>Honor</w:t>
      </w:r>
      <w:bookmarkEnd w:id="43"/>
    </w:p>
    <w:p w14:paraId="06DACE3E" w14:textId="767A6DFB" w:rsidR="000E14AB" w:rsidRPr="00553EBC" w:rsidRDefault="000E14AB" w:rsidP="00CB036E">
      <w:pPr>
        <w:pStyle w:val="HMNormal2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FA0A7C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рковки России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 для устройств </w:t>
      </w:r>
      <w:r w:rsidRPr="00553EBC">
        <w:rPr>
          <w:rFonts w:ascii="Times New Roman" w:hAnsi="Times New Roman" w:cs="Times New Roman"/>
          <w:sz w:val="24"/>
          <w:szCs w:val="24"/>
        </w:rPr>
        <w:t>Huawei</w:t>
      </w:r>
      <w:r w:rsidR="0078179A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79A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proofErr w:type="spellStart"/>
      <w:r w:rsidR="0078179A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Honor</w:t>
      </w:r>
      <w:proofErr w:type="spellEnd"/>
      <w:r w:rsidR="0078179A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ожно бесплатно скачать из магазина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AppGallery</w:t>
      </w:r>
      <w:proofErr w:type="spellEnd"/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14:paraId="1326CE28" w14:textId="0C5291F2" w:rsidR="000E14AB" w:rsidRPr="00553EBC" w:rsidRDefault="000E14AB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доступа к магазину необходимо запустить приложение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AppGallery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74036492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4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2BF9FC2" w14:textId="2BB896EC" w:rsidR="000E14AB" w:rsidRPr="00553EBC" w:rsidRDefault="000E14AB" w:rsidP="00CB036E">
      <w:pPr>
        <w:keepNext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38294AE" wp14:editId="3CE3B8DC">
            <wp:extent cx="1730831" cy="3473088"/>
            <wp:effectExtent l="19050" t="19050" r="22225" b="133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113" cy="3497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0BD68" w14:textId="5D503943" w:rsidR="000E14AB" w:rsidRPr="00553EBC" w:rsidRDefault="000E14AB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bookmarkStart w:id="47" w:name="_Ref74036492"/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bCs/>
          <w:i w:val="0"/>
          <w:iCs w:val="0"/>
          <w:noProof/>
          <w:color w:val="auto"/>
          <w:sz w:val="24"/>
          <w:szCs w:val="24"/>
          <w:lang w:val="ru-RU"/>
        </w:rPr>
        <w:t>4</w:t>
      </w:r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fldChar w:fldCharType="end"/>
      </w:r>
      <w:bookmarkEnd w:id="47"/>
      <w:r w:rsidRPr="00553EBC">
        <w:rPr>
          <w:rStyle w:val="HMImageCaption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Экран устройства с приложением </w:t>
      </w:r>
      <w:bookmarkStart w:id="48" w:name="_Hlk74036618"/>
      <w:proofErr w:type="spellStart"/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AppGallery</w:t>
      </w:r>
      <w:bookmarkEnd w:id="48"/>
      <w:proofErr w:type="spellEnd"/>
    </w:p>
    <w:p w14:paraId="464EEFC9" w14:textId="77777777" w:rsidR="000E14AB" w:rsidRPr="00553EBC" w:rsidRDefault="000E14AB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Затем нужно выполнить следующие действия:</w:t>
      </w:r>
    </w:p>
    <w:p w14:paraId="5D51C3EA" w14:textId="79369EE9" w:rsidR="000E14AB" w:rsidRPr="00553EBC" w:rsidRDefault="000E14AB" w:rsidP="00CB036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вести в окно поиска </w:t>
      </w:r>
      <w:proofErr w:type="spellStart"/>
      <w:r w:rsidRPr="00553EBC">
        <w:rPr>
          <w:rStyle w:val="HMImageCaption"/>
          <w:rFonts w:ascii="Times New Roman" w:hAnsi="Times New Roman" w:cs="Times New Roman"/>
          <w:b w:val="0"/>
          <w:bCs/>
          <w:sz w:val="24"/>
          <w:szCs w:val="24"/>
        </w:rPr>
        <w:t>AppGallery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фразу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Парковки» или «</w:t>
      </w:r>
      <w:r w:rsidR="00FA0A7C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рковки России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и нажать кнопку «</w:t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иск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(</w:t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begin"/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REF _Ref74037248 \h  \* MERGEFORMAT </w:instrText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14:paraId="24D5D64E" w14:textId="32897C4D" w:rsidR="000E14AB" w:rsidRPr="00553EBC" w:rsidRDefault="00E12A3E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0D9D2EA" wp14:editId="69ECC30E">
            <wp:extent cx="2286000" cy="4657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3033" w14:textId="3BFBE3DC" w:rsidR="000E14AB" w:rsidRPr="00553EBC" w:rsidRDefault="000E14AB" w:rsidP="00CB036E">
      <w:pPr>
        <w:pStyle w:val="HMImageCaption2"/>
        <w:ind w:firstLine="709"/>
        <w:jc w:val="center"/>
        <w:rPr>
          <w:rStyle w:val="HMImageCaption"/>
          <w:rFonts w:ascii="Times New Roman" w:hAnsi="Times New Roman" w:cs="Times New Roman"/>
          <w:b/>
          <w:sz w:val="24"/>
          <w:szCs w:val="24"/>
          <w:lang w:val="ru-RU"/>
        </w:rPr>
      </w:pPr>
      <w:bookmarkStart w:id="49" w:name="_Ref74037248"/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b w:val="0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b w:val="0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F54971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  <w:r w:rsidRPr="00553EBC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bookmarkEnd w:id="49"/>
      <w:r w:rsidRPr="00553EBC">
        <w:rPr>
          <w:rStyle w:val="HMImageCaption"/>
          <w:rFonts w:ascii="Times New Roman" w:hAnsi="Times New Roman" w:cs="Times New Roman"/>
          <w:sz w:val="24"/>
          <w:szCs w:val="24"/>
          <w:lang w:val="ru-RU"/>
        </w:rPr>
        <w:t xml:space="preserve"> - Поиск Приложения в </w:t>
      </w:r>
      <w:proofErr w:type="spellStart"/>
      <w:r w:rsidR="00240CE3" w:rsidRPr="00553EBC">
        <w:rPr>
          <w:rStyle w:val="HMImageCaption"/>
          <w:rFonts w:ascii="Times New Roman" w:hAnsi="Times New Roman" w:cs="Times New Roman"/>
          <w:sz w:val="24"/>
          <w:szCs w:val="24"/>
        </w:rPr>
        <w:t>AppGallery</w:t>
      </w:r>
      <w:proofErr w:type="spellEnd"/>
    </w:p>
    <w:p w14:paraId="08C4E168" w14:textId="10F112E1" w:rsidR="000E14AB" w:rsidRPr="00553EBC" w:rsidRDefault="000E14AB" w:rsidP="00CB036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еди результатов поиска выбрать нужное Приложение (</w:t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begin"/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REF _Ref74037546 \h  \* MERGEFORMAT </w:instrText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14:paraId="04081433" w14:textId="5F8CB057" w:rsidR="000E14AB" w:rsidRPr="00553EBC" w:rsidRDefault="00E12A3E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bdr w:val="single" w:sz="0" w:space="0" w:color="auto"/>
          <w:lang w:val="ru-RU"/>
        </w:rPr>
      </w:pPr>
      <w:r w:rsidRPr="00553EBC">
        <w:rPr>
          <w:rFonts w:ascii="Times New Roman" w:hAnsi="Times New Roman" w:cs="Times New Roman"/>
          <w:noProof/>
          <w:sz w:val="24"/>
          <w:szCs w:val="24"/>
          <w:bdr w:val="single" w:sz="0" w:space="0" w:color="auto"/>
          <w:lang w:val="ru-RU" w:eastAsia="ru-RU"/>
        </w:rPr>
        <w:lastRenderedPageBreak/>
        <w:drawing>
          <wp:inline distT="0" distB="0" distL="0" distR="0" wp14:anchorId="58A33687" wp14:editId="3A4DD7DC">
            <wp:extent cx="1924050" cy="3895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8B98" w14:textId="66BCC02E" w:rsidR="000E14AB" w:rsidRPr="00553EBC" w:rsidRDefault="000E14AB" w:rsidP="00CB036E">
      <w:pPr>
        <w:pStyle w:val="HMImageCaption2"/>
        <w:ind w:firstLine="709"/>
        <w:jc w:val="center"/>
        <w:rPr>
          <w:rStyle w:val="HMImageCaption"/>
          <w:rFonts w:ascii="Times New Roman" w:hAnsi="Times New Roman" w:cs="Times New Roman"/>
          <w:b/>
          <w:sz w:val="24"/>
          <w:szCs w:val="24"/>
          <w:lang w:val="ru-RU"/>
        </w:rPr>
      </w:pPr>
      <w:bookmarkStart w:id="50" w:name="_Ref74037546"/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b w:val="0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b w:val="0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F54971"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  <w:r w:rsidRPr="00553EBC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bookmarkEnd w:id="50"/>
      <w:r w:rsidRPr="00553EB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-</w:t>
      </w:r>
      <w:r w:rsidRPr="00553EBC">
        <w:rPr>
          <w:rStyle w:val="HMImageCap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53EBC">
        <w:rPr>
          <w:rStyle w:val="HMImageCaption"/>
          <w:rFonts w:ascii="Times New Roman" w:hAnsi="Times New Roman" w:cs="Times New Roman"/>
          <w:sz w:val="24"/>
          <w:szCs w:val="24"/>
          <w:lang w:val="ru-RU"/>
        </w:rPr>
        <w:t>Выбор Приложения для загрузки</w:t>
      </w:r>
    </w:p>
    <w:p w14:paraId="0127205D" w14:textId="3EB4310F" w:rsidR="000E14AB" w:rsidRPr="00553EBC" w:rsidRDefault="000E14AB" w:rsidP="00CB036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жать кнопку «</w:t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крыть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.</w:t>
      </w:r>
    </w:p>
    <w:p w14:paraId="0F827338" w14:textId="677364DB" w:rsidR="000E14AB" w:rsidRPr="00553EBC" w:rsidRDefault="000E14AB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результате выполнения этих действий Приложение будет установлено на мобильное устройство, и значок Приложения появится на одном из экранов 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тройства </w:t>
      </w:r>
      <w:r w:rsidR="00030BC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begin"/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REF _Ref74037649 \h  \* MERGEFORMAT </w:instrText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="00240CE3"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14:paraId="1A8AE02C" w14:textId="77777777" w:rsidR="000E14AB" w:rsidRPr="00553EBC" w:rsidRDefault="000E14AB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6EC3EDA" wp14:editId="548B8699">
            <wp:extent cx="1527148" cy="3005137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2127" cy="30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ADA2" w14:textId="59714C3E" w:rsidR="000E14AB" w:rsidRDefault="000E14AB" w:rsidP="00CB036E">
      <w:pPr>
        <w:pStyle w:val="af8"/>
        <w:spacing w:line="360" w:lineRule="auto"/>
        <w:ind w:firstLine="709"/>
        <w:jc w:val="center"/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</w:pPr>
      <w:bookmarkStart w:id="51" w:name="_Ref74037649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7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Экран устройства с установленным Приложением</w:t>
      </w:r>
    </w:p>
    <w:p w14:paraId="52118AD0" w14:textId="77777777" w:rsidR="00030BC0" w:rsidRPr="00030BC0" w:rsidRDefault="00030BC0" w:rsidP="00CB036E">
      <w:pPr>
        <w:rPr>
          <w:lang w:val="ru-RU"/>
        </w:rPr>
      </w:pPr>
    </w:p>
    <w:p w14:paraId="7B7E5B10" w14:textId="7E6BF096" w:rsidR="006A63C2" w:rsidRPr="00553EBC" w:rsidRDefault="006A63C2" w:rsidP="00CB036E">
      <w:pPr>
        <w:pStyle w:val="2"/>
        <w:numPr>
          <w:ilvl w:val="1"/>
          <w:numId w:val="23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52" w:name="_Toc176780944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Запуск и начальная настройка Приложения</w:t>
      </w:r>
      <w:bookmarkEnd w:id="44"/>
      <w:bookmarkEnd w:id="45"/>
      <w:bookmarkEnd w:id="46"/>
      <w:bookmarkEnd w:id="52"/>
    </w:p>
    <w:p w14:paraId="39787E02" w14:textId="5422940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запуска Приложения необходимо коснуться его значка </w:t>
      </w:r>
      <w:r w:rsidR="00F01C10"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5A28A3B" wp14:editId="761AD7F3">
            <wp:extent cx="370936" cy="357198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811" cy="3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домашнем экране устройс</w:t>
      </w:r>
      <w:r w:rsidR="0035718A" w:rsidRPr="00553EB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35718A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86DCAE" w14:textId="318FB649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запуске Приложения будет открыт экран загрузки Приложения (</w:t>
      </w:r>
      <w:r w:rsidR="00077038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77038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0773 \h  \* MERGEFORMAT </w:instrText>
      </w:r>
      <w:r w:rsidR="00077038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077038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="00077038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691F07E" w14:textId="51B9E09B" w:rsidR="00077038" w:rsidRPr="00553EBC" w:rsidRDefault="00A6761B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9971BC3" wp14:editId="4C5C01E3">
            <wp:extent cx="1619250" cy="2895600"/>
            <wp:effectExtent l="19050" t="19050" r="19050" b="190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" b="6745"/>
                    <a:stretch/>
                  </pic:blipFill>
                  <pic:spPr bwMode="auto">
                    <a:xfrm>
                      <a:off x="0" y="0"/>
                      <a:ext cx="161925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E3C3" w14:textId="2AB135AD" w:rsidR="006A63C2" w:rsidRPr="00553EBC" w:rsidRDefault="00077038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bookmarkStart w:id="53" w:name="_Ref58410773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8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"/>
      <w:r w:rsidR="00C5403A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Экран загрузки Приложения</w:t>
      </w:r>
    </w:p>
    <w:p w14:paraId="0B1A4DB9" w14:textId="37EB0023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первом запуске Приложения Пользователю будет предложено предоставить Приложению доступ к своему местоположению</w:t>
      </w:r>
      <w:r w:rsidR="00F17959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17959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17959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0814 \h  \* MERGEFORMAT </w:instrText>
      </w:r>
      <w:r w:rsidR="00F17959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F17959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="00F17959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17959"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 Это необходимо для поиска парковочных мест и построения маршрутов к ним на карте.</w:t>
      </w:r>
    </w:p>
    <w:p w14:paraId="6E65A00E" w14:textId="2AAFBB5C" w:rsidR="00FF067D" w:rsidRPr="00553EBC" w:rsidRDefault="00F01C10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bdr w:val="single" w:sz="0" w:space="0" w:color="auto"/>
          <w:lang w:val="ru-RU" w:eastAsia="ru-RU"/>
        </w:rPr>
        <w:drawing>
          <wp:inline distT="0" distB="0" distL="0" distR="0" wp14:anchorId="03E55318" wp14:editId="0D92494E">
            <wp:extent cx="1837293" cy="1983405"/>
            <wp:effectExtent l="19050" t="19050" r="10795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9633" cy="1996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474F9" w14:textId="086D6BBD" w:rsidR="006A63C2" w:rsidRPr="00553EBC" w:rsidRDefault="00FF067D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4" w:name="_Ref5841081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4"/>
      <w:r w:rsidR="00C5403A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Настройка доступа к местоположению</w:t>
      </w:r>
    </w:p>
    <w:p w14:paraId="1D27F7F9" w14:textId="4561354A" w:rsidR="006A63C2" w:rsidRPr="00553EBC" w:rsidRDefault="006A63C2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выполнения первоначальных настроек Пользователю будет предложено ввести номер телефона, на который придет смс-сообщение с кодом, необходимым для входа в приложение (</w:t>
      </w:r>
      <w:r w:rsidR="00F17959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17959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74039036 \h  \* MERGEFORMAT </w:instrText>
      </w:r>
      <w:r w:rsidR="00F17959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F17959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="00F17959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F348EC5" w14:textId="6377CB76" w:rsidR="002D474F" w:rsidRPr="00553EBC" w:rsidRDefault="00F01C10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21A1922" wp14:editId="2148F488">
            <wp:extent cx="1772836" cy="3467545"/>
            <wp:effectExtent l="19050" t="19050" r="1841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7209" cy="3495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0D962" w14:textId="1DDCD14E" w:rsidR="006A63C2" w:rsidRPr="00553EBC" w:rsidRDefault="002D474F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5" w:name="_Ref7403903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5"/>
      <w:r w:rsidR="00C5403A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Ввод номера телефона</w:t>
      </w:r>
    </w:p>
    <w:p w14:paraId="317345D9" w14:textId="48EA571F" w:rsidR="006A63C2" w:rsidRPr="00553EBC" w:rsidRDefault="006A63C2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нажатия кнопки «Получить код» на указанный номер телефона будет отправлено смс-сообщение с кодом, который следует ввести (</w:t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1737 \h  \* MERGEFORMAT </w:instrText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11</w:t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9C4E703" w14:textId="63B0A26E" w:rsidR="002D474F" w:rsidRPr="00553EBC" w:rsidRDefault="00F01C10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D292BF8" wp14:editId="03E92036">
            <wp:extent cx="1526875" cy="2958169"/>
            <wp:effectExtent l="19050" t="19050" r="16510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67" cy="298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B5213" w14:textId="45578EF7" w:rsidR="006A63C2" w:rsidRPr="00553EBC" w:rsidRDefault="002D474F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6" w:name="_Ref58411737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6"/>
      <w:r w:rsidR="00C5403A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Ввод кода из смс-сообщения</w:t>
      </w:r>
    </w:p>
    <w:p w14:paraId="30E909DE" w14:textId="1E3DF0C1" w:rsidR="006A63C2" w:rsidRPr="00553EBC" w:rsidRDefault="006A63C2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-код сохраняется в приложении, и при каждом последующем входе в приложение авторизация происходит автоматически, без ввода </w:t>
      </w: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-кода, действие которого рассчитано на </w:t>
      </w:r>
      <w:r w:rsidR="007811A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3 месяца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. По истечению этого срока приложение запросит новый </w:t>
      </w: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-код, который придет также в смс-сообщении.</w:t>
      </w:r>
    </w:p>
    <w:p w14:paraId="4949D043" w14:textId="0E8EA822" w:rsidR="00320EF7" w:rsidRPr="00553EBC" w:rsidRDefault="00320EF7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7" w:name="_Hlk136242744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Если у Пользователя установлено мобильное приложение, и Пользователь </w:t>
      </w:r>
      <w:r w:rsidR="00282BE9" w:rsidRPr="00553EBC">
        <w:rPr>
          <w:rFonts w:ascii="Times New Roman" w:hAnsi="Times New Roman" w:cs="Times New Roman"/>
          <w:sz w:val="24"/>
          <w:szCs w:val="24"/>
          <w:lang w:val="ru-RU"/>
        </w:rPr>
        <w:t>в течение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6 месяцев не входил в приложение (время, которое пользователь не входил в приложение, настраивается в конфигурационном файле), то при входе в приложение Пользователю будет отображено уведомление </w:t>
      </w:r>
      <w:bookmarkEnd w:id="57"/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3316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3316E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011201 \h  \* MERGEFORMAT </w:instrText>
      </w:r>
      <w:r w:rsidR="00C3316E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C3316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="00C3316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561E1A9" w14:textId="77777777" w:rsidR="00320EF7" w:rsidRPr="00553EBC" w:rsidRDefault="00320EF7" w:rsidP="00CB036E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7FE5C9D" wp14:editId="27AC1061">
            <wp:extent cx="2032290" cy="3642360"/>
            <wp:effectExtent l="19050" t="19050" r="25400" b="152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51" cy="3666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817B0" w14:textId="4103DBFF" w:rsidR="00320EF7" w:rsidRPr="00553EBC" w:rsidRDefault="00320EF7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8" w:name="_Ref136011201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8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C3316E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–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bookmarkStart w:id="59" w:name="_Hlk136242945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Уведомление</w:t>
      </w:r>
      <w:r w:rsidR="00C3316E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о возможности редактирования завершенной </w:t>
      </w:r>
      <w:r w:rsidR="00030BC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br/>
      </w:r>
      <w:r w:rsidR="00C3316E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арковочной сессии</w:t>
      </w:r>
    </w:p>
    <w:bookmarkEnd w:id="59"/>
    <w:p w14:paraId="0DF5B937" w14:textId="7C5550CA" w:rsidR="00C3316E" w:rsidRPr="00553EBC" w:rsidRDefault="00C3316E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Также текст уведомления будет отображен в разделе «Уведомления»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011461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FB4EC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13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F77F0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3C8B90" w14:textId="612EF76F" w:rsidR="00C3316E" w:rsidRPr="00FB4ECA" w:rsidRDefault="00FC51D0" w:rsidP="00CB036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B4ECA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1D755A8" wp14:editId="0B3D77AD">
            <wp:extent cx="2371794" cy="4948237"/>
            <wp:effectExtent l="19050" t="19050" r="9525" b="2413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2710" cy="4971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2068A" w14:textId="1C2D4213" w:rsidR="00C3316E" w:rsidRPr="00553EBC" w:rsidRDefault="00C3316E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0" w:name="_Ref136011461"/>
      <w:r w:rsidRPr="00FB4E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B4E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B4E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B4E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B4E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B4E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B4E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B4E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3</w:t>
      </w:r>
      <w:r w:rsidRPr="00FB4E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0"/>
      <w:r w:rsidRPr="00FB4E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</w:t>
      </w:r>
      <w:bookmarkStart w:id="61" w:name="_Hlk136243140"/>
      <w:r w:rsidRPr="00FB4E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аздел «Уведомления»</w:t>
      </w:r>
      <w:bookmarkEnd w:id="61"/>
    </w:p>
    <w:p w14:paraId="2AA69765" w14:textId="32756B77" w:rsidR="00FC51D0" w:rsidRPr="00553EBC" w:rsidRDefault="00FC51D0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нажатии на баннер на главном экране Пользователь попадет в раздел «Завершены сегодня»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253579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092545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14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 Подробнее о редактировании завершенных сессий в п.4.4.2. Изменение завершенной парковки.</w:t>
      </w:r>
    </w:p>
    <w:p w14:paraId="521D22E4" w14:textId="77777777" w:rsidR="00FC51D0" w:rsidRPr="00553EBC" w:rsidRDefault="00FC51D0" w:rsidP="00CB036E">
      <w:pPr>
        <w:keepNext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E30F9E4" wp14:editId="2EFAB00B">
            <wp:extent cx="2284540" cy="4752975"/>
            <wp:effectExtent l="19050" t="19050" r="2095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4367" cy="477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C325F" w14:textId="437F941A" w:rsidR="00FC51D0" w:rsidRPr="00553EBC" w:rsidRDefault="00FC51D0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2" w:name="_Ref136253579"/>
      <w:proofErr w:type="spellStart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Раздел «Завершены сегодня»</w:t>
      </w:r>
    </w:p>
    <w:p w14:paraId="1C828A2F" w14:textId="77777777" w:rsidR="00FC51D0" w:rsidRPr="00553EBC" w:rsidRDefault="00FC51D0" w:rsidP="00CB036E">
      <w:pPr>
        <w:rPr>
          <w:sz w:val="24"/>
          <w:szCs w:val="24"/>
          <w:lang w:val="ru-RU"/>
        </w:rPr>
      </w:pPr>
    </w:p>
    <w:p w14:paraId="772C5F5D" w14:textId="2DB91182" w:rsidR="006A63C2" w:rsidRPr="00553EBC" w:rsidRDefault="006A63C2" w:rsidP="00CB036E">
      <w:pPr>
        <w:pStyle w:val="2"/>
        <w:numPr>
          <w:ilvl w:val="1"/>
          <w:numId w:val="23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875816151"/>
      <w:bookmarkStart w:id="64" w:name="_Toc122946815"/>
      <w:bookmarkStart w:id="65" w:name="_Toc176780945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Обновление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63"/>
      <w:bookmarkEnd w:id="64"/>
      <w:bookmarkEnd w:id="65"/>
      <w:proofErr w:type="spellEnd"/>
    </w:p>
    <w:p w14:paraId="7C536B31" w14:textId="77777777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новление мобильного приложения выполняется средствами магазина </w:t>
      </w: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>Play</w:t>
      </w: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>Market</w:t>
      </w: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2744331C" w14:textId="77777777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включения или выключения опции автоматического обновления приложений Пользователю необходимо:</w:t>
      </w:r>
    </w:p>
    <w:p w14:paraId="7E6979D5" w14:textId="77777777" w:rsidR="006A63C2" w:rsidRPr="00553EBC" w:rsidRDefault="006A63C2" w:rsidP="00CB036E">
      <w:pPr>
        <w:pStyle w:val="HMNormal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>апустить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 xml:space="preserve"> Play Market;</w:t>
      </w:r>
    </w:p>
    <w:p w14:paraId="2F73D737" w14:textId="6873BC64" w:rsidR="006A63C2" w:rsidRPr="00553EBC" w:rsidRDefault="006A63C2" w:rsidP="00CB036E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крыть панель пользователя, нажав на три параллельные линии в верхнем левом углу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1821 \h  \* MERGEFORMAT </w:instrText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1FB310DE" w14:textId="0D8444B0" w:rsidR="002D474F" w:rsidRPr="00553EBC" w:rsidRDefault="00750E3D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C61A6A5" wp14:editId="6BF71A94">
            <wp:extent cx="1942253" cy="3779520"/>
            <wp:effectExtent l="19050" t="19050" r="20320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7504" cy="3809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CEE45" w14:textId="535E2922" w:rsidR="006A63C2" w:rsidRPr="00553EBC" w:rsidRDefault="002D474F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6" w:name="_Ref58411821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6"/>
      <w:r w:rsidR="00C5403A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 Настройка автоматического обновления Приложения</w:t>
      </w:r>
    </w:p>
    <w:p w14:paraId="12294E62" w14:textId="77777777" w:rsidR="006A63C2" w:rsidRPr="00553EBC" w:rsidRDefault="006A63C2" w:rsidP="00CB036E">
      <w:pPr>
        <w:pStyle w:val="HMNormal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брать пункт меню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«Мои приложения и игры»;</w:t>
      </w:r>
    </w:p>
    <w:p w14:paraId="55B0B94D" w14:textId="77777777" w:rsidR="006A63C2" w:rsidRPr="00553EBC" w:rsidRDefault="006A63C2" w:rsidP="00CB036E">
      <w:pPr>
        <w:pStyle w:val="HMNormal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открывшемся окне необходимо выбрать из списка приложений нужное;</w:t>
      </w:r>
    </w:p>
    <w:p w14:paraId="77C1A58C" w14:textId="77777777" w:rsidR="006A63C2" w:rsidRPr="00553EBC" w:rsidRDefault="006A63C2" w:rsidP="00CB036E">
      <w:pPr>
        <w:pStyle w:val="HMNormal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окне Приложения нажать на три вертикальные кнопки в верхнем правом углу экрана;</w:t>
      </w:r>
    </w:p>
    <w:p w14:paraId="5AF8DF3F" w14:textId="1B2FB02F" w:rsidR="006A63C2" w:rsidRPr="00553EBC" w:rsidRDefault="006A63C2" w:rsidP="00CB036E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зависимости от необходимости поставить или убрать галку в поле «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Автообновление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1890 \h  \* MERGEFORMAT </w:instrText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2888CA8" w14:textId="4AD99F94" w:rsidR="002D474F" w:rsidRPr="00553EBC" w:rsidRDefault="00750E3D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9C14A71" wp14:editId="647FC0F0">
            <wp:extent cx="1524438" cy="1109662"/>
            <wp:effectExtent l="19050" t="19050" r="19050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1510" cy="1136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9699A" w14:textId="47281652" w:rsidR="006A63C2" w:rsidRPr="00553EBC" w:rsidRDefault="002D474F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7" w:name="_Ref58411890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7"/>
      <w:r w:rsidR="00C5403A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553EBC">
        <w:rPr>
          <w:rStyle w:val="HMImageCaption"/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ru-RU"/>
        </w:rPr>
        <w:t xml:space="preserve"> Настройка автоматического обновления Приложения</w:t>
      </w:r>
    </w:p>
    <w:p w14:paraId="29179BAA" w14:textId="77777777" w:rsidR="006A63C2" w:rsidRPr="00553EBC" w:rsidRDefault="006A63C2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Если обновление не было выполнено автоматически, тогда для обновления текущей версии Приложения Пользователю необходимо:</w:t>
      </w:r>
    </w:p>
    <w:p w14:paraId="09BB8ED2" w14:textId="77777777" w:rsidR="006A63C2" w:rsidRPr="00553EBC" w:rsidRDefault="006A63C2" w:rsidP="00CB036E">
      <w:pPr>
        <w:pStyle w:val="HMNormal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>айти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Play Market;</w:t>
      </w:r>
    </w:p>
    <w:p w14:paraId="7B62BB65" w14:textId="77777777" w:rsidR="006A63C2" w:rsidRPr="00553EBC" w:rsidRDefault="006A63C2" w:rsidP="00CB036E">
      <w:pPr>
        <w:pStyle w:val="HMNormal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>ткрыть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>панель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>пользователя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5BBF8DF" w14:textId="77777777" w:rsidR="006A63C2" w:rsidRPr="00553EBC" w:rsidRDefault="006A63C2" w:rsidP="00CB036E">
      <w:pPr>
        <w:pStyle w:val="HMNormal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выбрать пункт меню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«Мои приложения и игры»;</w:t>
      </w:r>
    </w:p>
    <w:p w14:paraId="67473B22" w14:textId="77777777" w:rsidR="006A63C2" w:rsidRPr="00553EBC" w:rsidRDefault="006A63C2" w:rsidP="00CB036E">
      <w:pPr>
        <w:pStyle w:val="HMNormal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открывшемся окне необходимо выбрать из списка приложений нужное;</w:t>
      </w:r>
    </w:p>
    <w:p w14:paraId="32B46311" w14:textId="77777777" w:rsidR="006A63C2" w:rsidRPr="00553EBC" w:rsidRDefault="006A63C2" w:rsidP="00CB036E">
      <w:pPr>
        <w:pStyle w:val="HMNormal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ажать кнопку «Обновить» в строке с Приложением.</w:t>
      </w:r>
    </w:p>
    <w:p w14:paraId="4D49433D" w14:textId="77777777" w:rsidR="006A63C2" w:rsidRPr="00553EBC" w:rsidRDefault="006A63C2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выполнения этих действий произойдет обновление текущей версии Приложения.</w:t>
      </w:r>
    </w:p>
    <w:p w14:paraId="2299EC9D" w14:textId="7C0862C5" w:rsidR="00294926" w:rsidRPr="00553EBC" w:rsidRDefault="006A63C2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мотреть текущую версию установленного Приложения можно в разделе «О приложении» в профиле Пользователя</w:t>
      </w:r>
      <w:r w:rsidR="00686BF5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B7A64BA" w14:textId="33926454" w:rsidR="00686BF5" w:rsidRPr="00553EBC" w:rsidRDefault="00686BF5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Если у пользователя установлена неактуальная версия приложения, </w:t>
      </w:r>
      <w:r w:rsidR="00CD7C0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и имеется некритичное обновление,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CD7C0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ри входе в приложение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отобразится сообщение с необходимостью обновления на свежую версию</w:t>
      </w:r>
      <w:r w:rsidR="00CD7C0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D7C04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D7C04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0867026 \h  \* MERGEFORMAT </w:instrText>
      </w:r>
      <w:r w:rsidR="00CD7C04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CD7C04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="00CD7C04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CD7C04"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989FDC" w14:textId="77777777" w:rsidR="00CD7C04" w:rsidRPr="00553EBC" w:rsidRDefault="00CD7C04" w:rsidP="00CB036E">
      <w:pPr>
        <w:keepNext/>
        <w:ind w:firstLine="709"/>
        <w:jc w:val="center"/>
        <w:rPr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6C3D7BB" wp14:editId="5D232EEB">
            <wp:extent cx="1840230" cy="3273779"/>
            <wp:effectExtent l="19050" t="19050" r="26670" b="222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6555" cy="3285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4CE89" w14:textId="434188F6" w:rsidR="00CD7C04" w:rsidRPr="00553EBC" w:rsidRDefault="00CD7C04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8" w:name="_Ref15086702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8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екритичное обновление</w:t>
      </w:r>
    </w:p>
    <w:p w14:paraId="1637F6EB" w14:textId="532691BD" w:rsidR="00CD7C04" w:rsidRPr="00553EBC" w:rsidRDefault="00CD7C04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Некритичное обновление не влияет на работу приложения, пользователь может обновить систему </w:t>
      </w:r>
      <w:r w:rsidR="001062E4" w:rsidRPr="00553EBC">
        <w:rPr>
          <w:rFonts w:ascii="Times New Roman" w:hAnsi="Times New Roman" w:cs="Times New Roman"/>
          <w:sz w:val="24"/>
          <w:szCs w:val="24"/>
          <w:lang w:val="ru-RU"/>
        </w:rPr>
        <w:t>в удобное время после появления сообщения о доступности обновления.</w:t>
      </w:r>
    </w:p>
    <w:p w14:paraId="09B1F154" w14:textId="1067DD1D" w:rsidR="001062E4" w:rsidRPr="00553EBC" w:rsidRDefault="001062E4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наличии обновления, критического для работы приложения, при входе в приложение пользователю отобразится сообщение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0867222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18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30B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F0C300" w14:textId="77777777" w:rsidR="001062E4" w:rsidRPr="00553EBC" w:rsidRDefault="001062E4" w:rsidP="00CB036E">
      <w:pPr>
        <w:keepNext/>
        <w:ind w:firstLine="709"/>
        <w:jc w:val="center"/>
        <w:rPr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722ABA6" wp14:editId="621AC3EF">
            <wp:extent cx="1967921" cy="3535680"/>
            <wp:effectExtent l="19050" t="19050" r="13335" b="266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363" cy="354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47753" w14:textId="09EC4078" w:rsidR="001062E4" w:rsidRPr="00553EBC" w:rsidRDefault="001062E4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9" w:name="_Ref15086722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9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Критическое приложение</w:t>
      </w:r>
    </w:p>
    <w:p w14:paraId="6CEFF993" w14:textId="1BBD84F9" w:rsidR="001062E4" w:rsidRPr="00553EBC" w:rsidRDefault="001062E4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Критическое обновление блокирует работу приложения, до обновления приложения запуск и работа в приложении невозможны.</w:t>
      </w:r>
    </w:p>
    <w:p w14:paraId="3DE419E5" w14:textId="033E6F0F" w:rsidR="006A63C2" w:rsidRPr="00553EBC" w:rsidRDefault="00493ECE" w:rsidP="00CB036E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70" w:name="_2"/>
      <w:bookmarkStart w:id="71" w:name="_Toc1356196292"/>
      <w:bookmarkStart w:id="72" w:name="_Toc28509944"/>
      <w:bookmarkStart w:id="73" w:name="_Toc176780946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3.4</w:t>
      </w:r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 w:rsidR="006A63C2"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Удаление Приложения</w:t>
      </w:r>
      <w:bookmarkEnd w:id="70"/>
      <w:bookmarkEnd w:id="71"/>
      <w:bookmarkEnd w:id="72"/>
      <w:bookmarkEnd w:id="73"/>
    </w:p>
    <w:p w14:paraId="72C22880" w14:textId="06C37700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удаления Приложения необходимо прикоснуться к его значку на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главном экране </w:t>
      </w:r>
      <w:r w:rsidRPr="00553EBC">
        <w:rPr>
          <w:rFonts w:ascii="Times New Roman" w:hAnsi="Times New Roman" w:cs="Times New Roman"/>
          <w:sz w:val="24"/>
          <w:szCs w:val="24"/>
        </w:rPr>
        <w:t>Android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а и удерживать палец</w:t>
      </w:r>
      <w:r w:rsidR="00E62FE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до вибрации смартфона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53EBC">
        <w:rPr>
          <w:rStyle w:val="HMNormal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тем перенести значок на надпись «Удалить» в верхней части экрана и в открывшейся форме подтвердить удаление приложения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1979 \h  \* MERGEFORMAT </w:instrText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19</w:t>
      </w:r>
      <w:r w:rsidR="002D474F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6EA31CBB" w14:textId="1E36401E" w:rsidR="002D474F" w:rsidRPr="00553EBC" w:rsidRDefault="00E62FE1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BB9288F" wp14:editId="3458572B">
            <wp:extent cx="2268748" cy="154320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4972" cy="15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AD30" w14:textId="3C6578A6" w:rsidR="006A63C2" w:rsidRPr="00553EBC" w:rsidRDefault="002D474F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74" w:name="_Ref58411979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4"/>
      <w:r w:rsidR="003627E6"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Удаление Приложения</w:t>
      </w:r>
    </w:p>
    <w:p w14:paraId="1C65A35E" w14:textId="7777777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подтверждения удаления Приложение будет удалено с устройства Пользователя, и значок Приложения исчезнет с экрана.</w:t>
      </w:r>
    </w:p>
    <w:p w14:paraId="02390BDE" w14:textId="45DFF1CC" w:rsidR="006A63C2" w:rsidRPr="00553EBC" w:rsidRDefault="006A63C2" w:rsidP="00CB036E">
      <w:pPr>
        <w:pStyle w:val="1"/>
        <w:numPr>
          <w:ilvl w:val="0"/>
          <w:numId w:val="25"/>
        </w:numPr>
        <w:spacing w:before="240" w:after="24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3"/>
      <w:bookmarkStart w:id="76" w:name="_Toc2070929285"/>
      <w:bookmarkStart w:id="77" w:name="_Toc1660309884"/>
      <w:bookmarkStart w:id="78" w:name="_Toc176780947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lastRenderedPageBreak/>
        <w:t>Функции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75"/>
      <w:bookmarkEnd w:id="76"/>
      <w:bookmarkEnd w:id="77"/>
      <w:bookmarkEnd w:id="78"/>
      <w:proofErr w:type="spellEnd"/>
    </w:p>
    <w:p w14:paraId="66227CEF" w14:textId="179428B2" w:rsidR="000D7928" w:rsidRPr="00553EBC" w:rsidRDefault="000D7928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льзователю доступны следующие функции в приложении:</w:t>
      </w:r>
    </w:p>
    <w:p w14:paraId="29E9F002" w14:textId="41883906" w:rsidR="000D7928" w:rsidRPr="00553EBC" w:rsidRDefault="00D8492A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D7928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еделение </w:t>
      </w:r>
      <w:proofErr w:type="spellStart"/>
      <w:r w:rsidR="000D7928" w:rsidRPr="00553EBC">
        <w:rPr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="007A24D9"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8B7F3B3" w14:textId="6E606A3C" w:rsidR="000D7928" w:rsidRPr="00553EBC" w:rsidRDefault="00D8492A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D7928" w:rsidRPr="00553EBC">
        <w:rPr>
          <w:rFonts w:ascii="Times New Roman" w:hAnsi="Times New Roman" w:cs="Times New Roman"/>
          <w:sz w:val="24"/>
          <w:szCs w:val="24"/>
          <w:lang w:val="ru-RU"/>
        </w:rPr>
        <w:t>оиск парковки</w:t>
      </w:r>
      <w:r w:rsidR="004F0D79"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3D88180" w14:textId="686CD7AF" w:rsidR="004F0D79" w:rsidRPr="00553EBC" w:rsidRDefault="004F0D79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тображение парковок с местами для инвалидов;</w:t>
      </w:r>
    </w:p>
    <w:p w14:paraId="578A51FB" w14:textId="4784EC7D" w:rsidR="00D8492A" w:rsidRPr="00553EBC" w:rsidRDefault="00D8492A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плата парковки;</w:t>
      </w:r>
    </w:p>
    <w:p w14:paraId="51715BBD" w14:textId="454A5278" w:rsidR="006871A7" w:rsidRPr="00553EBC" w:rsidRDefault="006871A7" w:rsidP="00CB036E">
      <w:pPr>
        <w:pStyle w:val="af6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плата проезда по платным дорогам;</w:t>
      </w:r>
    </w:p>
    <w:p w14:paraId="4F4AA341" w14:textId="3C110528" w:rsidR="008E37F9" w:rsidRPr="00553EBC" w:rsidRDefault="008E37F9" w:rsidP="00CB036E">
      <w:pPr>
        <w:pStyle w:val="af6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вязка транспондера;</w:t>
      </w:r>
    </w:p>
    <w:p w14:paraId="3BC2D99C" w14:textId="697ABE38" w:rsidR="00BA219F" w:rsidRPr="00553EBC" w:rsidRDefault="00D8492A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полнение счета;</w:t>
      </w:r>
      <w:r w:rsidR="00BA219F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E0654E" w14:textId="6282F42C" w:rsidR="00270958" w:rsidRPr="00553EBC" w:rsidRDefault="00270958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9" w:name="_Hlk123055809"/>
      <w:r w:rsidRPr="00553EBC">
        <w:rPr>
          <w:rFonts w:ascii="Times New Roman" w:hAnsi="Times New Roman" w:cs="Times New Roman"/>
          <w:sz w:val="24"/>
          <w:szCs w:val="24"/>
          <w:lang w:val="ru-RU"/>
        </w:rPr>
        <w:t>просмотр баллов «Активный гражданин»;</w:t>
      </w:r>
    </w:p>
    <w:p w14:paraId="54DE36F1" w14:textId="7D5C54EC" w:rsidR="00B56DF3" w:rsidRPr="00553EBC" w:rsidRDefault="00B56DF3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плата парковок г. Москва баллами «Активный гражданин»;</w:t>
      </w:r>
    </w:p>
    <w:bookmarkEnd w:id="79"/>
    <w:p w14:paraId="6AD64C47" w14:textId="60586FB8" w:rsidR="00BA219F" w:rsidRPr="00553EBC" w:rsidRDefault="00BA219F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вязка банковской карты;</w:t>
      </w:r>
    </w:p>
    <w:p w14:paraId="08017EC5" w14:textId="59D0D16A" w:rsidR="00D8492A" w:rsidRPr="00553EBC" w:rsidRDefault="00D8492A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D7928" w:rsidRPr="00553EBC">
        <w:rPr>
          <w:rFonts w:ascii="Times New Roman" w:hAnsi="Times New Roman" w:cs="Times New Roman"/>
          <w:sz w:val="24"/>
          <w:szCs w:val="24"/>
          <w:lang w:val="ru-RU"/>
        </w:rPr>
        <w:t>росмотр справочной информации</w:t>
      </w:r>
      <w:r w:rsidR="007A24D9"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FEB809" w14:textId="693DC7C1" w:rsidR="00EE6470" w:rsidRPr="00553EBC" w:rsidRDefault="00EE6470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ызов чат-бота;</w:t>
      </w:r>
    </w:p>
    <w:p w14:paraId="0ACA4674" w14:textId="0E8D6BCC" w:rsidR="00D8492A" w:rsidRPr="00553EBC" w:rsidRDefault="00D8492A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D7928" w:rsidRPr="00553EBC">
        <w:rPr>
          <w:rFonts w:ascii="Times New Roman" w:hAnsi="Times New Roman" w:cs="Times New Roman"/>
          <w:sz w:val="24"/>
          <w:szCs w:val="24"/>
          <w:lang w:val="ru-RU"/>
        </w:rPr>
        <w:t>астройки профиля пользователя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069DC1C" w14:textId="2FED8220" w:rsidR="00D8492A" w:rsidRPr="00553EBC" w:rsidRDefault="00D8492A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изменение завершенной парковки;</w:t>
      </w:r>
    </w:p>
    <w:p w14:paraId="64893793" w14:textId="1AC82B38" w:rsidR="00D8492A" w:rsidRPr="00553EBC" w:rsidRDefault="00D8492A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D7928" w:rsidRPr="00553EBC">
        <w:rPr>
          <w:rFonts w:ascii="Times New Roman" w:hAnsi="Times New Roman" w:cs="Times New Roman"/>
          <w:sz w:val="24"/>
          <w:szCs w:val="24"/>
          <w:lang w:val="ru-RU"/>
        </w:rPr>
        <w:t>росмотр</w:t>
      </w:r>
      <w:r w:rsidR="001002E9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 выгрузка</w:t>
      </w:r>
      <w:r w:rsidR="000D7928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стории операций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760752A" w14:textId="560F1DDD" w:rsidR="00D8492A" w:rsidRPr="00553EBC" w:rsidRDefault="00D8492A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плата абонементов;</w:t>
      </w:r>
    </w:p>
    <w:p w14:paraId="6D220AC9" w14:textId="0C74D53A" w:rsidR="00D8492A" w:rsidRPr="00553EBC" w:rsidRDefault="00D8492A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разрешения резидента</w:t>
      </w:r>
      <w:r w:rsidR="001002E9" w:rsidRPr="00553EBC">
        <w:rPr>
          <w:rFonts w:ascii="Times New Roman" w:hAnsi="Times New Roman" w:cs="Times New Roman"/>
          <w:sz w:val="24"/>
          <w:szCs w:val="24"/>
          <w:lang w:val="ru-RU"/>
        </w:rPr>
        <w:t>, разрешение многодетной семьи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AC020F" w14:textId="2D49BF0B" w:rsidR="00D8492A" w:rsidRPr="00553EBC" w:rsidRDefault="00D8492A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D7928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осмотр </w:t>
      </w:r>
      <w:r w:rsidR="001002E9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и оплата </w:t>
      </w:r>
      <w:r w:rsidR="000D7928" w:rsidRPr="00553EBC">
        <w:rPr>
          <w:rFonts w:ascii="Times New Roman" w:hAnsi="Times New Roman" w:cs="Times New Roman"/>
          <w:sz w:val="24"/>
          <w:szCs w:val="24"/>
          <w:lang w:val="ru-RU"/>
        </w:rPr>
        <w:t>штрафов и эвакуаций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690A217" w14:textId="302FD016" w:rsidR="000D7B3F" w:rsidRPr="00553EBC" w:rsidRDefault="000D7B3F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бжалование штрафов;</w:t>
      </w:r>
    </w:p>
    <w:p w14:paraId="487D3860" w14:textId="3478C4E9" w:rsidR="000D7928" w:rsidRPr="00553EBC" w:rsidRDefault="00D8492A" w:rsidP="00CB036E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D7928" w:rsidRPr="00553EBC">
        <w:rPr>
          <w:rFonts w:ascii="Times New Roman" w:hAnsi="Times New Roman" w:cs="Times New Roman"/>
          <w:sz w:val="24"/>
          <w:szCs w:val="24"/>
          <w:lang w:val="ru-RU"/>
        </w:rPr>
        <w:t>ценка приложения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88F865" w14:textId="05B278DD" w:rsidR="006A63C2" w:rsidRPr="00553EBC" w:rsidRDefault="006A63C2" w:rsidP="00CB036E">
      <w:pPr>
        <w:pStyle w:val="2"/>
        <w:numPr>
          <w:ilvl w:val="1"/>
          <w:numId w:val="25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605714434"/>
      <w:bookmarkStart w:id="81" w:name="_Toc1066741140"/>
      <w:bookmarkStart w:id="82" w:name="_Toc176780948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Определение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геопозиции</w:t>
      </w:r>
      <w:bookmarkEnd w:id="80"/>
      <w:bookmarkEnd w:id="81"/>
      <w:bookmarkEnd w:id="82"/>
      <w:proofErr w:type="spellEnd"/>
    </w:p>
    <w:p w14:paraId="5EAE3619" w14:textId="7D70A02D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определения текущей </w:t>
      </w: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ользователь должен прикоснуться к значку </w:t>
      </w:r>
      <w:r w:rsidR="00BD5FE3"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8273091" wp14:editId="327EED5D">
            <wp:extent cx="276225" cy="304800"/>
            <wp:effectExtent l="0" t="0" r="0" b="0"/>
            <wp:docPr id="14" name="Pic 17" descr="/home/user/Рабочий стол/Снимок экрана в 2019-02-12 16-00-01.pngСнимок экрана в 2019-02-12 16-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17" descr="/home/user/Рабочий стол/Снимок экрана в 2019-02-12 16-00-01.pngСнимок экрана в 2019-02-12 16-00-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ному </w:t>
      </w:r>
      <w:r w:rsidR="00D8492A" w:rsidRPr="00553EBC">
        <w:rPr>
          <w:rFonts w:ascii="Times New Roman" w:hAnsi="Times New Roman" w:cs="Times New Roman"/>
          <w:sz w:val="24"/>
          <w:szCs w:val="24"/>
          <w:lang w:val="ru-RU"/>
        </w:rPr>
        <w:t>на карте справа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5E5424" w14:textId="7777777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Если Приложению не разрешен доступ к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, то его можно изменить в любое время в настройках </w:t>
      </w:r>
      <w:r w:rsidRPr="00553EBC">
        <w:rPr>
          <w:rFonts w:ascii="Times New Roman" w:hAnsi="Times New Roman" w:cs="Times New Roman"/>
          <w:sz w:val="24"/>
          <w:szCs w:val="24"/>
        </w:rPr>
        <w:t>Android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а.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этого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выполнить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:</w:t>
      </w:r>
    </w:p>
    <w:p w14:paraId="29CEDAF9" w14:textId="77777777" w:rsidR="006A63C2" w:rsidRPr="00553EBC" w:rsidRDefault="006A63C2" w:rsidP="00CB036E">
      <w:pPr>
        <w:pStyle w:val="HMNormal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коснуться значка «Настройки» на вашем устройстве;</w:t>
      </w:r>
    </w:p>
    <w:p w14:paraId="7FB33987" w14:textId="13A081B8" w:rsidR="006A63C2" w:rsidRPr="00553EBC" w:rsidRDefault="006A63C2" w:rsidP="00CB036E">
      <w:pPr>
        <w:pStyle w:val="HMNormal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крутить экран настроек вниз до раздела установленных приложений и выбрать «Парковки»;</w:t>
      </w:r>
    </w:p>
    <w:p w14:paraId="19B2DD4B" w14:textId="673596CD" w:rsidR="006A63C2" w:rsidRPr="00553EBC" w:rsidRDefault="006A63C2" w:rsidP="00CB036E">
      <w:pPr>
        <w:pStyle w:val="HMNormal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о вкладке «Разрешения» переместить тумблер «Местоположение» в позицию «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вкл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2036 \h  \* MERGEFORMAT </w:instrTex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proofErr w:type="spellStart"/>
      <w:r w:rsidR="00092545" w:rsidRPr="00092545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="00092545" w:rsidRPr="00092545">
        <w:rPr>
          <w:rFonts w:ascii="Times New Roman" w:hAnsi="Times New Roman" w:cs="Times New Roman"/>
          <w:sz w:val="24"/>
          <w:szCs w:val="24"/>
        </w:rPr>
        <w:t xml:space="preserve"> </w:t>
      </w:r>
      <w:r w:rsidR="00092545" w:rsidRPr="00092545">
        <w:rPr>
          <w:rFonts w:ascii="Times New Roman" w:hAnsi="Times New Roman" w:cs="Times New Roman"/>
          <w:noProof/>
          <w:sz w:val="24"/>
          <w:szCs w:val="24"/>
        </w:rPr>
        <w:t>20</w: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38FD5811" w14:textId="7BC1E95E" w:rsidR="00847E13" w:rsidRPr="00553EBC" w:rsidRDefault="00D8492A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1899D3" wp14:editId="3224C754">
            <wp:extent cx="1961219" cy="1738881"/>
            <wp:effectExtent l="19050" t="19050" r="20320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9015" cy="176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336D" w14:textId="292D96CA" w:rsidR="006A63C2" w:rsidRPr="00553EBC" w:rsidRDefault="00847E13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83" w:name="_Ref5841203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0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83"/>
      <w:r w:rsidR="00D8492A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553EBC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 Настройка доступа к местоположению</w:t>
      </w:r>
    </w:p>
    <w:p w14:paraId="231D52ED" w14:textId="787A91EF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разрешения доступа Приложению к местоположению Пользователю будет предоставлена возможность определить свое текущее местоположение на карте Приложения (</w: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2092 \h  \* MERGEFORMAT </w:instrTex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21</w: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9A016CE" w14:textId="50813B34" w:rsidR="00847E13" w:rsidRPr="00553EBC" w:rsidRDefault="00DC4FB7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74F5994" wp14:editId="1A538F31">
            <wp:extent cx="2247900" cy="3978275"/>
            <wp:effectExtent l="19050" t="19050" r="19050" b="222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7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30685" w14:textId="1BCEB607" w:rsidR="006A63C2" w:rsidRPr="00553EBC" w:rsidRDefault="00847E13" w:rsidP="00CB036E">
      <w:pPr>
        <w:pStyle w:val="af8"/>
        <w:spacing w:line="360" w:lineRule="auto"/>
        <w:ind w:firstLine="709"/>
        <w:jc w:val="center"/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</w:pPr>
      <w:bookmarkStart w:id="84" w:name="_Ref5841209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1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84"/>
      <w:r w:rsidR="00DE2155"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Определение местоположения Пользователя</w:t>
      </w:r>
    </w:p>
    <w:p w14:paraId="156DA620" w14:textId="18CE3F00" w:rsidR="00C43AA6" w:rsidRPr="00553EBC" w:rsidRDefault="00C43AA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5" w:name="_Hlk89442321"/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разрешение на определение местоположения не было получено, то Пользователю будет отображена карта Москвы. Также у Пользователя есть возможность выбрать парковку Санкт-Петербурга.</w:t>
      </w:r>
    </w:p>
    <w:p w14:paraId="392E9D14" w14:textId="1DA05A65" w:rsidR="006A63C2" w:rsidRPr="00553EBC" w:rsidRDefault="006A63C2" w:rsidP="00CB036E">
      <w:pPr>
        <w:pStyle w:val="2"/>
        <w:numPr>
          <w:ilvl w:val="1"/>
          <w:numId w:val="25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1142989023"/>
      <w:bookmarkStart w:id="87" w:name="_Toc448254844"/>
      <w:bookmarkStart w:id="88" w:name="_Toc176780949"/>
      <w:bookmarkEnd w:id="85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Поиск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парковки</w:t>
      </w:r>
      <w:bookmarkEnd w:id="86"/>
      <w:bookmarkEnd w:id="87"/>
      <w:bookmarkEnd w:id="88"/>
      <w:proofErr w:type="spellEnd"/>
    </w:p>
    <w:p w14:paraId="4C4CC8DA" w14:textId="7777777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поиска парковки по определенному адресу необходимо выполнить следующие действия:</w:t>
      </w:r>
    </w:p>
    <w:p w14:paraId="38C24310" w14:textId="77777777" w:rsidR="006A63C2" w:rsidRPr="00553EBC" w:rsidRDefault="006A63C2" w:rsidP="00CB036E">
      <w:pPr>
        <w:pStyle w:val="HMNormal2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ерейти на экран карты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 если в Приложении открыт другой экран;</w:t>
      </w:r>
    </w:p>
    <w:p w14:paraId="0F939DEC" w14:textId="77777777" w:rsidR="006A63C2" w:rsidRPr="00553EBC" w:rsidRDefault="006A63C2" w:rsidP="00CB036E">
      <w:pPr>
        <w:pStyle w:val="HMNormal2"/>
        <w:numPr>
          <w:ilvl w:val="0"/>
          <w:numId w:val="7"/>
        </w:numPr>
        <w:ind w:left="0"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ажать на кнопку </w:t>
      </w:r>
      <w:r w:rsidR="00BD5FE3" w:rsidRPr="00553EBC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68D5145" wp14:editId="46738926">
            <wp:extent cx="400050" cy="390525"/>
            <wp:effectExtent l="0" t="0" r="0" b="0"/>
            <wp:docPr id="17" name="Изображение 96" descr="Снимок экрана в 2019-02-13 09-59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6" descr="Снимок экрана в 2019-02-13 09-59-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в правом верхнем углу экрана</w:t>
      </w:r>
      <w:r w:rsidRPr="00553EBC">
        <w:rPr>
          <w:rStyle w:val="af3"/>
          <w:rFonts w:ascii="Times New Roman" w:hAnsi="Times New Roman" w:cs="Times New Roman"/>
          <w:sz w:val="24"/>
          <w:szCs w:val="24"/>
          <w:lang w:val="ru-RU"/>
        </w:rPr>
        <w:t>;</w:t>
      </w:r>
    </w:p>
    <w:p w14:paraId="2D1E29CC" w14:textId="77777777" w:rsidR="006A63C2" w:rsidRPr="00553EBC" w:rsidRDefault="006A63C2" w:rsidP="00CB036E">
      <w:pPr>
        <w:pStyle w:val="HMNormal2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ачать вводить адрес в поле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«Поиск парковок», которое находится вверху экрана;</w:t>
      </w:r>
    </w:p>
    <w:p w14:paraId="79364063" w14:textId="328B6003" w:rsidR="006A63C2" w:rsidRPr="00553EBC" w:rsidRDefault="006A63C2" w:rsidP="00CB036E">
      <w:pPr>
        <w:pStyle w:val="HMNormal2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ыбрать из списка подходящий адрес парковки (</w: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2138 \h  \* MERGEFORMAT </w:instrTex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22</w: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A2AE1" w:rsidRPr="00553EBC">
        <w:rPr>
          <w:rFonts w:ascii="Times New Roman" w:hAnsi="Times New Roman" w:cs="Times New Roman"/>
          <w:sz w:val="24"/>
          <w:szCs w:val="24"/>
          <w:lang w:val="ru-RU"/>
        </w:rPr>
        <w:t>. Будет отображен список адресов. Карта центрируется относительно искомого адреса. Приоритет отображения адресов зависит от того, какой город на карте выбран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3F4DAD0" w14:textId="61F39126" w:rsidR="00847E13" w:rsidRPr="00553EBC" w:rsidRDefault="00BD5FE3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bdr w:val="single" w:sz="0" w:space="0" w:color="auto"/>
          <w:lang w:val="ru-RU" w:eastAsia="ru-RU"/>
        </w:rPr>
        <w:drawing>
          <wp:inline distT="0" distB="0" distL="0" distR="0" wp14:anchorId="596162C6" wp14:editId="532F3753">
            <wp:extent cx="1840230" cy="3301589"/>
            <wp:effectExtent l="19050" t="19050" r="26670" b="13335"/>
            <wp:docPr id="18" name="Изображение 58" descr="/home/user/Рабочий стол/СКРИНЫ/12.jp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8" descr="/home/user/Рабочий стол/СКРИНЫ/12.jpg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 b="6765"/>
                    <a:stretch/>
                  </pic:blipFill>
                  <pic:spPr bwMode="auto">
                    <a:xfrm>
                      <a:off x="0" y="0"/>
                      <a:ext cx="1841654" cy="3304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10888" w14:textId="67C7334D" w:rsidR="006A63C2" w:rsidRPr="00553EBC" w:rsidRDefault="00847E13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89" w:name="_Ref58412138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89"/>
      <w:r w:rsidR="00B00234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553EBC">
        <w:rPr>
          <w:rStyle w:val="HMImageCaption"/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553EBC">
        <w:rPr>
          <w:rStyle w:val="af3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Поиск парковки по адресу</w:t>
      </w:r>
    </w:p>
    <w:p w14:paraId="058AA76E" w14:textId="2D189F0A" w:rsidR="006A63C2" w:rsidRPr="00553EBC" w:rsidRDefault="006A63C2" w:rsidP="00CB036E">
      <w:pPr>
        <w:pStyle w:val="HMNormal2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выбора места парковки на экран будет выведена необходимая справочная информация: номер парковочной зоны, адрес, вместимость и количество свободных мест в данный момент, время платной парковки, а также ее стоимость (</w: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2235 \h  \* MERGEFORMAT </w:instrTex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23</w: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3345E7DA" w14:textId="27FD6A72" w:rsidR="006A63C2" w:rsidRPr="00553EBC" w:rsidRDefault="006A63C2" w:rsidP="00CB036E">
      <w:pPr>
        <w:pStyle w:val="HMNormal2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парковка</w:t>
      </w:r>
      <w:r w:rsidR="00AC322B" w:rsidRPr="00553E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выделенная чёрным цветом - перекрытая парковка и доступ к ней временно закрыт</w:t>
      </w:r>
      <w:r w:rsidR="009F4261" w:rsidRPr="00553EBC">
        <w:rPr>
          <w:rFonts w:ascii="Times New Roman" w:hAnsi="Times New Roman" w:cs="Times New Roman"/>
          <w:sz w:val="24"/>
          <w:szCs w:val="24"/>
          <w:lang w:val="ru-RU"/>
        </w:rPr>
        <w:t>, работающие парковки обозначены синим цветом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BDC5536" w14:textId="0E278CE2" w:rsidR="006A63C2" w:rsidRPr="00553EBC" w:rsidRDefault="006A63C2" w:rsidP="00CB036E">
      <w:pPr>
        <w:pStyle w:val="HMNormal2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возврата в меню поиска парковки необходимо потянуть меню с открытой парковкой вниз (</w: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2235 \h  \* MERGEFORMAT </w:instrTex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23</w:t>
      </w:r>
      <w:r w:rsidR="00847E1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0922EFD" w14:textId="6A946AC0" w:rsidR="00B00234" w:rsidRPr="00553EBC" w:rsidRDefault="005C295D" w:rsidP="00CB036E">
      <w:pPr>
        <w:pStyle w:val="HMNormal2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CFBF0F6" wp14:editId="498DBB97">
            <wp:extent cx="1990725" cy="395287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952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292317" w14:textId="706C8CE8" w:rsidR="00847E13" w:rsidRPr="00553EBC" w:rsidRDefault="00847E13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90" w:name="_Ref58412235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3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90"/>
      <w:r w:rsidR="00B00234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Информация о парковке</w:t>
      </w:r>
    </w:p>
    <w:p w14:paraId="10FFD526" w14:textId="1789824B" w:rsidR="00C43AA6" w:rsidRPr="00553EBC" w:rsidRDefault="00C43AA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1" w:name="_Hlk89442367"/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вводе адреса Пользователю будут предложены улицы Москвы и Санкт-Петербурга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89437158 \h </w:instrText>
      </w:r>
      <w:r w:rsidR="00A632B5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24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bookmarkEnd w:id="91"/>
    <w:p w14:paraId="63399633" w14:textId="49417C89" w:rsidR="00C43AA6" w:rsidRPr="00553EBC" w:rsidRDefault="00C43AA6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A245FA4" wp14:editId="595A4772">
            <wp:extent cx="2219325" cy="2744135"/>
            <wp:effectExtent l="19050" t="19050" r="9525" b="184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8183" cy="2755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03443" w14:textId="2EE5F8D5" w:rsidR="00C43AA6" w:rsidRPr="00553EBC" w:rsidRDefault="00C43AA6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92" w:name="_Ref89437158"/>
      <w:bookmarkStart w:id="93" w:name="_Ref89437145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4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9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</w:t>
      </w:r>
      <w:bookmarkStart w:id="94" w:name="_Hlk89442415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оиск парковки по адресу</w:t>
      </w:r>
      <w:bookmarkEnd w:id="93"/>
      <w:bookmarkEnd w:id="94"/>
    </w:p>
    <w:p w14:paraId="6A3D7DB3" w14:textId="133908D4" w:rsidR="001002E9" w:rsidRPr="00553EBC" w:rsidRDefault="001002E9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поиска парковки по номеру зоны необходимо ввести номер зоны в строку поиска парковки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88125866 \h </w:instrText>
      </w:r>
      <w:r w:rsidR="00A632B5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25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66628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95" w:name="_Hlk89442462"/>
      <w:r w:rsidR="00266628" w:rsidRPr="00553EBC">
        <w:rPr>
          <w:rFonts w:ascii="Times New Roman" w:hAnsi="Times New Roman" w:cs="Times New Roman"/>
          <w:sz w:val="24"/>
          <w:szCs w:val="24"/>
          <w:lang w:val="ru-RU"/>
        </w:rPr>
        <w:t>Также можно ввести номер зоны парковки Санкт-Петербурга.</w:t>
      </w:r>
    </w:p>
    <w:bookmarkEnd w:id="95"/>
    <w:p w14:paraId="38B9590E" w14:textId="44C0BD8E" w:rsidR="001002E9" w:rsidRPr="00553EBC" w:rsidRDefault="001002E9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0F22FDC" wp14:editId="223D326A">
            <wp:extent cx="2052643" cy="4038600"/>
            <wp:effectExtent l="19050" t="19050" r="2413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8646" cy="4050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3313A" w14:textId="37D7B54A" w:rsidR="001002E9" w:rsidRPr="00553EBC" w:rsidRDefault="001002E9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96" w:name="_Ref8812586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5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9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оиск парковки по номеру зоны</w:t>
      </w:r>
    </w:p>
    <w:p w14:paraId="66987043" w14:textId="061A81E4" w:rsidR="00311580" w:rsidRPr="00553EBC" w:rsidRDefault="001002E9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поиска парковки по категории парковочных объектов нужно выбрать «К</w:t>
      </w:r>
      <w:r w:rsidR="00311580" w:rsidRPr="00553EBC">
        <w:rPr>
          <w:rFonts w:ascii="Times New Roman" w:hAnsi="Times New Roman" w:cs="Times New Roman"/>
          <w:sz w:val="24"/>
          <w:szCs w:val="24"/>
          <w:lang w:val="ru-RU"/>
        </w:rPr>
        <w:t>атегории объектов» (</w:t>
      </w:r>
      <w:r w:rsidR="00311580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311580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88126494 \h </w:instrText>
      </w:r>
      <w:r w:rsidR="00A632B5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311580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311580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092545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26</w:t>
      </w:r>
      <w:r w:rsidR="00311580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311580" w:rsidRPr="00553EBC">
        <w:rPr>
          <w:rFonts w:ascii="Times New Roman" w:hAnsi="Times New Roman" w:cs="Times New Roman"/>
          <w:sz w:val="24"/>
          <w:szCs w:val="24"/>
          <w:lang w:val="ru-RU"/>
        </w:rPr>
        <w:t>), выбрать требуемую категорию из списка:</w:t>
      </w:r>
    </w:p>
    <w:p w14:paraId="7DCA6E4A" w14:textId="0C15D969" w:rsidR="00311580" w:rsidRPr="00553EBC" w:rsidRDefault="00311580" w:rsidP="00CB036E">
      <w:pPr>
        <w:pStyle w:val="HMNormal2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Уличные парковки:</w:t>
      </w:r>
    </w:p>
    <w:p w14:paraId="3D423C87" w14:textId="7BEE2413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се;</w:t>
      </w:r>
    </w:p>
    <w:p w14:paraId="79EAD5E0" w14:textId="1FBAB84D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бщедоступные парковки;</w:t>
      </w:r>
    </w:p>
    <w:p w14:paraId="593D196B" w14:textId="7ABE9AC9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Способы оплаты;</w:t>
      </w:r>
    </w:p>
    <w:p w14:paraId="7D451D0F" w14:textId="3AC04E4B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арковка для владельцев парковочных разрешений;</w:t>
      </w:r>
    </w:p>
    <w:p w14:paraId="7E8857CD" w14:textId="2931942A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аркомат;</w:t>
      </w:r>
    </w:p>
    <w:p w14:paraId="6E0DE2BA" w14:textId="05BF5B7A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арковки для автобусов;</w:t>
      </w:r>
    </w:p>
    <w:p w14:paraId="19251D28" w14:textId="116A1149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арковки для грузовиков;</w:t>
      </w:r>
    </w:p>
    <w:p w14:paraId="2D25DA70" w14:textId="4CF7449C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Бесплатные парковки у социальных объектов.</w:t>
      </w:r>
    </w:p>
    <w:p w14:paraId="5F352781" w14:textId="66DEDF07" w:rsidR="00311580" w:rsidRPr="00553EBC" w:rsidRDefault="00311580" w:rsidP="00CB036E">
      <w:pPr>
        <w:pStyle w:val="HMNormal2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неуличные парковки:</w:t>
      </w:r>
    </w:p>
    <w:p w14:paraId="0F1EFBAB" w14:textId="073B75C2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се;</w:t>
      </w:r>
    </w:p>
    <w:p w14:paraId="0F213AD1" w14:textId="20309AFB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Капитальные парковки;</w:t>
      </w:r>
    </w:p>
    <w:p w14:paraId="03B66248" w14:textId="441D96D8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Ж/д вокзалы;</w:t>
      </w:r>
    </w:p>
    <w:p w14:paraId="3E30BD0D" w14:textId="4608357A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Аэропорты;</w:t>
      </w:r>
    </w:p>
    <w:p w14:paraId="43F868EE" w14:textId="0F3929CF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лоскостные парковки;</w:t>
      </w:r>
    </w:p>
    <w:p w14:paraId="1F059FC6" w14:textId="11F5DF7F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ерехватывающие парковки;</w:t>
      </w:r>
    </w:p>
    <w:p w14:paraId="208BB7B9" w14:textId="78DABAC5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арковки для такси.</w:t>
      </w:r>
    </w:p>
    <w:p w14:paraId="3F8303F0" w14:textId="4BD8A977" w:rsidR="001002E9" w:rsidRPr="00553EBC" w:rsidRDefault="00311580" w:rsidP="00CB036E">
      <w:pPr>
        <w:pStyle w:val="HMNormal2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очее:</w:t>
      </w:r>
    </w:p>
    <w:p w14:paraId="51EA10FF" w14:textId="0682DAED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се;</w:t>
      </w:r>
    </w:p>
    <w:p w14:paraId="65157C87" w14:textId="4DBFB5EF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Специализированные стоянки;</w:t>
      </w:r>
    </w:p>
    <w:p w14:paraId="4EB365D1" w14:textId="16EE9EA1" w:rsidR="00311580" w:rsidRPr="00553EBC" w:rsidRDefault="00311580" w:rsidP="00CB036E">
      <w:pPr>
        <w:pStyle w:val="HMNormal2"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Зарядные станции для электромобилей.</w:t>
      </w:r>
    </w:p>
    <w:p w14:paraId="5B483D09" w14:textId="47CE46F4" w:rsidR="00311580" w:rsidRPr="00553EBC" w:rsidRDefault="00311580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выбора интересующей категории она отобразится на карте.</w:t>
      </w:r>
    </w:p>
    <w:p w14:paraId="56AAC32F" w14:textId="41360EE5" w:rsidR="00311580" w:rsidRPr="00553EBC" w:rsidRDefault="00311580" w:rsidP="00CB036E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3D2528F" wp14:editId="7493A248">
            <wp:extent cx="2324100" cy="1443191"/>
            <wp:effectExtent l="19050" t="19050" r="19050" b="241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2151" cy="1448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4CE97" w14:textId="62A71886" w:rsidR="00311580" w:rsidRPr="00553EBC" w:rsidRDefault="00311580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97" w:name="_Ref88126494"/>
      <w:proofErr w:type="spellStart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97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Категории парковочных объектов</w:t>
      </w:r>
    </w:p>
    <w:p w14:paraId="24ABB5DD" w14:textId="1240F726" w:rsidR="00DB0BF6" w:rsidRPr="00553EBC" w:rsidRDefault="00653DAF" w:rsidP="00CB036E">
      <w:pPr>
        <w:pStyle w:val="2"/>
        <w:numPr>
          <w:ilvl w:val="1"/>
          <w:numId w:val="25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98" w:name="_Toc64337346"/>
      <w:bookmarkStart w:id="99" w:name="_Toc1818501298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0" w:name="_Toc176780950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Отображение мест для инвалидов</w:t>
      </w:r>
      <w:r w:rsidR="0037379E"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bookmarkStart w:id="101" w:name="_Hlk73091655"/>
      <w:r w:rsidR="0037379E"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bookmarkEnd w:id="101"/>
      <w:r w:rsidR="00430669"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ызов чат-бота</w:t>
      </w:r>
      <w:bookmarkEnd w:id="100"/>
    </w:p>
    <w:p w14:paraId="3B7C3950" w14:textId="1EEB160B" w:rsidR="00653DAF" w:rsidRPr="00553EBC" w:rsidRDefault="00653DAF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У пользователей МП имеется возможность:</w:t>
      </w:r>
    </w:p>
    <w:p w14:paraId="27AF9199" w14:textId="54E9BA40" w:rsidR="00653DAF" w:rsidRPr="00553EBC" w:rsidRDefault="00653DAF" w:rsidP="00CB036E">
      <w:pPr>
        <w:pStyle w:val="af6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ключить/выключить на карте МП подсвечивание парковок с инвалидными местами;</w:t>
      </w:r>
    </w:p>
    <w:p w14:paraId="157164C4" w14:textId="278CD49A" w:rsidR="00653DAF" w:rsidRPr="00553EBC" w:rsidRDefault="00653DAF" w:rsidP="00CB036E">
      <w:pPr>
        <w:pStyle w:val="af6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ключить/выключить поиск парковок с местами для инвалидов в МП</w:t>
      </w:r>
      <w:r w:rsidR="0037379E"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0C4ED70" w14:textId="7E39CC61" w:rsidR="0037379E" w:rsidRPr="00553EBC" w:rsidRDefault="0037379E" w:rsidP="00CB036E">
      <w:pPr>
        <w:pStyle w:val="af6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ключить/выключить отображение занятости парковок</w:t>
      </w:r>
      <w:r w:rsidR="00430669"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62AFDC" w14:textId="4EC3A25E" w:rsidR="00430669" w:rsidRPr="00553EBC" w:rsidRDefault="00430669" w:rsidP="00CB036E">
      <w:pPr>
        <w:pStyle w:val="af6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ызвать чат-бот.</w:t>
      </w:r>
    </w:p>
    <w:p w14:paraId="374FFFDB" w14:textId="74AF1959" w:rsidR="004F0D79" w:rsidRPr="00553EBC" w:rsidRDefault="004F0D79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осуществления поиска парковок на экране поиска МП расположена кнопка для включения/выключения фильтра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9093959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27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 Экран поиска МП открывается при нажатии на иконку поиска на карте МП.</w:t>
      </w:r>
    </w:p>
    <w:p w14:paraId="458FF8D9" w14:textId="77777777" w:rsidR="004F0D79" w:rsidRPr="00553EBC" w:rsidRDefault="004F0D79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0D8891C" wp14:editId="75250152">
            <wp:extent cx="1941436" cy="837743"/>
            <wp:effectExtent l="19050" t="19050" r="20955" b="196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44" cy="85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123D6" w14:textId="6549F61D" w:rsidR="004F0D79" w:rsidRPr="00553EBC" w:rsidRDefault="004F0D79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02" w:name="_Ref59093959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7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0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Кнопка во включенном и выключенном состоянии фильтра</w:t>
      </w:r>
    </w:p>
    <w:p w14:paraId="0C8FD4C7" w14:textId="77777777" w:rsidR="004F0D79" w:rsidRPr="00553EBC" w:rsidRDefault="004F0D79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включенном фильтре в результатах поиска отображаются парковки с местами для инвалидов.</w:t>
      </w:r>
    </w:p>
    <w:p w14:paraId="04E288E0" w14:textId="77777777" w:rsidR="004F0D79" w:rsidRPr="00553EBC" w:rsidRDefault="004F0D79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выключенном фильтре в результатах поиска отображаются парковки вне зависимости от наличия мест для инвалидов.</w:t>
      </w:r>
    </w:p>
    <w:p w14:paraId="01A99DCB" w14:textId="77777777" w:rsidR="004F0D79" w:rsidRPr="00553EBC" w:rsidRDefault="004F0D79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включении фильтра поиска парковок и местами для инвалидов возможности выбрать категории парковочного объекта не предоставляется.</w:t>
      </w:r>
    </w:p>
    <w:p w14:paraId="380F6755" w14:textId="204D30CC" w:rsidR="00653DAF" w:rsidRPr="00553EBC" w:rsidRDefault="00653DAF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включении подсвечивания парковок с инвалидными местами на карте МП в синий цвет </w:t>
      </w:r>
      <w:r w:rsidR="00D36FD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окрашиваются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иконки парковок с местами для инвалидов вне зависимости от наличия свободных мест</w:t>
      </w:r>
      <w:r w:rsidR="00D36FD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 серый цвет </w:t>
      </w:r>
      <w:r w:rsidR="00D36FD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окрашиваются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иконки парковок без мест для инвалидов.</w:t>
      </w:r>
    </w:p>
    <w:p w14:paraId="41FBFAC0" w14:textId="45673A61" w:rsidR="00653DAF" w:rsidRPr="00553EBC" w:rsidRDefault="00653DAF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D36FD4" w:rsidRPr="00553EBC">
        <w:rPr>
          <w:rFonts w:ascii="Times New Roman" w:hAnsi="Times New Roman" w:cs="Times New Roman"/>
          <w:sz w:val="24"/>
          <w:szCs w:val="24"/>
          <w:lang w:val="ru-RU"/>
        </w:rPr>
        <w:t>сохраняется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выбрать любую парковку, вне зависимости от ее цвета. </w:t>
      </w:r>
    </w:p>
    <w:p w14:paraId="7ACF6D8A" w14:textId="4D94FD12" w:rsidR="00653DAF" w:rsidRPr="00553EBC" w:rsidRDefault="00653DAF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включения/выключения подсвечивания парковок с инвалидными местами на карте МП </w:t>
      </w:r>
      <w:r w:rsidR="00D36FD4" w:rsidRPr="00553EBC">
        <w:rPr>
          <w:rFonts w:ascii="Times New Roman" w:hAnsi="Times New Roman" w:cs="Times New Roman"/>
          <w:sz w:val="24"/>
          <w:szCs w:val="24"/>
          <w:lang w:val="ru-RU"/>
        </w:rPr>
        <w:t>отображается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</w:t>
      </w:r>
      <w:r w:rsidR="00D36FD4" w:rsidRPr="00553EB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конк</w:t>
      </w:r>
      <w:r w:rsidR="00D36FD4" w:rsidRPr="00553E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1451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1451E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2557 \h  \* MERGEFORMAT </w:instrText>
      </w:r>
      <w:r w:rsidR="0001451E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01451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28</w:t>
      </w:r>
      <w:r w:rsidR="0001451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5FEF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451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1451E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2634 \h  \* MERGEFORMAT </w:instrText>
      </w:r>
      <w:r w:rsidR="0001451E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01451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29</w:t>
      </w:r>
      <w:r w:rsidR="0001451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18D51711" w14:textId="65DAF5BD" w:rsidR="0001451E" w:rsidRPr="00553EBC" w:rsidRDefault="00337C50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C123B37" wp14:editId="0124A4E2">
            <wp:extent cx="1969682" cy="3891915"/>
            <wp:effectExtent l="19050" t="19050" r="12065" b="133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4855" cy="3902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FE156" w14:textId="20D1C641" w:rsidR="00653DAF" w:rsidRPr="00553EBC" w:rsidRDefault="0001451E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03" w:name="_Ref58412557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8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03"/>
      <w:r w:rsidR="00B00234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bookmarkStart w:id="104" w:name="_Hlk59436741"/>
      <w:r w:rsidR="004F0D79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Фильтр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для поиска парковок с местами для инвалидов</w:t>
      </w:r>
      <w:r w:rsidR="004F0D79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включен</w:t>
      </w:r>
      <w:bookmarkEnd w:id="104"/>
    </w:p>
    <w:p w14:paraId="3D5A26DF" w14:textId="3015011A" w:rsidR="0001451E" w:rsidRPr="00553EBC" w:rsidRDefault="00DC4FB7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0D819D0" wp14:editId="6FD37A55">
            <wp:extent cx="2225233" cy="4000847"/>
            <wp:effectExtent l="19050" t="19050" r="22860" b="190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4000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55D26" w14:textId="2B1DC7C0" w:rsidR="00653DAF" w:rsidRPr="00553EBC" w:rsidRDefault="0001451E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05" w:name="_Ref5841263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9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05"/>
      <w:r w:rsidR="00B00234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="004F0D79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Ф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ильтр для поиска парковок с местами для инвалидов</w:t>
      </w:r>
      <w:r w:rsidR="004F0D79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отключен</w:t>
      </w:r>
    </w:p>
    <w:p w14:paraId="37A320D3" w14:textId="4FE6BBB0" w:rsidR="00DC4FB7" w:rsidRPr="00553EBC" w:rsidRDefault="00DC4FB7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bookmarkStart w:id="106" w:name="_Hlk147938403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Также пользователю доступен вызов чат-бота с главного экрана. Для этого нужно нажать нижнюю иконку справа. </w:t>
      </w:r>
      <w:r w:rsidR="00430669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открывшемся окне «Чат-бот Александра» пользователь может ввести свой вопрос, прикрепить файл. Закрыть окно чат-бота нужно нажатием на кнопку «Закрыть» в правой верхней части окна</w:t>
      </w:r>
      <w:r w:rsidR="00561BBC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06"/>
    <w:p w14:paraId="66A3B312" w14:textId="77777777" w:rsidR="00430669" w:rsidRPr="00553EBC" w:rsidRDefault="00430669" w:rsidP="00CB036E">
      <w:pPr>
        <w:keepNext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7110AB8" wp14:editId="606CB6F7">
            <wp:extent cx="2248095" cy="3985605"/>
            <wp:effectExtent l="19050" t="19050" r="19050" b="1524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398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B20A8" w14:textId="24F6C223" w:rsidR="00430669" w:rsidRPr="00553EBC" w:rsidRDefault="00430669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0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кно чат-бота</w:t>
      </w:r>
    </w:p>
    <w:p w14:paraId="57A1FDDE" w14:textId="19755842" w:rsidR="00BF311E" w:rsidRDefault="00BF311E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bookmarkStart w:id="107" w:name="_Hlk147938487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закрытия чат-бота пользователь будет возвращен на главный экран с картой.</w:t>
      </w:r>
    </w:p>
    <w:p w14:paraId="416D7095" w14:textId="66748E6E" w:rsidR="009429AC" w:rsidRPr="006A5EBF" w:rsidRDefault="009429AC" w:rsidP="00241612">
      <w:pPr>
        <w:pStyle w:val="2"/>
        <w:numPr>
          <w:ilvl w:val="1"/>
          <w:numId w:val="25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8" w:name="_Toc176780951"/>
      <w:r w:rsidRPr="006A5EBF">
        <w:rPr>
          <w:rFonts w:ascii="Times New Roman" w:hAnsi="Times New Roman" w:cs="Times New Roman"/>
          <w:color w:val="auto"/>
          <w:sz w:val="24"/>
          <w:lang w:val="ru-RU"/>
        </w:rPr>
        <w:t xml:space="preserve">Переход из </w:t>
      </w:r>
      <w:r w:rsidRPr="006A5EBF">
        <w:rPr>
          <w:rFonts w:ascii="Times New Roman" w:hAnsi="Times New Roman" w:cs="Times New Roman"/>
          <w:color w:val="auto"/>
          <w:sz w:val="24"/>
          <w:szCs w:val="24"/>
          <w:lang w:val="ru-RU"/>
        </w:rPr>
        <w:t>МП «Парковки России» в МП «Госуслуги Авто»</w:t>
      </w:r>
      <w:bookmarkEnd w:id="108"/>
    </w:p>
    <w:p w14:paraId="24D3A52E" w14:textId="7C31AC88" w:rsidR="009429AC" w:rsidRPr="009C029B" w:rsidRDefault="009429AC" w:rsidP="00241612">
      <w:pPr>
        <w:pStyle w:val="afe"/>
        <w:spacing w:before="0" w:beforeAutospacing="0" w:after="0" w:afterAutospacing="0" w:line="360" w:lineRule="auto"/>
        <w:ind w:firstLine="709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Для офомления ДТП через МП «Парковки России» требуется перейти в главное меню </w:t>
      </w:r>
      <w:r w:rsidRPr="006A5EBF">
        <w:rPr>
          <w:noProof/>
          <w:color w:val="000000" w:themeColor="text1"/>
        </w:rPr>
        <w:t>(</w:t>
      </w:r>
      <w:r w:rsidR="006A5EBF" w:rsidRPr="006A5EBF">
        <w:rPr>
          <w:noProof/>
          <w:color w:val="000000" w:themeColor="text1"/>
        </w:rPr>
        <w:fldChar w:fldCharType="begin"/>
      </w:r>
      <w:r w:rsidR="006A5EBF" w:rsidRPr="006A5EBF">
        <w:rPr>
          <w:noProof/>
          <w:color w:val="000000" w:themeColor="text1"/>
        </w:rPr>
        <w:instrText xml:space="preserve"> REF _Ref158908124 \h  \* MERGEFORMAT </w:instrText>
      </w:r>
      <w:r w:rsidR="006A5EBF" w:rsidRPr="006A5EBF">
        <w:rPr>
          <w:noProof/>
          <w:color w:val="000000" w:themeColor="text1"/>
        </w:rPr>
      </w:r>
      <w:r w:rsidR="006A5EBF" w:rsidRPr="006A5EBF">
        <w:rPr>
          <w:noProof/>
          <w:color w:val="000000" w:themeColor="text1"/>
        </w:rPr>
        <w:fldChar w:fldCharType="separate"/>
      </w:r>
      <w:r w:rsidR="00427DCB" w:rsidRPr="00427DCB">
        <w:t xml:space="preserve">Рисунок </w:t>
      </w:r>
      <w:r w:rsidR="00427DCB" w:rsidRPr="00427DCB">
        <w:rPr>
          <w:noProof/>
        </w:rPr>
        <w:t>31</w:t>
      </w:r>
      <w:r w:rsidR="006A5EBF" w:rsidRPr="006A5EBF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). Далее необходимо перейти во вкладку «ДТП», после чего откроется страница</w:t>
      </w:r>
      <w:r w:rsidR="00241612">
        <w:rPr>
          <w:noProof/>
          <w:color w:val="000000" w:themeColor="text1"/>
        </w:rPr>
        <w:t xml:space="preserve"> с активной кнопкой </w:t>
      </w:r>
      <w:r w:rsidR="00241612" w:rsidRPr="00241612">
        <w:rPr>
          <w:noProof/>
          <w:color w:val="000000" w:themeColor="text1"/>
        </w:rPr>
        <w:t>«Оформить ДТП»</w:t>
      </w:r>
      <w:r w:rsidR="00241612">
        <w:rPr>
          <w:noProof/>
          <w:color w:val="000000" w:themeColor="text1"/>
        </w:rPr>
        <w:t>, нажав на которую пользователь осуществит быстрый переход в приложение «Госуслуги Авто».</w:t>
      </w:r>
    </w:p>
    <w:p w14:paraId="3661464B" w14:textId="77777777" w:rsidR="006A5EBF" w:rsidRDefault="009429AC" w:rsidP="006A5EBF">
      <w:pPr>
        <w:pStyle w:val="HMNormal2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5F95C8C" wp14:editId="75ADD422">
            <wp:extent cx="4336026" cy="4006014"/>
            <wp:effectExtent l="0" t="0" r="7620" b="0"/>
            <wp:docPr id="13593897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89795" name="Рисунок 135938979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069" cy="40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B6B" w14:textId="5C5E5DAA" w:rsidR="009429AC" w:rsidRPr="006A5EBF" w:rsidRDefault="006A5EBF" w:rsidP="006A5EBF">
      <w:pPr>
        <w:pStyle w:val="af8"/>
        <w:spacing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109" w:name="_Ref158908124"/>
      <w:bookmarkStart w:id="110" w:name="_Ref158908118"/>
      <w:r w:rsidRPr="006A5EB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427DCB" w:rsidRPr="00427DC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31</w: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09"/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- </w:t>
      </w:r>
      <w:r w:rsidRPr="006A5EBF"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Экранная форма главного меню приложения «Парковки России» и вкладки «ДТП)</w:t>
      </w:r>
      <w:bookmarkEnd w:id="110"/>
    </w:p>
    <w:p w14:paraId="77378AFB" w14:textId="77777777" w:rsidR="006A5EBF" w:rsidRDefault="006A5EBF" w:rsidP="006A5EBF">
      <w:pPr>
        <w:pStyle w:val="HMNormal2"/>
        <w:jc w:val="center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6FA3A386" w14:textId="2BAD5F4D" w:rsidR="00DB0BF6" w:rsidRPr="00553EBC" w:rsidRDefault="00DB0BF6" w:rsidP="00CB036E">
      <w:pPr>
        <w:pStyle w:val="2"/>
        <w:numPr>
          <w:ilvl w:val="1"/>
          <w:numId w:val="25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2082344347"/>
      <w:bookmarkStart w:id="112" w:name="_Toc165115822"/>
      <w:bookmarkStart w:id="113" w:name="_Toc176780952"/>
      <w:bookmarkEnd w:id="107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оплаты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парковки</w:t>
      </w:r>
      <w:bookmarkEnd w:id="111"/>
      <w:bookmarkEnd w:id="112"/>
      <w:bookmarkEnd w:id="113"/>
      <w:proofErr w:type="spellEnd"/>
    </w:p>
    <w:p w14:paraId="5398EC52" w14:textId="77777777" w:rsidR="006F2E3A" w:rsidRPr="00553EBC" w:rsidRDefault="00DB0BF6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платы парковки на балансе парковочного счета должно быть достаточно средств. Если средств недостаточно, Пользователю будет предложено оплатить оставшуюся сумму представленными способами.</w:t>
      </w:r>
      <w:r w:rsidR="006F2E3A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C55013" w14:textId="63A6A114" w:rsidR="00DB0BF6" w:rsidRPr="00553EBC" w:rsidRDefault="006F2E3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оплате, продлении, досрочном завершении, редактировании парковочных сессий, а также при отображении этих действий в разделе «История операций» указывается время совершения операции </w:t>
      </w:r>
      <w:r w:rsidR="007C7AF8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городе,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котором была совершена операция. </w:t>
      </w:r>
    </w:p>
    <w:p w14:paraId="739DE79A" w14:textId="77777777" w:rsidR="00DB0BF6" w:rsidRPr="00553EBC" w:rsidRDefault="00DB0BF6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Чтобы оплатить парковку необходимо:</w:t>
      </w:r>
    </w:p>
    <w:p w14:paraId="0BCB0525" w14:textId="77777777" w:rsidR="00DB0BF6" w:rsidRPr="00553EBC" w:rsidRDefault="00DB0BF6" w:rsidP="00CB036E">
      <w:pPr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ыбрать на карте или с помощью поиска по адресу интересующую парковку;</w:t>
      </w:r>
    </w:p>
    <w:p w14:paraId="06911C36" w14:textId="64FD376E" w:rsidR="00DB0BF6" w:rsidRPr="00553EBC" w:rsidRDefault="00DB0BF6" w:rsidP="00CB036E">
      <w:pPr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ажать кнопку «Припарковать за ...» внизу экрана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3524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427DCB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427DCB" w:rsidRPr="00427DCB">
        <w:rPr>
          <w:rFonts w:ascii="Times New Roman" w:hAnsi="Times New Roman" w:cs="Times New Roman"/>
          <w:noProof/>
          <w:sz w:val="24"/>
          <w:szCs w:val="24"/>
          <w:lang w:val="ru-RU"/>
        </w:rPr>
        <w:t>32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7F3E6D6" w14:textId="6E0FFF27" w:rsidR="00DB0BF6" w:rsidRPr="00553EBC" w:rsidRDefault="00A93493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456D0CF" wp14:editId="6433A866">
            <wp:extent cx="2320290" cy="4419600"/>
            <wp:effectExtent l="19050" t="19050" r="22860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26686" cy="4431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B6175" w14:textId="3976DCEF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14" w:name="_Ref58413524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427DCB" w:rsidRPr="00427DCB">
        <w:rPr>
          <w:rFonts w:ascii="Times New Roman" w:hAnsi="Times New Roman" w:cs="Times New Roman"/>
          <w:noProof/>
          <w:sz w:val="24"/>
          <w:szCs w:val="24"/>
          <w:lang w:val="ru-RU"/>
        </w:rPr>
        <w:t>32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114"/>
      <w:r w:rsidR="002B6B3F" w:rsidRPr="00553E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</w:t>
      </w:r>
      <w:r w:rsidRPr="00553E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лата парковки</w:t>
      </w:r>
    </w:p>
    <w:p w14:paraId="638ADE0B" w14:textId="1786936F" w:rsidR="002B6B3F" w:rsidRPr="00553EBC" w:rsidRDefault="002B6B3F" w:rsidP="00CB036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bCs/>
          <w:sz w:val="24"/>
          <w:szCs w:val="24"/>
          <w:lang w:val="ru-RU"/>
        </w:rPr>
        <w:t>Для того, чтобы изменить номер автомобиля, который требуется припарковать, нужно нажать на номер автомобиля, расположенный в открывшейся форме (</w:t>
      </w:r>
      <w:r w:rsidRPr="00553EBC">
        <w:rPr>
          <w:rFonts w:ascii="Times New Roman" w:hAnsi="Times New Roman" w:cs="Times New Roman"/>
          <w:bCs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bCs/>
          <w:sz w:val="24"/>
          <w:szCs w:val="24"/>
          <w:lang w:val="ru-RU"/>
        </w:rPr>
        <w:instrText xml:space="preserve"> REF _Ref59094502 \h  \* MERGEFORMAT </w:instrText>
      </w:r>
      <w:r w:rsidRPr="00553EBC">
        <w:rPr>
          <w:rFonts w:ascii="Times New Roman" w:hAnsi="Times New Roman" w:cs="Times New Roman"/>
          <w:bCs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bCs/>
          <w:sz w:val="24"/>
          <w:szCs w:val="24"/>
          <w:lang w:val="ru-RU"/>
        </w:rPr>
        <w:fldChar w:fldCharType="separate"/>
      </w:r>
      <w:r w:rsidR="00427DCB" w:rsidRPr="00427DC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427DCB" w:rsidRPr="00427DCB">
        <w:rPr>
          <w:rFonts w:ascii="Times New Roman" w:hAnsi="Times New Roman" w:cs="Times New Roman"/>
          <w:noProof/>
          <w:sz w:val="24"/>
          <w:szCs w:val="24"/>
          <w:lang w:val="ru-RU"/>
        </w:rPr>
        <w:t>33</w:t>
      </w:r>
      <w:r w:rsidRPr="00553EBC">
        <w:rPr>
          <w:rFonts w:ascii="Times New Roman" w:hAnsi="Times New Roman" w:cs="Times New Roman"/>
          <w:bCs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14:paraId="2C3C81D3" w14:textId="77777777" w:rsidR="002B6B3F" w:rsidRPr="00553EBC" w:rsidRDefault="002B6B3F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CC89D15" wp14:editId="704EEF2D">
            <wp:extent cx="2574764" cy="1916913"/>
            <wp:effectExtent l="19050" t="19050" r="16510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0805" cy="1936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3464B" w14:textId="2382CBEB" w:rsidR="002B6B3F" w:rsidRPr="00553EBC" w:rsidRDefault="002B6B3F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15" w:name="_Ref5909450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27DCB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3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5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Изменение автомобиля</w:t>
      </w:r>
    </w:p>
    <w:p w14:paraId="0B068472" w14:textId="752C81BE" w:rsidR="00DB0BF6" w:rsidRPr="00553EBC" w:rsidRDefault="002B6B3F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открывшейся форме нужно выбрать или добавить другой автомобиль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9094658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427DCB" w:rsidRPr="00427DC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427DCB" w:rsidRPr="00427DCB">
        <w:rPr>
          <w:rFonts w:ascii="Times New Roman" w:hAnsi="Times New Roman" w:cs="Times New Roman"/>
          <w:noProof/>
          <w:sz w:val="24"/>
          <w:szCs w:val="24"/>
          <w:lang w:val="ru-RU"/>
        </w:rPr>
        <w:t>34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61B88AE" w14:textId="2B753563" w:rsidR="002B6B3F" w:rsidRPr="00553EBC" w:rsidRDefault="00A93493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41C3943" wp14:editId="253FCE67">
            <wp:extent cx="2420313" cy="4619625"/>
            <wp:effectExtent l="19050" t="19050" r="1841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6333" cy="463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FFA75" w14:textId="45A44AAF" w:rsidR="002B6B3F" w:rsidRPr="00553EBC" w:rsidRDefault="002B6B3F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16" w:name="_Ref59094658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27DCB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4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автомобиля</w:t>
      </w:r>
    </w:p>
    <w:p w14:paraId="4DED3D5F" w14:textId="6BA26795" w:rsidR="002B6B3F" w:rsidRPr="00553EBC" w:rsidRDefault="002B6B3F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нажатии на номер парковки откроется окно поиска парковки.</w:t>
      </w:r>
    </w:p>
    <w:p w14:paraId="506CB5F7" w14:textId="69088273" w:rsidR="002B6B3F" w:rsidRPr="00553EBC" w:rsidRDefault="002B6B3F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нажатии на надпись «еще» откроется дополнительная информация о парковке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9094902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35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4F3B26A" w14:textId="77777777" w:rsidR="002B6B3F" w:rsidRPr="00553EBC" w:rsidRDefault="002B6B3F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754E88F" wp14:editId="0672A713">
            <wp:extent cx="1891841" cy="2676106"/>
            <wp:effectExtent l="19050" t="19050" r="13335" b="101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7290" cy="269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444D1" w14:textId="4C452911" w:rsidR="002B6B3F" w:rsidRPr="00553EBC" w:rsidRDefault="002B6B3F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17" w:name="_Ref5909490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5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7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Дополнительная информация о парковке</w:t>
      </w:r>
    </w:p>
    <w:p w14:paraId="266AD138" w14:textId="662CA23B" w:rsidR="002B6B3F" w:rsidRPr="00553EBC" w:rsidRDefault="00C4716D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нажатии на указанное время парковки пользователю будет доступен «бегунок», позволяющий скорректировать выбранное время. Перемещая «бегунок» время парковки будет меняться, стоимость парковки будет пересчитываться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9095144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36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F416C89" w14:textId="77777777" w:rsidR="00C4716D" w:rsidRPr="00553EBC" w:rsidRDefault="00C4716D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916DC8A" wp14:editId="258FE51E">
            <wp:extent cx="2180318" cy="1313355"/>
            <wp:effectExtent l="19050" t="19050" r="10795" b="203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1084" cy="1325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0FC3C" w14:textId="65A6F74A" w:rsidR="00C4716D" w:rsidRPr="00553EBC" w:rsidRDefault="00C4716D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18" w:name="_Ref5909514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6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8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длительности парковки</w:t>
      </w:r>
    </w:p>
    <w:p w14:paraId="4E027533" w14:textId="0B8DAE56" w:rsidR="00266628" w:rsidRPr="00553EBC" w:rsidRDefault="00266628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9" w:name="_Hlk89443475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оплаты парковки Санкт-Петербурга требуется выбрать нужную парковку </w:t>
      </w:r>
      <w:r w:rsidR="003C06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89437836 \h </w:instrText>
      </w:r>
      <w:r w:rsidR="00A632B5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37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, указать длительность парковочной сессии и нажат кнопку «Припарковаться за ***». При оплате парковки Санкт-Петербурга доступен только парковочный счет. Оплатить парковку Санкт- Петербурга с помощью СМС, корпоративного счета или иными способами нельзя </w:t>
      </w:r>
      <w:bookmarkEnd w:id="119"/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89437871 \h </w:instrText>
      </w:r>
      <w:r w:rsidR="00A632B5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38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0BC112B" w14:textId="77777777" w:rsidR="00266628" w:rsidRPr="00553EBC" w:rsidRDefault="00266628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FBB9B91" wp14:editId="462CD44A">
            <wp:extent cx="2242946" cy="4391025"/>
            <wp:effectExtent l="19050" t="19050" r="2413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0157" cy="4405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5F62D" w14:textId="10B0461C" w:rsidR="00266628" w:rsidRPr="00553EBC" w:rsidRDefault="00266628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20" w:name="_Ref8943783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7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Start w:id="121" w:name="_Hlk89443689"/>
      <w:bookmarkEnd w:id="120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парковки Санкт-Петербурга</w:t>
      </w:r>
      <w:bookmarkEnd w:id="121"/>
    </w:p>
    <w:p w14:paraId="374F7BEC" w14:textId="77777777" w:rsidR="00266628" w:rsidRPr="00553EBC" w:rsidRDefault="00266628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BE066AA" wp14:editId="16DCCECD">
            <wp:extent cx="2056122" cy="4000500"/>
            <wp:effectExtent l="19050" t="19050" r="2095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71098" cy="4029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F7346" w14:textId="43D12301" w:rsidR="00266628" w:rsidRPr="00553EBC" w:rsidRDefault="00266628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22" w:name="_Ref89437871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8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2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</w:t>
      </w:r>
      <w:bookmarkStart w:id="123" w:name="_Hlk8944371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Способы оплаты, доступные для парковок Санкт-Петербурга</w:t>
      </w:r>
      <w:bookmarkEnd w:id="123"/>
    </w:p>
    <w:p w14:paraId="21EC05A1" w14:textId="77777777" w:rsidR="001522AF" w:rsidRDefault="001522AF" w:rsidP="001522A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4" w:name="_Hlk136243229"/>
      <w:r>
        <w:rPr>
          <w:rFonts w:ascii="Times New Roman" w:hAnsi="Times New Roman" w:cs="Times New Roman"/>
          <w:sz w:val="24"/>
          <w:szCs w:val="24"/>
          <w:lang w:val="ru-RU"/>
        </w:rPr>
        <w:t>Время запуска парковочной сессии будет соответствовать часовому поясу, в котором находится пользователь.</w:t>
      </w:r>
    </w:p>
    <w:p w14:paraId="2C19BAAF" w14:textId="2BE5C7C7" w:rsidR="00A2434B" w:rsidRPr="00553EBC" w:rsidRDefault="00A2434B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запуске парковочной сессии, если у Пользователя отключены оповещения об окончании парковки за 15 минут до конца оплаченного времени и в момент окончания парковки, то Пользователю будет отображено уведомление (</w:t>
      </w:r>
      <w:r w:rsidR="007902F8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902F8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013392 \h  \* MERGEFORMAT </w:instrText>
      </w:r>
      <w:r w:rsidR="007902F8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7902F8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39</w:t>
      </w:r>
      <w:r w:rsidR="007902F8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bookmarkEnd w:id="124"/>
    <w:p w14:paraId="7FB47BB9" w14:textId="77777777" w:rsidR="00A2434B" w:rsidRPr="00553EBC" w:rsidRDefault="00A2434B" w:rsidP="00CB036E">
      <w:pPr>
        <w:keepNext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11AC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F8F130B" wp14:editId="27829D9A">
            <wp:extent cx="2217137" cy="3939540"/>
            <wp:effectExtent l="19050" t="19050" r="12065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89" cy="3964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2DBBC" w14:textId="403BAE8A" w:rsidR="00A2434B" w:rsidRPr="00553EBC" w:rsidRDefault="00A2434B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25" w:name="_Ref13601339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9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25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</w:t>
      </w:r>
      <w:bookmarkStart w:id="126" w:name="_Hlk136243318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Уведомление об отключенных уведомлениях</w:t>
      </w:r>
      <w:bookmarkEnd w:id="126"/>
    </w:p>
    <w:p w14:paraId="5C213545" w14:textId="19690E6B" w:rsidR="00A2434B" w:rsidRPr="00553EBC" w:rsidRDefault="00A2434B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7" w:name="_Hlk136243329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нажатии на данное уведомление Пользователь попадет в раздел «Настройки», где может настроить возможность получения соответствующих уведомлений, если </w:t>
      </w:r>
      <w:r w:rsidR="00990AFE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на устройстве включены возможность получения </w:t>
      </w:r>
      <w:r w:rsidR="00990AFE" w:rsidRPr="00553EBC">
        <w:rPr>
          <w:rFonts w:ascii="Times New Roman" w:hAnsi="Times New Roman" w:cs="Times New Roman"/>
          <w:sz w:val="24"/>
          <w:szCs w:val="24"/>
        </w:rPr>
        <w:t>push</w:t>
      </w:r>
      <w:r w:rsidR="00990AFE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-уведомлений. Если такая возможность на устройстве отключена, в разделе «Настройки» Пользователю будет предложено включить </w:t>
      </w:r>
      <w:r w:rsidR="00990AFE" w:rsidRPr="00553EBC">
        <w:rPr>
          <w:rFonts w:ascii="Times New Roman" w:hAnsi="Times New Roman" w:cs="Times New Roman"/>
          <w:sz w:val="24"/>
          <w:szCs w:val="24"/>
        </w:rPr>
        <w:t>push</w:t>
      </w:r>
      <w:r w:rsidR="00990AFE" w:rsidRPr="00553EBC">
        <w:rPr>
          <w:rFonts w:ascii="Times New Roman" w:hAnsi="Times New Roman" w:cs="Times New Roman"/>
          <w:sz w:val="24"/>
          <w:szCs w:val="24"/>
          <w:lang w:val="ru-RU"/>
        </w:rPr>
        <w:t>-уведомления в настройках системы (</w:t>
      </w:r>
      <w:r w:rsidR="00990AF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90AFE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012673 \h </w:instrText>
      </w:r>
      <w:r w:rsidR="007902F8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990AFE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990AF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40</w:t>
      </w:r>
      <w:r w:rsidR="00990AF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90AFE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bookmarkEnd w:id="127"/>
    <w:p w14:paraId="061FC990" w14:textId="0A8EA55F" w:rsidR="00990AFE" w:rsidRPr="00553EBC" w:rsidRDefault="007201A6" w:rsidP="00CB036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D6AE735" wp14:editId="66C53E72">
            <wp:extent cx="1972104" cy="3482340"/>
            <wp:effectExtent l="19050" t="19050" r="28575" b="2286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5428" cy="3505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AEEE7" w14:textId="34065A1A" w:rsidR="00990AFE" w:rsidRPr="00553EBC" w:rsidRDefault="00990AFE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28" w:name="_Ref136012673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0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28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</w:t>
      </w:r>
      <w:bookmarkStart w:id="129" w:name="_Hlk13624342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Включение уведомлений в настройках устройства</w:t>
      </w:r>
    </w:p>
    <w:p w14:paraId="790F95A6" w14:textId="2A3C4F44" w:rsidR="007902F8" w:rsidRPr="00553EBC" w:rsidRDefault="007902F8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0" w:name="_Hlk136243440"/>
      <w:bookmarkEnd w:id="129"/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завершении парковки Пользователь получит уведомление (</w:t>
      </w:r>
      <w:r w:rsidR="009D6BFD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D6BFD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014172 \h  \* MERGEFORMAT </w:instrText>
      </w:r>
      <w:r w:rsidR="009D6BFD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9D6BFD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41</w:t>
      </w:r>
      <w:r w:rsidR="009D6BFD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При нажатии на данное уведомление Пользователь попадет </w:t>
      </w:r>
      <w:r w:rsidR="00A72F97" w:rsidRPr="00553EBC">
        <w:rPr>
          <w:rFonts w:ascii="Times New Roman" w:hAnsi="Times New Roman" w:cs="Times New Roman"/>
          <w:sz w:val="24"/>
          <w:szCs w:val="24"/>
          <w:lang w:val="ru-RU"/>
        </w:rPr>
        <w:t>на главный экран с выбором этой парковки в парковочном ящике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D6BFD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D6BFD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014184 \h  \* MERGEFORMAT </w:instrText>
      </w:r>
      <w:r w:rsidR="009D6BFD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9D6BFD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42</w:t>
      </w:r>
      <w:r w:rsidR="009D6BFD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bookmarkEnd w:id="130"/>
    <w:p w14:paraId="16660287" w14:textId="14654211" w:rsidR="009D6BFD" w:rsidRPr="00553EBC" w:rsidRDefault="00FC51D0" w:rsidP="00CB036E">
      <w:pPr>
        <w:keepNext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9545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55CA549" wp14:editId="7EFE751A">
            <wp:extent cx="2181225" cy="3867150"/>
            <wp:effectExtent l="19050" t="19050" r="28575" b="190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38A2F" w14:textId="4C2E0C2B" w:rsidR="009D6BFD" w:rsidRPr="00553EBC" w:rsidRDefault="009D6BFD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31" w:name="_Ref13601417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1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31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</w:t>
      </w:r>
      <w:bookmarkStart w:id="132" w:name="_Hlk13624353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Уведомление об окончании парковки</w:t>
      </w:r>
      <w:bookmarkEnd w:id="132"/>
    </w:p>
    <w:p w14:paraId="513357D8" w14:textId="4CF6E618" w:rsidR="009D6BFD" w:rsidRPr="00553EBC" w:rsidRDefault="00A72F97" w:rsidP="00CB036E">
      <w:pPr>
        <w:keepNext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6E5F5EB" wp14:editId="66C1C68A">
            <wp:extent cx="2247424" cy="4457700"/>
            <wp:effectExtent l="19050" t="19050" r="19685" b="190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61721" cy="4486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C7C73" w14:textId="3E4806C4" w:rsidR="009D6BFD" w:rsidRDefault="009D6BFD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33" w:name="_Ref136014184"/>
      <w:r w:rsidRPr="00F954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954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954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54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954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954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954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54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2</w:t>
      </w:r>
      <w:r w:rsidRPr="00F954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33"/>
      <w:r w:rsidRPr="00F954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</w:t>
      </w:r>
      <w:r w:rsidR="007201A6" w:rsidRPr="00F954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Главный</w:t>
      </w:r>
      <w:r w:rsidR="007201A6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экран с открытой парковкой</w:t>
      </w:r>
    </w:p>
    <w:p w14:paraId="6D7F5B8C" w14:textId="77777777" w:rsidR="00030BC0" w:rsidRPr="00030BC0" w:rsidRDefault="00030BC0" w:rsidP="00CB036E">
      <w:pPr>
        <w:rPr>
          <w:lang w:val="ru-RU"/>
        </w:rPr>
      </w:pPr>
    </w:p>
    <w:p w14:paraId="1413D312" w14:textId="77777777" w:rsidR="00DB0BF6" w:rsidRPr="00553EBC" w:rsidRDefault="00DB0BF6" w:rsidP="00CB036E">
      <w:pPr>
        <w:pStyle w:val="3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34" w:name="_____4"/>
      <w:bookmarkStart w:id="135" w:name="_Toc1589716937"/>
      <w:bookmarkStart w:id="136" w:name="_Toc79875273"/>
      <w:bookmarkStart w:id="137" w:name="_Toc151645468"/>
      <w:bookmarkStart w:id="138" w:name="_Toc158910086"/>
      <w:bookmarkStart w:id="139" w:name="_Toc165115823"/>
      <w:bookmarkStart w:id="140" w:name="_Toc169272369"/>
      <w:bookmarkStart w:id="141" w:name="_Toc169272607"/>
      <w:bookmarkStart w:id="142" w:name="_Toc176780953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дление и преждевременное прекращение парковочной сессии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7952238" w14:textId="3A094E5B" w:rsidR="00DB0BF6" w:rsidRPr="00553EBC" w:rsidRDefault="00DB0BF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о время оплаченного периода Пользователю предоставлена возможность контролировать остаток времени парковки, продлить или остановить парковочную сессию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3552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43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F4E9F87" w14:textId="668AAE53" w:rsidR="00DB0BF6" w:rsidRPr="00553EBC" w:rsidRDefault="000E492C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5690A4F" wp14:editId="109520D5">
            <wp:extent cx="2177211" cy="4190176"/>
            <wp:effectExtent l="19050" t="19050" r="13970" b="203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84739" cy="420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AC812" w14:textId="2524ED06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3" w:name="_Ref58413552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3001D3">
        <w:rPr>
          <w:rFonts w:ascii="Times New Roman" w:hAnsi="Times New Roman" w:cs="Times New Roman"/>
          <w:noProof/>
          <w:sz w:val="24"/>
          <w:szCs w:val="24"/>
          <w:lang w:val="ru-RU"/>
        </w:rPr>
        <w:t>43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143"/>
      <w:r w:rsidR="00D94C57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Текущие парковки</w:t>
      </w:r>
    </w:p>
    <w:p w14:paraId="4DABE83B" w14:textId="4B1FB7E1" w:rsidR="00DB0BF6" w:rsidRPr="00553EBC" w:rsidRDefault="00DB0BF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льзователь видит таймер с обратным отсчетом времени, оставшегося до конца парковки, а также информацию о начале и конце оплаченной парковочной сессии, номере парковки, цену парковки в час и номер Т</w:t>
      </w:r>
      <w:r w:rsidR="00733DB6" w:rsidRPr="00553E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136A5F" w14:textId="77777777" w:rsidR="00DB0BF6" w:rsidRPr="00553EBC" w:rsidRDefault="00DB0BF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продления парковочной сессии необходимо:</w:t>
      </w:r>
    </w:p>
    <w:p w14:paraId="36E4A996" w14:textId="77777777" w:rsidR="00DB0BF6" w:rsidRPr="00553EBC" w:rsidRDefault="00DB0BF6" w:rsidP="00CB036E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ажать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кнопку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Продлить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»;</w:t>
      </w:r>
    </w:p>
    <w:p w14:paraId="7D4AA89E" w14:textId="77777777" w:rsidR="00DB0BF6" w:rsidRPr="00553EBC" w:rsidRDefault="00DB0BF6" w:rsidP="00CB036E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открывшемся окне указать время продления парковочной сессии (шаг - 5 минут);</w:t>
      </w:r>
    </w:p>
    <w:p w14:paraId="3433C064" w14:textId="77777777" w:rsidR="00DB0BF6" w:rsidRPr="00553EBC" w:rsidRDefault="00DB0BF6" w:rsidP="00CB036E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ажать кнопку «Продлить за ...», на которой отобразится стоимость продленной парковки.</w:t>
      </w:r>
    </w:p>
    <w:p w14:paraId="40689412" w14:textId="77777777" w:rsidR="00DB0BF6" w:rsidRPr="00553EBC" w:rsidRDefault="00DB0BF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преждевременного прекращения парковочной сессии необходимо:</w:t>
      </w:r>
    </w:p>
    <w:p w14:paraId="070544EB" w14:textId="5DA35219" w:rsidR="00DB0BF6" w:rsidRPr="00553EBC" w:rsidRDefault="00DB0BF6" w:rsidP="00CB036E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ажать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кнопку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«</w:t>
      </w:r>
      <w:r w:rsidR="00035BC5" w:rsidRPr="00553EBC">
        <w:rPr>
          <w:rFonts w:ascii="Times New Roman" w:hAnsi="Times New Roman" w:cs="Times New Roman"/>
          <w:sz w:val="24"/>
          <w:szCs w:val="24"/>
          <w:lang w:val="ru-RU"/>
        </w:rPr>
        <w:t>Завершить</w:t>
      </w:r>
      <w:r w:rsidRPr="00553EBC">
        <w:rPr>
          <w:rFonts w:ascii="Times New Roman" w:hAnsi="Times New Roman" w:cs="Times New Roman"/>
          <w:sz w:val="24"/>
          <w:szCs w:val="24"/>
        </w:rPr>
        <w:t>»;</w:t>
      </w:r>
    </w:p>
    <w:p w14:paraId="70319EB2" w14:textId="77777777" w:rsidR="00DB0BF6" w:rsidRPr="00553EBC" w:rsidRDefault="00DB0BF6" w:rsidP="00CB036E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появившейся форме подтвердить прекращение парковочной сессии.</w:t>
      </w:r>
    </w:p>
    <w:p w14:paraId="3AA1FCC3" w14:textId="2D6F886C" w:rsidR="00DB0BF6" w:rsidRPr="00553EBC" w:rsidRDefault="00DB0BF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преждевременного прекращения парковочной сессии денежные средства за оставшийся период времени будут возвращены на парковочный счет Пользователя. Информация о возврате средств будет отображена в истории платежей.</w:t>
      </w:r>
    </w:p>
    <w:p w14:paraId="78DE24D2" w14:textId="56C1D882" w:rsidR="00D94C57" w:rsidRPr="00553EBC" w:rsidRDefault="00D94C57" w:rsidP="00CB036E">
      <w:pPr>
        <w:pStyle w:val="3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44" w:name="_Ref136011619"/>
      <w:bookmarkStart w:id="145" w:name="_Toc151645469"/>
      <w:bookmarkStart w:id="146" w:name="_Toc158910087"/>
      <w:bookmarkStart w:id="147" w:name="_Toc165115824"/>
      <w:bookmarkStart w:id="148" w:name="_Toc169272370"/>
      <w:bookmarkStart w:id="149" w:name="_Toc169272608"/>
      <w:bookmarkStart w:id="150" w:name="_Toc176780954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Изменение завершенной парковки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7D377EED" w14:textId="1F417491" w:rsidR="00D94C57" w:rsidRPr="00553EBC" w:rsidRDefault="00D94C57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главном меню мобильного приложения предусмотрена возможность изменения завершенной парковки. Пользователь может изменить ГРЗ ТС, зону парковки, а также продлить завершенную парковку</w:t>
      </w:r>
      <w:r w:rsidR="00C9523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утем изменения времени начала или времени окончания парковочной сессии</w:t>
      </w:r>
      <w:r w:rsidRPr="00553EBC">
        <w:rPr>
          <w:rStyle w:val="HMCodeExample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58414944 \h  \* MERGEFORMAT </w:instrTex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44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  <w:r w:rsidR="00DC06D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51" w:name="_Hlk89443878"/>
      <w:r w:rsidR="00DC06D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Изменять завершенную парковочную сессию возможно только в пределах города, где была запущена парковочная сессия.</w:t>
      </w:r>
      <w:r w:rsidR="007D01A5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Редактирование завершенной парковочной сессии, запущенной для г. Санкт-Петербург, невозможно.</w:t>
      </w:r>
    </w:p>
    <w:bookmarkEnd w:id="151"/>
    <w:p w14:paraId="550D4701" w14:textId="687C845C" w:rsidR="00D94C57" w:rsidRPr="00553EBC" w:rsidRDefault="00B63228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117B5BE" wp14:editId="66E8C6A9">
            <wp:extent cx="1905000" cy="3633912"/>
            <wp:effectExtent l="19050" t="19050" r="19050" b="2413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1202" cy="3645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9C368" w14:textId="6F550E2A" w:rsidR="00D94C57" w:rsidRPr="00553EBC" w:rsidRDefault="00D94C57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52" w:name="_Ref5841494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4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2"/>
      <w:r w:rsidR="00460735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Меню приложения</w:t>
      </w:r>
    </w:p>
    <w:p w14:paraId="181B783A" w14:textId="77777777" w:rsidR="00D94C57" w:rsidRPr="00553EBC" w:rsidRDefault="00D94C57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нимание! Изменять завершенную парковку можно только в течение текущих суток. </w:t>
      </w:r>
      <w:bookmarkStart w:id="153" w:name="_Hlk13217733"/>
      <w:r w:rsidRPr="00553EBC">
        <w:rPr>
          <w:rStyle w:val="HMNormal"/>
          <w:rFonts w:ascii="Times New Roman" w:hAnsi="Times New Roman" w:cs="Times New Roman"/>
          <w:i/>
          <w:iCs/>
          <w:sz w:val="24"/>
          <w:szCs w:val="24"/>
          <w:lang w:val="ru-RU"/>
        </w:rPr>
        <w:t>При этом парковка, которая была начата в прошлых сутках, а завершилась в текущих, может быть только продлена.</w:t>
      </w:r>
      <w:bookmarkEnd w:id="153"/>
    </w:p>
    <w:p w14:paraId="70DFFE44" w14:textId="660A44E1" w:rsidR="00D94C57" w:rsidRPr="00553EBC" w:rsidRDefault="00D94C57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bookmarkStart w:id="154" w:name="_Hlk13214857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изменения данных завершенной парковки необходимо зайти в меню приложения, выбрать раздел «Изменить завершенную парковку» и выбрать одну из завершенных парковочных сессий </w:t>
      </w:r>
      <w:bookmarkEnd w:id="154"/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5046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45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C2A758E" w14:textId="77777777" w:rsidR="00D94C57" w:rsidRPr="00553EBC" w:rsidRDefault="00D94C57" w:rsidP="00CB036E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14E1D6F" wp14:editId="5CCC1D5D">
            <wp:extent cx="5718810" cy="4291330"/>
            <wp:effectExtent l="19050" t="19050" r="15240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429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CB65B" w14:textId="31ED2C6E" w:rsidR="00D94C57" w:rsidRPr="00553EBC" w:rsidRDefault="00D94C57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55" w:name="_Ref5841504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5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5"/>
      <w:r w:rsidR="0081502D"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Изменение завершенной парковки</w:t>
      </w:r>
    </w:p>
    <w:p w14:paraId="11D3E5AB" w14:textId="4F5BB709" w:rsidR="00D94C57" w:rsidRPr="00553EBC" w:rsidRDefault="00D94C57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того, чтобы изменить автомобиль или зону парковки, необходимо нажать кнопку «Изменить автомобиль или зону» (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58415101 \h  \* MERGEFORMAT </w:instrTex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46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091E8CD8" w14:textId="71B216C2" w:rsidR="00D94C57" w:rsidRPr="00553EBC" w:rsidRDefault="0081502D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61CFB7F" wp14:editId="3283046F">
            <wp:extent cx="2083645" cy="2575560"/>
            <wp:effectExtent l="19050" t="19050" r="12065" b="152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87" cy="2601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DE506" w14:textId="4ED00FCB" w:rsidR="00D94C57" w:rsidRPr="00553EBC" w:rsidRDefault="00D94C57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56" w:name="_Ref58415101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6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6"/>
      <w:r w:rsidR="0081502D"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Изменение автомобиля или зоны парковки</w:t>
      </w:r>
    </w:p>
    <w:p w14:paraId="6A578911" w14:textId="277DD983" w:rsidR="00D94C57" w:rsidRPr="00553EBC" w:rsidRDefault="00D94C57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lastRenderedPageBreak/>
        <w:t>Для изменения автомобиля необходимо нажать на кнопку «Автомобиль», подсвеченную синим цветом</w:t>
      </w:r>
      <w:r w:rsidR="00C9523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 выбрать искомое авто, либо добавить новое (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58415166 \h  \* MERGEFORMAT </w:instrTex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47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3B323C40" w14:textId="77777777" w:rsidR="00D94C57" w:rsidRPr="00553EBC" w:rsidRDefault="00D94C57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9A62AB2" wp14:editId="06C0C895">
            <wp:extent cx="1701165" cy="3076575"/>
            <wp:effectExtent l="19050" t="19050" r="13335" b="285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 b="6512"/>
                    <a:stretch/>
                  </pic:blipFill>
                  <pic:spPr bwMode="auto">
                    <a:xfrm>
                      <a:off x="0" y="0"/>
                      <a:ext cx="1701165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E2C62" w14:textId="2F494569" w:rsidR="00D94C57" w:rsidRPr="00553EBC" w:rsidRDefault="00D94C57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57" w:name="_Ref5841516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7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7"/>
      <w:r w:rsidR="0081502D"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Изменение автомобиля</w:t>
      </w:r>
    </w:p>
    <w:p w14:paraId="4A9F4150" w14:textId="3CF01F89" w:rsidR="00D94C57" w:rsidRPr="00553EBC" w:rsidRDefault="00D94C57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изменения зоны парковки необходимо нажать на кнопку «Зона», подсвеченную синим цветом</w:t>
      </w:r>
      <w:r w:rsidR="00C9523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 выбрать искомую зону (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58415233 \h  \* MERGEFORMAT </w:instrTex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48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5A9987D5" w14:textId="77777777" w:rsidR="00D94C57" w:rsidRPr="00553EBC" w:rsidRDefault="00D94C57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DBAE68" wp14:editId="5733759B">
            <wp:extent cx="2210305" cy="2049780"/>
            <wp:effectExtent l="19050" t="19050" r="19050" b="26670"/>
            <wp:docPr id="73" name="Изображение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2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 b="42903"/>
                    <a:stretch/>
                  </pic:blipFill>
                  <pic:spPr bwMode="auto">
                    <a:xfrm>
                      <a:off x="0" y="0"/>
                      <a:ext cx="2216733" cy="2055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D430" w14:textId="0E2ADC89" w:rsidR="00D94C57" w:rsidRPr="00553EBC" w:rsidRDefault="00D94C57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58" w:name="_Ref58415233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8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8"/>
      <w:r w:rsidR="0081502D"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553EBC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Изменение зоны</w:t>
      </w:r>
    </w:p>
    <w:p w14:paraId="46694D0C" w14:textId="2F69C42A" w:rsidR="00D94C57" w:rsidRPr="00553EBC" w:rsidRDefault="00D94C57" w:rsidP="00CB036E">
      <w:pPr>
        <w:pStyle w:val="HMNormal2"/>
        <w:ind w:firstLine="709"/>
        <w:jc w:val="both"/>
        <w:rPr>
          <w:rStyle w:val="HMImageCaption"/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После изменения данных необходимо перевести флажок «Я принимаю ограничения» в активное положение и нажать кнопку «Применить» (</w:t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fldChar w:fldCharType="begin"/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REF _Ref58415297 \h  \* MERGEFORMAT </w:instrText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49</w:t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fldChar w:fldCharType="end"/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).</w:t>
      </w:r>
    </w:p>
    <w:p w14:paraId="50BDA771" w14:textId="77777777" w:rsidR="00D94C57" w:rsidRPr="00553EBC" w:rsidRDefault="00D94C57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6353E52" wp14:editId="0E546174">
            <wp:extent cx="1960245" cy="3512197"/>
            <wp:effectExtent l="19050" t="19050" r="20955" b="1206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6790"/>
                    <a:stretch/>
                  </pic:blipFill>
                  <pic:spPr bwMode="auto">
                    <a:xfrm>
                      <a:off x="0" y="0"/>
                      <a:ext cx="1961420" cy="3514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6AFA" w14:textId="0B89057E" w:rsidR="00D94C57" w:rsidRPr="00553EBC" w:rsidRDefault="00D94C57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59" w:name="_Ref58415297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9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9"/>
      <w:r w:rsidR="0081502D"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Подтверждение изменения данных</w:t>
      </w:r>
    </w:p>
    <w:p w14:paraId="1414A5E7" w14:textId="77777777" w:rsidR="00D94C57" w:rsidRPr="00553EBC" w:rsidRDefault="00D94C57" w:rsidP="00CB036E">
      <w:pPr>
        <w:pStyle w:val="HMNormal2"/>
        <w:ind w:firstLine="709"/>
        <w:jc w:val="both"/>
        <w:rPr>
          <w:rStyle w:val="HMImageCaption"/>
          <w:rFonts w:ascii="Times New Roman" w:hAnsi="Times New Roman" w:cs="Times New Roman"/>
          <w:b w:val="0"/>
          <w:i/>
          <w:iCs/>
          <w:sz w:val="24"/>
          <w:szCs w:val="24"/>
          <w:lang w:val="ru-RU"/>
        </w:rPr>
      </w:pPr>
      <w:r w:rsidRPr="00553EBC">
        <w:rPr>
          <w:rStyle w:val="HMImageCaption"/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>Внимание! Изменить завершенную парковку можно только один раз. После изменения автомобиля и/или зоны невозможно продлить завершенную парковочную сессию.</w:t>
      </w:r>
    </w:p>
    <w:p w14:paraId="772D56EC" w14:textId="77777777" w:rsidR="00D94C57" w:rsidRPr="00553EBC" w:rsidRDefault="00D94C57" w:rsidP="00CB036E">
      <w:pPr>
        <w:pStyle w:val="HMNormal2"/>
        <w:ind w:firstLine="709"/>
        <w:jc w:val="both"/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</w:pP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Для того, чтобы продлить завершенную парковочную сессию, необходимо:</w:t>
      </w:r>
    </w:p>
    <w:p w14:paraId="216C8AEE" w14:textId="30DA1E2B" w:rsidR="00D94C57" w:rsidRPr="00553EBC" w:rsidRDefault="00D94C57" w:rsidP="00CB036E">
      <w:pPr>
        <w:pStyle w:val="HMNormal2"/>
        <w:numPr>
          <w:ilvl w:val="0"/>
          <w:numId w:val="39"/>
        </w:numPr>
        <w:ind w:left="0" w:firstLine="709"/>
        <w:jc w:val="both"/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</w:pP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нажать кнопку «Продлить» в разделе «Изменить завершенную парковку»;</w:t>
      </w:r>
    </w:p>
    <w:p w14:paraId="5C1A9537" w14:textId="4CF1E025" w:rsidR="00D94C57" w:rsidRPr="00553EBC" w:rsidRDefault="00D94C57" w:rsidP="00CB036E">
      <w:pPr>
        <w:pStyle w:val="HMNormal2"/>
        <w:numPr>
          <w:ilvl w:val="0"/>
          <w:numId w:val="39"/>
        </w:numPr>
        <w:ind w:left="0" w:firstLine="709"/>
        <w:jc w:val="both"/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</w:pP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нажать на кнопку «Продлить до», подсвеченную синим цветом;</w:t>
      </w:r>
    </w:p>
    <w:p w14:paraId="02DB4723" w14:textId="075169E6" w:rsidR="00D94C57" w:rsidRPr="00553EBC" w:rsidRDefault="00D94C57" w:rsidP="00CB036E">
      <w:pPr>
        <w:pStyle w:val="HMNormal2"/>
        <w:numPr>
          <w:ilvl w:val="0"/>
          <w:numId w:val="39"/>
        </w:numPr>
        <w:ind w:left="0" w:firstLine="709"/>
        <w:jc w:val="both"/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</w:pP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 xml:space="preserve">выбрать время (продлить завершенную парковку можно только до текущего времени </w:t>
      </w:r>
      <w:bookmarkStart w:id="160" w:name="_Hlk13216880"/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и не меньше, чем на 1 минуту</w:t>
      </w:r>
      <w:bookmarkEnd w:id="160"/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);</w:t>
      </w:r>
    </w:p>
    <w:p w14:paraId="3144A943" w14:textId="1C6590FE" w:rsidR="00D94C57" w:rsidRPr="00553EBC" w:rsidRDefault="00D94C57" w:rsidP="00CB036E">
      <w:pPr>
        <w:pStyle w:val="HMNormal2"/>
        <w:numPr>
          <w:ilvl w:val="0"/>
          <w:numId w:val="39"/>
        </w:numPr>
        <w:ind w:left="0" w:firstLine="709"/>
        <w:jc w:val="both"/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</w:pP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перевести флажок «Я принимаю ограничения» в активное положение;</w:t>
      </w:r>
    </w:p>
    <w:p w14:paraId="321E34E0" w14:textId="0A34A4AF" w:rsidR="00D94C57" w:rsidRPr="00553EBC" w:rsidRDefault="00D94C57" w:rsidP="00CB036E">
      <w:pPr>
        <w:pStyle w:val="HMNormal2"/>
        <w:numPr>
          <w:ilvl w:val="0"/>
          <w:numId w:val="39"/>
        </w:numPr>
        <w:ind w:left="0" w:firstLine="709"/>
        <w:jc w:val="both"/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</w:pP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нажать кнопку «Продлить за ...»</w:t>
      </w:r>
      <w:r w:rsidR="009F4261"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14:paraId="2343C502" w14:textId="77777777" w:rsidR="00C9523B" w:rsidRPr="00553EBC" w:rsidRDefault="00C9523B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3EBC">
        <w:rPr>
          <w:rStyle w:val="afb"/>
          <w:rFonts w:cs="Times New Roman"/>
          <w:i/>
          <w:iCs/>
          <w:color w:val="auto"/>
          <w:szCs w:val="24"/>
          <w:lang w:val="ru-RU"/>
        </w:rPr>
        <w:t>Внимание! Если парковка была досрочно завершена пользователем, то нельзя редактировать ее время начала и окончания.</w:t>
      </w:r>
    </w:p>
    <w:p w14:paraId="3D48B689" w14:textId="77777777" w:rsidR="00D94C57" w:rsidRPr="00553EBC" w:rsidRDefault="00D94C57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2CB3E97" wp14:editId="0AA7E467">
            <wp:extent cx="2051685" cy="3687519"/>
            <wp:effectExtent l="19050" t="19050" r="24765" b="2730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" b="6791"/>
                    <a:stretch/>
                  </pic:blipFill>
                  <pic:spPr bwMode="auto">
                    <a:xfrm>
                      <a:off x="0" y="0"/>
                      <a:ext cx="2054552" cy="3692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F7F3C" w14:textId="656112DB" w:rsidR="00D94C57" w:rsidRPr="00553EBC" w:rsidRDefault="00D94C57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50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1502D"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Измененные завершенные парковки</w:t>
      </w:r>
    </w:p>
    <w:p w14:paraId="02B9D8E9" w14:textId="004472B9" w:rsidR="00D94C57" w:rsidRPr="00553EBC" w:rsidRDefault="00D94C57" w:rsidP="00CB036E">
      <w:pPr>
        <w:pStyle w:val="HMNormal2"/>
        <w:ind w:firstLine="709"/>
        <w:jc w:val="both"/>
        <w:rPr>
          <w:rStyle w:val="HMImageCaption"/>
          <w:rFonts w:ascii="Times New Roman" w:hAnsi="Times New Roman" w:cs="Times New Roman"/>
          <w:b w:val="0"/>
          <w:sz w:val="24"/>
          <w:szCs w:val="24"/>
          <w:highlight w:val="yellow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изменения и п</w:t>
      </w:r>
      <w:r w:rsidR="00C9523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одтверждения необходимых данных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змененные завершенные парковки будут отображены </w:t>
      </w:r>
      <w:r w:rsidR="00C9523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с признаком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«исправлена» в разделе «Изменить завершенную парковку» </w:t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fldChar w:fldCharType="begin"/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instrText xml:space="preserve"> REF _Ref58415677 \h  \* MERGEFORMAT </w:instrText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51</w:t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fldChar w:fldCharType="end"/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).</w:t>
      </w:r>
    </w:p>
    <w:p w14:paraId="2EC308A3" w14:textId="77777777" w:rsidR="00D94C57" w:rsidRPr="00553EBC" w:rsidRDefault="00D94C57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9F3D02E" wp14:editId="219471DA">
            <wp:extent cx="1977604" cy="3543300"/>
            <wp:effectExtent l="19050" t="19050" r="22860" b="190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5" b="6512"/>
                    <a:stretch/>
                  </pic:blipFill>
                  <pic:spPr bwMode="auto">
                    <a:xfrm>
                      <a:off x="0" y="0"/>
                      <a:ext cx="1981322" cy="3549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BC2F1" w14:textId="61633110" w:rsidR="00C928AB" w:rsidRPr="00553EBC" w:rsidRDefault="00D94C57" w:rsidP="00CB036E">
      <w:pPr>
        <w:pStyle w:val="af8"/>
        <w:spacing w:line="360" w:lineRule="auto"/>
        <w:ind w:firstLine="709"/>
        <w:jc w:val="center"/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</w:pPr>
      <w:bookmarkStart w:id="161" w:name="_Ref58415677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1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1"/>
      <w:r w:rsidR="00740F9C"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553EBC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Измененные завершенные парковки</w:t>
      </w:r>
    </w:p>
    <w:p w14:paraId="2E1255D2" w14:textId="77777777" w:rsidR="00132036" w:rsidRPr="00553EBC" w:rsidRDefault="00132036" w:rsidP="00CB036E">
      <w:pPr>
        <w:rPr>
          <w:sz w:val="24"/>
          <w:szCs w:val="24"/>
          <w:lang w:val="ru-RU"/>
        </w:rPr>
      </w:pPr>
    </w:p>
    <w:p w14:paraId="7E81587A" w14:textId="75F36767" w:rsidR="00C928AB" w:rsidRPr="00553EBC" w:rsidRDefault="00C928AB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редактирования начала парковочной сессии пользователь должен нажать кнопку </w:t>
      </w: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0D2CF5B" wp14:editId="1269ADCD">
            <wp:extent cx="213360" cy="19524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кнопка меню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2930" cy="2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см.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12938183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52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32C2BD8" w14:textId="4390CC35" w:rsidR="00C928AB" w:rsidRPr="00553EBC" w:rsidRDefault="00C928AB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</w:pPr>
      <w:bookmarkStart w:id="162" w:name="_Ref112938183"/>
      <w:r w:rsidRPr="00553EBC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B3D5FD8" wp14:editId="7D05AD11">
            <wp:simplePos x="0" y="0"/>
            <wp:positionH relativeFrom="margin">
              <wp:posOffset>1964055</wp:posOffset>
            </wp:positionH>
            <wp:positionV relativeFrom="paragraph">
              <wp:posOffset>105410</wp:posOffset>
            </wp:positionV>
            <wp:extent cx="2179320" cy="4842510"/>
            <wp:effectExtent l="19050" t="19050" r="11430" b="1524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_общий план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84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F402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2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62"/>
      <w:r w:rsidRPr="00553EBC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 xml:space="preserve"> 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– Стартовая страница приложения</w:t>
      </w:r>
    </w:p>
    <w:p w14:paraId="1D48DA23" w14:textId="5299FA3D" w:rsidR="00C928AB" w:rsidRPr="00553EBC" w:rsidRDefault="00C928AB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Затем пользователь должен выбрать раздел «Изменить завершенную парковку» (см.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12938891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53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EE52026" w14:textId="77777777" w:rsidR="00C928AB" w:rsidRPr="00553EBC" w:rsidRDefault="00C928AB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9E2957E" wp14:editId="4C3C7B5E">
            <wp:simplePos x="0" y="0"/>
            <wp:positionH relativeFrom="page">
              <wp:posOffset>3173730</wp:posOffset>
            </wp:positionH>
            <wp:positionV relativeFrom="paragraph">
              <wp:posOffset>225425</wp:posOffset>
            </wp:positionV>
            <wp:extent cx="2407920" cy="5350933"/>
            <wp:effectExtent l="19050" t="19050" r="11430" b="2159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_Меню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35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ACE40" w14:textId="11C5FEA5" w:rsidR="00C928AB" w:rsidRPr="00553EBC" w:rsidRDefault="00C928AB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3" w:name="_Ref112938891"/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F402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3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63"/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Меню приложения</w:t>
      </w:r>
    </w:p>
    <w:p w14:paraId="13374D9C" w14:textId="3428CB9E" w:rsidR="00C928AB" w:rsidRPr="00553EBC" w:rsidRDefault="00C928AB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разделе «</w:t>
      </w:r>
      <w:r w:rsidR="00092E74" w:rsidRPr="00553EBC">
        <w:rPr>
          <w:rFonts w:ascii="Times New Roman" w:hAnsi="Times New Roman" w:cs="Times New Roman"/>
          <w:sz w:val="24"/>
          <w:szCs w:val="24"/>
          <w:lang w:val="ru-RU"/>
        </w:rPr>
        <w:t>Завершены сегодня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» пользователь должен выбрат</w:t>
      </w:r>
      <w:r w:rsidR="00C9523B" w:rsidRPr="00553EBC">
        <w:rPr>
          <w:rFonts w:ascii="Times New Roman" w:hAnsi="Times New Roman" w:cs="Times New Roman"/>
          <w:sz w:val="24"/>
          <w:szCs w:val="24"/>
          <w:lang w:val="ru-RU"/>
        </w:rPr>
        <w:t>ь парковочную сессию, которую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хочет изменить (см</w:t>
      </w:r>
      <w:r w:rsidR="00C0152C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0152C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0152C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9373360 \h  \* MERGEFORMAT </w:instrText>
      </w:r>
      <w:r w:rsidR="00C0152C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C0152C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54</w:t>
      </w:r>
      <w:r w:rsidR="00C0152C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 Для выбора доступны только те сессии, которые были начаты и завершены в текущих сутках. Пользователь не может изменить начало сессии, если она была прекращена досрочно.</w:t>
      </w:r>
    </w:p>
    <w:p w14:paraId="4BA923C7" w14:textId="77777777" w:rsidR="00C928AB" w:rsidRPr="00553EBC" w:rsidRDefault="00C928AB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A68D996" w14:textId="77777777" w:rsidR="00092E74" w:rsidRPr="00553EBC" w:rsidRDefault="00092E74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164" w:name="_Ref112941402"/>
      <w:r w:rsidRPr="00553EBC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 wp14:anchorId="55FF5074" wp14:editId="334C395C">
            <wp:extent cx="2438400" cy="4057297"/>
            <wp:effectExtent l="19050" t="19050" r="19050" b="196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45291" cy="4068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E556C" w14:textId="44169736" w:rsidR="00C928AB" w:rsidRPr="00553EBC" w:rsidRDefault="00C928AB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165" w:name="_Ref139373360"/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F402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4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64"/>
      <w:bookmarkEnd w:id="165"/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Раздел «</w:t>
      </w:r>
      <w:r w:rsidR="00092E74"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З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авершен</w:t>
      </w:r>
      <w:r w:rsidR="00092E74"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ы сегодня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»</w:t>
      </w:r>
    </w:p>
    <w:p w14:paraId="6518CA93" w14:textId="46FEC92B" w:rsidR="00C928AB" w:rsidRPr="00553EBC" w:rsidRDefault="00C928AB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сле выбора завершенной парковочной сессии </w:t>
      </w:r>
      <w:r w:rsidR="00C9523B" w:rsidRPr="00553EBC">
        <w:rPr>
          <w:rFonts w:ascii="Times New Roman" w:hAnsi="Times New Roman" w:cs="Times New Roman"/>
          <w:sz w:val="24"/>
          <w:szCs w:val="24"/>
          <w:lang w:val="ru-RU"/>
        </w:rPr>
        <w:t>в открывшемся экране пользователь должен нажать кнопку «Изменить начало»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см.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12941453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55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3206629" w14:textId="77777777" w:rsidR="00C928AB" w:rsidRPr="00553EBC" w:rsidRDefault="00C928AB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CFBF6EF" w14:textId="4221B01D" w:rsidR="00C928AB" w:rsidRPr="00553EBC" w:rsidRDefault="00C928AB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</w:pPr>
      <w:bookmarkStart w:id="166" w:name="_Ref112941453"/>
      <w:r w:rsidRPr="00553EBC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719D313" wp14:editId="1B829225">
            <wp:simplePos x="0" y="0"/>
            <wp:positionH relativeFrom="margin">
              <wp:posOffset>2139950</wp:posOffset>
            </wp:positionH>
            <wp:positionV relativeFrom="paragraph">
              <wp:posOffset>113030</wp:posOffset>
            </wp:positionV>
            <wp:extent cx="2136140" cy="4747260"/>
            <wp:effectExtent l="19050" t="19050" r="16510" b="1524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4_изменить начало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74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F402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5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66"/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Вкладка изменения завершенной парковочной сессии</w:t>
      </w:r>
    </w:p>
    <w:p w14:paraId="6F5B114B" w14:textId="4A446FD0" w:rsidR="00C928AB" w:rsidRPr="00553EBC" w:rsidRDefault="00C9523B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 открывшемся экране «Изменение начала» пользователь должен нажать на время начала парковки (см.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12941519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56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 и установить новое значение, которое не может выходить за пределы текущих суток или превышать изначальное время.</w:t>
      </w:r>
    </w:p>
    <w:p w14:paraId="13B34C8E" w14:textId="77777777" w:rsidR="00C928AB" w:rsidRPr="00553EBC" w:rsidRDefault="00C928AB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08CA30C" w14:textId="7FA2D975" w:rsidR="00C928AB" w:rsidRPr="00553EBC" w:rsidRDefault="00C928AB" w:rsidP="00CB036E">
      <w:pPr>
        <w:pStyle w:val="af8"/>
        <w:spacing w:line="360" w:lineRule="auto"/>
        <w:ind w:firstLine="709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</w:pPr>
      <w:bookmarkStart w:id="167" w:name="_Ref112941519"/>
      <w:r w:rsidRPr="00553EBC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345B77D" wp14:editId="15A0A880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2239010" cy="4975860"/>
            <wp:effectExtent l="19050" t="19050" r="27940" b="1524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5_подтверждение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4975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56</w:t>
      </w:r>
      <w:r w:rsidRPr="00553EB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67"/>
      <w:r w:rsidRPr="00553EB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Вкладка изменения начала парковочной сессии</w:t>
      </w:r>
    </w:p>
    <w:p w14:paraId="44768691" w14:textId="2CD9BEF9" w:rsidR="00092E74" w:rsidRPr="00553EBC" w:rsidRDefault="00C928AB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сле изменения времени на кнопке «Изменить за …» (см.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12941519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56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 отразится сумма, которую будет необходимо доплатить пользователю. </w:t>
      </w:r>
      <w:r w:rsidR="00E62530" w:rsidRPr="00553EBC">
        <w:rPr>
          <w:rFonts w:ascii="Times New Roman" w:hAnsi="Times New Roman" w:cs="Times New Roman"/>
          <w:sz w:val="24"/>
          <w:szCs w:val="24"/>
          <w:lang w:val="ru-RU"/>
        </w:rPr>
        <w:t>Для завершения изменения начала парковочной сессии пользователь должен активировать переключатель «Я понимаю ограничения» и нажать кнопку «Изменить за …». Установка переключателя в активную позицию обязательна и означает, что пользователь осознает, что изменение времени начала парковки можно произвести только один раз. После нажатия кнопки изменение начала будет не доступно для данной парковочной сессии.</w:t>
      </w:r>
      <w:r w:rsidR="00092E7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справить можно не более 3 парковочных сессий в месяц. К изменениям относится изменение ГРЗ, зоны или времени парковочной сессии.</w:t>
      </w:r>
    </w:p>
    <w:p w14:paraId="3016D198" w14:textId="4C2B56E7" w:rsidR="00B17DCE" w:rsidRPr="00553EBC" w:rsidRDefault="00B17DCE" w:rsidP="00CB036E">
      <w:pPr>
        <w:pStyle w:val="3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68" w:name="_Toc151645470"/>
      <w:bookmarkStart w:id="169" w:name="_Toc158910088"/>
      <w:bookmarkStart w:id="170" w:name="_Toc165115825"/>
      <w:bookmarkStart w:id="171" w:name="_Toc169272371"/>
      <w:bookmarkStart w:id="172" w:name="_Toc169272609"/>
      <w:bookmarkStart w:id="173" w:name="_Toc176780955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Оплата парковки при использовании </w:t>
      </w:r>
      <w:r w:rsidR="002468EE"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перехватывающего</w:t>
      </w:r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арифа</w:t>
      </w:r>
      <w:bookmarkEnd w:id="168"/>
      <w:bookmarkEnd w:id="169"/>
      <w:bookmarkEnd w:id="170"/>
      <w:bookmarkEnd w:id="171"/>
      <w:bookmarkEnd w:id="172"/>
      <w:bookmarkEnd w:id="173"/>
    </w:p>
    <w:p w14:paraId="160BF08C" w14:textId="4EA92601" w:rsidR="00B620B4" w:rsidRPr="00553EBC" w:rsidRDefault="00B620B4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ыбор </w:t>
      </w:r>
      <w:r w:rsidR="00652FF2">
        <w:rPr>
          <w:rFonts w:ascii="Times New Roman" w:hAnsi="Times New Roman" w:cs="Times New Roman"/>
          <w:sz w:val="24"/>
          <w:szCs w:val="24"/>
          <w:lang w:val="ru-RU"/>
        </w:rPr>
        <w:t>перехватывающего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тарифа доступен только с 05:30 до 02:00 ночи следующих суток. В другое время выбор </w:t>
      </w:r>
      <w:r w:rsidR="00652FF2">
        <w:rPr>
          <w:rFonts w:ascii="Times New Roman" w:hAnsi="Times New Roman" w:cs="Times New Roman"/>
          <w:sz w:val="24"/>
          <w:szCs w:val="24"/>
          <w:lang w:val="ru-RU"/>
        </w:rPr>
        <w:t>перехватывающего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тарифа недоступен, используется платный тариф.</w:t>
      </w:r>
    </w:p>
    <w:p w14:paraId="6317F20A" w14:textId="77777777" w:rsidR="00B620B4" w:rsidRPr="00553EBC" w:rsidRDefault="00B620B4" w:rsidP="00CB036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73EAF03" wp14:editId="3ACD0757">
            <wp:extent cx="2253654" cy="4038600"/>
            <wp:effectExtent l="19050" t="19050" r="13335" b="190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65871" cy="4060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D58E7" w14:textId="5D688ABC" w:rsidR="00B620B4" w:rsidRPr="00553EBC" w:rsidRDefault="00B620B4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57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перехватывающего тарифа</w:t>
      </w:r>
    </w:p>
    <w:p w14:paraId="1D3865A5" w14:textId="013C3725" w:rsidR="00B620B4" w:rsidRPr="00553EBC" w:rsidRDefault="00B620B4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выбора </w:t>
      </w:r>
      <w:r w:rsidR="00652FF2">
        <w:rPr>
          <w:rFonts w:ascii="Times New Roman" w:hAnsi="Times New Roman" w:cs="Times New Roman"/>
          <w:sz w:val="24"/>
          <w:szCs w:val="24"/>
          <w:lang w:val="ru-RU"/>
        </w:rPr>
        <w:t>перехватывающего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тарифа пользователю нужно установить «переключатель» напротив надписи «Перехватывающий тариф». При нажатии на значок </w:t>
      </w: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930DDF7" wp14:editId="42C04271">
            <wp:extent cx="304800" cy="3905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</w:t>
      </w:r>
      <w:r w:rsidR="00467DA5" w:rsidRPr="00553EBC">
        <w:rPr>
          <w:rFonts w:ascii="Times New Roman" w:hAnsi="Times New Roman" w:cs="Times New Roman"/>
          <w:sz w:val="24"/>
          <w:szCs w:val="24"/>
          <w:lang w:val="ru-RU"/>
        </w:rPr>
        <w:t>отобразится дополнительная информация.</w:t>
      </w:r>
    </w:p>
    <w:p w14:paraId="17A0289C" w14:textId="77777777" w:rsidR="00B620B4" w:rsidRPr="00553EBC" w:rsidRDefault="00B620B4" w:rsidP="00CB036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69F7B2E" wp14:editId="1DC9530F">
            <wp:extent cx="2159000" cy="3839586"/>
            <wp:effectExtent l="19050" t="19050" r="12700" b="279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7987" cy="387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2AEF4" w14:textId="044AAE49" w:rsidR="00B620B4" w:rsidRPr="00553EBC" w:rsidRDefault="00B620B4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8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карты «Тройка»</w:t>
      </w:r>
    </w:p>
    <w:p w14:paraId="02176F4F" w14:textId="3B1C7239" w:rsidR="00ED0C27" w:rsidRPr="00553EBC" w:rsidRDefault="009B1699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использования перехватывающего тарифа пользователю </w:t>
      </w:r>
      <w:r w:rsidR="00467DA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требуется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вязка карты «Тройка» в мобильном приложении. Для этого нужно перейти в раздел «Карты «Тройка»», ввести номер карты и нажать «Сохранить». При использовании карты «Тройка» </w:t>
      </w:r>
      <w:r w:rsidR="004C72B3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запуска парковочной сессии по </w:t>
      </w:r>
      <w:r w:rsidR="00652FF2">
        <w:rPr>
          <w:rFonts w:ascii="Times New Roman" w:hAnsi="Times New Roman" w:cs="Times New Roman"/>
          <w:sz w:val="24"/>
          <w:szCs w:val="24"/>
          <w:lang w:val="ru-RU"/>
        </w:rPr>
        <w:t>перехватывающему</w:t>
      </w:r>
      <w:r w:rsidR="004C72B3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тарифу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будет автоматически подставляться номер </w:t>
      </w:r>
      <w:r w:rsidR="00C618F1" w:rsidRPr="00553EBC">
        <w:rPr>
          <w:rFonts w:ascii="Times New Roman" w:hAnsi="Times New Roman" w:cs="Times New Roman"/>
          <w:sz w:val="24"/>
          <w:szCs w:val="24"/>
          <w:lang w:val="ru-RU"/>
        </w:rPr>
        <w:t>первой карты из списка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сохраненн</w:t>
      </w:r>
      <w:r w:rsidR="00C618F1" w:rsidRPr="00553EBC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78159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. При наличии нескольких карт, и занятой первой карты из списка, подставится номер следующей карты. По умолчанию используется та карта, которая последней применялась для перехватывающего тарифа. </w:t>
      </w:r>
      <w:r w:rsidR="00D17065" w:rsidRPr="00553EBC">
        <w:rPr>
          <w:rFonts w:ascii="Times New Roman" w:hAnsi="Times New Roman" w:cs="Times New Roman"/>
          <w:sz w:val="24"/>
          <w:szCs w:val="24"/>
          <w:lang w:val="ru-RU"/>
        </w:rPr>
        <w:t>Выбор виртуальной карты «Тройка» недоступен для парковок улично-</w:t>
      </w:r>
      <w:r w:rsidR="00ED0C27" w:rsidRPr="00553EBC">
        <w:rPr>
          <w:rFonts w:ascii="Times New Roman" w:hAnsi="Times New Roman" w:cs="Times New Roman"/>
          <w:sz w:val="24"/>
          <w:szCs w:val="24"/>
          <w:lang w:val="ru-RU"/>
        </w:rPr>
        <w:t>дорожной сети (</w:t>
      </w:r>
      <w:r w:rsidR="00ED0C27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D0C27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9382581 \h  \* MERGEFORMAT </w:instrText>
      </w:r>
      <w:r w:rsidR="00ED0C27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ED0C27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59</w:t>
      </w:r>
      <w:r w:rsidR="00ED0C27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ED0C27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3E9E8FD" w14:textId="77777777" w:rsidR="00ED0C27" w:rsidRPr="00553EBC" w:rsidRDefault="00ED0C27" w:rsidP="00CB036E">
      <w:pPr>
        <w:keepNext/>
        <w:ind w:firstLine="709"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639564C" wp14:editId="19005A2D">
            <wp:extent cx="2330605" cy="3981450"/>
            <wp:effectExtent l="19050" t="19050" r="12700" b="190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35996" cy="399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C7D1E" w14:textId="75E34840" w:rsidR="00ED0C27" w:rsidRPr="00553EBC" w:rsidRDefault="00ED0C27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74" w:name="_Ref139382581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59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7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иртуальная карта «Тройка» недоступна для выбора </w:t>
      </w:r>
      <w:r w:rsidR="00030BC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br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на улично-дорожной сети</w:t>
      </w:r>
    </w:p>
    <w:p w14:paraId="3BD11689" w14:textId="4DE214CE" w:rsidR="009B1699" w:rsidRPr="00553EBC" w:rsidRDefault="009B1699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удаления карты «Тройка» нужно в разделе «Карты «Тройка»» выбрать требуемую карту и нажать «Удалить». </w:t>
      </w:r>
      <w:r w:rsidR="00C618F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Карта недоступна для удаления, если она указана для подтверждения льготы при использовании </w:t>
      </w:r>
      <w:r w:rsidR="00652FF2">
        <w:rPr>
          <w:rFonts w:ascii="Times New Roman" w:hAnsi="Times New Roman" w:cs="Times New Roman"/>
          <w:sz w:val="24"/>
          <w:szCs w:val="24"/>
          <w:lang w:val="ru-RU"/>
        </w:rPr>
        <w:t>перехватывающего</w:t>
      </w:r>
      <w:r w:rsidR="00C618F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тарифа</w:t>
      </w:r>
      <w:r w:rsidR="00985686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bookmarkStart w:id="175" w:name="_Hlk128468884"/>
      <w:r w:rsidR="00985686" w:rsidRPr="00553EBC">
        <w:rPr>
          <w:rFonts w:ascii="Times New Roman" w:hAnsi="Times New Roman" w:cs="Times New Roman"/>
          <w:sz w:val="24"/>
          <w:szCs w:val="24"/>
          <w:lang w:val="ru-RU"/>
        </w:rPr>
        <w:t>запущенной сессии</w:t>
      </w:r>
      <w:bookmarkEnd w:id="175"/>
      <w:r w:rsidR="00C618F1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4AD098" w14:textId="39C950AC" w:rsidR="004071C3" w:rsidRPr="00553EBC" w:rsidRDefault="00DA2454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арковочная сессия может быть запущена как при </w:t>
      </w:r>
      <w:r w:rsidR="002D034F" w:rsidRPr="00553EBC">
        <w:rPr>
          <w:rFonts w:ascii="Times New Roman" w:hAnsi="Times New Roman" w:cs="Times New Roman"/>
          <w:sz w:val="24"/>
          <w:szCs w:val="24"/>
          <w:lang w:val="ru-RU"/>
        </w:rPr>
        <w:t>выбранной карте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, так и без </w:t>
      </w:r>
      <w:r w:rsidR="002D034F" w:rsidRPr="00553EBC">
        <w:rPr>
          <w:rFonts w:ascii="Times New Roman" w:hAnsi="Times New Roman" w:cs="Times New Roman"/>
          <w:sz w:val="24"/>
          <w:szCs w:val="24"/>
          <w:lang w:val="ru-RU"/>
        </w:rPr>
        <w:t>предварительного выбора.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ри подтверждении льготы парковочная сессия будет запущена по </w:t>
      </w:r>
      <w:r w:rsidR="00652FF2">
        <w:rPr>
          <w:rFonts w:ascii="Times New Roman" w:hAnsi="Times New Roman" w:cs="Times New Roman"/>
          <w:sz w:val="24"/>
          <w:szCs w:val="24"/>
          <w:lang w:val="ru-RU"/>
        </w:rPr>
        <w:t>перехватывающему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тарифу.</w:t>
      </w:r>
      <w:r w:rsidR="00267F9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 истечению времени сессия будет закрыта. Если карта не была выбрана, п</w:t>
      </w:r>
      <w:r w:rsidR="00667AF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 </w:t>
      </w:r>
      <w:r w:rsidR="00985686" w:rsidRPr="00553EBC">
        <w:rPr>
          <w:rFonts w:ascii="Times New Roman" w:hAnsi="Times New Roman" w:cs="Times New Roman"/>
          <w:sz w:val="24"/>
          <w:szCs w:val="24"/>
          <w:lang w:val="ru-RU"/>
        </w:rPr>
        <w:t>досрочном</w:t>
      </w:r>
      <w:r w:rsidR="00667AF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завершении сессии откроется экран</w:t>
      </w:r>
      <w:r w:rsidR="00C73629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667AF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629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ыбором карты и кнопками </w:t>
      </w:r>
      <w:r w:rsidR="00667AF5" w:rsidRPr="00553EBC">
        <w:rPr>
          <w:rFonts w:ascii="Times New Roman" w:hAnsi="Times New Roman" w:cs="Times New Roman"/>
          <w:sz w:val="24"/>
          <w:szCs w:val="24"/>
          <w:lang w:val="ru-RU"/>
        </w:rPr>
        <w:t>оплаты сессии</w:t>
      </w:r>
      <w:r w:rsidR="002D034F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7F9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034F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Если льгота не </w:t>
      </w:r>
      <w:r w:rsidR="00267F92" w:rsidRPr="00553EBC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2D034F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а, </w:t>
      </w:r>
      <w:r w:rsidR="00267F9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получит </w:t>
      </w:r>
      <w:proofErr w:type="spellStart"/>
      <w:r w:rsidR="00267F92" w:rsidRPr="00553EBC">
        <w:rPr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 w:rsidR="00267F9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-уведомление «Необходимо оплатить парковку Автомобиль в зоне XXXX до </w:t>
      </w:r>
      <w:r w:rsidR="00B10B5E" w:rsidRPr="00553EBC">
        <w:rPr>
          <w:rFonts w:ascii="Times New Roman" w:hAnsi="Times New Roman" w:cs="Times New Roman"/>
          <w:sz w:val="24"/>
          <w:szCs w:val="24"/>
          <w:lang w:val="ru-RU"/>
        </w:rPr>
        <w:t>{время завершения парковки+ 5 минут}</w:t>
      </w:r>
      <w:r w:rsidR="00267F9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для избежания формирования штрафа»,</w:t>
      </w:r>
      <w:r w:rsidR="002D034F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будет предложено оплатить парковку по платному тарифу</w:t>
      </w:r>
      <w:r w:rsidR="004071C3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5 минут после окончания парковочной сессии.</w:t>
      </w:r>
    </w:p>
    <w:p w14:paraId="17C7DA1B" w14:textId="19133C3F" w:rsidR="00667AF5" w:rsidRPr="00553EBC" w:rsidRDefault="00207FD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За 15 минут до окончания сессии пользователю будет направлено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-уведомление о приближающемся окончании парковки.</w:t>
      </w:r>
      <w:r w:rsidR="00267F9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Также пользователь получит </w:t>
      </w:r>
      <w:proofErr w:type="spellStart"/>
      <w:r w:rsidR="00267F92" w:rsidRPr="00553EBC">
        <w:rPr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 w:rsidR="00267F9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-уведомление </w:t>
      </w:r>
      <w:r w:rsidR="00267F92"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«Парковка Автомобиль в зоне XXXX завершена, выезд с парковки необходимо осуществить в течение 5 минут» по завершению парковки.</w:t>
      </w:r>
    </w:p>
    <w:p w14:paraId="751341C2" w14:textId="721587B4" w:rsidR="00BA30F3" w:rsidRPr="00553EBC" w:rsidRDefault="002E4CE0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наличии неоплаченных сессий они будут отображаться в разделе </w:t>
      </w:r>
      <w:r w:rsidR="005432FF" w:rsidRPr="00553EB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770B0" w:rsidRPr="00553EBC">
        <w:rPr>
          <w:rFonts w:ascii="Times New Roman" w:hAnsi="Times New Roman" w:cs="Times New Roman"/>
          <w:sz w:val="24"/>
          <w:szCs w:val="24"/>
          <w:lang w:val="ru-RU"/>
        </w:rPr>
        <w:t>Неоплаченные парковки</w:t>
      </w:r>
      <w:r w:rsidR="005432FF" w:rsidRPr="00553E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770B0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770B0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770B0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9550771 \h </w:instrText>
      </w:r>
      <w:r w:rsidR="009F3C53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C770B0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C770B0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60</w:t>
      </w:r>
      <w:r w:rsidR="00C770B0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C770B0"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432FF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7F9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76" w:name="_Hlk130997460"/>
      <w:bookmarkStart w:id="177" w:name="_Hlk128468939"/>
    </w:p>
    <w:bookmarkEnd w:id="176"/>
    <w:bookmarkEnd w:id="177"/>
    <w:p w14:paraId="098B1F46" w14:textId="3F07B63D" w:rsidR="00075C53" w:rsidRPr="00553EBC" w:rsidRDefault="00597B8B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drawing>
          <wp:inline distT="0" distB="0" distL="0" distR="0" wp14:anchorId="25E72571" wp14:editId="45A57523">
            <wp:extent cx="2484612" cy="5067300"/>
            <wp:effectExtent l="19050" t="19050" r="11430" b="190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91563" cy="5081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E1735" w14:textId="2804203A" w:rsidR="00C77EAA" w:rsidRPr="00553EBC" w:rsidRDefault="00075C53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78" w:name="_Ref139550771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0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78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Список неоплаченных парковок</w:t>
      </w:r>
    </w:p>
    <w:p w14:paraId="35F32FE1" w14:textId="41550D2A" w:rsidR="00C770B0" w:rsidRDefault="00C770B0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Также для завершенных сессий доступно редактирование ТС и/или зоны.</w:t>
      </w:r>
    </w:p>
    <w:p w14:paraId="76E6D1A8" w14:textId="77777777" w:rsidR="007F4021" w:rsidRPr="00553EBC" w:rsidRDefault="007F4021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AB5F73" w14:textId="235B841A" w:rsidR="00E62530" w:rsidRPr="00553EBC" w:rsidRDefault="00504C6A" w:rsidP="00CB036E">
      <w:pPr>
        <w:pStyle w:val="3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79" w:name="_Toc151645471"/>
      <w:bookmarkStart w:id="180" w:name="_Toc158910089"/>
      <w:bookmarkStart w:id="181" w:name="_Toc165115826"/>
      <w:bookmarkStart w:id="182" w:name="_Toc169272372"/>
      <w:bookmarkStart w:id="183" w:name="_Toc169272610"/>
      <w:bookmarkStart w:id="184" w:name="_Toc176780956"/>
      <w:bookmarkStart w:id="185" w:name="_Hlk122973590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Использование баллов «Активный гражданин»</w:t>
      </w:r>
      <w:bookmarkEnd w:id="179"/>
      <w:bookmarkEnd w:id="180"/>
      <w:bookmarkEnd w:id="181"/>
      <w:bookmarkEnd w:id="182"/>
      <w:bookmarkEnd w:id="183"/>
      <w:bookmarkEnd w:id="184"/>
    </w:p>
    <w:p w14:paraId="08E78BA7" w14:textId="5041946D" w:rsidR="00270958" w:rsidRPr="00553EBC" w:rsidRDefault="00270958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6" w:name="_Hlk122973620"/>
      <w:bookmarkEnd w:id="185"/>
      <w:r w:rsidRPr="00553EBC">
        <w:rPr>
          <w:rFonts w:ascii="Times New Roman" w:hAnsi="Times New Roman" w:cs="Times New Roman"/>
          <w:sz w:val="24"/>
          <w:szCs w:val="24"/>
          <w:lang w:val="ru-RU"/>
        </w:rPr>
        <w:t>За использование проектов Правительства Москвы пользователю могут начисляться баллы «Активный гражданин. Этими баллами также можно оплачивать парковочные сессии.</w:t>
      </w:r>
    </w:p>
    <w:p w14:paraId="7EE7F30F" w14:textId="2346147E" w:rsidR="00270958" w:rsidRPr="00553EBC" w:rsidRDefault="00B56DF3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7" w:name="_Hlk123056669"/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первом входе, е</w:t>
      </w:r>
      <w:r w:rsidR="00270958" w:rsidRPr="00553EBC">
        <w:rPr>
          <w:rFonts w:ascii="Times New Roman" w:hAnsi="Times New Roman" w:cs="Times New Roman"/>
          <w:sz w:val="24"/>
          <w:szCs w:val="24"/>
          <w:lang w:val="ru-RU"/>
        </w:rPr>
        <w:t>сли у пользователя есть начисленные баллы</w:t>
      </w:r>
      <w:r w:rsidR="00F954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0958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- они отобразятся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в разделе меню «</w:t>
      </w:r>
      <w:r w:rsidR="00BB12BD" w:rsidRPr="00553EBC">
        <w:rPr>
          <w:rFonts w:ascii="Times New Roman" w:hAnsi="Times New Roman" w:cs="Times New Roman"/>
          <w:sz w:val="24"/>
          <w:szCs w:val="24"/>
          <w:lang w:val="ru-RU"/>
        </w:rPr>
        <w:t>Парковочные б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аллы» </w:t>
      </w:r>
      <w:bookmarkEnd w:id="187"/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2327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A5EBF" w:rsidRPr="006A5EB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A5EBF" w:rsidRPr="006A5EBF">
        <w:rPr>
          <w:rFonts w:ascii="Times New Roman" w:hAnsi="Times New Roman" w:cs="Times New Roman"/>
          <w:noProof/>
          <w:sz w:val="24"/>
          <w:szCs w:val="24"/>
          <w:lang w:val="ru-RU"/>
        </w:rPr>
        <w:t>65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bookmarkStart w:id="188" w:name="_Hlk123056706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270958" w:rsidRPr="00553EBC">
        <w:rPr>
          <w:rFonts w:ascii="Times New Roman" w:hAnsi="Times New Roman" w:cs="Times New Roman"/>
          <w:sz w:val="24"/>
          <w:szCs w:val="24"/>
          <w:lang w:val="ru-RU"/>
        </w:rPr>
        <w:t>на главном экране приложения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(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2304 \h  \* MERGEFORMAT </w:instrTex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61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0958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если в разделе «Настройка» установлен соответствующий флаг.</w:t>
      </w:r>
      <w:bookmarkEnd w:id="188"/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89" w:name="_Hlk123056736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С каждым пополнением бонусного счета баллы будут отображаться на главном экране, настройка автоматически будет включаться. </w:t>
      </w:r>
      <w:bookmarkEnd w:id="189"/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t>На главном экране и в истории операций будут отображены целые баллы, в меню и при изменении парковочной сессии будут отображаться баллы с дробной частью.</w:t>
      </w:r>
    </w:p>
    <w:p w14:paraId="5A0FF707" w14:textId="2A2E6B2C" w:rsidR="00270958" w:rsidRPr="00553EBC" w:rsidRDefault="00883FC1" w:rsidP="00CB036E">
      <w:pPr>
        <w:keepNext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noProof/>
          <w:sz w:val="24"/>
          <w:szCs w:val="24"/>
          <w:lang w:val="ru-RU" w:eastAsia="ru-RU"/>
        </w:rPr>
        <w:drawing>
          <wp:inline distT="0" distB="0" distL="0" distR="0" wp14:anchorId="51D2425D" wp14:editId="5EE4EDD3">
            <wp:extent cx="2087086" cy="4637968"/>
            <wp:effectExtent l="19050" t="19050" r="27940" b="1079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4064" cy="465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7329D" w14:textId="328A2BB2" w:rsidR="00270958" w:rsidRPr="00553EBC" w:rsidRDefault="00270958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90" w:name="_Ref12297230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1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0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ображение баллов</w:t>
      </w:r>
    </w:p>
    <w:p w14:paraId="172C85CA" w14:textId="28C46868" w:rsidR="00270958" w:rsidRPr="00553EBC" w:rsidRDefault="00270958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ервично если у пользователя еще нет баллов, то баллы отображаться не будут. </w:t>
      </w:r>
    </w:p>
    <w:p w14:paraId="46C1CBE5" w14:textId="4FFB59C9" w:rsidR="00270958" w:rsidRPr="00553EBC" w:rsidRDefault="00883FC1" w:rsidP="00CB036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8B04730" wp14:editId="72A7E4E7">
            <wp:extent cx="2381501" cy="2828339"/>
            <wp:effectExtent l="19050" t="19050" r="19050" b="1016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98185" cy="2848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62DCF" w14:textId="462E3C5C" w:rsidR="00270958" w:rsidRPr="00553EBC" w:rsidRDefault="00270958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91" w:name="_Ref122972327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2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1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Фрагмент меню</w:t>
      </w:r>
    </w:p>
    <w:p w14:paraId="3CC2339F" w14:textId="50C1A5FA" w:rsidR="00790AE4" w:rsidRPr="00553EBC" w:rsidRDefault="00790AE4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переходе в раздел «</w:t>
      </w:r>
      <w:r w:rsidR="00883FC1" w:rsidRPr="00553EBC">
        <w:rPr>
          <w:rFonts w:ascii="Times New Roman" w:hAnsi="Times New Roman" w:cs="Times New Roman"/>
          <w:sz w:val="24"/>
          <w:szCs w:val="24"/>
          <w:lang w:val="ru-RU"/>
        </w:rPr>
        <w:t>Парковочные б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аллы» пользователю отобразится сообщение о возможности переводов баллов в приложение для дальнейшего использования при оплате парковочных сессий. Такое же уведомление отобразиться при нажатии на баллы на экране с картой (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2461 \h  \* MERGEFORMAT </w:instrTex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63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39A6104" w14:textId="7670BD72" w:rsidR="00790AE4" w:rsidRPr="00553EBC" w:rsidRDefault="00883FC1" w:rsidP="00CB036E">
      <w:pPr>
        <w:keepNext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D565819" wp14:editId="1DDE94BE">
            <wp:extent cx="2779909" cy="5391150"/>
            <wp:effectExtent l="19050" t="19050" r="20955" b="190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41" cy="5402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4F536" w14:textId="22A40E2D" w:rsidR="00790AE4" w:rsidRPr="00553EBC" w:rsidRDefault="00790AE4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92" w:name="_Ref122972461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3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Уведомление о переводе баллов в приложение</w:t>
      </w:r>
    </w:p>
    <w:p w14:paraId="79D1F440" w14:textId="34DCC55B" w:rsidR="00790AE4" w:rsidRPr="00553EBC" w:rsidRDefault="00790AE4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плата парковочных сессий баллами возможна только для парковок г. Москва. Оплата парковок других регионах недоступна.</w:t>
      </w:r>
    </w:p>
    <w:p w14:paraId="148C1432" w14:textId="10F06097" w:rsidR="00790AE4" w:rsidRPr="00553EBC" w:rsidRDefault="00E43E33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оплате парковочных сессий в г. Москва при выборе парковочной зоны и длительности появляется возможность использования баллов. Если баллов достаточно для полной оплаты парковочной сессии, то оплата будет выполнена только баллами. </w:t>
      </w:r>
    </w:p>
    <w:p w14:paraId="1B61329D" w14:textId="49D4E0E8" w:rsidR="00E43E33" w:rsidRPr="00553EBC" w:rsidRDefault="00C603D5" w:rsidP="00CB036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6C4F7FB" wp14:editId="1C44AB6B">
            <wp:extent cx="2743200" cy="2242937"/>
            <wp:effectExtent l="19050" t="19050" r="19050" b="2413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75406" cy="2269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A5CB3" w14:textId="0BC75351" w:rsidR="00E43E33" w:rsidRPr="00553EBC" w:rsidRDefault="00E43E33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4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ображение баллов при оплате парковочной сессии</w:t>
      </w:r>
    </w:p>
    <w:p w14:paraId="248F027E" w14:textId="38A844A5" w:rsidR="00E43E33" w:rsidRPr="00553EBC" w:rsidRDefault="00E43E33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ю нужно установить «бегунок» в активную позицию и нажать «Припарковать за *** баллов. После этого количество баллов на главном экране обновится, парковочная сессия будет запущена. </w:t>
      </w:r>
    </w:p>
    <w:p w14:paraId="2A5E35A6" w14:textId="43E11D57" w:rsidR="00E43E33" w:rsidRPr="00553EBC" w:rsidRDefault="00E43E33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недостаточном количестве баллов для оплаты сессии пользователь может использовать дополнительно парковочный счет. Баллы будут списаны полностью, а остальные средства будут списаны с парковочного счета (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2544 \h  \* MERGEFORMAT </w:instrTex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65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6F7C0D19" w14:textId="1B9756F0" w:rsidR="00E43E33" w:rsidRPr="00553EBC" w:rsidRDefault="00C603D5" w:rsidP="00E34DD6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3C12ADE" wp14:editId="49BABAA6">
            <wp:extent cx="2209800" cy="19431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4D15" w14:textId="73FA79AA" w:rsidR="00790AE4" w:rsidRPr="00553EBC" w:rsidRDefault="00E43E33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93" w:name="_Ref12297254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5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3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олное списание баллов</w:t>
      </w:r>
      <w:r w:rsidR="00D346AE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, комбинированная оплата</w:t>
      </w:r>
    </w:p>
    <w:p w14:paraId="60F68B4B" w14:textId="420E2E9D" w:rsidR="00A34D46" w:rsidRPr="00553EBC" w:rsidRDefault="00A34D46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Если средств на бонусном счете недостаточно, то допускается комбинированная оплата парковочной сессии – будут списаны все бонусы, оставшиеся средства будут списаны с парковочного счета.</w:t>
      </w:r>
    </w:p>
    <w:p w14:paraId="72125F39" w14:textId="516B3D81" w:rsidR="00A34D46" w:rsidRPr="00553EBC" w:rsidRDefault="00663A6F" w:rsidP="00CB036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A235801" wp14:editId="58F3E58B">
            <wp:extent cx="2209800" cy="19431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6793" w14:textId="2E7E43CD" w:rsidR="00E43E33" w:rsidRPr="00553EBC" w:rsidRDefault="00A34D46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6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Комбинированная оплата</w:t>
      </w:r>
    </w:p>
    <w:p w14:paraId="24816046" w14:textId="2FD7E52A" w:rsidR="002459F0" w:rsidRPr="00553EBC" w:rsidRDefault="002459F0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одление парковочной сессии происходит аналогичным образом. Если бонусный счет нулевой, то продление будет выполнено за счет средств парковочного счета, при этом переключатель баллов отображен не будет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2618 \h  \* MERGEFORMAT </w:instrTex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67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B20DCD" w14:textId="77D362DE" w:rsidR="002459F0" w:rsidRPr="00553EBC" w:rsidRDefault="006A5A6B" w:rsidP="00E34DD6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F4E12A" wp14:editId="23FB3956">
            <wp:extent cx="2000250" cy="1981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BD08" w14:textId="72F813D6" w:rsidR="002459F0" w:rsidRPr="00553EBC" w:rsidRDefault="002459F0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94" w:name="_Ref122972618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7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одление с нулевым бонусным балансом</w:t>
      </w:r>
    </w:p>
    <w:p w14:paraId="690AF21B" w14:textId="44798799" w:rsidR="002459F0" w:rsidRPr="00553EBC" w:rsidRDefault="002459F0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Если баллы имеются, то при продлении парковочной сессии преимущественно списываются баллы. Если балов для продления недостаточно, то будут списаны все баллы, а также недостающие средства с парковочного счета.</w:t>
      </w:r>
    </w:p>
    <w:p w14:paraId="7386DDB7" w14:textId="0856B5AA" w:rsidR="006304FB" w:rsidRPr="00553EBC" w:rsidRDefault="00663A6F" w:rsidP="00CB036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080A6DD" wp14:editId="2AFA96F5">
            <wp:extent cx="2333625" cy="239077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0778" w14:textId="35F514D6" w:rsidR="00A34D46" w:rsidRPr="00553EBC" w:rsidRDefault="006304FB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8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Доплата баллами</w:t>
      </w:r>
    </w:p>
    <w:p w14:paraId="3521D6D6" w14:textId="3206484E" w:rsidR="006304FB" w:rsidRPr="00553EBC" w:rsidRDefault="006304FB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Если на парковочном и бонусном счете недостаточно средств для продления, то переключатель баллов не будет отображен, временной период будет окрашен синим, а продление парковочной сессии будет выполнено с помощью любого доступного способа </w:t>
      </w:r>
      <w:r w:rsidR="00C86C5A" w:rsidRPr="00553EBC">
        <w:rPr>
          <w:rFonts w:ascii="Times New Roman" w:hAnsi="Times New Roman" w:cs="Times New Roman"/>
          <w:sz w:val="24"/>
          <w:szCs w:val="24"/>
          <w:lang w:val="ru-RU"/>
        </w:rPr>
        <w:t>– банковская карта, мобильный телефон и т.п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2657 \h  \* MERGEFORMAT </w:instrTex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A5EBF" w:rsidRPr="006A5EB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A5EBF" w:rsidRPr="006A5EBF">
        <w:rPr>
          <w:rFonts w:ascii="Times New Roman" w:hAnsi="Times New Roman" w:cs="Times New Roman"/>
          <w:noProof/>
          <w:sz w:val="24"/>
          <w:szCs w:val="24"/>
          <w:lang w:val="ru-RU"/>
        </w:rPr>
        <w:t>72</w:t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346AE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95834D3" w14:textId="7E89100F" w:rsidR="006304FB" w:rsidRPr="00553EBC" w:rsidRDefault="00883FC1" w:rsidP="00CB036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A411C71" wp14:editId="2DEA463E">
            <wp:extent cx="2171700" cy="2038350"/>
            <wp:effectExtent l="19050" t="19050" r="19050" b="190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883C6" w14:textId="2F1F98C1" w:rsidR="006304FB" w:rsidRPr="00553EBC" w:rsidRDefault="006304FB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95" w:name="_Ref122972657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9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5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одление сессии при недостаточном балансе парковочного и бонусного счетов</w:t>
      </w:r>
    </w:p>
    <w:p w14:paraId="375D6EEB" w14:textId="77777777" w:rsidR="00C86C5A" w:rsidRPr="00553EBC" w:rsidRDefault="00C86C5A" w:rsidP="00CB036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досрочной остановке парковочной сессии на парковочный и бонусный счет будут возвращены неизрасходованные средства: </w:t>
      </w:r>
    </w:p>
    <w:p w14:paraId="42E474FB" w14:textId="77777777" w:rsidR="00C86C5A" w:rsidRPr="00553EBC" w:rsidRDefault="00C86C5A" w:rsidP="00CB036E">
      <w:pPr>
        <w:pStyle w:val="af6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Если использован только парковочный счет, возврат будет осуществлен на парковочный счет;</w:t>
      </w:r>
    </w:p>
    <w:p w14:paraId="380871F3" w14:textId="77777777" w:rsidR="00C86C5A" w:rsidRPr="00553EBC" w:rsidRDefault="00C86C5A" w:rsidP="00CB036E">
      <w:pPr>
        <w:pStyle w:val="af6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Если использованы только баллы- возврат будет осуществлен на бонусный счет;</w:t>
      </w:r>
    </w:p>
    <w:p w14:paraId="119ACB6B" w14:textId="2F9EB9EC" w:rsidR="00C86C5A" w:rsidRPr="00553EBC" w:rsidRDefault="00C86C5A" w:rsidP="00CB036E">
      <w:pPr>
        <w:pStyle w:val="af6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Если была использована комбинированная </w:t>
      </w:r>
      <w:r w:rsidR="00FD2657" w:rsidRPr="00553EBC">
        <w:rPr>
          <w:rFonts w:ascii="Times New Roman" w:hAnsi="Times New Roman" w:cs="Times New Roman"/>
          <w:sz w:val="24"/>
          <w:szCs w:val="24"/>
          <w:lang w:val="ru-RU"/>
        </w:rPr>
        <w:t>оплата – деньги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будет возвращены на парковочный счет, баллы- на бонусный, если после перерасчета останутся баллы. В приоритете возврат денежных средств на парковочный счет.</w:t>
      </w:r>
    </w:p>
    <w:p w14:paraId="774F5591" w14:textId="4BD0358E" w:rsidR="00FD2657" w:rsidRPr="00553EBC" w:rsidRDefault="00FD265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е баллов для оплаты парковочной сессии для автомобиля, принадлежащего ЮЛ, недоступно.</w:t>
      </w:r>
    </w:p>
    <w:p w14:paraId="7C8D4D26" w14:textId="77777777" w:rsidR="00467D69" w:rsidRPr="00553EBC" w:rsidRDefault="00D346AE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изменении </w:t>
      </w:r>
      <w:r w:rsidR="0067451F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и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завершенной парковочной сессии, оплаченной</w:t>
      </w:r>
      <w:r w:rsidR="0067451F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только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баллами, на меньш</w:t>
      </w:r>
      <w:r w:rsidR="0067451F" w:rsidRPr="00553EBC">
        <w:rPr>
          <w:rFonts w:ascii="Times New Roman" w:hAnsi="Times New Roman" w:cs="Times New Roman"/>
          <w:sz w:val="24"/>
          <w:szCs w:val="24"/>
          <w:lang w:val="ru-RU"/>
        </w:rPr>
        <w:t>ую, или зоны на более дешевую,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51F" w:rsidRPr="00553EBC">
        <w:rPr>
          <w:rFonts w:ascii="Times New Roman" w:hAnsi="Times New Roman" w:cs="Times New Roman"/>
          <w:sz w:val="24"/>
          <w:szCs w:val="24"/>
          <w:lang w:val="ru-RU"/>
        </w:rPr>
        <w:t>неизрасходованные баллы будут возвращены на бонусный счет.</w:t>
      </w:r>
    </w:p>
    <w:p w14:paraId="1AC1E487" w14:textId="2909E778" w:rsidR="0067451F" w:rsidRPr="00553EBC" w:rsidRDefault="0067451F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изменении парковочной сессии, длительности и/или зоны, оплаченной с использованием парковочного и бонусного счетов, деньги будут возвращены на парковочный счет, баллы- на бонусный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3264 \h </w:instrText>
      </w:r>
      <w:r w:rsidR="00973BF7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0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3387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2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 Преимущество при перерасчете отдается возврату денежных средств.</w:t>
      </w:r>
    </w:p>
    <w:p w14:paraId="272A9047" w14:textId="77777777" w:rsidR="0067451F" w:rsidRPr="00553EBC" w:rsidRDefault="00D346AE" w:rsidP="00CB036E">
      <w:pPr>
        <w:keepNext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CBD748" wp14:editId="70F6D648">
            <wp:extent cx="1871133" cy="3962400"/>
            <wp:effectExtent l="19050" t="19050" r="15240" b="190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81631" cy="398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321B6" w14:textId="58D19A49" w:rsidR="00D346AE" w:rsidRPr="00553EBC" w:rsidRDefault="0067451F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96" w:name="_Ref12297326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70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Изменение сессии при комбинированной оплате</w:t>
      </w:r>
    </w:p>
    <w:p w14:paraId="54C711D1" w14:textId="77777777" w:rsidR="0067451F" w:rsidRPr="00553EBC" w:rsidRDefault="00D346AE" w:rsidP="00CB036E">
      <w:pPr>
        <w:keepNext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81155DB" wp14:editId="0A391918">
            <wp:extent cx="1773079" cy="3476625"/>
            <wp:effectExtent l="19050" t="19050" r="1778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93797" cy="3517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E9A27" w14:textId="7A1F17F7" w:rsidR="00D346AE" w:rsidRPr="00553EBC" w:rsidRDefault="0067451F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71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Доступные поля для редактирования</w:t>
      </w:r>
    </w:p>
    <w:p w14:paraId="30FD71AF" w14:textId="77777777" w:rsidR="0067451F" w:rsidRPr="00553EBC" w:rsidRDefault="00D346AE" w:rsidP="00CB036E">
      <w:pPr>
        <w:keepNext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68DF0B5" wp14:editId="0B72C365">
            <wp:extent cx="1754583" cy="3105150"/>
            <wp:effectExtent l="19050" t="19050" r="17145" b="190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71960" cy="3135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3332D" w14:textId="3F8C75BA" w:rsidR="00D346AE" w:rsidRPr="00553EBC" w:rsidRDefault="0067451F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97" w:name="_Ref122973387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72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7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имер перерасчета при комбинированной оплате сессии</w:t>
      </w:r>
    </w:p>
    <w:p w14:paraId="736AA678" w14:textId="77777777" w:rsidR="00DB0BF6" w:rsidRPr="00553EBC" w:rsidRDefault="00DB0BF6" w:rsidP="00CB036E">
      <w:pPr>
        <w:pStyle w:val="3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98" w:name="_Toc151645472"/>
      <w:bookmarkStart w:id="199" w:name="_Toc158910090"/>
      <w:bookmarkStart w:id="200" w:name="_Toc165115827"/>
      <w:bookmarkStart w:id="201" w:name="_Toc169272373"/>
      <w:bookmarkStart w:id="202" w:name="_Toc169272611"/>
      <w:bookmarkStart w:id="203" w:name="_Toc176780957"/>
      <w:bookmarkEnd w:id="186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Использование корпоративного счета</w:t>
      </w:r>
      <w:bookmarkEnd w:id="198"/>
      <w:bookmarkEnd w:id="199"/>
      <w:bookmarkEnd w:id="200"/>
      <w:bookmarkEnd w:id="201"/>
      <w:bookmarkEnd w:id="202"/>
      <w:bookmarkEnd w:id="203"/>
    </w:p>
    <w:p w14:paraId="5D813D6E" w14:textId="00A20F59" w:rsidR="00DB0BF6" w:rsidRPr="00553EBC" w:rsidRDefault="00DB0BF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пользователей, которые подключены к корпоративному счету ЮЛ, доступен дополнительный способ оплаты парковочной сессии.</w:t>
      </w:r>
      <w:r w:rsidR="00740F9C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сле подключения к корпоративному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чету пользователю мобильного приложения на мобильный телефон придет соответствующее оповещение в виде </w:t>
      </w:r>
      <w:r w:rsidRPr="00553EBC">
        <w:rPr>
          <w:rFonts w:ascii="Times New Roman" w:hAnsi="Times New Roman" w:cs="Times New Roman"/>
          <w:sz w:val="24"/>
          <w:szCs w:val="24"/>
        </w:rPr>
        <w:t>push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-уведомления (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REF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553EBC">
        <w:rPr>
          <w:rFonts w:ascii="Times New Roman" w:hAnsi="Times New Roman" w:cs="Times New Roman"/>
          <w:sz w:val="24"/>
          <w:szCs w:val="24"/>
        </w:rPr>
        <w:instrText>Ref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>58413845 \</w:instrText>
      </w:r>
      <w:r w:rsidRPr="00553EBC">
        <w:rPr>
          <w:rFonts w:ascii="Times New Roman" w:hAnsi="Times New Roman" w:cs="Times New Roman"/>
          <w:sz w:val="24"/>
          <w:szCs w:val="24"/>
        </w:rPr>
        <w:instrText>h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553EBC">
        <w:rPr>
          <w:rFonts w:ascii="Times New Roman" w:hAnsi="Times New Roman" w:cs="Times New Roman"/>
          <w:sz w:val="24"/>
          <w:szCs w:val="24"/>
        </w:rPr>
        <w:instrText>MERGEFORMAT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3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REF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_</w:instrText>
      </w:r>
      <w:r w:rsidRPr="00553EBC">
        <w:rPr>
          <w:rFonts w:ascii="Times New Roman" w:hAnsi="Times New Roman" w:cs="Times New Roman"/>
          <w:sz w:val="24"/>
          <w:szCs w:val="24"/>
        </w:rPr>
        <w:instrText>Ref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>58413899 \</w:instrText>
      </w:r>
      <w:r w:rsidRPr="00553EBC">
        <w:rPr>
          <w:rFonts w:ascii="Times New Roman" w:hAnsi="Times New Roman" w:cs="Times New Roman"/>
          <w:sz w:val="24"/>
          <w:szCs w:val="24"/>
        </w:rPr>
        <w:instrText>h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 \* </w:instrText>
      </w:r>
      <w:r w:rsidRPr="00553EBC">
        <w:rPr>
          <w:rFonts w:ascii="Times New Roman" w:hAnsi="Times New Roman" w:cs="Times New Roman"/>
          <w:sz w:val="24"/>
          <w:szCs w:val="24"/>
        </w:rPr>
        <w:instrText>MERGEFORMAT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4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21E9E45" w14:textId="05B5D1B5" w:rsidR="00DB0BF6" w:rsidRPr="00553EBC" w:rsidRDefault="0027106A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E4282D1" wp14:editId="37595826">
            <wp:extent cx="2981325" cy="1333751"/>
            <wp:effectExtent l="19050" t="19050" r="9525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95654" cy="1340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A99D4" w14:textId="088E6F8A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04" w:name="_Ref58413845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3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04"/>
      <w:r w:rsidR="00740F9C"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-</w:t>
      </w:r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Пример </w:t>
      </w:r>
      <w:proofErr w:type="spellStart"/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>push</w:t>
      </w:r>
      <w:proofErr w:type="spellEnd"/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>-уведомления о подключении к корпоративному счету</w:t>
      </w:r>
    </w:p>
    <w:p w14:paraId="7C0072C3" w14:textId="77777777" w:rsidR="00DB0BF6" w:rsidRPr="00553EBC" w:rsidRDefault="00DB0BF6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7A2BB64" wp14:editId="38FBD02F">
            <wp:extent cx="2152650" cy="1672904"/>
            <wp:effectExtent l="19050" t="19050" r="19050" b="2286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7"/>
                    <a:stretch/>
                  </pic:blipFill>
                  <pic:spPr bwMode="auto">
                    <a:xfrm>
                      <a:off x="0" y="0"/>
                      <a:ext cx="2176466" cy="1691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FA60A" w14:textId="19656629" w:rsidR="00DB0BF6" w:rsidRPr="00553EBC" w:rsidRDefault="00DB0BF6" w:rsidP="00CB03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05" w:name="_Ref58413899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4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05"/>
      <w:r w:rsidR="00740F9C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ример уведомления при запущенном приложении</w:t>
      </w:r>
    </w:p>
    <w:p w14:paraId="12631B03" w14:textId="29C0298D" w:rsidR="00DB0BF6" w:rsidRPr="00553EBC" w:rsidRDefault="00DB0BF6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обильном приложении помимо личного счета будет отображаться корпоративный счет с указанием юридического лица, предоставившего этот счет. У одного пользователя, если он одновременно является сотрудником нескольких ЮЛ, может быть несколько корпоративных счетов (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3985 \h  \* MERGEFORMAT </w:instrTex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5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7F0FF4F6" w14:textId="3336BCFF" w:rsidR="00DB0BF6" w:rsidRPr="00553EBC" w:rsidRDefault="008E37F9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D54AF" wp14:editId="7AF256A3">
                <wp:simplePos x="0" y="0"/>
                <wp:positionH relativeFrom="column">
                  <wp:posOffset>2286000</wp:posOffset>
                </wp:positionH>
                <wp:positionV relativeFrom="paragraph">
                  <wp:posOffset>459105</wp:posOffset>
                </wp:positionV>
                <wp:extent cx="2028825" cy="8572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EE22062" id="Прямоугольник 2" o:spid="_x0000_s1026" style="position:absolute;margin-left:180pt;margin-top:36.15pt;width:159.75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" filled="f" strokecolor="red" strokeweight="1pt"/>
            </w:pict>
          </mc:Fallback>
        </mc:AlternateContent>
      </w:r>
      <w:r w:rsidR="00372647"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A5BDAD1" wp14:editId="34EFE01A">
            <wp:extent cx="2040255" cy="4533900"/>
            <wp:effectExtent l="19050" t="19050" r="1714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49403" cy="455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58E62" w14:textId="5C671C64" w:rsidR="00DB0BF6" w:rsidRPr="00553EBC" w:rsidRDefault="00DB0BF6" w:rsidP="00CB03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06" w:name="_Ref58413985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5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06"/>
      <w:r w:rsidR="00740F9C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Личный кабинет сотрудника нескольких ЮЛ</w:t>
      </w:r>
    </w:p>
    <w:p w14:paraId="617C8D8D" w14:textId="6D8E14BD" w:rsidR="00DB0BF6" w:rsidRPr="00553EBC" w:rsidRDefault="00DB0BF6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обы перейти в корпоративный парковочный счёт пользователю нужно нажать на название ЮЛ. В корпоративном парковочном счёте отражены возможные ограничения, сумма на счете или иная информация, касающаяся условий парковки для корпоративных ТС </w:t>
      </w:r>
      <w:r w:rsidR="00030B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4083 \h  \* MERGEFORMAT </w:instrTex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6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 </w:t>
      </w:r>
    </w:p>
    <w:p w14:paraId="024F3A0F" w14:textId="77777777" w:rsidR="00DB0BF6" w:rsidRPr="00553EBC" w:rsidRDefault="00DB0BF6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6CF18F07" wp14:editId="0A08DF74">
            <wp:extent cx="1600200" cy="2787231"/>
            <wp:effectExtent l="19050" t="19050" r="19050" b="13335"/>
            <wp:docPr id="54" name="Рисунок 54" descr="WEhfWQhw6JTJcIftHQBPNkkWI3SOedEZskM8zU7fFnov31ydRc7k0y2NrdfhHgJxb-FD-7ZoGIx99YsigS6My-p6oWobqs6NCgWJr2YmHZa18WhwjpgYJmem71o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EhfWQhw6JTJcIftHQBPNkkWI3SOedEZskM8zU7fFnov31ydRc7k0y2NrdfhHgJxb-FD-7ZoGIx99YsigS6My-p6oWobqs6NCgWJr2YmHZa18WhwjpgYJmem71oleA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"/>
                    <a:stretch/>
                  </pic:blipFill>
                  <pic:spPr bwMode="auto">
                    <a:xfrm>
                      <a:off x="0" y="0"/>
                      <a:ext cx="1609826" cy="2803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31124" w14:textId="3D3196F9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207" w:name="_Ref58414083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6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07"/>
      <w:r w:rsidR="00740F9C"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- </w:t>
      </w:r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>Условия парковки ТС за счет ЮЛ</w:t>
      </w:r>
    </w:p>
    <w:p w14:paraId="736EE722" w14:textId="677BFCBC" w:rsidR="00DB0BF6" w:rsidRPr="00553EBC" w:rsidRDefault="00DB0BF6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раничения могут быть установлены строго, т.е. с четким указанием автомобилей и/или зон, времени, суммы на текущие сутки или месяц. Также допускается устанавливать значения одного или нескольких полей «без ограничений» (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4200 \h  \* MERGEFORMAT </w:instrTex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7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00A60595" w14:textId="77777777" w:rsidR="00DB0BF6" w:rsidRPr="00553EBC" w:rsidRDefault="00DB0BF6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 wp14:anchorId="11712BCD" wp14:editId="3DAA15F7">
            <wp:extent cx="2762250" cy="2047875"/>
            <wp:effectExtent l="19050" t="19050" r="19050" b="28575"/>
            <wp:docPr id="55" name="Рисунок 55" descr="esCWVGy4JTW6n7i7ST9BkdDbJi4xhdwaQk2AP0GvlZkhIYpoLInrp3v84Sab6nzgOsF9jabr9uM0SKAAYssN-WpgVRBVSFUL5SRjI_O7yijVjUfGC3R-KSXUy3zd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sCWVGy4JTW6n7i7ST9BkdDbJi4xhdwaQk2AP0GvlZkhIYpoLInrp3v84Sab6nzgOsF9jabr9uM0SKAAYssN-WpgVRBVSFUL5SRjI_O7yijVjUfGC3R-KSXUy3zdj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7"/>
                    <a:stretch/>
                  </pic:blipFill>
                  <pic:spPr bwMode="auto"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0CCEA" w14:textId="12AB2FA3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bookmarkStart w:id="208" w:name="_Ref58414200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7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08"/>
      <w:r w:rsidR="00740F9C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Пример условий парковки без ограничений по сумме</w:t>
      </w:r>
    </w:p>
    <w:p w14:paraId="57D5922B" w14:textId="175D3799" w:rsidR="00DB0BF6" w:rsidRPr="00553EBC" w:rsidRDefault="00DB0BF6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усмотрена возможность связаться с администратором ЮЛ в случае, если в этом возникла необходимость, например, если заканчивается выделенная сумма. Для этого нужно нажать номер телефона, расположенный внизу экрана корпоративного парковочного счета (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4303 \h  \* MERGEFORMAT </w:instrTex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8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37555B28" w14:textId="77777777" w:rsidR="00DB0BF6" w:rsidRPr="00553EBC" w:rsidRDefault="00DB0BF6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1196AF0" wp14:editId="07285A99">
            <wp:extent cx="2998470" cy="1265555"/>
            <wp:effectExtent l="19050" t="19050" r="11430" b="1079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265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6D7B5" w14:textId="7BE4FCF4" w:rsidR="00DB0BF6" w:rsidRPr="00553EBC" w:rsidRDefault="00DB0BF6" w:rsidP="00CB03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09" w:name="_Ref58414303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8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09"/>
      <w:r w:rsidR="00740F9C"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- </w:t>
      </w:r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>Связь с администратором</w:t>
      </w:r>
    </w:p>
    <w:p w14:paraId="0885E652" w14:textId="4BEF0A1C" w:rsidR="00DB0BF6" w:rsidRPr="00553EBC" w:rsidRDefault="00DB0BF6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зделе «Автомобили» находится список ТС, которые относятся к данному ЮЛ и могут использовать корпоративный счет для оплаты парковки (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4357 \h  \* MERGEFORMAT </w:instrTex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9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13E17E15" w14:textId="6C4D97D3" w:rsidR="00DB0BF6" w:rsidRPr="00553EBC" w:rsidRDefault="009B0267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336CC5F" wp14:editId="4818C28C">
            <wp:extent cx="1734778" cy="2962275"/>
            <wp:effectExtent l="19050" t="19050" r="184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44548" cy="297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E9823" w14:textId="59F7D3B1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210" w:name="_Ref58414357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79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10"/>
      <w:r w:rsidR="00740F9C"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- </w:t>
      </w:r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>Список ТС ЮЛ</w:t>
      </w:r>
    </w:p>
    <w:p w14:paraId="22F6F03E" w14:textId="0AF6B66C" w:rsidR="00DB0BF6" w:rsidRPr="00553EBC" w:rsidRDefault="00DB0BF6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жав на «+» напротив ГРЗ, можно добавить выбранное ТС в свой «гараж»- список ТС в личном кабинете мобильного приложения (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4422 \h  \* MERGEFORMAT </w:instrTex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80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766B4C44" w14:textId="77777777" w:rsidR="00DB0BF6" w:rsidRPr="00553EBC" w:rsidRDefault="00DB0BF6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 wp14:anchorId="0AB4F738" wp14:editId="5B7CE0AE">
            <wp:extent cx="2133600" cy="1738213"/>
            <wp:effectExtent l="19050" t="19050" r="19050" b="14605"/>
            <wp:docPr id="58" name="Рисунок 58" descr="p4F4vcx9uGMZIdlOMxvnofUyYYGnTQIvV6diDgFMliBtSwnNhab4z225Huh6XcXwyjjZrcCFQETf5E6qOf6y26bq-tmqsZ9-xZU804jeEnTez_2-SZnSyKbOcqBO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4F4vcx9uGMZIdlOMxvnofUyYYGnTQIvV6diDgFMliBtSwnNhab4z225Huh6XcXwyjjZrcCFQETf5E6qOf6y26bq-tmqsZ9-xZU804jeEnTez_2-SZnSyKbOcqBOzQ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"/>
                    <a:stretch/>
                  </pic:blipFill>
                  <pic:spPr bwMode="auto">
                    <a:xfrm>
                      <a:off x="0" y="0"/>
                      <a:ext cx="2141672" cy="1744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9D36D" w14:textId="54980438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211" w:name="_Ref58414422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80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11"/>
      <w:r w:rsidR="00740F9C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53EBC">
        <w:rPr>
          <w:rFonts w:ascii="Times New Roman" w:hAnsi="Times New Roman" w:cs="Times New Roman"/>
          <w:sz w:val="24"/>
          <w:szCs w:val="24"/>
          <w:lang w:val="ru-RU" w:eastAsia="ru-RU"/>
        </w:rPr>
        <w:t>Пример добавления ТС ЮЛ в список автомобилей личного кабинета мобильного приложения</w:t>
      </w:r>
    </w:p>
    <w:p w14:paraId="737492E1" w14:textId="547492B4" w:rsidR="007E684A" w:rsidRPr="00553EBC" w:rsidRDefault="007E684A" w:rsidP="00CB036E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lastRenderedPageBreak/>
        <w:t>ВАЖНО</w:t>
      </w:r>
      <w:proofErr w:type="gramStart"/>
      <w:r w:rsidRPr="00553EB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:</w:t>
      </w:r>
      <w:r w:rsidR="00F17F3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553EB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Если</w:t>
      </w:r>
      <w:proofErr w:type="gramEnd"/>
      <w:r w:rsidRPr="00553EB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пользователь МП изменит ГРЗ ТС юридического лица в своем «гараже», то в списке автомобилей пользователя МП это ТС будет считаться личным. Оплачивать парковку с корпоративного счета в таком случае будет невозможно.</w:t>
      </w:r>
    </w:p>
    <w:p w14:paraId="5A33A458" w14:textId="77777777" w:rsidR="007E684A" w:rsidRPr="00553EBC" w:rsidRDefault="007E684A" w:rsidP="00CB036E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и редактировании типа ТС, СТС, кода страны использование корпоративного счета остается возможным.</w:t>
      </w:r>
    </w:p>
    <w:p w14:paraId="4057C19D" w14:textId="5B2123A1" w:rsidR="00DB0BF6" w:rsidRPr="00553EBC" w:rsidRDefault="009B0267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80D2271" wp14:editId="3B36AA0C">
            <wp:extent cx="1971675" cy="3361777"/>
            <wp:effectExtent l="19050" t="19050" r="9525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75733" cy="3368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B7EED" w14:textId="38D9A57A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3001D3">
        <w:rPr>
          <w:rFonts w:ascii="Times New Roman" w:hAnsi="Times New Roman" w:cs="Times New Roman"/>
          <w:noProof/>
          <w:sz w:val="24"/>
          <w:szCs w:val="24"/>
          <w:lang w:val="ru-RU"/>
        </w:rPr>
        <w:t>81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r w:rsidR="00740F9C"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- </w:t>
      </w:r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ример добавления отредактированного ГРЗ</w:t>
      </w:r>
    </w:p>
    <w:p w14:paraId="7BD8A280" w14:textId="7186B0CB" w:rsidR="00DB0BF6" w:rsidRPr="00553EBC" w:rsidRDefault="00DB0BF6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выборе парковочной сессии для ТС ЮЛ пользователь попадает на экран выбора способа платежа.</w:t>
      </w:r>
    </w:p>
    <w:p w14:paraId="6EAC3CE7" w14:textId="473CD0E3" w:rsidR="00DB0BF6" w:rsidRPr="00553EBC" w:rsidRDefault="00DB0BF6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ереходе на следующий экран пользователю нужно выбрать способ платежа – корпоративный счет (несколько, если пользователь является сотрудником нескольких ЮЛ) или личный (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4641 \h  \* MERGEFORMAT </w:instrTex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82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60A96998" w14:textId="08721D51" w:rsidR="00DB0BF6" w:rsidRPr="00553EBC" w:rsidRDefault="009B0267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4E9A6F6" wp14:editId="140BC491">
            <wp:extent cx="1847850" cy="3148683"/>
            <wp:effectExtent l="19050" t="19050" r="1905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55565" cy="3161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4D9D6" w14:textId="3D9010CE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212" w:name="_Ref58414641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82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12"/>
      <w:r w:rsidR="00740F9C"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- </w:t>
      </w:r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плата парковки с использованием личного счета</w:t>
      </w:r>
    </w:p>
    <w:p w14:paraId="68DB54C9" w14:textId="43C47D7E" w:rsidR="00DB0BF6" w:rsidRPr="00553EBC" w:rsidRDefault="00DB0BF6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поративный счет будет доступен для оплаты только в том случае, если парковочная сессия удовлетворяет всем условиям, указанным в ограничениях. Если хоть одно условие не выполняется – счет будет недоступен (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4700 \h  \* MERGEFORMAT </w:instrTex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83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будет указана причина (или условие, когда счет станет доступен, например, «будет доступен сегодня с 10:00 часов» и т.д.).</w:t>
      </w:r>
    </w:p>
    <w:p w14:paraId="4150876C" w14:textId="65DF93C3" w:rsidR="00DB0BF6" w:rsidRPr="00553EBC" w:rsidRDefault="009B0267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9500292" wp14:editId="78DF843C">
            <wp:extent cx="1771650" cy="3018840"/>
            <wp:effectExtent l="19050" t="19050" r="19050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82217" cy="303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8235C" w14:textId="44E76E46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213" w:name="_Ref58414700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83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13"/>
      <w:r w:rsidR="00740F9C"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- </w:t>
      </w:r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доступный счет с указанием причины</w:t>
      </w:r>
    </w:p>
    <w:p w14:paraId="0C66C602" w14:textId="77777777" w:rsidR="003B4E32" w:rsidRPr="00553EBC" w:rsidRDefault="00DB0BF6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одление парковочной сессии для корпоративного транспорта возможно только для инициатора парковочной сессии, то есть для пользователя. Однако, остановить сессию может и сотрудник ЮЛ. Также сотрудник может запустить новую парковочную сессию для пользователя. </w:t>
      </w:r>
    </w:p>
    <w:p w14:paraId="08A7B87E" w14:textId="26DE9857" w:rsidR="00DB0BF6" w:rsidRPr="00553EBC" w:rsidRDefault="003B4E32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DB0BF6"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жно помнить, что продлить сессию, оплаченную с корпоративного парковочного счета, возможно только в том случае, когда период продления полностью попадает под установленные ограничения. В противном случае продлить сессию будет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0BF6"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возможно. Продление парковочной сессии возможно только со счета, с которого она была запущена. Если необходимо оставить ТС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0BF6"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арковке, но при этом нет возможности продлить сессию за счет ЮЛ, нужно завершить сессию, начатую со счета ЮЛ и начать новую сессию, оплатив ее с личного счета</w:t>
      </w:r>
      <w:r w:rsidR="006E3D01"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0BF6"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DB0BF6"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="00DB0BF6"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4752 \h  \* MERGEFORMAT </w:instrText>
      </w:r>
      <w:r w:rsidR="00DB0BF6"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="00DB0BF6"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84</w:t>
      </w:r>
      <w:r w:rsidR="00DB0BF6"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="00DB0BF6"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255D6156" w14:textId="5CE8B877" w:rsidR="00DB0BF6" w:rsidRPr="00553EBC" w:rsidRDefault="00D30616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6F9A171" wp14:editId="461DF989">
            <wp:extent cx="2358375" cy="1461804"/>
            <wp:effectExtent l="19050" t="19050" r="23495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23693" cy="1502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BF67D" w14:textId="0407EFC7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214" w:name="_Ref58414752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84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14"/>
      <w:r w:rsidR="003B4E3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граничение на продление</w:t>
      </w:r>
      <w:r w:rsidR="003B4E32"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53EB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арковки с корпоративного счета</w:t>
      </w:r>
    </w:p>
    <w:p w14:paraId="0DB48D9D" w14:textId="137EC78A" w:rsidR="00DB0BF6" w:rsidRPr="00553EBC" w:rsidRDefault="00DB0BF6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огичная ситуация будет при изменении парковочной сессии. Если измененные данные (время</w:t>
      </w:r>
      <w:r w:rsidR="00AD413F"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чала и окончания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место, автомобиль) удовлетворяют условиям, установленным в ограничениях для ЮЛ, то оплата с корпоративного счета измененной парковочной сессии будет доступна. При этом изменить счет, с которого была произведена оплата сессии, будет невозможно.</w:t>
      </w:r>
    </w:p>
    <w:p w14:paraId="62A97C5A" w14:textId="2F145C38" w:rsidR="00DB0BF6" w:rsidRPr="00553EBC" w:rsidRDefault="00DB0BF6" w:rsidP="00CB036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зделе «История» отображаются все операции вне зависимости от способа оплаты. Если в качестве источника оплаты использовался корпоративный счет, то помимо информации о совершенной операции, указывается название ЮЛ, предоставившего корпоративный счет (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4803 \h  \* MERGEFORMAT </w:instrTex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85</w:t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553E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1B146B01" w14:textId="2DF2EA7D" w:rsidR="00DB0BF6" w:rsidRPr="00553EBC" w:rsidRDefault="009B0267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8785D6A" wp14:editId="009733B5">
            <wp:extent cx="1873036" cy="3209925"/>
            <wp:effectExtent l="19050" t="19050" r="133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78359" cy="3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9C4D3" w14:textId="50A8C075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215" w:name="_Ref58414803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3001D3">
        <w:rPr>
          <w:rFonts w:ascii="Times New Roman" w:hAnsi="Times New Roman" w:cs="Times New Roman"/>
          <w:noProof/>
          <w:sz w:val="24"/>
          <w:szCs w:val="24"/>
          <w:lang w:val="ru-RU"/>
        </w:rPr>
        <w:t>85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15"/>
      <w:r w:rsidR="003B4E32" w:rsidRPr="00553E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553EBC">
        <w:rPr>
          <w:rFonts w:ascii="Times New Roman" w:hAnsi="Times New Roman" w:cs="Times New Roman"/>
          <w:sz w:val="24"/>
          <w:szCs w:val="24"/>
          <w:lang w:val="ru-RU" w:eastAsia="ru-RU"/>
        </w:rPr>
        <w:t>История парковочных сессий</w:t>
      </w:r>
    </w:p>
    <w:p w14:paraId="4EC5E450" w14:textId="346941C2" w:rsidR="00AD413F" w:rsidRPr="00553EBC" w:rsidRDefault="00AD413F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 w:eastAsia="ru-RU"/>
        </w:rPr>
        <w:t>Изменение завершенной парковочной сессии, оплаченной с корпоративного счета, происходит аналогично изменению парковочной сессии, запущенной физическим лицом. Все изменения производятся в рамках установленных ограничений при использовании корпоративного счета.</w:t>
      </w:r>
    </w:p>
    <w:p w14:paraId="62289756" w14:textId="77777777" w:rsidR="00DB0BF6" w:rsidRPr="00553EBC" w:rsidRDefault="00DB0BF6" w:rsidP="00CB036E">
      <w:pPr>
        <w:pStyle w:val="3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16" w:name="_Toc285437419"/>
      <w:bookmarkStart w:id="217" w:name="_Toc151645473"/>
      <w:bookmarkStart w:id="218" w:name="_Toc158910091"/>
      <w:bookmarkStart w:id="219" w:name="_Toc165115828"/>
      <w:bookmarkStart w:id="220" w:name="_Toc169272374"/>
      <w:bookmarkStart w:id="221" w:name="_Toc169272612"/>
      <w:bookmarkStart w:id="222" w:name="_Toc176780958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ядок оплаты плоскостной парковки закрытого типа</w:t>
      </w:r>
      <w:bookmarkEnd w:id="216"/>
      <w:bookmarkEnd w:id="217"/>
      <w:bookmarkEnd w:id="218"/>
      <w:bookmarkEnd w:id="219"/>
      <w:bookmarkEnd w:id="220"/>
      <w:bookmarkEnd w:id="221"/>
      <w:bookmarkEnd w:id="222"/>
    </w:p>
    <w:p w14:paraId="4A42AFFC" w14:textId="77777777" w:rsidR="00DB0BF6" w:rsidRPr="00553EBC" w:rsidRDefault="00DB0BF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оплаты парковки на балансе парковочного счета должно быть достаточно средств. Если средств недостаточно, Пользователю будет предложено оплатить оставшуюся сумму представленными способами.</w:t>
      </w:r>
    </w:p>
    <w:p w14:paraId="7B66260B" w14:textId="77777777" w:rsidR="00DB0BF6" w:rsidRPr="00553EBC" w:rsidRDefault="00DB0BF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Чтобы оплатить парковку необходимо:</w:t>
      </w:r>
    </w:p>
    <w:p w14:paraId="18CE697D" w14:textId="55AE8C14" w:rsidR="00DB0BF6" w:rsidRPr="00553EBC" w:rsidRDefault="00DB0BF6" w:rsidP="00CB036E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въезде на территорию </w:t>
      </w:r>
      <w:r w:rsidR="00A35CE7">
        <w:rPr>
          <w:rFonts w:ascii="Times New Roman" w:hAnsi="Times New Roman" w:cs="Times New Roman"/>
          <w:sz w:val="24"/>
          <w:szCs w:val="24"/>
          <w:lang w:val="ru-RU"/>
        </w:rPr>
        <w:t>ГПЗТ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лучить парковочный билет;</w:t>
      </w:r>
    </w:p>
    <w:p w14:paraId="41B18CB1" w14:textId="63C7F556" w:rsidR="00DB0BF6" w:rsidRPr="00553EBC" w:rsidRDefault="00F60DA7" w:rsidP="00CB036E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выезде </w:t>
      </w:r>
      <w:r w:rsidR="00DB0BF6" w:rsidRPr="00553EBC">
        <w:rPr>
          <w:rFonts w:ascii="Times New Roman" w:hAnsi="Times New Roman" w:cs="Times New Roman"/>
          <w:sz w:val="24"/>
          <w:szCs w:val="24"/>
          <w:lang w:val="ru-RU"/>
        </w:rPr>
        <w:t>выбрать необходимую парковку на карте или через поиск;</w:t>
      </w:r>
    </w:p>
    <w:p w14:paraId="536F498D" w14:textId="7F49A968" w:rsidR="00DB0BF6" w:rsidRPr="00553EBC" w:rsidRDefault="00DB0BF6" w:rsidP="00CB036E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вести номер парковочного билета и нажать «Оплатить ...»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801698456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>
        <w:rPr>
          <w:rFonts w:ascii="Times New Roman" w:hAnsi="Times New Roman" w:cs="Times New Roman"/>
          <w:noProof/>
          <w:sz w:val="24"/>
          <w:szCs w:val="24"/>
        </w:rPr>
        <w:t>86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F658B99" w14:textId="31AF2D6A" w:rsidR="00DB0BF6" w:rsidRPr="00553EBC" w:rsidRDefault="00287A50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86DF761" wp14:editId="1DB7FCBD">
            <wp:extent cx="2132586" cy="4419300"/>
            <wp:effectExtent l="19050" t="19050" r="20320" b="1968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43278" cy="4441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96392" w14:textId="3BEFC268" w:rsidR="00DB0BF6" w:rsidRPr="00553EBC" w:rsidRDefault="00DB0BF6" w:rsidP="00CB036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23" w:name="_Ref1801698456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sz w:val="24"/>
          <w:szCs w:val="24"/>
        </w:rPr>
        <w:fldChar w:fldCharType="separate"/>
      </w:r>
      <w:r w:rsidR="007F4021" w:rsidRPr="003001D3">
        <w:rPr>
          <w:rFonts w:ascii="Times New Roman" w:hAnsi="Times New Roman" w:cs="Times New Roman"/>
          <w:noProof/>
          <w:sz w:val="24"/>
          <w:szCs w:val="24"/>
          <w:lang w:val="ru-RU"/>
        </w:rPr>
        <w:t>86</w:t>
      </w:r>
      <w:r w:rsidRPr="00553EBC">
        <w:rPr>
          <w:rFonts w:ascii="Times New Roman" w:hAnsi="Times New Roman" w:cs="Times New Roman"/>
          <w:sz w:val="24"/>
          <w:szCs w:val="24"/>
        </w:rPr>
        <w:fldChar w:fldCharType="end"/>
      </w:r>
      <w:bookmarkEnd w:id="223"/>
      <w:r w:rsidR="003B4E3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bookmarkStart w:id="224" w:name="_Hlk136882711"/>
      <w:r w:rsidR="00287A50" w:rsidRPr="00553EBC">
        <w:rPr>
          <w:rFonts w:ascii="Times New Roman" w:hAnsi="Times New Roman" w:cs="Times New Roman"/>
          <w:sz w:val="24"/>
          <w:szCs w:val="24"/>
          <w:lang w:val="ru-RU"/>
        </w:rPr>
        <w:t>Ввод номера билета</w:t>
      </w:r>
    </w:p>
    <w:bookmarkEnd w:id="224"/>
    <w:p w14:paraId="6E96E081" w14:textId="6419DFD4" w:rsidR="000808B4" w:rsidRPr="00553EBC" w:rsidRDefault="003B4E3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оплаты парковки закрытого типа с корпоративного счета действуют такие же правила, как и для оплаты парковки улично-дорожной сети. </w:t>
      </w:r>
      <w:r w:rsidR="008B7F5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Если ГРЗ входит в список ЮЛ, оплатить парковочную сессию </w:t>
      </w:r>
      <w:r w:rsidR="00A35CE7">
        <w:rPr>
          <w:rFonts w:ascii="Times New Roman" w:hAnsi="Times New Roman" w:cs="Times New Roman"/>
          <w:sz w:val="24"/>
          <w:szCs w:val="24"/>
          <w:lang w:val="ru-RU"/>
        </w:rPr>
        <w:t>ГПЗТ</w:t>
      </w:r>
      <w:r w:rsidR="008B7F5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можно средствами парковочного счета ЮЛ (корпоративного счета).</w:t>
      </w:r>
    </w:p>
    <w:p w14:paraId="5854ADEC" w14:textId="0070293A" w:rsidR="00020533" w:rsidRPr="00553EBC" w:rsidRDefault="00020533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плата парковки со шлагбаумом производится непосредственно перед выездом ТС. На выезд с парковки отводится 10 минут. Оплачивать парковочную сессию нельзя до окончания парковки, так как время на выезд отсчитывается от момента оплаты парковочной сессии.</w:t>
      </w:r>
    </w:p>
    <w:p w14:paraId="69EA5382" w14:textId="1440DC07" w:rsidR="00287A50" w:rsidRPr="00553EBC" w:rsidRDefault="00287A50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5" w:name="_Hlk136882661"/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оплате парковки Система проверяет возможность применения перехватывающего тарифа. Если такая возможность есть, то появятся переключатели «Перехватывающий тариф» и «Я принимаю условия».</w:t>
      </w:r>
    </w:p>
    <w:p w14:paraId="02EE6FED" w14:textId="58C87C38" w:rsidR="008B588E" w:rsidRPr="00553EBC" w:rsidRDefault="008B588E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287A50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менения перехватывающего тарифа </w:t>
      </w:r>
      <w:bookmarkEnd w:id="225"/>
      <w:r w:rsidRPr="00553EBC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D302EA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ввести номер билета,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установить переключатель «Перехватывающий тариф» в активное состояние (</w:t>
      </w:r>
      <w:r w:rsidR="006114B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6114B3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60864 \h  \* MERGEFORMAT </w:instrText>
      </w:r>
      <w:r w:rsidR="006114B3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6114B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87</w:t>
      </w:r>
      <w:r w:rsidR="006114B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DDF6609" w14:textId="77777777" w:rsidR="008B588E" w:rsidRPr="00553EBC" w:rsidRDefault="00A56287" w:rsidP="00CB036E">
      <w:pPr>
        <w:pStyle w:val="HMNormal2"/>
        <w:keepNext/>
        <w:ind w:firstLine="709"/>
        <w:jc w:val="center"/>
        <w:rPr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FF28AC4" wp14:editId="5532CAB8">
            <wp:extent cx="1915341" cy="3400425"/>
            <wp:effectExtent l="19050" t="19050" r="2794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41" cy="3418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2981F" w14:textId="2FD51D2F" w:rsidR="00A56287" w:rsidRPr="00553EBC" w:rsidRDefault="008B588E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26" w:name="_Ref13686086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87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2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Использование перехватывающего тарифа для </w:t>
      </w:r>
      <w:r w:rsidR="00A35C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ГПЗТ</w:t>
      </w:r>
    </w:p>
    <w:p w14:paraId="158FE257" w14:textId="46849544" w:rsidR="008B588E" w:rsidRPr="00553EBC" w:rsidRDefault="008B588E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D302EA" w:rsidRPr="00553EBC">
        <w:rPr>
          <w:rFonts w:ascii="Times New Roman" w:hAnsi="Times New Roman" w:cs="Times New Roman"/>
          <w:sz w:val="24"/>
          <w:szCs w:val="24"/>
          <w:lang w:val="ru-RU"/>
        </w:rPr>
        <w:t>нажатии на вопросительный знак рядом с надписью «Перехватывающий тариф»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будет отображено сообщение (</w:t>
      </w:r>
      <w:r w:rsidR="006114B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6114B3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60883 \h  \* MERGEFORMAT </w:instrText>
      </w:r>
      <w:r w:rsidR="006114B3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6114B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88</w:t>
      </w:r>
      <w:r w:rsidR="006114B3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A0DFC4C" w14:textId="77777777" w:rsidR="006114B3" w:rsidRPr="00553EBC" w:rsidRDefault="00A56287" w:rsidP="00CB036E">
      <w:pPr>
        <w:pStyle w:val="HMNormal2"/>
        <w:keepNext/>
        <w:ind w:firstLine="709"/>
        <w:jc w:val="center"/>
        <w:rPr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3B3BA8B" wp14:editId="7CC9AF9C">
            <wp:extent cx="2212441" cy="3914775"/>
            <wp:effectExtent l="19050" t="19050" r="1651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30" cy="3937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2C2FE" w14:textId="3D3B20E1" w:rsidR="00A56287" w:rsidRPr="00553EBC" w:rsidRDefault="006114B3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27" w:name="_Ref136860883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88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27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Сообщение пользователям</w:t>
      </w:r>
    </w:p>
    <w:p w14:paraId="48EA1A88" w14:textId="1F2CA4D4" w:rsidR="006114B3" w:rsidRPr="00553EBC" w:rsidRDefault="006114B3" w:rsidP="00CB036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Также необходимо принять условия использования карты «Тройка» (</w:t>
      </w:r>
      <w:r w:rsidR="001B60C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1B60CE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82846 \h  \* MERGEFORMAT </w:instrText>
      </w:r>
      <w:r w:rsidR="001B60CE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1B60C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89</w:t>
      </w:r>
      <w:r w:rsidR="001B60CE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8CA2877" w14:textId="77777777" w:rsidR="006114B3" w:rsidRPr="00553EBC" w:rsidRDefault="004717B5" w:rsidP="00CB036E">
      <w:pPr>
        <w:pStyle w:val="HMNormal2"/>
        <w:keepNext/>
        <w:ind w:firstLine="709"/>
        <w:jc w:val="center"/>
        <w:rPr>
          <w:sz w:val="24"/>
          <w:szCs w:val="24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527AAAE" wp14:editId="06A372A0">
            <wp:extent cx="2239941" cy="3981450"/>
            <wp:effectExtent l="19050" t="19050" r="27305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51" cy="3999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D4D10" w14:textId="732A4328" w:rsidR="004717B5" w:rsidRPr="00553EBC" w:rsidRDefault="006114B3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28" w:name="_Ref13688284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89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28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инятие условий использования карты «Тройка»</w:t>
      </w:r>
    </w:p>
    <w:p w14:paraId="11B506AD" w14:textId="386908DB" w:rsidR="006114B3" w:rsidRPr="00553EBC" w:rsidRDefault="006114B3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Если переключатель «Перехватывающий тариф» не активен, пользователю нужно оплатить парковку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61199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90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E4B31DC" w14:textId="77777777" w:rsidR="006114B3" w:rsidRPr="00553EBC" w:rsidRDefault="004717B5" w:rsidP="00CB036E">
      <w:pPr>
        <w:pStyle w:val="HMNormal2"/>
        <w:keepNext/>
        <w:ind w:firstLine="709"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4F2C7DC" wp14:editId="6E58BE09">
            <wp:extent cx="2219325" cy="3955410"/>
            <wp:effectExtent l="19050" t="19050" r="9525" b="266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28348" cy="3971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7C4D6" w14:textId="6C4963D3" w:rsidR="004717B5" w:rsidRPr="00553EBC" w:rsidRDefault="006114B3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29" w:name="_Ref136861199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 w:rsidRP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0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29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плата </w:t>
      </w:r>
      <w:r w:rsidR="00A35C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ГПЗТ</w:t>
      </w:r>
    </w:p>
    <w:p w14:paraId="4D7CB8A4" w14:textId="6008A2BC" w:rsidR="004717B5" w:rsidRPr="00553EBC" w:rsidRDefault="006114B3" w:rsidP="00CB036E">
      <w:pPr>
        <w:pStyle w:val="HMNormal2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 активных переключателях «Перехватывающий тариф» и «Я принимаю условия» и нажатии кнопки «Продолжить» пользователю предлагается выбрать карту «Тройка» </w:t>
      </w:r>
      <w:r w:rsidR="00030BC0">
        <w:rPr>
          <w:rFonts w:ascii="Times New Roman" w:hAnsi="Times New Roman" w:cs="Times New Roman"/>
          <w:noProof/>
          <w:sz w:val="24"/>
          <w:szCs w:val="24"/>
          <w:lang w:val="ru-RU"/>
        </w:rPr>
        <w:br/>
      </w:r>
      <w:r w:rsidRPr="00553EBC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Pr="00553EBC">
        <w:rPr>
          <w:rFonts w:ascii="Times New Roman" w:hAnsi="Times New Roman" w:cs="Times New Roman"/>
          <w:noProof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REF _Ref136861381 \h  \* MERGEFORMAT </w:instrText>
      </w:r>
      <w:r w:rsidRPr="00553EBC">
        <w:rPr>
          <w:rFonts w:ascii="Times New Roman" w:hAnsi="Times New Roman" w:cs="Times New Roman"/>
          <w:noProof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noProof/>
          <w:sz w:val="24"/>
          <w:szCs w:val="24"/>
          <w:lang w:val="ru-RU"/>
        </w:rPr>
        <w:fldChar w:fldCharType="separate"/>
      </w:r>
      <w:r w:rsidR="007F4021" w:rsidRPr="007F402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F4021" w:rsidRPr="007F4021">
        <w:rPr>
          <w:rFonts w:ascii="Times New Roman" w:hAnsi="Times New Roman" w:cs="Times New Roman"/>
          <w:noProof/>
          <w:sz w:val="24"/>
          <w:szCs w:val="24"/>
          <w:lang w:val="ru-RU"/>
        </w:rPr>
        <w:t>91</w:t>
      </w:r>
      <w:r w:rsidRPr="00553EBC">
        <w:rPr>
          <w:rFonts w:ascii="Times New Roman" w:hAnsi="Times New Roman" w:cs="Times New Roman"/>
          <w:noProof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noProof/>
          <w:sz w:val="24"/>
          <w:szCs w:val="24"/>
          <w:lang w:val="ru-RU"/>
        </w:rPr>
        <w:t>).</w:t>
      </w:r>
    </w:p>
    <w:p w14:paraId="21EAAA3D" w14:textId="77777777" w:rsidR="006114B3" w:rsidRPr="00553EBC" w:rsidRDefault="004717B5" w:rsidP="00CB036E">
      <w:pPr>
        <w:pStyle w:val="HMNormal2"/>
        <w:keepNext/>
        <w:ind w:firstLine="709"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4C9682F" wp14:editId="7FDC173B">
            <wp:extent cx="2295525" cy="4067941"/>
            <wp:effectExtent l="19050" t="19050" r="9525" b="2794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99186" cy="4074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5BDF7" w14:textId="25F75163" w:rsidR="004717B5" w:rsidRPr="00553EBC" w:rsidRDefault="006114B3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30" w:name="_Ref136861381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F40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1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0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карты «Тройка»</w:t>
      </w:r>
    </w:p>
    <w:p w14:paraId="30E964B3" w14:textId="2AB9A3FC" w:rsidR="006114B3" w:rsidRPr="00553EBC" w:rsidRDefault="006114B3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Если пользователь не выбрал карту и нажал «Завершить парковку», то пользователю отобразится предупреждение о необходимости выбрать карту</w:t>
      </w:r>
      <w:r w:rsidR="00EE0C26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 о том, кто в случае отсутствия выбора карты парковка должна быть оплачена по платному тарифу. Если пользователь нажал на «Выбрать карту «Тройка», откроется окно с выбором карты (</w:t>
      </w:r>
      <w:r w:rsidR="00EE0C26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E0C26"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61614 \h  \* MERGEFORMAT </w:instrText>
      </w:r>
      <w:r w:rsidR="00EE0C26" w:rsidRPr="00553EBC">
        <w:rPr>
          <w:rFonts w:ascii="Times New Roman" w:hAnsi="Times New Roman" w:cs="Times New Roman"/>
          <w:sz w:val="24"/>
          <w:szCs w:val="24"/>
          <w:lang w:val="ru-RU"/>
        </w:rPr>
      </w:r>
      <w:r w:rsidR="00EE0C26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164C2" w:rsidRPr="00B164C2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164C2" w:rsidRPr="00B164C2">
        <w:rPr>
          <w:rFonts w:ascii="Times New Roman" w:hAnsi="Times New Roman" w:cs="Times New Roman"/>
          <w:noProof/>
          <w:sz w:val="24"/>
          <w:szCs w:val="24"/>
          <w:lang w:val="ru-RU"/>
        </w:rPr>
        <w:t>92</w:t>
      </w:r>
      <w:r w:rsidR="00EE0C26"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EE0C26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22C00F0" w14:textId="77777777" w:rsidR="00EE0C26" w:rsidRPr="00553EBC" w:rsidRDefault="004717B5" w:rsidP="00CB036E">
      <w:pPr>
        <w:pStyle w:val="HMNormal2"/>
        <w:keepNext/>
        <w:ind w:firstLine="709"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A84D449" wp14:editId="22BAB07F">
            <wp:extent cx="2495550" cy="4441006"/>
            <wp:effectExtent l="19050" t="19050" r="19050" b="1714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1382" cy="4451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10813" w14:textId="628B9668" w:rsidR="004717B5" w:rsidRPr="00553EBC" w:rsidRDefault="00EE0C26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31" w:name="_Ref13686161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164C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2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1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карты «Тройка»</w:t>
      </w:r>
    </w:p>
    <w:p w14:paraId="1AD8A62E" w14:textId="62B08F4C" w:rsidR="00C00070" w:rsidRPr="00553EBC" w:rsidRDefault="00C00070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окне «Карты «Тройка» есть возможность добавить</w:t>
      </w:r>
      <w:r w:rsidR="00BE5B59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карту путем нажатия на кнопку «Добавить карту «Тройка»». Также Система по номеру телефона пользователя проверяет наличие виртуальных карт (</w:t>
      </w:r>
      <w:r w:rsidR="00F17F34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17F34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17912 \h </w:instrText>
      </w:r>
      <w:r w:rsidR="00B5637D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F17F34">
        <w:rPr>
          <w:rFonts w:ascii="Times New Roman" w:hAnsi="Times New Roman" w:cs="Times New Roman"/>
          <w:sz w:val="24"/>
          <w:szCs w:val="24"/>
          <w:lang w:val="ru-RU"/>
        </w:rPr>
      </w:r>
      <w:r w:rsidR="00F17F34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164C2" w:rsidRPr="00B164C2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164C2" w:rsidRPr="00B164C2">
        <w:rPr>
          <w:rFonts w:ascii="Times New Roman" w:hAnsi="Times New Roman" w:cs="Times New Roman"/>
          <w:noProof/>
          <w:sz w:val="24"/>
          <w:szCs w:val="24"/>
          <w:lang w:val="ru-RU"/>
        </w:rPr>
        <w:t>93</w:t>
      </w:r>
      <w:r w:rsidR="00F17F34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E5B59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62D339BB" w14:textId="77777777" w:rsidR="00C00070" w:rsidRPr="00553EBC" w:rsidRDefault="00C00070" w:rsidP="00CB036E">
      <w:pPr>
        <w:pStyle w:val="HMNormal2"/>
        <w:keepNext/>
        <w:ind w:firstLine="709"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9F3AAAD" wp14:editId="53E774FB">
            <wp:extent cx="2072676" cy="3686175"/>
            <wp:effectExtent l="19050" t="19050" r="2286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82928" cy="3704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AB584" w14:textId="5E5A44D0" w:rsidR="00C00070" w:rsidRPr="00553EBC" w:rsidRDefault="00C00070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32" w:name="_Ref15821791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164C2" w:rsidRPr="00B164C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3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2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оверка наличия виртуальной карты «Тройка»</w:t>
      </w:r>
    </w:p>
    <w:p w14:paraId="20EDDD7E" w14:textId="5695D199" w:rsidR="00BE5B59" w:rsidRPr="00553EBC" w:rsidRDefault="00BE5B59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наличии виртуальных карт они будут отображены в блоке «Виртуальные» </w:t>
      </w:r>
      <w:r w:rsidR="00030BC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84750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164C2" w:rsidRPr="00B164C2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164C2" w:rsidRPr="00B164C2">
        <w:rPr>
          <w:rFonts w:ascii="Times New Roman" w:hAnsi="Times New Roman" w:cs="Times New Roman"/>
          <w:noProof/>
          <w:sz w:val="24"/>
          <w:szCs w:val="24"/>
          <w:lang w:val="ru-RU"/>
        </w:rPr>
        <w:t>94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A73AC6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ри отсутствии карт отобразится надпись «Виртуальные карты не найдены».</w:t>
      </w:r>
    </w:p>
    <w:p w14:paraId="402AF97F" w14:textId="77777777" w:rsidR="00BE5B59" w:rsidRPr="00553EBC" w:rsidRDefault="00C00070" w:rsidP="00CB036E">
      <w:pPr>
        <w:pStyle w:val="HMNormal2"/>
        <w:keepNext/>
        <w:ind w:firstLine="709"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17F9B9F" wp14:editId="3962EFE2">
            <wp:extent cx="2105025" cy="3766886"/>
            <wp:effectExtent l="19050" t="19050" r="9525" b="2413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19977" cy="379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26917" w14:textId="65F23DD4" w:rsidR="00C00070" w:rsidRPr="00553EBC" w:rsidRDefault="00BE5B59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33" w:name="_Ref136884750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164C2" w:rsidRPr="00B164C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4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3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Отображение виртуальных карт</w:t>
      </w:r>
    </w:p>
    <w:p w14:paraId="76D67314" w14:textId="2A44F40D" w:rsidR="00C00070" w:rsidRPr="00553EBC" w:rsidRDefault="00A73AC6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иртуальную карту нельзя установить по умолчанию, но можно выбрать при проверке условий использования перехватывающего тарифа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85038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164C2" w:rsidRPr="00B164C2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164C2" w:rsidRPr="00B164C2">
        <w:rPr>
          <w:rFonts w:ascii="Times New Roman" w:hAnsi="Times New Roman" w:cs="Times New Roman"/>
          <w:noProof/>
          <w:sz w:val="24"/>
          <w:szCs w:val="24"/>
          <w:lang w:val="ru-RU"/>
        </w:rPr>
        <w:t>95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50DB0C8" w14:textId="77777777" w:rsidR="00A73AC6" w:rsidRPr="00553EBC" w:rsidRDefault="00C00070" w:rsidP="00CB036E">
      <w:pPr>
        <w:pStyle w:val="HMNormal2"/>
        <w:keepNext/>
        <w:ind w:firstLine="709"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743BBCF" wp14:editId="163F85A2">
            <wp:extent cx="2442065" cy="4362450"/>
            <wp:effectExtent l="19050" t="19050" r="15875" b="190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51739" cy="437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9AB0C" w14:textId="5CE4518B" w:rsidR="00C00070" w:rsidRPr="00553EBC" w:rsidRDefault="00A73AC6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34" w:name="_Ref136885038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164C2" w:rsidRPr="00B164C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5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рана виртуальная карта «Тройка»</w:t>
      </w:r>
    </w:p>
    <w:p w14:paraId="7E27C25B" w14:textId="536062BA" w:rsidR="00922D4D" w:rsidRPr="00553EBC" w:rsidRDefault="00922D4D" w:rsidP="00CB036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Также пользователю доступен ввод номера карты «Тройка» в поле «Номер билета»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3095294 \h </w:instrText>
      </w:r>
      <w:r w:rsid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164C2" w:rsidRPr="00B164C2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164C2" w:rsidRPr="00B164C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96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6581099" w14:textId="77777777" w:rsidR="00922D4D" w:rsidRPr="00553EBC" w:rsidRDefault="00922D4D" w:rsidP="00CB036E">
      <w:pPr>
        <w:keepNext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A549A71" wp14:editId="2AB5C395">
            <wp:extent cx="2295525" cy="4057650"/>
            <wp:effectExtent l="19050" t="19050" r="28575" b="19050"/>
            <wp:docPr id="621577280" name="Рисунок 62157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19B05" w14:textId="131F4F98" w:rsidR="00922D4D" w:rsidRPr="00553EBC" w:rsidRDefault="00922D4D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35" w:name="_Ref143095294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164C2" w:rsidRPr="00B164C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6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5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оле ввода номера билета или карты «Тройка»</w:t>
      </w:r>
    </w:p>
    <w:p w14:paraId="0624D5B4" w14:textId="77777777" w:rsidR="00922D4D" w:rsidRPr="00553EBC" w:rsidRDefault="00922D4D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омер карты «Тройка можно ввести вручную или выбрать из сохраненных карт.</w:t>
      </w:r>
    </w:p>
    <w:p w14:paraId="263FF1B0" w14:textId="2925748C" w:rsidR="00922D4D" w:rsidRPr="00553EBC" w:rsidRDefault="00922D4D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Если на </w:t>
      </w:r>
      <w:r w:rsidR="00A35CE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ГПЗТ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меется возможность использования перехватывающего тарифа, отобразится переключатель «Перехватывающий тариф. Нужно «включить» перехватывающий тариф соответствующим «включателем» и принять условия применения перехватывающего тарифа.</w:t>
      </w:r>
    </w:p>
    <w:p w14:paraId="19217BF6" w14:textId="268B43F0" w:rsidR="00EE0C26" w:rsidRPr="00553EBC" w:rsidRDefault="00EE0C26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алее будет выполнена проверка карты и выполнения условий паркования по перехватывающему тарифу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61713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164C2" w:rsidRPr="00B164C2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164C2" w:rsidRPr="00B164C2">
        <w:rPr>
          <w:rFonts w:ascii="Times New Roman" w:hAnsi="Times New Roman" w:cs="Times New Roman"/>
          <w:noProof/>
          <w:sz w:val="24"/>
          <w:szCs w:val="24"/>
          <w:lang w:val="ru-RU"/>
        </w:rPr>
        <w:t>97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44C3687" w14:textId="77777777" w:rsidR="00EE0C26" w:rsidRPr="00553EBC" w:rsidRDefault="008B588E" w:rsidP="00CB036E">
      <w:pPr>
        <w:pStyle w:val="HMNormal2"/>
        <w:keepNext/>
        <w:ind w:firstLine="709"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AE38FE0" wp14:editId="3C3A2E9D">
            <wp:extent cx="2333625" cy="4141715"/>
            <wp:effectExtent l="19050" t="19050" r="9525" b="1143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62" cy="4152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173E8" w14:textId="5B3E3F48" w:rsidR="008B588E" w:rsidRPr="00553EBC" w:rsidRDefault="00EE0C26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36" w:name="_Ref136861713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164C2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7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6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оверка карты «Тройка»</w:t>
      </w:r>
    </w:p>
    <w:p w14:paraId="6C386455" w14:textId="60E88111" w:rsidR="00EE0C26" w:rsidRPr="00553EBC" w:rsidRDefault="00EE0C26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случае, если все условия использования перехватывающего тарифа соблюдены, пользователю отобразится подтверждение перехватывающего тарифа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61845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98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 Если условия использования не выполнены, будет предложено выбрать другую карту «Тройка» или оплатить парковку по платному тарифу (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61963 \h  \* MERGEFORMAT </w:instrText>
      </w:r>
      <w:r w:rsidRPr="00553EBC">
        <w:rPr>
          <w:rFonts w:ascii="Times New Roman" w:hAnsi="Times New Roman" w:cs="Times New Roman"/>
          <w:sz w:val="24"/>
          <w:szCs w:val="24"/>
          <w:lang w:val="ru-RU"/>
        </w:rPr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99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544C94F" w14:textId="31942C86" w:rsidR="00EE0C26" w:rsidRPr="00553EBC" w:rsidRDefault="00385D47" w:rsidP="00CB036E">
      <w:pPr>
        <w:pStyle w:val="HMNormal2"/>
        <w:keepNext/>
        <w:ind w:firstLine="709"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C7CE055" wp14:editId="320B08C0">
            <wp:extent cx="2138836" cy="3790950"/>
            <wp:effectExtent l="19050" t="19050" r="13970" b="1905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45333" cy="3802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ACBB2" w14:textId="2992A03D" w:rsidR="008B588E" w:rsidRPr="00553EBC" w:rsidRDefault="00EE0C26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37" w:name="_Ref136861845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8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7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одтверждение применения перехватывающего тарифа</w:t>
      </w:r>
    </w:p>
    <w:p w14:paraId="10FFB5ED" w14:textId="055FEAE0" w:rsidR="00EE0C26" w:rsidRPr="00553EBC" w:rsidRDefault="00897826" w:rsidP="00CB036E">
      <w:pPr>
        <w:pStyle w:val="HMNormal2"/>
        <w:keepNext/>
        <w:ind w:firstLine="709"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3F0FF5B" wp14:editId="784CB53C">
            <wp:extent cx="2471097" cy="5010150"/>
            <wp:effectExtent l="19050" t="19050" r="24765" b="1905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84995" cy="5038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F6FD9" w14:textId="37685E8D" w:rsidR="00C00070" w:rsidRPr="00553EBC" w:rsidRDefault="00EE0C26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38" w:name="_Ref136861963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9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8"/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Условия использования перехватывающего тарифа не выполнены</w:t>
      </w:r>
    </w:p>
    <w:p w14:paraId="588F21D7" w14:textId="2F6A60E2" w:rsidR="0080090B" w:rsidRPr="00553EBC" w:rsidRDefault="00385D47" w:rsidP="00CB036E">
      <w:pPr>
        <w:keepNext/>
        <w:jc w:val="center"/>
        <w:rPr>
          <w:sz w:val="24"/>
          <w:szCs w:val="24"/>
        </w:rPr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F137BEB" wp14:editId="48B0B587">
            <wp:extent cx="2565877" cy="4562475"/>
            <wp:effectExtent l="19050" t="19050" r="2540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71800" cy="4573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F429C" w14:textId="2CC01B33" w:rsidR="009C3019" w:rsidRDefault="0080090B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0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Условия использования перехватывающего тарифа не выполнены</w:t>
      </w:r>
    </w:p>
    <w:p w14:paraId="1D6779C8" w14:textId="354CA656" w:rsidR="00030BC0" w:rsidRDefault="00030BC0" w:rsidP="00CB036E">
      <w:pPr>
        <w:rPr>
          <w:lang w:val="ru-RU"/>
        </w:rPr>
      </w:pPr>
    </w:p>
    <w:p w14:paraId="7D3B524D" w14:textId="719E2534" w:rsidR="002E3F07" w:rsidRPr="002E3F07" w:rsidRDefault="002E3F07" w:rsidP="00CB036E">
      <w:pPr>
        <w:pStyle w:val="3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39" w:name="_Toc158910092"/>
      <w:bookmarkStart w:id="240" w:name="_Toc165115829"/>
      <w:bookmarkStart w:id="241" w:name="_Toc169272375"/>
      <w:bookmarkStart w:id="242" w:name="_Toc169272613"/>
      <w:bookmarkStart w:id="243" w:name="_Toc176780959"/>
      <w:r w:rsidRPr="002E3F07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менение динамического тарифа</w:t>
      </w:r>
      <w:bookmarkEnd w:id="239"/>
      <w:bookmarkEnd w:id="240"/>
      <w:bookmarkEnd w:id="241"/>
      <w:bookmarkEnd w:id="242"/>
      <w:bookmarkEnd w:id="243"/>
    </w:p>
    <w:p w14:paraId="66857DD9" w14:textId="61E7E9EA" w:rsidR="002E3F07" w:rsidRPr="002E3F07" w:rsidRDefault="002E3F07" w:rsidP="00CB036E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5.7.1 </w:t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Выбор парковочной зоны с динамическим тарифом</w:t>
      </w:r>
    </w:p>
    <w:p w14:paraId="2A39E246" w14:textId="2B3DF8F5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Для выбора зоны с динамическим тарифом требуется нажать на нужную парковочную зону, которая будет выделена синим цветом на экране.</w:t>
      </w:r>
    </w:p>
    <w:p w14:paraId="09AA5540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При выборе зоны на экране отобразится подробная информация:</w:t>
      </w:r>
    </w:p>
    <w:p w14:paraId="6695261B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о парковочной зоне, где будет указан номер автомобиля;</w:t>
      </w:r>
    </w:p>
    <w:p w14:paraId="02E3B9F2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номер парковки;</w:t>
      </w:r>
    </w:p>
    <w:p w14:paraId="75612E1C" w14:textId="574272E1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время парковки (в том числе и время</w:t>
      </w:r>
      <w:r w:rsidR="0073194A">
        <w:rPr>
          <w:rFonts w:ascii="Times New Roman" w:eastAsiaTheme="minorHAnsi" w:hAnsi="Times New Roman" w:cs="Times New Roman"/>
          <w:sz w:val="24"/>
          <w:szCs w:val="24"/>
          <w:lang w:val="ru-RU"/>
        </w:rPr>
        <w:t>,</w:t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о которого открыта парковочная сессия);</w:t>
      </w:r>
    </w:p>
    <w:p w14:paraId="2C32E708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тариф с возможностью отображения прогноза загруженности;</w:t>
      </w:r>
    </w:p>
    <w:p w14:paraId="37D5D5E1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кнопка «Припарковать» с итоговой суммой.</w:t>
      </w:r>
    </w:p>
    <w:p w14:paraId="217AE684" w14:textId="7F20A212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Так же на экране появится всплывающее окно (</w:t>
      </w:r>
      <w:r w:rsidR="0073194A" w:rsidRPr="0073194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73194A" w:rsidRPr="0073194A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8312 \h  \* MERGEFORMAT </w:instrText>
      </w:r>
      <w:r w:rsidR="0073194A" w:rsidRPr="0073194A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73194A" w:rsidRPr="0073194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01</w:t>
      </w:r>
      <w:r w:rsidR="0073194A" w:rsidRPr="0073194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), где будет отображена информация о том, что выбранная зона с динамическим тарифом.</w:t>
      </w:r>
    </w:p>
    <w:p w14:paraId="3E449D06" w14:textId="77777777" w:rsidR="00F17F34" w:rsidRDefault="002E3F07" w:rsidP="00CB036E">
      <w:pPr>
        <w:keepNext/>
        <w:spacing w:after="160"/>
        <w:jc w:val="center"/>
      </w:pPr>
      <w:r w:rsidRPr="002E3F07">
        <w:rPr>
          <w:rFonts w:ascii="Times New Roman" w:eastAsiaTheme="minorHAns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A659AAA" wp14:editId="01A67548">
            <wp:extent cx="4237422" cy="4195762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43941" cy="42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1E43" w14:textId="34C33006" w:rsidR="002E3F07" w:rsidRPr="00F17F34" w:rsidRDefault="00F17F34" w:rsidP="00CB036E">
      <w:pPr>
        <w:pStyle w:val="af8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44" w:name="_Ref158218312"/>
      <w:r w:rsidRPr="00F17F3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17F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17F3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17F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17F3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17F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17F3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17F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1</w:t>
      </w:r>
      <w:r w:rsidRPr="00F17F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4"/>
      <w:r w:rsidRPr="00F17F34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«Главный экран» и выбор зоны с динамическим тарифом</w:t>
      </w:r>
    </w:p>
    <w:p w14:paraId="3EA68A1F" w14:textId="09358A2F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Просмотреть прогноз загруженности парковочной зоны можно, перейдя по ссылке через строку «Прогноз загруженности» (</w:t>
      </w:r>
      <w:r w:rsidR="0073194A" w:rsidRPr="0073194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73194A" w:rsidRPr="0073194A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8394 \h  \* MERGEFORMAT </w:instrText>
      </w:r>
      <w:r w:rsidR="0073194A" w:rsidRPr="0073194A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73194A" w:rsidRPr="0073194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02</w:t>
      </w:r>
      <w:r w:rsidR="0073194A" w:rsidRPr="0073194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), где будет отображена динамика загруженности в зависимости от времени и даты (вчера, сегодня, завтра, послезавтра).</w:t>
      </w:r>
    </w:p>
    <w:p w14:paraId="160D9C62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При выборе нужной парковочной зоны на экране отобразится временная шкала с отображением суммы и кнопка «Припарковать за …» с итоговой суммой.</w:t>
      </w:r>
    </w:p>
    <w:p w14:paraId="171B674C" w14:textId="77777777" w:rsidR="0073194A" w:rsidRPr="0073194A" w:rsidRDefault="002E3F07" w:rsidP="00CB036E">
      <w:pPr>
        <w:keepNext/>
        <w:jc w:val="center"/>
        <w:rPr>
          <w:lang w:val="ru-RU"/>
        </w:rPr>
      </w:pPr>
      <w:r w:rsidRPr="002E3F07">
        <w:rPr>
          <w:rFonts w:ascii="Times New Roman" w:eastAsiaTheme="minorHAns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9A07E59" wp14:editId="197E40A4">
            <wp:extent cx="1856365" cy="40195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95" cy="407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07">
        <w:rPr>
          <w:rFonts w:asciiTheme="minorHAnsi" w:eastAsiaTheme="minorHAnsi" w:hAnsiTheme="minorHAnsi" w:cstheme="minorBidi"/>
          <w:noProof/>
          <w:lang w:val="ru-RU" w:eastAsia="ru-RU"/>
        </w:rPr>
        <w:t xml:space="preserve">          </w:t>
      </w:r>
      <w:r w:rsidRPr="002E3F07">
        <w:rPr>
          <w:rFonts w:asciiTheme="minorHAnsi" w:eastAsiaTheme="minorHAnsi" w:hAnsiTheme="minorHAnsi" w:cstheme="minorBidi"/>
          <w:noProof/>
          <w:lang w:val="ru-RU" w:eastAsia="ru-RU"/>
        </w:rPr>
        <w:drawing>
          <wp:inline distT="0" distB="0" distL="0" distR="0" wp14:anchorId="58C1F97C" wp14:editId="32AC5D26">
            <wp:extent cx="1849438" cy="400519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19" cy="40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1C44" w14:textId="32B1587C" w:rsidR="002E3F07" w:rsidRPr="0073194A" w:rsidRDefault="0073194A" w:rsidP="00CB036E">
      <w:pPr>
        <w:pStyle w:val="af8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noProof/>
          <w:color w:val="auto"/>
          <w:sz w:val="24"/>
          <w:szCs w:val="24"/>
          <w:lang w:val="ru-RU" w:eastAsia="ru-RU"/>
        </w:rPr>
      </w:pPr>
      <w:bookmarkStart w:id="245" w:name="_Ref158218394"/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2</w: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5"/>
      <w:r w:rsidRPr="0073194A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Информация о зоне с динамическим тарифом и детализацией при выборе времени паркования</w:t>
      </w:r>
    </w:p>
    <w:p w14:paraId="1BF14AAE" w14:textId="002B19DA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Для запуска парковочной сессии с динамическим тарифом требуется ознакомиться с пользовательским соглашением (</w:t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8466 \h  \* MERGEFORMAT </w:instrText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03</w:t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): в отобразившемся окне «Продолжить» (</w:t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8466 \h  \* MERGEFORMAT </w:instrText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03</w:t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), при нажатии на которое, осуществляется соглашение с условиями динамического тарифа. При нажатии на кнопку «Условия пользования» на экран выведется окно с условиями динамического тарифа.</w:t>
      </w:r>
    </w:p>
    <w:p w14:paraId="299AC7E2" w14:textId="77777777" w:rsidR="0073194A" w:rsidRPr="0073194A" w:rsidRDefault="002E3F07" w:rsidP="00CB036E">
      <w:pPr>
        <w:keepNext/>
        <w:ind w:firstLine="709"/>
        <w:jc w:val="center"/>
        <w:rPr>
          <w:lang w:val="ru-RU"/>
        </w:rPr>
      </w:pPr>
      <w:r w:rsidRPr="002E3F07">
        <w:rPr>
          <w:rFonts w:ascii="Times New Roman" w:eastAsiaTheme="minorHAns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FBB42D9" wp14:editId="1D724741">
            <wp:extent cx="2072887" cy="4424362"/>
            <wp:effectExtent l="0" t="0" r="381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68865" cy="462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F07">
        <w:rPr>
          <w:rFonts w:ascii="Times New Roman" w:eastAsiaTheme="minorHAnsi" w:hAnsi="Times New Roman" w:cs="Times New Roman"/>
          <w:noProof/>
          <w:sz w:val="24"/>
          <w:szCs w:val="24"/>
          <w:lang w:val="ru-RU" w:eastAsia="ru-RU"/>
        </w:rPr>
        <w:t xml:space="preserve">        </w:t>
      </w:r>
      <w:r w:rsidRPr="002E3F07">
        <w:rPr>
          <w:rFonts w:ascii="Times New Roman" w:eastAsiaTheme="minorHAns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D8A7956" wp14:editId="6F5891C1">
            <wp:extent cx="2072830" cy="4410075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49971" cy="45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BAF9" w14:textId="099859DC" w:rsidR="002E3F07" w:rsidRDefault="0073194A" w:rsidP="00CB036E">
      <w:pPr>
        <w:pStyle w:val="af8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46" w:name="_Ref158218466"/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3</w:t>
      </w:r>
      <w:r w:rsidRPr="007319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6"/>
      <w:r w:rsidRPr="0073194A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редупреждающее окно «Согласие на условия» и переход по ссылке для ознакомления с условиями использования</w:t>
      </w:r>
    </w:p>
    <w:p w14:paraId="7841FB16" w14:textId="77777777" w:rsidR="00B5637D" w:rsidRPr="00B5637D" w:rsidRDefault="00B5637D" w:rsidP="00CB036E">
      <w:pPr>
        <w:rPr>
          <w:lang w:val="ru-RU"/>
        </w:rPr>
      </w:pPr>
    </w:p>
    <w:p w14:paraId="75B87882" w14:textId="38019B24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5.7.2 </w:t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Изменение завершенной парковочной сессии</w:t>
      </w:r>
    </w:p>
    <w:p w14:paraId="40F41C6C" w14:textId="4F500A1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Для осуществления изменения парковочной сессии, нужно перейти во вкладку «Завершенные сегодня», где откроется список завершенных парковочных сессий и уведомление в верхней части экрана, где прописаны условия изменения завершенной парковочной сессии (</w:t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8644 \h  \* MERGEFORMAT </w:instrText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04</w:t>
      </w:r>
      <w:r w:rsidR="005B6658" w:rsidRPr="005B6658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. </w:t>
      </w:r>
    </w:p>
    <w:p w14:paraId="6FF32530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При выборе нужной завершенной парковочной сессии откроется окно с детальной информацией, где отображены:</w:t>
      </w:r>
    </w:p>
    <w:p w14:paraId="5DE686FD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автомобиль;</w:t>
      </w:r>
    </w:p>
    <w:p w14:paraId="6FD58F1E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город, в котором была осуществлена парковочная сессия;</w:t>
      </w:r>
    </w:p>
    <w:p w14:paraId="6EE071B9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выбранная зона парковочной сессии;</w:t>
      </w:r>
    </w:p>
    <w:p w14:paraId="3377C1EA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активная ссылка «Изменить автомобиль или зону» при переходе на которую откроется окно, где можно внести изменения.</w:t>
      </w:r>
    </w:p>
    <w:p w14:paraId="145703A7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Для того, чтобы изменения вступили в силу, нужно нажать на кнопку «Применить».</w:t>
      </w:r>
    </w:p>
    <w:p w14:paraId="6DBD37F7" w14:textId="77777777" w:rsidR="005B6658" w:rsidRPr="005628EA" w:rsidRDefault="002E3F07" w:rsidP="00CB036E">
      <w:pPr>
        <w:keepNext/>
        <w:ind w:firstLine="709"/>
        <w:jc w:val="center"/>
        <w:rPr>
          <w:lang w:val="ru-RU"/>
        </w:rPr>
      </w:pPr>
      <w:r w:rsidRPr="002E3F07">
        <w:rPr>
          <w:rFonts w:asciiTheme="minorHAnsi" w:eastAsiaTheme="minorHAnsi" w:hAnsiTheme="minorHAnsi" w:cstheme="minorBidi"/>
          <w:noProof/>
          <w:lang w:val="ru-RU"/>
        </w:rPr>
        <w:drawing>
          <wp:inline distT="0" distB="0" distL="0" distR="0" wp14:anchorId="2D0F1891" wp14:editId="21902A1D">
            <wp:extent cx="1922860" cy="4163530"/>
            <wp:effectExtent l="0" t="0" r="1270" b="889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77" cy="428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07">
        <w:rPr>
          <w:rFonts w:asciiTheme="minorHAnsi" w:eastAsiaTheme="minorHAnsi" w:hAnsiTheme="minorHAnsi" w:cstheme="minorBidi"/>
          <w:noProof/>
          <w:lang w:val="ru-RU"/>
        </w:rPr>
        <w:t xml:space="preserve">          </w:t>
      </w:r>
      <w:r w:rsidRPr="002E3F07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157CDE3" wp14:editId="3B90155B">
            <wp:extent cx="1946213" cy="4213561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31" cy="43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E8BE" w14:textId="5C9C4ABF" w:rsidR="002E3F07" w:rsidRPr="005B6658" w:rsidRDefault="005B6658" w:rsidP="00CB036E">
      <w:pPr>
        <w:pStyle w:val="af8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</w:pPr>
      <w:bookmarkStart w:id="247" w:name="_Ref158218644"/>
      <w:r w:rsidRPr="005B665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B66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B665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B66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B665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B66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B665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B66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4</w:t>
      </w:r>
      <w:r w:rsidRPr="005B66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7"/>
      <w:r w:rsidRPr="005B6658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Изменение парковочной сессии</w:t>
      </w:r>
    </w:p>
    <w:p w14:paraId="0BFAE933" w14:textId="78E9A68D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Так же у пользователя есть возможность изменения начала парковочной сессии и ее продление (</w: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8644 \h  \* MERGEFORMAT </w:instrTex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A01C78" w:rsidRPr="00A01C78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01C78" w:rsidRPr="00A01C78">
        <w:rPr>
          <w:rFonts w:ascii="Times New Roman" w:hAnsi="Times New Roman" w:cs="Times New Roman"/>
          <w:noProof/>
          <w:sz w:val="24"/>
          <w:szCs w:val="24"/>
          <w:lang w:val="ru-RU"/>
        </w:rPr>
        <w:t>107</w: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). В нижней части экрана отобразится:</w:t>
      </w:r>
    </w:p>
    <w:p w14:paraId="33D0F224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новое время парковки;</w:t>
      </w:r>
    </w:p>
    <w:p w14:paraId="71E613C9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сумма увеличения стоимости парковки;</w:t>
      </w:r>
    </w:p>
    <w:p w14:paraId="2291F584" w14:textId="6F295E6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подсказка «Как рассчитать стоимость парковки» (</w: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8917 \h  \* MERGEFORMAT </w:instrTex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05</w: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), где отобразится шкала расчета стоимости;</w:t>
      </w:r>
    </w:p>
    <w:p w14:paraId="34DBF3FA" w14:textId="77777777" w:rsidR="005628EA" w:rsidRDefault="002E3F07" w:rsidP="00CB036E">
      <w:pPr>
        <w:keepNext/>
        <w:ind w:firstLine="709"/>
        <w:jc w:val="center"/>
      </w:pPr>
      <w:r w:rsidRPr="002E3F07">
        <w:rPr>
          <w:rFonts w:asciiTheme="minorHAnsi" w:eastAsiaTheme="minorHAnsi" w:hAnsiTheme="minorHAnsi" w:cstheme="minorBidi"/>
          <w:noProof/>
          <w:lang w:val="ru-RU"/>
        </w:rPr>
        <w:lastRenderedPageBreak/>
        <w:drawing>
          <wp:inline distT="0" distB="0" distL="0" distR="0" wp14:anchorId="3BFB91FA" wp14:editId="5F8CE73E">
            <wp:extent cx="1885592" cy="4084608"/>
            <wp:effectExtent l="19050" t="19050" r="19685" b="1143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51" cy="4142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302E8" w14:textId="2FAD054A" w:rsidR="005628EA" w:rsidRPr="005628EA" w:rsidRDefault="005628EA" w:rsidP="00CB036E">
      <w:pPr>
        <w:pStyle w:val="af8"/>
        <w:spacing w:line="360" w:lineRule="auto"/>
        <w:jc w:val="center"/>
        <w:rPr>
          <w:lang w:val="ru-RU"/>
        </w:rPr>
      </w:pPr>
      <w:bookmarkStart w:id="248" w:name="_Ref158218917"/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5</w: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8"/>
      <w:r w:rsidRPr="005628EA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Шкала расчета стоимости измененной парковочной сессии</w:t>
      </w:r>
    </w:p>
    <w:p w14:paraId="05650580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предупреждение о том, что завершенную парковку можно изменить только один раз;</w:t>
      </w:r>
    </w:p>
    <w:p w14:paraId="0F90B706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 кнопка «Я принимаю ограничения».</w:t>
      </w:r>
    </w:p>
    <w:p w14:paraId="3DCA2B82" w14:textId="2A3846D1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Для того, чтобы внесенные изменения вступили в силу, требуется нажать на активную кнопку «Изменить за…», где отобразится итоговая стоимость изменения парковочной сессии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</w: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8962 \h  \* MERGEFORMAT </w:instrTex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06</w: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)</w:t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14:paraId="5583415B" w14:textId="77777777" w:rsidR="005628EA" w:rsidRPr="005628EA" w:rsidRDefault="002E3F07" w:rsidP="00CB036E">
      <w:pPr>
        <w:keepNext/>
        <w:ind w:firstLine="709"/>
        <w:jc w:val="center"/>
        <w:rPr>
          <w:lang w:val="ru-RU"/>
        </w:rPr>
      </w:pPr>
      <w:r w:rsidRPr="002E3F07">
        <w:rPr>
          <w:rFonts w:asciiTheme="minorHAnsi" w:eastAsiaTheme="minorHAnsi" w:hAnsiTheme="minorHAnsi" w:cstheme="minorBidi"/>
          <w:noProof/>
          <w:lang w:val="ru-RU"/>
        </w:rPr>
        <w:lastRenderedPageBreak/>
        <w:drawing>
          <wp:inline distT="0" distB="0" distL="0" distR="0" wp14:anchorId="75174704" wp14:editId="3C9C9F02">
            <wp:extent cx="1910080" cy="4137133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88" cy="42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F07">
        <w:rPr>
          <w:rFonts w:asciiTheme="minorHAnsi" w:eastAsiaTheme="minorHAnsi" w:hAnsiTheme="minorHAnsi" w:cstheme="minorBidi"/>
          <w:noProof/>
          <w:lang w:val="ru-RU"/>
        </w:rPr>
        <w:t xml:space="preserve">         </w:t>
      </w:r>
      <w:r w:rsidRPr="002E3F07">
        <w:rPr>
          <w:rFonts w:asciiTheme="minorHAnsi" w:eastAsiaTheme="minorHAnsi" w:hAnsiTheme="minorHAnsi" w:cstheme="minorBidi"/>
          <w:noProof/>
          <w:lang w:val="ru-RU"/>
        </w:rPr>
        <w:drawing>
          <wp:inline distT="0" distB="0" distL="0" distR="0" wp14:anchorId="07D53CF1" wp14:editId="2E6039F8">
            <wp:extent cx="1899727" cy="4115888"/>
            <wp:effectExtent l="0" t="0" r="571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69" cy="42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FB43" w14:textId="446E8C08" w:rsidR="002E3F07" w:rsidRPr="005628EA" w:rsidRDefault="005628EA" w:rsidP="00CB036E">
      <w:pPr>
        <w:pStyle w:val="af8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</w:pPr>
      <w:bookmarkStart w:id="249" w:name="_Ref158218962"/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6</w: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9"/>
      <w:r w:rsidRPr="005628EA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Изменение парковочной сессии</w:t>
      </w:r>
    </w:p>
    <w:p w14:paraId="3FA670BA" w14:textId="77777777" w:rsidR="002E3F07" w:rsidRPr="002E3F07" w:rsidRDefault="002E3F07" w:rsidP="00CB036E">
      <w:pPr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6F3F5B65" w14:textId="1470DEE9" w:rsidR="002E3F07" w:rsidRPr="002E3F07" w:rsidRDefault="002E3F07" w:rsidP="00CB036E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5.7.3 </w:t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Оплата парковки</w:t>
      </w:r>
    </w:p>
    <w:p w14:paraId="6CA22AFF" w14:textId="74FD16BE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После внесенных изменений в парковочную сессию, происходит переход на страницу оплаты (</w: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9011 \h  \* MERGEFORMAT </w:instrTex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07</w: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).</w:t>
      </w:r>
    </w:p>
    <w:p w14:paraId="3258FE90" w14:textId="77777777" w:rsidR="005628EA" w:rsidRDefault="002E3F07" w:rsidP="00CB036E">
      <w:pPr>
        <w:keepNext/>
        <w:ind w:firstLine="709"/>
        <w:jc w:val="center"/>
      </w:pPr>
      <w:r w:rsidRPr="002E3F07">
        <w:rPr>
          <w:rFonts w:asciiTheme="minorHAnsi" w:eastAsiaTheme="minorHAnsi" w:hAnsiTheme="minorHAnsi" w:cstheme="minorBidi"/>
          <w:iCs/>
          <w:noProof/>
          <w:lang w:val="ru-RU"/>
        </w:rPr>
        <w:lastRenderedPageBreak/>
        <w:drawing>
          <wp:inline distT="0" distB="0" distL="0" distR="0" wp14:anchorId="139EBAAC" wp14:editId="77CA7E67">
            <wp:extent cx="2111507" cy="4572000"/>
            <wp:effectExtent l="19050" t="19050" r="22225" b="1905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25" cy="4645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E942E" w14:textId="1377AE38" w:rsidR="002E3F07" w:rsidRPr="002E3F07" w:rsidRDefault="005628EA" w:rsidP="00CB036E">
      <w:pPr>
        <w:pStyle w:val="af8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bookmarkStart w:id="250" w:name="_Ref158219011"/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7</w: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50"/>
      <w:r w:rsidRPr="005628EA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Страница оплаты парковочной сессии</w:t>
      </w:r>
    </w:p>
    <w:p w14:paraId="49B781F3" w14:textId="77777777" w:rsidR="002E3F07" w:rsidRPr="002E3F07" w:rsidRDefault="002E3F07" w:rsidP="00CB036E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На этой странице отображаются данные о парковочной сессии с возможностью просмотра прогноза загруженности.</w:t>
      </w:r>
    </w:p>
    <w:p w14:paraId="20012DEE" w14:textId="2C1C755A" w:rsidR="002E3F07" w:rsidRPr="002E3F07" w:rsidRDefault="002E3F07" w:rsidP="00CB036E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После оплаты парковки с помощью кнопки «Оплатить», на экране отобразится уведомление о завершении парковочной сессии (</w: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9057 \h  \* MERGEFORMAT </w:instrTex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08</w:t>
      </w:r>
      <w:r w:rsidR="005628EA" w:rsidRPr="005628EA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).</w:t>
      </w:r>
    </w:p>
    <w:p w14:paraId="40675496" w14:textId="77777777" w:rsidR="005628EA" w:rsidRDefault="002E3F07" w:rsidP="00CB036E">
      <w:pPr>
        <w:keepNext/>
        <w:ind w:firstLine="709"/>
        <w:jc w:val="center"/>
      </w:pPr>
      <w:r w:rsidRPr="002E3F07">
        <w:rPr>
          <w:rFonts w:asciiTheme="minorHAnsi" w:eastAsiaTheme="minorHAnsi" w:hAnsiTheme="minorHAnsi" w:cstheme="minorBidi"/>
          <w:iCs/>
          <w:noProof/>
          <w:lang w:val="ru-RU"/>
        </w:rPr>
        <w:lastRenderedPageBreak/>
        <w:drawing>
          <wp:inline distT="0" distB="0" distL="0" distR="0" wp14:anchorId="0E582869" wp14:editId="20569305">
            <wp:extent cx="2051788" cy="4419600"/>
            <wp:effectExtent l="19050" t="19050" r="24765" b="190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85165" cy="4491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BD774" w14:textId="78301A9E" w:rsidR="002E3F07" w:rsidRPr="005628EA" w:rsidRDefault="005628EA" w:rsidP="00CB036E">
      <w:pPr>
        <w:pStyle w:val="af8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51" w:name="_Ref158219057"/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8</w:t>
      </w:r>
      <w:r w:rsidRPr="00562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51"/>
      <w:r w:rsidRPr="005628EA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Отображение уведомления о завершении парковочной сессии</w:t>
      </w:r>
    </w:p>
    <w:p w14:paraId="3FC5E3DC" w14:textId="77777777" w:rsidR="002E3F07" w:rsidRPr="002E3F07" w:rsidRDefault="002E3F07" w:rsidP="00CB036E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25C3464A" w14:textId="5CB0E4E7" w:rsidR="002E3F07" w:rsidRPr="002E3F07" w:rsidRDefault="00C46744" w:rsidP="00CB036E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5.7.4 </w:t>
      </w:r>
      <w:r w:rsidR="002E3F07"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тображение </w:t>
      </w:r>
      <w:proofErr w:type="spellStart"/>
      <w:r w:rsidR="002E3F07"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Push</w:t>
      </w:r>
      <w:proofErr w:type="spellEnd"/>
      <w:r w:rsidR="002E3F07"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-уведомлений</w:t>
      </w:r>
    </w:p>
    <w:p w14:paraId="4F6C56C7" w14:textId="5A4F1A87" w:rsidR="002E3F07" w:rsidRPr="002E3F07" w:rsidRDefault="002E3F07" w:rsidP="00CB036E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При запуске парковочной сессии, если у пользователя настроены уведомления, на экране отобразится уведомление, как показано на рисунке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76347B">
        <w:rPr>
          <w:rFonts w:ascii="Times New Roman" w:eastAsiaTheme="minorHAnsi" w:hAnsi="Times New Roman" w:cs="Times New Roman"/>
          <w:sz w:val="24"/>
          <w:szCs w:val="24"/>
          <w:lang w:val="ru-RU"/>
        </w:rPr>
        <w:t>ниже (</w:t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9119 \h  \* MERGEFORMAT </w:instrText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09</w:t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="0076347B">
        <w:rPr>
          <w:rFonts w:ascii="Times New Roman" w:eastAsiaTheme="minorHAns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14:paraId="607E3309" w14:textId="77777777" w:rsidR="0076347B" w:rsidRDefault="002E3F07" w:rsidP="00CB036E">
      <w:pPr>
        <w:keepNext/>
        <w:ind w:firstLine="709"/>
        <w:jc w:val="center"/>
      </w:pPr>
      <w:r w:rsidRPr="002E3F07">
        <w:rPr>
          <w:rFonts w:asciiTheme="minorHAnsi" w:eastAsiaTheme="minorHAnsi" w:hAnsiTheme="minorHAnsi" w:cstheme="minorBidi"/>
          <w:noProof/>
          <w:lang w:val="ru-RU"/>
        </w:rPr>
        <w:lastRenderedPageBreak/>
        <w:drawing>
          <wp:inline distT="0" distB="0" distL="0" distR="0" wp14:anchorId="5C22D269" wp14:editId="3EEEDCE9">
            <wp:extent cx="3950462" cy="395046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66925" cy="39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FE97" w14:textId="43392913" w:rsidR="002E3F07" w:rsidRPr="0076347B" w:rsidRDefault="0076347B" w:rsidP="00CB036E">
      <w:pPr>
        <w:pStyle w:val="af8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52" w:name="_Ref158219119"/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9</w: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52"/>
      <w:r w:rsidRPr="0076347B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>О</w:t>
      </w:r>
      <w:r w:rsidRPr="0076347B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тображение </w:t>
      </w:r>
      <w:proofErr w:type="spellStart"/>
      <w:r w:rsidRPr="0076347B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>Push</w:t>
      </w:r>
      <w:proofErr w:type="spellEnd"/>
      <w:r w:rsidRPr="0076347B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>-уведомлений при запущенной парковочной сессии</w:t>
      </w:r>
    </w:p>
    <w:p w14:paraId="5EF0E59E" w14:textId="5D08205B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случае, если настройки </w:t>
      </w:r>
      <w:proofErr w:type="spellStart"/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Push</w:t>
      </w:r>
      <w:proofErr w:type="spellEnd"/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уведомлений отключены, на экране отобразится уведомление, как показано на рисунке </w:t>
      </w:r>
      <w:r w:rsidR="0076347B">
        <w:rPr>
          <w:rFonts w:ascii="Times New Roman" w:eastAsiaTheme="minorHAnsi" w:hAnsi="Times New Roman" w:cs="Times New Roman"/>
          <w:sz w:val="24"/>
          <w:szCs w:val="24"/>
          <w:lang w:val="ru-RU"/>
        </w:rPr>
        <w:t>ниже (</w:t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9191 \h  \* MERGEFORMAT </w:instrText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10</w:t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="0076347B">
        <w:rPr>
          <w:rFonts w:ascii="Times New Roman" w:eastAsiaTheme="minorHAns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и необходимости, нужно перейти в «Настройки» по ссылке.</w:t>
      </w:r>
    </w:p>
    <w:p w14:paraId="07DAB4F3" w14:textId="77777777" w:rsidR="0076347B" w:rsidRDefault="002E3F07" w:rsidP="00CB036E">
      <w:pPr>
        <w:keepNext/>
        <w:ind w:firstLine="709"/>
        <w:jc w:val="center"/>
      </w:pPr>
      <w:r w:rsidRPr="002E3F07">
        <w:rPr>
          <w:rFonts w:asciiTheme="minorHAnsi" w:eastAsiaTheme="minorHAnsi" w:hAnsiTheme="minorHAnsi" w:cstheme="minorBidi"/>
          <w:noProof/>
          <w:lang w:val="ru-RU"/>
        </w:rPr>
        <w:lastRenderedPageBreak/>
        <w:drawing>
          <wp:inline distT="0" distB="0" distL="0" distR="0" wp14:anchorId="6C9DBD85" wp14:editId="4B59C367">
            <wp:extent cx="2126295" cy="4605337"/>
            <wp:effectExtent l="19050" t="19050" r="26670" b="2413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59592" cy="467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5CE44" w14:textId="2FD8561C" w:rsidR="002E3F07" w:rsidRPr="0076347B" w:rsidRDefault="0076347B" w:rsidP="00CB036E">
      <w:pPr>
        <w:pStyle w:val="af8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53" w:name="_Ref158219191"/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0</w: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53"/>
      <w:r w:rsidRPr="0076347B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Уведомление при отключенных </w:t>
      </w:r>
      <w:proofErr w:type="spellStart"/>
      <w:r w:rsidRPr="0076347B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>Push</w:t>
      </w:r>
      <w:proofErr w:type="spellEnd"/>
      <w:r w:rsidRPr="0076347B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>-уведомлениях</w:t>
      </w:r>
    </w:p>
    <w:p w14:paraId="2657D9A0" w14:textId="77777777" w:rsidR="002E3F07" w:rsidRPr="002E3F07" w:rsidRDefault="002E3F07" w:rsidP="00CB036E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13449868" w14:textId="02E17C4C" w:rsidR="002E3F07" w:rsidRPr="002E3F07" w:rsidRDefault="002E3F07" w:rsidP="00CB036E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4.5.7.</w:t>
      </w:r>
      <w:r w:rsidR="00C46744">
        <w:rPr>
          <w:rFonts w:ascii="Times New Roman" w:eastAsiaTheme="minorHAnsi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Просмотр истории завершенных парковочных сессий</w:t>
      </w:r>
    </w:p>
    <w:p w14:paraId="499799FC" w14:textId="463F046D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Для просмотра истории парковочных сессий требуется перейти во вкладку «История» (</w:t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9240 \h  \* MERGEFORMAT </w:instrText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11</w:t>
      </w:r>
      <w:r w:rsidR="0076347B" w:rsidRPr="0076347B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. </w:t>
      </w:r>
    </w:p>
    <w:p w14:paraId="0DFE741A" w14:textId="77777777" w:rsidR="0076347B" w:rsidRDefault="002E3F07" w:rsidP="00CB036E">
      <w:pPr>
        <w:keepNext/>
        <w:ind w:firstLine="709"/>
        <w:jc w:val="center"/>
      </w:pPr>
      <w:r w:rsidRPr="002E3F07">
        <w:rPr>
          <w:rFonts w:asciiTheme="minorHAnsi" w:eastAsiaTheme="minorHAnsi" w:hAnsiTheme="minorHAnsi" w:cstheme="minorBidi"/>
          <w:noProof/>
          <w:lang w:val="ru-RU"/>
        </w:rPr>
        <w:lastRenderedPageBreak/>
        <w:drawing>
          <wp:inline distT="0" distB="0" distL="0" distR="0" wp14:anchorId="154FA336" wp14:editId="6C32E6BB">
            <wp:extent cx="2029497" cy="4395787"/>
            <wp:effectExtent l="19050" t="19050" r="27940" b="2413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71" cy="4456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3B4CE" w14:textId="7F22630A" w:rsidR="002E3F07" w:rsidRPr="002E3F07" w:rsidRDefault="0076347B" w:rsidP="00CB036E">
      <w:pPr>
        <w:pStyle w:val="af8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bookmarkStart w:id="254" w:name="_Ref158219240"/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1</w:t>
      </w:r>
      <w:r w:rsidRPr="007634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54"/>
      <w:r w:rsidRPr="0076347B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Вкладка «История»</w:t>
      </w:r>
    </w:p>
    <w:p w14:paraId="2E9C035A" w14:textId="168C33A5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>Во вкладке «История» доступна возможность просмотра завершенных парковочных сессий, где отображается стоимость и время парковки. Так же доступна опция «Как рассчитывается стоимость» (</w:t>
      </w:r>
      <w:r w:rsidR="00E51FBE" w:rsidRPr="00E51FB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E51FBE" w:rsidRPr="00E51FBE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19308 \h  \* MERGEFORMAT </w:instrText>
      </w:r>
      <w:r w:rsidR="00E51FBE" w:rsidRPr="00E51FBE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E51FBE" w:rsidRPr="00E51FB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12</w:t>
      </w:r>
      <w:r w:rsidR="00E51FBE" w:rsidRPr="00E51FB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2E3F0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, при переходе на которую открывается окно, где отображается динамика изменения стоимости в зависимости от времени и загрузки парковочного пространства. </w:t>
      </w:r>
    </w:p>
    <w:p w14:paraId="3239563C" w14:textId="77777777" w:rsidR="002E3F07" w:rsidRPr="002E3F07" w:rsidRDefault="002E3F07" w:rsidP="00CB036E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443631F7" w14:textId="77777777" w:rsidR="00E51FBE" w:rsidRDefault="002E3F07" w:rsidP="00CB036E">
      <w:pPr>
        <w:keepNext/>
        <w:ind w:firstLine="709"/>
        <w:jc w:val="center"/>
      </w:pPr>
      <w:r w:rsidRPr="002E3F07">
        <w:rPr>
          <w:rFonts w:asciiTheme="minorHAnsi" w:eastAsiaTheme="minorHAnsi" w:hAnsiTheme="minorHAnsi" w:cstheme="minorBidi"/>
          <w:noProof/>
          <w:lang w:val="ru-RU"/>
        </w:rPr>
        <w:lastRenderedPageBreak/>
        <w:drawing>
          <wp:inline distT="0" distB="0" distL="0" distR="0" wp14:anchorId="2DE88A02" wp14:editId="3A29AF32">
            <wp:extent cx="2103308" cy="4552950"/>
            <wp:effectExtent l="19050" t="19050" r="11430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26" cy="4669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DFAA9" w14:textId="0CB26210" w:rsidR="002E3F07" w:rsidRPr="00E51FBE" w:rsidRDefault="00E51FBE" w:rsidP="00CB036E">
      <w:pPr>
        <w:pStyle w:val="af8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55" w:name="_Ref158219308"/>
      <w:r w:rsidRPr="00E51F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51F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51F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51F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51F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51F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51F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51F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2</w:t>
      </w:r>
      <w:r w:rsidRPr="00E51F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55"/>
      <w:r w:rsidRPr="00E51FBE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Окно «Как рассчитывается стоимость»</w:t>
      </w:r>
    </w:p>
    <w:p w14:paraId="6114F837" w14:textId="77777777" w:rsidR="002E3F07" w:rsidRPr="002E3F07" w:rsidRDefault="002E3F07" w:rsidP="00CB036E">
      <w:pPr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7EE6E3BE" w14:textId="1CCBE76E" w:rsidR="00E92BD1" w:rsidRPr="00553EBC" w:rsidRDefault="006F3684" w:rsidP="00CB036E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56" w:name="_Toc1541009472"/>
      <w:bookmarkStart w:id="257" w:name="_Ref10019652"/>
      <w:bookmarkStart w:id="258" w:name="_Toc176780960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63781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6 </w:t>
      </w:r>
      <w:r w:rsidR="00E92BD1"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Пополнение парковочного счета</w:t>
      </w:r>
      <w:bookmarkEnd w:id="256"/>
      <w:bookmarkEnd w:id="257"/>
      <w:bookmarkEnd w:id="258"/>
    </w:p>
    <w:p w14:paraId="7ABBF445" w14:textId="18EEEFF9" w:rsidR="00E92BD1" w:rsidRPr="00553EBC" w:rsidRDefault="00E92BD1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Информация о состоянии парковочного счета доступна на экране карты в Приложении, а также в профиле Пользователя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19498 \h  \* MERGEFORMAT </w:instrTex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023E35D" w14:textId="77777777" w:rsidR="002060C6" w:rsidRDefault="00F60DA7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71B11C4" wp14:editId="6491BA39">
            <wp:extent cx="2303084" cy="4358640"/>
            <wp:effectExtent l="19050" t="19050" r="21590" b="2286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13839" cy="4378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6EBD6" w14:textId="5C5D5E9C" w:rsidR="00E92BD1" w:rsidRPr="002060C6" w:rsidRDefault="002060C6" w:rsidP="00CB036E">
      <w:pPr>
        <w:pStyle w:val="af8"/>
        <w:spacing w:line="360" w:lineRule="auto"/>
        <w:jc w:val="center"/>
        <w:rPr>
          <w:rStyle w:val="HMImageCaption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59" w:name="_Ref158219498"/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3</w: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59"/>
      <w:r w:rsidRPr="002060C6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- Карта Приложения</w:t>
      </w:r>
    </w:p>
    <w:p w14:paraId="5D2AEC11" w14:textId="77777777" w:rsidR="00E92BD1" w:rsidRPr="00553EBC" w:rsidRDefault="00E92BD1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пополнения парковочного счета необходимо выполнить следующие действия:</w:t>
      </w:r>
    </w:p>
    <w:p w14:paraId="52AF3738" w14:textId="14A534F5" w:rsidR="00E92BD1" w:rsidRPr="00553EBC" w:rsidRDefault="00E92BD1" w:rsidP="00CB036E">
      <w:pPr>
        <w:pStyle w:val="HMNormal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еобходимо нажать на пиктограмму </w:t>
      </w: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ECA73C6" wp14:editId="5547AFA2">
            <wp:extent cx="295275" cy="314325"/>
            <wp:effectExtent l="0" t="0" r="0" b="0"/>
            <wp:docPr id="4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5" t="4782" r="26105" b="8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рядом с отображением парковочного счета, либо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ерейти в профиль Пользователя, нажав кнопку </w:t>
      </w: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8502918" wp14:editId="66455D07">
            <wp:extent cx="295275" cy="266700"/>
            <wp:effectExtent l="0" t="0" r="0" b="0"/>
            <wp:docPr id="4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5315" r="79158" b="8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 в левом верхнем углу экрана. В профиле Пользователя </w:t>
      </w:r>
      <w:r w:rsidR="006F3684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ыбрать раздел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«Пополнить счет»;</w:t>
      </w:r>
    </w:p>
    <w:p w14:paraId="26E64087" w14:textId="32B5828D" w:rsidR="00E92BD1" w:rsidRPr="00553EBC" w:rsidRDefault="00E92BD1" w:rsidP="00CB036E">
      <w:pPr>
        <w:pStyle w:val="HMNormal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ыбрать сумму пополнения из представленных, или ввести вручную</w:t>
      </w:r>
      <w:r w:rsidR="006F3684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3684"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19551 \h  \* MERGEFORMAT </w:instrTex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14</w: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6F3684"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;</w:t>
      </w:r>
    </w:p>
    <w:p w14:paraId="6A464512" w14:textId="2DB786B9" w:rsidR="00E92BD1" w:rsidRPr="00553EBC" w:rsidRDefault="00E92BD1" w:rsidP="00CB036E">
      <w:pPr>
        <w:pStyle w:val="HMNormal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ыбрать способ пополнения счета</w:t>
      </w:r>
      <w:r w:rsidR="006F3684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060C6" w:rsidRPr="002060C6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19551 \h </w:instrTex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01C78" w:rsidRPr="00A01C78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01C78" w:rsidRPr="00A01C78">
        <w:rPr>
          <w:rFonts w:ascii="Times New Roman" w:hAnsi="Times New Roman" w:cs="Times New Roman"/>
          <w:noProof/>
          <w:sz w:val="24"/>
          <w:szCs w:val="24"/>
          <w:lang w:val="ru-RU"/>
        </w:rPr>
        <w:t>117</w: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6F3684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;</w:t>
      </w:r>
    </w:p>
    <w:p w14:paraId="24D4AF10" w14:textId="48E05653" w:rsidR="00E92BD1" w:rsidRPr="00553EBC" w:rsidRDefault="00E92BD1" w:rsidP="00CB036E">
      <w:pPr>
        <w:pStyle w:val="HMNormal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ажать кнопку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«Оплатить…» или «Продолжить» в зависимости от выбранного способа оплаты</w:t>
      </w:r>
      <w:r w:rsidR="002E3F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5319C5" w14:textId="77777777" w:rsidR="002060C6" w:rsidRDefault="006F3684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ECE93C5" wp14:editId="707FF23A">
            <wp:extent cx="1706660" cy="3260366"/>
            <wp:effectExtent l="19050" t="19050" r="27305" b="165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27476" cy="3300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CC564" w14:textId="42F205E6" w:rsidR="00E92BD1" w:rsidRPr="002060C6" w:rsidRDefault="002060C6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260" w:name="_Ref158219551"/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4</w: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60"/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ополнение парковочного счета</w:t>
      </w:r>
    </w:p>
    <w:p w14:paraId="4E215CF9" w14:textId="7E83B37E" w:rsidR="00E92BD1" w:rsidRPr="00553EBC" w:rsidRDefault="00E92BD1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успешного пополнения парковочного счета информация об операции отобразится в истории платежей Пользователя, а баланс парковочного счета увеличится на сумму пополнения.</w:t>
      </w:r>
    </w:p>
    <w:p w14:paraId="70F891CC" w14:textId="77777777" w:rsidR="00E92BD1" w:rsidRPr="00553EBC" w:rsidRDefault="00E92BD1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арковочный счет можно пополнить одним из следующих способов:</w:t>
      </w:r>
    </w:p>
    <w:p w14:paraId="0AFE3B0B" w14:textId="1D23F9B7" w:rsidR="00E92BD1" w:rsidRPr="00553EBC" w:rsidRDefault="00EF4710" w:rsidP="00CB036E">
      <w:pPr>
        <w:pStyle w:val="HMNormal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Мобильный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A23BD7" w14:textId="67B0AF87" w:rsidR="00D30616" w:rsidRPr="00553EBC" w:rsidRDefault="00D30616" w:rsidP="00CB036E">
      <w:pPr>
        <w:pStyle w:val="HMNormal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вязанная банковская</w:t>
      </w:r>
      <w:r w:rsidR="00EF4710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карта.</w:t>
      </w:r>
    </w:p>
    <w:p w14:paraId="0005DB87" w14:textId="4F96CB4C" w:rsidR="00881257" w:rsidRPr="00553EBC" w:rsidRDefault="00E92BD1" w:rsidP="00CB036E">
      <w:pPr>
        <w:pStyle w:val="HMNormal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Банковская карта</w:t>
      </w:r>
      <w:r w:rsidR="00EF4710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CA09BC" w14:textId="54B08EC8" w:rsidR="00291BE2" w:rsidRPr="00553EBC" w:rsidRDefault="003C4CE5" w:rsidP="00CB036E">
      <w:pPr>
        <w:pStyle w:val="HMNormal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91BE2" w:rsidRPr="00553EB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91BE2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9F063" w14:textId="77777777" w:rsidR="00E92BD1" w:rsidRPr="00553EBC" w:rsidRDefault="00E92BD1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пополнении парковочного счета различными способами может взиматься дополнительная комиссия платежных систем, ее размер указывается перед совершением операций по оплате.</w:t>
      </w:r>
    </w:p>
    <w:p w14:paraId="0427DB76" w14:textId="7E81FEA6" w:rsidR="00E92BD1" w:rsidRPr="00553EBC" w:rsidRDefault="00E92BD1" w:rsidP="0063781A">
      <w:pPr>
        <w:pStyle w:val="3"/>
        <w:numPr>
          <w:ilvl w:val="2"/>
          <w:numId w:val="4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61" w:name="____4"/>
      <w:bookmarkStart w:id="262" w:name="_Toc1453023499"/>
      <w:bookmarkStart w:id="263" w:name="_Toc874182096"/>
      <w:bookmarkStart w:id="264" w:name="_Toc151645475"/>
      <w:bookmarkStart w:id="265" w:name="_Toc158910094"/>
      <w:bookmarkStart w:id="266" w:name="_Toc165115831"/>
      <w:bookmarkStart w:id="267" w:name="_Toc169272615"/>
      <w:bookmarkStart w:id="268" w:name="_Toc176780961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Пополнение с помощью мобильного телефона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081AFB03" w14:textId="77777777" w:rsidR="00E92BD1" w:rsidRPr="00553EBC" w:rsidRDefault="00E92BD1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и выборе способа пополнения с помощью мобильного телефона:</w:t>
      </w:r>
    </w:p>
    <w:p w14:paraId="0E1C5DF6" w14:textId="77777777" w:rsidR="00E92BD1" w:rsidRPr="00553EBC" w:rsidRDefault="00E92BD1" w:rsidP="00CB036E">
      <w:pPr>
        <w:pStyle w:val="HMNormal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ажать кнопку «Оплатить ...» и дождаться смс-запрос для подтверждения.</w:t>
      </w:r>
    </w:p>
    <w:p w14:paraId="714D5EDC" w14:textId="77777777" w:rsidR="00E92BD1" w:rsidRPr="00553EBC" w:rsidRDefault="00E92BD1" w:rsidP="00CB036E">
      <w:pPr>
        <w:pStyle w:val="HMNormal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а указанный в профиле Пользователя номер телефона будет отправлено СМС-запрос на подтверждение платежа;</w:t>
      </w:r>
    </w:p>
    <w:p w14:paraId="403D1C7A" w14:textId="62D73B01" w:rsidR="00E92BD1" w:rsidRPr="00553EBC" w:rsidRDefault="00E92BD1" w:rsidP="0063781A">
      <w:pPr>
        <w:pStyle w:val="3"/>
        <w:numPr>
          <w:ilvl w:val="2"/>
          <w:numId w:val="4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69" w:name="________"/>
      <w:bookmarkStart w:id="270" w:name="_Toc729715652"/>
      <w:bookmarkStart w:id="271" w:name="_Toc1321984913"/>
      <w:bookmarkStart w:id="272" w:name="_Toc151645476"/>
      <w:bookmarkStart w:id="273" w:name="_Toc158910095"/>
      <w:bookmarkStart w:id="274" w:name="_Toc165115832"/>
      <w:bookmarkStart w:id="275" w:name="_Toc169272616"/>
      <w:bookmarkStart w:id="276" w:name="_Toc176780962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ополнение счета с помощью банковской карты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037A4639" w14:textId="1B5CACF4" w:rsidR="00E92BD1" w:rsidRPr="00553EBC" w:rsidRDefault="00E92BD1" w:rsidP="00CB03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7" w:name="______"/>
      <w:r w:rsidRPr="00553EBC">
        <w:rPr>
          <w:rFonts w:ascii="Times New Roman" w:hAnsi="Times New Roman" w:cs="Times New Roman"/>
          <w:sz w:val="24"/>
          <w:szCs w:val="24"/>
          <w:lang w:val="zh-CN"/>
        </w:rPr>
        <w:t>Для пополнения счета с помощью банковской карты необходимо ввести сумму пополнения счета и выбрать способ пополнения «Банковская карта (</w: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060C6" w:rsidRPr="002060C6">
        <w:rPr>
          <w:rFonts w:ascii="Times New Roman" w:hAnsi="Times New Roman" w:cs="Times New Roman"/>
          <w:sz w:val="24"/>
          <w:szCs w:val="24"/>
          <w:lang w:val="zh-CN"/>
        </w:rPr>
        <w:instrText xml:space="preserve"> REF _Ref158219616 \h </w:instrTex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15</w: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09CABC2" w14:textId="77777777" w:rsidR="002060C6" w:rsidRDefault="006F3684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bdr w:val="single" w:sz="0" w:space="0" w:color="auto"/>
          <w:lang w:val="ru-RU" w:eastAsia="ru-RU"/>
        </w:rPr>
        <w:drawing>
          <wp:inline distT="0" distB="0" distL="0" distR="0" wp14:anchorId="06CA31AB" wp14:editId="6AB0675F">
            <wp:extent cx="2022100" cy="3907323"/>
            <wp:effectExtent l="19050" t="19050" r="16510" b="171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34841" cy="3931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49A47" w14:textId="218F6B38" w:rsidR="00E92BD1" w:rsidRPr="002060C6" w:rsidRDefault="002060C6" w:rsidP="00CB036E">
      <w:pPr>
        <w:pStyle w:val="af8"/>
        <w:spacing w:line="360" w:lineRule="auto"/>
        <w:jc w:val="center"/>
        <w:rPr>
          <w:rFonts w:ascii="Times New Roman" w:eastAsia="DengXian" w:hAnsi="Times New Roman" w:cs="Times New Roman"/>
          <w:i w:val="0"/>
          <w:iCs w:val="0"/>
          <w:color w:val="auto"/>
          <w:sz w:val="24"/>
          <w:szCs w:val="24"/>
          <w:lang w:val="zh-CN" w:eastAsia="zh-CN"/>
        </w:rPr>
      </w:pPr>
      <w:bookmarkStart w:id="278" w:name="_Ref158219616"/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5</w: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78"/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zh-CN"/>
        </w:rPr>
        <w:t>Пополнение парковочного счета с помощью банковской карты</w:t>
      </w:r>
    </w:p>
    <w:p w14:paraId="1FA7700F" w14:textId="7318B354" w:rsidR="00E92BD1" w:rsidRPr="00553EBC" w:rsidRDefault="00E92BD1" w:rsidP="00CB03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553EBC">
        <w:rPr>
          <w:rFonts w:ascii="Times New Roman" w:hAnsi="Times New Roman" w:cs="Times New Roman"/>
          <w:sz w:val="24"/>
          <w:szCs w:val="24"/>
          <w:lang w:val="zh-CN"/>
        </w:rPr>
        <w:t xml:space="preserve">После </w:t>
      </w:r>
      <w:r w:rsidR="00775AB7" w:rsidRPr="00553EBC">
        <w:rPr>
          <w:rFonts w:ascii="Times New Roman" w:hAnsi="Times New Roman" w:cs="Times New Roman"/>
          <w:sz w:val="24"/>
          <w:szCs w:val="24"/>
          <w:lang w:val="ru-RU"/>
        </w:rPr>
        <w:t>нажатия</w:t>
      </w:r>
      <w:r w:rsidR="00775AB7" w:rsidRPr="00553EBC">
        <w:rPr>
          <w:rFonts w:ascii="Times New Roman" w:hAnsi="Times New Roman" w:cs="Times New Roman"/>
          <w:sz w:val="24"/>
          <w:szCs w:val="24"/>
          <w:lang w:val="zh-CN"/>
        </w:rPr>
        <w:t xml:space="preserve"> кнопк</w:t>
      </w:r>
      <w:r w:rsidR="00775AB7" w:rsidRPr="00553E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75AB7" w:rsidRPr="00553EBC">
        <w:rPr>
          <w:rFonts w:ascii="Times New Roman" w:hAnsi="Times New Roman" w:cs="Times New Roman"/>
          <w:sz w:val="24"/>
          <w:szCs w:val="24"/>
          <w:lang w:val="zh-CN"/>
        </w:rPr>
        <w:t xml:space="preserve"> «</w:t>
      </w:r>
      <w:r w:rsidR="00775AB7" w:rsidRPr="00553EBC">
        <w:rPr>
          <w:rFonts w:ascii="Times New Roman" w:hAnsi="Times New Roman" w:cs="Times New Roman"/>
          <w:sz w:val="24"/>
          <w:szCs w:val="24"/>
          <w:lang w:val="ru-RU"/>
        </w:rPr>
        <w:t>Продолжить</w:t>
      </w:r>
      <w:r w:rsidR="00775AB7" w:rsidRPr="00553EBC">
        <w:rPr>
          <w:rFonts w:ascii="Times New Roman" w:hAnsi="Times New Roman" w:cs="Times New Roman"/>
          <w:sz w:val="24"/>
          <w:szCs w:val="24"/>
          <w:lang w:val="zh-CN"/>
        </w:rPr>
        <w:t>»</w:t>
      </w:r>
      <w:r w:rsidR="00775AB7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BC">
        <w:rPr>
          <w:rFonts w:ascii="Times New Roman" w:hAnsi="Times New Roman" w:cs="Times New Roman"/>
          <w:sz w:val="24"/>
          <w:szCs w:val="24"/>
          <w:lang w:val="zh-CN"/>
        </w:rPr>
        <w:t>Пользователь будет перенаправлен на страницу платежной системы.</w:t>
      </w:r>
    </w:p>
    <w:p w14:paraId="7582B8F3" w14:textId="77777777" w:rsidR="00E92BD1" w:rsidRPr="00553EBC" w:rsidRDefault="00E92BD1" w:rsidP="00CB03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Если у пользователя есть привязанная карта, то первоначально будет предложено оплатить с нее. Если же пользователь хочет оплатить с другой карты, то н</w:t>
      </w:r>
      <w:r w:rsidRPr="00553EBC">
        <w:rPr>
          <w:rFonts w:ascii="Times New Roman" w:hAnsi="Times New Roman" w:cs="Times New Roman"/>
          <w:sz w:val="24"/>
          <w:szCs w:val="24"/>
          <w:lang w:val="zh-CN"/>
        </w:rPr>
        <w:t>а странице платежной системы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ему</w:t>
      </w:r>
      <w:r w:rsidRPr="00553EBC">
        <w:rPr>
          <w:rFonts w:ascii="Times New Roman" w:hAnsi="Times New Roman" w:cs="Times New Roman"/>
          <w:sz w:val="24"/>
          <w:szCs w:val="24"/>
          <w:lang w:val="zh-CN"/>
        </w:rPr>
        <w:t xml:space="preserve"> необходимо выполнить следующие действия:</w:t>
      </w:r>
    </w:p>
    <w:p w14:paraId="32FE49C0" w14:textId="77777777" w:rsidR="00E92BD1" w:rsidRPr="00553EBC" w:rsidRDefault="00E92BD1" w:rsidP="00CB036E">
      <w:pPr>
        <w:numPr>
          <w:ilvl w:val="0"/>
          <w:numId w:val="14"/>
        </w:numPr>
        <w:tabs>
          <w:tab w:val="left" w:pos="91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53EBC">
        <w:rPr>
          <w:rFonts w:ascii="Times New Roman" w:hAnsi="Times New Roman" w:cs="Times New Roman"/>
          <w:sz w:val="24"/>
          <w:szCs w:val="24"/>
          <w:lang w:val="zh-CN"/>
        </w:rPr>
        <w:t>аполнить информацию о банковской карте:</w:t>
      </w:r>
    </w:p>
    <w:p w14:paraId="60600DCF" w14:textId="77777777" w:rsidR="00E92BD1" w:rsidRPr="00553EBC" w:rsidRDefault="00E92BD1" w:rsidP="00CB036E">
      <w:pPr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553EBC">
        <w:rPr>
          <w:rFonts w:ascii="Times New Roman" w:hAnsi="Times New Roman" w:cs="Times New Roman"/>
          <w:sz w:val="24"/>
          <w:szCs w:val="24"/>
          <w:lang w:val="zh-CN"/>
        </w:rPr>
        <w:t>«Номер карты»;</w:t>
      </w:r>
    </w:p>
    <w:p w14:paraId="5FFEADD7" w14:textId="77777777" w:rsidR="00E92BD1" w:rsidRPr="00553EBC" w:rsidRDefault="00E92BD1" w:rsidP="00CB036E">
      <w:pPr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553EBC">
        <w:rPr>
          <w:rFonts w:ascii="Times New Roman" w:hAnsi="Times New Roman" w:cs="Times New Roman"/>
          <w:sz w:val="24"/>
          <w:szCs w:val="24"/>
          <w:lang w:val="zh-CN"/>
        </w:rPr>
        <w:t>«Срок действия»;</w:t>
      </w:r>
    </w:p>
    <w:p w14:paraId="486003AC" w14:textId="77777777" w:rsidR="00E92BD1" w:rsidRPr="00553EBC" w:rsidRDefault="00E92BD1" w:rsidP="00CB036E">
      <w:pPr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553EBC">
        <w:rPr>
          <w:rFonts w:ascii="Times New Roman" w:hAnsi="Times New Roman" w:cs="Times New Roman"/>
          <w:sz w:val="24"/>
          <w:szCs w:val="24"/>
          <w:lang w:val="zh-CN"/>
        </w:rPr>
        <w:t>«Имя держателя карты»;</w:t>
      </w:r>
    </w:p>
    <w:p w14:paraId="2679ACE9" w14:textId="77777777" w:rsidR="00E92BD1" w:rsidRPr="00553EBC" w:rsidRDefault="00E92BD1" w:rsidP="00CB036E">
      <w:pPr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553EBC">
        <w:rPr>
          <w:rFonts w:ascii="Times New Roman" w:hAnsi="Times New Roman" w:cs="Times New Roman"/>
          <w:sz w:val="24"/>
          <w:szCs w:val="24"/>
          <w:lang w:val="zh-CN"/>
        </w:rPr>
        <w:t>«CVC2/CVV2»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EB2ECD" w14:textId="3F1E717D" w:rsidR="00E92BD1" w:rsidRPr="00030BC0" w:rsidRDefault="00E92BD1" w:rsidP="00CB036E">
      <w:pPr>
        <w:pStyle w:val="af6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030BC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30BC0">
        <w:rPr>
          <w:rFonts w:ascii="Times New Roman" w:hAnsi="Times New Roman" w:cs="Times New Roman"/>
          <w:sz w:val="24"/>
          <w:szCs w:val="24"/>
          <w:lang w:val="zh-CN"/>
        </w:rPr>
        <w:t>ажать кнопку «Оплатить» (</w: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060C6" w:rsidRPr="002060C6">
        <w:rPr>
          <w:rFonts w:ascii="Times New Roman" w:hAnsi="Times New Roman" w:cs="Times New Roman"/>
          <w:sz w:val="24"/>
          <w:szCs w:val="24"/>
          <w:lang w:val="zh-CN"/>
        </w:rPr>
        <w:instrText xml:space="preserve"> REF _Ref158219659 \h </w:instrTex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16</w:t>
      </w:r>
      <w:r w:rsidR="002060C6" w:rsidRPr="002060C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030BC0">
        <w:rPr>
          <w:rFonts w:ascii="Times New Roman" w:hAnsi="Times New Roman" w:cs="Times New Roman"/>
          <w:sz w:val="24"/>
          <w:szCs w:val="24"/>
          <w:lang w:val="zh-CN"/>
        </w:rPr>
        <w:t>).</w:t>
      </w:r>
    </w:p>
    <w:p w14:paraId="7E12FB9A" w14:textId="77777777" w:rsidR="002060C6" w:rsidRDefault="00E92BD1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F361C8F" wp14:editId="09F2907D">
            <wp:extent cx="1638300" cy="2924175"/>
            <wp:effectExtent l="19050" t="19050" r="19050" b="285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9" b="6997"/>
                    <a:stretch/>
                  </pic:blipFill>
                  <pic:spPr bwMode="auto">
                    <a:xfrm>
                      <a:off x="0" y="0"/>
                      <a:ext cx="1638300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453D" w14:textId="2F2EBD4B" w:rsidR="00E92BD1" w:rsidRPr="002060C6" w:rsidRDefault="002060C6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79" w:name="_Ref158219659"/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6</w: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79"/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2060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zh-CN"/>
        </w:rPr>
        <w:t>Пополнение парковочного счета с помощью банковской карты</w:t>
      </w:r>
    </w:p>
    <w:p w14:paraId="662A174C" w14:textId="77777777" w:rsidR="00030BC0" w:rsidRPr="00030BC0" w:rsidRDefault="00030BC0" w:rsidP="00CB036E">
      <w:pPr>
        <w:pStyle w:val="HMNormal2"/>
        <w:rPr>
          <w:rFonts w:eastAsia="DengXian"/>
          <w:lang w:val="zh-CN" w:eastAsia="zh-CN"/>
        </w:rPr>
      </w:pPr>
    </w:p>
    <w:p w14:paraId="309A447F" w14:textId="38794FFB" w:rsidR="00DA586D" w:rsidRPr="00553EBC" w:rsidRDefault="00DA586D" w:rsidP="0063781A">
      <w:pPr>
        <w:pStyle w:val="3"/>
        <w:numPr>
          <w:ilvl w:val="2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80" w:name="_Toc2042130090"/>
      <w:bookmarkStart w:id="281" w:name="_Toc1388762664"/>
      <w:bookmarkStart w:id="282" w:name="_Toc1197925382"/>
      <w:bookmarkStart w:id="283" w:name="_Toc576361964"/>
      <w:bookmarkStart w:id="284" w:name="_Toc151645477"/>
      <w:bookmarkStart w:id="285" w:name="_Toc158910096"/>
      <w:bookmarkStart w:id="286" w:name="_Toc165115833"/>
      <w:bookmarkStart w:id="287" w:name="_Toc169272617"/>
      <w:bookmarkStart w:id="288" w:name="_Toc176780963"/>
      <w:bookmarkEnd w:id="277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вязка банковской карты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294279BB" w14:textId="77777777" w:rsidR="00DA586D" w:rsidRPr="00553EBC" w:rsidRDefault="00DA586D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удобства оплаты парковочных сессий и абонементов в приложении предусмотрена возможность привязки банковской карты пользователя.</w:t>
      </w:r>
    </w:p>
    <w:p w14:paraId="7644BA3F" w14:textId="5EDD5B6F" w:rsidR="00DA586D" w:rsidRPr="00553EBC" w:rsidRDefault="00DA586D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привязки банковской карты к аккаунту пользователя необходимо при выборе пополнения счета с помощью банковской карты нажать «Привязать банковскую карту» (</w:t>
      </w:r>
      <w:r w:rsidR="00E26B4C" w:rsidRPr="00E26B4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26B4C" w:rsidRPr="00E26B4C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19722 \h </w:instrText>
      </w:r>
      <w:r w:rsidR="00E26B4C" w:rsidRPr="00E26B4C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E26B4C" w:rsidRPr="00E26B4C">
        <w:rPr>
          <w:rFonts w:ascii="Times New Roman" w:hAnsi="Times New Roman" w:cs="Times New Roman"/>
          <w:sz w:val="24"/>
          <w:szCs w:val="24"/>
          <w:lang w:val="ru-RU"/>
        </w:rPr>
      </w:r>
      <w:r w:rsidR="00E26B4C" w:rsidRPr="00E26B4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17</w:t>
      </w:r>
      <w:r w:rsidR="00E26B4C" w:rsidRPr="00E26B4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07970C22" w14:textId="77777777" w:rsidR="00E26B4C" w:rsidRDefault="00DA586D" w:rsidP="00CB036E">
      <w:pPr>
        <w:pStyle w:val="HMNormal2"/>
        <w:keepNext/>
        <w:ind w:firstLine="709"/>
        <w:jc w:val="center"/>
      </w:pPr>
      <w:r w:rsidRPr="00553EBC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6287B75" wp14:editId="75A34647">
            <wp:extent cx="1959113" cy="1597828"/>
            <wp:effectExtent l="19050" t="19050" r="22225" b="215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26" cy="1609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19F54" w14:textId="30D40A93" w:rsidR="00DA586D" w:rsidRPr="00E26B4C" w:rsidRDefault="00E26B4C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89" w:name="_Ref158219722"/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7</w: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89"/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ивязка банковской карты</w:t>
      </w:r>
    </w:p>
    <w:p w14:paraId="52EBAAD1" w14:textId="3C6B80E5" w:rsidR="00DA586D" w:rsidRPr="00553EBC" w:rsidRDefault="00DA586D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ткроется форма, в которой необходимо ввести данные банковской карты и нажать кнопку «ОК» (Для привязки банковской карты к аккаунту пользователя приложения, после заполнения данных будет проведен тестовый платеж на сумму 1 рубль) (</w:t>
      </w:r>
      <w:r w:rsidR="00E26B4C" w:rsidRPr="00E26B4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26B4C" w:rsidRPr="00E26B4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19773 \h  \* MERGEFORMAT </w:instrText>
      </w:r>
      <w:r w:rsidR="00E26B4C" w:rsidRPr="00E26B4C">
        <w:rPr>
          <w:rFonts w:ascii="Times New Roman" w:hAnsi="Times New Roman" w:cs="Times New Roman"/>
          <w:sz w:val="24"/>
          <w:szCs w:val="24"/>
          <w:lang w:val="ru-RU"/>
        </w:rPr>
      </w:r>
      <w:r w:rsidR="00E26B4C" w:rsidRPr="00E26B4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18</w:t>
      </w:r>
      <w:r w:rsidR="00E26B4C" w:rsidRPr="00E26B4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A668CAA" w14:textId="77777777" w:rsidR="00E26B4C" w:rsidRDefault="00DA586D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2C3BD60" wp14:editId="7A44CE68">
            <wp:extent cx="1680210" cy="2895483"/>
            <wp:effectExtent l="19050" t="19050" r="15240" b="196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"/>
                    <a:stretch/>
                  </pic:blipFill>
                  <pic:spPr bwMode="auto">
                    <a:xfrm>
                      <a:off x="0" y="0"/>
                      <a:ext cx="1686213" cy="2905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4E4D9" w14:textId="09B9F1EA" w:rsidR="00DA586D" w:rsidRDefault="00E26B4C" w:rsidP="00CB036E">
      <w:pPr>
        <w:pStyle w:val="af8"/>
        <w:spacing w:line="360" w:lineRule="auto"/>
        <w:jc w:val="center"/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</w:pPr>
      <w:bookmarkStart w:id="290" w:name="_Ref158219773"/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8</w:t>
      </w:r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0"/>
      <w:r w:rsidRPr="00E26B4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26B4C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Заполнение данных банковской карты</w:t>
      </w:r>
    </w:p>
    <w:p w14:paraId="5E19B873" w14:textId="5F7EAB6A" w:rsidR="00DA586D" w:rsidRPr="00553EBC" w:rsidRDefault="00DA586D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Если карта пользователя поддерживает технологию безопасности Интернет</w:t>
      </w:r>
      <w:r w:rsidR="00D17BF8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латежей 3</w:t>
      </w:r>
      <w:r w:rsidRPr="00553EBC">
        <w:rPr>
          <w:rStyle w:val="HMNormal"/>
          <w:rFonts w:ascii="Times New Roman" w:hAnsi="Times New Roman" w:cs="Times New Roman"/>
          <w:sz w:val="24"/>
          <w:szCs w:val="24"/>
        </w:rPr>
        <w:t>D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BC">
        <w:rPr>
          <w:rStyle w:val="HMNormal"/>
          <w:rFonts w:ascii="Times New Roman" w:hAnsi="Times New Roman" w:cs="Times New Roman"/>
          <w:sz w:val="24"/>
          <w:szCs w:val="24"/>
        </w:rPr>
        <w:t>Secure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 то пользователь будет перенаправлен на страницу банка, выпустившего карту, для проведения тестового платежа.</w:t>
      </w:r>
    </w:p>
    <w:p w14:paraId="1BC5EA8C" w14:textId="6281B1A7" w:rsidR="00DA586D" w:rsidRPr="00553EBC" w:rsidRDefault="00DA586D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успешного проведения тестового платежа данная банковская карта отобразится в списке привязанных карт</w:t>
      </w:r>
      <w:r w:rsidR="00D17BF8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в соответствующем разделе меню. 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Информация о банковских картах доступна только пользователю приложения.</w:t>
      </w:r>
    </w:p>
    <w:p w14:paraId="7F364C7F" w14:textId="77C9A7D5" w:rsidR="00291BE2" w:rsidRPr="00553EBC" w:rsidRDefault="00291BE2" w:rsidP="0063781A">
      <w:pPr>
        <w:pStyle w:val="3"/>
        <w:numPr>
          <w:ilvl w:val="2"/>
          <w:numId w:val="4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91" w:name="_Toc151645478"/>
      <w:bookmarkStart w:id="292" w:name="_Toc158910097"/>
      <w:bookmarkStart w:id="293" w:name="_Toc165115834"/>
      <w:bookmarkStart w:id="294" w:name="_Toc169272618"/>
      <w:bookmarkStart w:id="295" w:name="_Toc176780964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Пополнение счета с помощью С</w:t>
      </w:r>
      <w:r w:rsidR="003C4CE5"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БП</w:t>
      </w:r>
      <w:bookmarkEnd w:id="291"/>
      <w:bookmarkEnd w:id="292"/>
      <w:bookmarkEnd w:id="293"/>
      <w:bookmarkEnd w:id="294"/>
      <w:bookmarkEnd w:id="295"/>
    </w:p>
    <w:p w14:paraId="03D9231F" w14:textId="645F7AE8" w:rsidR="00AF6DBE" w:rsidRPr="00553EBC" w:rsidRDefault="00AF6DBE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пополнения парковочного счета с помощью СБ</w:t>
      </w:r>
      <w:r w:rsidR="003C4CE5" w:rsidRPr="00553EB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нужно выбрать этот способ оплаты (</w: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19846 \h  \* MERGEFORMAT </w:instrTex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19</w: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A81ECB0" w14:textId="77777777" w:rsidR="00904B88" w:rsidRDefault="00291BE2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9CAFDD6" wp14:editId="4AF31AE6">
            <wp:extent cx="1751162" cy="3053679"/>
            <wp:effectExtent l="19050" t="19050" r="20955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57371" cy="3064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49728" w14:textId="38C87375" w:rsidR="00AF6DBE" w:rsidRPr="00904B88" w:rsidRDefault="00904B88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96" w:name="_Ref158219846"/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9</w: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6"/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плата с помощью СБП</w:t>
      </w:r>
    </w:p>
    <w:p w14:paraId="18B6251C" w14:textId="2F8F1835" w:rsidR="00AF6DBE" w:rsidRPr="00553EBC" w:rsidRDefault="00AF6DBE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алее для завершения оплаты Пользователь должен выбрать мобильное приложение банка</w:t>
      </w:r>
      <w:r w:rsidR="000B50C7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19891 \h  \* MERGEFORMAT </w:instrTex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20</w: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B50C7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DB0D687" w14:textId="77777777" w:rsidR="00904B88" w:rsidRDefault="003C4CE5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A73AA9D" wp14:editId="37D4EA2E">
            <wp:extent cx="1817806" cy="3533775"/>
            <wp:effectExtent l="19050" t="19050" r="1143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22812" cy="3543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D0456" w14:textId="6530926F" w:rsidR="000B50C7" w:rsidRDefault="00904B88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97" w:name="_Ref158219891"/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0</w: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7"/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мобильного приложения банка</w:t>
      </w:r>
    </w:p>
    <w:p w14:paraId="5C90DFDD" w14:textId="77777777" w:rsidR="00904B88" w:rsidRPr="00904B88" w:rsidRDefault="00904B88" w:rsidP="00CB036E">
      <w:pPr>
        <w:rPr>
          <w:lang w:val="ru-RU"/>
        </w:rPr>
      </w:pPr>
    </w:p>
    <w:p w14:paraId="27BD2B9E" w14:textId="6EFBE860" w:rsidR="002167FB" w:rsidRPr="00904B88" w:rsidRDefault="000B50C7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выбора мобильного приложения банка Пользователь будет перенаправлен в приложение для подтверждения платежа.</w:t>
      </w:r>
      <w:r w:rsidR="00B94B3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Если мобильные приложения банков не установлены на </w:t>
      </w:r>
      <w:r w:rsidR="00941E0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мобильном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устройстве </w:t>
      </w:r>
      <w:r w:rsidRPr="00904B88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, </w:t>
      </w:r>
      <w:r w:rsidR="00BF500C" w:rsidRPr="00904B88">
        <w:rPr>
          <w:rFonts w:ascii="Times New Roman" w:hAnsi="Times New Roman" w:cs="Times New Roman"/>
          <w:sz w:val="24"/>
          <w:szCs w:val="24"/>
          <w:lang w:val="ru-RU"/>
        </w:rPr>
        <w:t xml:space="preserve">то откроется страница СБП с </w:t>
      </w:r>
      <w:r w:rsidR="00BF500C" w:rsidRPr="00904B88">
        <w:rPr>
          <w:rFonts w:ascii="Times New Roman" w:hAnsi="Times New Roman" w:cs="Times New Roman"/>
          <w:sz w:val="24"/>
          <w:szCs w:val="24"/>
        </w:rPr>
        <w:t>QR</w:t>
      </w:r>
      <w:r w:rsidR="00BF500C" w:rsidRPr="00904B88">
        <w:rPr>
          <w:rFonts w:ascii="Times New Roman" w:hAnsi="Times New Roman" w:cs="Times New Roman"/>
          <w:sz w:val="24"/>
          <w:szCs w:val="24"/>
          <w:lang w:val="ru-RU"/>
        </w:rPr>
        <w:t xml:space="preserve"> кодом в браузере устройства, где </w:t>
      </w:r>
      <w:r w:rsidR="00EA2E30" w:rsidRPr="00904B88">
        <w:rPr>
          <w:rFonts w:ascii="Times New Roman" w:hAnsi="Times New Roman" w:cs="Times New Roman"/>
          <w:sz w:val="24"/>
          <w:szCs w:val="24"/>
          <w:lang w:val="ru-RU"/>
        </w:rPr>
        <w:t>можно выбрать</w:t>
      </w:r>
      <w:r w:rsidR="003C4CE5" w:rsidRPr="00904B88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 банка </w:t>
      </w:r>
      <w:r w:rsidR="002167FB" w:rsidRPr="00904B8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19962 \h  \* MERGEFORMAT </w:instrTex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21</w: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19980 \h  \* MERGEFORMAT </w:instrTex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22</w: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167FB" w:rsidRPr="00904B8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4CEF16A" w14:textId="77777777" w:rsidR="00904B88" w:rsidRPr="00904B88" w:rsidRDefault="002167FB" w:rsidP="00CB036E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4B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384D919" wp14:editId="39CBCC04">
            <wp:extent cx="2240660" cy="4065373"/>
            <wp:effectExtent l="19050" t="19050" r="26670" b="114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45467" cy="4074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AFE36" w14:textId="75245254" w:rsidR="002167FB" w:rsidRPr="00904B88" w:rsidRDefault="00904B88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98" w:name="_Ref158219962"/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1</w: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8"/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Кнопка со списком банков</w:t>
      </w:r>
    </w:p>
    <w:p w14:paraId="774CC16E" w14:textId="77777777" w:rsidR="00904B88" w:rsidRPr="00904B88" w:rsidRDefault="00904B88" w:rsidP="00CB03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407D3C" w14:textId="77777777" w:rsidR="00904B88" w:rsidRDefault="004A06A4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5EE6862" wp14:editId="463BBC51">
            <wp:extent cx="2246262" cy="4361935"/>
            <wp:effectExtent l="19050" t="19050" r="20955" b="196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252704" cy="4374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E63EE" w14:textId="5944036E" w:rsidR="00904B88" w:rsidRPr="00904B88" w:rsidRDefault="00904B88" w:rsidP="00CB036E">
      <w:pPr>
        <w:pStyle w:val="af8"/>
        <w:spacing w:line="360" w:lineRule="auto"/>
        <w:jc w:val="center"/>
        <w:rPr>
          <w:lang w:val="ru-RU"/>
        </w:rPr>
      </w:pPr>
      <w:bookmarkStart w:id="299" w:name="_Ref158219980"/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2</w: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9"/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Список банков</w:t>
      </w:r>
    </w:p>
    <w:p w14:paraId="13D258DF" w14:textId="51E12E13" w:rsidR="00EA2E30" w:rsidRPr="00553EBC" w:rsidRDefault="00EA2E30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произойдет переадресация на страницу мобильного банка в магазине приложений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Google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play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shd w:val="clear" w:color="auto" w:fill="FFFFFF"/>
        </w:rPr>
        <w:t>AppGallery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для скачивания приложения.</w:t>
      </w:r>
    </w:p>
    <w:p w14:paraId="5C420CB1" w14:textId="3B76A74E" w:rsidR="002167FB" w:rsidRPr="00553EBC" w:rsidRDefault="00941E02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сле успешного завершения операции Пользователь получит </w:t>
      </w:r>
      <w:proofErr w:type="spellStart"/>
      <w:r w:rsidR="00BF500C" w:rsidRPr="00553EBC">
        <w:rPr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-уведомление </w:t>
      </w:r>
      <w:r w:rsidR="00B94B3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от мобильного приложения «Парковки России»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о пополнении парковочного счета</w:t>
      </w:r>
      <w:r w:rsidR="002167FB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039 \h  \* MERGEFORMAT </w:instrTex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23</w:t>
      </w:r>
      <w:r w:rsidR="00904B88" w:rsidRPr="00904B8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167FB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37ABFF1" w14:textId="77777777" w:rsidR="00904B88" w:rsidRDefault="002167FB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788888F" wp14:editId="0BEBA261">
            <wp:extent cx="4276725" cy="6096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1EC2" w14:textId="0719DA61" w:rsidR="002167FB" w:rsidRPr="00904B88" w:rsidRDefault="00904B88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00" w:name="_Ref158220039"/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3</w:t>
      </w:r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00"/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</w:t>
      </w:r>
      <w:proofErr w:type="spellStart"/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Push</w:t>
      </w:r>
      <w:proofErr w:type="spellEnd"/>
      <w:r w:rsidRPr="00904B8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-уведомление о пополнении счета</w:t>
      </w:r>
    </w:p>
    <w:p w14:paraId="01A1E731" w14:textId="77777777" w:rsidR="00030BC0" w:rsidRPr="00030BC0" w:rsidRDefault="00030BC0" w:rsidP="00CB036E">
      <w:pPr>
        <w:rPr>
          <w:lang w:val="ru-RU"/>
        </w:rPr>
      </w:pPr>
    </w:p>
    <w:p w14:paraId="1FDC6EB5" w14:textId="64857C8C" w:rsidR="00C658FB" w:rsidRPr="00553EBC" w:rsidRDefault="00C658FB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01" w:name="_Toc176780965"/>
      <w:bookmarkStart w:id="302" w:name="_Hlk120029284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Аналитика расходов</w:t>
      </w:r>
      <w:bookmarkEnd w:id="301"/>
    </w:p>
    <w:p w14:paraId="700801F7" w14:textId="7B48D35E" w:rsidR="00875978" w:rsidRPr="00553EBC" w:rsidRDefault="00875978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аздел «Аналитика расходов» предназначен для отображения трат пользователя на парковку за выбранный период времени. Для просмотра аналитических данный нужно выбрать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пункт «Аналитика расходов» (</w: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197 \h  \* MERGEFORMAT </w:instrTex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24</w: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, в открывшемся окне выбрать «Аналитика расходов на парковку». </w:t>
      </w:r>
    </w:p>
    <w:p w14:paraId="3DC7261E" w14:textId="77777777" w:rsidR="007B3E8B" w:rsidRDefault="00875978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4668AC8" wp14:editId="31AD0B03">
            <wp:extent cx="1924526" cy="4276725"/>
            <wp:effectExtent l="19050" t="19050" r="1905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31581" cy="429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85007" w14:textId="14129BA8" w:rsidR="007B3E8B" w:rsidRPr="007B3E8B" w:rsidRDefault="007B3E8B" w:rsidP="00CB036E">
      <w:pPr>
        <w:pStyle w:val="af8"/>
        <w:spacing w:line="360" w:lineRule="auto"/>
        <w:jc w:val="center"/>
        <w:rPr>
          <w:lang w:val="ru-RU"/>
        </w:rPr>
      </w:pPr>
      <w:bookmarkStart w:id="303" w:name="_Ref158220197"/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4</w: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03"/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раздел «Аналитика расходов»</w:t>
      </w:r>
    </w:p>
    <w:p w14:paraId="79AF8FEC" w14:textId="2F0BF2BC" w:rsidR="00875978" w:rsidRPr="00553EBC" w:rsidRDefault="00875978" w:rsidP="00CB036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а следующем экране отображается график расходов за выбранный пользователем период. Аналитика может быть отображена за следующие периоды времени</w:t>
      </w:r>
      <w:r w:rsidR="0074511E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0160A" w:rsidRPr="00F0160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0160A" w:rsidRPr="00F0160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909113 \h  \* MERGEFORMAT </w:instrText>
      </w:r>
      <w:r w:rsidR="00F0160A" w:rsidRPr="00F0160A">
        <w:rPr>
          <w:rFonts w:ascii="Times New Roman" w:hAnsi="Times New Roman" w:cs="Times New Roman"/>
          <w:sz w:val="24"/>
          <w:szCs w:val="24"/>
          <w:lang w:val="ru-RU"/>
        </w:rPr>
      </w:r>
      <w:r w:rsidR="00F0160A" w:rsidRPr="00F0160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125</w:t>
      </w:r>
      <w:r w:rsidR="00F0160A" w:rsidRPr="00F0160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4511E"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554167EF" w14:textId="4E673622" w:rsidR="00875978" w:rsidRPr="00553EBC" w:rsidRDefault="0074511E" w:rsidP="00CB036E">
      <w:pPr>
        <w:pStyle w:val="af6"/>
        <w:numPr>
          <w:ilvl w:val="0"/>
          <w:numId w:val="36"/>
        </w:numPr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еделя;</w:t>
      </w:r>
    </w:p>
    <w:p w14:paraId="6894A398" w14:textId="0587E772" w:rsidR="0074511E" w:rsidRPr="00553EBC" w:rsidRDefault="0074511E" w:rsidP="00CB036E">
      <w:pPr>
        <w:pStyle w:val="af6"/>
        <w:numPr>
          <w:ilvl w:val="0"/>
          <w:numId w:val="36"/>
        </w:numPr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месяц;</w:t>
      </w:r>
    </w:p>
    <w:p w14:paraId="49C6A906" w14:textId="532F1576" w:rsidR="0074511E" w:rsidRPr="00553EBC" w:rsidRDefault="0074511E" w:rsidP="00CB036E">
      <w:pPr>
        <w:pStyle w:val="af6"/>
        <w:numPr>
          <w:ilvl w:val="0"/>
          <w:numId w:val="36"/>
        </w:numPr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3 месяца;</w:t>
      </w:r>
    </w:p>
    <w:p w14:paraId="5057304D" w14:textId="395EBAC4" w:rsidR="0074511E" w:rsidRPr="00553EBC" w:rsidRDefault="0074511E" w:rsidP="00CB036E">
      <w:pPr>
        <w:pStyle w:val="af6"/>
        <w:numPr>
          <w:ilvl w:val="0"/>
          <w:numId w:val="36"/>
        </w:numPr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месяц;</w:t>
      </w:r>
    </w:p>
    <w:p w14:paraId="1BCCC34A" w14:textId="2363FD4F" w:rsidR="0074511E" w:rsidRPr="00553EBC" w:rsidRDefault="0074511E" w:rsidP="00CB036E">
      <w:pPr>
        <w:pStyle w:val="af6"/>
        <w:numPr>
          <w:ilvl w:val="0"/>
          <w:numId w:val="36"/>
        </w:numPr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14:paraId="1E40B93A" w14:textId="77777777" w:rsidR="007B3E8B" w:rsidRDefault="00875978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0A3CD21" wp14:editId="45AD72EB">
            <wp:extent cx="2040255" cy="4533900"/>
            <wp:effectExtent l="19050" t="19050" r="1714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48649" cy="4552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149F5" w14:textId="3D876B06" w:rsidR="0074511E" w:rsidRPr="007B3E8B" w:rsidRDefault="007B3E8B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04" w:name="_Ref158909113"/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5</w: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04"/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периода отображения аналитики</w:t>
      </w:r>
    </w:p>
    <w:bookmarkEnd w:id="302"/>
    <w:p w14:paraId="2FCFD50E" w14:textId="6FF3A64A" w:rsidR="000A7B44" w:rsidRPr="00553EBC" w:rsidRDefault="000A7B44" w:rsidP="00CB03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2F9F30" w14:textId="7AEEC01F" w:rsidR="006A63C2" w:rsidRPr="00553EBC" w:rsidRDefault="006A63C2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05" w:name="_Toc176780966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Справочная информация</w:t>
      </w:r>
      <w:bookmarkEnd w:id="98"/>
      <w:bookmarkEnd w:id="99"/>
      <w:bookmarkEnd w:id="305"/>
    </w:p>
    <w:p w14:paraId="16FAC4B0" w14:textId="5D233D00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получения информации о номерах телефонов единого контактного центра, версии мобильного приложения, условиях пользовательского соглашения, а </w:t>
      </w:r>
      <w:r w:rsidR="00C216D2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также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краткую графическую инструкцию по пользованию приложением необходимо перейти на экран </w:t>
      </w:r>
      <w:r w:rsidR="00E34DD6">
        <w:rPr>
          <w:rStyle w:val="HMNormal"/>
          <w:rFonts w:ascii="Times New Roman" w:hAnsi="Times New Roman" w:cs="Times New Roman"/>
          <w:sz w:val="24"/>
          <w:szCs w:val="24"/>
          <w:lang w:val="ru-RU"/>
        </w:rPr>
        <w:br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«О приложении», нажав соответствующую кнопку в профиле пользователя</w:t>
      </w:r>
      <w:r w:rsidR="00A5588E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290 \h  \* MERGEFORMAT </w:instrTex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26</w: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A5588E"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C31D7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F0D0BD" w14:textId="77777777" w:rsidR="007B3E8B" w:rsidRDefault="005C189B" w:rsidP="00CB036E">
      <w:pPr>
        <w:pStyle w:val="HMNormal2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650BD97" wp14:editId="7F4535B8">
            <wp:extent cx="2255715" cy="5105842"/>
            <wp:effectExtent l="19050" t="19050" r="11430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105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54070" w14:textId="158B94BB" w:rsidR="007B3E8B" w:rsidRPr="007B3E8B" w:rsidRDefault="007B3E8B" w:rsidP="00CB036E">
      <w:pPr>
        <w:pStyle w:val="af8"/>
        <w:spacing w:line="360" w:lineRule="auto"/>
        <w:jc w:val="center"/>
        <w:rPr>
          <w:lang w:val="ru-RU"/>
        </w:rPr>
      </w:pPr>
      <w:bookmarkStart w:id="306" w:name="_Ref158220290"/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6</w: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06"/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 приложении</w:t>
      </w:r>
    </w:p>
    <w:p w14:paraId="680789D3" w14:textId="3868C74A" w:rsidR="005C189B" w:rsidRPr="00553EBC" w:rsidRDefault="005C189B" w:rsidP="00CB036E">
      <w:pPr>
        <w:ind w:firstLine="708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bookmarkStart w:id="307" w:name="_Hlk147938604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льзователю доступен вызов чат-бота нажатием кнопки «Чат-бот». В открывшемся окне «Чат-бот Александра» пользователь может ввести свой вопрос, прикрепить файл. Закрыть окно чат-бота нужно на</w:t>
      </w:r>
      <w:r w:rsidR="009D72E4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жатием на кнопку «Закрыть» в правой верхней части окна </w:t>
      </w:r>
      <w:bookmarkEnd w:id="307"/>
      <w:r w:rsidR="00030BC0">
        <w:rPr>
          <w:rStyle w:val="HMNormal"/>
          <w:rFonts w:ascii="Times New Roman" w:hAnsi="Times New Roman" w:cs="Times New Roman"/>
          <w:sz w:val="24"/>
          <w:szCs w:val="24"/>
          <w:lang w:val="ru-RU"/>
        </w:rPr>
        <w:br/>
      </w:r>
      <w:r w:rsidR="009D72E4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</w: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B3E8B" w:rsidRPr="007B3E8B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0332 \h </w:instrTex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27</w: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D72E4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0266A7F7" w14:textId="77777777" w:rsidR="007B3E8B" w:rsidRDefault="009D72E4" w:rsidP="00CB036E">
      <w:pPr>
        <w:keepNext/>
        <w:jc w:val="center"/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14D98EA" wp14:editId="6CC5128B">
            <wp:extent cx="2240474" cy="4000847"/>
            <wp:effectExtent l="19050" t="19050" r="26670" b="190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4000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4EAF4" w14:textId="13E7451F" w:rsidR="007B3E8B" w:rsidRPr="007B3E8B" w:rsidRDefault="007B3E8B" w:rsidP="00CB036E">
      <w:pPr>
        <w:pStyle w:val="af8"/>
        <w:spacing w:line="360" w:lineRule="auto"/>
        <w:jc w:val="center"/>
        <w:rPr>
          <w:lang w:val="ru-RU"/>
        </w:rPr>
      </w:pPr>
      <w:bookmarkStart w:id="308" w:name="_Ref158220332"/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7</w: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08"/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Чат-бот</w:t>
      </w:r>
    </w:p>
    <w:p w14:paraId="3460EE8B" w14:textId="7171291A" w:rsidR="00BF311E" w:rsidRPr="00553EBC" w:rsidRDefault="00BF311E" w:rsidP="00CB036E">
      <w:pPr>
        <w:pStyle w:val="HMNormal2"/>
        <w:ind w:firstLine="709"/>
        <w:jc w:val="both"/>
        <w:rPr>
          <w:sz w:val="24"/>
          <w:szCs w:val="24"/>
          <w:lang w:val="ru-RU"/>
        </w:rPr>
      </w:pPr>
      <w:bookmarkStart w:id="309" w:name="_Hlk147938650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закрытия чат-бота пользователь будет возвращен на в пункт «О приложении».</w:t>
      </w:r>
    </w:p>
    <w:p w14:paraId="1009986F" w14:textId="4C501D57" w:rsidR="006A63C2" w:rsidRPr="00553EBC" w:rsidRDefault="006A63C2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0" w:name="_Toc1294489254"/>
      <w:bookmarkStart w:id="311" w:name="_Toc756146423"/>
      <w:bookmarkStart w:id="312" w:name="_Ref159838200"/>
      <w:bookmarkStart w:id="313" w:name="_Ref159838230"/>
      <w:bookmarkStart w:id="314" w:name="_Toc176780967"/>
      <w:bookmarkStart w:id="315" w:name="__3"/>
      <w:bookmarkEnd w:id="309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Настройки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профиля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Пользователя</w:t>
      </w:r>
      <w:bookmarkEnd w:id="310"/>
      <w:bookmarkEnd w:id="311"/>
      <w:bookmarkEnd w:id="312"/>
      <w:bookmarkEnd w:id="313"/>
      <w:bookmarkEnd w:id="314"/>
      <w:proofErr w:type="spellEnd"/>
    </w:p>
    <w:p w14:paraId="5B299CC9" w14:textId="67F2EB1E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доступа к профилю Пользователя (меню приложения) необходимо нажать на кнопку  </w:t>
      </w:r>
      <w:r w:rsidR="00BD5FE3"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4B55505" wp14:editId="3B8B4D1A">
            <wp:extent cx="295275" cy="266700"/>
            <wp:effectExtent l="0" t="0" r="0" b="0"/>
            <wp:docPr id="2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5315" r="79158" b="8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 На следующем экране</w:t>
      </w:r>
      <w:r w:rsidR="004E4D8B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доступны следующие </w:t>
      </w:r>
      <w:r w:rsidR="00F137D7" w:rsidRPr="00553EBC">
        <w:rPr>
          <w:rFonts w:ascii="Times New Roman" w:hAnsi="Times New Roman" w:cs="Times New Roman"/>
          <w:sz w:val="24"/>
          <w:szCs w:val="24"/>
          <w:lang w:val="ru-RU"/>
        </w:rPr>
        <w:t>разделы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70A947" w14:textId="733C16D5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Личные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B1AF5F8" w14:textId="62551265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Изменить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завершенную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парковку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;</w:t>
      </w:r>
    </w:p>
    <w:p w14:paraId="245AD129" w14:textId="06FE1F11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Пополнить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;</w:t>
      </w:r>
    </w:p>
    <w:p w14:paraId="5DFA9622" w14:textId="0AE3F3BF" w:rsidR="0074511E" w:rsidRPr="00553EBC" w:rsidRDefault="0074511E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Аналитика расходов;</w:t>
      </w:r>
    </w:p>
    <w:p w14:paraId="4B16CFDC" w14:textId="660AA7A6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3EBC">
        <w:rPr>
          <w:rFonts w:ascii="Times New Roman" w:hAnsi="Times New Roman" w:cs="Times New Roman"/>
          <w:sz w:val="24"/>
          <w:szCs w:val="24"/>
        </w:rPr>
        <w:t>Уведомления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1CE6D29" w14:textId="49E0A510" w:rsidR="0074511E" w:rsidRPr="00553EBC" w:rsidRDefault="0074511E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овости;</w:t>
      </w:r>
    </w:p>
    <w:p w14:paraId="45310D14" w14:textId="3D98710D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;</w:t>
      </w:r>
    </w:p>
    <w:p w14:paraId="05CF9029" w14:textId="4A29269C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Автомобили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;</w:t>
      </w:r>
    </w:p>
    <w:p w14:paraId="27BB19AC" w14:textId="2F49971B" w:rsidR="0074511E" w:rsidRPr="00553EBC" w:rsidRDefault="0074511E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оезд по платным дорогам;</w:t>
      </w:r>
    </w:p>
    <w:p w14:paraId="3536C059" w14:textId="21806DC9" w:rsidR="008E37F9" w:rsidRPr="00553EBC" w:rsidRDefault="008E37F9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Транспондеры;</w:t>
      </w:r>
    </w:p>
    <w:p w14:paraId="7AAA71EA" w14:textId="3FB9B60E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3EBC">
        <w:rPr>
          <w:rFonts w:ascii="Times New Roman" w:hAnsi="Times New Roman" w:cs="Times New Roman"/>
          <w:sz w:val="24"/>
          <w:szCs w:val="24"/>
        </w:rPr>
        <w:lastRenderedPageBreak/>
        <w:t>Штрафы</w:t>
      </w:r>
      <w:proofErr w:type="spellEnd"/>
      <w:r w:rsidR="00956B44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 эвакуации</w:t>
      </w:r>
      <w:r w:rsidRPr="00553EBC">
        <w:rPr>
          <w:rFonts w:ascii="Times New Roman" w:hAnsi="Times New Roman" w:cs="Times New Roman"/>
          <w:sz w:val="24"/>
          <w:szCs w:val="24"/>
        </w:rPr>
        <w:t>»;</w:t>
      </w:r>
    </w:p>
    <w:p w14:paraId="77E108DA" w14:textId="05BE0F77" w:rsidR="006A63C2" w:rsidRPr="00553EBC" w:rsidRDefault="00BE10EA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язанные б</w:t>
      </w:r>
      <w:r w:rsidR="006A63C2" w:rsidRPr="00BE10EA">
        <w:rPr>
          <w:rFonts w:ascii="Times New Roman" w:hAnsi="Times New Roman" w:cs="Times New Roman"/>
          <w:sz w:val="24"/>
          <w:szCs w:val="24"/>
          <w:lang w:val="ru-RU"/>
        </w:rPr>
        <w:t>анковские кар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="006A63C2" w:rsidRPr="00BE10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F1D944D" w14:textId="43F7FF74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Настройки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;</w:t>
      </w:r>
    </w:p>
    <w:p w14:paraId="7CCF003F" w14:textId="02B5A809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Обратная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связь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;</w:t>
      </w:r>
    </w:p>
    <w:p w14:paraId="0DFC0BAF" w14:textId="30122E4B" w:rsidR="0074511E" w:rsidRPr="00553EBC" w:rsidRDefault="0074511E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Чат-бот;</w:t>
      </w:r>
    </w:p>
    <w:p w14:paraId="4486B003" w14:textId="32C1CBD9" w:rsidR="0074511E" w:rsidRPr="00553EBC" w:rsidRDefault="0074511E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Транспортные приложения;</w:t>
      </w:r>
    </w:p>
    <w:p w14:paraId="2C496C85" w14:textId="0CD79162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приложении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.</w:t>
      </w:r>
    </w:p>
    <w:p w14:paraId="1D6F3260" w14:textId="35F49B50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разделе «Личные данные» (</w: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383 \h  \* MERGEFORMAT </w:instrTex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28</w:t>
      </w:r>
      <w:r w:rsidR="007B3E8B" w:rsidRPr="007B3E8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 Пользователю предоставлена возможность просмотреть следующую информацию:</w:t>
      </w:r>
    </w:p>
    <w:p w14:paraId="4DEC48BE" w14:textId="77777777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;</w:t>
      </w:r>
    </w:p>
    <w:p w14:paraId="7CAF7FE1" w14:textId="77777777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;</w:t>
      </w:r>
    </w:p>
    <w:p w14:paraId="73C9D94A" w14:textId="77777777" w:rsidR="006A63C2" w:rsidRPr="00553EBC" w:rsidRDefault="006A63C2" w:rsidP="00CB036E">
      <w:pPr>
        <w:pStyle w:val="HMNormal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</w:rPr>
        <w:t>e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53EBC">
        <w:rPr>
          <w:rFonts w:ascii="Times New Roman" w:hAnsi="Times New Roman" w:cs="Times New Roman"/>
          <w:sz w:val="24"/>
          <w:szCs w:val="24"/>
        </w:rPr>
        <w:t>mail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D3E7D1" w14:textId="77777777" w:rsidR="007B3E8B" w:rsidRDefault="005A65A5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7FECB45" wp14:editId="31D88990">
            <wp:extent cx="1590608" cy="3192314"/>
            <wp:effectExtent l="19050" t="19050" r="10160" b="27305"/>
            <wp:docPr id="3" name="Рисунок 3" descr="F:\Парковки\Screenshots\Androi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рковки\Screenshots\Android\1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63" cy="320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DD171" w14:textId="60DED103" w:rsidR="007B3E8B" w:rsidRPr="007B3E8B" w:rsidRDefault="007B3E8B" w:rsidP="00CB036E">
      <w:pPr>
        <w:pStyle w:val="af8"/>
        <w:spacing w:line="360" w:lineRule="auto"/>
        <w:jc w:val="center"/>
        <w:rPr>
          <w:lang w:val="ru-RU"/>
        </w:rPr>
      </w:pPr>
      <w:bookmarkStart w:id="316" w:name="_Ref158220383"/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8</w:t>
      </w:r>
      <w:r w:rsidRPr="007B3E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16"/>
      <w:r w:rsidRPr="007B3E8B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 - Личные данные Пользователя</w:t>
      </w:r>
    </w:p>
    <w:p w14:paraId="2D973C6E" w14:textId="538A9297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изменения ФИО необходимо нажать на поле «ФИО». </w:t>
      </w:r>
    </w:p>
    <w:p w14:paraId="1DF609C0" w14:textId="69E811A3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 открывшейся форме необходимо ввести новые данные и нажать кнопку на кнопку </w:t>
      </w:r>
      <w:r w:rsidR="00BD5FE3"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EE0FB6B" wp14:editId="181A24BF">
            <wp:extent cx="276225" cy="247650"/>
            <wp:effectExtent l="0" t="0" r="0" b="0"/>
            <wp:docPr id="32" name="Изображение 78" descr="кно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8" descr="кнопка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501 \h  \* MERGEFORMAT </w:instrTex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29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F76363A" w14:textId="77777777" w:rsidR="00CD5F85" w:rsidRDefault="00A6761B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E006404" wp14:editId="7A191104">
            <wp:extent cx="1485900" cy="2657475"/>
            <wp:effectExtent l="19050" t="19050" r="19050" b="2857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" b="7029"/>
                    <a:stretch/>
                  </pic:blipFill>
                  <pic:spPr bwMode="auto">
                    <a:xfrm>
                      <a:off x="0" y="0"/>
                      <a:ext cx="1485900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7FAB4" w14:textId="719E3039" w:rsidR="00CD5F85" w:rsidRPr="00CD5F85" w:rsidRDefault="00CD5F85" w:rsidP="00CB036E">
      <w:pPr>
        <w:pStyle w:val="af8"/>
        <w:spacing w:line="360" w:lineRule="auto"/>
        <w:jc w:val="center"/>
        <w:rPr>
          <w:lang w:val="ru-RU"/>
        </w:rPr>
      </w:pPr>
      <w:bookmarkStart w:id="317" w:name="_Ref158220501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9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17"/>
      <w:r w:rsidRPr="00CD5F85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 - Изменение ФИО пользователя</w:t>
      </w:r>
    </w:p>
    <w:p w14:paraId="26516B9C" w14:textId="77777777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изменения адреса </w:t>
      </w:r>
      <w:r w:rsidRPr="00553EBC">
        <w:rPr>
          <w:rFonts w:ascii="Times New Roman" w:hAnsi="Times New Roman" w:cs="Times New Roman"/>
          <w:sz w:val="24"/>
          <w:szCs w:val="24"/>
        </w:rPr>
        <w:t>email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нажать на поле «</w:t>
      </w:r>
      <w:r w:rsidRPr="00553EBC">
        <w:rPr>
          <w:rFonts w:ascii="Times New Roman" w:hAnsi="Times New Roman" w:cs="Times New Roman"/>
          <w:sz w:val="24"/>
          <w:szCs w:val="24"/>
        </w:rPr>
        <w:t>E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53EBC">
        <w:rPr>
          <w:rFonts w:ascii="Times New Roman" w:hAnsi="Times New Roman" w:cs="Times New Roman"/>
          <w:sz w:val="24"/>
          <w:szCs w:val="24"/>
        </w:rPr>
        <w:t>mail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C9A0323" w14:textId="77777777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 открывшейся форме ввести новый </w:t>
      </w:r>
      <w:r w:rsidRPr="00553EBC">
        <w:rPr>
          <w:rFonts w:ascii="Times New Roman" w:hAnsi="Times New Roman" w:cs="Times New Roman"/>
          <w:sz w:val="24"/>
          <w:szCs w:val="24"/>
        </w:rPr>
        <w:t>email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адрес и нажать кнопку «Продолжить».</w:t>
      </w:r>
    </w:p>
    <w:p w14:paraId="5B7722E4" w14:textId="20629083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 следующем окне пользователь будет проинформирован о необходимости подтвердить изменение </w:t>
      </w:r>
      <w:bookmarkStart w:id="318" w:name="_Hlk15479587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чты. Для завершения необходимо будет нажать кнопку «Закрыть» </w:t>
      </w:r>
      <w:bookmarkEnd w:id="318"/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540 \h  \* MERGEFORMAT </w:instrTex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30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459F30B6" w14:textId="77777777" w:rsidR="00CD5F85" w:rsidRDefault="00E36C0C" w:rsidP="00CB036E">
      <w:pPr>
        <w:pStyle w:val="HMNormal1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22A7011" wp14:editId="611A3B2D">
            <wp:extent cx="4305300" cy="2847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09BC" w14:textId="26897732" w:rsidR="00CD5F85" w:rsidRPr="00CD5F85" w:rsidRDefault="00CD5F85" w:rsidP="00CB036E">
      <w:pPr>
        <w:pStyle w:val="af8"/>
        <w:spacing w:line="360" w:lineRule="auto"/>
        <w:jc w:val="center"/>
        <w:rPr>
          <w:lang w:val="ru-RU"/>
        </w:rPr>
      </w:pPr>
      <w:bookmarkStart w:id="319" w:name="_Ref158220540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30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19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Изменение 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mail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адреса пользователя</w:t>
      </w:r>
    </w:p>
    <w:p w14:paraId="2BAA3665" w14:textId="3D33FA94" w:rsidR="00087474" w:rsidRPr="00553EBC" w:rsidRDefault="00087474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удаления учетной записи необходимо нажать на пункт «Удалить учетную запись»</w:t>
      </w:r>
      <w:r w:rsidR="00AE52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581 \h  \* MERGEFORMAT </w:instrTex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31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AE52D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A65A5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06BDD1" w14:textId="77777777" w:rsidR="00CD5F85" w:rsidRDefault="005A65A5" w:rsidP="00CB036E">
      <w:pPr>
        <w:pStyle w:val="HMNormal1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B3A67B1" wp14:editId="50B94A21">
            <wp:extent cx="1576705" cy="3160726"/>
            <wp:effectExtent l="19050" t="19050" r="23495" b="20955"/>
            <wp:docPr id="20" name="Рисунок 20" descr="F:\Парковки\Screenshots\Androi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рковки\Screenshots\Android\2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24" cy="3175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D2BE9" w14:textId="434A2541" w:rsidR="00CD5F85" w:rsidRPr="00CD5F85" w:rsidRDefault="00CD5F85" w:rsidP="00CB036E">
      <w:pPr>
        <w:pStyle w:val="af8"/>
        <w:spacing w:line="360" w:lineRule="auto"/>
        <w:jc w:val="center"/>
        <w:rPr>
          <w:lang w:val="ru-RU"/>
        </w:rPr>
      </w:pPr>
      <w:bookmarkStart w:id="320" w:name="_Ref158220581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31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0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Удаление учетной записи</w:t>
      </w:r>
    </w:p>
    <w:p w14:paraId="594B74DB" w14:textId="4FAC336C" w:rsidR="00087474" w:rsidRPr="00553EBC" w:rsidRDefault="00087474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открывшемся диалоговом окне пользователь может выбрать:</w:t>
      </w:r>
    </w:p>
    <w:p w14:paraId="6D8FE3AF" w14:textId="05B057D3" w:rsidR="00087474" w:rsidRPr="00553EBC" w:rsidRDefault="00087474" w:rsidP="00CB036E">
      <w:pPr>
        <w:pStyle w:val="HMNormal1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Удалить учетную запись – открывается диалоговое окн</w:t>
      </w:r>
      <w:r w:rsidR="00592F38" w:rsidRPr="00553EB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ия удаления учетной записи</w:t>
      </w:r>
      <w:r w:rsidR="00930FE3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629 \h  \* MERGEFORMAT </w:instrTex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32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30FE3"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92F38"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F723AC" w14:textId="77777777" w:rsidR="00CD5F85" w:rsidRDefault="00930FE3" w:rsidP="00CB036E">
      <w:pPr>
        <w:pStyle w:val="HMNormal1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09E4A0A" wp14:editId="645874AB">
            <wp:extent cx="1616950" cy="3237650"/>
            <wp:effectExtent l="19050" t="19050" r="21590" b="20320"/>
            <wp:docPr id="5" name="Рисунок 5" descr="F:\Парковки\Screenshots\Androi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рковки\Screenshots\Android\4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83" cy="3253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75DE" w14:textId="237216E9" w:rsidR="00930FE3" w:rsidRPr="00CD5F85" w:rsidRDefault="00CD5F85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1" w:name="_Ref158220629"/>
      <w:proofErr w:type="spellStart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2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1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одтверждение удаления</w:t>
      </w:r>
    </w:p>
    <w:p w14:paraId="73942371" w14:textId="026100D8" w:rsidR="00087474" w:rsidRPr="00553EBC" w:rsidRDefault="00087474" w:rsidP="00CB036E">
      <w:pPr>
        <w:pStyle w:val="HMNormal1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мотреть правила – открывается экран «Правила удаления»</w:t>
      </w:r>
      <w:r w:rsidR="00250D7A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674 \h  \* MERGEFORMAT </w:instrTex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33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50D7A"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, на котором пользователь может ознакомиться с подробными правилами удаления учетной записи</w:t>
      </w:r>
      <w:r w:rsidR="00592F38"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A52E28" w14:textId="77777777" w:rsidR="00CD5F85" w:rsidRDefault="00930FE3" w:rsidP="00CB036E">
      <w:pPr>
        <w:pStyle w:val="HMNormal1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7A12A5A" wp14:editId="5CE29CE1">
            <wp:extent cx="1633543" cy="3286125"/>
            <wp:effectExtent l="19050" t="19050" r="24130" b="9525"/>
            <wp:docPr id="50" name="Рисунок 50" descr="F:\Парковки\Screenshots\Androi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рковки\Screenshots\Android\3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33" cy="3317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D2E7A" w14:textId="51837650" w:rsidR="00CD5F85" w:rsidRPr="00CD5F85" w:rsidRDefault="00CD5F85" w:rsidP="00CB036E">
      <w:pPr>
        <w:pStyle w:val="af8"/>
        <w:spacing w:line="360" w:lineRule="auto"/>
        <w:jc w:val="center"/>
        <w:rPr>
          <w:lang w:val="ru-RU"/>
        </w:rPr>
      </w:pPr>
      <w:bookmarkStart w:id="322" w:name="_Ref158220674"/>
      <w:proofErr w:type="spellStart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3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2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равила удаления</w:t>
      </w:r>
    </w:p>
    <w:p w14:paraId="28DA5B6D" w14:textId="38D2E3B9" w:rsidR="00087474" w:rsidRPr="00553EBC" w:rsidRDefault="00087474" w:rsidP="00CB036E">
      <w:pPr>
        <w:pStyle w:val="HMNormal1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тмена – диалоговое окно закрывается.</w:t>
      </w:r>
    </w:p>
    <w:p w14:paraId="0D76FFC9" w14:textId="0DD8FDDC" w:rsidR="00087474" w:rsidRPr="00553EBC" w:rsidRDefault="00087474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Если пользователь подтверждает удаление нажатием кнопки «Точно удалить», то происходит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разлогинивание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 из приложения. При этом на экране авторизации показывается всплывающее диалоговое окно с уведомлением об удалении учетной записи</w:t>
      </w:r>
      <w:r w:rsidR="00250D7A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726 \h  \* MERGEFORMAT </w:instrTex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34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50D7A"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52D6" w:rsidRPr="00AE52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C4C779" w14:textId="77777777" w:rsidR="00CD5F85" w:rsidRDefault="00250D7A" w:rsidP="00CB036E">
      <w:pPr>
        <w:pStyle w:val="HMNormal1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7B37592" wp14:editId="55B27735">
            <wp:extent cx="1577490" cy="3162300"/>
            <wp:effectExtent l="19050" t="19050" r="22860" b="19050"/>
            <wp:docPr id="51" name="Рисунок 51" descr="F:\Парковки\Screenshots\Androi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рковки\Screenshots\Android\5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88" cy="3176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F63AD" w14:textId="46223781" w:rsidR="00250D7A" w:rsidRPr="00CD5F85" w:rsidRDefault="00CD5F85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23" w:name="_Ref158220726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34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3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Уведомление об удалении учетной записи</w:t>
      </w:r>
    </w:p>
    <w:p w14:paraId="5220F670" w14:textId="41B76CAB" w:rsidR="00087474" w:rsidRPr="00553EBC" w:rsidRDefault="00087474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Если пользователь захочет отменить удаление, он может повторно авторизоваться в приложении в течение 7 дней с момента подачи заявки на удаление. После авторизации заявка</w:t>
      </w:r>
      <w:r w:rsidR="00250D7A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на удаление</w:t>
      </w:r>
      <w:r w:rsidR="008D4C9D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будет автоматически отменена.</w:t>
      </w:r>
    </w:p>
    <w:p w14:paraId="26A11847" w14:textId="7EEE037C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добавления транспортного средства в профиле Пользователя необходимо перейти в раздел «Автомобили» и нажать </w:t>
      </w:r>
      <w:r w:rsidR="00005601" w:rsidRPr="00553EBC">
        <w:rPr>
          <w:rFonts w:ascii="Times New Roman" w:hAnsi="Times New Roman" w:cs="Times New Roman"/>
          <w:sz w:val="24"/>
          <w:szCs w:val="24"/>
          <w:lang w:val="ru-RU"/>
        </w:rPr>
        <w:t>кнопку</w:t>
      </w:r>
      <w:r w:rsidR="00005601"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203415F" wp14:editId="56F38901">
            <wp:extent cx="449244" cy="401955"/>
            <wp:effectExtent l="0" t="0" r="825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0998" cy="4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772 \h  \* MERGEFORMAT </w:instrTex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35</w:t>
      </w:r>
      <w:r w:rsidR="00CD5F85" w:rsidRPr="00CD5F8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2DB3B325" w14:textId="77777777" w:rsidR="00CD5F85" w:rsidRDefault="00D22E6C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E8023AF" wp14:editId="0D5B598D">
            <wp:extent cx="1835150" cy="4475084"/>
            <wp:effectExtent l="19050" t="19050" r="12700" b="209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50775" cy="451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7F159" w14:textId="3DE6A02C" w:rsidR="00CD5F85" w:rsidRPr="00CD5F85" w:rsidRDefault="00CD5F85" w:rsidP="00CB036E">
      <w:pPr>
        <w:pStyle w:val="af8"/>
        <w:spacing w:line="360" w:lineRule="auto"/>
        <w:jc w:val="center"/>
        <w:rPr>
          <w:lang w:val="ru-RU"/>
        </w:rPr>
      </w:pPr>
      <w:bookmarkStart w:id="324" w:name="_Ref158220772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35</w:t>
      </w:r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4"/>
      <w:r w:rsidRPr="00CD5F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Раздел «Автомобили» профиля Пользователя</w:t>
      </w:r>
    </w:p>
    <w:p w14:paraId="430CE0AB" w14:textId="615ADF43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открывшейся форме (</w:t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875 \h  \* MERGEFORMAT </w:instrText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36</w:t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 ввести ГРЗ ТС в формате А000АА00 и выбрать тип ТС </w:t>
      </w:r>
      <w:r w:rsidR="00FC38C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легковые или грузовые автомобили. Если Пользователь добавил в Приложении несколько ТС, одно из них можно указать в качестве основного, а также указать</w:t>
      </w:r>
      <w:r w:rsidR="00FC38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ли введенный ГРЗ госномером РФ.</w:t>
      </w:r>
    </w:p>
    <w:p w14:paraId="58D76660" w14:textId="77777777" w:rsidR="00FC38C7" w:rsidRDefault="00D22E6C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0E831F9" wp14:editId="25569AF8">
            <wp:extent cx="1728788" cy="4610100"/>
            <wp:effectExtent l="19050" t="19050" r="24130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43182" cy="4648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22701" w14:textId="52A5ACCE" w:rsidR="006273A6" w:rsidRDefault="00FC38C7" w:rsidP="00CB036E">
      <w:pPr>
        <w:pStyle w:val="af8"/>
        <w:spacing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</w:pPr>
      <w:bookmarkStart w:id="325" w:name="_Ref158220875"/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36</w: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5"/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FC38C7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- Добавление ТС</w:t>
      </w:r>
    </w:p>
    <w:p w14:paraId="620DED89" w14:textId="4B3F2E72" w:rsidR="006A63C2" w:rsidRPr="00553EBC" w:rsidRDefault="006A63C2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добавления ТС</w:t>
      </w:r>
      <w:r w:rsidR="00AE52D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о нем будет отображена в разделе «Автомобили» профиля Пользователя (</w:t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0772 \h  \* MERGEFORMAT </w:instrText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35</w:t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CE9813F" w14:textId="03FABD20" w:rsidR="00D22E6C" w:rsidRPr="00553EBC" w:rsidRDefault="00D22E6C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нажатии на надпись «Добавить» в разделе «Транспондер» пользователь может добавить номер транспондера (</w:t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1016 \h  \* MERGEFORMAT </w:instrText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37</w:t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194DB841" w14:textId="77777777" w:rsidR="00FC38C7" w:rsidRDefault="00D22E6C" w:rsidP="00CB036E">
      <w:pPr>
        <w:pStyle w:val="HMNormal1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B3BA326" wp14:editId="1E42C8E5">
            <wp:extent cx="1962150" cy="3357167"/>
            <wp:effectExtent l="19050" t="19050" r="19050" b="152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67895" cy="3366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30BB1" w14:textId="016ED818" w:rsidR="00FC38C7" w:rsidRPr="00FC38C7" w:rsidRDefault="00FC38C7" w:rsidP="00CB036E">
      <w:pPr>
        <w:pStyle w:val="af8"/>
        <w:spacing w:line="360" w:lineRule="auto"/>
        <w:jc w:val="center"/>
        <w:rPr>
          <w:lang w:val="ru-RU"/>
        </w:rPr>
      </w:pPr>
      <w:bookmarkStart w:id="326" w:name="_Ref158221016"/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7</w: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6"/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Добавление транспондера</w:t>
      </w:r>
    </w:p>
    <w:p w14:paraId="21F096D6" w14:textId="22A2CF07" w:rsidR="00D22E6C" w:rsidRPr="00553EBC" w:rsidRDefault="00D22E6C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Транспондер используется для оплаты проезда по платным дорогам г. Москва. После добавления транспондера его номер будет отобра</w:t>
      </w:r>
      <w:r w:rsidR="00005601" w:rsidRPr="00553EBC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аться в разделе «Автомобили»</w:t>
      </w:r>
      <w:r w:rsidR="0000560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7956">
        <w:rPr>
          <w:rFonts w:ascii="Times New Roman" w:hAnsi="Times New Roman" w:cs="Times New Roman"/>
          <w:sz w:val="24"/>
          <w:szCs w:val="24"/>
          <w:lang w:val="ru-RU"/>
        </w:rPr>
        <w:br/>
      </w:r>
      <w:r w:rsidR="00005601"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1111 \h  \* MERGEFORMAT </w:instrText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38</w:t>
      </w:r>
      <w:r w:rsidR="00FC38C7" w:rsidRPr="00FC38C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0560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Транспондер можно отвязать, удалить или заменить на другой. Отвязка транспондера выполняется нажатием на «корзину» и сохранением изменений в карточке автомобиля. </w:t>
      </w:r>
    </w:p>
    <w:p w14:paraId="45C21E4B" w14:textId="77777777" w:rsidR="00FC38C7" w:rsidRDefault="00005601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AFA012D" wp14:editId="44F3336E">
            <wp:extent cx="2012045" cy="3495675"/>
            <wp:effectExtent l="19050" t="19050" r="2667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24024" cy="3516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5A0" w14:textId="29FB9A94" w:rsidR="00FC38C7" w:rsidRPr="00FC38C7" w:rsidRDefault="00FC38C7" w:rsidP="00CB036E">
      <w:pPr>
        <w:pStyle w:val="af8"/>
        <w:spacing w:line="360" w:lineRule="auto"/>
        <w:jc w:val="center"/>
        <w:rPr>
          <w:lang w:val="ru-RU"/>
        </w:rPr>
      </w:pPr>
      <w:bookmarkStart w:id="327" w:name="_Ref158221111"/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38</w:t>
      </w:r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7"/>
      <w:r w:rsidRPr="00FC38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вязка транспондера</w:t>
      </w:r>
    </w:p>
    <w:p w14:paraId="1620B335" w14:textId="30AF7B77" w:rsidR="00005601" w:rsidRPr="00553EBC" w:rsidRDefault="00005601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Если транспондер был отвязан и затем добавлен другой пользователю требуется подтвердить свои действия (</w:t>
      </w:r>
      <w:r w:rsidR="00E5335A" w:rsidRPr="00E5335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5335A" w:rsidRPr="00E5335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1157 \h  \* MERGEFORMAT </w:instrText>
      </w:r>
      <w:r w:rsidR="00E5335A" w:rsidRPr="00E5335A">
        <w:rPr>
          <w:rFonts w:ascii="Times New Roman" w:hAnsi="Times New Roman" w:cs="Times New Roman"/>
          <w:sz w:val="24"/>
          <w:szCs w:val="24"/>
          <w:lang w:val="ru-RU"/>
        </w:rPr>
      </w:r>
      <w:r w:rsidR="00E5335A" w:rsidRPr="00E5335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39</w:t>
      </w:r>
      <w:r w:rsidR="00E5335A" w:rsidRPr="00E5335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75F5A0BF" w14:textId="77777777" w:rsidR="00E5335A" w:rsidRDefault="00005601" w:rsidP="00CB036E">
      <w:pPr>
        <w:keepNext/>
        <w:ind w:firstLine="708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0A5D6F1" wp14:editId="230DDBF1">
            <wp:extent cx="2200275" cy="1619250"/>
            <wp:effectExtent l="19050" t="19050" r="28575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5A19F" w14:textId="78D7AC85" w:rsidR="00005601" w:rsidRPr="00E5335A" w:rsidRDefault="00E5335A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28" w:name="_Ref158221157"/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9</w: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8"/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ивязка другого транспондера</w:t>
      </w:r>
    </w:p>
    <w:p w14:paraId="17555488" w14:textId="77777777" w:rsidR="00E5335A" w:rsidRPr="00E5335A" w:rsidRDefault="00E5335A" w:rsidP="00CB036E">
      <w:pPr>
        <w:rPr>
          <w:lang w:val="ru-RU"/>
        </w:rPr>
      </w:pPr>
    </w:p>
    <w:p w14:paraId="3959945A" w14:textId="77777777" w:rsidR="00E5335A" w:rsidRDefault="00005601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C64BC6B" wp14:editId="520A062C">
            <wp:extent cx="2076450" cy="5045774"/>
            <wp:effectExtent l="19050" t="19050" r="19050" b="215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80908" cy="5056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719C5" w14:textId="73238721" w:rsidR="00E5335A" w:rsidRPr="00E5335A" w:rsidRDefault="00E5335A" w:rsidP="00CB036E">
      <w:pPr>
        <w:pStyle w:val="af8"/>
        <w:spacing w:line="360" w:lineRule="auto"/>
        <w:jc w:val="center"/>
        <w:rPr>
          <w:lang w:val="ru-RU"/>
        </w:rPr>
      </w:pP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0</w:t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5335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ображение транспондера для автомобиля</w:t>
      </w:r>
    </w:p>
    <w:p w14:paraId="6C128A8B" w14:textId="23D46092" w:rsidR="00005601" w:rsidRPr="00553EBC" w:rsidRDefault="00005601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удалении </w:t>
      </w:r>
      <w:r w:rsidR="00453C57" w:rsidRPr="00553EBC">
        <w:rPr>
          <w:rFonts w:ascii="Times New Roman" w:hAnsi="Times New Roman" w:cs="Times New Roman"/>
          <w:sz w:val="24"/>
          <w:szCs w:val="24"/>
          <w:lang w:val="ru-RU"/>
        </w:rPr>
        <w:t>автомобиля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с привязанным транспондером транспондер будет отвязан от автомобиля. </w:t>
      </w:r>
    </w:p>
    <w:p w14:paraId="580F7E35" w14:textId="4BCC4201" w:rsidR="00005601" w:rsidRPr="00553EBC" w:rsidRDefault="00005601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ТС, принадлежащим ЮЛ, </w:t>
      </w:r>
      <w:r w:rsidR="00453C57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вязка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транспондера запрещен</w:t>
      </w:r>
      <w:r w:rsidR="00453C57" w:rsidRPr="00553E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F4B753" w14:textId="73D0883F" w:rsidR="00E92BD1" w:rsidRPr="00553EBC" w:rsidRDefault="00E92BD1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9" w:name="_Toc1347108896"/>
      <w:bookmarkStart w:id="330" w:name="_Toc176780968"/>
      <w:bookmarkStart w:id="331" w:name="_7"/>
      <w:bookmarkEnd w:id="315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История</w:t>
      </w:r>
      <w:bookmarkEnd w:id="329"/>
      <w:bookmarkEnd w:id="330"/>
      <w:proofErr w:type="spellEnd"/>
    </w:p>
    <w:p w14:paraId="4129B110" w14:textId="54EB453A" w:rsidR="00E92BD1" w:rsidRPr="00553EBC" w:rsidRDefault="00E92BD1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32" w:name="_Hlk120030585"/>
      <w:r w:rsidRPr="00553EBC">
        <w:rPr>
          <w:rFonts w:ascii="Times New Roman" w:hAnsi="Times New Roman" w:cs="Times New Roman"/>
          <w:sz w:val="24"/>
          <w:szCs w:val="24"/>
          <w:lang w:val="ru-RU"/>
        </w:rPr>
        <w:t>Раздел «История» предназначен для просмотра уже совершенных операций с личным счетом (</w:t>
      </w:r>
      <w:r w:rsidR="00D621D7" w:rsidRPr="00D621D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621D7" w:rsidRPr="00D621D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1325 \h  \* MERGEFORMAT </w:instrText>
      </w:r>
      <w:r w:rsidR="00D621D7" w:rsidRPr="00D621D7">
        <w:rPr>
          <w:rFonts w:ascii="Times New Roman" w:hAnsi="Times New Roman" w:cs="Times New Roman"/>
          <w:sz w:val="24"/>
          <w:szCs w:val="24"/>
          <w:lang w:val="ru-RU"/>
        </w:rPr>
      </w:r>
      <w:r w:rsidR="00D621D7" w:rsidRPr="00D621D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41</w:t>
      </w:r>
      <w:r w:rsidR="00D621D7" w:rsidRPr="00D621D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5B7D2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1F4A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Раздел содержит 2 вкладки: Городские парковки и Коммерческие парковки. </w:t>
      </w:r>
    </w:p>
    <w:p w14:paraId="20E19970" w14:textId="77777777" w:rsidR="00D621D7" w:rsidRDefault="005E7F95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C7137BB" wp14:editId="251E1DBD">
            <wp:extent cx="2199251" cy="3771900"/>
            <wp:effectExtent l="19050" t="19050" r="10795" b="190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11654" cy="3793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09A2E" w14:textId="12940631" w:rsidR="00D621D7" w:rsidRPr="00D621D7" w:rsidRDefault="00D621D7" w:rsidP="00CB036E">
      <w:pPr>
        <w:pStyle w:val="af8"/>
        <w:spacing w:line="360" w:lineRule="auto"/>
        <w:jc w:val="center"/>
        <w:rPr>
          <w:lang w:val="ru-RU"/>
        </w:rPr>
      </w:pPr>
      <w:bookmarkStart w:id="333" w:name="_Ref158221325"/>
      <w:r w:rsidRPr="00D621D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621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621D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621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621D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621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621D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621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1</w:t>
      </w:r>
      <w:r w:rsidRPr="00D621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33"/>
      <w:r w:rsidRPr="00D621D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Раздел «История»</w:t>
      </w:r>
    </w:p>
    <w:p w14:paraId="13C57990" w14:textId="6EEB2990" w:rsidR="005E7F95" w:rsidRPr="00553EBC" w:rsidRDefault="005E7F95" w:rsidP="00CB03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ab/>
        <w:t>При операциях с использованием баллов в истории парковок будут отображаться отдельные записи о движениях средств с парковочного и бонусного счетов.</w:t>
      </w:r>
    </w:p>
    <w:p w14:paraId="2D536BC9" w14:textId="39F97BDD" w:rsidR="00E92BD1" w:rsidRPr="00553EBC" w:rsidRDefault="00E92BD1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оступна функция формирования и отправки отчета на выбранный </w:t>
      </w:r>
      <w:r w:rsidRPr="00553EBC">
        <w:rPr>
          <w:rFonts w:ascii="Times New Roman" w:hAnsi="Times New Roman" w:cs="Times New Roman"/>
          <w:sz w:val="24"/>
          <w:szCs w:val="24"/>
        </w:rPr>
        <w:t>e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53EBC">
        <w:rPr>
          <w:rFonts w:ascii="Times New Roman" w:hAnsi="Times New Roman" w:cs="Times New Roman"/>
          <w:sz w:val="24"/>
          <w:szCs w:val="24"/>
        </w:rPr>
        <w:t>mail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адрес. Для этого следует нажать на кнопку дополнительного меню в правом верхнем углу. Откроется экран, где: </w:t>
      </w:r>
    </w:p>
    <w:p w14:paraId="745AC0ED" w14:textId="77777777" w:rsidR="00E92BD1" w:rsidRPr="00553EBC" w:rsidRDefault="00E92BD1" w:rsidP="00CB036E">
      <w:pPr>
        <w:pStyle w:val="HMNormal2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ввести </w:t>
      </w:r>
      <w:r w:rsidRPr="00553EBC">
        <w:rPr>
          <w:rFonts w:ascii="Times New Roman" w:hAnsi="Times New Roman" w:cs="Times New Roman"/>
          <w:sz w:val="24"/>
          <w:szCs w:val="24"/>
        </w:rPr>
        <w:t>e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53EBC">
        <w:rPr>
          <w:rFonts w:ascii="Times New Roman" w:hAnsi="Times New Roman" w:cs="Times New Roman"/>
          <w:sz w:val="24"/>
          <w:szCs w:val="24"/>
        </w:rPr>
        <w:t>mail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адрес;</w:t>
      </w:r>
    </w:p>
    <w:p w14:paraId="58A84C2B" w14:textId="77777777" w:rsidR="00E92BD1" w:rsidRPr="00553EBC" w:rsidRDefault="00E92BD1" w:rsidP="00CB036E">
      <w:pPr>
        <w:pStyle w:val="HMNormal2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ыбрать дату начала и конца сформированного отчета;</w:t>
      </w:r>
    </w:p>
    <w:p w14:paraId="4B7EE211" w14:textId="3423B921" w:rsidR="00E92BD1" w:rsidRPr="00553EBC" w:rsidRDefault="00E92BD1" w:rsidP="00CB036E">
      <w:pPr>
        <w:pStyle w:val="HMNormal2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ажать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на кнопку</w:t>
      </w:r>
      <w:r w:rsidRPr="00553EB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Отправить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».</w:t>
      </w:r>
    </w:p>
    <w:p w14:paraId="598207DF" w14:textId="145C3E92" w:rsidR="005E7F95" w:rsidRPr="00553EBC" w:rsidRDefault="005E7F95" w:rsidP="00CB036E">
      <w:pPr>
        <w:pStyle w:val="HMNormal2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34" w:name="_Hlk122974304"/>
      <w:r w:rsidRPr="00553EBC">
        <w:rPr>
          <w:rFonts w:ascii="Times New Roman" w:hAnsi="Times New Roman" w:cs="Times New Roman"/>
          <w:sz w:val="24"/>
          <w:szCs w:val="24"/>
          <w:lang w:val="ru-RU"/>
        </w:rPr>
        <w:t>В отчете также будут отображены данные по расходам/возвратам парковочного и бонусного счетов.</w:t>
      </w:r>
    </w:p>
    <w:p w14:paraId="1B47456B" w14:textId="093CF7CC" w:rsidR="0071028F" w:rsidRPr="00553EBC" w:rsidRDefault="0071028F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35" w:name="_Toc176780969"/>
      <w:bookmarkEnd w:id="332"/>
      <w:bookmarkEnd w:id="334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Новости</w:t>
      </w:r>
      <w:bookmarkEnd w:id="335"/>
    </w:p>
    <w:p w14:paraId="02FB0190" w14:textId="4F1F4A63" w:rsidR="0071028F" w:rsidRPr="00553EBC" w:rsidRDefault="0071028F" w:rsidP="00CB036E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36" w:name="_Hlk120030665"/>
      <w:r w:rsidRPr="00553EBC">
        <w:rPr>
          <w:rFonts w:ascii="Times New Roman" w:hAnsi="Times New Roman" w:cs="Times New Roman"/>
          <w:sz w:val="24"/>
          <w:szCs w:val="24"/>
          <w:lang w:val="ru-RU"/>
        </w:rPr>
        <w:t>Раздел «Новости</w:t>
      </w:r>
      <w:r w:rsidR="00E12D9F" w:rsidRPr="00553EBC">
        <w:rPr>
          <w:rFonts w:ascii="Times New Roman" w:hAnsi="Times New Roman" w:cs="Times New Roman"/>
          <w:sz w:val="24"/>
          <w:szCs w:val="24"/>
          <w:lang w:val="ru-RU"/>
        </w:rPr>
        <w:t>» предназначен для отображения новостей, касающихся парковочного пространства, правил и особенностей его использования (</w:t>
      </w:r>
      <w:r w:rsidR="00B13ABF" w:rsidRPr="00B13AB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13ABF" w:rsidRPr="00B13AB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1694 \h  \* MERGEFORMAT </w:instrText>
      </w:r>
      <w:r w:rsidR="00B13ABF" w:rsidRPr="00B13ABF">
        <w:rPr>
          <w:rFonts w:ascii="Times New Roman" w:hAnsi="Times New Roman" w:cs="Times New Roman"/>
          <w:sz w:val="24"/>
          <w:szCs w:val="24"/>
          <w:lang w:val="ru-RU"/>
        </w:rPr>
      </w:r>
      <w:r w:rsidR="00B13ABF" w:rsidRPr="00B13AB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42</w:t>
      </w:r>
      <w:r w:rsidR="00B13ABF" w:rsidRPr="00B13AB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E12D9F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89549BE" w14:textId="77777777" w:rsidR="00B13ABF" w:rsidRDefault="00E12D9F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B3A05BA" wp14:editId="2F74ABFF">
            <wp:extent cx="2263140" cy="5029200"/>
            <wp:effectExtent l="19050" t="19050" r="22860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70559" cy="5045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F7C47" w14:textId="78EAB2F7" w:rsidR="00B13ABF" w:rsidRPr="00B13ABF" w:rsidRDefault="00B13ABF" w:rsidP="00CB036E">
      <w:pPr>
        <w:pStyle w:val="af8"/>
        <w:spacing w:line="360" w:lineRule="auto"/>
        <w:jc w:val="center"/>
        <w:rPr>
          <w:lang w:val="ru-RU"/>
        </w:rPr>
      </w:pPr>
      <w:bookmarkStart w:id="337" w:name="_Ref158221694"/>
      <w:r w:rsidRPr="00B13AB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13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13AB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13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13AB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13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13AB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13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2</w:t>
      </w:r>
      <w:r w:rsidRPr="00B13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37"/>
      <w:r w:rsidRPr="00B13AB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Раздел «Новости»</w:t>
      </w:r>
    </w:p>
    <w:p w14:paraId="56464DB1" w14:textId="683B1647" w:rsidR="00E12D9F" w:rsidRPr="00553EBC" w:rsidRDefault="00E12D9F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нажатии на интересующую новость она будет отображена на следующем экране в полном объеме. Также имеется возможность поделиться новостью с помочью любых доступных пользователю мессенджеров.  Для этого нужно нажать на кнопку </w:t>
      </w:r>
      <w:r w:rsidRPr="00553EBC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F906411" wp14:editId="76846707">
            <wp:extent cx="257175" cy="226137"/>
            <wp:effectExtent l="0" t="0" r="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1883" cy="2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ри просмотре новости. Для возврата к списку новостей нужно нажать стрелку назад. </w:t>
      </w:r>
    </w:p>
    <w:p w14:paraId="7B9F04A7" w14:textId="7FF83E7D" w:rsidR="00E12D9F" w:rsidRPr="00553EBC" w:rsidRDefault="00E12D9F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38" w:name="_Toc176780970"/>
      <w:bookmarkEnd w:id="336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Уведомления</w:t>
      </w:r>
      <w:bookmarkEnd w:id="338"/>
    </w:p>
    <w:p w14:paraId="71822E0E" w14:textId="3B7512A0" w:rsidR="00E12D9F" w:rsidRPr="00553EBC" w:rsidRDefault="004F20B8" w:rsidP="00CB036E">
      <w:pPr>
        <w:ind w:firstLine="708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bookmarkStart w:id="339" w:name="_Hlk120030784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Раздел «Уведомления» предназначен для отображения важных сообщений для пользователей парковочного пространства (</w:t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1A2587" w:rsidRPr="001A258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1746 \h </w:instrText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43</w:t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4AE947D1" w14:textId="77777777" w:rsidR="001A2587" w:rsidRDefault="004F20B8" w:rsidP="00CB036E">
      <w:pPr>
        <w:pStyle w:val="HMNormal2"/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5748E9E" wp14:editId="549D09A6">
            <wp:extent cx="2224564" cy="4943475"/>
            <wp:effectExtent l="19050" t="19050" r="2349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229026" cy="4953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5ADC5" w14:textId="48DEE07F" w:rsidR="004F20B8" w:rsidRPr="001A2587" w:rsidRDefault="001A2587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0" w:name="_Ref158221746"/>
      <w:proofErr w:type="spellStart"/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3</w: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40"/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Раздел «Уведомления»</w:t>
      </w:r>
    </w:p>
    <w:p w14:paraId="4DCB6D8B" w14:textId="77777777" w:rsidR="00CF7956" w:rsidRPr="00CF7956" w:rsidRDefault="00CF7956" w:rsidP="00CB036E">
      <w:pPr>
        <w:rPr>
          <w:lang w:val="ru-RU"/>
        </w:rPr>
      </w:pPr>
    </w:p>
    <w:p w14:paraId="3705A537" w14:textId="77777777" w:rsidR="00E92BD1" w:rsidRPr="00CF7956" w:rsidRDefault="00E92BD1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41" w:name="_Toc765232811"/>
      <w:bookmarkStart w:id="342" w:name="_Toc431684001"/>
      <w:bookmarkStart w:id="343" w:name="_Toc176780971"/>
      <w:bookmarkEnd w:id="339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Оплата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абонемента</w:t>
      </w:r>
      <w:bookmarkEnd w:id="341"/>
      <w:bookmarkEnd w:id="342"/>
      <w:bookmarkEnd w:id="343"/>
      <w:proofErr w:type="spellEnd"/>
    </w:p>
    <w:p w14:paraId="2FF5B0B1" w14:textId="0A7E5B21" w:rsidR="00602904" w:rsidRPr="00553EBC" w:rsidRDefault="00602904" w:rsidP="00CB036E">
      <w:pPr>
        <w:pStyle w:val="HMNormal2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всех операций с абонементами и разрешениями, а также отображения этих действий в разделе «История операций» указывается время города, в котором была совершена операция с абонементами и разрешениями. </w:t>
      </w:r>
    </w:p>
    <w:p w14:paraId="6E9FEF91" w14:textId="77777777" w:rsidR="00E92BD1" w:rsidRPr="00553EBC" w:rsidRDefault="00E92BD1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платы абонемента Пользователю необходимо выполнить следующие действия:</w:t>
      </w:r>
    </w:p>
    <w:p w14:paraId="08B67D8C" w14:textId="77777777" w:rsidR="00E92BD1" w:rsidRPr="00553EBC" w:rsidRDefault="00E92BD1" w:rsidP="00CB036E">
      <w:pPr>
        <w:pStyle w:val="HMNormal2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ерейти в профиль Пользователя, нажав пиктограмму </w:t>
      </w: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9AFCCF0" wp14:editId="0855D6ED">
            <wp:extent cx="295275" cy="266700"/>
            <wp:effectExtent l="0" t="0" r="0" b="0"/>
            <wp:docPr id="8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5315" r="79158" b="8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в левом верхнем углу экрана, если открыт другой экран Приложения;</w:t>
      </w:r>
    </w:p>
    <w:p w14:paraId="5BFB1EAD" w14:textId="6563E571" w:rsidR="00E92BD1" w:rsidRPr="00553EBC" w:rsidRDefault="00E92BD1" w:rsidP="00CB036E">
      <w:pPr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од информацией о Пользователе найти строку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«Автомобили» и нажать на нее;</w:t>
      </w:r>
    </w:p>
    <w:p w14:paraId="4BD4C33D" w14:textId="596FDDDF" w:rsidR="00E92BD1" w:rsidRPr="00553EBC" w:rsidRDefault="00E92BD1" w:rsidP="00CB036E">
      <w:pPr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брать из списка добавленных ТС автомобиль, для которого необходимо приобрести абонемент (или добавить новый ГРЗ ТС) и нажать кнопку «Купить абонемент» (</w:t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1887 \h  \* MERGEFORMAT </w:instrText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44</w:t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B0C5305" w14:textId="77777777" w:rsidR="001A2587" w:rsidRDefault="00C77910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35AEE44" wp14:editId="30C8035C">
            <wp:extent cx="1680778" cy="3304684"/>
            <wp:effectExtent l="19050" t="19050" r="15240" b="1016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32" cy="3333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B21C8" w14:textId="5D4AD9AA" w:rsidR="001A2587" w:rsidRPr="001A2587" w:rsidRDefault="001A2587" w:rsidP="00CB036E">
      <w:pPr>
        <w:pStyle w:val="af8"/>
        <w:spacing w:line="360" w:lineRule="auto"/>
        <w:jc w:val="center"/>
        <w:rPr>
          <w:lang w:val="ru-RU"/>
        </w:rPr>
      </w:pPr>
      <w:bookmarkStart w:id="344" w:name="_Ref158221887"/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4</w: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44"/>
      <w:r w:rsidRPr="001A2587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Style w:val="HMNormal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ru-RU"/>
        </w:rPr>
        <w:t>–</w:t>
      </w:r>
      <w:r w:rsidRPr="001A2587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окупка абонементов в разделе</w:t>
      </w:r>
      <w:r w:rsidRPr="001A2587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«Абонементы»</w:t>
      </w:r>
    </w:p>
    <w:p w14:paraId="538D5474" w14:textId="210E8F39" w:rsidR="00E92BD1" w:rsidRPr="00553EBC" w:rsidRDefault="00E92BD1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алее пользователь будет перенаправлен в раздел «Абонементы» (</w:t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1933 \h  \* MERGEFORMAT </w:instrText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45</w:t>
      </w:r>
      <w:r w:rsidR="001A2587" w:rsidRPr="001A258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37175C1F" w14:textId="77777777" w:rsidR="001A2587" w:rsidRDefault="00E92BD1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4DCE8ED" wp14:editId="7850F804">
            <wp:extent cx="1616075" cy="2876550"/>
            <wp:effectExtent l="19050" t="19050" r="22225" b="190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5" b="6892"/>
                    <a:stretch/>
                  </pic:blipFill>
                  <pic:spPr bwMode="auto">
                    <a:xfrm>
                      <a:off x="0" y="0"/>
                      <a:ext cx="1616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0891C" w14:textId="5DC92C6A" w:rsidR="001A2587" w:rsidRPr="001A2587" w:rsidRDefault="001A2587" w:rsidP="00CB036E">
      <w:pPr>
        <w:pStyle w:val="af8"/>
        <w:spacing w:line="360" w:lineRule="auto"/>
        <w:jc w:val="center"/>
        <w:rPr>
          <w:lang w:val="ru-RU"/>
        </w:rPr>
      </w:pPr>
      <w:bookmarkStart w:id="345" w:name="_Ref158221933"/>
      <w:proofErr w:type="spellStart"/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5</w:t>
      </w:r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45"/>
      <w:r w:rsidRPr="001A25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1A2587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Раздел </w:t>
      </w:r>
      <w:r w:rsidRPr="001A2587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«Абонементы»</w:t>
      </w:r>
    </w:p>
    <w:p w14:paraId="0EEFD001" w14:textId="77777777" w:rsidR="00E92BD1" w:rsidRPr="00553EBC" w:rsidRDefault="00E92BD1" w:rsidP="00CB036E">
      <w:pPr>
        <w:pStyle w:val="HMNormal2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ыбрать один из доступных абонементов и нажать на него;</w:t>
      </w:r>
    </w:p>
    <w:p w14:paraId="210B65A5" w14:textId="716453B0" w:rsidR="00E92BD1" w:rsidRPr="00553EBC" w:rsidRDefault="00E92BD1" w:rsidP="00CB036E">
      <w:pPr>
        <w:pStyle w:val="HMNormal2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Необходимо указать дату начала действия абонемента (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2097 \h  \* MERGEFORMAT </w:instrTex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46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34792EFC" w14:textId="77777777" w:rsidR="00420CF9" w:rsidRDefault="00E92BD1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2E46F16" wp14:editId="441BC492">
            <wp:extent cx="1616075" cy="2886075"/>
            <wp:effectExtent l="19050" t="19050" r="22225" b="285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" b="6892"/>
                    <a:stretch/>
                  </pic:blipFill>
                  <pic:spPr bwMode="auto">
                    <a:xfrm>
                      <a:off x="0" y="0"/>
                      <a:ext cx="1616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E70FD" w14:textId="69D7ED97" w:rsidR="00420CF9" w:rsidRPr="00420CF9" w:rsidRDefault="00420CF9" w:rsidP="00CB036E">
      <w:pPr>
        <w:pStyle w:val="af8"/>
        <w:spacing w:line="360" w:lineRule="auto"/>
        <w:jc w:val="center"/>
        <w:rPr>
          <w:lang w:val="ru-RU"/>
        </w:rPr>
      </w:pPr>
      <w:bookmarkStart w:id="346" w:name="_Ref158222097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BC2E6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6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46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</w:t>
      </w:r>
      <w:r w:rsidRPr="00420CF9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 </w:t>
      </w:r>
      <w:bookmarkStart w:id="347" w:name="_Hlk59109785"/>
      <w:r w:rsidRPr="00420CF9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Выбор начала действия абонемента</w:t>
      </w:r>
      <w:bookmarkEnd w:id="347"/>
    </w:p>
    <w:p w14:paraId="7D99B971" w14:textId="77777777" w:rsidR="00E92BD1" w:rsidRPr="00553EBC" w:rsidRDefault="00E92BD1" w:rsidP="00CB036E">
      <w:pPr>
        <w:pStyle w:val="HMNormal2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ыбрать подходящий способ оплаты:</w:t>
      </w:r>
    </w:p>
    <w:p w14:paraId="0D6C1B91" w14:textId="77777777" w:rsidR="00E92BD1" w:rsidRPr="00553EBC" w:rsidRDefault="00E92BD1" w:rsidP="00CB036E">
      <w:pPr>
        <w:pStyle w:val="HMNormal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Мобильный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>;</w:t>
      </w:r>
    </w:p>
    <w:p w14:paraId="076A325E" w14:textId="77777777" w:rsidR="00E92BD1" w:rsidRPr="00553EBC" w:rsidRDefault="00E92BD1" w:rsidP="00CB036E">
      <w:pPr>
        <w:pStyle w:val="HMNormal2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Банковская</w:t>
      </w:r>
      <w:proofErr w:type="spellEnd"/>
      <w:r w:rsidRPr="00553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01AE577" w14:textId="38E89E30" w:rsidR="00E92BD1" w:rsidRPr="00553EBC" w:rsidRDefault="00E92BD1" w:rsidP="00CB036E">
      <w:pPr>
        <w:pStyle w:val="HMNormal2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ажать кнопку «Оплатить» (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2142 \h  \* MERGEFORMAT </w:instrTex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C2E61" w:rsidRPr="00BC2E6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C2E61" w:rsidRPr="00BC2E61">
        <w:rPr>
          <w:rFonts w:ascii="Times New Roman" w:hAnsi="Times New Roman" w:cs="Times New Roman"/>
          <w:noProof/>
          <w:sz w:val="24"/>
          <w:szCs w:val="24"/>
          <w:lang w:val="ru-RU"/>
        </w:rPr>
        <w:t>147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7397B7E" w14:textId="77777777" w:rsidR="00420CF9" w:rsidRDefault="00FF70A8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D8607D" wp14:editId="73D51EE7">
            <wp:extent cx="1595800" cy="3110478"/>
            <wp:effectExtent l="19050" t="19050" r="23495" b="139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05617" cy="312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0A137" w14:textId="1883FB3B" w:rsidR="00420CF9" w:rsidRPr="00420CF9" w:rsidRDefault="00420CF9" w:rsidP="00CB036E">
      <w:pPr>
        <w:pStyle w:val="af8"/>
        <w:spacing w:line="360" w:lineRule="auto"/>
        <w:jc w:val="center"/>
        <w:rPr>
          <w:lang w:val="ru-RU"/>
        </w:rPr>
      </w:pPr>
      <w:bookmarkStart w:id="348" w:name="_Ref158222142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7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48"/>
      <w:r w:rsidRPr="00420CF9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 - Оплата абонемента</w:t>
      </w:r>
    </w:p>
    <w:p w14:paraId="1291C768" w14:textId="424066FE" w:rsidR="00E92BD1" w:rsidRPr="00553EBC" w:rsidRDefault="00E92BD1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успешной оплаты абонемента информация о нем отобразится в профиле Пользователя. Процесс оплаты абонемента аналогичен процессу пополнения парковочного счета.</w:t>
      </w:r>
    </w:p>
    <w:p w14:paraId="54799AD0" w14:textId="77777777" w:rsidR="00E92BD1" w:rsidRPr="00553EBC" w:rsidRDefault="00E92BD1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оплате абонемента различными способами может взиматься дополнительная комиссия платежных систем, ее размер указывается перед совершением операций по оплате.</w:t>
      </w:r>
    </w:p>
    <w:p w14:paraId="5834F5C0" w14:textId="77777777" w:rsidR="00E92BD1" w:rsidRPr="00553EBC" w:rsidRDefault="00E92BD1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49" w:name="_Toc47111221"/>
      <w:bookmarkStart w:id="350" w:name="_Toc176780972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решения резидента</w:t>
      </w:r>
      <w:bookmarkEnd w:id="349"/>
      <w:bookmarkEnd w:id="350"/>
    </w:p>
    <w:p w14:paraId="02C4BEF0" w14:textId="77777777" w:rsidR="00E92BD1" w:rsidRPr="00553EBC" w:rsidRDefault="00E92BD1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просмотра списка актуальных разрешений Пользователю необходимо выполнить следующие действия:</w:t>
      </w:r>
    </w:p>
    <w:p w14:paraId="50DDBE26" w14:textId="77777777" w:rsidR="00E92BD1" w:rsidRPr="00553EBC" w:rsidRDefault="00E92BD1" w:rsidP="00CB036E">
      <w:pPr>
        <w:pStyle w:val="HMNormal2"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ерейти в профиль Пользователя, нажав пиктограмму </w:t>
      </w: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61398D8" wp14:editId="68DB96E5">
            <wp:extent cx="29527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5315" r="79158" b="8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в левом верхнем углу экрана, если открыт другой экран Приложения;</w:t>
      </w:r>
    </w:p>
    <w:p w14:paraId="65D4A427" w14:textId="77777777" w:rsidR="00E92BD1" w:rsidRPr="00553EBC" w:rsidRDefault="00E92BD1" w:rsidP="00CB036E">
      <w:pPr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од информацией о Пользователе найти строку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«Автомобили» и нажать на нее;</w:t>
      </w:r>
    </w:p>
    <w:p w14:paraId="29AA4FAD" w14:textId="4E3E5979" w:rsidR="00E92BD1" w:rsidRPr="00553EBC" w:rsidRDefault="00E92BD1" w:rsidP="00CB036E">
      <w:pPr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ыбрать из списка добавленных ТС автомобиль, для которого оформлены разрешения (или добавить новый ГРЗ ТС, данные об имеющихся разрешениях обновятся) (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2189 \h  \* MERGEFORMAT </w:instrTex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48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420CF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627E6" w:rsidRPr="00553E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5BF5BB8" w14:textId="77777777" w:rsidR="00E92BD1" w:rsidRPr="00553EBC" w:rsidRDefault="00E92BD1" w:rsidP="00CB036E">
      <w:pPr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Информация об имеющихся разрешениях обновится.</w:t>
      </w:r>
    </w:p>
    <w:p w14:paraId="192E5A58" w14:textId="77777777" w:rsidR="00E92BD1" w:rsidRPr="00553EBC" w:rsidRDefault="00E92BD1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Аннулированные разрешения в списке не отображаются. Для приостановленных и планируемых к приостановке разрешений приобрести круглосуточное разрешение нельзя.</w:t>
      </w:r>
    </w:p>
    <w:p w14:paraId="3589EACD" w14:textId="77777777" w:rsidR="00420CF9" w:rsidRDefault="00E92BD1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B38B5EB" wp14:editId="59A7D355">
            <wp:extent cx="1981200" cy="353377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BB400" w14:textId="47152EDF" w:rsidR="008D4C9D" w:rsidRPr="00553EBC" w:rsidRDefault="00420CF9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51" w:name="_Ref158222189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2E61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8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51"/>
      <w:r w:rsidRPr="00420CF9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bookmarkStart w:id="352" w:name="_Hlk59109810"/>
      <w:r w:rsidRPr="00420CF9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аздел «Автомобили» - список актуальных разрешений</w:t>
      </w:r>
      <w:bookmarkEnd w:id="352"/>
    </w:p>
    <w:p w14:paraId="0E4BF3CA" w14:textId="77777777" w:rsidR="00E92BD1" w:rsidRPr="00553EBC" w:rsidRDefault="00E92BD1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покупки круглосуточного разрешения 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льзователю необходимо выполнить следующие действия:</w:t>
      </w:r>
    </w:p>
    <w:p w14:paraId="12D45272" w14:textId="77777777" w:rsidR="00E92BD1" w:rsidRPr="00553EBC" w:rsidRDefault="00E92BD1" w:rsidP="00CB036E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области имеющегося ночного разрешения нажать кнопку «Оплатить абонемент или разрешение».</w:t>
      </w:r>
    </w:p>
    <w:p w14:paraId="766B8C85" w14:textId="46B2F15F" w:rsidR="00E92BD1" w:rsidRPr="00553EBC" w:rsidRDefault="00E92BD1" w:rsidP="00CB036E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ыбрать из списка доступных расширений (на 1, 2 или 3 года) расширение и нажать кнопку «Оплатить» (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2242 \h  \* MERGEFORMAT </w:instrTex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49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57E30E62" w14:textId="77777777" w:rsidR="00420CF9" w:rsidRDefault="00E92BD1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663515A" wp14:editId="7B34ABA1">
            <wp:extent cx="2076450" cy="36957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2CE53" w14:textId="7085927F" w:rsidR="00420CF9" w:rsidRPr="00420CF9" w:rsidRDefault="00420CF9" w:rsidP="00CB036E">
      <w:pPr>
        <w:pStyle w:val="af8"/>
        <w:spacing w:line="360" w:lineRule="auto"/>
        <w:jc w:val="center"/>
        <w:rPr>
          <w:lang w:val="ru-RU"/>
        </w:rPr>
      </w:pPr>
      <w:bookmarkStart w:id="353" w:name="_Ref158222242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9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53"/>
      <w:r w:rsidRPr="00420CF9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окупка круглосуточного разрешения</w:t>
      </w:r>
    </w:p>
    <w:p w14:paraId="7F9FDE5C" w14:textId="3D0BA6D4" w:rsidR="00E92BD1" w:rsidRPr="00553EBC" w:rsidRDefault="00E92BD1" w:rsidP="00CB036E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а следующем экране выбрать один из способов оплаты и нажать кнопку «</w:t>
      </w:r>
      <w:proofErr w:type="gramStart"/>
      <w:r w:rsidRPr="00553EBC">
        <w:rPr>
          <w:rFonts w:ascii="Times New Roman" w:hAnsi="Times New Roman" w:cs="Times New Roman"/>
          <w:sz w:val="24"/>
          <w:szCs w:val="24"/>
          <w:lang w:val="ru-RU"/>
        </w:rPr>
        <w:t>Оплатить….</w:t>
      </w:r>
      <w:proofErr w:type="gramEnd"/>
      <w:r w:rsidRPr="00553EBC">
        <w:rPr>
          <w:rFonts w:ascii="Times New Roman" w:hAnsi="Times New Roman" w:cs="Times New Roman"/>
          <w:sz w:val="24"/>
          <w:szCs w:val="24"/>
          <w:lang w:val="ru-RU"/>
        </w:rPr>
        <w:t>.» (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2282 \h  \* MERGEFORMAT </w:instrTex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50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9F3ECBB" w14:textId="77777777" w:rsidR="00420CF9" w:rsidRDefault="00935936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DE0A7A2" wp14:editId="46274426">
            <wp:extent cx="1844100" cy="3521371"/>
            <wp:effectExtent l="19050" t="19050" r="22860" b="222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51729" cy="353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B3366" w14:textId="085F24DC" w:rsidR="00420CF9" w:rsidRPr="00420CF9" w:rsidRDefault="00420CF9" w:rsidP="00CB036E">
      <w:pPr>
        <w:pStyle w:val="af8"/>
        <w:spacing w:line="360" w:lineRule="auto"/>
        <w:jc w:val="center"/>
        <w:rPr>
          <w:lang w:val="ru-RU"/>
        </w:rPr>
      </w:pPr>
      <w:bookmarkStart w:id="354" w:name="_Ref158222282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0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54"/>
      <w:r w:rsidRPr="00420CF9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Выбор способа оплаты для покупки круглосуточного разрешения</w:t>
      </w:r>
    </w:p>
    <w:p w14:paraId="154F2E4C" w14:textId="67CCD5A1" w:rsidR="00E92BD1" w:rsidRPr="00553EBC" w:rsidRDefault="00E92BD1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успешной оплаты разрешения необходимо будет получить подтверждение о поступлении платежа, после этого информация о разрешении отобразится в профиле Пользователя.</w:t>
      </w:r>
    </w:p>
    <w:p w14:paraId="377A43AD" w14:textId="4DA5933E" w:rsidR="00D24846" w:rsidRPr="00553EBC" w:rsidRDefault="00D24846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разрешений доступна история изменения приостановок разрешений. Для просмотра истории нужно нажать на соответствующую надпись. Будет отображены все периоды приостановок разрешения.</w:t>
      </w:r>
    </w:p>
    <w:p w14:paraId="0061DD4E" w14:textId="10561FA1" w:rsidR="00A94403" w:rsidRPr="00553EBC" w:rsidRDefault="00A94403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5" w:name="_Toc176780973"/>
      <w:bookmarkStart w:id="356" w:name="_Hlk120030875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езд по платным дорогам</w:t>
      </w:r>
      <w:bookmarkEnd w:id="355"/>
    </w:p>
    <w:p w14:paraId="7DD203BA" w14:textId="77777777" w:rsidR="007F449D" w:rsidRPr="00553EBC" w:rsidRDefault="007F449D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57" w:name="_Hlk120030900"/>
      <w:bookmarkEnd w:id="356"/>
      <w:r w:rsidRPr="00553EBC">
        <w:rPr>
          <w:rFonts w:ascii="Times New Roman" w:hAnsi="Times New Roman" w:cs="Times New Roman"/>
          <w:sz w:val="24"/>
          <w:szCs w:val="24"/>
          <w:lang w:val="ru-RU"/>
        </w:rPr>
        <w:t>В приложении «Парковки России» имеется возможность оплатить транзитный проезд по платным дорогам. Для оплаты Пользователь в МП должен выбрать пункт меню «Проезды по платным дорогам». Доступна оплата проезда по следующим дорогам:</w:t>
      </w:r>
    </w:p>
    <w:p w14:paraId="7CE5E5FC" w14:textId="77777777" w:rsidR="007F449D" w:rsidRPr="00553EBC" w:rsidRDefault="007F449D" w:rsidP="00CB036E">
      <w:pPr>
        <w:pStyle w:val="af6"/>
        <w:numPr>
          <w:ilvl w:val="0"/>
          <w:numId w:val="40"/>
        </w:numPr>
        <w:shd w:val="clear" w:color="auto" w:fill="FFFFFF"/>
        <w:tabs>
          <w:tab w:val="left" w:pos="13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Московский скоростной диаметр.</w:t>
      </w:r>
    </w:p>
    <w:p w14:paraId="1AB4F8A6" w14:textId="77777777" w:rsidR="007F449D" w:rsidRPr="00553EBC" w:rsidRDefault="007F449D" w:rsidP="00CB036E">
      <w:pPr>
        <w:pStyle w:val="af6"/>
        <w:numPr>
          <w:ilvl w:val="0"/>
          <w:numId w:val="40"/>
        </w:numPr>
        <w:shd w:val="clear" w:color="auto" w:fill="FFFFFF"/>
        <w:tabs>
          <w:tab w:val="left" w:pos="13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оспект Багратиона.</w:t>
      </w:r>
    </w:p>
    <w:p w14:paraId="7BC65BFA" w14:textId="3FB8DC7B" w:rsidR="0021502D" w:rsidRPr="00553EBC" w:rsidRDefault="007F449D" w:rsidP="00CB036E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разделе предоставлена возможность оплатить проезд по дороге «Московский скоростной диаметр» до получения начисления за него в течение предыдущих 4 суток. Для этого нужно нажать надпись «Оплатить новый проезд», затем выбрать дату проезда по платной дороге и выбрать или добавить автомобиль</w:t>
      </w:r>
      <w:r w:rsidR="0021502D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2325 \h  \* MERGEFORMAT </w:instrTex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51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).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сле выбора автомобиля будет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считана стоимость проезда в соответствии с типом транспортного средства. Далее нужно принять условия оплаты, установив соответствующий флаг, и нажать кнопку «Оплатить …Р» </w:t>
      </w:r>
      <w:r w:rsidR="00DF6423"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20CF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20CF9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2402 \h </w:instrText>
      </w:r>
      <w:r w:rsidR="00804CA3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420CF9">
        <w:rPr>
          <w:rFonts w:ascii="Times New Roman" w:hAnsi="Times New Roman" w:cs="Times New Roman"/>
          <w:sz w:val="24"/>
          <w:szCs w:val="24"/>
          <w:lang w:val="ru-RU"/>
        </w:rPr>
      </w:r>
      <w:r w:rsidR="00420CF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52</w:t>
      </w:r>
      <w:r w:rsidR="00420CF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F6423"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502D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53EBC">
        <w:rPr>
          <w:rFonts w:ascii="Times New Roman" w:hAnsi="Times New Roman" w:cs="Times New Roman"/>
          <w:color w:val="202020"/>
          <w:sz w:val="24"/>
          <w:szCs w:val="24"/>
          <w:lang w:val="ru-RU"/>
        </w:rPr>
        <w:t>Оплата проезда по платной дороге «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Московский скоростной диаметр</w:t>
      </w:r>
      <w:r w:rsidRPr="00553EBC">
        <w:rPr>
          <w:rFonts w:ascii="Times New Roman" w:hAnsi="Times New Roman" w:cs="Times New Roman"/>
          <w:color w:val="202020"/>
          <w:sz w:val="24"/>
          <w:szCs w:val="24"/>
          <w:lang w:val="ru-RU"/>
        </w:rPr>
        <w:t>» осуществляется с помощью банковской карты.</w:t>
      </w:r>
    </w:p>
    <w:p w14:paraId="2F9F12E7" w14:textId="77777777" w:rsidR="00420CF9" w:rsidRDefault="0078650F" w:rsidP="00CB036E">
      <w:pPr>
        <w:keepNext/>
        <w:shd w:val="clear" w:color="auto" w:fill="FFFFFF"/>
        <w:tabs>
          <w:tab w:val="left" w:pos="135"/>
        </w:tabs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F624FCA" wp14:editId="71E0E5C6">
            <wp:extent cx="1828800" cy="4064001"/>
            <wp:effectExtent l="19050" t="19050" r="19050" b="1270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добавить авто.pn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20" cy="4079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835DA" w14:textId="0814F853" w:rsidR="0021502D" w:rsidRPr="00420CF9" w:rsidRDefault="00420CF9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58" w:name="_Ref158222325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1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58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плата платного проезда</w:t>
      </w:r>
    </w:p>
    <w:p w14:paraId="155AD92D" w14:textId="77777777" w:rsidR="00420CF9" w:rsidRDefault="0078650F" w:rsidP="00CB036E">
      <w:pPr>
        <w:keepNext/>
        <w:shd w:val="clear" w:color="auto" w:fill="FFFFFF"/>
        <w:tabs>
          <w:tab w:val="left" w:pos="135"/>
        </w:tabs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C1474EB" wp14:editId="1D602BDC">
            <wp:extent cx="1965960" cy="4368799"/>
            <wp:effectExtent l="19050" t="19050" r="15240" b="133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выбрать дату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19" cy="4396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F0472" w14:textId="7EB195DD" w:rsidR="008E37F9" w:rsidRPr="00553EBC" w:rsidRDefault="00420CF9" w:rsidP="00CB036E">
      <w:pPr>
        <w:pStyle w:val="af8"/>
        <w:spacing w:line="360" w:lineRule="auto"/>
        <w:jc w:val="center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bookmarkStart w:id="359" w:name="_Ref158222402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2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59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плата проезда по платным дорогам</w:t>
      </w:r>
    </w:p>
    <w:p w14:paraId="5AB0BB79" w14:textId="53F822AD" w:rsidR="00DF6423" w:rsidRPr="00553EBC" w:rsidRDefault="007F449D" w:rsidP="00CB036E">
      <w:pPr>
        <w:ind w:firstLine="708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Если оплата не была выполнена в течение 5 предыдущих суток, включая текущие, пользователю будут отображаться начисления за проезды, требующие оплаты</w:t>
      </w:r>
      <w:r w:rsidR="00DF6423" w:rsidRPr="00553EBC">
        <w:rPr>
          <w:rStyle w:val="HMCodeExample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423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20CF9" w:rsidRPr="00420CF9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2445 \h </w:instrTex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53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F6423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3E0D3A61" w14:textId="77777777" w:rsidR="00420CF9" w:rsidRDefault="00DE0CAB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2FBEC2D" wp14:editId="561D7B9B">
            <wp:extent cx="2278380" cy="5063066"/>
            <wp:effectExtent l="19050" t="19050" r="26670" b="2349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1.pn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557" cy="5076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81F9D" w14:textId="322848C7" w:rsidR="00DC31D7" w:rsidRPr="00553EBC" w:rsidRDefault="00420CF9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60" w:name="_Ref158222445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3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60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ачисления за проезд по платным дорогам</w:t>
      </w:r>
    </w:p>
    <w:p w14:paraId="5B594702" w14:textId="7087F252" w:rsidR="007F449D" w:rsidRPr="00553EBC" w:rsidRDefault="007F449D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начислениях за проезд по дороге «Московский скоростной диаметр» Пользователю отображается количество дней, в течение которых должна быть выполнена оплата. Если оплата не поступит в указанный период, будет выставлен штраф за отсутствие оплаты по платной дороге «Московский скоростной диаметр».</w:t>
      </w:r>
    </w:p>
    <w:p w14:paraId="0B060B58" w14:textId="77777777" w:rsidR="007F449D" w:rsidRPr="00553EBC" w:rsidRDefault="007F449D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Оплата начислений по платной дороге «Московский скоростной диаметр» производится банковской картой. </w:t>
      </w:r>
    </w:p>
    <w:p w14:paraId="1973F06C" w14:textId="6D6C01F7" w:rsidR="00453C57" w:rsidRPr="00553EBC" w:rsidRDefault="007F449D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оплате проезда по дороге «Московский скоростной диаметр» автомобиля с транспондером будет отображаться значок транспондера</w:t>
      </w:r>
      <w:r w:rsidR="00453C57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2495 \h  \* MERGEFORMAT </w:instrTex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54</w:t>
      </w:r>
      <w:r w:rsidR="00420CF9" w:rsidRPr="00420CF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448D082" w14:textId="77777777" w:rsidR="00420CF9" w:rsidRDefault="00453C57" w:rsidP="00CB036E">
      <w:pPr>
        <w:keepNext/>
        <w:ind w:firstLine="708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8378934" wp14:editId="7ECD43C5">
            <wp:extent cx="3067050" cy="1352550"/>
            <wp:effectExtent l="19050" t="19050" r="19050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3EE1A" w14:textId="3632D44F" w:rsidR="00420CF9" w:rsidRPr="00420CF9" w:rsidRDefault="00420CF9" w:rsidP="00CB036E">
      <w:pPr>
        <w:pStyle w:val="af8"/>
        <w:spacing w:line="360" w:lineRule="auto"/>
        <w:jc w:val="center"/>
        <w:rPr>
          <w:lang w:val="ru-RU"/>
        </w:rPr>
      </w:pPr>
      <w:bookmarkStart w:id="361" w:name="_Ref158222495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4</w:t>
      </w:r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61"/>
      <w:r w:rsidRPr="00420CF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Отображение транспондера, привязанного к ТС</w:t>
      </w:r>
    </w:p>
    <w:p w14:paraId="1BCB54ED" w14:textId="77777777" w:rsidR="007F449D" w:rsidRPr="00553EBC" w:rsidRDefault="007F449D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плата по транспондеру будет взыматься автоматически. Дополнительных действий со стороны пользователя не требуется.</w:t>
      </w:r>
    </w:p>
    <w:p w14:paraId="6285BA73" w14:textId="77777777" w:rsidR="007F449D" w:rsidRPr="00553EBC" w:rsidRDefault="007F449D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оезд будет автоматически тарифицирован по государственному номерному знаку автомобиля, если на балансе транспондера недостаточно денежных средств для оплаты проезда по платному участку на момент проезда.</w:t>
      </w:r>
    </w:p>
    <w:p w14:paraId="1C7F118E" w14:textId="77777777" w:rsidR="001B2175" w:rsidRPr="00553EBC" w:rsidRDefault="007F449D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плата начислений за проезд по платной дороге «Проспект Багратиона» в МП «Парковки России» возможна при наличии начисления в списке.</w:t>
      </w:r>
      <w:r w:rsidR="00D11B10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C0A33A" w14:textId="4473A01F" w:rsidR="00D11B10" w:rsidRPr="00553EBC" w:rsidRDefault="00D11B10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списке начислений отображаются данные обо всех имеющихся начислениях</w:t>
      </w:r>
      <w:r w:rsidR="001B2175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до получения полной оплаты или до аннулирования начислений в связи с окончанием срока оплаты начисления. </w:t>
      </w:r>
      <w:r w:rsidR="007F449D" w:rsidRPr="00553EBC">
        <w:rPr>
          <w:rFonts w:ascii="Times New Roman" w:hAnsi="Times New Roman" w:cs="Times New Roman"/>
          <w:sz w:val="24"/>
          <w:szCs w:val="24"/>
          <w:lang w:val="ru-RU"/>
        </w:rPr>
        <w:t>Оплата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начисления </w:t>
      </w:r>
      <w:r w:rsidR="00FB3A1F">
        <w:rPr>
          <w:rFonts w:ascii="Times New Roman" w:hAnsi="Times New Roman" w:cs="Times New Roman"/>
          <w:sz w:val="24"/>
          <w:szCs w:val="24"/>
          <w:lang w:val="ru-RU"/>
        </w:rPr>
        <w:t xml:space="preserve">доступна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 течение 20 дней от момента проезда. Далее </w:t>
      </w:r>
      <w:r w:rsidR="00FB3A1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ачисление считается аннулированным.</w:t>
      </w:r>
      <w:r w:rsidR="007F449D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21EC03" w14:textId="40B066E8" w:rsidR="006B49BA" w:rsidRDefault="007F449D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Оплата начислений по платной дороге «Проспект Багратиона» </w:t>
      </w:r>
      <w:r w:rsidR="00FB3A1F">
        <w:rPr>
          <w:rFonts w:ascii="Times New Roman" w:hAnsi="Times New Roman" w:cs="Times New Roman"/>
          <w:sz w:val="24"/>
          <w:szCs w:val="24"/>
          <w:lang w:val="ru-RU"/>
        </w:rPr>
        <w:t>возможна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на сайте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175" w:rsidRPr="00553EBC">
        <w:rPr>
          <w:rFonts w:ascii="Times New Roman" w:hAnsi="Times New Roman" w:cs="Times New Roman"/>
          <w:sz w:val="24"/>
          <w:szCs w:val="24"/>
          <w:lang w:val="ru-RU"/>
        </w:rPr>
        <w:t>или любым доступным способом.</w:t>
      </w:r>
      <w:r w:rsidR="00FB3A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9BA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 оплате начислений с помощью </w:t>
      </w:r>
      <w:proofErr w:type="spellStart"/>
      <w:r w:rsidR="006B49BA" w:rsidRPr="00553EBC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6B49BA"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6B49BA" w:rsidRPr="00553EB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6B49BA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требуется ввести адрес электронной почты, если он не был заполнен автоматически, для отправки подтверждающих оплату документов.</w:t>
      </w:r>
    </w:p>
    <w:p w14:paraId="1F797244" w14:textId="379C20A6" w:rsidR="009D2CD8" w:rsidRPr="00D90B2E" w:rsidRDefault="00FB3A1F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оплате начисления с помощью банковской карты в</w:t>
      </w:r>
      <w:r w:rsidR="009D2CD8">
        <w:rPr>
          <w:rFonts w:ascii="Times New Roman" w:hAnsi="Times New Roman" w:cs="Times New Roman"/>
          <w:sz w:val="24"/>
          <w:szCs w:val="24"/>
          <w:lang w:val="ru-RU"/>
        </w:rPr>
        <w:t xml:space="preserve">озможна настройка </w:t>
      </w:r>
      <w:proofErr w:type="spellStart"/>
      <w:r w:rsidR="009D2CD8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="009D2CD8">
        <w:rPr>
          <w:rFonts w:ascii="Times New Roman" w:hAnsi="Times New Roman" w:cs="Times New Roman"/>
          <w:sz w:val="24"/>
          <w:szCs w:val="24"/>
          <w:lang w:val="ru-RU"/>
        </w:rPr>
        <w:t xml:space="preserve"> для проезда по проспекту </w:t>
      </w:r>
      <w:r w:rsidR="009D2CD8" w:rsidRPr="00D90B2E">
        <w:rPr>
          <w:rFonts w:ascii="Times New Roman" w:hAnsi="Times New Roman" w:cs="Times New Roman"/>
          <w:sz w:val="24"/>
          <w:szCs w:val="24"/>
          <w:lang w:val="ru-RU"/>
        </w:rPr>
        <w:t>Багратиона</w:t>
      </w:r>
      <w:r w:rsidR="00C81FF5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 и по Московскому скоростному диаметру (МСД)</w:t>
      </w:r>
      <w:r w:rsidR="009D2CD8" w:rsidRPr="00D90B2E">
        <w:rPr>
          <w:rFonts w:ascii="Times New Roman" w:hAnsi="Times New Roman" w:cs="Times New Roman"/>
          <w:sz w:val="24"/>
          <w:szCs w:val="24"/>
          <w:lang w:val="ru-RU"/>
        </w:rPr>
        <w:t>. Для</w:t>
      </w:r>
      <w:r w:rsidR="009D2CD8">
        <w:rPr>
          <w:rFonts w:ascii="Times New Roman" w:hAnsi="Times New Roman" w:cs="Times New Roman"/>
          <w:sz w:val="24"/>
          <w:szCs w:val="24"/>
          <w:lang w:val="ru-RU"/>
        </w:rPr>
        <w:t xml:space="preserve"> этого нужно выбрать неоплаченное начисление, нажать «Оплатить». На следующей форме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>перевести</w:t>
      </w:r>
      <w:r w:rsidR="009D2CD8">
        <w:rPr>
          <w:rFonts w:ascii="Times New Roman" w:hAnsi="Times New Roman" w:cs="Times New Roman"/>
          <w:sz w:val="24"/>
          <w:szCs w:val="24"/>
          <w:lang w:val="ru-RU"/>
        </w:rPr>
        <w:t xml:space="preserve"> переключатель у строки «Использовать для </w:t>
      </w:r>
      <w:proofErr w:type="spellStart"/>
      <w:r w:rsidR="009D2CD8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="009D2CD8">
        <w:rPr>
          <w:rFonts w:ascii="Times New Roman" w:hAnsi="Times New Roman" w:cs="Times New Roman"/>
          <w:sz w:val="24"/>
          <w:szCs w:val="24"/>
          <w:lang w:val="ru-RU"/>
        </w:rPr>
        <w:t>» в активное состояние</w:t>
      </w:r>
      <w:r w:rsidR="002574A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574A8" w:rsidRPr="002574A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574A8" w:rsidRPr="002574A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84242 \h  \* MERGEFORMAT </w:instrText>
      </w:r>
      <w:r w:rsidR="002574A8" w:rsidRPr="002574A8">
        <w:rPr>
          <w:rFonts w:ascii="Times New Roman" w:hAnsi="Times New Roman" w:cs="Times New Roman"/>
          <w:sz w:val="24"/>
          <w:szCs w:val="24"/>
          <w:lang w:val="ru-RU"/>
        </w:rPr>
      </w:r>
      <w:r w:rsidR="002574A8" w:rsidRPr="002574A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55</w:t>
      </w:r>
      <w:r w:rsidR="002574A8" w:rsidRPr="002574A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574A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D2CD8">
        <w:rPr>
          <w:rFonts w:ascii="Times New Roman" w:hAnsi="Times New Roman" w:cs="Times New Roman"/>
          <w:sz w:val="24"/>
          <w:szCs w:val="24"/>
          <w:lang w:val="ru-RU"/>
        </w:rPr>
        <w:t>. При нажатии на надпись «</w:t>
      </w:r>
      <w:proofErr w:type="spellStart"/>
      <w:r w:rsidR="009D2CD8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="009D2CD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574A8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отобразится поясняющая информация. Далее нужно выбрать привязанную карту и нажать «Привязать и оплатить»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сохранения подписки </w:t>
      </w:r>
      <w:r w:rsidR="00F038E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F038EC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="00F038EC">
        <w:rPr>
          <w:rFonts w:ascii="Times New Roman" w:hAnsi="Times New Roman" w:cs="Times New Roman"/>
          <w:sz w:val="24"/>
          <w:szCs w:val="24"/>
          <w:lang w:val="ru-RU"/>
        </w:rPr>
        <w:t xml:space="preserve"> в профиле пользователя должен быть заполнен адрес электронной почты</w:t>
      </w:r>
      <w:r w:rsidR="00C543F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543F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543F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9838230 \h </w:instrText>
      </w:r>
      <w:r w:rsidR="00C543F6">
        <w:rPr>
          <w:rFonts w:ascii="Times New Roman" w:hAnsi="Times New Roman" w:cs="Times New Roman"/>
          <w:sz w:val="24"/>
          <w:szCs w:val="24"/>
          <w:lang w:val="ru-RU"/>
        </w:rPr>
      </w:r>
      <w:r w:rsidR="00C543F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C543F6" w:rsidRPr="00C543F6">
        <w:rPr>
          <w:rFonts w:ascii="Times New Roman" w:hAnsi="Times New Roman" w:cs="Times New Roman"/>
          <w:sz w:val="24"/>
          <w:szCs w:val="24"/>
          <w:lang w:val="ru-RU"/>
        </w:rPr>
        <w:t>Настройки профиля Пользователя</w:t>
      </w:r>
      <w:r w:rsidR="00C543F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C543F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038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574A8">
        <w:rPr>
          <w:rFonts w:ascii="Times New Roman" w:hAnsi="Times New Roman" w:cs="Times New Roman"/>
          <w:sz w:val="24"/>
          <w:szCs w:val="24"/>
          <w:lang w:val="ru-RU"/>
        </w:rPr>
        <w:t>При выборе способа оплаты, отличного от банковской карты, доступной будет кнопка «Оплатить».</w:t>
      </w:r>
      <w:r w:rsidR="006C0B1B">
        <w:rPr>
          <w:rFonts w:ascii="Times New Roman" w:hAnsi="Times New Roman" w:cs="Times New Roman"/>
          <w:sz w:val="24"/>
          <w:szCs w:val="24"/>
          <w:lang w:val="ru-RU"/>
        </w:rPr>
        <w:t xml:space="preserve"> Эта же кнопка </w:t>
      </w:r>
      <w:r w:rsidR="006C0B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удет доступна, если у пользователя уже имеется подписка на </w:t>
      </w:r>
      <w:proofErr w:type="spellStart"/>
      <w:r w:rsidR="006C0B1B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="006C0B1B">
        <w:rPr>
          <w:rFonts w:ascii="Times New Roman" w:hAnsi="Times New Roman" w:cs="Times New Roman"/>
          <w:sz w:val="24"/>
          <w:szCs w:val="24"/>
          <w:lang w:val="ru-RU"/>
        </w:rPr>
        <w:t xml:space="preserve"> проезда по проспекту Багратиона</w:t>
      </w:r>
      <w:r w:rsidR="005F3C86" w:rsidRPr="005F3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3C86" w:rsidRPr="00D90B2E">
        <w:rPr>
          <w:rFonts w:ascii="Times New Roman" w:hAnsi="Times New Roman" w:cs="Times New Roman"/>
          <w:sz w:val="24"/>
          <w:szCs w:val="24"/>
          <w:lang w:val="ru-RU"/>
        </w:rPr>
        <w:t>или по Московскому скоростному диаметру (МСД)</w:t>
      </w:r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B75761" w14:textId="47BB498F" w:rsidR="002574A8" w:rsidRDefault="002574A8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B2E">
        <w:rPr>
          <w:rFonts w:ascii="Times New Roman" w:hAnsi="Times New Roman" w:cs="Times New Roman"/>
          <w:sz w:val="24"/>
          <w:szCs w:val="24"/>
          <w:lang w:val="ru-RU"/>
        </w:rPr>
        <w:t>При успешно выполненной оплат</w:t>
      </w:r>
      <w:r w:rsidR="00D90B2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t>подклю</w:t>
      </w:r>
      <w:r w:rsidR="001C5E91" w:rsidRPr="00D90B2E">
        <w:rPr>
          <w:rFonts w:ascii="Times New Roman" w:hAnsi="Times New Roman" w:cs="Times New Roman"/>
          <w:sz w:val="24"/>
          <w:szCs w:val="24"/>
          <w:lang w:val="ru-RU"/>
        </w:rPr>
        <w:t>ченной подписк</w:t>
      </w:r>
      <w:r w:rsidR="00D90B2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C5E91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C5E91" w:rsidRPr="00D90B2E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отобразится экран успешной оплаты с информацией об успешном подключении </w:t>
      </w:r>
      <w:proofErr w:type="spellStart"/>
      <w:r w:rsidRPr="00D90B2E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t>проезда</w:t>
      </w:r>
      <w:r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 по проспекту Багратиона</w:t>
      </w:r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3C86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или по Московскому скоростному диаметру (МСД) </w:t>
      </w:r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84349 \h  \* MERGEFORMAT </w:instrText>
      </w:r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</w:r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57</w:t>
      </w:r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90B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 Созданная подписка на </w:t>
      </w:r>
      <w:proofErr w:type="spellStart"/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 будет отображаться в разделе «Привязанные банковские карты и </w:t>
      </w:r>
      <w:proofErr w:type="spellStart"/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t>автооплат</w:t>
      </w:r>
      <w:r w:rsidR="0039441D" w:rsidRPr="00D90B2E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6C0B1B" w:rsidRPr="00D90B2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C5E91" w:rsidRPr="00D90B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425069" w14:textId="4103335B" w:rsidR="002574A8" w:rsidRDefault="005F3C86" w:rsidP="00CB036E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940F5EB" wp14:editId="23E2B8F2">
            <wp:extent cx="2118084" cy="4042144"/>
            <wp:effectExtent l="19050" t="19050" r="15875" b="1587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50" cy="4056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C986F" w14:textId="3C7CEAA3" w:rsidR="002574A8" w:rsidRDefault="002574A8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62" w:name="_Ref158284242"/>
      <w:r w:rsidRPr="002574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574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574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574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574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574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574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574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5</w:t>
      </w:r>
      <w:r w:rsidRPr="002574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62"/>
      <w:r w:rsidRPr="002574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одключение </w:t>
      </w:r>
      <w:proofErr w:type="spellStart"/>
      <w:r w:rsidRPr="002574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втооплаты</w:t>
      </w:r>
      <w:proofErr w:type="spellEnd"/>
      <w:r w:rsidRPr="002574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при оплате начисления</w:t>
      </w:r>
    </w:p>
    <w:p w14:paraId="6968BF63" w14:textId="2C2DD998" w:rsidR="005F3C86" w:rsidRDefault="005F3C86" w:rsidP="005F3C86">
      <w:pPr>
        <w:ind w:right="-68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При успешно выполненной оплате и подключенной подписке на </w:t>
      </w:r>
      <w:proofErr w:type="spellStart"/>
      <w:r w:rsidRPr="00D90B2E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отобразится </w:t>
      </w:r>
      <w:r w:rsidRPr="00D90B2E">
        <w:rPr>
          <w:rFonts w:ascii="Times New Roman" w:hAnsi="Times New Roman" w:cs="Times New Roman"/>
          <w:sz w:val="24"/>
          <w:szCs w:val="24"/>
        </w:rPr>
        <w:t>push</w:t>
      </w:r>
      <w:r w:rsidRPr="00D90B2E">
        <w:rPr>
          <w:rFonts w:ascii="Times New Roman" w:hAnsi="Times New Roman" w:cs="Times New Roman"/>
          <w:sz w:val="24"/>
          <w:szCs w:val="24"/>
          <w:lang w:val="ru-RU"/>
        </w:rPr>
        <w:t>-уведомление (</w:t>
      </w:r>
      <w:r w:rsidRPr="00D90B2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D90B2E">
        <w:rPr>
          <w:rFonts w:ascii="Times New Roman" w:hAnsi="Times New Roman" w:cs="Times New Roman"/>
          <w:sz w:val="24"/>
          <w:szCs w:val="24"/>
          <w:lang w:val="ru-RU"/>
        </w:rPr>
        <w:instrText xml:space="preserve"> REF _Ref169187591 \h  \* MERGEFORMAT </w:instrText>
      </w:r>
      <w:r w:rsidRPr="00D90B2E">
        <w:rPr>
          <w:rFonts w:ascii="Times New Roman" w:hAnsi="Times New Roman" w:cs="Times New Roman"/>
          <w:sz w:val="24"/>
          <w:szCs w:val="24"/>
          <w:lang w:val="ru-RU"/>
        </w:rPr>
      </w:r>
      <w:r w:rsidRPr="00D90B2E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56</w:t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D90B2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и экран успешной оплаты с информацией об успешном подключении </w:t>
      </w:r>
      <w:proofErr w:type="spellStart"/>
      <w:r w:rsidRPr="00D90B2E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 проезда по проспекту Багратиона или по Московскому скоростному диаметру (МСД)</w:t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Созданная подписка на </w:t>
      </w:r>
      <w:proofErr w:type="spellStart"/>
      <w:r w:rsidRPr="00D90B2E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 будет отображаться в разделе «Привязанные банковские карты и </w:t>
      </w:r>
      <w:proofErr w:type="spellStart"/>
      <w:r w:rsidRPr="00D90B2E">
        <w:rPr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 w:rsidRPr="00D90B2E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A020E0D" w14:textId="3BE20507" w:rsidR="005F3C86" w:rsidRDefault="005F3C86" w:rsidP="00D90B2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8E7C491" wp14:editId="2523273D">
            <wp:extent cx="2698017" cy="2133293"/>
            <wp:effectExtent l="19050" t="19050" r="26670" b="1968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4" cy="2156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CC6A8" w14:textId="1F902015" w:rsidR="005F3C86" w:rsidRPr="00A94622" w:rsidRDefault="005F3C86" w:rsidP="005F3C86">
      <w:pPr>
        <w:pStyle w:val="af8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363" w:name="_Ref169187591"/>
      <w:r w:rsidRPr="00D90B2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D90B2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90B2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D90B2E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D90B2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D90B2E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D90B2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D90B2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156</w:t>
      </w:r>
      <w:r w:rsidRPr="00D90B2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90B2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- </w:t>
      </w:r>
      <w:r w:rsidRPr="00D90B2E">
        <w:rPr>
          <w:rFonts w:ascii="Times New Roman" w:hAnsi="Times New Roman" w:cs="Times New Roman"/>
          <w:i w:val="0"/>
          <w:color w:val="auto"/>
          <w:sz w:val="24"/>
          <w:szCs w:val="24"/>
        </w:rPr>
        <w:t>Push</w:t>
      </w:r>
      <w:r w:rsidRPr="00D90B2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-уведомление об успешной оплате проезда по платной дороге</w:t>
      </w:r>
      <w:bookmarkEnd w:id="363"/>
    </w:p>
    <w:p w14:paraId="60BE1038" w14:textId="77777777" w:rsidR="005F3C86" w:rsidRDefault="005F3C86" w:rsidP="005F3C86">
      <w:pPr>
        <w:rPr>
          <w:lang w:val="ru-RU"/>
        </w:rPr>
      </w:pPr>
    </w:p>
    <w:p w14:paraId="2A9F1D04" w14:textId="78B4C0E7" w:rsidR="006C0B1B" w:rsidRDefault="005F3C86" w:rsidP="00CB036E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016E2BDA" wp14:editId="14C5ABD4">
            <wp:extent cx="1906905" cy="3413760"/>
            <wp:effectExtent l="19050" t="19050" r="17145" b="152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27" cy="342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E28FE" w14:textId="162B35A9" w:rsidR="002574A8" w:rsidRPr="002574A8" w:rsidRDefault="006C0B1B" w:rsidP="00CB036E">
      <w:pPr>
        <w:pStyle w:val="af8"/>
        <w:spacing w:line="360" w:lineRule="auto"/>
        <w:jc w:val="center"/>
        <w:rPr>
          <w:lang w:val="ru-RU"/>
        </w:rPr>
      </w:pPr>
      <w:bookmarkStart w:id="364" w:name="_Ref158284349"/>
      <w:r w:rsidRPr="006C0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6C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0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C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6C0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6C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6C0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C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7</w:t>
      </w:r>
      <w:r w:rsidRPr="006C0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64"/>
      <w:r w:rsidRPr="006C0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Успешная оплата и подключение </w:t>
      </w:r>
      <w:proofErr w:type="spellStart"/>
      <w:r w:rsidRPr="006C0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втооплаты</w:t>
      </w:r>
      <w:proofErr w:type="spellEnd"/>
    </w:p>
    <w:p w14:paraId="1A200946" w14:textId="6ED1A3B8" w:rsidR="009C2433" w:rsidRPr="00553EBC" w:rsidRDefault="007F449D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На вкладке «История» отображается </w:t>
      </w:r>
      <w:r w:rsidR="00EB3E80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оплат проезда по платным дорогам</w:t>
      </w:r>
      <w:r w:rsidR="00EB3E80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оплаты, совершенные автоматически после оформления подписок на </w:t>
      </w:r>
      <w:proofErr w:type="spellStart"/>
      <w:r w:rsidR="00EB3E80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="009C2433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96EDB" w:rsidRPr="00EB3E80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96EDB" w:rsidRPr="00EB3E80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2536 \h  \* MERGEFORMAT </w:instrText>
      </w:r>
      <w:r w:rsidR="00D96EDB" w:rsidRPr="00EB3E80">
        <w:rPr>
          <w:rFonts w:ascii="Times New Roman" w:hAnsi="Times New Roman" w:cs="Times New Roman"/>
          <w:sz w:val="24"/>
          <w:szCs w:val="24"/>
          <w:lang w:val="ru-RU"/>
        </w:rPr>
      </w:r>
      <w:r w:rsidR="00D96EDB" w:rsidRPr="00EB3E80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58</w:t>
      </w:r>
      <w:r w:rsidR="00D96EDB" w:rsidRPr="00EB3E8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EB3E80" w:rsidRPr="00EB3E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B3E80" w:rsidRPr="00EB3E80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B3E80" w:rsidRPr="00EB3E80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85175 \h  \* MERGEFORMAT </w:instrText>
      </w:r>
      <w:r w:rsidR="00EB3E80" w:rsidRPr="00EB3E80">
        <w:rPr>
          <w:rFonts w:ascii="Times New Roman" w:hAnsi="Times New Roman" w:cs="Times New Roman"/>
          <w:sz w:val="24"/>
          <w:szCs w:val="24"/>
          <w:lang w:val="ru-RU"/>
        </w:rPr>
      </w:r>
      <w:r w:rsidR="00EB3E80" w:rsidRPr="00EB3E80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59</w:t>
      </w:r>
      <w:r w:rsidR="00EB3E80" w:rsidRPr="00EB3E8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C2433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ED733B4" w14:textId="0528C127" w:rsidR="00D96EDB" w:rsidRDefault="00427DCB" w:rsidP="00CB036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1C85F05" wp14:editId="09F3724E">
            <wp:extent cx="2155335" cy="3832860"/>
            <wp:effectExtent l="19050" t="19050" r="16510" b="1524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51" cy="3853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3216B" w14:textId="0A6DDEFC" w:rsidR="009C2433" w:rsidRDefault="00D96EDB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65" w:name="_Ref158222536"/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8</w: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65"/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История оплат проезда по платным дорогам</w:t>
      </w:r>
    </w:p>
    <w:p w14:paraId="6DC4040D" w14:textId="13DC68A7" w:rsidR="00EB3E80" w:rsidRDefault="00EB3E80" w:rsidP="00CB036E">
      <w:pPr>
        <w:rPr>
          <w:lang w:val="ru-RU"/>
        </w:rPr>
      </w:pPr>
    </w:p>
    <w:p w14:paraId="4CCCA533" w14:textId="70C17141" w:rsidR="00EB3E80" w:rsidRDefault="00427DCB" w:rsidP="00CB036E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19AA0CC" wp14:editId="2479BBF2">
            <wp:extent cx="2027298" cy="4328160"/>
            <wp:effectExtent l="19050" t="19050" r="11430" b="1524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56" cy="4345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780F3" w14:textId="6C7A2734" w:rsidR="00EB3E80" w:rsidRPr="00EB3E80" w:rsidRDefault="00EB3E80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66" w:name="_Ref158285175"/>
      <w:r w:rsidRPr="00EB3E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B3E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B3E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B3E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B3E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B3E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B3E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B3E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9</w:t>
      </w:r>
      <w:r w:rsidRPr="00EB3E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66"/>
      <w:r w:rsidRPr="00EB3E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ображение </w:t>
      </w:r>
      <w:r w:rsidR="00427DC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неоплаченных проездов</w:t>
      </w:r>
      <w:r w:rsidRPr="00EB3E8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427DC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о платным дорогам</w:t>
      </w:r>
    </w:p>
    <w:bookmarkEnd w:id="357"/>
    <w:p w14:paraId="0A20750A" w14:textId="77777777" w:rsidR="00FF4767" w:rsidRPr="00553EBC" w:rsidRDefault="00FF4767" w:rsidP="00CB036E">
      <w:pPr>
        <w:rPr>
          <w:sz w:val="24"/>
          <w:szCs w:val="24"/>
          <w:lang w:val="ru-RU"/>
        </w:rPr>
      </w:pPr>
    </w:p>
    <w:p w14:paraId="180F1F04" w14:textId="77777777" w:rsidR="00B846A6" w:rsidRPr="00553EBC" w:rsidRDefault="00B846A6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7" w:name="_Toc2100806732"/>
      <w:bookmarkStart w:id="368" w:name="_Toc1443006388"/>
      <w:bookmarkStart w:id="369" w:name="_Toc1249456943"/>
      <w:bookmarkStart w:id="370" w:name="_Toc176780974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Штрафы</w:t>
      </w:r>
      <w:bookmarkEnd w:id="367"/>
      <w:bookmarkEnd w:id="368"/>
      <w:bookmarkEnd w:id="369"/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эвакуации</w:t>
      </w:r>
      <w:bookmarkEnd w:id="370"/>
    </w:p>
    <w:p w14:paraId="1725AB6E" w14:textId="56516026" w:rsidR="00B846A6" w:rsidRPr="00553EBC" w:rsidRDefault="00B846A6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главном меню мобильного приложения предусмотрена возможность получения информации о наличии штрафов в области дорожного движения, административных правонарушениях в виде неуплаты за размещение транспортного средства на платной городской парковке, а также информации об эвакуации </w:t>
      </w:r>
      <w:r w:rsidR="00E649C0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и перемещении 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ТС</w:t>
      </w:r>
      <w:r w:rsidR="00FF4767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 информация о </w:t>
      </w:r>
      <w:proofErr w:type="spellStart"/>
      <w:r w:rsidR="00FF4767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еполате</w:t>
      </w:r>
      <w:proofErr w:type="spellEnd"/>
      <w:r w:rsidR="00FF4767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роезда по платным дорогам</w:t>
      </w:r>
      <w:r w:rsidR="000A6CD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  <w:r w:rsidR="00282BE9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71" w:name="_Hlk136246964"/>
      <w:r w:rsidR="00282BE9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этого должен быть добавлен документ СТС</w:t>
      </w:r>
      <w:r w:rsidR="007450F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  <w:r w:rsidR="009D6BF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72" w:name="_Hlk136243718"/>
      <w:bookmarkEnd w:id="371"/>
      <w:r w:rsidR="009D6BF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Также реализовано получение </w:t>
      </w:r>
      <w:r w:rsidR="009D6BFD" w:rsidRPr="00553EBC">
        <w:rPr>
          <w:rStyle w:val="HMNormal"/>
          <w:rFonts w:ascii="Times New Roman" w:hAnsi="Times New Roman" w:cs="Times New Roman"/>
          <w:sz w:val="24"/>
          <w:szCs w:val="24"/>
        </w:rPr>
        <w:t>push</w:t>
      </w:r>
      <w:r w:rsidR="009D6BF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-уведомлений о получении штрафов</w:t>
      </w:r>
      <w:r w:rsidR="0029488F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96EDB" w:rsidRPr="00D96EDB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2594 \h </w:instrText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60</w:t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9488F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</w:t>
      </w:r>
      <w:r w:rsidR="009D6BF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 если Пользователь установил соответствующие настройки.</w:t>
      </w:r>
      <w:r w:rsidR="0029488F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73" w:name="_Hlk136424883"/>
      <w:r w:rsidR="0029488F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одробнее о настройках получения уведомлений в п. 4.18 </w:t>
      </w:r>
      <w:r w:rsidR="0029488F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9488F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36419126 \h  \* MERGEFORMAT </w:instrText>
      </w:r>
      <w:r w:rsidR="0029488F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29488F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553EBC">
        <w:rPr>
          <w:rFonts w:ascii="Times New Roman" w:hAnsi="Times New Roman" w:cs="Times New Roman"/>
          <w:sz w:val="24"/>
          <w:szCs w:val="24"/>
          <w:lang w:val="ru-RU"/>
        </w:rPr>
        <w:t>Настройки</w:t>
      </w:r>
      <w:r w:rsidR="0029488F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bookmarkEnd w:id="373"/>
      <w:r w:rsidR="0029488F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372"/>
    <w:p w14:paraId="3A734162" w14:textId="77777777" w:rsidR="00D96EDB" w:rsidRDefault="00E05922" w:rsidP="00CB036E">
      <w:pPr>
        <w:pStyle w:val="HMNormal2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AED9C93" wp14:editId="492FE6E8">
            <wp:extent cx="2310248" cy="4168140"/>
            <wp:effectExtent l="19050" t="19050" r="13970" b="2286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16868" cy="4180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86B2A" w14:textId="390C993D" w:rsidR="00D96EDB" w:rsidRPr="00D96EDB" w:rsidRDefault="00D96EDB" w:rsidP="00CB036E">
      <w:pPr>
        <w:pStyle w:val="af8"/>
        <w:spacing w:line="360" w:lineRule="auto"/>
        <w:jc w:val="center"/>
        <w:rPr>
          <w:lang w:val="ru-RU"/>
        </w:rPr>
      </w:pPr>
      <w:bookmarkStart w:id="374" w:name="_Ref158222594"/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0</w: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74"/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bookmarkStart w:id="375" w:name="_Hlk136243770"/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– Уведомление о штрафах</w:t>
      </w:r>
      <w:bookmarkEnd w:id="375"/>
    </w:p>
    <w:p w14:paraId="1B2E5FAC" w14:textId="58011C0F" w:rsidR="00B846A6" w:rsidRPr="00553EBC" w:rsidRDefault="00B846A6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анные о штрафах поступают из </w:t>
      </w:r>
      <w:bookmarkStart w:id="376" w:name="_Hlk136243781"/>
      <w:r w:rsidR="009D6BF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ГИБДД, ГКУ АМПП, ИСОД МАДИ и ИС РНИП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376"/>
    <w:p w14:paraId="5D19129D" w14:textId="77777777" w:rsidR="00B846A6" w:rsidRPr="00553EBC" w:rsidRDefault="00B846A6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анные об эвакуации поступают из ИС ЕДЦ.</w:t>
      </w:r>
    </w:p>
    <w:p w14:paraId="25EBF5AA" w14:textId="77777777" w:rsidR="00B846A6" w:rsidRPr="00553EBC" w:rsidRDefault="00B846A6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получения информации о наличии (либо отсутствии) штрафов необходимо: </w:t>
      </w:r>
    </w:p>
    <w:p w14:paraId="683C526C" w14:textId="0D61A7E8" w:rsidR="00B846A6" w:rsidRPr="00553EBC" w:rsidRDefault="00B846A6" w:rsidP="00CB036E">
      <w:pPr>
        <w:numPr>
          <w:ilvl w:val="0"/>
          <w:numId w:val="20"/>
        </w:numPr>
        <w:ind w:left="0"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ерейти в раздел «Штрафы и эвакуация» в </w:t>
      </w:r>
      <w:r w:rsidR="007201A6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меню приложения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2654 \h  \* MERGEFORMAT </w:instrText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61</w:t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04FB212" w14:textId="77777777" w:rsidR="00D96EDB" w:rsidRDefault="007201A6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94EFB" wp14:editId="7766109C">
                <wp:simplePos x="0" y="0"/>
                <wp:positionH relativeFrom="column">
                  <wp:posOffset>2301451</wp:posOffset>
                </wp:positionH>
                <wp:positionV relativeFrom="paragraph">
                  <wp:posOffset>2552700</wp:posOffset>
                </wp:positionV>
                <wp:extent cx="1981200" cy="238125"/>
                <wp:effectExtent l="0" t="0" r="19050" b="2857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8D1D4E7" id="Прямоугольник 159" o:spid="_x0000_s1026" style="position:absolute;margin-left:181.2pt;margin-top:201pt;width:156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" filled="f" strokecolor="red" strokeweight="1pt"/>
            </w:pict>
          </mc:Fallback>
        </mc:AlternateContent>
      </w:r>
      <w:r w:rsidR="00360A39"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1D8293C" wp14:editId="484CEEF9">
            <wp:extent cx="1990725" cy="3789072"/>
            <wp:effectExtent l="19050" t="19050" r="95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04083" cy="381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D8712" w14:textId="1CF720B3" w:rsidR="00D96EDB" w:rsidRPr="00D96EDB" w:rsidRDefault="00D96EDB" w:rsidP="00CB036E">
      <w:pPr>
        <w:pStyle w:val="af8"/>
        <w:spacing w:line="360" w:lineRule="auto"/>
        <w:jc w:val="center"/>
        <w:rPr>
          <w:lang w:val="ru-RU"/>
        </w:rPr>
      </w:pPr>
      <w:bookmarkStart w:id="377" w:name="_Ref158222654"/>
      <w:proofErr w:type="spellStart"/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1</w: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77"/>
      <w:r w:rsidRPr="00D96EDB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 – Меню приложения</w:t>
      </w:r>
    </w:p>
    <w:p w14:paraId="770688E7" w14:textId="4ECF4661" w:rsidR="00B846A6" w:rsidRPr="00553EBC" w:rsidRDefault="00B846A6" w:rsidP="00CB036E">
      <w:pPr>
        <w:pStyle w:val="HMNormal2"/>
        <w:numPr>
          <w:ilvl w:val="0"/>
          <w:numId w:val="20"/>
        </w:numPr>
        <w:ind w:left="0" w:firstLine="709"/>
        <w:jc w:val="both"/>
        <w:rPr>
          <w:rStyle w:val="HMNormal"/>
          <w:rFonts w:ascii="Times New Roman" w:hAnsi="Times New Roman" w:cs="Times New Roman"/>
          <w:i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а экране отобразится информация о наличии или отсутствии у Пользователя штрафов за нарушение правил пользования платными городскими парковками и правил дорожного движения</w:t>
      </w:r>
      <w:r w:rsidR="007375BA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96EDB" w:rsidRPr="00D96EDB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2701 \h </w:instrText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92545" w:rsidRPr="00D96ED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92545" w:rsidRPr="00092545">
        <w:rPr>
          <w:rFonts w:ascii="Times New Roman" w:hAnsi="Times New Roman" w:cs="Times New Roman"/>
          <w:noProof/>
          <w:sz w:val="24"/>
          <w:szCs w:val="24"/>
          <w:lang w:val="ru-RU"/>
        </w:rPr>
        <w:t>163</w:t>
      </w:r>
      <w:r w:rsidR="00D96EDB" w:rsidRPr="00D96ED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375BA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5BEAD8B6" w14:textId="03727314" w:rsidR="00C84776" w:rsidRPr="00553EBC" w:rsidRDefault="00492BBA" w:rsidP="00CB036E">
      <w:pPr>
        <w:ind w:firstLine="708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Оплата штрафов за неоплату проезда по проспекту Багратиона </w:t>
      </w:r>
      <w:r w:rsidR="00C84776" w:rsidRPr="00553EBC">
        <w:rPr>
          <w:rFonts w:ascii="Times New Roman" w:hAnsi="Times New Roman" w:cs="Times New Roman"/>
          <w:sz w:val="24"/>
          <w:szCs w:val="24"/>
          <w:lang w:val="ru-RU"/>
        </w:rPr>
        <w:t>Оплат</w:t>
      </w:r>
      <w:r w:rsidR="00CC6AF7" w:rsidRPr="00553E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84776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6AF7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штрафа за неоплату проезда по проспекту Багратиона </w:t>
      </w:r>
      <w:r w:rsidR="00C84776" w:rsidRPr="00553EBC">
        <w:rPr>
          <w:rFonts w:ascii="Times New Roman" w:hAnsi="Times New Roman" w:cs="Times New Roman"/>
          <w:sz w:val="24"/>
          <w:szCs w:val="24"/>
          <w:lang w:val="ru-RU"/>
        </w:rPr>
        <w:t>станет возможн</w:t>
      </w:r>
      <w:r w:rsidR="00CC6AF7" w:rsidRPr="00553EB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C84776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сле 20 дней с момента </w:t>
      </w:r>
      <w:r w:rsidR="00CC6AF7" w:rsidRPr="00553EBC">
        <w:rPr>
          <w:rFonts w:ascii="Times New Roman" w:hAnsi="Times New Roman" w:cs="Times New Roman"/>
          <w:sz w:val="24"/>
          <w:szCs w:val="24"/>
          <w:lang w:val="ru-RU"/>
        </w:rPr>
        <w:t>проезда</w:t>
      </w:r>
      <w:r w:rsidR="00C84776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CC6AF7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776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кнопка оплаты станет доступной. Если прошло менее 20 дней с момента проезда, и выставлен штраф, пользователь </w:t>
      </w:r>
      <w:r w:rsidR="00CC6AF7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не сможет его оплатить – кнопка оплаты будет недоступна, но пользователь </w:t>
      </w:r>
      <w:r w:rsidR="00C84776" w:rsidRPr="00553EBC">
        <w:rPr>
          <w:rFonts w:ascii="Times New Roman" w:hAnsi="Times New Roman" w:cs="Times New Roman"/>
          <w:sz w:val="24"/>
          <w:szCs w:val="24"/>
          <w:lang w:val="ru-RU"/>
        </w:rPr>
        <w:t>может оплатить начисление за проезд, перейдя по ссылке в подробной информации о штрафе. После оплаты штраф будет отображаться в аннулированных.</w:t>
      </w:r>
    </w:p>
    <w:p w14:paraId="240251C1" w14:textId="77777777" w:rsidR="00D96EDB" w:rsidRDefault="00BE0AE4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9E8FDC2" wp14:editId="433F5358">
            <wp:extent cx="2648829" cy="5205412"/>
            <wp:effectExtent l="19050" t="19050" r="18415" b="146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55267" cy="5218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CBCA4" w14:textId="03EF6122" w:rsidR="00D96EDB" w:rsidRPr="00D96EDB" w:rsidRDefault="00D96EDB" w:rsidP="00CB036E">
      <w:pPr>
        <w:pStyle w:val="af8"/>
        <w:spacing w:line="360" w:lineRule="auto"/>
        <w:jc w:val="center"/>
        <w:rPr>
          <w:lang w:val="ru-RU"/>
        </w:rPr>
      </w:pPr>
      <w:bookmarkStart w:id="378" w:name="_Ref158222701"/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4971" w:rsidRPr="00F549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4</w:t>
      </w:r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78"/>
      <w:r w:rsidRPr="00D96E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Фрагмент р</w:t>
      </w:r>
      <w:r w:rsidRPr="00D96EDB">
        <w:rPr>
          <w:rStyle w:val="HMNormal"/>
          <w:rFonts w:ascii="Times New Roman" w:hAnsi="Times New Roman" w:cs="Times New Roman"/>
          <w:bCs/>
          <w:i w:val="0"/>
          <w:iCs w:val="0"/>
          <w:noProof/>
          <w:color w:val="auto"/>
          <w:sz w:val="24"/>
          <w:szCs w:val="24"/>
          <w:lang w:val="ru-RU"/>
        </w:rPr>
        <w:t>аздела «Штрафы и эвакуация»</w:t>
      </w:r>
    </w:p>
    <w:p w14:paraId="077DA776" w14:textId="72D6EA28" w:rsidR="00E05922" w:rsidRPr="00553EBC" w:rsidRDefault="007450FB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bookmarkStart w:id="379" w:name="_Hlk136243887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</w:t>
      </w:r>
      <w:r w:rsidR="00E05922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ри нажатии на уведомление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откроется информация о штрафе, указанном в уведомлении</w:t>
      </w:r>
      <w:r w:rsidR="00E05922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626A4" w:rsidRPr="003626A4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3626A4" w:rsidRPr="003626A4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2754 \h </w:instrText>
      </w:r>
      <w:r w:rsidR="003626A4" w:rsidRPr="003626A4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3626A4" w:rsidRPr="003626A4">
        <w:rPr>
          <w:rFonts w:ascii="Times New Roman" w:hAnsi="Times New Roman" w:cs="Times New Roman"/>
          <w:sz w:val="24"/>
          <w:szCs w:val="24"/>
          <w:lang w:val="ru-RU"/>
        </w:rPr>
      </w:r>
      <w:r w:rsidR="003626A4" w:rsidRPr="003626A4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63</w:t>
      </w:r>
      <w:r w:rsidR="003626A4" w:rsidRPr="003626A4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E05922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  <w:r w:rsidR="00A72F97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Также д</w:t>
      </w:r>
      <w:r w:rsidR="00E05922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ля просмотра подробной информации о штрафе и органе власти, выявившем нарушени</w:t>
      </w:r>
      <w:r w:rsidR="008C71D8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е,</w:t>
      </w:r>
      <w:r w:rsidR="00E05922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1D8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разделе «Штрафы и эвакуации» </w:t>
      </w:r>
      <w:r w:rsidR="00E05922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ужно нажать на интересующий штраф</w:t>
      </w:r>
      <w:r w:rsidR="008C71D8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 Откроется окно с информацией о штрафе</w:t>
      </w:r>
      <w:r w:rsidR="00E05922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A4CB9" w:rsidRPr="008A4CB9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2754 \h </w:instrTex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63</w: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E05922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562BADAE" w14:textId="77777777" w:rsidR="00C84776" w:rsidRPr="00553EBC" w:rsidRDefault="00C84776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bookmarkEnd w:id="379"/>
    <w:p w14:paraId="375807ED" w14:textId="77777777" w:rsidR="003626A4" w:rsidRDefault="007450FB" w:rsidP="00CB036E">
      <w:pPr>
        <w:pStyle w:val="HMNormal2"/>
        <w:keepNext/>
        <w:ind w:firstLine="709"/>
        <w:jc w:val="center"/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49DEDA3" wp14:editId="1D726CE1">
            <wp:extent cx="2363268" cy="4950372"/>
            <wp:effectExtent l="19050" t="19050" r="18415" b="222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369228" cy="496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BB469" w14:textId="3C4F6711" w:rsidR="003626A4" w:rsidRPr="003626A4" w:rsidRDefault="003626A4" w:rsidP="00CB036E">
      <w:pPr>
        <w:pStyle w:val="af8"/>
        <w:spacing w:line="360" w:lineRule="auto"/>
        <w:jc w:val="center"/>
        <w:rPr>
          <w:highlight w:val="yellow"/>
          <w:lang w:val="ru-RU"/>
        </w:rPr>
      </w:pPr>
      <w:bookmarkStart w:id="380" w:name="_Ref158222754"/>
      <w:r w:rsidRPr="003626A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3626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626A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626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3626A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3626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3626A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626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3</w:t>
      </w:r>
      <w:r w:rsidRPr="003626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0"/>
      <w:r w:rsidRPr="003626A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Информация о штрафе</w:t>
      </w:r>
    </w:p>
    <w:p w14:paraId="7F4E7266" w14:textId="763F99EC" w:rsidR="00B846A6" w:rsidRPr="00553EBC" w:rsidRDefault="00B846A6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платы штрафов необходимо:</w:t>
      </w:r>
    </w:p>
    <w:p w14:paraId="7F87A1CC" w14:textId="77777777" w:rsidR="00B846A6" w:rsidRPr="00553EBC" w:rsidRDefault="00B846A6" w:rsidP="00CB036E">
      <w:pPr>
        <w:pStyle w:val="HMNormal2"/>
        <w:numPr>
          <w:ilvl w:val="0"/>
          <w:numId w:val="21"/>
        </w:numPr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ыбрать неоплаченный штраф из списка и открыть подробную информацию о нем, нажав на него</w:t>
      </w:r>
      <w:r w:rsidR="00962513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;</w:t>
      </w:r>
    </w:p>
    <w:p w14:paraId="1156FAEF" w14:textId="2A0A73C8" w:rsidR="00B846A6" w:rsidRPr="00553EBC" w:rsidRDefault="00B846A6" w:rsidP="00CB036E">
      <w:pPr>
        <w:numPr>
          <w:ilvl w:val="0"/>
          <w:numId w:val="21"/>
        </w:numPr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ажать</w:t>
      </w:r>
      <w:r w:rsidR="00AC322B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кнопку </w:t>
      </w:r>
      <w:r w:rsidR="000A6CD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«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Оплатить</w:t>
      </w:r>
      <w:r w:rsidR="000A6CD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»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A4CB9" w:rsidRPr="008A4CB9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2881 \h </w:instrTex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64</w: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</w:t>
      </w:r>
      <w:r w:rsidR="007375BA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4D3B3C68" w14:textId="77777777" w:rsidR="008A4CB9" w:rsidRDefault="00935936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96A3D13" wp14:editId="7DDEF826">
            <wp:extent cx="2288246" cy="4404526"/>
            <wp:effectExtent l="19050" t="19050" r="17145" b="152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293446" cy="441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57256" w14:textId="44ED126A" w:rsidR="008A4CB9" w:rsidRPr="008A4CB9" w:rsidRDefault="008A4CB9" w:rsidP="00CB036E">
      <w:pPr>
        <w:pStyle w:val="af8"/>
        <w:spacing w:line="360" w:lineRule="auto"/>
        <w:jc w:val="center"/>
        <w:rPr>
          <w:lang w:val="ru-RU"/>
        </w:rPr>
      </w:pPr>
      <w:bookmarkStart w:id="381" w:name="_Ref158222881"/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4</w: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1"/>
      <w:r w:rsidRPr="008A4CB9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 - </w:t>
      </w:r>
      <w:bookmarkStart w:id="382" w:name="_Hlk59109856"/>
      <w:r w:rsidRPr="008A4CB9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Оплата штрафа</w:t>
      </w:r>
      <w:bookmarkEnd w:id="382"/>
    </w:p>
    <w:p w14:paraId="142844F1" w14:textId="286FA071" w:rsidR="00665107" w:rsidRPr="00553EBC" w:rsidRDefault="00B43090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бжалования штраф</w:t>
      </w:r>
      <w:r w:rsidR="00EE2BC6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необходимо</w:t>
      </w:r>
      <w:r w:rsidR="00EE2BC6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107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разделе </w:t>
      </w:r>
      <w:r w:rsidR="00FF4767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«Обратная связь» в главном меню</w:t>
      </w:r>
      <w:r w:rsidR="00665107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выбрать тему «Штрафы. Обжалование». (</w: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A4CB9" w:rsidRPr="008A4CB9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2922 \h </w:instrTex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65</w: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665107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5644518C" w14:textId="77777777" w:rsidR="008A4CB9" w:rsidRDefault="00665107" w:rsidP="00CB036E">
      <w:pPr>
        <w:pStyle w:val="HMNormal2"/>
        <w:keepNext/>
        <w:ind w:firstLine="709"/>
        <w:jc w:val="center"/>
      </w:pPr>
      <w:r w:rsidRPr="00553EBC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A02C8EB" wp14:editId="737F2EA4">
            <wp:extent cx="1818763" cy="3960000"/>
            <wp:effectExtent l="19050" t="19050" r="10160" b="21590"/>
            <wp:docPr id="25098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95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81876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C131E" w14:textId="03BF589D" w:rsidR="00665107" w:rsidRPr="00553EBC" w:rsidRDefault="008A4CB9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83" w:name="_Ref158222922"/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5</w: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3"/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Тема обращения</w:t>
      </w:r>
    </w:p>
    <w:p w14:paraId="3E963C84" w14:textId="13B3CC5F" w:rsidR="00665107" w:rsidRPr="00553EBC" w:rsidRDefault="00665107" w:rsidP="00CB036E">
      <w:pPr>
        <w:ind w:firstLine="708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того, как пользователь выбирает тему обращения «Штрафы. Обжалование» из списка тем, он перенаправляется в раздел «Штрафы и эвакуации» (</w: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A4CB9" w:rsidRPr="008A4CB9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2970 \h </w:instrTex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66</w:t>
      </w:r>
      <w:r w:rsidR="008A4CB9" w:rsidRPr="008A4CB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8A4CB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56D9955B" w14:textId="77777777" w:rsidR="008A4CB9" w:rsidRDefault="00665107" w:rsidP="00CB036E">
      <w:pPr>
        <w:keepNext/>
        <w:ind w:firstLine="708"/>
        <w:jc w:val="center"/>
      </w:pPr>
      <w:r w:rsidRPr="00553EBC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004DCFE" wp14:editId="605BA108">
            <wp:extent cx="2045970" cy="4366042"/>
            <wp:effectExtent l="19050" t="19050" r="11430" b="15875"/>
            <wp:docPr id="111617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0937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47486" cy="4369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DA993" w14:textId="4C144867" w:rsidR="00665107" w:rsidRPr="00553EBC" w:rsidRDefault="008A4CB9" w:rsidP="00CB036E">
      <w:pPr>
        <w:pStyle w:val="af8"/>
        <w:spacing w:line="360" w:lineRule="auto"/>
        <w:jc w:val="center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bookmarkStart w:id="384" w:name="_Ref158222970"/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6</w:t>
      </w:r>
      <w:r w:rsidRPr="008A4C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4"/>
      <w:r w:rsidRPr="008A4CB9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Раздел «Штрафы и эвакуации»</w:t>
      </w:r>
    </w:p>
    <w:p w14:paraId="1DBF3622" w14:textId="6E95B397" w:rsidR="00665107" w:rsidRPr="00553EBC" w:rsidRDefault="00665107" w:rsidP="00CB036E">
      <w:pPr>
        <w:ind w:firstLine="708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алее из списка штрафов и эвакуаций необходимо выбрать штраф и перейти в карточку штрафа (</w:t>
      </w:r>
      <w:r w:rsidR="00352DC5" w:rsidRPr="00352DC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352DC5" w:rsidRPr="00352DC5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3124 \h </w:instrText>
      </w:r>
      <w:r w:rsidR="00352DC5" w:rsidRPr="00352DC5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352DC5" w:rsidRPr="00352DC5">
        <w:rPr>
          <w:rFonts w:ascii="Times New Roman" w:hAnsi="Times New Roman" w:cs="Times New Roman"/>
          <w:sz w:val="24"/>
          <w:szCs w:val="24"/>
          <w:lang w:val="ru-RU"/>
        </w:rPr>
      </w:r>
      <w:r w:rsidR="00352DC5" w:rsidRPr="00352DC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67</w:t>
      </w:r>
      <w:r w:rsidR="00352DC5" w:rsidRPr="00352DC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 Обжалованию подлежат только штрафы, выставленные ГКУ АМПП и ИСОД МАДИ.</w:t>
      </w:r>
    </w:p>
    <w:p w14:paraId="1350D54F" w14:textId="77777777" w:rsidR="008A4CB9" w:rsidRDefault="00665107" w:rsidP="00CB036E">
      <w:pPr>
        <w:pStyle w:val="HMNormal2"/>
        <w:keepNext/>
        <w:jc w:val="center"/>
      </w:pPr>
      <w:r w:rsidRPr="00553EBC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ECA2BAF" wp14:editId="42311ABB">
            <wp:extent cx="1913853" cy="3960000"/>
            <wp:effectExtent l="19050" t="19050" r="10795" b="21590"/>
            <wp:docPr id="109214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4573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1385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CAF37" w14:textId="0F1D0753" w:rsidR="00665107" w:rsidRPr="00553EBC" w:rsidRDefault="008A4CB9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85" w:name="_Ref158223124"/>
      <w:r w:rsidRPr="00352DC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352D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52DC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52D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352DC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352D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352DC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52D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7</w:t>
      </w:r>
      <w:r w:rsidRPr="00352D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5"/>
      <w:r w:rsidRPr="00352DC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Карточка штрафа</w:t>
      </w:r>
    </w:p>
    <w:p w14:paraId="046AB8FC" w14:textId="3D33FD12" w:rsidR="00665107" w:rsidRPr="00553EBC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алее необходимо нажать на «Обжаловать штраф», после чего отобразится информация о необходимости авторизации на 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53EB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для подачи жалобы (</w: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167 \h  \* MERGEFORMAT </w:instrTex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68</w: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6761B6F6" w14:textId="77777777" w:rsidR="002242AB" w:rsidRDefault="00665107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6F7B10F" wp14:editId="272DBE01">
            <wp:extent cx="2245717" cy="2552400"/>
            <wp:effectExtent l="19050" t="19050" r="21590" b="19685"/>
            <wp:docPr id="1519611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1015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45717" cy="255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75386" w14:textId="3D2DFB58" w:rsidR="00665107" w:rsidRPr="002242AB" w:rsidRDefault="002242AB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86" w:name="_Ref158223167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8</w: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6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Информационное сообщение</w:t>
      </w:r>
    </w:p>
    <w:p w14:paraId="5423D806" w14:textId="77777777" w:rsidR="00665107" w:rsidRPr="00553EBC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743405" w14:textId="37CC280E" w:rsidR="00665107" w:rsidRPr="00553EBC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обходимо закрыть уведомление и будет доступна форма подачи жалобы </w:t>
      </w:r>
      <w:r w:rsidR="00CF795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203 \h  \* MERGEFORMAT </w:instrTex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69</w: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EF4710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EAD4FC1" w14:textId="77777777" w:rsidR="002242AB" w:rsidRDefault="00665107" w:rsidP="00CB036E">
      <w:pPr>
        <w:keepNext/>
        <w:ind w:firstLine="708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64DCA11" wp14:editId="21D3860E">
            <wp:extent cx="1928209" cy="3960000"/>
            <wp:effectExtent l="19050" t="19050" r="15240" b="21590"/>
            <wp:docPr id="134273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32132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2820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42946" w14:textId="115CBBFA" w:rsidR="00EF4710" w:rsidRPr="00553EBC" w:rsidRDefault="002242AB" w:rsidP="00CB036E">
      <w:pPr>
        <w:pStyle w:val="af8"/>
        <w:spacing w:line="360" w:lineRule="auto"/>
        <w:jc w:val="center"/>
        <w:rPr>
          <w:sz w:val="24"/>
          <w:szCs w:val="24"/>
          <w:lang w:val="ru-RU"/>
        </w:rPr>
      </w:pPr>
      <w:bookmarkStart w:id="387" w:name="_Ref158223203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9</w: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7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Форма подачи жалобы</w:t>
      </w:r>
    </w:p>
    <w:p w14:paraId="2CE48593" w14:textId="5BC59CE7" w:rsidR="00665107" w:rsidRPr="00553EBC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алее необходимо выбрать причину обжалования из предложенного перечня, нажав на кнопку «Выбрать» (</w: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243 \h  \* MERGEFORMAT </w:instrTex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70</w: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EF4710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CC3ED8D" w14:textId="77777777" w:rsidR="002242AB" w:rsidRDefault="00665107" w:rsidP="00CB036E">
      <w:pPr>
        <w:keepNext/>
        <w:ind w:firstLine="708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032D0CC" wp14:editId="60877FA1">
            <wp:extent cx="2174240" cy="4494971"/>
            <wp:effectExtent l="19050" t="19050" r="16510" b="20320"/>
            <wp:docPr id="214115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5921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179141" cy="4505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C5394" w14:textId="63BB6825" w:rsidR="00665107" w:rsidRPr="00553EBC" w:rsidRDefault="002242AB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88" w:name="_Ref158223243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0</w: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8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еречень причин обжалования штрафа</w:t>
      </w:r>
    </w:p>
    <w:p w14:paraId="530F168D" w14:textId="2E9B94FE" w:rsidR="00665107" w:rsidRPr="00553EBC" w:rsidRDefault="00970FF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Следующим шагом Пользователю</w:t>
      </w:r>
      <w:r w:rsidR="00665107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описать причину обжалования в свободной форме в специальном поле (</w: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282 \h  \* MERGEFORMAT </w:instrTex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71</w: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665107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1C6DE6D" w14:textId="77777777" w:rsidR="002242AB" w:rsidRDefault="00665107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79EE753" wp14:editId="67FAAA2E">
            <wp:extent cx="1956706" cy="3960000"/>
            <wp:effectExtent l="19050" t="19050" r="24765" b="21590"/>
            <wp:docPr id="88886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6084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5670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2AB8A" w14:textId="2A83F403" w:rsidR="00665107" w:rsidRPr="00553EBC" w:rsidRDefault="002242AB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89" w:name="_Ref158223282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1</w: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9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ример описания обжалования</w:t>
      </w:r>
    </w:p>
    <w:p w14:paraId="64ABAACB" w14:textId="2BC528A6" w:rsidR="00665107" w:rsidRPr="00553EBC" w:rsidRDefault="00665107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происходит перенаправление </w:t>
      </w:r>
      <w:r w:rsidR="007E3F4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авторизации на mos.ru (</w: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320 \h  \* MERGEFORMAT </w:instrTex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72</w:t>
      </w:r>
      <w:r w:rsidR="002242AB" w:rsidRPr="002242A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4AB2541" w14:textId="77777777" w:rsidR="002242AB" w:rsidRDefault="00665107" w:rsidP="00CB036E">
      <w:pPr>
        <w:pStyle w:val="HMNormal2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F29C519" wp14:editId="6CFB030B">
            <wp:extent cx="1953861" cy="3960000"/>
            <wp:effectExtent l="19050" t="19050" r="27940" b="21590"/>
            <wp:docPr id="114013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37948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95386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900CE" w14:textId="2739AB59" w:rsidR="00665107" w:rsidRPr="00553EBC" w:rsidRDefault="002242AB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0" w:name="_Ref158223320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2</w:t>
      </w:r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0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Авторизация на </w:t>
      </w:r>
      <w:proofErr w:type="spellStart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s</w:t>
      </w:r>
      <w:proofErr w:type="spellEnd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proofErr w:type="spellStart"/>
      <w:r w:rsidRPr="002242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</w:t>
      </w:r>
      <w:proofErr w:type="spellEnd"/>
    </w:p>
    <w:p w14:paraId="6650B6CD" w14:textId="2CB95CB2" w:rsidR="00665107" w:rsidRPr="00553EBC" w:rsidRDefault="00665107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указать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авторизационные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данные и, в случае успешной авторизации, Пользователю отобразится договор-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офферта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– необходимо нажать на «Отправить» </w:t>
      </w:r>
      <w:r w:rsidR="00CF795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A2919" w:rsidRPr="005A291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5A2919" w:rsidRPr="005A2919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367 \h  \* MERGEFORMAT </w:instrText>
      </w:r>
      <w:r w:rsidR="005A2919" w:rsidRPr="005A2919">
        <w:rPr>
          <w:rFonts w:ascii="Times New Roman" w:hAnsi="Times New Roman" w:cs="Times New Roman"/>
          <w:sz w:val="24"/>
          <w:szCs w:val="24"/>
          <w:lang w:val="ru-RU"/>
        </w:rPr>
      </w:r>
      <w:r w:rsidR="005A2919" w:rsidRPr="005A291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73</w:t>
      </w:r>
      <w:r w:rsidR="005A2919" w:rsidRPr="005A291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5579A59" w14:textId="77777777" w:rsidR="005A2919" w:rsidRDefault="00665107" w:rsidP="00CB036E">
      <w:pPr>
        <w:pStyle w:val="HMNormal2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16B643D" wp14:editId="36FBD174">
            <wp:extent cx="1957091" cy="3960000"/>
            <wp:effectExtent l="19050" t="19050" r="24130" b="21590"/>
            <wp:docPr id="1410011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178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95709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B29E8" w14:textId="2945EFF2" w:rsidR="00665107" w:rsidRPr="00553EBC" w:rsidRDefault="005A2919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1" w:name="_Ref158223367"/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3</w: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1"/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Договор-</w:t>
      </w:r>
      <w:proofErr w:type="spellStart"/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офферта</w:t>
      </w:r>
      <w:proofErr w:type="spellEnd"/>
    </w:p>
    <w:p w14:paraId="3E4F7081" w14:textId="44FBF2B4" w:rsidR="00665107" w:rsidRDefault="00665107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этого, в зависимости от выбранного типа учетной записи на mos.ru (ФЛ или ЮЛ), будут отображаться экранные формы для з</w:t>
      </w:r>
      <w:r w:rsidR="00EF4710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аполнения персональных данных. </w:t>
      </w:r>
    </w:p>
    <w:p w14:paraId="109AC8B2" w14:textId="1D845210" w:rsidR="005A2919" w:rsidRDefault="005A2919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4CE1B6" w14:textId="387C0245" w:rsidR="00F0160A" w:rsidRDefault="00F0160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6FF45A" w14:textId="49FDC7A8" w:rsidR="00F0160A" w:rsidRDefault="00F0160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E16341" w14:textId="0CA98BAF" w:rsidR="00F0160A" w:rsidRDefault="00F0160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606E99" w14:textId="117FBC00" w:rsidR="00F0160A" w:rsidRDefault="00F0160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5C0C5C" w14:textId="225326C0" w:rsidR="00F0160A" w:rsidRDefault="00F0160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025B01" w14:textId="546A2B99" w:rsidR="00F0160A" w:rsidRDefault="00F0160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177EB4" w14:textId="08646502" w:rsidR="00F0160A" w:rsidRDefault="00F0160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83B840" w14:textId="6E401D67" w:rsidR="00F0160A" w:rsidRDefault="00F0160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B4F46D" w14:textId="3511C4C0" w:rsidR="00F0160A" w:rsidRDefault="00F0160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B5DAB6" w14:textId="2C942D3E" w:rsidR="00F0160A" w:rsidRDefault="00F0160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98750C" w14:textId="32CF18D0" w:rsidR="00F0160A" w:rsidRDefault="00F0160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F7BA07" w14:textId="33A88FE9" w:rsidR="00F0160A" w:rsidRDefault="00F0160A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84D385" w14:textId="57102FF3" w:rsidR="00665107" w:rsidRPr="00553EBC" w:rsidRDefault="00CF7956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4.15.1 </w:t>
      </w:r>
      <w:r w:rsidR="00665107" w:rsidRPr="00553EB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 физического лица</w:t>
      </w:r>
    </w:p>
    <w:p w14:paraId="3DCC7550" w14:textId="77777777" w:rsidR="005A2919" w:rsidRDefault="00665107" w:rsidP="00CB036E">
      <w:pPr>
        <w:pStyle w:val="HMNormal2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B1C968F" wp14:editId="751980AE">
            <wp:extent cx="1943333" cy="3960000"/>
            <wp:effectExtent l="19050" t="19050" r="19050" b="21590"/>
            <wp:docPr id="1652197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9763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4333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F8FA3" w14:textId="45A1D1ED" w:rsidR="00665107" w:rsidRPr="00553EBC" w:rsidRDefault="005A2919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2" w:name="_Ref158223463"/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4</w: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2"/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Форма для заполнения персональных данных ФЛ</w:t>
      </w:r>
    </w:p>
    <w:p w14:paraId="7FF65A6B" w14:textId="6C96A99F" w:rsidR="00665107" w:rsidRPr="00A45E46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должен заполнить обязательные поля: Фамилия, Имя, </w:t>
      </w:r>
      <w:r w:rsidRPr="00553EBC">
        <w:rPr>
          <w:rFonts w:ascii="Times New Roman" w:hAnsi="Times New Roman" w:cs="Times New Roman"/>
          <w:sz w:val="24"/>
          <w:szCs w:val="24"/>
        </w:rPr>
        <w:t>E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53EBC">
        <w:rPr>
          <w:rFonts w:ascii="Times New Roman" w:hAnsi="Times New Roman" w:cs="Times New Roman"/>
          <w:sz w:val="24"/>
          <w:szCs w:val="24"/>
        </w:rPr>
        <w:t>mail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, Дата рождения (отметить на календаре), Пол (выбрать из перечня). Остальные поля опциональны для </w:t>
      </w:r>
      <w:r w:rsidRPr="00A45E46">
        <w:rPr>
          <w:rFonts w:ascii="Times New Roman" w:hAnsi="Times New Roman" w:cs="Times New Roman"/>
          <w:sz w:val="24"/>
          <w:szCs w:val="24"/>
          <w:lang w:val="ru-RU"/>
        </w:rPr>
        <w:t>заполнения (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463 \h  \* MERGEFORMAT </w:instrTex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74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A45E4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8F7C4F7" w14:textId="502B282D" w:rsidR="00665107" w:rsidRPr="00A45E46" w:rsidRDefault="00665107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E46">
        <w:rPr>
          <w:rFonts w:ascii="Times New Roman" w:hAnsi="Times New Roman" w:cs="Times New Roman"/>
          <w:sz w:val="24"/>
          <w:szCs w:val="24"/>
          <w:lang w:val="ru-RU"/>
        </w:rPr>
        <w:t>После чего необходимо нажать «Далее» в правом верхнем углу формы для перехода на следующую форму для заполнения географических данных (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471 \h  \* MERGEFORMAT </w:instrTex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75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A45E4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44C0894" w14:textId="77777777" w:rsidR="00665107" w:rsidRPr="00553EBC" w:rsidRDefault="00665107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FD8640" w14:textId="77777777" w:rsidR="005A2919" w:rsidRDefault="00665107" w:rsidP="00CB036E">
      <w:pPr>
        <w:pStyle w:val="HMNormal2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6849FAA" wp14:editId="0A8C10E9">
            <wp:extent cx="1944145" cy="3960000"/>
            <wp:effectExtent l="19050" t="19050" r="18415" b="21590"/>
            <wp:docPr id="49791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17378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4414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40B1E" w14:textId="4CE34C66" w:rsidR="00665107" w:rsidRPr="00553EBC" w:rsidRDefault="005A2919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3" w:name="_Ref158223471"/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D90B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5</w:t>
      </w:r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3"/>
      <w:r w:rsidRPr="005A291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Форма для заполнения географических данных ФЛ</w:t>
      </w:r>
    </w:p>
    <w:p w14:paraId="0D5B709E" w14:textId="77777777" w:rsidR="00665107" w:rsidRPr="00553EBC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Необходимо заполнить вс е обязательные поля: Регион (субъект РФ), Район, Населенный пункт, Улица, Дом, Индекс. Поля Регион, Район, Населенный пункт, Улица можно заполнить вручную, так и путем выбора подходящего параметра из выпадающего списка.</w:t>
      </w:r>
    </w:p>
    <w:p w14:paraId="07FC1466" w14:textId="4F1181C6" w:rsidR="00665107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Остальные поля опциональны для заполнения. После чего необходимо нажать «Далее» в правом верхнем углу формы.</w:t>
      </w:r>
    </w:p>
    <w:p w14:paraId="6DAC55E1" w14:textId="3F0DE3EC" w:rsidR="00CF7956" w:rsidRDefault="00CF7956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EDA210" w14:textId="416F04AC" w:rsidR="00E60EA7" w:rsidRDefault="00E60EA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13118D" w14:textId="05952A9D" w:rsidR="00E60EA7" w:rsidRDefault="00E60EA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907B16" w14:textId="2FCEE1B8" w:rsidR="00E60EA7" w:rsidRDefault="00E60EA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B62ACF" w14:textId="1D950E4F" w:rsidR="00E60EA7" w:rsidRDefault="00E60EA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52AEA2" w14:textId="5102770F" w:rsidR="00E60EA7" w:rsidRDefault="00E60EA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9E5E2D" w14:textId="648FDB7B" w:rsidR="00E60EA7" w:rsidRDefault="00E60EA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E3F68A" w14:textId="2D760BD0" w:rsidR="00E60EA7" w:rsidRDefault="00E60EA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AFF1D2" w14:textId="0CDCD52B" w:rsidR="00E60EA7" w:rsidRDefault="00E60EA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EA77DD" w14:textId="77777777" w:rsidR="00E60EA7" w:rsidRDefault="00E60EA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A74CF7" w14:textId="75D6DE0D" w:rsidR="00665107" w:rsidRPr="00553EBC" w:rsidRDefault="00CF7956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4.15.2 </w:t>
      </w:r>
      <w:r w:rsidR="00665107" w:rsidRPr="00553EB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 юридического лица</w:t>
      </w:r>
    </w:p>
    <w:p w14:paraId="77BEB06D" w14:textId="77777777" w:rsidR="00A45E46" w:rsidRDefault="00665107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1EE315C" wp14:editId="2FED46A8">
            <wp:extent cx="1984449" cy="3960000"/>
            <wp:effectExtent l="19050" t="19050" r="15875" b="21590"/>
            <wp:docPr id="621577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732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8444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FBFEA" w14:textId="5AF9BE9F" w:rsidR="00665107" w:rsidRPr="00553EBC" w:rsidRDefault="00A45E46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6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оля для заполнения ЮЛ</w:t>
      </w:r>
    </w:p>
    <w:p w14:paraId="01225CFD" w14:textId="77777777" w:rsidR="00665107" w:rsidRPr="00553EBC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ЮЛ необходимо заполнить все обязательные поля: Организация, ИНН, КПП, E-</w:t>
      </w:r>
      <w:r w:rsidRPr="00553EBC">
        <w:rPr>
          <w:rFonts w:ascii="Times New Roman" w:hAnsi="Times New Roman" w:cs="Times New Roman"/>
          <w:sz w:val="24"/>
          <w:szCs w:val="24"/>
        </w:rPr>
        <w:t>mail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 После чего необходимо нажать «Далее» в правом верхнем углу формы.</w:t>
      </w:r>
    </w:p>
    <w:p w14:paraId="1E55F562" w14:textId="0792949D" w:rsidR="00665107" w:rsidRPr="00553EBC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Следующим, но необязательным этапом, необходимо загрузить документ-доказательство, для этого необходимо нажать на «Добавить документ» и загрузить необходимые файлы. В случае, если необходимо пропустить этот этап, необходимо нажать на «Пропустить» в правом верхнем углу экрана (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548 \h  \* MERGEFORMAT </w:instrTex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90B2E" w:rsidRPr="00D90B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90B2E" w:rsidRPr="00D90B2E">
        <w:rPr>
          <w:rFonts w:ascii="Times New Roman" w:hAnsi="Times New Roman" w:cs="Times New Roman"/>
          <w:noProof/>
          <w:sz w:val="24"/>
          <w:szCs w:val="24"/>
          <w:lang w:val="ru-RU"/>
        </w:rPr>
        <w:t>177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2B36F2B" w14:textId="77777777" w:rsidR="00665107" w:rsidRPr="00553EBC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D9B3A8" w14:textId="77777777" w:rsidR="00A45E46" w:rsidRDefault="00665107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003073E" wp14:editId="2036563A">
            <wp:extent cx="1951408" cy="3960000"/>
            <wp:effectExtent l="19050" t="19050" r="10795" b="21590"/>
            <wp:docPr id="9810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556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95140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21C27" w14:textId="2C0AE9E7" w:rsidR="00665107" w:rsidRPr="00553EBC" w:rsidRDefault="00A45E46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4" w:name="_Ref158223548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0B2E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7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4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Добавление документов</w:t>
      </w:r>
    </w:p>
    <w:p w14:paraId="14EEDDB6" w14:textId="49B3E275" w:rsidR="00665107" w:rsidRPr="00553EBC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того, как файлы были загружены, необходимо нажать «Далее» в правом верхнем углу экрана (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588 \h  \* MERGEFORMAT </w:instrTex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E09F4" w:rsidRPr="008E09F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8E09F4" w:rsidRPr="008E09F4">
        <w:rPr>
          <w:rFonts w:ascii="Times New Roman" w:hAnsi="Times New Roman" w:cs="Times New Roman"/>
          <w:noProof/>
          <w:sz w:val="24"/>
          <w:szCs w:val="24"/>
          <w:lang w:val="ru-RU"/>
        </w:rPr>
        <w:t>178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ABC44EB" w14:textId="77777777" w:rsidR="00665107" w:rsidRPr="00553EBC" w:rsidRDefault="00665107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0F0616" w14:textId="77777777" w:rsidR="00A45E46" w:rsidRDefault="00665107" w:rsidP="00CB036E">
      <w:pPr>
        <w:pStyle w:val="HMNormal2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41D481E" wp14:editId="338D0803">
            <wp:extent cx="1930676" cy="3960000"/>
            <wp:effectExtent l="19050" t="19050" r="12700" b="21590"/>
            <wp:docPr id="132812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565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93067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6FEDB" w14:textId="376AA1C3" w:rsidR="00665107" w:rsidRPr="00553EBC" w:rsidRDefault="00A45E46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5" w:name="_Ref158223588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8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5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Файл прикреплен</w:t>
      </w:r>
    </w:p>
    <w:p w14:paraId="6F4BE93A" w14:textId="6B074D02" w:rsidR="00665107" w:rsidRPr="00553EBC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алее будет автоматически сформирован документ-жалоба, а, который можно просмотреть, нажав на него (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631 \h  \* MERGEFORMAT </w:instrTex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E09F4" w:rsidRPr="008E09F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8E09F4" w:rsidRPr="008E09F4">
        <w:rPr>
          <w:rFonts w:ascii="Times New Roman" w:hAnsi="Times New Roman" w:cs="Times New Roman"/>
          <w:noProof/>
          <w:sz w:val="24"/>
          <w:szCs w:val="24"/>
          <w:lang w:val="ru-RU"/>
        </w:rPr>
        <w:t>179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246382FB" w14:textId="77777777" w:rsidR="00A45E46" w:rsidRDefault="00665107" w:rsidP="00CB036E">
      <w:pPr>
        <w:keepNext/>
        <w:ind w:firstLine="708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3D9CDC6" wp14:editId="638DA91F">
            <wp:extent cx="3201035" cy="6519181"/>
            <wp:effectExtent l="19050" t="19050" r="18415" b="15240"/>
            <wp:docPr id="683822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2269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217623" cy="6552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D060E" w14:textId="6A0B56AE" w:rsidR="00A45E46" w:rsidRPr="00A45E46" w:rsidRDefault="00A45E46" w:rsidP="00CB036E">
      <w:pPr>
        <w:pStyle w:val="af8"/>
        <w:spacing w:line="360" w:lineRule="auto"/>
        <w:jc w:val="center"/>
        <w:rPr>
          <w:lang w:val="ru-RU"/>
        </w:rPr>
      </w:pPr>
      <w:bookmarkStart w:id="396" w:name="_Ref158223631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9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6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Документ-жалоба</w:t>
      </w:r>
    </w:p>
    <w:p w14:paraId="16FF23A5" w14:textId="64CC101B" w:rsidR="00665107" w:rsidRPr="00553EBC" w:rsidRDefault="0066510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Следующим этапом необходимо поставить подпись, предварительно дав согласие на подпись, для этого необходимо нажать на «Даю согласие на подпись» (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673 \h  \* MERGEFORMAT </w:instrTex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E60EA7" w:rsidRPr="00E60EA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E60EA7" w:rsidRPr="00E60EA7">
        <w:rPr>
          <w:rFonts w:ascii="Times New Roman" w:hAnsi="Times New Roman" w:cs="Times New Roman"/>
          <w:noProof/>
          <w:sz w:val="24"/>
          <w:szCs w:val="24"/>
          <w:lang w:val="ru-RU"/>
        </w:rPr>
        <w:t>182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67A03A6" w14:textId="77777777" w:rsidR="00A45E46" w:rsidRDefault="00665107" w:rsidP="00CB036E">
      <w:pPr>
        <w:keepNext/>
        <w:ind w:firstLine="708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DBB887D" wp14:editId="409CEE9C">
            <wp:extent cx="1934118" cy="3960000"/>
            <wp:effectExtent l="19050" t="19050" r="28575" b="21590"/>
            <wp:docPr id="109721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905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3411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31710" w14:textId="6B0C91B1" w:rsidR="00665107" w:rsidRPr="00553EBC" w:rsidRDefault="00A45E46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7" w:name="_Ref158223673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0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7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Согласие на подпись</w:t>
      </w:r>
    </w:p>
    <w:p w14:paraId="62788DC3" w14:textId="4C985EF1" w:rsidR="00665107" w:rsidRPr="00553EBC" w:rsidRDefault="00665107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этого необходимо оставить подпись в специальном поле «Место для подписи» (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717 \h  \* MERGEFORMAT </w:instrTex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E09F4" w:rsidRPr="008E09F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8E09F4" w:rsidRPr="008E09F4">
        <w:rPr>
          <w:rFonts w:ascii="Times New Roman" w:hAnsi="Times New Roman" w:cs="Times New Roman"/>
          <w:noProof/>
          <w:sz w:val="24"/>
          <w:szCs w:val="24"/>
          <w:lang w:val="ru-RU"/>
        </w:rPr>
        <w:t>181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5A7AE5D" w14:textId="77777777" w:rsidR="00A45E46" w:rsidRDefault="00665107" w:rsidP="00CB036E">
      <w:pPr>
        <w:pStyle w:val="HMNormal2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B3EDBD0" wp14:editId="002E8AA3">
            <wp:extent cx="2621538" cy="1440000"/>
            <wp:effectExtent l="19050" t="19050" r="26670" b="27305"/>
            <wp:docPr id="143826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68425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621538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9D5FD" w14:textId="33E66578" w:rsidR="00665107" w:rsidRPr="00553EBC" w:rsidRDefault="00A45E46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8" w:name="_Ref158223717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1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8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Место для подписи</w:t>
      </w:r>
    </w:p>
    <w:p w14:paraId="67530E91" w14:textId="19730E3F" w:rsidR="00665107" w:rsidRPr="00553EBC" w:rsidRDefault="00665107" w:rsidP="00CB03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ле того, как подпись будет проставлена, необходимо нажать на «Отправить». Также пользователь может нажать на </w:t>
      </w: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BF0C087" wp14:editId="7E16AC0B">
            <wp:extent cx="231429" cy="216000"/>
            <wp:effectExtent l="0" t="0" r="0" b="0"/>
            <wp:docPr id="57628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81376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142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 поставить подпись заново (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767 \h  \* MERGEFORMAT </w:instrTex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E09F4" w:rsidRPr="008E09F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8E09F4" w:rsidRPr="008E09F4">
        <w:rPr>
          <w:rFonts w:ascii="Times New Roman" w:hAnsi="Times New Roman" w:cs="Times New Roman"/>
          <w:noProof/>
          <w:sz w:val="24"/>
          <w:szCs w:val="24"/>
          <w:lang w:val="ru-RU"/>
        </w:rPr>
        <w:t>182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EDB9987" w14:textId="77777777" w:rsidR="00A45E46" w:rsidRDefault="00665107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6D31A42" wp14:editId="71742A9A">
            <wp:extent cx="2278800" cy="3240000"/>
            <wp:effectExtent l="19050" t="19050" r="26670" b="17780"/>
            <wp:docPr id="384090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90233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86A19" w14:textId="5970BECB" w:rsidR="00665107" w:rsidRPr="00553EBC" w:rsidRDefault="00A45E46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9" w:name="_Ref158223767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2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9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роставленная подпись</w:t>
      </w:r>
    </w:p>
    <w:p w14:paraId="06DB1F58" w14:textId="4289097C" w:rsidR="00665107" w:rsidRPr="00553EBC" w:rsidRDefault="00665107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осле отправки подписи отобразится уведомление, которое можно закрыть</w:t>
      </w:r>
      <w:r w:rsidR="004705D2" w:rsidRPr="00553E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нажав на «Закрыть» (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806 \h  \* MERGEFORMAT </w:instrTex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E09F4" w:rsidRPr="008E09F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8E09F4" w:rsidRPr="008E09F4">
        <w:rPr>
          <w:rFonts w:ascii="Times New Roman" w:hAnsi="Times New Roman" w:cs="Times New Roman"/>
          <w:noProof/>
          <w:sz w:val="24"/>
          <w:szCs w:val="24"/>
          <w:lang w:val="ru-RU"/>
        </w:rPr>
        <w:t>183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5F3ED90" w14:textId="77777777" w:rsidR="00A45E46" w:rsidRDefault="00665107" w:rsidP="00CB036E">
      <w:pPr>
        <w:pStyle w:val="HMNormal2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BC21561" wp14:editId="7AFDDBE8">
            <wp:extent cx="2103471" cy="2520000"/>
            <wp:effectExtent l="19050" t="19050" r="11430" b="13970"/>
            <wp:docPr id="1939407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07743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10347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79E2D" w14:textId="0AEAB132" w:rsidR="00665107" w:rsidRPr="00553EBC" w:rsidRDefault="00A45E46" w:rsidP="00CB036E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00" w:name="_Ref158223806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3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0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Уведомление при успешной подаче жалобы</w:t>
      </w:r>
    </w:p>
    <w:p w14:paraId="3E6B6543" w14:textId="77777777" w:rsidR="00CF7956" w:rsidRDefault="00665107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Обжалование одного штрафа можно совершить только 1 раз. После того, как жалоба была подана, можно увидеть уведомление перейдя в меню в раздел «Уведомления» </w:t>
      </w:r>
    </w:p>
    <w:p w14:paraId="5B9BE024" w14:textId="04A799AB" w:rsidR="00665107" w:rsidRPr="00553EBC" w:rsidRDefault="00665107" w:rsidP="00CB036E">
      <w:pPr>
        <w:pStyle w:val="HMNormal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855 \h  \* MERGEFORMAT </w:instrTex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E09F4" w:rsidRPr="008E09F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8E09F4" w:rsidRPr="008E09F4">
        <w:rPr>
          <w:rFonts w:ascii="Times New Roman" w:hAnsi="Times New Roman" w:cs="Times New Roman"/>
          <w:noProof/>
          <w:sz w:val="24"/>
          <w:szCs w:val="24"/>
          <w:lang w:val="ru-RU"/>
        </w:rPr>
        <w:t>184</w:t>
      </w:r>
      <w:r w:rsidR="00A45E46" w:rsidRPr="00A45E4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830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05F774" w14:textId="77777777" w:rsidR="00A45E46" w:rsidRDefault="00665107" w:rsidP="00CB036E">
      <w:pPr>
        <w:pStyle w:val="HMNormal2"/>
        <w:keepNext/>
        <w:ind w:firstLine="709"/>
        <w:jc w:val="center"/>
      </w:pPr>
      <w:r w:rsidRPr="00553EBC">
        <w:rPr>
          <w:rStyle w:val="HMNormal"/>
          <w:rFonts w:ascii="Times New Roman" w:hAnsi="Times New Roman" w:cs="Times New Roman"/>
          <w:i/>
          <w:i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208E26C" wp14:editId="73BCABED">
            <wp:extent cx="2199633" cy="3240000"/>
            <wp:effectExtent l="19050" t="19050" r="10795" b="17780"/>
            <wp:docPr id="1901244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44267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199633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2300E" w14:textId="08986E8F" w:rsidR="00A45E46" w:rsidRPr="00A45E46" w:rsidRDefault="00A45E46" w:rsidP="00CB036E">
      <w:pPr>
        <w:pStyle w:val="af8"/>
        <w:spacing w:line="360" w:lineRule="auto"/>
        <w:jc w:val="center"/>
        <w:rPr>
          <w:lang w:val="ru-RU"/>
        </w:rPr>
      </w:pPr>
      <w:bookmarkStart w:id="401" w:name="_Ref158223855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4</w:t>
      </w:r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1"/>
      <w:r w:rsidRPr="00A45E4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Раздел «Уведомления»</w:t>
      </w:r>
    </w:p>
    <w:p w14:paraId="166CCA30" w14:textId="7CD15BED" w:rsidR="0062567A" w:rsidRPr="00553EBC" w:rsidRDefault="00915170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Оплатить штраф за неоплату проезда по проспекту Багратиона можно только в том случае, если с момента получения штрафа прошло более 20 дней, и оплата так и не была осуществлена. Если прошло менее 20 дней, то оплатить штраф нельзя, при просмотре подробной информации о штраф</w:t>
      </w:r>
      <w:r w:rsidR="008F3CD8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е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в таком случае кнопка «Оплатить» будет недоступна, а также будет отображено сообщение о необходимости оплатить проезд по проспекту Багратиона и ссылка на соответствующий раздел.</w:t>
      </w:r>
    </w:p>
    <w:p w14:paraId="06C08BBC" w14:textId="790A5EBF" w:rsidR="008F3CD8" w:rsidRPr="00553EBC" w:rsidRDefault="008F3CD8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платы штрафа за неоплату проезда по проспекту Багратиона нужно нажать «Оплатить *** р» (</w:t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75263" w:rsidRPr="00075263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3922 \h </w:instrText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E09F4" w:rsidRPr="008E09F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8E09F4" w:rsidRPr="008E09F4">
        <w:rPr>
          <w:rFonts w:ascii="Times New Roman" w:hAnsi="Times New Roman" w:cs="Times New Roman"/>
          <w:noProof/>
          <w:sz w:val="24"/>
          <w:szCs w:val="24"/>
          <w:lang w:val="ru-RU"/>
        </w:rPr>
        <w:t>185</w:t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 и оплатить доступным способом.</w:t>
      </w:r>
    </w:p>
    <w:p w14:paraId="0AC9B460" w14:textId="77777777" w:rsidR="00075263" w:rsidRDefault="008F3CD8" w:rsidP="00CB036E">
      <w:pPr>
        <w:pStyle w:val="HMNormal2"/>
        <w:keepNext/>
        <w:ind w:firstLine="709"/>
        <w:jc w:val="center"/>
      </w:pPr>
      <w:r w:rsidRPr="00553EBC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5C611BE" wp14:editId="524DC98F">
            <wp:extent cx="2357181" cy="4912995"/>
            <wp:effectExtent l="19050" t="19050" r="24130" b="209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84" cy="4923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CD016" w14:textId="60211918" w:rsidR="00075263" w:rsidRPr="00075263" w:rsidRDefault="00075263" w:rsidP="00CB036E">
      <w:pPr>
        <w:pStyle w:val="af8"/>
        <w:spacing w:line="360" w:lineRule="auto"/>
        <w:jc w:val="center"/>
        <w:rPr>
          <w:lang w:val="ru-RU"/>
        </w:rPr>
      </w:pPr>
      <w:bookmarkStart w:id="402" w:name="_Ref158223922"/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5</w: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2"/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плата штрафа</w:t>
      </w:r>
    </w:p>
    <w:p w14:paraId="2C4E2D48" w14:textId="77777777" w:rsidR="00B846A6" w:rsidRPr="00553EBC" w:rsidRDefault="00B846A6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существления поиска автомобиля на спецстоянке при помощи мобильного приложения необходимо:</w:t>
      </w:r>
    </w:p>
    <w:p w14:paraId="4E2C0071" w14:textId="77777777" w:rsidR="00B846A6" w:rsidRPr="00553EBC" w:rsidRDefault="00B846A6" w:rsidP="00CB036E">
      <w:pPr>
        <w:numPr>
          <w:ilvl w:val="0"/>
          <w:numId w:val="22"/>
        </w:numPr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профиле Пользователя выбрать раздел «Штрафы и эвакуации»;</w:t>
      </w:r>
    </w:p>
    <w:p w14:paraId="0919CE5D" w14:textId="77777777" w:rsidR="00B846A6" w:rsidRPr="00553EBC" w:rsidRDefault="00B846A6" w:rsidP="00CB036E">
      <w:pPr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а экране отобразится информация о наличии или отсутствии у Пользователя эвакуированных ТС.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выбрать ГРЗ требуемого ТС, </w:t>
      </w:r>
    </w:p>
    <w:p w14:paraId="3E0E7B0F" w14:textId="027F275A" w:rsidR="00B846A6" w:rsidRPr="00553EBC" w:rsidRDefault="00B846A6" w:rsidP="00CB036E">
      <w:pPr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а экране отобразится информация о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эвакуированном ТС (</w:t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23972 \h  \* MERGEFORMAT </w:instrText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E09F4" w:rsidRPr="008E09F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8E09F4" w:rsidRPr="008E09F4">
        <w:rPr>
          <w:rFonts w:ascii="Times New Roman" w:hAnsi="Times New Roman" w:cs="Times New Roman"/>
          <w:noProof/>
          <w:sz w:val="24"/>
          <w:szCs w:val="24"/>
          <w:lang w:val="ru-RU"/>
        </w:rPr>
        <w:t>186</w:t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07526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756A6" w:rsidRPr="00553EB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87BF80A" w14:textId="5E8470DA" w:rsidR="005756A6" w:rsidRPr="00553EBC" w:rsidRDefault="00937BA3" w:rsidP="00CB036E">
      <w:pPr>
        <w:pStyle w:val="HMNormal2"/>
        <w:numPr>
          <w:ilvl w:val="0"/>
          <w:numId w:val="29"/>
        </w:numPr>
        <w:ind w:left="0"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фото эвакуированного ТС – при наличии фотографий на сервер</w:t>
      </w:r>
      <w:r w:rsidR="004F28E6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е</w:t>
      </w:r>
      <w:r w:rsidR="005756A6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;</w:t>
      </w:r>
    </w:p>
    <w:p w14:paraId="3B7FB15C" w14:textId="536CCB14" w:rsidR="00937BA3" w:rsidRPr="00553EBC" w:rsidRDefault="00937BA3" w:rsidP="00CB036E">
      <w:pPr>
        <w:pStyle w:val="HMNormal2"/>
        <w:numPr>
          <w:ilvl w:val="0"/>
          <w:numId w:val="29"/>
        </w:numPr>
        <w:ind w:left="0"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ата эвакуации;</w:t>
      </w:r>
    </w:p>
    <w:p w14:paraId="76E77F1B" w14:textId="795F848E" w:rsidR="005756A6" w:rsidRPr="00553EBC" w:rsidRDefault="005756A6" w:rsidP="00CB036E">
      <w:pPr>
        <w:pStyle w:val="HMNormal2"/>
        <w:numPr>
          <w:ilvl w:val="0"/>
          <w:numId w:val="29"/>
        </w:numPr>
        <w:ind w:left="0"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дрес эвакуации;</w:t>
      </w:r>
    </w:p>
    <w:p w14:paraId="276421F5" w14:textId="77777777" w:rsidR="00937BA3" w:rsidRPr="00553EBC" w:rsidRDefault="00937BA3" w:rsidP="00CB036E">
      <w:pPr>
        <w:pStyle w:val="HMNormal2"/>
        <w:numPr>
          <w:ilvl w:val="0"/>
          <w:numId w:val="29"/>
        </w:numPr>
        <w:ind w:left="0"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дрес специализированной стоянки;</w:t>
      </w:r>
    </w:p>
    <w:p w14:paraId="2A042918" w14:textId="19AD4606" w:rsidR="005756A6" w:rsidRPr="00553EBC" w:rsidRDefault="00937BA3" w:rsidP="00CB036E">
      <w:pPr>
        <w:pStyle w:val="HMNormal2"/>
        <w:numPr>
          <w:ilvl w:val="0"/>
          <w:numId w:val="29"/>
        </w:numPr>
        <w:ind w:left="0"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5756A6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дразделение ГИБДД/МАДИ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- список адресов, по которым можно получить разрешение на возврат автомобиля.</w:t>
      </w:r>
    </w:p>
    <w:p w14:paraId="234B9A9E" w14:textId="77777777" w:rsidR="00075263" w:rsidRDefault="005756A6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79EC6E1" wp14:editId="44BE2419">
            <wp:extent cx="2184584" cy="3705225"/>
            <wp:effectExtent l="19050" t="19050" r="2540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192536" cy="3718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03859" w14:textId="4DEB0B6F" w:rsidR="00075263" w:rsidRPr="00075263" w:rsidRDefault="00075263" w:rsidP="00CB036E">
      <w:pPr>
        <w:pStyle w:val="af8"/>
        <w:spacing w:line="360" w:lineRule="auto"/>
        <w:jc w:val="center"/>
        <w:rPr>
          <w:lang w:val="ru-RU"/>
        </w:rPr>
      </w:pPr>
      <w:bookmarkStart w:id="403" w:name="_Ref158223972"/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6</w: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3"/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075263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Информация о эвакуированном ТС</w:t>
      </w:r>
    </w:p>
    <w:p w14:paraId="39761AB6" w14:textId="56EC9ADD" w:rsidR="00B846A6" w:rsidRPr="00553EBC" w:rsidRDefault="00B846A6" w:rsidP="00CB036E">
      <w:pPr>
        <w:pStyle w:val="HMNormal2"/>
        <w:numPr>
          <w:ilvl w:val="0"/>
          <w:numId w:val="28"/>
        </w:numPr>
        <w:ind w:firstLine="709"/>
        <w:jc w:val="both"/>
        <w:rPr>
          <w:rStyle w:val="HMNormal"/>
          <w:rFonts w:ascii="Times New Roman" w:hAnsi="Times New Roman" w:cs="Times New Roman"/>
          <w:i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нажатия на кнопку Оплатить, Пользователю откроется окно с более детальной информацией о начислениях за эвакуацию выбранного ТС</w:t>
      </w:r>
      <w:r w:rsidR="00962513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</w:t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75263" w:rsidRPr="00075263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24045 \h </w:instrText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E09F4" w:rsidRPr="008E09F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8E09F4" w:rsidRPr="008E09F4">
        <w:rPr>
          <w:rFonts w:ascii="Times New Roman" w:hAnsi="Times New Roman" w:cs="Times New Roman"/>
          <w:noProof/>
          <w:sz w:val="24"/>
          <w:szCs w:val="24"/>
          <w:lang w:val="ru-RU"/>
        </w:rPr>
        <w:t>188</w:t>
      </w:r>
      <w:r w:rsidR="00075263" w:rsidRPr="00075263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  <w:r w:rsidR="001E4F68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F3E993" w14:textId="77777777" w:rsidR="00075263" w:rsidRDefault="00BD5FE3" w:rsidP="00CB036E">
      <w:pPr>
        <w:keepNext/>
        <w:ind w:firstLine="709"/>
        <w:jc w:val="center"/>
      </w:pPr>
      <w:r w:rsidRPr="00553EBC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4D0E4EC" wp14:editId="4B2CF1F3">
            <wp:extent cx="2105025" cy="3324225"/>
            <wp:effectExtent l="19050" t="19050" r="28575" b="28575"/>
            <wp:docPr id="87" name="Рисунок 87" descr="Screenshot_2019-12-05-16-02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creenshot_2019-12-05-16-02-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0"/>
                    <a:stretch/>
                  </pic:blipFill>
                  <pic:spPr bwMode="auto">
                    <a:xfrm>
                      <a:off x="0" y="0"/>
                      <a:ext cx="21050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3513" w14:textId="2D5DA318" w:rsidR="00C06253" w:rsidRPr="00075263" w:rsidRDefault="00075263" w:rsidP="00CB036E">
      <w:pPr>
        <w:pStyle w:val="af8"/>
        <w:spacing w:line="360" w:lineRule="auto"/>
        <w:jc w:val="center"/>
        <w:rPr>
          <w:rStyle w:val="HMNormal"/>
          <w:rFonts w:ascii="Times New Roman" w:hAnsi="Times New Roman" w:cs="Times New Roman"/>
          <w:bCs/>
          <w:i w:val="0"/>
          <w:iCs w:val="0"/>
          <w:noProof/>
          <w:color w:val="auto"/>
          <w:sz w:val="24"/>
          <w:szCs w:val="24"/>
          <w:lang w:val="ru-RU"/>
        </w:rPr>
      </w:pP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7</w: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75263">
        <w:rPr>
          <w:rStyle w:val="HMNormal"/>
          <w:rFonts w:ascii="Times New Roman" w:hAnsi="Times New Roman" w:cs="Times New Roman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- </w:t>
      </w:r>
      <w:bookmarkStart w:id="404" w:name="_Hlk59109880"/>
      <w:r w:rsidRPr="00075263">
        <w:rPr>
          <w:rStyle w:val="HMNormal"/>
          <w:rFonts w:ascii="Times New Roman" w:hAnsi="Times New Roman" w:cs="Times New Roman"/>
          <w:bCs/>
          <w:i w:val="0"/>
          <w:iCs w:val="0"/>
          <w:noProof/>
          <w:color w:val="auto"/>
          <w:sz w:val="24"/>
          <w:szCs w:val="24"/>
          <w:lang w:val="ru-RU"/>
        </w:rPr>
        <w:t>Детальная информация об эвакуации</w:t>
      </w:r>
      <w:bookmarkEnd w:id="404"/>
      <w:r w:rsidRPr="00075263">
        <w:rPr>
          <w:rStyle w:val="HMNormal"/>
          <w:rFonts w:ascii="Times New Roman" w:hAnsi="Times New Roman" w:cs="Times New Roman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ТС</w:t>
      </w:r>
    </w:p>
    <w:p w14:paraId="3597CE7F" w14:textId="77777777" w:rsidR="00075263" w:rsidRPr="00075263" w:rsidRDefault="00075263" w:rsidP="00CB036E">
      <w:pPr>
        <w:rPr>
          <w:lang w:val="ru-RU"/>
        </w:rPr>
      </w:pPr>
    </w:p>
    <w:p w14:paraId="4A2EA86E" w14:textId="77777777" w:rsidR="00075263" w:rsidRDefault="008561D0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3D31C67" wp14:editId="778E5BD7">
            <wp:extent cx="1932167" cy="3337379"/>
            <wp:effectExtent l="19050" t="19050" r="11430" b="158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937662" cy="3346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2B6C8" w14:textId="6859633E" w:rsidR="00C06253" w:rsidRPr="00075263" w:rsidRDefault="00075263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405" w:name="_Ref158224045"/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8</w:t>
      </w:r>
      <w:r w:rsidRPr="00075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5"/>
      <w:r w:rsidRPr="00075263">
        <w:rPr>
          <w:rStyle w:val="HMNormal"/>
          <w:rFonts w:ascii="Times New Roman" w:hAnsi="Times New Roman" w:cs="Times New Roman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- </w:t>
      </w:r>
      <w:bookmarkStart w:id="406" w:name="_Hlk59109895"/>
      <w:r w:rsidRPr="00075263">
        <w:rPr>
          <w:rStyle w:val="HMNormal"/>
          <w:rFonts w:ascii="Times New Roman" w:hAnsi="Times New Roman" w:cs="Times New Roman"/>
          <w:bCs/>
          <w:i w:val="0"/>
          <w:iCs w:val="0"/>
          <w:noProof/>
          <w:color w:val="auto"/>
          <w:sz w:val="24"/>
          <w:szCs w:val="24"/>
          <w:lang w:val="ru-RU"/>
        </w:rPr>
        <w:t>Оплата перемещения ТС</w:t>
      </w:r>
      <w:bookmarkEnd w:id="406"/>
    </w:p>
    <w:p w14:paraId="28DD4715" w14:textId="7EC43109" w:rsidR="004F20B8" w:rsidRPr="00553EBC" w:rsidRDefault="004F20B8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07" w:name="_Toc176780975"/>
      <w:bookmarkStart w:id="408" w:name="_Hlk120031622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Банковские карты</w:t>
      </w:r>
      <w:r w:rsidR="00F038E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F038EC">
        <w:rPr>
          <w:rFonts w:ascii="Times New Roman" w:hAnsi="Times New Roman" w:cs="Times New Roman"/>
          <w:color w:val="auto"/>
          <w:sz w:val="24"/>
          <w:szCs w:val="24"/>
          <w:lang w:val="ru-RU"/>
        </w:rPr>
        <w:t>автооплаты</w:t>
      </w:r>
      <w:bookmarkEnd w:id="407"/>
      <w:proofErr w:type="spellEnd"/>
    </w:p>
    <w:p w14:paraId="4289A6AE" w14:textId="00413C05" w:rsidR="00F06F41" w:rsidRDefault="004F20B8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09" w:name="_Hlk120031631"/>
      <w:bookmarkEnd w:id="408"/>
      <w:r w:rsidRPr="00553EBC">
        <w:rPr>
          <w:rFonts w:ascii="Times New Roman" w:hAnsi="Times New Roman" w:cs="Times New Roman"/>
          <w:sz w:val="24"/>
          <w:szCs w:val="24"/>
          <w:lang w:val="ru-RU"/>
        </w:rPr>
        <w:t>Раздел «</w:t>
      </w:r>
      <w:r w:rsidR="00B83C0A" w:rsidRPr="00B83C0A">
        <w:rPr>
          <w:rFonts w:ascii="Times New Roman" w:hAnsi="Times New Roman" w:cs="Times New Roman"/>
          <w:sz w:val="24"/>
          <w:szCs w:val="24"/>
          <w:lang w:val="ru-RU"/>
        </w:rPr>
        <w:t xml:space="preserve">Привязанные карты и </w:t>
      </w:r>
      <w:proofErr w:type="spellStart"/>
      <w:r w:rsidR="00B83C0A" w:rsidRPr="00B83C0A">
        <w:rPr>
          <w:rFonts w:ascii="Times New Roman" w:hAnsi="Times New Roman" w:cs="Times New Roman"/>
          <w:sz w:val="24"/>
          <w:szCs w:val="24"/>
          <w:lang w:val="ru-RU"/>
        </w:rPr>
        <w:t>автооплат</w:t>
      </w:r>
      <w:r w:rsidR="00F038E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» предназначен для отображения привязанных банковских карт </w:t>
      </w:r>
      <w:r w:rsidR="006933F6">
        <w:rPr>
          <w:rFonts w:ascii="Times New Roman" w:hAnsi="Times New Roman" w:cs="Times New Roman"/>
          <w:sz w:val="24"/>
          <w:szCs w:val="24"/>
          <w:lang w:val="ru-RU"/>
        </w:rPr>
        <w:t>и настроенных подписок</w:t>
      </w:r>
      <w:r w:rsidR="006933F6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4694" w:rsidRPr="00553EBC"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="006933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6F41">
        <w:rPr>
          <w:rFonts w:ascii="Times New Roman" w:hAnsi="Times New Roman" w:cs="Times New Roman"/>
          <w:sz w:val="24"/>
          <w:szCs w:val="24"/>
          <w:lang w:val="ru-RU"/>
        </w:rPr>
        <w:t xml:space="preserve"> Подписки отображаются со следующей информацией: услуга, банковская карта и ТС, на которое оформлена подписка.</w:t>
      </w:r>
    </w:p>
    <w:p w14:paraId="78398EEF" w14:textId="1765AD04" w:rsidR="004F20B8" w:rsidRPr="00553EBC" w:rsidRDefault="004F20B8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ивязка банковской карты выполняется при </w:t>
      </w:r>
      <w:r w:rsidR="00014694" w:rsidRPr="00553EBC">
        <w:rPr>
          <w:rFonts w:ascii="Times New Roman" w:hAnsi="Times New Roman" w:cs="Times New Roman"/>
          <w:sz w:val="24"/>
          <w:szCs w:val="24"/>
          <w:lang w:val="ru-RU"/>
        </w:rPr>
        <w:t>пополнении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счета нажатием соответствующей надписи (</w:t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5541 \h  \* MERGEFORMAT </w:instrText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E09F4" w:rsidRPr="008E09F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8E09F4" w:rsidRPr="008E09F4">
        <w:rPr>
          <w:rFonts w:ascii="Times New Roman" w:hAnsi="Times New Roman" w:cs="Times New Roman"/>
          <w:noProof/>
          <w:sz w:val="24"/>
          <w:szCs w:val="24"/>
          <w:lang w:val="ru-RU"/>
        </w:rPr>
        <w:t>189</w:t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C53F366" w14:textId="77777777" w:rsidR="00E81315" w:rsidRDefault="004F20B8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4F05869" wp14:editId="7BC36F2C">
            <wp:extent cx="1932623" cy="4294717"/>
            <wp:effectExtent l="19050" t="19050" r="10795" b="1079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944103" cy="4320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3AFEA" w14:textId="459ECE4D" w:rsidR="00E81315" w:rsidRPr="00E81315" w:rsidRDefault="00E81315" w:rsidP="00CB036E">
      <w:pPr>
        <w:pStyle w:val="af8"/>
        <w:spacing w:line="360" w:lineRule="auto"/>
        <w:jc w:val="center"/>
        <w:rPr>
          <w:lang w:val="ru-RU"/>
        </w:rPr>
      </w:pPr>
      <w:bookmarkStart w:id="410" w:name="_Ref158275541"/>
      <w:bookmarkStart w:id="411" w:name="_Ref158275529"/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9</w: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0"/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способа оплаты</w:t>
      </w:r>
      <w:bookmarkEnd w:id="411"/>
    </w:p>
    <w:p w14:paraId="7C26E723" w14:textId="50142D0F" w:rsidR="004F20B8" w:rsidRPr="00553EBC" w:rsidRDefault="004F20B8" w:rsidP="00CB036E">
      <w:pPr>
        <w:pStyle w:val="af8"/>
        <w:spacing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Далее в открывшемся окне нужно ввести данные банковской карты (</w:t>
      </w:r>
      <w:r w:rsidR="00E81315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fldChar w:fldCharType="begin"/>
      </w:r>
      <w:r w:rsid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REF _Ref158275594 \h </w:instrText>
      </w:r>
      <w:r w:rsidR="00E81315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r>
      <w:r w:rsidR="00E81315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fldChar w:fldCharType="separate"/>
      </w:r>
      <w:r w:rsidR="008E09F4"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="008E09F4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0</w:t>
      </w:r>
      <w:r w:rsidR="00E81315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). </w:t>
      </w:r>
    </w:p>
    <w:p w14:paraId="359E5E96" w14:textId="77777777" w:rsidR="00E81315" w:rsidRDefault="004F20B8" w:rsidP="00CB036E">
      <w:pPr>
        <w:keepNext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3D6F8E9" wp14:editId="219191E4">
            <wp:extent cx="2219960" cy="4933244"/>
            <wp:effectExtent l="19050" t="19050" r="27940" b="203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225425" cy="4945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61BF1" w14:textId="311A3561" w:rsidR="00E81315" w:rsidRPr="00E81315" w:rsidRDefault="00E81315" w:rsidP="00CB036E">
      <w:pPr>
        <w:pStyle w:val="af8"/>
        <w:spacing w:line="360" w:lineRule="auto"/>
        <w:jc w:val="center"/>
        <w:rPr>
          <w:lang w:val="ru-RU"/>
        </w:rPr>
      </w:pPr>
      <w:bookmarkStart w:id="412" w:name="_Ref158275594"/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0</w: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2"/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ивязка банковской карты</w:t>
      </w:r>
    </w:p>
    <w:p w14:paraId="29920C8E" w14:textId="6008CC37" w:rsidR="005636B6" w:rsidRDefault="004F20B8" w:rsidP="00CB036E">
      <w:pPr>
        <w:pStyle w:val="af8"/>
        <w:spacing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Буд</w:t>
      </w:r>
      <w:r w:rsidR="00014694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е</w:t>
      </w:r>
      <w:r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т </w:t>
      </w:r>
      <w:r w:rsidR="00014694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списан и возвращен 1 р. После этого привязанная карта отобразиться в разделе «</w:t>
      </w:r>
      <w:r w:rsidR="00B51F3B"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Привязанные карты и </w:t>
      </w:r>
      <w:proofErr w:type="spellStart"/>
      <w:r w:rsidR="00B51F3B"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втооплат</w:t>
      </w:r>
      <w:r w:rsidR="0039441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</w:t>
      </w:r>
      <w:proofErr w:type="spellEnd"/>
      <w:r w:rsidR="00014694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»</w:t>
      </w:r>
      <w:r w:rsid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(</w:t>
      </w:r>
      <w:r w:rsidR="00EE445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fldChar w:fldCharType="begin"/>
      </w:r>
      <w:r w:rsidR="00EE445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REF _Ref158278452 \h </w:instrText>
      </w:r>
      <w:r w:rsidR="00EE445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r>
      <w:r w:rsidR="00EE445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fldChar w:fldCharType="separate"/>
      </w:r>
      <w:r w:rsidR="008E09F4"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="008E09F4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1</w:t>
      </w:r>
      <w:r w:rsidR="00EE445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fldChar w:fldCharType="end"/>
      </w:r>
      <w:r w:rsid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)</w:t>
      </w:r>
      <w:r w:rsidR="00014694" w:rsidRPr="00553EB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</w:p>
    <w:p w14:paraId="30606134" w14:textId="77777777" w:rsidR="00B51F3B" w:rsidRDefault="00B51F3B" w:rsidP="00CB036E">
      <w:pPr>
        <w:keepNext/>
        <w:jc w:val="center"/>
      </w:pPr>
      <w:r w:rsidRPr="00B51F3B">
        <w:rPr>
          <w:noProof/>
          <w:lang w:val="ru-RU"/>
        </w:rPr>
        <w:lastRenderedPageBreak/>
        <w:drawing>
          <wp:inline distT="0" distB="0" distL="0" distR="0" wp14:anchorId="1B3B99C8" wp14:editId="0811A418">
            <wp:extent cx="2065199" cy="6088908"/>
            <wp:effectExtent l="19050" t="19050" r="11430" b="266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608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ABF38" w14:textId="5495932C" w:rsidR="00B51F3B" w:rsidRPr="00B51F3B" w:rsidRDefault="00B51F3B" w:rsidP="00CB036E">
      <w:pPr>
        <w:pStyle w:val="af8"/>
        <w:spacing w:line="360" w:lineRule="auto"/>
        <w:jc w:val="center"/>
        <w:rPr>
          <w:lang w:val="ru-RU"/>
        </w:rPr>
      </w:pPr>
      <w:bookmarkStart w:id="413" w:name="_Ref158278452"/>
      <w:r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1</w:t>
      </w:r>
      <w:r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3"/>
      <w:r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Раздел «Привязанные карты и </w:t>
      </w:r>
      <w:proofErr w:type="spellStart"/>
      <w:r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втооплат</w:t>
      </w:r>
      <w:r w:rsidR="0039441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</w:t>
      </w:r>
      <w:proofErr w:type="spellEnd"/>
      <w:r w:rsidRPr="00B51F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»</w:t>
      </w:r>
    </w:p>
    <w:p w14:paraId="2D111A88" w14:textId="2AAF654A" w:rsidR="006933F6" w:rsidRDefault="006933F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добавить карту можно в разделе «Привязанные банковские карты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</w:t>
      </w:r>
      <w:r w:rsidR="0039441D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нажатием надписи «Привязать банковскую карту». После ввода номера карты и успешной привязки пользователю отобразится сообщение об успешной привязке и возможности использования карты для подклю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Банковская карта отобразится в списке привязанных карт.</w:t>
      </w:r>
    </w:p>
    <w:p w14:paraId="16367EFD" w14:textId="47AF9F6F" w:rsidR="002D11B2" w:rsidRDefault="00F038EC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настройки подписк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зда по проспекту Багратиона в аккаунте пользователя должен быть заполнен электронный адрес</w:t>
      </w:r>
      <w:r w:rsidR="00C543F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543F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543F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9838200 \h </w:instrText>
      </w:r>
      <w:r w:rsidR="00C543F6">
        <w:rPr>
          <w:rFonts w:ascii="Times New Roman" w:hAnsi="Times New Roman" w:cs="Times New Roman"/>
          <w:sz w:val="24"/>
          <w:szCs w:val="24"/>
          <w:lang w:val="ru-RU"/>
        </w:rPr>
      </w:r>
      <w:r w:rsidR="00C543F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C543F6" w:rsidRPr="00C543F6">
        <w:rPr>
          <w:rFonts w:ascii="Times New Roman" w:hAnsi="Times New Roman" w:cs="Times New Roman"/>
          <w:sz w:val="24"/>
          <w:szCs w:val="24"/>
          <w:lang w:val="ru-RU"/>
        </w:rPr>
        <w:t>Настройки профиля Пользователя</w:t>
      </w:r>
      <w:r w:rsidR="00C543F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C543F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0EEE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тем</w:t>
      </w:r>
      <w:r w:rsidR="004E40D5">
        <w:rPr>
          <w:rFonts w:ascii="Times New Roman" w:hAnsi="Times New Roman" w:cs="Times New Roman"/>
          <w:sz w:val="24"/>
          <w:szCs w:val="24"/>
          <w:lang w:val="ru-RU"/>
        </w:rPr>
        <w:t xml:space="preserve">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жать </w:t>
      </w:r>
      <w:r w:rsidR="00A352FC">
        <w:rPr>
          <w:rFonts w:ascii="Times New Roman" w:hAnsi="Times New Roman" w:cs="Times New Roman"/>
          <w:sz w:val="24"/>
          <w:szCs w:val="24"/>
          <w:lang w:val="ru-RU"/>
        </w:rPr>
        <w:t xml:space="preserve">«Настроить новую </w:t>
      </w:r>
      <w:proofErr w:type="spellStart"/>
      <w:r w:rsidR="00A352FC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="00A352F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40D5">
        <w:rPr>
          <w:rFonts w:ascii="Times New Roman" w:hAnsi="Times New Roman" w:cs="Times New Roman"/>
          <w:sz w:val="24"/>
          <w:szCs w:val="24"/>
          <w:lang w:val="ru-RU"/>
        </w:rPr>
        <w:t xml:space="preserve">. Далее нужно выбрать услугу, для которой настраивается </w:t>
      </w:r>
      <w:proofErr w:type="spellStart"/>
      <w:r w:rsidR="004E40D5">
        <w:rPr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 w:rsidR="004E40D5">
        <w:rPr>
          <w:rFonts w:ascii="Times New Roman" w:hAnsi="Times New Roman" w:cs="Times New Roman"/>
          <w:sz w:val="24"/>
          <w:szCs w:val="24"/>
          <w:lang w:val="ru-RU"/>
        </w:rPr>
        <w:t>, банковскую карту и ТС. Если привязанных карт нет, нужно выполнить привязку карты</w:t>
      </w:r>
      <w:r w:rsidR="00B7583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7583B" w:rsidRPr="00B7583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7583B" w:rsidRPr="00B7583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82207 \h  \* MERGEFORMAT </w:instrText>
      </w:r>
      <w:r w:rsidR="00B7583B" w:rsidRPr="00B7583B">
        <w:rPr>
          <w:rFonts w:ascii="Times New Roman" w:hAnsi="Times New Roman" w:cs="Times New Roman"/>
          <w:sz w:val="24"/>
          <w:szCs w:val="24"/>
          <w:lang w:val="ru-RU"/>
        </w:rPr>
      </w:r>
      <w:r w:rsidR="00B7583B" w:rsidRPr="00B7583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192</w:t>
      </w:r>
      <w:r w:rsidR="00B7583B" w:rsidRPr="00B7583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7583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E40D5">
        <w:rPr>
          <w:rFonts w:ascii="Times New Roman" w:hAnsi="Times New Roman" w:cs="Times New Roman"/>
          <w:sz w:val="24"/>
          <w:szCs w:val="24"/>
          <w:lang w:val="ru-RU"/>
        </w:rPr>
        <w:t>. Далее нужно принять условия и нажать «Подключить» (</w:t>
      </w:r>
      <w:r w:rsidR="00B7583B" w:rsidRPr="00B7583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7583B" w:rsidRPr="00B7583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82295 \h  \* MERGEFORMAT </w:instrText>
      </w:r>
      <w:r w:rsidR="00B7583B" w:rsidRPr="00B7583B">
        <w:rPr>
          <w:rFonts w:ascii="Times New Roman" w:hAnsi="Times New Roman" w:cs="Times New Roman"/>
          <w:sz w:val="24"/>
          <w:szCs w:val="24"/>
          <w:lang w:val="ru-RU"/>
        </w:rPr>
      </w:r>
      <w:r w:rsidR="00B7583B" w:rsidRPr="00B7583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193</w:t>
      </w:r>
      <w:r w:rsidR="00B7583B" w:rsidRPr="00B7583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4E40D5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8B4181">
        <w:rPr>
          <w:rFonts w:ascii="Times New Roman" w:hAnsi="Times New Roman" w:cs="Times New Roman"/>
          <w:sz w:val="24"/>
          <w:szCs w:val="24"/>
          <w:lang w:val="ru-RU"/>
        </w:rPr>
        <w:t xml:space="preserve"> Ознакомиться с условиями можно, нажав на надпись «Условия».</w:t>
      </w:r>
    </w:p>
    <w:p w14:paraId="63D0CB32" w14:textId="77777777" w:rsidR="00B7583B" w:rsidRDefault="00B7583B" w:rsidP="00CB036E">
      <w:pPr>
        <w:keepNext/>
        <w:ind w:firstLine="709"/>
        <w:jc w:val="center"/>
      </w:pPr>
      <w:r w:rsidRPr="00B7583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66BAA5F" wp14:editId="6B07E70F">
            <wp:extent cx="2301439" cy="4397121"/>
            <wp:effectExtent l="19050" t="19050" r="22860" b="2286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397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E16C2" w14:textId="3DDCACC9" w:rsidR="004E40D5" w:rsidRDefault="00B7583B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414" w:name="_Ref158282207"/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8E09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2</w: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4"/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ивязка карты при настройке </w:t>
      </w:r>
      <w:proofErr w:type="spellStart"/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втооплаты</w:t>
      </w:r>
      <w:proofErr w:type="spellEnd"/>
    </w:p>
    <w:p w14:paraId="1E8221CB" w14:textId="015732B4" w:rsidR="00B7583B" w:rsidRDefault="00B7583B" w:rsidP="00CB036E">
      <w:pPr>
        <w:rPr>
          <w:lang w:val="ru-RU"/>
        </w:rPr>
      </w:pPr>
    </w:p>
    <w:p w14:paraId="1D22C2CA" w14:textId="77777777" w:rsidR="00B7583B" w:rsidRDefault="00B7583B" w:rsidP="00CB036E">
      <w:pPr>
        <w:keepNext/>
        <w:jc w:val="center"/>
      </w:pPr>
      <w:r w:rsidRPr="00B7583B">
        <w:rPr>
          <w:noProof/>
          <w:lang w:val="ru-RU"/>
        </w:rPr>
        <w:lastRenderedPageBreak/>
        <w:drawing>
          <wp:inline distT="0" distB="0" distL="0" distR="0" wp14:anchorId="76713686" wp14:editId="78547930">
            <wp:extent cx="2309060" cy="4427604"/>
            <wp:effectExtent l="19050" t="19050" r="15240" b="1143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4427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B4F26" w14:textId="6A16A7F3" w:rsidR="00F77114" w:rsidRPr="00F77114" w:rsidRDefault="00B7583B" w:rsidP="00CB036E">
      <w:pPr>
        <w:pStyle w:val="af8"/>
        <w:spacing w:line="360" w:lineRule="auto"/>
        <w:jc w:val="center"/>
        <w:rPr>
          <w:lang w:val="ru-RU"/>
        </w:rPr>
      </w:pPr>
      <w:bookmarkStart w:id="415" w:name="_Ref158282295"/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E09F4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3</w:t>
      </w:r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5"/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астройка </w:t>
      </w:r>
      <w:proofErr w:type="spellStart"/>
      <w:r w:rsidRPr="00B758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втооплаты</w:t>
      </w:r>
      <w:proofErr w:type="spellEnd"/>
    </w:p>
    <w:p w14:paraId="413492A6" w14:textId="1054ED9F" w:rsidR="00F77114" w:rsidRDefault="00F77114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при настройке параметров подписки совпадает услуга и ТС, пользователю отобразится сообщение о том, ч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данной услуги уже создана, и предложение удалить текущую и настроить новую подписку. Если со</w:t>
      </w:r>
      <w:r w:rsidR="00A85DDA">
        <w:rPr>
          <w:rFonts w:ascii="Times New Roman" w:hAnsi="Times New Roman" w:cs="Times New Roman"/>
          <w:sz w:val="24"/>
          <w:szCs w:val="24"/>
          <w:lang w:val="ru-RU"/>
        </w:rPr>
        <w:t>впадает ГС, услуга и банковская карта- отобразится уведомление о том, что подписка уже создана, и предложением изменить параметры подписки. Допускается создание подписки с одинаковым ТС, банковской картой и услугой разными пользователями.</w:t>
      </w:r>
      <w:r w:rsidR="009E76A5">
        <w:rPr>
          <w:rFonts w:ascii="Times New Roman" w:hAnsi="Times New Roman" w:cs="Times New Roman"/>
          <w:sz w:val="24"/>
          <w:szCs w:val="24"/>
          <w:lang w:val="ru-RU"/>
        </w:rPr>
        <w:t xml:space="preserve"> Списание платы в таком случае будет происходить с первой по дате создания подписке. В случае неудачного списания- со следующей по дате создания подписке. В случае, если выполнить списание выполнить не удалось</w:t>
      </w:r>
      <w:r w:rsidR="001C6CD6">
        <w:rPr>
          <w:rFonts w:ascii="Times New Roman" w:hAnsi="Times New Roman" w:cs="Times New Roman"/>
          <w:sz w:val="24"/>
          <w:szCs w:val="24"/>
          <w:lang w:val="ru-RU"/>
        </w:rPr>
        <w:t>, начисление будет считаться неоплаченным и отображаться в разделе «Проезд по платным дорогам».</w:t>
      </w:r>
    </w:p>
    <w:p w14:paraId="252CA602" w14:textId="6A40B9E0" w:rsidR="001C5E91" w:rsidRDefault="001C5E91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лючи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нажатием на выбранную подписку и выбором пункта «Отключить» (</w:t>
      </w:r>
      <w:r w:rsidRPr="001C5E91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1C5E91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84769 \h  \* MERGEFORMAT </w:instrText>
      </w:r>
      <w:r w:rsidRPr="001C5E91">
        <w:rPr>
          <w:rFonts w:ascii="Times New Roman" w:hAnsi="Times New Roman" w:cs="Times New Roman"/>
          <w:sz w:val="24"/>
          <w:szCs w:val="24"/>
          <w:lang w:val="ru-RU"/>
        </w:rPr>
      </w:r>
      <w:r w:rsidRPr="001C5E91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194</w:t>
      </w:r>
      <w:r w:rsidRPr="001C5E91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>). Пользователь должен подтвердить отключение, нажав «Отключить» в открывшемся окне. После выполнения этих действий подписка будет отключена, перестанет отображаться в списке подписок</w:t>
      </w:r>
      <w:r w:rsidR="00EB3E80">
        <w:rPr>
          <w:rFonts w:ascii="Times New Roman" w:hAnsi="Times New Roman" w:cs="Times New Roman"/>
          <w:sz w:val="24"/>
          <w:szCs w:val="24"/>
          <w:lang w:val="ru-RU"/>
        </w:rPr>
        <w:t>, списке ТЗ и в карточке Т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4D3435" w14:textId="3BB45994" w:rsidR="001C5E91" w:rsidRDefault="0039441D" w:rsidP="00CB036E">
      <w:pPr>
        <w:keepNext/>
        <w:ind w:firstLine="709"/>
        <w:jc w:val="center"/>
      </w:pPr>
      <w:r w:rsidRPr="0039441D">
        <w:rPr>
          <w:noProof/>
        </w:rPr>
        <w:lastRenderedPageBreak/>
        <w:drawing>
          <wp:inline distT="0" distB="0" distL="0" distR="0" wp14:anchorId="10DD454E" wp14:editId="7C218808">
            <wp:extent cx="1775614" cy="5745978"/>
            <wp:effectExtent l="19050" t="19050" r="15240" b="266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5745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5D60D" w14:textId="3993E6FF" w:rsidR="001C5E91" w:rsidRPr="001C5E91" w:rsidRDefault="001C5E91" w:rsidP="00CB036E">
      <w:pPr>
        <w:pStyle w:val="af8"/>
        <w:spacing w:line="360" w:lineRule="auto"/>
        <w:jc w:val="center"/>
        <w:rPr>
          <w:lang w:val="ru-RU"/>
        </w:rPr>
      </w:pPr>
      <w:bookmarkStart w:id="416" w:name="_Ref158284769"/>
      <w:r w:rsidRPr="001C5E9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1C5E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E9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C5E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1C5E9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C5E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1C5E9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C5E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4</w:t>
      </w:r>
      <w:r w:rsidRPr="001C5E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6"/>
      <w:r w:rsidRPr="001C5E9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ключение подписки</w:t>
      </w:r>
    </w:p>
    <w:p w14:paraId="622619D8" w14:textId="10E49ABE" w:rsidR="005636B6" w:rsidRDefault="005636B6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вязанные банковские карты могут быть удалены</w:t>
      </w:r>
      <w:r w:rsidR="00EE445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. Для этого нужно нажать «редактировать»</w:t>
      </w:r>
      <w:r w:rsidR="006933F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и выбрать карту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83C0A">
        <w:rPr>
          <w:rFonts w:ascii="Times New Roman" w:hAnsi="Times New Roman" w:cs="Times New Roman"/>
          <w:sz w:val="24"/>
          <w:szCs w:val="24"/>
          <w:lang w:val="ru-RU"/>
        </w:rPr>
        <w:t xml:space="preserve"> При удалении карты, для которой настроена </w:t>
      </w:r>
      <w:proofErr w:type="spellStart"/>
      <w:r w:rsidR="00B83C0A">
        <w:rPr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 w:rsidR="00B51F3B">
        <w:rPr>
          <w:rFonts w:ascii="Times New Roman" w:hAnsi="Times New Roman" w:cs="Times New Roman"/>
          <w:sz w:val="24"/>
          <w:szCs w:val="24"/>
          <w:lang w:val="ru-RU"/>
        </w:rPr>
        <w:t xml:space="preserve">, пользователю </w:t>
      </w:r>
      <w:r w:rsidR="006933F6">
        <w:rPr>
          <w:rFonts w:ascii="Times New Roman" w:hAnsi="Times New Roman" w:cs="Times New Roman"/>
          <w:sz w:val="24"/>
          <w:szCs w:val="24"/>
          <w:lang w:val="ru-RU"/>
        </w:rPr>
        <w:t xml:space="preserve">отобразится сообщение о наличии </w:t>
      </w:r>
      <w:proofErr w:type="spellStart"/>
      <w:r w:rsidR="006933F6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="006933F6">
        <w:rPr>
          <w:rFonts w:ascii="Times New Roman" w:hAnsi="Times New Roman" w:cs="Times New Roman"/>
          <w:sz w:val="24"/>
          <w:szCs w:val="24"/>
          <w:lang w:val="ru-RU"/>
        </w:rPr>
        <w:t xml:space="preserve"> для этой карты. Если пользователь продолжит удаление, </w:t>
      </w:r>
      <w:proofErr w:type="spellStart"/>
      <w:r w:rsidR="006933F6">
        <w:rPr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 w:rsidR="006933F6">
        <w:rPr>
          <w:rFonts w:ascii="Times New Roman" w:hAnsi="Times New Roman" w:cs="Times New Roman"/>
          <w:sz w:val="24"/>
          <w:szCs w:val="24"/>
          <w:lang w:val="ru-RU"/>
        </w:rPr>
        <w:t xml:space="preserve"> будет отключена от этой карты.</w:t>
      </w:r>
    </w:p>
    <w:p w14:paraId="4A18933C" w14:textId="77777777" w:rsidR="00B83C0A" w:rsidRPr="00553EBC" w:rsidRDefault="00B83C0A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11749B" w14:textId="2EE5A301" w:rsidR="00E92BD1" w:rsidRPr="00553EBC" w:rsidRDefault="00EA53BD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17" w:name="_Toc176780976"/>
      <w:bookmarkStart w:id="418" w:name="_Hlk59435837"/>
      <w:bookmarkEnd w:id="409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Обратная связь</w:t>
      </w:r>
      <w:bookmarkEnd w:id="417"/>
    </w:p>
    <w:p w14:paraId="1710FEB0" w14:textId="5CCEB2A2" w:rsidR="00E92BD1" w:rsidRPr="00553EBC" w:rsidRDefault="00EA53BD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у Пользователя есть возможность направить свое обращение в службу поддержки. Для удобства Пользователя, а также для оперативного реагирования службы поддержки имеется возможность </w:t>
      </w:r>
      <w:r w:rsidR="00FA2FEA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выбрать город и тему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обращения (</w:t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5670 \h  \* MERGEFORMAT </w:instrText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195</w:t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5673 \h  \* MERGEFORMAT </w:instrText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196</w:t>
      </w:r>
      <w:r w:rsidR="00E81315" w:rsidRPr="00E8131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541E4488" w14:textId="77777777" w:rsidR="00E81315" w:rsidRDefault="00FA2FEA" w:rsidP="00CB036E">
      <w:pPr>
        <w:pStyle w:val="HMNormal2"/>
        <w:keepNext/>
        <w:ind w:firstLine="709"/>
        <w:jc w:val="center"/>
      </w:pPr>
      <w:r w:rsidRPr="00553EBC">
        <w:rPr>
          <w:noProof/>
          <w:sz w:val="24"/>
          <w:szCs w:val="24"/>
          <w:lang w:val="ru-RU" w:eastAsia="ru-RU"/>
        </w:rPr>
        <w:drawing>
          <wp:inline distT="0" distB="0" distL="0" distR="0" wp14:anchorId="41E3A6AB" wp14:editId="27E64B19">
            <wp:extent cx="1891986" cy="3415665"/>
            <wp:effectExtent l="19050" t="19050" r="13335" b="133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897915" cy="342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B2703" w14:textId="45ABC7CF" w:rsidR="00FA2FEA" w:rsidRPr="00E81315" w:rsidRDefault="00E81315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9" w:name="_Ref158275670"/>
      <w:proofErr w:type="spellStart"/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5</w: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9"/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города</w:t>
      </w:r>
    </w:p>
    <w:p w14:paraId="49F4ED39" w14:textId="77777777" w:rsidR="00FA2FEA" w:rsidRPr="00553EBC" w:rsidRDefault="00FA2FEA" w:rsidP="00CB036E">
      <w:pPr>
        <w:rPr>
          <w:sz w:val="24"/>
          <w:szCs w:val="24"/>
          <w:lang w:val="ru-RU"/>
        </w:rPr>
      </w:pPr>
    </w:p>
    <w:p w14:paraId="633D3943" w14:textId="77777777" w:rsidR="00E81315" w:rsidRDefault="00E649C0" w:rsidP="00CB036E">
      <w:pPr>
        <w:pStyle w:val="HMNormal2"/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4622188" wp14:editId="385852A5">
            <wp:extent cx="1916865" cy="2276277"/>
            <wp:effectExtent l="19050" t="19050" r="26670" b="101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924819" cy="2285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78506" w14:textId="493C3D77" w:rsidR="00EA53BD" w:rsidRPr="00E81315" w:rsidRDefault="00E81315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420" w:name="_Ref158275673"/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6</w: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0"/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Темы обращения пользователей</w:t>
      </w:r>
    </w:p>
    <w:p w14:paraId="5ADE0AD5" w14:textId="77777777" w:rsidR="00E81315" w:rsidRPr="00E81315" w:rsidRDefault="00E81315" w:rsidP="00CB036E">
      <w:pPr>
        <w:rPr>
          <w:lang w:val="ru-RU"/>
        </w:rPr>
      </w:pPr>
    </w:p>
    <w:p w14:paraId="2CA502AE" w14:textId="2590A757" w:rsidR="00EA53BD" w:rsidRPr="00553EBC" w:rsidRDefault="00FA2FEA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сли пользователь не выбрал город, выбор темы будет недоступен. </w:t>
      </w:r>
      <w:r w:rsidR="00EA53BD" w:rsidRPr="00553EBC">
        <w:rPr>
          <w:rFonts w:ascii="Times New Roman" w:hAnsi="Times New Roman" w:cs="Times New Roman"/>
          <w:sz w:val="24"/>
          <w:szCs w:val="24"/>
          <w:lang w:val="ru-RU"/>
        </w:rPr>
        <w:t>После выбора темы нужно описать свою проблему и нажать кнопку «Отправить».</w:t>
      </w:r>
    </w:p>
    <w:p w14:paraId="1A358D22" w14:textId="6D13478A" w:rsidR="00930FC1" w:rsidRPr="00553EBC" w:rsidRDefault="00930FC1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21" w:name="_Ref136419126"/>
      <w:bookmarkStart w:id="422" w:name="_Toc176780977"/>
      <w:bookmarkStart w:id="423" w:name="_Hlk120031678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Настройки</w:t>
      </w:r>
      <w:bookmarkEnd w:id="421"/>
      <w:bookmarkEnd w:id="422"/>
    </w:p>
    <w:p w14:paraId="17AC5D77" w14:textId="221576D4" w:rsidR="00930FC1" w:rsidRPr="00553EBC" w:rsidRDefault="00930FC1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Раздел «Настройки» позволяет пользователю настроить отправку оповещений о завершении парковочной сессии. Отправка оповещений возможна в следующих режимах:</w:t>
      </w:r>
    </w:p>
    <w:p w14:paraId="2BFB123A" w14:textId="7F6305CC" w:rsidR="00930FC1" w:rsidRPr="00553EBC" w:rsidRDefault="00930FC1" w:rsidP="00CB036E">
      <w:pPr>
        <w:pStyle w:val="af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За 15 минут до конца оплаченного времени парковки;</w:t>
      </w:r>
    </w:p>
    <w:p w14:paraId="14E25B4C" w14:textId="1B502EA5" w:rsidR="00930FC1" w:rsidRPr="00553EBC" w:rsidRDefault="00930FC1" w:rsidP="00CB036E">
      <w:pPr>
        <w:pStyle w:val="af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В момент окончания парковки;</w:t>
      </w:r>
    </w:p>
    <w:p w14:paraId="6E1A248A" w14:textId="78B82243" w:rsidR="00930FC1" w:rsidRDefault="00930FC1" w:rsidP="00CB036E">
      <w:pPr>
        <w:pStyle w:val="af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удалении от места парковки</w:t>
      </w:r>
      <w:r w:rsidR="001C27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B076478" w14:textId="1B00F3A0" w:rsidR="001C27F0" w:rsidRDefault="001C27F0" w:rsidP="00CB036E">
      <w:pPr>
        <w:pStyle w:val="af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 срабатыван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C27F0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1C27F0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86555 \h  \* MERGEFORMAT </w:instrText>
      </w:r>
      <w:r w:rsidRPr="001C27F0">
        <w:rPr>
          <w:rFonts w:ascii="Times New Roman" w:hAnsi="Times New Roman" w:cs="Times New Roman"/>
          <w:sz w:val="24"/>
          <w:szCs w:val="24"/>
          <w:lang w:val="ru-RU"/>
        </w:rPr>
      </w:r>
      <w:r w:rsidRPr="001C27F0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197</w:t>
      </w:r>
      <w:r w:rsidRPr="001C27F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8C9ADCC" w14:textId="77777777" w:rsidR="001C27F0" w:rsidRDefault="001C27F0" w:rsidP="00CB036E">
      <w:pPr>
        <w:keepNext/>
        <w:jc w:val="center"/>
      </w:pPr>
      <w:r w:rsidRPr="001C27F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2B87043" wp14:editId="03D0E019">
            <wp:extent cx="2387010" cy="1598083"/>
            <wp:effectExtent l="19050" t="19050" r="13335" b="2159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391237" cy="160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6CFA9" w14:textId="745A7E1B" w:rsidR="001C27F0" w:rsidRPr="001C27F0" w:rsidRDefault="001C27F0" w:rsidP="00CB036E">
      <w:pPr>
        <w:pStyle w:val="af8"/>
        <w:spacing w:line="360" w:lineRule="auto"/>
        <w:jc w:val="center"/>
        <w:rPr>
          <w:lang w:val="ru-RU"/>
        </w:rPr>
      </w:pPr>
      <w:bookmarkStart w:id="424" w:name="_Ref158286555"/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7</w:t>
      </w:r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4"/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астройки оповещений</w:t>
      </w:r>
    </w:p>
    <w:p w14:paraId="476B31E0" w14:textId="62B189A7" w:rsidR="00930FC1" w:rsidRPr="00553EBC" w:rsidRDefault="00930FC1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</w:t>
      </w:r>
      <w:r w:rsidR="00D21FED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требуемого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уведомления следует </w:t>
      </w:r>
      <w:r w:rsidR="00D21FED" w:rsidRPr="00553EBC">
        <w:rPr>
          <w:rFonts w:ascii="Times New Roman" w:hAnsi="Times New Roman" w:cs="Times New Roman"/>
          <w:sz w:val="24"/>
          <w:szCs w:val="24"/>
          <w:lang w:val="ru-RU"/>
        </w:rPr>
        <w:t>активизировать переключатель, нажав на него.</w:t>
      </w:r>
    </w:p>
    <w:p w14:paraId="5FDECC02" w14:textId="417E0EF4" w:rsidR="00D21FED" w:rsidRPr="00553EBC" w:rsidRDefault="00D21FED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Также у пользователя есть возможность отображать на карте кнопки фильтрации парковок с местами для инвалидов (</w:t>
      </w:r>
      <w:r w:rsidR="00E81315" w:rsidRPr="00B2516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81315" w:rsidRPr="00B2516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5737 \h </w:instrText>
      </w:r>
      <w:r w:rsidR="00B25167" w:rsidRPr="00B25167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E81315" w:rsidRPr="00B25167">
        <w:rPr>
          <w:rFonts w:ascii="Times New Roman" w:hAnsi="Times New Roman" w:cs="Times New Roman"/>
          <w:sz w:val="24"/>
          <w:szCs w:val="24"/>
          <w:lang w:val="ru-RU"/>
        </w:rPr>
      </w:r>
      <w:r w:rsidR="00E81315" w:rsidRPr="00B2516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198</w:t>
      </w:r>
      <w:r w:rsidR="00E81315" w:rsidRPr="00B2516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2AE84A4" w14:textId="7017EC77" w:rsidR="00AD2CD0" w:rsidRPr="00553EBC" w:rsidRDefault="00AD2CD0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 </w:t>
      </w:r>
      <w:r w:rsidR="003254A2" w:rsidRPr="00553EBC">
        <w:rPr>
          <w:rFonts w:ascii="Times New Roman" w:hAnsi="Times New Roman" w:cs="Times New Roman"/>
          <w:sz w:val="24"/>
          <w:szCs w:val="24"/>
          <w:lang w:val="ru-RU"/>
        </w:rPr>
        <w:t>в настройках представлена возможность включения/выключения отображения баллов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«Активный гражданин».</w:t>
      </w:r>
    </w:p>
    <w:p w14:paraId="76A4E734" w14:textId="77777777" w:rsidR="00E81315" w:rsidRDefault="00BB12BD" w:rsidP="00CB036E">
      <w:pPr>
        <w:keepNext/>
        <w:ind w:firstLine="709"/>
        <w:jc w:val="center"/>
      </w:pPr>
      <w:r w:rsidRPr="00553EBC">
        <w:rPr>
          <w:noProof/>
          <w:sz w:val="24"/>
          <w:szCs w:val="24"/>
          <w:lang w:val="ru-RU" w:eastAsia="ru-RU"/>
        </w:rPr>
        <w:drawing>
          <wp:inline distT="0" distB="0" distL="0" distR="0" wp14:anchorId="5DD9D00C" wp14:editId="01DAB560">
            <wp:extent cx="2847975" cy="1415179"/>
            <wp:effectExtent l="19050" t="19050" r="9525" b="139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862432" cy="142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D4B80" w14:textId="0FE089B1" w:rsidR="00E81315" w:rsidRPr="00E81315" w:rsidRDefault="00E81315" w:rsidP="00CB036E">
      <w:pPr>
        <w:pStyle w:val="af8"/>
        <w:spacing w:line="360" w:lineRule="auto"/>
        <w:jc w:val="center"/>
        <w:rPr>
          <w:lang w:val="ru-RU"/>
        </w:rPr>
      </w:pPr>
      <w:bookmarkStart w:id="425" w:name="_Ref158275737"/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8</w:t>
      </w:r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5"/>
      <w:r w:rsidRPr="00E8131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ображение баллов в настройках</w:t>
      </w:r>
    </w:p>
    <w:p w14:paraId="7B177D6E" w14:textId="311493E2" w:rsidR="00914188" w:rsidRPr="00553EBC" w:rsidRDefault="00914188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нажатии на знак вопроса пользователю отобразится сообщение о возможности переводов баллов в приложение для дальнейшего использования при оплате парковочных сессий.</w:t>
      </w:r>
    </w:p>
    <w:p w14:paraId="7196A940" w14:textId="0289D371" w:rsidR="007D71E2" w:rsidRPr="00553EBC" w:rsidRDefault="00C833A2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ля получения уведомления о проездах по платным дорогам г. Мо</w:t>
      </w:r>
      <w:r w:rsidR="00126711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сква можно настроить получение </w:t>
      </w:r>
      <w:proofErr w:type="spellStart"/>
      <w:r w:rsidR="00126711" w:rsidRPr="00553EB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ush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-уведомлени</w:t>
      </w:r>
      <w:r w:rsidR="00BB12BD" w:rsidRPr="00553EB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D71E2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25167" w:rsidRPr="00B2516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25167" w:rsidRPr="00B2516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5782 \h  \* MERGEFORMAT </w:instrText>
      </w:r>
      <w:r w:rsidR="00B25167" w:rsidRPr="00B25167">
        <w:rPr>
          <w:rFonts w:ascii="Times New Roman" w:hAnsi="Times New Roman" w:cs="Times New Roman"/>
          <w:sz w:val="24"/>
          <w:szCs w:val="24"/>
          <w:lang w:val="ru-RU"/>
        </w:rPr>
      </w:r>
      <w:r w:rsidR="00B25167" w:rsidRPr="00B2516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199</w:t>
      </w:r>
      <w:r w:rsidR="00B25167" w:rsidRPr="00B2516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D71E2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BA72EE6" w14:textId="77777777" w:rsidR="00B25167" w:rsidRDefault="007D71E2" w:rsidP="00CB036E">
      <w:pPr>
        <w:keepNext/>
        <w:ind w:firstLine="709"/>
        <w:jc w:val="center"/>
      </w:pPr>
      <w:r w:rsidRPr="00553EBC">
        <w:rPr>
          <w:noProof/>
          <w:sz w:val="24"/>
          <w:szCs w:val="24"/>
          <w:lang w:val="ru-RU" w:eastAsia="ru-RU"/>
        </w:rPr>
        <w:drawing>
          <wp:inline distT="0" distB="0" distL="0" distR="0" wp14:anchorId="3336B2E3" wp14:editId="54796E14">
            <wp:extent cx="2225040" cy="541020"/>
            <wp:effectExtent l="19050" t="19050" r="22860" b="1143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4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2F683" w14:textId="4F45B3F9" w:rsidR="00B25167" w:rsidRPr="00B25167" w:rsidRDefault="00B25167" w:rsidP="00CB036E">
      <w:pPr>
        <w:pStyle w:val="af8"/>
        <w:spacing w:line="360" w:lineRule="auto"/>
        <w:jc w:val="center"/>
        <w:rPr>
          <w:lang w:val="ru-RU"/>
        </w:rPr>
      </w:pPr>
      <w:bookmarkStart w:id="426" w:name="_Ref158275782"/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 w:rsidRPr="006378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9</w: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6"/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астройка оповещений о проездах по МСД</w:t>
      </w:r>
    </w:p>
    <w:p w14:paraId="65A07231" w14:textId="1888B874" w:rsidR="00014694" w:rsidRPr="00553EBC" w:rsidRDefault="00014694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Дополнительно в данном разделе можно настроить вход в приложение, выбрав способ входа из следующего списка:</w:t>
      </w:r>
    </w:p>
    <w:p w14:paraId="5018F2C9" w14:textId="0497379F" w:rsidR="00014694" w:rsidRPr="00553EBC" w:rsidRDefault="00014694" w:rsidP="00CB036E">
      <w:pPr>
        <w:pStyle w:val="af6"/>
        <w:numPr>
          <w:ilvl w:val="0"/>
          <w:numId w:val="3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-код;</w:t>
      </w:r>
    </w:p>
    <w:p w14:paraId="383D9139" w14:textId="118366D0" w:rsidR="00014694" w:rsidRPr="00553EBC" w:rsidRDefault="00014694" w:rsidP="00CB036E">
      <w:pPr>
        <w:pStyle w:val="af6"/>
        <w:numPr>
          <w:ilvl w:val="0"/>
          <w:numId w:val="3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Использовать графический ключ;</w:t>
      </w:r>
    </w:p>
    <w:p w14:paraId="790BE578" w14:textId="3B0829CF" w:rsidR="00014694" w:rsidRPr="00553EBC" w:rsidRDefault="00014694" w:rsidP="00CB036E">
      <w:pPr>
        <w:pStyle w:val="af6"/>
        <w:numPr>
          <w:ilvl w:val="0"/>
          <w:numId w:val="3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биометрические данные. </w:t>
      </w:r>
    </w:p>
    <w:p w14:paraId="4338B7FA" w14:textId="264FDF59" w:rsidR="00014694" w:rsidRPr="00553EBC" w:rsidRDefault="00014694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сле выбора способа входа в приложение будет открыто соответствующее окно для настройки- введения и подтверждения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>-кода, введение и подтверждение графического ключа, введение и подтверждение биометрических данных.</w:t>
      </w:r>
    </w:p>
    <w:p w14:paraId="613812CD" w14:textId="0203E865" w:rsidR="007902F8" w:rsidRPr="00553EBC" w:rsidRDefault="007902F8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27" w:name="_Hlk136244021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Также в настройках можно установить получение уведомлений о наличии штрафов за неоплаченную парковку и других штрафов </w:t>
      </w:r>
      <w:r w:rsidR="001E4F6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25167" w:rsidRPr="00B2516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25167" w:rsidRPr="00B2516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5912 \h  \* MERGEFORMAT </w:instrText>
      </w:r>
      <w:r w:rsidR="00B25167" w:rsidRPr="00B25167">
        <w:rPr>
          <w:rFonts w:ascii="Times New Roman" w:hAnsi="Times New Roman" w:cs="Times New Roman"/>
          <w:sz w:val="24"/>
          <w:szCs w:val="24"/>
          <w:lang w:val="ru-RU"/>
        </w:rPr>
      </w:r>
      <w:r w:rsidR="00B25167" w:rsidRPr="00B2516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200</w:t>
      </w:r>
      <w:r w:rsidR="00B25167" w:rsidRPr="00B2516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 при условии, что получение </w:t>
      </w:r>
      <w:r w:rsidRPr="00553EBC">
        <w:rPr>
          <w:rFonts w:ascii="Times New Roman" w:hAnsi="Times New Roman" w:cs="Times New Roman"/>
          <w:sz w:val="24"/>
          <w:szCs w:val="24"/>
        </w:rPr>
        <w:t>push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-уведомлений разрешено в настройках устройства.</w:t>
      </w:r>
      <w:r w:rsidR="007450FB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Штрафы за неоплаченную парковку выносит ГКУ АМПП.</w:t>
      </w:r>
    </w:p>
    <w:p w14:paraId="14A625EA" w14:textId="77777777" w:rsidR="00B25167" w:rsidRDefault="00BE0AE4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A3D8BC7" wp14:editId="44C7D26A">
            <wp:extent cx="3093988" cy="2080440"/>
            <wp:effectExtent l="19050" t="19050" r="11430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08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05DC8" w14:textId="3C949437" w:rsidR="00B25167" w:rsidRPr="00B25167" w:rsidRDefault="00B25167" w:rsidP="00CB036E">
      <w:pPr>
        <w:pStyle w:val="af8"/>
        <w:spacing w:line="360" w:lineRule="auto"/>
        <w:jc w:val="center"/>
        <w:rPr>
          <w:lang w:val="ru-RU"/>
        </w:rPr>
      </w:pPr>
      <w:bookmarkStart w:id="428" w:name="_Ref158275912"/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 w:rsidRPr="006378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00</w:t>
      </w:r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8"/>
      <w:r w:rsidRPr="00B251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астройка получения уведомлений о штрафах</w:t>
      </w:r>
    </w:p>
    <w:p w14:paraId="75317BC4" w14:textId="7C30674C" w:rsidR="001A3607" w:rsidRPr="0063781A" w:rsidRDefault="001A3607" w:rsidP="00CB036E">
      <w:pPr>
        <w:keepNext/>
        <w:jc w:val="center"/>
        <w:rPr>
          <w:lang w:val="ru-RU"/>
        </w:rPr>
      </w:pPr>
    </w:p>
    <w:p w14:paraId="2DA47EAB" w14:textId="77777777" w:rsidR="001A3607" w:rsidRPr="001A3607" w:rsidRDefault="001A3607" w:rsidP="00CB036E">
      <w:pPr>
        <w:rPr>
          <w:lang w:val="ru-RU"/>
        </w:rPr>
      </w:pPr>
    </w:p>
    <w:p w14:paraId="3A8E7387" w14:textId="5D968BEE" w:rsidR="00014694" w:rsidRPr="00553EBC" w:rsidRDefault="00014694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29" w:name="_Toc176780978"/>
      <w:bookmarkEnd w:id="427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Транспортные приложения</w:t>
      </w:r>
      <w:bookmarkEnd w:id="429"/>
    </w:p>
    <w:p w14:paraId="738310B6" w14:textId="2FBA6414" w:rsidR="00014694" w:rsidRPr="00553EBC" w:rsidRDefault="00014694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Раздел «Транспортные приложения» содержит список полезных транспортных приложений (</w:t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6486 \h  \* MERGEFORMAT </w:instrText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201</w:t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A94403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ри выборе требуемого приложения пользователь попадает в магазин приложений (</w:t>
      </w:r>
      <w:r w:rsidR="00A94403" w:rsidRPr="00553EBC">
        <w:rPr>
          <w:rFonts w:ascii="Times New Roman" w:hAnsi="Times New Roman" w:cs="Times New Roman"/>
          <w:sz w:val="24"/>
          <w:szCs w:val="24"/>
        </w:rPr>
        <w:t>Google</w:t>
      </w:r>
      <w:r w:rsidR="00A94403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403" w:rsidRPr="00553EBC">
        <w:rPr>
          <w:rFonts w:ascii="Times New Roman" w:hAnsi="Times New Roman" w:cs="Times New Roman"/>
          <w:sz w:val="24"/>
          <w:szCs w:val="24"/>
        </w:rPr>
        <w:t>Play</w:t>
      </w:r>
      <w:r w:rsidR="00A94403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="00A94403" w:rsidRPr="00553EBC">
        <w:rPr>
          <w:rFonts w:ascii="Times New Roman" w:hAnsi="Times New Roman" w:cs="Times New Roman"/>
          <w:sz w:val="24"/>
          <w:szCs w:val="24"/>
          <w:lang w:val="ru-RU"/>
        </w:rPr>
        <w:t>AppGallery</w:t>
      </w:r>
      <w:proofErr w:type="spellEnd"/>
      <w:r w:rsidR="00A94403" w:rsidRPr="00553EBC">
        <w:rPr>
          <w:rFonts w:ascii="Times New Roman" w:hAnsi="Times New Roman" w:cs="Times New Roman"/>
          <w:sz w:val="24"/>
          <w:szCs w:val="24"/>
          <w:lang w:val="ru-RU"/>
        </w:rPr>
        <w:t>) для дальнейшего скачивания.</w:t>
      </w:r>
    </w:p>
    <w:p w14:paraId="728B165E" w14:textId="77777777" w:rsidR="001A3607" w:rsidRDefault="00A94403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F35E154" wp14:editId="70F64897">
            <wp:extent cx="2065973" cy="4591050"/>
            <wp:effectExtent l="19050" t="19050" r="10795" b="190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69735" cy="459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DBDDC" w14:textId="7F4FED39" w:rsidR="00A94403" w:rsidRPr="001A3607" w:rsidRDefault="001A3607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430" w:name="_Ref158276486"/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1</w: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0"/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Список Транспортных приложений</w:t>
      </w:r>
    </w:p>
    <w:p w14:paraId="648AAD05" w14:textId="77777777" w:rsidR="001A3607" w:rsidRPr="001A3607" w:rsidRDefault="001A3607" w:rsidP="00CB036E">
      <w:pPr>
        <w:rPr>
          <w:lang w:val="ru-RU"/>
        </w:rPr>
      </w:pPr>
    </w:p>
    <w:p w14:paraId="68659363" w14:textId="2362BCDF" w:rsidR="00A94403" w:rsidRPr="00553EBC" w:rsidRDefault="00A94403" w:rsidP="0063781A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31" w:name="_Toc176780979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Чат-бот</w:t>
      </w:r>
      <w:bookmarkEnd w:id="431"/>
    </w:p>
    <w:p w14:paraId="1DF479DA" w14:textId="2F3E3639" w:rsidR="00A94403" w:rsidRPr="00553EBC" w:rsidRDefault="004E176F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Чат-бот предназначен для обращения пользователей по вопросам использования платного парковочного пространства. Для создания обращения нужно выбрать данный раздел (</w:t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6614 \h  \* MERGEFORMAT </w:instrText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202</w:t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 и в открывшемся окне написать свое сообщение (</w:t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6654 \h  \* MERGEFORMAT </w:instrText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203</w:t>
      </w:r>
      <w:r w:rsidR="001A3607" w:rsidRPr="001A360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DE609CB" w14:textId="77777777" w:rsidR="001A3607" w:rsidRDefault="00A8067E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BE10D69" wp14:editId="7F60275D">
            <wp:extent cx="1775910" cy="3751554"/>
            <wp:effectExtent l="19050" t="19050" r="15240" b="209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92509" cy="3786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8A397" w14:textId="5377745A" w:rsidR="004E176F" w:rsidRPr="001A3607" w:rsidRDefault="001A3607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432" w:name="_Ref158276614"/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2</w: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2"/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Раздел «Чат-бот»</w:t>
      </w:r>
    </w:p>
    <w:p w14:paraId="07A91E03" w14:textId="77777777" w:rsidR="001A3607" w:rsidRPr="001A3607" w:rsidRDefault="001A3607" w:rsidP="00CB036E">
      <w:pPr>
        <w:rPr>
          <w:lang w:val="ru-RU"/>
        </w:rPr>
      </w:pPr>
    </w:p>
    <w:p w14:paraId="5075E72A" w14:textId="77777777" w:rsidR="001A3607" w:rsidRDefault="00A8067E" w:rsidP="00CB036E">
      <w:pPr>
        <w:keepNext/>
        <w:ind w:firstLine="708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4B5FAEF" wp14:editId="42DF078D">
            <wp:extent cx="1992351" cy="4208780"/>
            <wp:effectExtent l="19050" t="19050" r="27305" b="203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08549" cy="4242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FE13E" w14:textId="6352E555" w:rsidR="001A3607" w:rsidRPr="001A3607" w:rsidRDefault="001A3607" w:rsidP="00CB036E">
      <w:pPr>
        <w:pStyle w:val="af8"/>
        <w:spacing w:line="360" w:lineRule="auto"/>
        <w:jc w:val="center"/>
        <w:rPr>
          <w:lang w:val="ru-RU"/>
        </w:rPr>
      </w:pPr>
      <w:bookmarkStart w:id="433" w:name="_Ref158276654"/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03</w:t>
      </w:r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3"/>
      <w:r w:rsidRPr="001A36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имер обращения пользователя</w:t>
      </w:r>
    </w:p>
    <w:p w14:paraId="4322DAC2" w14:textId="77777777" w:rsidR="0088065C" w:rsidRPr="00553EBC" w:rsidRDefault="00137537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задать вопрос чат-боту, нужно ввести интересующий вопрос. В ответ чат-бот пришлет описание, касающиеся заданной темы, и соответствующие ссылки. Например, при вводе «Какие способы есть для оплаты платной парковки?» чат-бот пришлет ответ: </w:t>
      </w:r>
    </w:p>
    <w:p w14:paraId="7E33E08E" w14:textId="09ACBEDD" w:rsidR="00137537" w:rsidRPr="00553EBC" w:rsidRDefault="00137537" w:rsidP="00CB036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>Оплатить парковку можно:</w:t>
      </w:r>
    </w:p>
    <w:p w14:paraId="273A938F" w14:textId="285186B8" w:rsidR="00137537" w:rsidRPr="00553EBC" w:rsidRDefault="00F1004F" w:rsidP="00CB036E">
      <w:pPr>
        <w:pStyle w:val="af6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приложении </w:t>
      </w:r>
      <w:r w:rsidR="00137537" w:rsidRPr="00553EBC">
        <w:rPr>
          <w:rFonts w:ascii="Times New Roman" w:hAnsi="Times New Roman" w:cs="Times New Roman"/>
          <w:i/>
          <w:sz w:val="24"/>
          <w:szCs w:val="24"/>
          <w:lang w:val="ru-RU"/>
        </w:rPr>
        <w:t>«Парковки России</w:t>
      </w: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 </w:t>
      </w:r>
      <w:r w:rsidR="00137537" w:rsidRPr="00553EBC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="00137537" w:rsidRPr="00553EBC">
        <w:rPr>
          <w:rFonts w:ascii="Times New Roman" w:hAnsi="Times New Roman" w:cs="Times New Roman"/>
          <w:i/>
          <w:sz w:val="24"/>
          <w:szCs w:val="24"/>
          <w:lang w:val="ru-RU"/>
        </w:rPr>
        <w:t>mosparking</w:t>
      </w:r>
      <w:proofErr w:type="spellEnd"/>
      <w:r w:rsidR="00137537" w:rsidRPr="00553EBC">
        <w:rPr>
          <w:rFonts w:ascii="Times New Roman" w:hAnsi="Times New Roman" w:cs="Times New Roman"/>
          <w:i/>
          <w:sz w:val="24"/>
          <w:szCs w:val="24"/>
          <w:lang w:val="ru-RU"/>
        </w:rPr>
        <w:t>://</w:t>
      </w:r>
      <w:proofErr w:type="spellStart"/>
      <w:r w:rsidR="00137537" w:rsidRPr="00553EBC">
        <w:rPr>
          <w:rFonts w:ascii="Times New Roman" w:hAnsi="Times New Roman" w:cs="Times New Roman"/>
          <w:i/>
          <w:sz w:val="24"/>
          <w:szCs w:val="24"/>
          <w:lang w:val="ru-RU"/>
        </w:rPr>
        <w:t>chatbot_refill_callback</w:t>
      </w:r>
      <w:proofErr w:type="spellEnd"/>
      <w:r w:rsidR="00137537" w:rsidRPr="00553EBC">
        <w:rPr>
          <w:rFonts w:ascii="Times New Roman" w:hAnsi="Times New Roman" w:cs="Times New Roman"/>
          <w:i/>
          <w:sz w:val="24"/>
          <w:szCs w:val="24"/>
          <w:lang w:val="ru-RU"/>
        </w:rPr>
        <w:t>);</w:t>
      </w:r>
    </w:p>
    <w:p w14:paraId="0D3BA50D" w14:textId="693C49EE" w:rsidR="00137537" w:rsidRPr="00553EBC" w:rsidRDefault="00137537" w:rsidP="00CB036E">
      <w:pPr>
        <w:pStyle w:val="af6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>отправив СМС на номер 7757 с текстом: номер парковки, номер автомобиля, количество часов от 1 до 24 (пример: 1004</w:t>
      </w:r>
      <w:r w:rsidRPr="00553EBC">
        <w:rPr>
          <w:rFonts w:ascii="Cambria Math" w:hAnsi="Cambria Math" w:cs="Cambria Math"/>
          <w:i/>
          <w:sz w:val="24"/>
          <w:szCs w:val="24"/>
          <w:lang w:val="ru-RU"/>
        </w:rPr>
        <w:t>∗</w:t>
      </w: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>А123АА199</w:t>
      </w:r>
      <w:r w:rsidRPr="00553EBC">
        <w:rPr>
          <w:rFonts w:ascii="Cambria Math" w:hAnsi="Cambria Math" w:cs="Cambria Math"/>
          <w:i/>
          <w:sz w:val="24"/>
          <w:szCs w:val="24"/>
          <w:lang w:val="ru-RU"/>
        </w:rPr>
        <w:t>∗</w:t>
      </w: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>3);</w:t>
      </w:r>
    </w:p>
    <w:p w14:paraId="44379DDE" w14:textId="0C6A59B3" w:rsidR="00137537" w:rsidRPr="00553EBC" w:rsidRDefault="00137537" w:rsidP="00CB036E">
      <w:pPr>
        <w:pStyle w:val="af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>по звонку на номер 3210;</w:t>
      </w:r>
    </w:p>
    <w:p w14:paraId="24B025B1" w14:textId="0F8FA223" w:rsidR="00137537" w:rsidRPr="00553EBC" w:rsidRDefault="00137537" w:rsidP="00CB036E">
      <w:pPr>
        <w:pStyle w:val="af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>через паркомат;</w:t>
      </w:r>
    </w:p>
    <w:p w14:paraId="14A2BB30" w14:textId="054C719C" w:rsidR="00137537" w:rsidRPr="00553EBC" w:rsidRDefault="00F1004F" w:rsidP="00CB036E">
      <w:pPr>
        <w:pStyle w:val="af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сайте «Московский паркинг» </w:t>
      </w:r>
      <w:r w:rsidR="00137537" w:rsidRPr="00553EBC">
        <w:rPr>
          <w:rFonts w:ascii="Times New Roman" w:hAnsi="Times New Roman" w:cs="Times New Roman"/>
          <w:i/>
          <w:sz w:val="24"/>
          <w:szCs w:val="24"/>
          <w:lang w:val="ru-RU"/>
        </w:rPr>
        <w:t>(https://parking.mos.ru/);</w:t>
      </w:r>
    </w:p>
    <w:p w14:paraId="41F3E9A5" w14:textId="02D27C71" w:rsidR="00137537" w:rsidRPr="00553EBC" w:rsidRDefault="00137537" w:rsidP="00CB036E">
      <w:pPr>
        <w:pStyle w:val="af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>в приложении «Метро Москвы»;</w:t>
      </w:r>
    </w:p>
    <w:p w14:paraId="3B13A5E5" w14:textId="6F0368D0" w:rsidR="00137537" w:rsidRPr="00553EBC" w:rsidRDefault="00137537" w:rsidP="00CB036E">
      <w:pPr>
        <w:pStyle w:val="af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>в при</w:t>
      </w:r>
      <w:r w:rsidR="003254A2" w:rsidRPr="00553EBC">
        <w:rPr>
          <w:rFonts w:ascii="Times New Roman" w:hAnsi="Times New Roman" w:cs="Times New Roman"/>
          <w:i/>
          <w:sz w:val="24"/>
          <w:szCs w:val="24"/>
          <w:lang w:val="ru-RU"/>
        </w:rPr>
        <w:t>ложении «Московский транспорт».</w:t>
      </w:r>
    </w:p>
    <w:p w14:paraId="7BD009F8" w14:textId="45EA4C9E" w:rsidR="00137537" w:rsidRPr="00553EBC" w:rsidRDefault="00F1004F" w:rsidP="00CB036E">
      <w:pPr>
        <w:pStyle w:val="af6"/>
        <w:ind w:left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робнее можно узнать здесь </w:t>
      </w:r>
      <w:r w:rsidR="00137537" w:rsidRPr="00553EBC">
        <w:rPr>
          <w:rFonts w:ascii="Times New Roman" w:hAnsi="Times New Roman" w:cs="Times New Roman"/>
          <w:i/>
          <w:sz w:val="24"/>
          <w:szCs w:val="24"/>
          <w:lang w:val="ru-RU"/>
        </w:rPr>
        <w:t>(https://parking.mos.ru/pay/).</w:t>
      </w:r>
    </w:p>
    <w:p w14:paraId="771B6FBE" w14:textId="77777777" w:rsidR="00137537" w:rsidRPr="00553EBC" w:rsidRDefault="00137537" w:rsidP="00CB036E">
      <w:pPr>
        <w:pStyle w:val="af6"/>
        <w:ind w:left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i/>
          <w:sz w:val="24"/>
          <w:szCs w:val="24"/>
          <w:lang w:val="ru-RU"/>
        </w:rPr>
        <w:t>Оплата картой «Тройка» доступна только на перехватывающих парковках.»</w:t>
      </w:r>
    </w:p>
    <w:p w14:paraId="16F18740" w14:textId="79FBD75F" w:rsidR="004E176F" w:rsidRPr="00553EBC" w:rsidRDefault="004E176F" w:rsidP="00CB03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того, чтобы задать вопрос оператору, нужно в чате написать «Оператор» </w:t>
      </w:r>
      <w:r w:rsidR="00CF795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6741 \h  \* MERGEFORMAT </w:instrTex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204</w: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CA3B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. Пользователь должен подтвердить обращение к оператору ответив на вопрос бота. После этого диалог будет переведен оператору (</w: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6785 \h  \* MERGEFORMAT </w:instrTex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205</w: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). Если при обращении к оператору пользователь свернул приложение, то при получении ответа от оператора пользователь получит </w:t>
      </w:r>
      <w:r w:rsidRPr="00553EBC">
        <w:rPr>
          <w:rFonts w:ascii="Times New Roman" w:hAnsi="Times New Roman" w:cs="Times New Roman"/>
          <w:sz w:val="24"/>
          <w:szCs w:val="24"/>
        </w:rPr>
        <w:t>push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-уведомление, нажав на которое сразу попадет в диалоговое окно. Пользователь имеет возможность не только написать обращение, но и прикрепить файл, нажав на соответствующую пиктограмму.</w:t>
      </w:r>
    </w:p>
    <w:p w14:paraId="4DD7A332" w14:textId="77777777" w:rsidR="00CA3B1B" w:rsidRDefault="00A8067E" w:rsidP="00CB036E">
      <w:pPr>
        <w:keepNext/>
        <w:ind w:firstLine="708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B861007" wp14:editId="71EB8D2F">
            <wp:extent cx="2014596" cy="4255770"/>
            <wp:effectExtent l="19050" t="19050" r="24130" b="1143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29955" cy="428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DFC36" w14:textId="66F2A47B" w:rsidR="004E176F" w:rsidRPr="00CA3B1B" w:rsidRDefault="00CA3B1B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434" w:name="_Ref158276741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4</w: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4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бращение к оператору</w:t>
      </w:r>
    </w:p>
    <w:p w14:paraId="044F735A" w14:textId="77777777" w:rsidR="00CA3B1B" w:rsidRPr="00CA3B1B" w:rsidRDefault="00CA3B1B" w:rsidP="00CB036E">
      <w:pPr>
        <w:rPr>
          <w:lang w:val="ru-RU"/>
        </w:rPr>
      </w:pPr>
    </w:p>
    <w:p w14:paraId="4860661E" w14:textId="77777777" w:rsidR="00CA3B1B" w:rsidRDefault="004E176F" w:rsidP="00CB036E">
      <w:pPr>
        <w:keepNext/>
        <w:ind w:firstLine="708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FF9B8FB" wp14:editId="6A10ADB1">
            <wp:extent cx="2171700" cy="4587650"/>
            <wp:effectExtent l="19050" t="19050" r="19050" b="2286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88002" cy="4622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E814B" w14:textId="7A0704CD" w:rsidR="004E176F" w:rsidRPr="00CA3B1B" w:rsidRDefault="00CA3B1B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435" w:name="_Ref158276785"/>
      <w:proofErr w:type="spellStart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5</w: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5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вет оператора</w:t>
      </w:r>
    </w:p>
    <w:p w14:paraId="4111077F" w14:textId="77777777" w:rsidR="00CA3B1B" w:rsidRPr="00CA3B1B" w:rsidRDefault="00CA3B1B" w:rsidP="00CB036E">
      <w:pPr>
        <w:rPr>
          <w:lang w:val="ru-RU"/>
        </w:rPr>
      </w:pPr>
    </w:p>
    <w:p w14:paraId="3A4CFC35" w14:textId="114171CE" w:rsidR="00B50C70" w:rsidRPr="00553EBC" w:rsidRDefault="00B50C70" w:rsidP="0063781A">
      <w:pPr>
        <w:pStyle w:val="2"/>
        <w:numPr>
          <w:ilvl w:val="1"/>
          <w:numId w:val="47"/>
        </w:numPr>
        <w:spacing w:before="120" w:after="120"/>
        <w:ind w:hanging="60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36" w:name="_Toc176780980"/>
      <w:bookmarkEnd w:id="423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Автомобили</w:t>
      </w:r>
      <w:bookmarkEnd w:id="436"/>
    </w:p>
    <w:p w14:paraId="16B7B44B" w14:textId="2F5EE758" w:rsidR="00B50C70" w:rsidRPr="00553EBC" w:rsidRDefault="00F75DFB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bookmarkStart w:id="437" w:name="_Hlk158288475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данном разделе отображаются все добавленные автомобили.</w:t>
      </w:r>
      <w:bookmarkEnd w:id="437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C70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добавления автомобиля в «гараж» пользователя ну</w:t>
      </w:r>
      <w:r w:rsidR="00811ACD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ж</w:t>
      </w:r>
      <w:r w:rsidR="00B50C70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о перейти в пункт «Автомобили», нажать </w:t>
      </w:r>
      <w:r w:rsidR="001B3CA5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а кнопку добавления автомобиля</w:t>
      </w:r>
      <w:r w:rsidR="00144E1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A3B1B" w:rsidRPr="00CA3B1B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76830 \h </w:instrTex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206</w: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144E1D" w:rsidRPr="00CA3B1B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</w:t>
      </w:r>
      <w:r w:rsidR="001B3CA5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6F199C19" w14:textId="77777777" w:rsidR="00CA3B1B" w:rsidRDefault="00987CCB" w:rsidP="00CB036E">
      <w:pPr>
        <w:keepNext/>
        <w:ind w:firstLine="708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2AAE485" wp14:editId="5B38AC59">
            <wp:extent cx="2606266" cy="4694327"/>
            <wp:effectExtent l="19050" t="19050" r="22860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69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35AA6" w14:textId="339CCC39" w:rsidR="00CA3B1B" w:rsidRPr="00CA3B1B" w:rsidRDefault="00CA3B1B" w:rsidP="00CB036E">
      <w:pPr>
        <w:pStyle w:val="af8"/>
        <w:spacing w:line="360" w:lineRule="auto"/>
        <w:jc w:val="center"/>
        <w:rPr>
          <w:lang w:val="ru-RU"/>
        </w:rPr>
      </w:pPr>
      <w:bookmarkStart w:id="438" w:name="_Ref158276830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6</w: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8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Добавление автомобиля</w:t>
      </w:r>
    </w:p>
    <w:p w14:paraId="18C35689" w14:textId="66ABEE52" w:rsidR="00987CCB" w:rsidRPr="00553EBC" w:rsidRDefault="00987CCB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открывшемся окне требуется ввести ГРЗ. </w:t>
      </w:r>
      <w:r w:rsidR="00144E1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Остальные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оля заполняются пользователем при необходимости. При добавлении иностранного ГРЗ нужно установить переключатель «Иностранный/специальный номер», после чего выбрать код страны, которой принадлежит этот номер, из выпадающего списка. Далее заполнить при необходимости остальные поля и нажать «Сохранить»</w:t>
      </w:r>
      <w:r w:rsidR="00144E1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A3B1B" w:rsidRPr="00CA3B1B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76872 \h </w:instrTex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3781A" w:rsidRPr="0063781A">
        <w:rPr>
          <w:rFonts w:ascii="Times New Roman" w:hAnsi="Times New Roman" w:cs="Times New Roman"/>
          <w:noProof/>
          <w:sz w:val="24"/>
          <w:szCs w:val="24"/>
          <w:lang w:val="ru-RU"/>
        </w:rPr>
        <w:t>207</w: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144E1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23B2EFE4" w14:textId="4A865030" w:rsidR="00987CCB" w:rsidRPr="00553EBC" w:rsidRDefault="00987CCB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Код страны является обязательным для заполнения, </w:t>
      </w:r>
      <w:r w:rsidR="002F0EA7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он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отребуется для получения начислений за проезд по платным дорогам, например, по проспекту Багратиона. Без заполненного кода страны или при заполненном ГРЗ не по маске в списке автомобилей пользователя будет отображаться сообщение</w:t>
      </w:r>
      <w:r w:rsidR="00144E1D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о необходимости заполнения номера по маске и указания кода страны.</w:t>
      </w:r>
    </w:p>
    <w:p w14:paraId="12F34477" w14:textId="77777777" w:rsidR="00CA3B1B" w:rsidRDefault="00987CCB" w:rsidP="00CB036E">
      <w:pPr>
        <w:keepNext/>
        <w:jc w:val="center"/>
      </w:pPr>
      <w:r w:rsidRPr="00553EBC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DAF0CC1" wp14:editId="410FFB53">
            <wp:extent cx="2133785" cy="5890770"/>
            <wp:effectExtent l="19050" t="19050" r="19050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5890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C2025" w14:textId="1E1E924D" w:rsidR="00F75DFB" w:rsidRPr="00F75DFB" w:rsidRDefault="00CA3B1B" w:rsidP="00CB036E">
      <w:pPr>
        <w:pStyle w:val="af8"/>
        <w:spacing w:line="360" w:lineRule="auto"/>
        <w:jc w:val="center"/>
        <w:rPr>
          <w:lang w:val="ru-RU"/>
        </w:rPr>
      </w:pPr>
      <w:bookmarkStart w:id="439" w:name="_Ref158276872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 w:rsidRPr="006378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07</w: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9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Добавление иностранных ГРЗ</w:t>
      </w:r>
    </w:p>
    <w:p w14:paraId="4A85DE04" w14:textId="2FC81846" w:rsidR="00CF7956" w:rsidRPr="000B7F59" w:rsidRDefault="00F3499D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bookmarkStart w:id="440" w:name="_Hlk158288511"/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Если для автомобиля имеется подписка на </w:t>
      </w:r>
      <w:proofErr w:type="spellStart"/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 эта информация отобразится под ТС в списке ТС (</w:t>
      </w:r>
      <w:r w:rsidRPr="0063781A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63781A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85932 \h  \* MERGEFORMAT </w:instrText>
      </w:r>
      <w:r w:rsidRPr="0063781A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63781A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3781A" w:rsidRPr="0063781A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Рисунок 208</w:t>
      </w:r>
      <w:r w:rsidRPr="0063781A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7E4A78E0" w14:textId="77777777" w:rsidR="00F3499D" w:rsidRDefault="00F3499D" w:rsidP="00CB036E">
      <w:pPr>
        <w:keepNext/>
        <w:jc w:val="center"/>
      </w:pPr>
      <w:r w:rsidRPr="00F3499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9A0D9EB" wp14:editId="1BA9CAC5">
            <wp:extent cx="1821338" cy="4839119"/>
            <wp:effectExtent l="19050" t="19050" r="26670" b="1905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4839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6D898" w14:textId="65FD4DD8" w:rsidR="00F3499D" w:rsidRDefault="00F3499D" w:rsidP="00CB036E">
      <w:pPr>
        <w:pStyle w:val="af8"/>
        <w:spacing w:line="360" w:lineRule="auto"/>
        <w:jc w:val="center"/>
        <w:rPr>
          <w:lang w:val="ru-RU"/>
        </w:rPr>
      </w:pPr>
      <w:bookmarkStart w:id="441" w:name="_Ref158285932"/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349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349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349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1C27F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349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3781A" w:rsidRPr="003001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08</w:t>
      </w:r>
      <w:r w:rsidRPr="00F349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41"/>
      <w:r w:rsidRPr="00F349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Список ТС</w:t>
      </w:r>
    </w:p>
    <w:p w14:paraId="63D2D1E2" w14:textId="77777777" w:rsidR="000B7F59" w:rsidRDefault="00F3499D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удалении ТС на этапе редактирования списка ТС пользователю отобразится уведомление об имеющихся подключенных </w:t>
      </w:r>
      <w:proofErr w:type="spellStart"/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втооплатах</w:t>
      </w:r>
      <w:proofErr w:type="spellEnd"/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 Ели пользователь под</w:t>
      </w:r>
      <w:r w:rsidR="000B7F59"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твердит удаление</w:t>
      </w:r>
      <w:r w:rsid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proofErr w:type="spellStart"/>
      <w:r w:rsid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 w:rsid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будет отключена. </w:t>
      </w:r>
    </w:p>
    <w:p w14:paraId="6713653B" w14:textId="55773FA3" w:rsidR="00F3499D" w:rsidRDefault="000B7F59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и редактировании ТС</w:t>
      </w:r>
      <w:r w:rsidR="00F3499D"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ользователю отобразится уведомление о том, имеется подключенная </w:t>
      </w:r>
      <w:proofErr w:type="spellStart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</w:t>
      </w:r>
      <w:r w:rsidR="00427DCB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тооплата</w:t>
      </w:r>
      <w:proofErr w:type="spellEnd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, в случае редактирования ГРЗ </w:t>
      </w:r>
      <w:proofErr w:type="spellStart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будет перенесена на новый ГРЗ. При сохранении изменений в разделе «Привязанные карты и </w:t>
      </w:r>
      <w:proofErr w:type="spellStart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втооплат</w:t>
      </w:r>
      <w:r w:rsidR="0039441D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» для такой подписки будет отображаться новый ГРЗ. </w:t>
      </w:r>
    </w:p>
    <w:p w14:paraId="5AD1452D" w14:textId="00916747" w:rsidR="00EF41E2" w:rsidRDefault="00EF41E2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419EA1F3" w14:textId="276A31CC" w:rsidR="00EF41E2" w:rsidRPr="002B52DE" w:rsidRDefault="00EF41E2" w:rsidP="00EF41E2">
      <w:pPr>
        <w:pStyle w:val="2"/>
        <w:numPr>
          <w:ilvl w:val="1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42" w:name="_Toc164699174"/>
      <w:bookmarkStart w:id="443" w:name="_Toc165115851"/>
      <w:bookmarkStart w:id="444" w:name="_Toc176780981"/>
      <w:r w:rsidRPr="002B52DE">
        <w:rPr>
          <w:rFonts w:ascii="Times New Roman" w:hAnsi="Times New Roman" w:cs="Times New Roman"/>
          <w:color w:val="auto"/>
          <w:sz w:val="24"/>
          <w:szCs w:val="24"/>
          <w:lang w:val="ru-RU"/>
        </w:rPr>
        <w:t>Шлагбаумы</w:t>
      </w:r>
      <w:bookmarkEnd w:id="442"/>
      <w:bookmarkEnd w:id="443"/>
      <w:bookmarkEnd w:id="444"/>
    </w:p>
    <w:p w14:paraId="7DB7CA67" w14:textId="42EC2A42" w:rsidR="00EF41E2" w:rsidRPr="002B52DE" w:rsidRDefault="00EF41E2" w:rsidP="00EF41E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Раздел «Шлагбаумы» находится в меню «Настройки» (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7468 \h  \* MERGEFORMAT </w:instrTex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2B52D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09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 и предназначен для открытия доступных шлагбаумов во дворах.</w:t>
      </w:r>
    </w:p>
    <w:p w14:paraId="0EDCDD8A" w14:textId="77777777" w:rsidR="00EF41E2" w:rsidRPr="002B52DE" w:rsidRDefault="00EF41E2" w:rsidP="00EF41E2">
      <w:pPr>
        <w:pStyle w:val="HMNormal2"/>
        <w:keepNext/>
        <w:ind w:firstLine="709"/>
        <w:jc w:val="center"/>
      </w:pPr>
      <w:r w:rsidRPr="002B52DE">
        <w:rPr>
          <w:noProof/>
        </w:rPr>
        <w:lastRenderedPageBreak/>
        <w:drawing>
          <wp:inline distT="0" distB="0" distL="0" distR="0" wp14:anchorId="16B6CCC5" wp14:editId="30CD7C12">
            <wp:extent cx="2029419" cy="4804565"/>
            <wp:effectExtent l="19050" t="19050" r="28575" b="152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82" cy="482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B9E05" w14:textId="76AF170B" w:rsidR="00EF41E2" w:rsidRPr="002B52DE" w:rsidRDefault="00EF41E2" w:rsidP="00EF41E2">
      <w:pPr>
        <w:pStyle w:val="af8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445" w:name="_Ref164697468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F41E2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09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445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Меню приложения «Парковки России»</w:t>
      </w:r>
    </w:p>
    <w:p w14:paraId="065A0A13" w14:textId="2B0783A9" w:rsidR="00EF41E2" w:rsidRPr="002B52DE" w:rsidRDefault="00EF41E2" w:rsidP="00EF41E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того, чтобы подключить функционал «Шлагбаум», требуется согласится с условиями оферты (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7559 \h  \* MERGEFORMAT </w:instrTex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2B52D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10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47412FBA" w14:textId="77777777" w:rsidR="00EF41E2" w:rsidRPr="002B52DE" w:rsidRDefault="00EF41E2" w:rsidP="00EF41E2">
      <w:pPr>
        <w:pStyle w:val="HMNormal2"/>
        <w:keepNext/>
        <w:ind w:firstLine="709"/>
        <w:jc w:val="center"/>
      </w:pPr>
      <w:r w:rsidRPr="002B52DE">
        <w:rPr>
          <w:noProof/>
        </w:rPr>
        <w:lastRenderedPageBreak/>
        <w:drawing>
          <wp:inline distT="0" distB="0" distL="0" distR="0" wp14:anchorId="3E75BC37" wp14:editId="6B0B6FD0">
            <wp:extent cx="1987114" cy="4376435"/>
            <wp:effectExtent l="19050" t="19050" r="13335" b="2413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97" cy="4408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0CE95" w14:textId="7DA5E5E5" w:rsidR="00EF41E2" w:rsidRPr="002B52DE" w:rsidRDefault="00EF41E2" w:rsidP="00EF41E2">
      <w:pPr>
        <w:pStyle w:val="af8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446" w:name="_Ref164697559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F41E2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10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446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Ссылка на страницу пользовательского соглашения</w:t>
      </w:r>
    </w:p>
    <w:p w14:paraId="27920611" w14:textId="7442D79D" w:rsidR="00EF41E2" w:rsidRPr="002B52DE" w:rsidRDefault="00EF41E2" w:rsidP="00EF41E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отсутствии доступных шлагбаумов на экране появляется уведомление 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br/>
        <w:t>(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7647 \h  \* MERGEFORMAT </w:instrTex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2B52D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11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 В таком случае, требуется вызвать информационное окно с инструкциями по подключению (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7903 \h  \* MERGEFORMAT </w:instrTex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2B52D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12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27FF8F25" w14:textId="77777777" w:rsidR="00EF41E2" w:rsidRPr="002B52DE" w:rsidRDefault="00EF41E2" w:rsidP="00EF41E2">
      <w:pPr>
        <w:pStyle w:val="HMNormal2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F8D292A" wp14:editId="28D561C7">
            <wp:extent cx="1999404" cy="4175584"/>
            <wp:effectExtent l="19050" t="19050" r="20320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42" cy="4182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35789" w14:textId="010152B5" w:rsidR="00EF41E2" w:rsidRPr="002B52DE" w:rsidRDefault="00EF41E2" w:rsidP="00EF41E2">
      <w:pPr>
        <w:pStyle w:val="af8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447" w:name="_Ref164697647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F41E2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11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447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Уведомление о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получении доступа к шлагбаумам </w:t>
      </w:r>
    </w:p>
    <w:p w14:paraId="70E1D51E" w14:textId="77777777" w:rsidR="00EF41E2" w:rsidRPr="002B52DE" w:rsidRDefault="00EF41E2" w:rsidP="00EF41E2">
      <w:pPr>
        <w:pStyle w:val="HMNormal2"/>
        <w:ind w:firstLine="709"/>
        <w:jc w:val="center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22B9E280" w14:textId="77777777" w:rsidR="00EF41E2" w:rsidRPr="002B52DE" w:rsidRDefault="00EF41E2" w:rsidP="00EF41E2">
      <w:pPr>
        <w:pStyle w:val="HMNormal2"/>
        <w:keepNext/>
        <w:jc w:val="center"/>
      </w:pPr>
      <w:r w:rsidRPr="002B52DE">
        <w:rPr>
          <w:noProof/>
        </w:rPr>
        <w:lastRenderedPageBreak/>
        <w:drawing>
          <wp:inline distT="0" distB="0" distL="0" distR="0" wp14:anchorId="0DE4E404" wp14:editId="4EFC7CE3">
            <wp:extent cx="1833880" cy="3921760"/>
            <wp:effectExtent l="19050" t="19050" r="13970" b="2159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392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3130E" w14:textId="03DDA058" w:rsidR="00EF41E2" w:rsidRPr="002B52DE" w:rsidRDefault="00EF41E2" w:rsidP="00EF41E2">
      <w:pPr>
        <w:pStyle w:val="af8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448" w:name="_Ref164697903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F41E2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12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448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Предупреждающее окно о предоставлении доступа к сервису</w:t>
      </w:r>
    </w:p>
    <w:p w14:paraId="526ECFA9" w14:textId="17A414CA" w:rsidR="00EF41E2" w:rsidRPr="002B52DE" w:rsidRDefault="00EF41E2" w:rsidP="00EF41E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списке доступных для пользователя шлагбаумов отображаются только те шлагбаумы, к котором есть доступ. Экранная форма отображения списка доступных адресов показана на 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8016 \h  \* MERGEFORMAT </w:instrTex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2B52D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13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00215C7E" w14:textId="77777777" w:rsidR="00EF41E2" w:rsidRPr="002B52DE" w:rsidRDefault="00EF41E2" w:rsidP="00EF41E2">
      <w:pPr>
        <w:pStyle w:val="HMNormal2"/>
        <w:keepNext/>
        <w:jc w:val="center"/>
      </w:pPr>
      <w:r w:rsidRPr="002B52DE">
        <w:rPr>
          <w:noProof/>
        </w:rPr>
        <w:lastRenderedPageBreak/>
        <w:drawing>
          <wp:inline distT="0" distB="0" distL="0" distR="0" wp14:anchorId="67DCAD34" wp14:editId="6934029A">
            <wp:extent cx="2321455" cy="4963131"/>
            <wp:effectExtent l="19050" t="19050" r="222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75" cy="49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5F5F0" w14:textId="40355786" w:rsidR="00EF41E2" w:rsidRPr="002B52DE" w:rsidRDefault="00EF41E2" w:rsidP="00EF41E2">
      <w:pPr>
        <w:pStyle w:val="af8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449" w:name="_Ref164698016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F41E2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13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449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Список доступных шлагбаумов с привязанными адресами</w:t>
      </w:r>
    </w:p>
    <w:p w14:paraId="0318B975" w14:textId="77777777" w:rsidR="00EF41E2" w:rsidRPr="002B52DE" w:rsidRDefault="00EF41E2" w:rsidP="00EF41E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того, чтобы добавить новый адрес, требуется нажать на строку «Как добавить адрес?». После этого произойдет переход на страницу с уведомлением о дальнейших действиях. </w:t>
      </w:r>
    </w:p>
    <w:p w14:paraId="668F6105" w14:textId="497CCBFC" w:rsidR="00EF41E2" w:rsidRPr="002B52DE" w:rsidRDefault="00EF41E2" w:rsidP="00EF41E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случае, если пользователя нет в базе </w:t>
      </w:r>
      <w:proofErr w:type="spellStart"/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омоуправляющего</w:t>
      </w:r>
      <w:proofErr w:type="spellEnd"/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 на экране отобразится уведомление от технической поддержки с названием оператора шлагбаума и его контактным номером телефона с прямой ссылкой для возможности звонка (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8473 \h  \* MERGEFORMAT </w:instrTex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2B52D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14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2589DA68" w14:textId="77777777" w:rsidR="00EF41E2" w:rsidRPr="002B52DE" w:rsidRDefault="00EF41E2" w:rsidP="00EF41E2">
      <w:pPr>
        <w:pStyle w:val="HMNormal2"/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B52DE">
        <w:rPr>
          <w:noProof/>
        </w:rPr>
        <w:lastRenderedPageBreak/>
        <w:drawing>
          <wp:inline distT="0" distB="0" distL="0" distR="0" wp14:anchorId="0DF4757D" wp14:editId="3BCE0E68">
            <wp:extent cx="2122612" cy="4593143"/>
            <wp:effectExtent l="19050" t="19050" r="11430" b="1714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3" cy="4621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C8D3E" w14:textId="5C15F6C6" w:rsidR="00EF41E2" w:rsidRPr="002B52DE" w:rsidRDefault="00EF41E2" w:rsidP="00EF41E2">
      <w:pPr>
        <w:pStyle w:val="af8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450" w:name="_Ref164698473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F41E2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14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450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Уведомление от технической поддержки</w:t>
      </w:r>
    </w:p>
    <w:p w14:paraId="0F13459D" w14:textId="68D99BFF" w:rsidR="00EF41E2" w:rsidRPr="002B52DE" w:rsidRDefault="00EF41E2" w:rsidP="00EF41E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того, как пользователь будет добавлен в базу данных, при открытии приложения «Парковки России» в меню «Шлагбаумы» отобразится карта с доступными шлагбаумами (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8605 \h  \* MERGEFORMAT </w:instrTex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2B52D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15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71625373" w14:textId="77777777" w:rsidR="00EF41E2" w:rsidRPr="002B52DE" w:rsidRDefault="00EF41E2" w:rsidP="00EF41E2">
      <w:pPr>
        <w:pStyle w:val="HMNormal2"/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B52DE">
        <w:rPr>
          <w:noProof/>
        </w:rPr>
        <w:lastRenderedPageBreak/>
        <w:drawing>
          <wp:inline distT="0" distB="0" distL="0" distR="0" wp14:anchorId="58CEB9B0" wp14:editId="59E831DF">
            <wp:extent cx="2243606" cy="4836278"/>
            <wp:effectExtent l="0" t="0" r="4445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49" cy="48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648D" w14:textId="6487BF3B" w:rsidR="00EF41E2" w:rsidRPr="002B52DE" w:rsidRDefault="00EF41E2" w:rsidP="00EF41E2">
      <w:pPr>
        <w:pStyle w:val="af8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451" w:name="_Ref164698605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F41E2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15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451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Карта с отображением доступных шлагбаумов</w:t>
      </w:r>
    </w:p>
    <w:p w14:paraId="7CA66623" w14:textId="21AE0A90" w:rsidR="00EF41E2" w:rsidRPr="002B52DE" w:rsidRDefault="00EF41E2" w:rsidP="00EF41E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ткрытия шлагбаума, требуется нажать на кнопку «Открыть шлагбаум» в экранной форме. После этого начнется процесс отправки запроса, который отобразится на экране (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8691 \h  \* MERGEFORMAT </w:instrTex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2B52D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16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16A942A8" w14:textId="77777777" w:rsidR="00EF41E2" w:rsidRPr="002B52DE" w:rsidRDefault="00EF41E2" w:rsidP="00EF41E2">
      <w:pPr>
        <w:pStyle w:val="HMNormal2"/>
        <w:spacing w:after="120"/>
        <w:jc w:val="center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2B52DE">
        <w:rPr>
          <w:noProof/>
        </w:rPr>
        <w:lastRenderedPageBreak/>
        <w:drawing>
          <wp:inline distT="0" distB="0" distL="0" distR="0" wp14:anchorId="2F08E8D3" wp14:editId="14E2BF91">
            <wp:extent cx="2258158" cy="4899704"/>
            <wp:effectExtent l="19050" t="19050" r="27940" b="152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37" cy="4912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ED6E8" w14:textId="27C1F1A6" w:rsidR="00EF41E2" w:rsidRPr="002B52DE" w:rsidRDefault="00EF41E2" w:rsidP="00EF41E2">
      <w:pPr>
        <w:pStyle w:val="af8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452" w:name="_Ref164698691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F41E2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16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452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Отправка запроса на открытие шлагбаума </w:t>
      </w:r>
    </w:p>
    <w:p w14:paraId="1537851C" w14:textId="32E73585" w:rsidR="00EF41E2" w:rsidRPr="002B52DE" w:rsidRDefault="00EF41E2" w:rsidP="00EF41E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случае возникновения технических неполадок, на экране отобразится уведомление с контактами технической поддержки, куда пользователю нужно обратиться (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8980 \h  \* MERGEFORMAT </w:instrTex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2B52D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17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0DFA3C58" w14:textId="77777777" w:rsidR="00EF41E2" w:rsidRPr="002B52DE" w:rsidRDefault="00EF41E2" w:rsidP="00EF41E2">
      <w:pPr>
        <w:pStyle w:val="HMNormal2"/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B52DE">
        <w:rPr>
          <w:noProof/>
        </w:rPr>
        <w:lastRenderedPageBreak/>
        <w:drawing>
          <wp:inline distT="0" distB="0" distL="0" distR="0" wp14:anchorId="2894EA8A" wp14:editId="76BA07CE">
            <wp:extent cx="2257245" cy="4931418"/>
            <wp:effectExtent l="19050" t="19050" r="10160" b="2159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79" cy="4933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9C626" w14:textId="51E3BD1B" w:rsidR="00EF41E2" w:rsidRPr="002B52DE" w:rsidRDefault="00EF41E2" w:rsidP="00EF41E2">
      <w:pPr>
        <w:pStyle w:val="af8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453" w:name="_Ref164698980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F41E2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17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453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Уведомление о технических неполадках</w:t>
      </w:r>
    </w:p>
    <w:p w14:paraId="4A6372E6" w14:textId="619D23D9" w:rsidR="00EF41E2" w:rsidRPr="002B52DE" w:rsidRDefault="00EF41E2" w:rsidP="00EF41E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случае успешного открытия шлагбаума, на экране отобразится уведомление как показано на 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9051 \h  \* MERGEFORMAT </w:instrTex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2B52D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18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. После этого пользовать может въезжать на огороженную территорию. </w:t>
      </w:r>
    </w:p>
    <w:p w14:paraId="643BCC40" w14:textId="77777777" w:rsidR="00EF41E2" w:rsidRPr="002B52DE" w:rsidRDefault="00EF41E2" w:rsidP="00EF41E2">
      <w:pPr>
        <w:pStyle w:val="HMNormal2"/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A7F7AF" wp14:editId="0432B66F">
            <wp:extent cx="2147570" cy="4614545"/>
            <wp:effectExtent l="19050" t="19050" r="24130" b="146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614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7A643" w14:textId="3AF9AC1C" w:rsidR="00EF41E2" w:rsidRPr="004F58C8" w:rsidRDefault="00EF41E2" w:rsidP="00EF41E2">
      <w:pPr>
        <w:pStyle w:val="af8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454" w:name="_Ref164699051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F41E2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18</w:t>
      </w:r>
      <w:r w:rsidRPr="002B52D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454"/>
      <w:r w:rsidRPr="002B52D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Уведомление об успешном открытии шлагбаума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</w:p>
    <w:p w14:paraId="57525193" w14:textId="52C87A94" w:rsidR="00EF41E2" w:rsidRPr="002B52DE" w:rsidRDefault="00EF41E2" w:rsidP="00EF41E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bookmarkStart w:id="455" w:name="_Hlk166859954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случае, если шлагбаум не работает, на экране появится уведомление, как показано на </w:t>
      </w:r>
      <w:bookmarkEnd w:id="455"/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6859622 \h  \* MERGEFORMAT </w:instrTex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47655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19</w:t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2B52DE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0C104A33" w14:textId="77777777" w:rsidR="00EF41E2" w:rsidRDefault="00EF41E2" w:rsidP="00EF41E2">
      <w:pPr>
        <w:pStyle w:val="HMNormal2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3E11B3F" wp14:editId="3F67A433">
            <wp:extent cx="2352040" cy="5090160"/>
            <wp:effectExtent l="19050" t="19050" r="10160" b="1524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509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B392D" w14:textId="13C0F9B5" w:rsidR="00EF41E2" w:rsidRDefault="00EF41E2" w:rsidP="00EF41E2">
      <w:pPr>
        <w:pStyle w:val="af8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456" w:name="_Ref166859622"/>
      <w:r w:rsidRPr="0047655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47655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7655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47655E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47655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47655E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47655E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47655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F41E2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19</w:t>
      </w:r>
      <w:r w:rsidRPr="0047655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</w:t>
      </w:r>
      <w:bookmarkStart w:id="457" w:name="_Hlk166860077"/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Отображение о неработающем шлагбауме</w:t>
      </w:r>
      <w:bookmarkEnd w:id="456"/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bookmarkEnd w:id="457"/>
    </w:p>
    <w:p w14:paraId="2BCD6B76" w14:textId="77777777" w:rsidR="00EF41E2" w:rsidRDefault="00EF41E2" w:rsidP="00EF41E2">
      <w:pPr>
        <w:rPr>
          <w:lang w:val="ru-RU"/>
        </w:rPr>
      </w:pPr>
    </w:p>
    <w:p w14:paraId="02A047DE" w14:textId="63A52159" w:rsidR="00EF41E2" w:rsidRDefault="00EF41E2" w:rsidP="00EF41E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отображения доступных шлагбаумов на карте, требуется перейти в настройки приложения и передвинуть «ползунок» в пункте «Шлагбаумы» 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</w:t>
      </w:r>
      <w:r w:rsidRPr="00F54971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F54971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6860240 \h  \* MERGEFORMAT </w:instrText>
      </w:r>
      <w:r w:rsidRPr="00F54971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F54971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EF41E2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20</w:t>
      </w:r>
      <w:r w:rsidRPr="00F54971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F54971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59F1B363" w14:textId="77777777" w:rsidR="00EF41E2" w:rsidRDefault="00EF41E2" w:rsidP="00EF41E2">
      <w:pPr>
        <w:rPr>
          <w:lang w:val="ru-RU"/>
        </w:rPr>
      </w:pPr>
    </w:p>
    <w:p w14:paraId="287BCF76" w14:textId="77777777" w:rsidR="00EF41E2" w:rsidRDefault="00EF41E2" w:rsidP="00EF41E2">
      <w:pPr>
        <w:rPr>
          <w:lang w:val="ru-RU"/>
        </w:rPr>
      </w:pPr>
    </w:p>
    <w:p w14:paraId="30D29AF7" w14:textId="77777777" w:rsidR="00EF41E2" w:rsidRDefault="00EF41E2" w:rsidP="00EF41E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9A1B8FC" wp14:editId="296E5025">
            <wp:extent cx="2103755" cy="5084445"/>
            <wp:effectExtent l="19050" t="19050" r="10795" b="2095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08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FB8F2" w14:textId="0B166764" w:rsidR="00EF41E2" w:rsidRPr="00F54971" w:rsidRDefault="00EF41E2" w:rsidP="00EF41E2">
      <w:pPr>
        <w:pStyle w:val="af8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458" w:name="_Ref166860240"/>
      <w:proofErr w:type="spellStart"/>
      <w:r w:rsidRPr="00F54971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proofErr w:type="spellEnd"/>
      <w:r w:rsidRPr="00F5497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5497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5497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5497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0</w:t>
      </w:r>
      <w:r w:rsidRPr="00F5497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Экранная форма «Настройки»</w:t>
      </w:r>
      <w:bookmarkEnd w:id="458"/>
    </w:p>
    <w:p w14:paraId="6533D1B4" w14:textId="77777777" w:rsidR="00EF41E2" w:rsidRDefault="00EF41E2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3D36C7B8" w14:textId="2E6F2815" w:rsidR="00927A54" w:rsidRDefault="00927A54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1A18108A" w14:textId="77777777" w:rsidR="00927A54" w:rsidRDefault="00927A54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  <w:sectPr w:rsidR="00927A54" w:rsidSect="00553EBC">
          <w:headerReference w:type="first" r:id="rId244"/>
          <w:footerReference w:type="first" r:id="rId245"/>
          <w:pgSz w:w="12240" w:h="15840"/>
          <w:pgMar w:top="1418" w:right="851" w:bottom="1134" w:left="1701" w:header="720" w:footer="720" w:gutter="0"/>
          <w:cols w:space="720"/>
          <w:titlePg/>
          <w:docGrid w:linePitch="360"/>
        </w:sectPr>
      </w:pPr>
    </w:p>
    <w:p w14:paraId="7ADB3B1B" w14:textId="77777777" w:rsidR="006A63C2" w:rsidRPr="00553EBC" w:rsidRDefault="006A63C2" w:rsidP="0063781A">
      <w:pPr>
        <w:pStyle w:val="1"/>
        <w:numPr>
          <w:ilvl w:val="0"/>
          <w:numId w:val="47"/>
        </w:numPr>
        <w:spacing w:after="24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59" w:name="_Toc176780982"/>
      <w:bookmarkStart w:id="460" w:name="_____7"/>
      <w:bookmarkStart w:id="461" w:name="_Toc566230474"/>
      <w:bookmarkStart w:id="462" w:name="_Toc1164626325"/>
      <w:bookmarkEnd w:id="331"/>
      <w:bookmarkEnd w:id="418"/>
      <w:bookmarkEnd w:id="440"/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lastRenderedPageBreak/>
        <w:t>Оценка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proofErr w:type="spellEnd"/>
      <w:r w:rsidRPr="00553E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EBC">
        <w:rPr>
          <w:rFonts w:ascii="Times New Roman" w:hAnsi="Times New Roman" w:cs="Times New Roman"/>
          <w:color w:val="auto"/>
          <w:sz w:val="24"/>
          <w:szCs w:val="24"/>
        </w:rPr>
        <w:t>пользователем</w:t>
      </w:r>
      <w:bookmarkEnd w:id="459"/>
      <w:proofErr w:type="spellEnd"/>
    </w:p>
    <w:p w14:paraId="47776F9F" w14:textId="48833542" w:rsidR="006A63C2" w:rsidRPr="00553EBC" w:rsidRDefault="006A63C2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непродолжительного использования приложения пользователю будет предложено оценить качество работы приложения (</w: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A3B1B" w:rsidRPr="00CA3B1B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76940 \h </w:instrTex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EF41E2" w:rsidRPr="00CA3B1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21</w: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3E66BAA7" w14:textId="77777777" w:rsidR="00CA3B1B" w:rsidRDefault="00EA53BD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2CAAE32" wp14:editId="081ED837">
            <wp:extent cx="3365967" cy="847725"/>
            <wp:effectExtent l="19050" t="19050" r="2540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436248" cy="86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0D9C0" w14:textId="1938AE20" w:rsidR="00CA3B1B" w:rsidRPr="00CA3B1B" w:rsidRDefault="00CA3B1B" w:rsidP="00CB036E">
      <w:pPr>
        <w:pStyle w:val="af8"/>
        <w:spacing w:line="360" w:lineRule="auto"/>
        <w:jc w:val="center"/>
        <w:rPr>
          <w:lang w:val="ru-RU"/>
        </w:rPr>
      </w:pPr>
      <w:bookmarkStart w:id="463" w:name="_Ref158276940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41E2" w:rsidRPr="006D48E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21</w: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3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bookmarkStart w:id="464" w:name="_Hlk59109908"/>
      <w:r w:rsidRPr="00CA3B1B">
        <w:rPr>
          <w:rStyle w:val="HMImageCaption"/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Всплывающее окно оценки приложения</w:t>
      </w:r>
      <w:bookmarkEnd w:id="464"/>
    </w:p>
    <w:p w14:paraId="490A6143" w14:textId="77777777" w:rsidR="006A63C2" w:rsidRPr="00553EBC" w:rsidRDefault="006A63C2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Cs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Если приложение устраивает пользователя, то он может нажать кнопку «Да, отлично». </w:t>
      </w:r>
    </w:p>
    <w:p w14:paraId="2E422860" w14:textId="3649BE4B" w:rsidR="006A63C2" w:rsidRPr="00553EBC" w:rsidRDefault="006A63C2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алее будет предложено оценить приложение в </w:t>
      </w:r>
      <w:r w:rsidRPr="00553EBC">
        <w:rPr>
          <w:rStyle w:val="HMNormal"/>
          <w:rFonts w:ascii="Times New Roman" w:hAnsi="Times New Roman" w:cs="Times New Roman"/>
          <w:sz w:val="24"/>
          <w:szCs w:val="24"/>
        </w:rPr>
        <w:t>Google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BC">
        <w:rPr>
          <w:rStyle w:val="HMNormal"/>
          <w:rFonts w:ascii="Times New Roman" w:hAnsi="Times New Roman" w:cs="Times New Roman"/>
          <w:sz w:val="24"/>
          <w:szCs w:val="24"/>
        </w:rPr>
        <w:t>play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CA3B1B" w:rsidRPr="00CA3B1B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76976 \h </w:instrTex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EF41E2" w:rsidRPr="00CA3B1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22</w:t>
      </w:r>
      <w:r w:rsidR="00CA3B1B" w:rsidRPr="00CA3B1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3B13A6F8" w14:textId="5019FD59" w:rsidR="006A63C2" w:rsidRPr="00553EBC" w:rsidRDefault="006A63C2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того, чтобы перейти в </w:t>
      </w:r>
      <w:r w:rsidRPr="00553EBC">
        <w:rPr>
          <w:rStyle w:val="HMNormal"/>
          <w:rFonts w:ascii="Times New Roman" w:hAnsi="Times New Roman" w:cs="Times New Roman"/>
          <w:sz w:val="24"/>
          <w:szCs w:val="24"/>
        </w:rPr>
        <w:t>Google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3EBC">
        <w:rPr>
          <w:rStyle w:val="HMNormal"/>
          <w:rFonts w:ascii="Times New Roman" w:hAnsi="Times New Roman" w:cs="Times New Roman"/>
          <w:sz w:val="24"/>
          <w:szCs w:val="24"/>
        </w:rPr>
        <w:t>play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 необходимо нажать «Оценить». Для выхода из меню оценки нажать кнопку «Отмена».</w:t>
      </w:r>
    </w:p>
    <w:p w14:paraId="7543E3ED" w14:textId="77777777" w:rsidR="00CA3B1B" w:rsidRDefault="00EA53BD" w:rsidP="00CB036E">
      <w:pPr>
        <w:pStyle w:val="HMNormal2"/>
        <w:keepNext/>
        <w:ind w:firstLine="709"/>
        <w:jc w:val="center"/>
      </w:pPr>
      <w:r w:rsidRPr="00553EBC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66326CA" wp14:editId="0BC78512">
            <wp:extent cx="2736699" cy="1119187"/>
            <wp:effectExtent l="19050" t="19050" r="26035" b="2413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809906" cy="114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3F706" w14:textId="769A34CB" w:rsidR="00CA3B1B" w:rsidRPr="00CA3B1B" w:rsidRDefault="00CA3B1B" w:rsidP="00CB036E">
      <w:pPr>
        <w:pStyle w:val="af8"/>
        <w:spacing w:line="360" w:lineRule="auto"/>
        <w:jc w:val="center"/>
        <w:rPr>
          <w:lang w:val="ru-RU"/>
        </w:rPr>
      </w:pPr>
      <w:bookmarkStart w:id="465" w:name="_Ref158276976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41E2" w:rsidRPr="006D48E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22</w:t>
      </w:r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5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</w:t>
      </w:r>
      <w:bookmarkStart w:id="466" w:name="_Hlk59109917"/>
      <w:r w:rsidRPr="00CA3B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Оценка приложения</w:t>
      </w:r>
      <w:bookmarkEnd w:id="466"/>
    </w:p>
    <w:p w14:paraId="228F8B9C" w14:textId="63A76C33" w:rsidR="006A63C2" w:rsidRPr="00553EBC" w:rsidRDefault="006A63C2" w:rsidP="00CB036E">
      <w:pPr>
        <w:pStyle w:val="HMNormal2"/>
        <w:ind w:firstLine="709"/>
        <w:jc w:val="both"/>
        <w:rPr>
          <w:rStyle w:val="HMImageCaption"/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В магазине приложений пользователь может поставить оценку приложению «</w:t>
      </w:r>
      <w:r w:rsidR="00FA0A7C"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Парковки России</w:t>
      </w: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», а также оставить отзыв.</w:t>
      </w:r>
    </w:p>
    <w:p w14:paraId="77EBB490" w14:textId="77777777" w:rsidR="006A63C2" w:rsidRPr="00553EBC" w:rsidRDefault="006A63C2" w:rsidP="00CB036E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ImageCaption"/>
          <w:rFonts w:ascii="Times New Roman" w:hAnsi="Times New Roman" w:cs="Times New Roman"/>
          <w:b w:val="0"/>
          <w:sz w:val="24"/>
          <w:szCs w:val="24"/>
          <w:lang w:val="ru-RU"/>
        </w:rPr>
        <w:t>В случае, если у пользователя есть замечания к приложению, необходимо нажать кнопку «Есть замечания»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87AF0CD" w14:textId="72D30B3F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Будет предложено написать замечания в обращении и нажать кнопку «Отправить»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047CF" w:rsidRPr="00E047C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047CF" w:rsidRPr="00E047C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7120 \h  \* MERGEFORMAT </w:instrText>
      </w:r>
      <w:r w:rsidR="00E047CF" w:rsidRPr="00E047CF">
        <w:rPr>
          <w:rFonts w:ascii="Times New Roman" w:hAnsi="Times New Roman" w:cs="Times New Roman"/>
          <w:sz w:val="24"/>
          <w:szCs w:val="24"/>
          <w:lang w:val="ru-RU"/>
        </w:rPr>
      </w:r>
      <w:r w:rsidR="00E047CF" w:rsidRPr="00E047C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EF41E2" w:rsidRPr="00E047C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23</w:t>
      </w:r>
      <w:r w:rsidR="00E047CF" w:rsidRPr="00E047C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D8CEA98" w14:textId="77777777" w:rsidR="00E047CF" w:rsidRDefault="00066102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E2B8F2B" wp14:editId="6F214A25">
            <wp:extent cx="4275952" cy="3179189"/>
            <wp:effectExtent l="19050" t="19050" r="10795" b="215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287485" cy="318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8A507" w14:textId="77EA3D02" w:rsidR="00E047CF" w:rsidRPr="00E047CF" w:rsidRDefault="00E047CF" w:rsidP="00CB036E">
      <w:pPr>
        <w:pStyle w:val="af8"/>
        <w:spacing w:line="360" w:lineRule="auto"/>
        <w:jc w:val="center"/>
        <w:rPr>
          <w:lang w:val="ru-RU"/>
        </w:rPr>
      </w:pPr>
      <w:bookmarkStart w:id="467" w:name="_Ref158277120"/>
      <w:r w:rsidRPr="00E047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047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047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047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047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047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047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047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41E2" w:rsidRPr="00EF41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23</w:t>
      </w:r>
      <w:r w:rsidRPr="00E047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7"/>
      <w:r w:rsidRPr="00E047CF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 - Внесение замечаний о приложении пользователем</w:t>
      </w:r>
    </w:p>
    <w:p w14:paraId="6E53475F" w14:textId="17907060" w:rsidR="008561D0" w:rsidRPr="00553EBC" w:rsidRDefault="008561D0" w:rsidP="00CB036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68" w:name="_Hlk59109928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Для оценки приложения на устройствах </w:t>
      </w:r>
      <w:r w:rsidRPr="00553EBC">
        <w:rPr>
          <w:rFonts w:ascii="Times New Roman" w:hAnsi="Times New Roman" w:cs="Times New Roman"/>
          <w:sz w:val="24"/>
          <w:szCs w:val="24"/>
        </w:rPr>
        <w:t>Huawei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53EBC">
        <w:rPr>
          <w:rFonts w:ascii="Times New Roman" w:hAnsi="Times New Roman" w:cs="Times New Roman"/>
          <w:sz w:val="24"/>
          <w:szCs w:val="24"/>
        </w:rPr>
        <w:t>Honor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299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ю будет предложено перейти в магазин приложений </w:t>
      </w:r>
      <w:proofErr w:type="spellStart"/>
      <w:r w:rsidR="00FB3299" w:rsidRPr="00553EBC">
        <w:rPr>
          <w:rFonts w:ascii="Times New Roman" w:hAnsi="Times New Roman" w:cs="Times New Roman"/>
          <w:sz w:val="24"/>
          <w:szCs w:val="24"/>
        </w:rPr>
        <w:t>AppGalery</w:t>
      </w:r>
      <w:proofErr w:type="spellEnd"/>
      <w:r w:rsidR="00FB3299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7287 \h  \* MERGEFORMAT </w:instrTex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EF41E2" w:rsidRPr="006F2148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24</w: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B3299"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AE69EA8" w14:textId="77777777" w:rsidR="006F2148" w:rsidRDefault="00FB3299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17AE62D" wp14:editId="6714CB85">
            <wp:extent cx="2210563" cy="4344693"/>
            <wp:effectExtent l="19050" t="19050" r="18415" b="177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220822" cy="436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5FEFE" w14:textId="694DBA9F" w:rsidR="00FB3299" w:rsidRPr="006F2148" w:rsidRDefault="006F2148" w:rsidP="00CB036E">
      <w:pPr>
        <w:pStyle w:val="af8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469" w:name="_Ref158277287"/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41E2" w:rsidRPr="00EF41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24</w: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9"/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ценка приложений для устройств </w: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uawei</w: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и </w: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onor</w:t>
      </w:r>
    </w:p>
    <w:p w14:paraId="7F8832CC" w14:textId="77777777" w:rsidR="00CF7956" w:rsidRPr="003C060A" w:rsidRDefault="00CF7956" w:rsidP="00CB036E">
      <w:pPr>
        <w:rPr>
          <w:lang w:val="ru-RU"/>
        </w:rPr>
      </w:pPr>
    </w:p>
    <w:p w14:paraId="2E7FA775" w14:textId="4021E2A6" w:rsidR="006A63C2" w:rsidRPr="00553EBC" w:rsidRDefault="006A63C2" w:rsidP="0063781A">
      <w:pPr>
        <w:pStyle w:val="1"/>
        <w:numPr>
          <w:ilvl w:val="0"/>
          <w:numId w:val="47"/>
        </w:numPr>
        <w:spacing w:before="240" w:after="24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70" w:name="_Toc176780983"/>
      <w:bookmarkEnd w:id="468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Возможные проблемы и способы их решения</w:t>
      </w:r>
      <w:bookmarkEnd w:id="460"/>
      <w:bookmarkEnd w:id="461"/>
      <w:bookmarkEnd w:id="462"/>
      <w:bookmarkEnd w:id="470"/>
    </w:p>
    <w:p w14:paraId="72480BD7" w14:textId="7777777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данном разделе описывается перечень ошибок, типовых проблем и вариантов их решения, с которыми может сталкиваться Пользователь в процессе эксплуатации Приложения.</w:t>
      </w:r>
    </w:p>
    <w:p w14:paraId="50FB3D3A" w14:textId="77777777" w:rsidR="006A63C2" w:rsidRPr="00553EBC" w:rsidRDefault="006A63C2" w:rsidP="00CB036E">
      <w:pPr>
        <w:pStyle w:val="HMNormal2"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облемы с подключением к сети Интернет:</w:t>
      </w:r>
    </w:p>
    <w:p w14:paraId="5168B94E" w14:textId="1D036709" w:rsidR="006A63C2" w:rsidRPr="00553EBC" w:rsidRDefault="006A63C2" w:rsidP="00CB036E">
      <w:pPr>
        <w:pStyle w:val="HMNormal2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запуске Приложения появляется сообщение 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Отсутствует интернет-подключение</w:t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7337 \h  \* MERGEFORMAT </w:instrTex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EF41E2" w:rsidRPr="006F2148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25</w: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FF25741" w14:textId="77777777" w:rsidR="006F2148" w:rsidRDefault="00E649C0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BD4DE83" wp14:editId="5ADE1A27">
            <wp:extent cx="1770975" cy="3408858"/>
            <wp:effectExtent l="19050" t="19050" r="20320" b="203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778434" cy="3423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1CF22" w14:textId="42677E11" w:rsidR="006F2148" w:rsidRPr="006F2148" w:rsidRDefault="006F2148" w:rsidP="00CB036E">
      <w:pPr>
        <w:pStyle w:val="af8"/>
        <w:spacing w:line="360" w:lineRule="auto"/>
        <w:jc w:val="center"/>
        <w:rPr>
          <w:lang w:val="ru-RU"/>
        </w:rPr>
      </w:pPr>
      <w:bookmarkStart w:id="471" w:name="_Ref158277337"/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41E2" w:rsidRPr="00EF41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25</w: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1"/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6F2148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Проблемы с подключением к сети Интернет</w:t>
      </w:r>
    </w:p>
    <w:p w14:paraId="5E0E817D" w14:textId="7777777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и возникновении подобной ошибки Пользователю необходимо убедиться, что в настройках устройства включено интернет-соединение (</w:t>
      </w:r>
      <w:r w:rsidRPr="00553EBC">
        <w:rPr>
          <w:rStyle w:val="HMNormal"/>
          <w:rFonts w:ascii="Times New Roman" w:hAnsi="Times New Roman" w:cs="Times New Roman"/>
          <w:sz w:val="24"/>
          <w:szCs w:val="24"/>
        </w:rPr>
        <w:t>Wi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-</w:t>
      </w:r>
      <w:r w:rsidRPr="00553EBC">
        <w:rPr>
          <w:rStyle w:val="HMNormal"/>
          <w:rFonts w:ascii="Times New Roman" w:hAnsi="Times New Roman" w:cs="Times New Roman"/>
          <w:sz w:val="24"/>
          <w:szCs w:val="24"/>
        </w:rPr>
        <w:t>Fi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ли сотовые данные). </w:t>
      </w:r>
    </w:p>
    <w:p w14:paraId="4289EB63" w14:textId="77777777" w:rsidR="006A63C2" w:rsidRPr="00553EBC" w:rsidRDefault="006A63C2" w:rsidP="00CB036E">
      <w:pPr>
        <w:pStyle w:val="HMNormal2"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Проблемы при определении текущей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:</w:t>
      </w:r>
    </w:p>
    <w:p w14:paraId="40181EEA" w14:textId="73217331" w:rsidR="006A63C2" w:rsidRPr="00553EBC" w:rsidRDefault="006A63C2" w:rsidP="00CB036E">
      <w:pPr>
        <w:pStyle w:val="HMNormal2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поиске парковки, ближайшей к текущей </w:t>
      </w: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="00BE77F5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, у 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ользователя появляется сообщение </w:t>
      </w:r>
      <w:r w:rsidR="00BE77F5" w:rsidRPr="00553EBC">
        <w:rPr>
          <w:rFonts w:ascii="Times New Roman" w:hAnsi="Times New Roman" w:cs="Times New Roman"/>
          <w:sz w:val="24"/>
          <w:szCs w:val="24"/>
          <w:lang w:val="ru-RU"/>
        </w:rPr>
        <w:t>о невозможности определения текущего местоположения.</w:t>
      </w:r>
    </w:p>
    <w:p w14:paraId="7866CAB3" w14:textId="7777777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возникновении подобной ошибки Пользователю необходимо убедиться, что Приложению разрешен доступ к </w:t>
      </w: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1A7B311C" w14:textId="7777777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Если Приложению разрешен доступ к </w:t>
      </w:r>
      <w:proofErr w:type="spellStart"/>
      <w:r w:rsidRPr="00553EBC">
        <w:rPr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, а ошибка повторяется, рекомендуется перезапустить Приложение.</w:t>
      </w:r>
    </w:p>
    <w:p w14:paraId="0317D139" w14:textId="77777777" w:rsidR="006A63C2" w:rsidRPr="00553EBC" w:rsidRDefault="006A63C2" w:rsidP="00CB036E">
      <w:pPr>
        <w:pStyle w:val="HMNormal2"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облемы при добавлении транспортного средства в Приложении:</w:t>
      </w:r>
    </w:p>
    <w:p w14:paraId="43C22736" w14:textId="5501D2E8" w:rsidR="006A63C2" w:rsidRPr="00553EBC" w:rsidRDefault="006A63C2" w:rsidP="00CB036E">
      <w:pPr>
        <w:pStyle w:val="HMNormal2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Fonts w:ascii="Times New Roman" w:hAnsi="Times New Roman" w:cs="Times New Roman"/>
          <w:sz w:val="24"/>
          <w:szCs w:val="24"/>
          <w:lang w:val="ru-RU"/>
        </w:rPr>
        <w:t>При попытке добавления ГРЗ ТС в Приложении появляется сообщение «Неверный формат ГРЗ ТС» (</w: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77376 \h  \* MERGEFORMAT </w:instrTex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EF41E2" w:rsidRPr="006F2148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26</w: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B4305C9" w14:textId="77777777" w:rsidR="006F2148" w:rsidRDefault="00580092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9AAB1E8" wp14:editId="5BB801BE">
            <wp:extent cx="1666875" cy="2971800"/>
            <wp:effectExtent l="19050" t="19050" r="28575" b="190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b="6858"/>
                    <a:stretch/>
                  </pic:blipFill>
                  <pic:spPr bwMode="auto">
                    <a:xfrm>
                      <a:off x="0" y="0"/>
                      <a:ext cx="1666875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41A58" w14:textId="102DB7B3" w:rsidR="006F2148" w:rsidRPr="006F2148" w:rsidRDefault="006F2148" w:rsidP="00CB036E">
      <w:pPr>
        <w:pStyle w:val="af8"/>
        <w:spacing w:line="360" w:lineRule="auto"/>
        <w:jc w:val="center"/>
        <w:rPr>
          <w:lang w:val="ru-RU"/>
        </w:rPr>
      </w:pPr>
      <w:bookmarkStart w:id="472" w:name="_Ref158277376"/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41E2" w:rsidRPr="006D48E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26</w: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2"/>
      <w:r w:rsidRPr="006F2148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 xml:space="preserve"> - </w:t>
      </w:r>
      <w:bookmarkStart w:id="473" w:name="_Hlk59109944"/>
      <w:r w:rsidRPr="006F2148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Проблемы при добавлении ТС</w:t>
      </w:r>
      <w:bookmarkEnd w:id="473"/>
    </w:p>
    <w:p w14:paraId="55BDDEF2" w14:textId="70978A3F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и возникновении подобной ошибки Пользователю необходимо убедиться, что ГРЗ ТС вводится согласно действующим типам регистрационных знаков автомобиля в России (</w:t>
      </w:r>
      <w:hyperlink r:id="rId252">
        <w:r w:rsidRPr="00553EBC">
          <w:rPr>
            <w:rStyle w:val="HMNormal"/>
            <w:rFonts w:ascii="Times New Roman" w:hAnsi="Times New Roman" w:cs="Times New Roman"/>
            <w:sz w:val="24"/>
            <w:szCs w:val="24"/>
            <w:lang w:val="ru-RU"/>
          </w:rPr>
          <w:t>ГОСТ Р 50577-93</w:t>
        </w:r>
      </w:hyperlink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 или убедиться, что не выбран тип ГРЗ «</w:t>
      </w:r>
      <w:proofErr w:type="spellStart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Гос.номер</w:t>
      </w:r>
      <w:proofErr w:type="spellEnd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ТС РФ».</w:t>
      </w:r>
    </w:p>
    <w:p w14:paraId="701EC7CC" w14:textId="77777777" w:rsidR="006A63C2" w:rsidRPr="00553EBC" w:rsidRDefault="006A63C2" w:rsidP="00CB036E">
      <w:pPr>
        <w:pStyle w:val="HMNormal2"/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облемы при пополнении парковочного счета или оплаты абонемента:</w:t>
      </w:r>
    </w:p>
    <w:p w14:paraId="67E3CDCD" w14:textId="5D362541" w:rsidR="006A63C2" w:rsidRPr="00553EBC" w:rsidRDefault="006A63C2" w:rsidP="00CB036E">
      <w:pPr>
        <w:pStyle w:val="HMNormal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и попытке пополнения парковочного счета/оплаты абонемента с помощью мобильного телефона приходит смс-сообщение с предупреждением, что недостаточно средств для проведения платежа (</w: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6F2148" w:rsidRPr="006F2148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77419 \h </w:instrTex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EF41E2" w:rsidRPr="006F2148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EF41E2" w:rsidRPr="00EF41E2">
        <w:rPr>
          <w:rFonts w:ascii="Times New Roman" w:hAnsi="Times New Roman" w:cs="Times New Roman"/>
          <w:noProof/>
          <w:sz w:val="24"/>
          <w:szCs w:val="24"/>
          <w:lang w:val="ru-RU"/>
        </w:rPr>
        <w:t>227</w:t>
      </w:r>
      <w:r w:rsidR="006F2148" w:rsidRPr="006F214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56228D94" w14:textId="77777777" w:rsidR="006F2148" w:rsidRDefault="00A23383" w:rsidP="00CB036E">
      <w:pPr>
        <w:keepNext/>
        <w:ind w:firstLine="709"/>
        <w:jc w:val="center"/>
      </w:pPr>
      <w:r w:rsidRPr="00553EB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97DBF2D" wp14:editId="3A14D2D4">
            <wp:extent cx="1605280" cy="2839085"/>
            <wp:effectExtent l="19050" t="19050" r="13970" b="184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839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3FF4A" w14:textId="122B914C" w:rsidR="006F2148" w:rsidRPr="006F2148" w:rsidRDefault="006F2148" w:rsidP="00CB036E">
      <w:pPr>
        <w:pStyle w:val="af8"/>
        <w:spacing w:line="360" w:lineRule="auto"/>
        <w:jc w:val="center"/>
        <w:rPr>
          <w:lang w:val="ru-RU"/>
        </w:rPr>
      </w:pPr>
      <w:bookmarkStart w:id="474" w:name="_Ref158277419"/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41E2" w:rsidRPr="00EF41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27</w:t>
      </w:r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4"/>
      <w:r w:rsidRPr="006F21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6F2148">
        <w:rPr>
          <w:rStyle w:val="HMNormal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ru-RU"/>
        </w:rPr>
        <w:t>Проблемы при пополнении парковочного счета</w:t>
      </w:r>
    </w:p>
    <w:p w14:paraId="155907A2" w14:textId="7777777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lastRenderedPageBreak/>
        <w:t>При получении подобного смс-сообщения необходимо убедиться, что на балансе мобильного телефона достаточно средств для выполнения выбранной операции.</w:t>
      </w:r>
    </w:p>
    <w:p w14:paraId="13867E70" w14:textId="6E7AF3FD" w:rsidR="006A63C2" w:rsidRPr="00553EBC" w:rsidRDefault="006A63C2" w:rsidP="0063781A">
      <w:pPr>
        <w:pStyle w:val="1"/>
        <w:numPr>
          <w:ilvl w:val="0"/>
          <w:numId w:val="47"/>
        </w:numPr>
        <w:spacing w:before="240" w:after="24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75" w:name="____6"/>
      <w:bookmarkStart w:id="476" w:name="_Toc1772648122"/>
      <w:bookmarkStart w:id="477" w:name="_Toc1729879466"/>
      <w:bookmarkStart w:id="478" w:name="_Toc176780984"/>
      <w:r w:rsidRPr="00553EBC">
        <w:rPr>
          <w:rFonts w:ascii="Times New Roman" w:hAnsi="Times New Roman" w:cs="Times New Roman"/>
          <w:color w:val="auto"/>
          <w:sz w:val="24"/>
          <w:szCs w:val="24"/>
          <w:lang w:val="ru-RU"/>
        </w:rPr>
        <w:t>Техническая поддержка и контактная информация</w:t>
      </w:r>
      <w:bookmarkEnd w:id="475"/>
      <w:bookmarkEnd w:id="476"/>
      <w:bookmarkEnd w:id="477"/>
      <w:bookmarkEnd w:id="478"/>
    </w:p>
    <w:p w14:paraId="29AD4516" w14:textId="0D6398B7" w:rsidR="006A63C2" w:rsidRPr="00553EBC" w:rsidRDefault="006A63C2" w:rsidP="00CB036E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79" w:name="_Hlk59435803"/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лучить информацию о работе парковочного пространства города Москва можно круглосуточно по номеру +7(495)539-54-54</w:t>
      </w:r>
      <w:r w:rsidR="007A1332"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ли 3210</w:t>
      </w:r>
      <w:r w:rsidRPr="00553EBC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  <w:bookmarkEnd w:id="479"/>
    </w:p>
    <w:sectPr w:rsidR="006A63C2" w:rsidRPr="00553EBC" w:rsidSect="00553EBC">
      <w:pgSz w:w="12240" w:h="15840"/>
      <w:pgMar w:top="1418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8E78" w14:textId="77777777" w:rsidR="00CD4842" w:rsidRDefault="00CD4842">
      <w:pPr>
        <w:spacing w:line="240" w:lineRule="auto"/>
      </w:pPr>
      <w:r>
        <w:separator/>
      </w:r>
    </w:p>
  </w:endnote>
  <w:endnote w:type="continuationSeparator" w:id="0">
    <w:p w14:paraId="4A8488E9" w14:textId="77777777" w:rsidR="00CD4842" w:rsidRDefault="00CD4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D64C" w14:textId="12074D6D" w:rsidR="002B0BD1" w:rsidRPr="00652FF2" w:rsidRDefault="002B0BD1" w:rsidP="00652FF2">
    <w:pPr>
      <w:pStyle w:val="af5"/>
      <w:jc w:val="center"/>
      <w:rPr>
        <w:rFonts w:ascii="Times New Roman" w:hAnsi="Times New Roman" w:cs="Times New Roman"/>
      </w:rPr>
    </w:pPr>
    <w:r w:rsidRPr="00652FF2">
      <w:rPr>
        <w:rFonts w:ascii="Times New Roman" w:hAnsi="Times New Roman" w:cs="Times New Roman"/>
      </w:rPr>
      <w:fldChar w:fldCharType="begin"/>
    </w:r>
    <w:r w:rsidRPr="00652FF2">
      <w:rPr>
        <w:rFonts w:ascii="Times New Roman" w:hAnsi="Times New Roman" w:cs="Times New Roman"/>
      </w:rPr>
      <w:instrText>PAGE   \* MERGEFORMAT</w:instrText>
    </w:r>
    <w:r w:rsidRPr="00652FF2">
      <w:rPr>
        <w:rFonts w:ascii="Times New Roman" w:hAnsi="Times New Roman" w:cs="Times New Roman"/>
      </w:rPr>
      <w:fldChar w:fldCharType="separate"/>
    </w:r>
    <w:r w:rsidRPr="00652FF2">
      <w:rPr>
        <w:rFonts w:ascii="Times New Roman" w:hAnsi="Times New Roman" w:cs="Times New Roman"/>
        <w:noProof/>
        <w:lang w:val="ru-RU"/>
      </w:rPr>
      <w:t>79</w:t>
    </w:r>
    <w:r w:rsidRPr="00652FF2">
      <w:rPr>
        <w:rFonts w:ascii="Times New Roman" w:hAnsi="Times New Roman" w:cs="Times New Roman"/>
      </w:rPr>
      <w:fldChar w:fldCharType="end"/>
    </w:r>
  </w:p>
  <w:p w14:paraId="0CBFCA73" w14:textId="77777777" w:rsidR="002B0BD1" w:rsidRDefault="002B0BD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7E1B" w14:textId="4206A8F1" w:rsidR="002B0BD1" w:rsidRPr="00652FF2" w:rsidRDefault="002B0BD1" w:rsidP="00652FF2">
    <w:pPr>
      <w:pStyle w:val="af5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50409"/>
      <w:docPartObj>
        <w:docPartGallery w:val="Page Numbers (Bottom of Page)"/>
        <w:docPartUnique/>
      </w:docPartObj>
    </w:sdtPr>
    <w:sdtContent>
      <w:p w14:paraId="057108AF" w14:textId="26BB35DA" w:rsidR="002B0BD1" w:rsidRDefault="002B0BD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7FD0DC8" w14:textId="57690DDF" w:rsidR="002B0BD1" w:rsidRPr="00652FF2" w:rsidRDefault="002B0BD1" w:rsidP="00652FF2">
    <w:pPr>
      <w:pStyle w:val="af5"/>
      <w:jc w:val="center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3C40" w14:textId="77777777" w:rsidR="00CD4842" w:rsidRDefault="00CD4842">
      <w:pPr>
        <w:spacing w:line="240" w:lineRule="auto"/>
      </w:pPr>
      <w:r>
        <w:separator/>
      </w:r>
    </w:p>
  </w:footnote>
  <w:footnote w:type="continuationSeparator" w:id="0">
    <w:p w14:paraId="465D13FF" w14:textId="77777777" w:rsidR="00CD4842" w:rsidRDefault="00CD48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D369" w14:textId="088C5E5A" w:rsidR="002B0BD1" w:rsidRPr="004079FF" w:rsidRDefault="002B0BD1">
    <w:pPr>
      <w:pStyle w:val="a5"/>
      <w:tabs>
        <w:tab w:val="right" w:pos="9720"/>
      </w:tabs>
      <w:spacing w:after="60"/>
      <w:ind w:left="-360" w:right="-360"/>
      <w:rPr>
        <w:rFonts w:ascii="Times New Roman" w:hAnsi="Times New Roman" w:cs="Times New Roman"/>
        <w:sz w:val="16"/>
        <w:szCs w:val="16"/>
        <w:lang w:val="ru-RU"/>
      </w:rPr>
    </w:pPr>
    <w:r>
      <w:rPr>
        <w:rFonts w:ascii="Haettenschweiler" w:hAnsi="Haettenschweiler"/>
        <w:color w:val="44546A"/>
        <w:sz w:val="40"/>
        <w:lang w:val="ru-RU"/>
      </w:rPr>
      <w:t xml:space="preserve"> </w:t>
    </w:r>
    <w:bookmarkStart w:id="1" w:name="_Hlk180404930"/>
    <w:bookmarkStart w:id="2" w:name="_Hlk180404931"/>
    <w:r w:rsidRPr="004079FF">
      <w:rPr>
        <w:rFonts w:ascii="Times New Roman" w:hAnsi="Times New Roman" w:cs="Times New Roman"/>
        <w:sz w:val="16"/>
        <w:szCs w:val="16"/>
        <w:lang w:val="ru-RU"/>
      </w:rPr>
      <w:t xml:space="preserve">Руководство по использованию приложения «Парковки России» </w:t>
    </w:r>
  </w:p>
  <w:p w14:paraId="18534C6C" w14:textId="6F69B5C6" w:rsidR="002B0BD1" w:rsidRPr="004079FF" w:rsidRDefault="002B0BD1">
    <w:pPr>
      <w:pStyle w:val="a5"/>
      <w:tabs>
        <w:tab w:val="right" w:pos="9720"/>
      </w:tabs>
      <w:spacing w:after="60"/>
      <w:ind w:left="-360" w:right="-360"/>
      <w:rPr>
        <w:rFonts w:ascii="Haettenschweiler" w:hAnsi="Haettenschweiler"/>
        <w:sz w:val="16"/>
        <w:szCs w:val="16"/>
        <w:lang w:val="ru-RU"/>
      </w:rPr>
    </w:pPr>
    <w:r w:rsidRPr="004079FF">
      <w:rPr>
        <w:rFonts w:ascii="Times New Roman" w:hAnsi="Times New Roman" w:cs="Times New Roman"/>
        <w:sz w:val="16"/>
        <w:szCs w:val="16"/>
        <w:lang w:val="ru-RU"/>
      </w:rPr>
      <w:t xml:space="preserve">(для мобильных устройств на базе операционных систем </w:t>
    </w:r>
    <w:r w:rsidRPr="004079FF">
      <w:rPr>
        <w:rFonts w:ascii="Times New Roman" w:hAnsi="Times New Roman" w:cs="Times New Roman"/>
        <w:sz w:val="16"/>
        <w:szCs w:val="16"/>
      </w:rPr>
      <w:t>Android</w:t>
    </w:r>
    <w:r w:rsidRPr="004079FF">
      <w:rPr>
        <w:rFonts w:ascii="Times New Roman" w:hAnsi="Times New Roman" w:cs="Times New Roman"/>
        <w:sz w:val="16"/>
        <w:szCs w:val="16"/>
        <w:lang w:val="ru-RU"/>
      </w:rPr>
      <w:t xml:space="preserve">, </w:t>
    </w:r>
    <w:proofErr w:type="spellStart"/>
    <w:r w:rsidRPr="004079FF">
      <w:rPr>
        <w:rFonts w:ascii="Times New Roman" w:hAnsi="Times New Roman" w:cs="Times New Roman"/>
        <w:sz w:val="16"/>
        <w:szCs w:val="16"/>
        <w:lang w:val="ru-RU"/>
      </w:rPr>
      <w:t>HarmonyOS</w:t>
    </w:r>
    <w:proofErr w:type="spellEnd"/>
    <w:r w:rsidRPr="004079FF">
      <w:rPr>
        <w:rFonts w:ascii="Times New Roman" w:hAnsi="Times New Roman" w:cs="Times New Roman"/>
        <w:sz w:val="16"/>
        <w:szCs w:val="16"/>
        <w:lang w:val="ru-RU"/>
      </w:rPr>
      <w:t>)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AF51" w14:textId="77777777" w:rsidR="002B0BD1" w:rsidRPr="004079FF" w:rsidRDefault="002B0BD1" w:rsidP="006D48ED">
    <w:pPr>
      <w:pStyle w:val="a5"/>
      <w:tabs>
        <w:tab w:val="right" w:pos="9720"/>
      </w:tabs>
      <w:spacing w:after="60"/>
      <w:ind w:left="-360" w:right="-360"/>
      <w:rPr>
        <w:rFonts w:ascii="Times New Roman" w:hAnsi="Times New Roman" w:cs="Times New Roman"/>
        <w:sz w:val="16"/>
        <w:szCs w:val="16"/>
        <w:lang w:val="ru-RU"/>
      </w:rPr>
    </w:pPr>
    <w:r w:rsidRPr="004079FF">
      <w:rPr>
        <w:rFonts w:ascii="Times New Roman" w:hAnsi="Times New Roman" w:cs="Times New Roman"/>
        <w:sz w:val="16"/>
        <w:szCs w:val="16"/>
        <w:lang w:val="ru-RU"/>
      </w:rPr>
      <w:t xml:space="preserve">Руководство по использованию приложения «Парковки России» </w:t>
    </w:r>
  </w:p>
  <w:p w14:paraId="56D65D50" w14:textId="77777777" w:rsidR="002B0BD1" w:rsidRPr="004079FF" w:rsidRDefault="002B0BD1" w:rsidP="006D48ED">
    <w:pPr>
      <w:pStyle w:val="a5"/>
      <w:tabs>
        <w:tab w:val="right" w:pos="9720"/>
      </w:tabs>
      <w:spacing w:after="60"/>
      <w:ind w:left="-360" w:right="-360"/>
      <w:rPr>
        <w:rFonts w:ascii="Haettenschweiler" w:hAnsi="Haettenschweiler"/>
        <w:sz w:val="16"/>
        <w:szCs w:val="16"/>
        <w:lang w:val="ru-RU"/>
      </w:rPr>
    </w:pPr>
    <w:r w:rsidRPr="004079FF">
      <w:rPr>
        <w:rFonts w:ascii="Times New Roman" w:hAnsi="Times New Roman" w:cs="Times New Roman"/>
        <w:sz w:val="16"/>
        <w:szCs w:val="16"/>
        <w:lang w:val="ru-RU"/>
      </w:rPr>
      <w:t xml:space="preserve">(для мобильных устройств на базе операционных систем </w:t>
    </w:r>
    <w:r w:rsidRPr="004079FF">
      <w:rPr>
        <w:rFonts w:ascii="Times New Roman" w:hAnsi="Times New Roman" w:cs="Times New Roman"/>
        <w:sz w:val="16"/>
        <w:szCs w:val="16"/>
      </w:rPr>
      <w:t>Android</w:t>
    </w:r>
    <w:r w:rsidRPr="004079FF">
      <w:rPr>
        <w:rFonts w:ascii="Times New Roman" w:hAnsi="Times New Roman" w:cs="Times New Roman"/>
        <w:sz w:val="16"/>
        <w:szCs w:val="16"/>
        <w:lang w:val="ru-RU"/>
      </w:rPr>
      <w:t xml:space="preserve">, </w:t>
    </w:r>
    <w:proofErr w:type="spellStart"/>
    <w:r w:rsidRPr="004079FF">
      <w:rPr>
        <w:rFonts w:ascii="Times New Roman" w:hAnsi="Times New Roman" w:cs="Times New Roman"/>
        <w:sz w:val="16"/>
        <w:szCs w:val="16"/>
        <w:lang w:val="ru-RU"/>
      </w:rPr>
      <w:t>HarmonyOS</w:t>
    </w:r>
    <w:proofErr w:type="spellEnd"/>
    <w:r w:rsidRPr="004079FF">
      <w:rPr>
        <w:rFonts w:ascii="Times New Roman" w:hAnsi="Times New Roman" w:cs="Times New Roman"/>
        <w:sz w:val="16"/>
        <w:szCs w:val="16"/>
        <w:lang w:val="ru-RU"/>
      </w:rPr>
      <w:t>)</w:t>
    </w:r>
  </w:p>
  <w:p w14:paraId="637528A8" w14:textId="77777777" w:rsidR="002B0BD1" w:rsidRPr="006D48ED" w:rsidRDefault="002B0BD1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A68E52"/>
    <w:multiLevelType w:val="singleLevel"/>
    <w:tmpl w:val="CFA68E52"/>
    <w:lvl w:ilvl="0">
      <w:start w:val="1"/>
      <w:numFmt w:val="decimal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1" w15:restartNumberingAfterBreak="0">
    <w:nsid w:val="EBFD1940"/>
    <w:multiLevelType w:val="singleLevel"/>
    <w:tmpl w:val="EBFD1940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F87EF6CE"/>
    <w:multiLevelType w:val="multilevel"/>
    <w:tmpl w:val="F87EF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1728" w:hanging="648"/>
      </w:pPr>
      <w:rPr>
        <w:rFonts w:ascii="Times New Roman" w:hAnsi="Times New Roman" w:cs="SimSun" w:hint="default"/>
      </w:rPr>
    </w:lvl>
    <w:lvl w:ilvl="4">
      <w:start w:val="1"/>
      <w:numFmt w:val="decimal"/>
      <w:suff w:val="space"/>
      <w:lvlText w:val="%1.%2.%3.%5."/>
      <w:lvlJc w:val="left"/>
      <w:pPr>
        <w:ind w:left="2232" w:hanging="792"/>
      </w:pPr>
      <w:rPr>
        <w:rFonts w:ascii="Times New Roman" w:hAnsi="Times New Roman" w:cs="SimSu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F93719EF"/>
    <w:multiLevelType w:val="singleLevel"/>
    <w:tmpl w:val="F93719EF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0442119C"/>
    <w:multiLevelType w:val="singleLevel"/>
    <w:tmpl w:val="FDA8D92A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5" w15:restartNumberingAfterBreak="0">
    <w:nsid w:val="07962662"/>
    <w:multiLevelType w:val="multilevel"/>
    <w:tmpl w:val="F3D4B1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8CB7A38"/>
    <w:multiLevelType w:val="multilevel"/>
    <w:tmpl w:val="4B846E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B3472F3"/>
    <w:multiLevelType w:val="singleLevel"/>
    <w:tmpl w:val="C7BE7420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8" w15:restartNumberingAfterBreak="0">
    <w:nsid w:val="0E5E57DA"/>
    <w:multiLevelType w:val="singleLevel"/>
    <w:tmpl w:val="0E5E57DA"/>
    <w:lvl w:ilvl="0">
      <w:start w:val="1"/>
      <w:numFmt w:val="bullet"/>
      <w:lvlText w:val="·"/>
      <w:lvlJc w:val="left"/>
      <w:pPr>
        <w:ind w:left="945" w:hanging="195"/>
      </w:pPr>
      <w:rPr>
        <w:rFonts w:ascii="Symbol" w:hAnsi="Symbol"/>
        <w:color w:val="000000"/>
        <w:sz w:val="28"/>
      </w:rPr>
    </w:lvl>
  </w:abstractNum>
  <w:abstractNum w:abstractNumId="9" w15:restartNumberingAfterBreak="0">
    <w:nsid w:val="0FCE0C52"/>
    <w:multiLevelType w:val="multilevel"/>
    <w:tmpl w:val="28BC108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4204E8F"/>
    <w:multiLevelType w:val="hybridMultilevel"/>
    <w:tmpl w:val="E1BEF102"/>
    <w:lvl w:ilvl="0" w:tplc="F0629D8E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01657"/>
    <w:multiLevelType w:val="hybridMultilevel"/>
    <w:tmpl w:val="90742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DB51BB"/>
    <w:multiLevelType w:val="multilevel"/>
    <w:tmpl w:val="7F42785A"/>
    <w:lvl w:ilvl="0">
      <w:start w:val="1"/>
      <w:numFmt w:val="bullet"/>
      <w:suff w:val="space"/>
      <w:lvlText w:val="­"/>
      <w:lvlJc w:val="left"/>
      <w:pPr>
        <w:ind w:left="1950" w:hanging="362"/>
      </w:pPr>
      <w:rPr>
        <w:rFonts w:ascii="Courier New" w:hAnsi="Courier New" w:hint="default"/>
        <w:color w:val="000000"/>
        <w:sz w:val="28"/>
      </w:rPr>
    </w:lvl>
    <w:lvl w:ilvl="1">
      <w:start w:val="1"/>
      <w:numFmt w:val="bullet"/>
      <w:lvlText w:val="o"/>
      <w:lvlJc w:val="left"/>
      <w:pPr>
        <w:ind w:left="2670" w:hanging="36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90" w:hanging="36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10" w:hanging="36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30" w:hanging="36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50" w:hanging="36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7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90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10" w:hanging="362"/>
      </w:pPr>
      <w:rPr>
        <w:rFonts w:ascii="Wingdings" w:hAnsi="Wingdings" w:hint="default"/>
      </w:rPr>
    </w:lvl>
  </w:abstractNum>
  <w:abstractNum w:abstractNumId="13" w15:restartNumberingAfterBreak="0">
    <w:nsid w:val="1AC07D53"/>
    <w:multiLevelType w:val="multilevel"/>
    <w:tmpl w:val="045ED92A"/>
    <w:lvl w:ilvl="0">
      <w:start w:val="1"/>
      <w:numFmt w:val="decimal"/>
      <w:suff w:val="space"/>
      <w:lvlText w:val="%1)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1B110E08"/>
    <w:multiLevelType w:val="singleLevel"/>
    <w:tmpl w:val="E67CD678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15" w15:restartNumberingAfterBreak="0">
    <w:nsid w:val="1BD0317C"/>
    <w:multiLevelType w:val="multilevel"/>
    <w:tmpl w:val="60BA43B2"/>
    <w:lvl w:ilvl="0">
      <w:start w:val="1"/>
      <w:numFmt w:val="bullet"/>
      <w:suff w:val="space"/>
      <w:lvlText w:val="­"/>
      <w:lvlJc w:val="left"/>
      <w:pPr>
        <w:ind w:left="1500" w:hanging="360"/>
      </w:pPr>
      <w:rPr>
        <w:rFonts w:ascii="Courier New" w:hAnsi="Courier New" w:hint="default"/>
        <w:color w:val="000000"/>
        <w:sz w:val="28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755B6E"/>
    <w:multiLevelType w:val="hybridMultilevel"/>
    <w:tmpl w:val="8C228BA6"/>
    <w:lvl w:ilvl="0" w:tplc="33E4F898">
      <w:start w:val="1"/>
      <w:numFmt w:val="bullet"/>
      <w:suff w:val="space"/>
      <w:lvlText w:val="­"/>
      <w:lvlJc w:val="left"/>
      <w:pPr>
        <w:ind w:left="1428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0760E1B"/>
    <w:multiLevelType w:val="hybridMultilevel"/>
    <w:tmpl w:val="56AC6A62"/>
    <w:lvl w:ilvl="0" w:tplc="368637AE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D1868"/>
    <w:multiLevelType w:val="multilevel"/>
    <w:tmpl w:val="B56A4074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9CF17A5"/>
    <w:multiLevelType w:val="hybridMultilevel"/>
    <w:tmpl w:val="1E20FAAE"/>
    <w:lvl w:ilvl="0" w:tplc="333E565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A0957DB"/>
    <w:multiLevelType w:val="singleLevel"/>
    <w:tmpl w:val="79AAEC40"/>
    <w:lvl w:ilvl="0">
      <w:start w:val="1"/>
      <w:numFmt w:val="bullet"/>
      <w:suff w:val="space"/>
      <w:lvlText w:val="­"/>
      <w:lvlJc w:val="left"/>
      <w:pPr>
        <w:ind w:left="1095" w:hanging="360"/>
      </w:pPr>
      <w:rPr>
        <w:rFonts w:ascii="Courier New" w:hAnsi="Courier New" w:hint="default"/>
        <w:color w:val="000000"/>
        <w:sz w:val="28"/>
      </w:rPr>
    </w:lvl>
  </w:abstractNum>
  <w:abstractNum w:abstractNumId="21" w15:restartNumberingAfterBreak="0">
    <w:nsid w:val="30B2F9A6"/>
    <w:multiLevelType w:val="singleLevel"/>
    <w:tmpl w:val="30B2F9A6"/>
    <w:lvl w:ilvl="0">
      <w:numFmt w:val="bullet"/>
      <w:lvlText w:val="·"/>
      <w:lvlJc w:val="left"/>
      <w:pPr>
        <w:tabs>
          <w:tab w:val="num" w:pos="915"/>
        </w:tabs>
        <w:ind w:left="915" w:hanging="195"/>
      </w:pPr>
      <w:rPr>
        <w:rFonts w:ascii="Symbol" w:hAnsi="Symbol" w:cs="Symbol"/>
        <w:color w:val="333333"/>
        <w:sz w:val="28"/>
        <w:szCs w:val="28"/>
      </w:rPr>
    </w:lvl>
  </w:abstractNum>
  <w:abstractNum w:abstractNumId="22" w15:restartNumberingAfterBreak="0">
    <w:nsid w:val="3140279B"/>
    <w:multiLevelType w:val="singleLevel"/>
    <w:tmpl w:val="ACA6E06E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23" w15:restartNumberingAfterBreak="0">
    <w:nsid w:val="31827EBF"/>
    <w:multiLevelType w:val="singleLevel"/>
    <w:tmpl w:val="B0BC9212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24" w15:restartNumberingAfterBreak="0">
    <w:nsid w:val="32B45A49"/>
    <w:multiLevelType w:val="hybridMultilevel"/>
    <w:tmpl w:val="103290D8"/>
    <w:lvl w:ilvl="0" w:tplc="4C4C8A2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EB11C9"/>
    <w:multiLevelType w:val="singleLevel"/>
    <w:tmpl w:val="CFA68E52"/>
    <w:lvl w:ilvl="0">
      <w:start w:val="1"/>
      <w:numFmt w:val="decimal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26" w15:restartNumberingAfterBreak="0">
    <w:nsid w:val="3B445E0E"/>
    <w:multiLevelType w:val="multilevel"/>
    <w:tmpl w:val="7130A6C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337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D0D673B"/>
    <w:multiLevelType w:val="hybridMultilevel"/>
    <w:tmpl w:val="648E33CE"/>
    <w:lvl w:ilvl="0" w:tplc="6066AE0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31848"/>
    <w:multiLevelType w:val="singleLevel"/>
    <w:tmpl w:val="3D731848"/>
    <w:lvl w:ilvl="0">
      <w:start w:val="1"/>
      <w:numFmt w:val="decimal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29" w15:restartNumberingAfterBreak="0">
    <w:nsid w:val="42880BC6"/>
    <w:multiLevelType w:val="hybridMultilevel"/>
    <w:tmpl w:val="9912EAA2"/>
    <w:lvl w:ilvl="0" w:tplc="F1806AF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B54CB3"/>
    <w:multiLevelType w:val="singleLevel"/>
    <w:tmpl w:val="50E02D8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31" w15:restartNumberingAfterBreak="0">
    <w:nsid w:val="455CDF2E"/>
    <w:multiLevelType w:val="multilevel"/>
    <w:tmpl w:val="78D64C8E"/>
    <w:lvl w:ilvl="0">
      <w:start w:val="1"/>
      <w:numFmt w:val="decimal"/>
      <w:suff w:val="space"/>
      <w:lvlText w:val="%1)"/>
      <w:lvlJc w:val="left"/>
      <w:pPr>
        <w:ind w:left="915" w:hanging="195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>
      <w:start w:val="1"/>
      <w:numFmt w:val="bullet"/>
      <w:suff w:val="space"/>
      <w:lvlText w:val="­"/>
      <w:lvlJc w:val="left"/>
      <w:pPr>
        <w:ind w:left="1110" w:hanging="195"/>
      </w:pPr>
      <w:rPr>
        <w:rFonts w:ascii="Courier New" w:hAnsi="Courier New" w:hint="default"/>
        <w:color w:val="000000"/>
        <w:sz w:val="28"/>
        <w:szCs w:val="28"/>
      </w:rPr>
    </w:lvl>
    <w:lvl w:ilvl="2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  <w:lvl w:ilvl="3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  <w:lvl w:ilvl="4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  <w:lvl w:ilvl="5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  <w:lvl w:ilvl="6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  <w:lvl w:ilvl="7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  <w:lvl w:ilvl="8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</w:abstractNum>
  <w:abstractNum w:abstractNumId="32" w15:restartNumberingAfterBreak="0">
    <w:nsid w:val="4A71226B"/>
    <w:multiLevelType w:val="hybridMultilevel"/>
    <w:tmpl w:val="6060BEC4"/>
    <w:lvl w:ilvl="0" w:tplc="846A41DE">
      <w:start w:val="1"/>
      <w:numFmt w:val="decimal"/>
      <w:suff w:val="space"/>
      <w:lvlText w:val="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9A2E66AC">
      <w:start w:val="1"/>
      <w:numFmt w:val="bullet"/>
      <w:suff w:val="space"/>
      <w:lvlText w:val="­"/>
      <w:lvlJc w:val="left"/>
      <w:pPr>
        <w:ind w:left="2250" w:hanging="360"/>
      </w:pPr>
      <w:rPr>
        <w:rFonts w:ascii="Courier New" w:hAnsi="Courier New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4DF87A07"/>
    <w:multiLevelType w:val="hybridMultilevel"/>
    <w:tmpl w:val="09B85034"/>
    <w:lvl w:ilvl="0" w:tplc="5054FFE2">
      <w:start w:val="1"/>
      <w:numFmt w:val="bullet"/>
      <w:suff w:val="space"/>
      <w:lvlText w:val="­"/>
      <w:lvlJc w:val="left"/>
      <w:pPr>
        <w:ind w:left="1428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1905745"/>
    <w:multiLevelType w:val="hybridMultilevel"/>
    <w:tmpl w:val="8E143D54"/>
    <w:lvl w:ilvl="0" w:tplc="A94A0404">
      <w:start w:val="1"/>
      <w:numFmt w:val="bullet"/>
      <w:suff w:val="space"/>
      <w:lvlText w:val="­"/>
      <w:lvlJc w:val="left"/>
      <w:pPr>
        <w:ind w:left="1428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161D3C"/>
    <w:multiLevelType w:val="singleLevel"/>
    <w:tmpl w:val="F5A2F35C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36" w15:restartNumberingAfterBreak="0">
    <w:nsid w:val="581B57FB"/>
    <w:multiLevelType w:val="singleLevel"/>
    <w:tmpl w:val="B122EEEA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37" w15:restartNumberingAfterBreak="0">
    <w:nsid w:val="58283352"/>
    <w:multiLevelType w:val="hybridMultilevel"/>
    <w:tmpl w:val="2C0C302E"/>
    <w:lvl w:ilvl="0" w:tplc="E37497B2">
      <w:start w:val="1"/>
      <w:numFmt w:val="bullet"/>
      <w:suff w:val="space"/>
      <w:lvlText w:val="­"/>
      <w:lvlJc w:val="left"/>
      <w:pPr>
        <w:ind w:left="1428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C126772"/>
    <w:multiLevelType w:val="multilevel"/>
    <w:tmpl w:val="4CB2A8AA"/>
    <w:lvl w:ilvl="0">
      <w:start w:val="4"/>
      <w:numFmt w:val="decimal"/>
      <w:suff w:val="space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suff w:val="space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5EEC5981"/>
    <w:multiLevelType w:val="hybridMultilevel"/>
    <w:tmpl w:val="384E886E"/>
    <w:lvl w:ilvl="0" w:tplc="5E9629F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B6A31"/>
    <w:multiLevelType w:val="singleLevel"/>
    <w:tmpl w:val="D1F890FA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41" w15:restartNumberingAfterBreak="0">
    <w:nsid w:val="763B0B1C"/>
    <w:multiLevelType w:val="multilevel"/>
    <w:tmpl w:val="E7460D6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92423F7"/>
    <w:multiLevelType w:val="multilevel"/>
    <w:tmpl w:val="CE2039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42247"/>
    <w:multiLevelType w:val="hybridMultilevel"/>
    <w:tmpl w:val="97422576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ECBEACF"/>
    <w:multiLevelType w:val="singleLevel"/>
    <w:tmpl w:val="7ECBEACF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EE14D5A"/>
    <w:multiLevelType w:val="singleLevel"/>
    <w:tmpl w:val="EBFD1940"/>
    <w:lvl w:ilvl="0">
      <w:start w:val="1"/>
      <w:numFmt w:val="decimal"/>
      <w:suff w:val="space"/>
      <w:lvlText w:val="%1)"/>
      <w:lvlJc w:val="left"/>
    </w:lvl>
  </w:abstractNum>
  <w:abstractNum w:abstractNumId="46" w15:restartNumberingAfterBreak="0">
    <w:nsid w:val="7FE36980"/>
    <w:multiLevelType w:val="hybridMultilevel"/>
    <w:tmpl w:val="45403CE6"/>
    <w:lvl w:ilvl="0" w:tplc="8132F388">
      <w:start w:val="1"/>
      <w:numFmt w:val="bullet"/>
      <w:suff w:val="space"/>
      <w:lvlText w:val="­"/>
      <w:lvlJc w:val="left"/>
      <w:pPr>
        <w:ind w:left="1426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2"/>
  </w:num>
  <w:num w:numId="5">
    <w:abstractNumId w:val="4"/>
  </w:num>
  <w:num w:numId="6">
    <w:abstractNumId w:val="14"/>
  </w:num>
  <w:num w:numId="7">
    <w:abstractNumId w:val="22"/>
  </w:num>
  <w:num w:numId="8">
    <w:abstractNumId w:val="23"/>
  </w:num>
  <w:num w:numId="9">
    <w:abstractNumId w:val="36"/>
  </w:num>
  <w:num w:numId="10">
    <w:abstractNumId w:val="15"/>
  </w:num>
  <w:num w:numId="11">
    <w:abstractNumId w:val="40"/>
  </w:num>
  <w:num w:numId="12">
    <w:abstractNumId w:val="30"/>
  </w:num>
  <w:num w:numId="13">
    <w:abstractNumId w:val="35"/>
  </w:num>
  <w:num w:numId="14">
    <w:abstractNumId w:val="31"/>
  </w:num>
  <w:num w:numId="15">
    <w:abstractNumId w:val="21"/>
  </w:num>
  <w:num w:numId="16">
    <w:abstractNumId w:val="44"/>
  </w:num>
  <w:num w:numId="17">
    <w:abstractNumId w:val="1"/>
  </w:num>
  <w:num w:numId="18">
    <w:abstractNumId w:val="3"/>
  </w:num>
  <w:num w:numId="19">
    <w:abstractNumId w:val="7"/>
  </w:num>
  <w:num w:numId="20">
    <w:abstractNumId w:val="13"/>
  </w:num>
  <w:num w:numId="21">
    <w:abstractNumId w:val="28"/>
  </w:num>
  <w:num w:numId="22">
    <w:abstractNumId w:val="0"/>
  </w:num>
  <w:num w:numId="23">
    <w:abstractNumId w:val="5"/>
  </w:num>
  <w:num w:numId="24">
    <w:abstractNumId w:val="6"/>
  </w:num>
  <w:num w:numId="25">
    <w:abstractNumId w:val="41"/>
  </w:num>
  <w:num w:numId="26">
    <w:abstractNumId w:val="45"/>
  </w:num>
  <w:num w:numId="27">
    <w:abstractNumId w:val="19"/>
  </w:num>
  <w:num w:numId="28">
    <w:abstractNumId w:val="25"/>
  </w:num>
  <w:num w:numId="29">
    <w:abstractNumId w:val="10"/>
  </w:num>
  <w:num w:numId="30">
    <w:abstractNumId w:val="34"/>
  </w:num>
  <w:num w:numId="31">
    <w:abstractNumId w:val="39"/>
  </w:num>
  <w:num w:numId="32">
    <w:abstractNumId w:val="18"/>
  </w:num>
  <w:num w:numId="33">
    <w:abstractNumId w:val="27"/>
  </w:num>
  <w:num w:numId="34">
    <w:abstractNumId w:val="32"/>
  </w:num>
  <w:num w:numId="35">
    <w:abstractNumId w:val="46"/>
  </w:num>
  <w:num w:numId="36">
    <w:abstractNumId w:val="33"/>
  </w:num>
  <w:num w:numId="37">
    <w:abstractNumId w:val="17"/>
  </w:num>
  <w:num w:numId="38">
    <w:abstractNumId w:val="16"/>
  </w:num>
  <w:num w:numId="39">
    <w:abstractNumId w:val="29"/>
  </w:num>
  <w:num w:numId="40">
    <w:abstractNumId w:val="24"/>
  </w:num>
  <w:num w:numId="41">
    <w:abstractNumId w:val="37"/>
  </w:num>
  <w:num w:numId="42">
    <w:abstractNumId w:val="9"/>
  </w:num>
  <w:num w:numId="43">
    <w:abstractNumId w:val="42"/>
  </w:num>
  <w:num w:numId="44">
    <w:abstractNumId w:val="11"/>
  </w:num>
  <w:num w:numId="45">
    <w:abstractNumId w:val="43"/>
  </w:num>
  <w:num w:numId="46">
    <w:abstractNumId w:val="26"/>
  </w:num>
  <w:num w:numId="47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F6"/>
    <w:rsid w:val="A7DFD8EA"/>
    <w:rsid w:val="B2F596EF"/>
    <w:rsid w:val="B575EFBF"/>
    <w:rsid w:val="C73F007B"/>
    <w:rsid w:val="DDFC4FC8"/>
    <w:rsid w:val="DFEE9DE6"/>
    <w:rsid w:val="ECF761FD"/>
    <w:rsid w:val="EEFB141A"/>
    <w:rsid w:val="F77F6ACC"/>
    <w:rsid w:val="FC3FE3AF"/>
    <w:rsid w:val="FCD4032F"/>
    <w:rsid w:val="FDFF0320"/>
    <w:rsid w:val="FDFF2E10"/>
    <w:rsid w:val="FE9B62EF"/>
    <w:rsid w:val="FF74B0DC"/>
    <w:rsid w:val="000006AE"/>
    <w:rsid w:val="000019A8"/>
    <w:rsid w:val="00005601"/>
    <w:rsid w:val="00010EA0"/>
    <w:rsid w:val="00011B14"/>
    <w:rsid w:val="0001451E"/>
    <w:rsid w:val="00014694"/>
    <w:rsid w:val="00014DFB"/>
    <w:rsid w:val="000152D0"/>
    <w:rsid w:val="00020533"/>
    <w:rsid w:val="000260D6"/>
    <w:rsid w:val="00030BC0"/>
    <w:rsid w:val="0003215D"/>
    <w:rsid w:val="00034C2B"/>
    <w:rsid w:val="00035BC5"/>
    <w:rsid w:val="0003769A"/>
    <w:rsid w:val="000420F2"/>
    <w:rsid w:val="00066102"/>
    <w:rsid w:val="00067326"/>
    <w:rsid w:val="00071269"/>
    <w:rsid w:val="00075263"/>
    <w:rsid w:val="00075C53"/>
    <w:rsid w:val="00075F0C"/>
    <w:rsid w:val="00077038"/>
    <w:rsid w:val="000808B4"/>
    <w:rsid w:val="00081099"/>
    <w:rsid w:val="000829AE"/>
    <w:rsid w:val="00083023"/>
    <w:rsid w:val="00087474"/>
    <w:rsid w:val="0009034A"/>
    <w:rsid w:val="00092545"/>
    <w:rsid w:val="00092E74"/>
    <w:rsid w:val="00093990"/>
    <w:rsid w:val="000A3D6F"/>
    <w:rsid w:val="000A6BA1"/>
    <w:rsid w:val="000A6CDD"/>
    <w:rsid w:val="000A7B44"/>
    <w:rsid w:val="000B14FE"/>
    <w:rsid w:val="000B3043"/>
    <w:rsid w:val="000B462F"/>
    <w:rsid w:val="000B4717"/>
    <w:rsid w:val="000B50C7"/>
    <w:rsid w:val="000B7C4D"/>
    <w:rsid w:val="000B7F59"/>
    <w:rsid w:val="000C25A8"/>
    <w:rsid w:val="000D6E79"/>
    <w:rsid w:val="000D7928"/>
    <w:rsid w:val="000D7B3F"/>
    <w:rsid w:val="000E02ED"/>
    <w:rsid w:val="000E14AB"/>
    <w:rsid w:val="000E492C"/>
    <w:rsid w:val="001002E9"/>
    <w:rsid w:val="00100D9D"/>
    <w:rsid w:val="0010343E"/>
    <w:rsid w:val="001062E4"/>
    <w:rsid w:val="00110039"/>
    <w:rsid w:val="00120438"/>
    <w:rsid w:val="00126711"/>
    <w:rsid w:val="0013163D"/>
    <w:rsid w:val="00132036"/>
    <w:rsid w:val="00134873"/>
    <w:rsid w:val="00137537"/>
    <w:rsid w:val="00140D85"/>
    <w:rsid w:val="00142D0D"/>
    <w:rsid w:val="00144E1D"/>
    <w:rsid w:val="001452D1"/>
    <w:rsid w:val="00146FBF"/>
    <w:rsid w:val="00147C58"/>
    <w:rsid w:val="001522A1"/>
    <w:rsid w:val="001522AF"/>
    <w:rsid w:val="00154E4E"/>
    <w:rsid w:val="00156DDF"/>
    <w:rsid w:val="001610D7"/>
    <w:rsid w:val="001844A9"/>
    <w:rsid w:val="00185CB5"/>
    <w:rsid w:val="00186600"/>
    <w:rsid w:val="00187541"/>
    <w:rsid w:val="0019325A"/>
    <w:rsid w:val="001A2587"/>
    <w:rsid w:val="001A3607"/>
    <w:rsid w:val="001A3E95"/>
    <w:rsid w:val="001A4BE4"/>
    <w:rsid w:val="001B1D41"/>
    <w:rsid w:val="001B2175"/>
    <w:rsid w:val="001B34DF"/>
    <w:rsid w:val="001B3CA5"/>
    <w:rsid w:val="001B60CE"/>
    <w:rsid w:val="001B749B"/>
    <w:rsid w:val="001C27F0"/>
    <w:rsid w:val="001C5E91"/>
    <w:rsid w:val="001C6CD6"/>
    <w:rsid w:val="001C7160"/>
    <w:rsid w:val="001D3074"/>
    <w:rsid w:val="001E2FDD"/>
    <w:rsid w:val="001E300E"/>
    <w:rsid w:val="001E4F68"/>
    <w:rsid w:val="001F1F9A"/>
    <w:rsid w:val="001F242C"/>
    <w:rsid w:val="001F3908"/>
    <w:rsid w:val="001F402B"/>
    <w:rsid w:val="001F5605"/>
    <w:rsid w:val="00201E28"/>
    <w:rsid w:val="002060C6"/>
    <w:rsid w:val="00207FD6"/>
    <w:rsid w:val="002110B1"/>
    <w:rsid w:val="0021502D"/>
    <w:rsid w:val="002167FB"/>
    <w:rsid w:val="00220BA2"/>
    <w:rsid w:val="002211D3"/>
    <w:rsid w:val="002242AB"/>
    <w:rsid w:val="002365B2"/>
    <w:rsid w:val="00240CE3"/>
    <w:rsid w:val="00241612"/>
    <w:rsid w:val="002459F0"/>
    <w:rsid w:val="002468EE"/>
    <w:rsid w:val="00250D7A"/>
    <w:rsid w:val="00255DA5"/>
    <w:rsid w:val="00256410"/>
    <w:rsid w:val="0025744D"/>
    <w:rsid w:val="002574A8"/>
    <w:rsid w:val="0026168B"/>
    <w:rsid w:val="00261DDB"/>
    <w:rsid w:val="00263444"/>
    <w:rsid w:val="00266628"/>
    <w:rsid w:val="00267F92"/>
    <w:rsid w:val="00270958"/>
    <w:rsid w:val="0027106A"/>
    <w:rsid w:val="002744E2"/>
    <w:rsid w:val="0027781E"/>
    <w:rsid w:val="0028064D"/>
    <w:rsid w:val="00281DB4"/>
    <w:rsid w:val="00282BE9"/>
    <w:rsid w:val="00284BD4"/>
    <w:rsid w:val="00286451"/>
    <w:rsid w:val="00287A50"/>
    <w:rsid w:val="0029081E"/>
    <w:rsid w:val="00290ACC"/>
    <w:rsid w:val="00291BE2"/>
    <w:rsid w:val="00293E4E"/>
    <w:rsid w:val="0029488F"/>
    <w:rsid w:val="00294926"/>
    <w:rsid w:val="002B0BD1"/>
    <w:rsid w:val="002B52DE"/>
    <w:rsid w:val="002B5F90"/>
    <w:rsid w:val="002B6B3F"/>
    <w:rsid w:val="002C0D3E"/>
    <w:rsid w:val="002C4063"/>
    <w:rsid w:val="002C5EF0"/>
    <w:rsid w:val="002D034F"/>
    <w:rsid w:val="002D05B0"/>
    <w:rsid w:val="002D11B2"/>
    <w:rsid w:val="002D38E4"/>
    <w:rsid w:val="002D474F"/>
    <w:rsid w:val="002E0260"/>
    <w:rsid w:val="002E3F07"/>
    <w:rsid w:val="002E4CE0"/>
    <w:rsid w:val="002F0866"/>
    <w:rsid w:val="002F0EA7"/>
    <w:rsid w:val="002F255C"/>
    <w:rsid w:val="002F34C9"/>
    <w:rsid w:val="002F6551"/>
    <w:rsid w:val="003001D3"/>
    <w:rsid w:val="00302AC7"/>
    <w:rsid w:val="00311580"/>
    <w:rsid w:val="00313EC1"/>
    <w:rsid w:val="00314933"/>
    <w:rsid w:val="00315F4E"/>
    <w:rsid w:val="00320EF7"/>
    <w:rsid w:val="003254A2"/>
    <w:rsid w:val="003270E4"/>
    <w:rsid w:val="00336B85"/>
    <w:rsid w:val="00337C50"/>
    <w:rsid w:val="00344AA1"/>
    <w:rsid w:val="00346B78"/>
    <w:rsid w:val="00352DC5"/>
    <w:rsid w:val="00354D43"/>
    <w:rsid w:val="0035718A"/>
    <w:rsid w:val="00360A39"/>
    <w:rsid w:val="003626A4"/>
    <w:rsid w:val="003627E6"/>
    <w:rsid w:val="00364129"/>
    <w:rsid w:val="00364653"/>
    <w:rsid w:val="0036552A"/>
    <w:rsid w:val="00367479"/>
    <w:rsid w:val="00372647"/>
    <w:rsid w:val="0037379E"/>
    <w:rsid w:val="003751AA"/>
    <w:rsid w:val="003769DC"/>
    <w:rsid w:val="003813C0"/>
    <w:rsid w:val="00381CE6"/>
    <w:rsid w:val="00381EB5"/>
    <w:rsid w:val="00383707"/>
    <w:rsid w:val="00385D47"/>
    <w:rsid w:val="00391888"/>
    <w:rsid w:val="00391D08"/>
    <w:rsid w:val="00391E8C"/>
    <w:rsid w:val="0039441D"/>
    <w:rsid w:val="003947B9"/>
    <w:rsid w:val="0039640E"/>
    <w:rsid w:val="00397A70"/>
    <w:rsid w:val="003A5D63"/>
    <w:rsid w:val="003B1718"/>
    <w:rsid w:val="003B469E"/>
    <w:rsid w:val="003B4E32"/>
    <w:rsid w:val="003C060A"/>
    <w:rsid w:val="003C4CE5"/>
    <w:rsid w:val="003D5EC1"/>
    <w:rsid w:val="003E0419"/>
    <w:rsid w:val="003E2378"/>
    <w:rsid w:val="003F6777"/>
    <w:rsid w:val="004013B3"/>
    <w:rsid w:val="00402F8C"/>
    <w:rsid w:val="0040703F"/>
    <w:rsid w:val="004071C3"/>
    <w:rsid w:val="004079FF"/>
    <w:rsid w:val="00420CF9"/>
    <w:rsid w:val="00422D6E"/>
    <w:rsid w:val="00423736"/>
    <w:rsid w:val="00427DCB"/>
    <w:rsid w:val="004302AA"/>
    <w:rsid w:val="00430669"/>
    <w:rsid w:val="004308CC"/>
    <w:rsid w:val="00431DA8"/>
    <w:rsid w:val="0043747C"/>
    <w:rsid w:val="00444651"/>
    <w:rsid w:val="004457A4"/>
    <w:rsid w:val="00453C57"/>
    <w:rsid w:val="004554CF"/>
    <w:rsid w:val="00460735"/>
    <w:rsid w:val="00467D69"/>
    <w:rsid w:val="00467DA5"/>
    <w:rsid w:val="004705D2"/>
    <w:rsid w:val="004717B5"/>
    <w:rsid w:val="00474F60"/>
    <w:rsid w:val="0047655E"/>
    <w:rsid w:val="00483FB9"/>
    <w:rsid w:val="00492BBA"/>
    <w:rsid w:val="00493ECE"/>
    <w:rsid w:val="00494796"/>
    <w:rsid w:val="00494B33"/>
    <w:rsid w:val="004A06A4"/>
    <w:rsid w:val="004A1B13"/>
    <w:rsid w:val="004B0EA1"/>
    <w:rsid w:val="004B1EFD"/>
    <w:rsid w:val="004B5DE0"/>
    <w:rsid w:val="004C50D0"/>
    <w:rsid w:val="004C5333"/>
    <w:rsid w:val="004C5980"/>
    <w:rsid w:val="004C72B3"/>
    <w:rsid w:val="004D1983"/>
    <w:rsid w:val="004D22EB"/>
    <w:rsid w:val="004D532C"/>
    <w:rsid w:val="004D53CA"/>
    <w:rsid w:val="004D5D53"/>
    <w:rsid w:val="004D7445"/>
    <w:rsid w:val="004E176F"/>
    <w:rsid w:val="004E40D5"/>
    <w:rsid w:val="004E4D8B"/>
    <w:rsid w:val="004E678A"/>
    <w:rsid w:val="004F0D79"/>
    <w:rsid w:val="004F20B8"/>
    <w:rsid w:val="004F2248"/>
    <w:rsid w:val="004F28E6"/>
    <w:rsid w:val="004F3092"/>
    <w:rsid w:val="004F3A5E"/>
    <w:rsid w:val="004F6699"/>
    <w:rsid w:val="004F771B"/>
    <w:rsid w:val="005000D6"/>
    <w:rsid w:val="00504C6A"/>
    <w:rsid w:val="00507A4A"/>
    <w:rsid w:val="00514011"/>
    <w:rsid w:val="005148E4"/>
    <w:rsid w:val="00520953"/>
    <w:rsid w:val="005218D3"/>
    <w:rsid w:val="005326FE"/>
    <w:rsid w:val="00533815"/>
    <w:rsid w:val="00541276"/>
    <w:rsid w:val="005432FF"/>
    <w:rsid w:val="00545ECE"/>
    <w:rsid w:val="005510C5"/>
    <w:rsid w:val="00551168"/>
    <w:rsid w:val="00551D84"/>
    <w:rsid w:val="00553EBC"/>
    <w:rsid w:val="005543D1"/>
    <w:rsid w:val="0056015A"/>
    <w:rsid w:val="0056025C"/>
    <w:rsid w:val="005605D5"/>
    <w:rsid w:val="00561BBC"/>
    <w:rsid w:val="005628EA"/>
    <w:rsid w:val="005636B6"/>
    <w:rsid w:val="00563D46"/>
    <w:rsid w:val="005679D3"/>
    <w:rsid w:val="00573E0C"/>
    <w:rsid w:val="00574454"/>
    <w:rsid w:val="005756A6"/>
    <w:rsid w:val="00580092"/>
    <w:rsid w:val="00580903"/>
    <w:rsid w:val="00592F38"/>
    <w:rsid w:val="00592F6B"/>
    <w:rsid w:val="00597B8B"/>
    <w:rsid w:val="005A2919"/>
    <w:rsid w:val="005A65A5"/>
    <w:rsid w:val="005B1454"/>
    <w:rsid w:val="005B6658"/>
    <w:rsid w:val="005B68DF"/>
    <w:rsid w:val="005B7A4A"/>
    <w:rsid w:val="005B7D21"/>
    <w:rsid w:val="005C189B"/>
    <w:rsid w:val="005C295D"/>
    <w:rsid w:val="005C5D49"/>
    <w:rsid w:val="005C6A76"/>
    <w:rsid w:val="005C6D62"/>
    <w:rsid w:val="005E37F8"/>
    <w:rsid w:val="005E7F95"/>
    <w:rsid w:val="005F2831"/>
    <w:rsid w:val="005F3C86"/>
    <w:rsid w:val="005F435C"/>
    <w:rsid w:val="005F538D"/>
    <w:rsid w:val="006017CD"/>
    <w:rsid w:val="00602904"/>
    <w:rsid w:val="00604716"/>
    <w:rsid w:val="006064E2"/>
    <w:rsid w:val="006114B3"/>
    <w:rsid w:val="0061308C"/>
    <w:rsid w:val="0061352D"/>
    <w:rsid w:val="00614CCB"/>
    <w:rsid w:val="006163BB"/>
    <w:rsid w:val="0061792D"/>
    <w:rsid w:val="006245D6"/>
    <w:rsid w:val="00625188"/>
    <w:rsid w:val="0062567A"/>
    <w:rsid w:val="006273A6"/>
    <w:rsid w:val="006304FB"/>
    <w:rsid w:val="00635B84"/>
    <w:rsid w:val="0063781A"/>
    <w:rsid w:val="0064080B"/>
    <w:rsid w:val="00644124"/>
    <w:rsid w:val="00652FF2"/>
    <w:rsid w:val="00653DAF"/>
    <w:rsid w:val="00663A6F"/>
    <w:rsid w:val="0066504E"/>
    <w:rsid w:val="00665107"/>
    <w:rsid w:val="0066612F"/>
    <w:rsid w:val="00667AF5"/>
    <w:rsid w:val="006726E7"/>
    <w:rsid w:val="0067451F"/>
    <w:rsid w:val="00681A16"/>
    <w:rsid w:val="0068445E"/>
    <w:rsid w:val="00686584"/>
    <w:rsid w:val="00686BF5"/>
    <w:rsid w:val="006871A7"/>
    <w:rsid w:val="006933F6"/>
    <w:rsid w:val="00695733"/>
    <w:rsid w:val="0069688A"/>
    <w:rsid w:val="006A3A62"/>
    <w:rsid w:val="006A58C7"/>
    <w:rsid w:val="006A5A6B"/>
    <w:rsid w:val="006A5EBF"/>
    <w:rsid w:val="006A63C2"/>
    <w:rsid w:val="006B49BA"/>
    <w:rsid w:val="006B54DB"/>
    <w:rsid w:val="006B7F67"/>
    <w:rsid w:val="006C0B1B"/>
    <w:rsid w:val="006C319F"/>
    <w:rsid w:val="006D48ED"/>
    <w:rsid w:val="006D79B3"/>
    <w:rsid w:val="006E3D01"/>
    <w:rsid w:val="006E40A9"/>
    <w:rsid w:val="006F2148"/>
    <w:rsid w:val="006F24E5"/>
    <w:rsid w:val="006F2E3A"/>
    <w:rsid w:val="006F3684"/>
    <w:rsid w:val="006F51D3"/>
    <w:rsid w:val="006F5BEB"/>
    <w:rsid w:val="007078E8"/>
    <w:rsid w:val="0071028F"/>
    <w:rsid w:val="0071373C"/>
    <w:rsid w:val="00713DE3"/>
    <w:rsid w:val="00715963"/>
    <w:rsid w:val="007201A6"/>
    <w:rsid w:val="007227EF"/>
    <w:rsid w:val="0072551A"/>
    <w:rsid w:val="0073194A"/>
    <w:rsid w:val="00733DB6"/>
    <w:rsid w:val="0073588B"/>
    <w:rsid w:val="007375BA"/>
    <w:rsid w:val="00737EA6"/>
    <w:rsid w:val="00740F9C"/>
    <w:rsid w:val="00743DD2"/>
    <w:rsid w:val="007450FB"/>
    <w:rsid w:val="0074511E"/>
    <w:rsid w:val="00750E3D"/>
    <w:rsid w:val="007524D4"/>
    <w:rsid w:val="007545AE"/>
    <w:rsid w:val="00755CAB"/>
    <w:rsid w:val="0076347B"/>
    <w:rsid w:val="00763594"/>
    <w:rsid w:val="00766899"/>
    <w:rsid w:val="007676A2"/>
    <w:rsid w:val="00775804"/>
    <w:rsid w:val="00775AB7"/>
    <w:rsid w:val="007811AD"/>
    <w:rsid w:val="00781592"/>
    <w:rsid w:val="0078179A"/>
    <w:rsid w:val="007835F0"/>
    <w:rsid w:val="0078650F"/>
    <w:rsid w:val="007902F8"/>
    <w:rsid w:val="00790AE4"/>
    <w:rsid w:val="00791939"/>
    <w:rsid w:val="00794A3A"/>
    <w:rsid w:val="007A1332"/>
    <w:rsid w:val="007A24D9"/>
    <w:rsid w:val="007A6159"/>
    <w:rsid w:val="007B3E8B"/>
    <w:rsid w:val="007C0361"/>
    <w:rsid w:val="007C07EC"/>
    <w:rsid w:val="007C345F"/>
    <w:rsid w:val="007C36F3"/>
    <w:rsid w:val="007C7AF8"/>
    <w:rsid w:val="007D01A5"/>
    <w:rsid w:val="007D71E2"/>
    <w:rsid w:val="007E3F42"/>
    <w:rsid w:val="007E4882"/>
    <w:rsid w:val="007E5A06"/>
    <w:rsid w:val="007E684A"/>
    <w:rsid w:val="007F19DE"/>
    <w:rsid w:val="007F4021"/>
    <w:rsid w:val="007F449D"/>
    <w:rsid w:val="0080090B"/>
    <w:rsid w:val="0080121D"/>
    <w:rsid w:val="00801281"/>
    <w:rsid w:val="0080345D"/>
    <w:rsid w:val="00804CA3"/>
    <w:rsid w:val="0081056C"/>
    <w:rsid w:val="0081094E"/>
    <w:rsid w:val="00811ACD"/>
    <w:rsid w:val="00812557"/>
    <w:rsid w:val="008145AF"/>
    <w:rsid w:val="0081502D"/>
    <w:rsid w:val="0081539C"/>
    <w:rsid w:val="00816197"/>
    <w:rsid w:val="00824DA2"/>
    <w:rsid w:val="00830861"/>
    <w:rsid w:val="0083797C"/>
    <w:rsid w:val="00842FA0"/>
    <w:rsid w:val="00846FD6"/>
    <w:rsid w:val="00847E13"/>
    <w:rsid w:val="00853582"/>
    <w:rsid w:val="00855109"/>
    <w:rsid w:val="008561D0"/>
    <w:rsid w:val="00857D0A"/>
    <w:rsid w:val="008621B3"/>
    <w:rsid w:val="00864FAD"/>
    <w:rsid w:val="00865C09"/>
    <w:rsid w:val="00870091"/>
    <w:rsid w:val="00875978"/>
    <w:rsid w:val="0087689E"/>
    <w:rsid w:val="008775E9"/>
    <w:rsid w:val="0088065C"/>
    <w:rsid w:val="00880941"/>
    <w:rsid w:val="00881257"/>
    <w:rsid w:val="00883FC1"/>
    <w:rsid w:val="00891EF8"/>
    <w:rsid w:val="00893B88"/>
    <w:rsid w:val="00894FD9"/>
    <w:rsid w:val="008963BC"/>
    <w:rsid w:val="00897826"/>
    <w:rsid w:val="008A071E"/>
    <w:rsid w:val="008A19C6"/>
    <w:rsid w:val="008A4325"/>
    <w:rsid w:val="008A4CB9"/>
    <w:rsid w:val="008A55FF"/>
    <w:rsid w:val="008A6661"/>
    <w:rsid w:val="008A714E"/>
    <w:rsid w:val="008A78A9"/>
    <w:rsid w:val="008B19E4"/>
    <w:rsid w:val="008B1BE1"/>
    <w:rsid w:val="008B4181"/>
    <w:rsid w:val="008B588E"/>
    <w:rsid w:val="008B7F54"/>
    <w:rsid w:val="008C22C4"/>
    <w:rsid w:val="008C22EC"/>
    <w:rsid w:val="008C277E"/>
    <w:rsid w:val="008C71D8"/>
    <w:rsid w:val="008D2DE6"/>
    <w:rsid w:val="008D4C9D"/>
    <w:rsid w:val="008D771B"/>
    <w:rsid w:val="008E0449"/>
    <w:rsid w:val="008E09F4"/>
    <w:rsid w:val="008E0CF7"/>
    <w:rsid w:val="008E1687"/>
    <w:rsid w:val="008E1716"/>
    <w:rsid w:val="008E37F9"/>
    <w:rsid w:val="008E632F"/>
    <w:rsid w:val="008E74A4"/>
    <w:rsid w:val="008F09D5"/>
    <w:rsid w:val="008F2BC5"/>
    <w:rsid w:val="008F3739"/>
    <w:rsid w:val="008F3CD8"/>
    <w:rsid w:val="008F7AFE"/>
    <w:rsid w:val="008F7B3D"/>
    <w:rsid w:val="00900AB5"/>
    <w:rsid w:val="009043F8"/>
    <w:rsid w:val="00904B88"/>
    <w:rsid w:val="009059A7"/>
    <w:rsid w:val="009064B8"/>
    <w:rsid w:val="00906B88"/>
    <w:rsid w:val="009112FE"/>
    <w:rsid w:val="00912F9F"/>
    <w:rsid w:val="00912FFE"/>
    <w:rsid w:val="009135CB"/>
    <w:rsid w:val="00914188"/>
    <w:rsid w:val="00915112"/>
    <w:rsid w:val="00915170"/>
    <w:rsid w:val="0091691C"/>
    <w:rsid w:val="00917D30"/>
    <w:rsid w:val="00922D4D"/>
    <w:rsid w:val="00926604"/>
    <w:rsid w:val="00926DD8"/>
    <w:rsid w:val="00927A54"/>
    <w:rsid w:val="00930FC1"/>
    <w:rsid w:val="00930FE3"/>
    <w:rsid w:val="00932587"/>
    <w:rsid w:val="00935936"/>
    <w:rsid w:val="0093733E"/>
    <w:rsid w:val="00937BA3"/>
    <w:rsid w:val="00941E02"/>
    <w:rsid w:val="009429AC"/>
    <w:rsid w:val="00956B44"/>
    <w:rsid w:val="00957652"/>
    <w:rsid w:val="00961DD7"/>
    <w:rsid w:val="00962513"/>
    <w:rsid w:val="00965AB9"/>
    <w:rsid w:val="00966CBC"/>
    <w:rsid w:val="00970FF7"/>
    <w:rsid w:val="00973BF7"/>
    <w:rsid w:val="00983C51"/>
    <w:rsid w:val="00984855"/>
    <w:rsid w:val="00985686"/>
    <w:rsid w:val="00987CCB"/>
    <w:rsid w:val="00990AFE"/>
    <w:rsid w:val="00993AD1"/>
    <w:rsid w:val="00995232"/>
    <w:rsid w:val="009A23B3"/>
    <w:rsid w:val="009A26F6"/>
    <w:rsid w:val="009A48B3"/>
    <w:rsid w:val="009A58D4"/>
    <w:rsid w:val="009A76D9"/>
    <w:rsid w:val="009A7BA0"/>
    <w:rsid w:val="009B0267"/>
    <w:rsid w:val="009B1699"/>
    <w:rsid w:val="009B7329"/>
    <w:rsid w:val="009C2433"/>
    <w:rsid w:val="009C3019"/>
    <w:rsid w:val="009C3106"/>
    <w:rsid w:val="009C4EC7"/>
    <w:rsid w:val="009C6BFE"/>
    <w:rsid w:val="009D2CD8"/>
    <w:rsid w:val="009D3CE5"/>
    <w:rsid w:val="009D6BFD"/>
    <w:rsid w:val="009D72E4"/>
    <w:rsid w:val="009E20B9"/>
    <w:rsid w:val="009E26AC"/>
    <w:rsid w:val="009E4218"/>
    <w:rsid w:val="009E50BC"/>
    <w:rsid w:val="009E6415"/>
    <w:rsid w:val="009E76A5"/>
    <w:rsid w:val="009F1343"/>
    <w:rsid w:val="009F3C53"/>
    <w:rsid w:val="009F4261"/>
    <w:rsid w:val="00A00161"/>
    <w:rsid w:val="00A01C78"/>
    <w:rsid w:val="00A03D88"/>
    <w:rsid w:val="00A040CE"/>
    <w:rsid w:val="00A23383"/>
    <w:rsid w:val="00A2434B"/>
    <w:rsid w:val="00A30027"/>
    <w:rsid w:val="00A337C5"/>
    <w:rsid w:val="00A34D46"/>
    <w:rsid w:val="00A352FC"/>
    <w:rsid w:val="00A35CE7"/>
    <w:rsid w:val="00A44681"/>
    <w:rsid w:val="00A45E46"/>
    <w:rsid w:val="00A5588E"/>
    <w:rsid w:val="00A56287"/>
    <w:rsid w:val="00A632B5"/>
    <w:rsid w:val="00A63399"/>
    <w:rsid w:val="00A63BBF"/>
    <w:rsid w:val="00A6761B"/>
    <w:rsid w:val="00A728BF"/>
    <w:rsid w:val="00A72F97"/>
    <w:rsid w:val="00A73AC6"/>
    <w:rsid w:val="00A74E5E"/>
    <w:rsid w:val="00A8067E"/>
    <w:rsid w:val="00A816BF"/>
    <w:rsid w:val="00A85DDA"/>
    <w:rsid w:val="00A90AE0"/>
    <w:rsid w:val="00A91E91"/>
    <w:rsid w:val="00A93493"/>
    <w:rsid w:val="00A94403"/>
    <w:rsid w:val="00AA0822"/>
    <w:rsid w:val="00AA4E9B"/>
    <w:rsid w:val="00AA6B50"/>
    <w:rsid w:val="00AB1F3B"/>
    <w:rsid w:val="00AB54C6"/>
    <w:rsid w:val="00AC322B"/>
    <w:rsid w:val="00AC48A1"/>
    <w:rsid w:val="00AD0A3A"/>
    <w:rsid w:val="00AD2CD0"/>
    <w:rsid w:val="00AD413F"/>
    <w:rsid w:val="00AD7946"/>
    <w:rsid w:val="00AE4210"/>
    <w:rsid w:val="00AE490C"/>
    <w:rsid w:val="00AE52D6"/>
    <w:rsid w:val="00AF625E"/>
    <w:rsid w:val="00AF6DBE"/>
    <w:rsid w:val="00B00234"/>
    <w:rsid w:val="00B03F96"/>
    <w:rsid w:val="00B07249"/>
    <w:rsid w:val="00B10B5E"/>
    <w:rsid w:val="00B12480"/>
    <w:rsid w:val="00B13ABF"/>
    <w:rsid w:val="00B164C2"/>
    <w:rsid w:val="00B17DCE"/>
    <w:rsid w:val="00B17E55"/>
    <w:rsid w:val="00B20539"/>
    <w:rsid w:val="00B2267A"/>
    <w:rsid w:val="00B25167"/>
    <w:rsid w:val="00B26B7B"/>
    <w:rsid w:val="00B26C1A"/>
    <w:rsid w:val="00B32B9D"/>
    <w:rsid w:val="00B37998"/>
    <w:rsid w:val="00B43090"/>
    <w:rsid w:val="00B43ADC"/>
    <w:rsid w:val="00B50C70"/>
    <w:rsid w:val="00B51F3B"/>
    <w:rsid w:val="00B52649"/>
    <w:rsid w:val="00B5323F"/>
    <w:rsid w:val="00B5358A"/>
    <w:rsid w:val="00B53748"/>
    <w:rsid w:val="00B5598C"/>
    <w:rsid w:val="00B5637D"/>
    <w:rsid w:val="00B56DF3"/>
    <w:rsid w:val="00B57402"/>
    <w:rsid w:val="00B57F41"/>
    <w:rsid w:val="00B620B4"/>
    <w:rsid w:val="00B63228"/>
    <w:rsid w:val="00B70F2D"/>
    <w:rsid w:val="00B71CD3"/>
    <w:rsid w:val="00B746B0"/>
    <w:rsid w:val="00B7583B"/>
    <w:rsid w:val="00B811D6"/>
    <w:rsid w:val="00B83C0A"/>
    <w:rsid w:val="00B84125"/>
    <w:rsid w:val="00B846A6"/>
    <w:rsid w:val="00B920CA"/>
    <w:rsid w:val="00B930CC"/>
    <w:rsid w:val="00B94B32"/>
    <w:rsid w:val="00B979AD"/>
    <w:rsid w:val="00BA219F"/>
    <w:rsid w:val="00BA2E78"/>
    <w:rsid w:val="00BA30F3"/>
    <w:rsid w:val="00BA6C04"/>
    <w:rsid w:val="00BA72BE"/>
    <w:rsid w:val="00BB0182"/>
    <w:rsid w:val="00BB0480"/>
    <w:rsid w:val="00BB12BD"/>
    <w:rsid w:val="00BB518F"/>
    <w:rsid w:val="00BC06AF"/>
    <w:rsid w:val="00BC2E61"/>
    <w:rsid w:val="00BC4077"/>
    <w:rsid w:val="00BD084F"/>
    <w:rsid w:val="00BD123E"/>
    <w:rsid w:val="00BD5FE3"/>
    <w:rsid w:val="00BE03C2"/>
    <w:rsid w:val="00BE0AE4"/>
    <w:rsid w:val="00BE10EA"/>
    <w:rsid w:val="00BE1B9A"/>
    <w:rsid w:val="00BE370F"/>
    <w:rsid w:val="00BE5B59"/>
    <w:rsid w:val="00BE5F62"/>
    <w:rsid w:val="00BE77F5"/>
    <w:rsid w:val="00BF2E88"/>
    <w:rsid w:val="00BF311E"/>
    <w:rsid w:val="00BF500C"/>
    <w:rsid w:val="00BF53E5"/>
    <w:rsid w:val="00C00070"/>
    <w:rsid w:val="00C0152C"/>
    <w:rsid w:val="00C0242C"/>
    <w:rsid w:val="00C028E6"/>
    <w:rsid w:val="00C06253"/>
    <w:rsid w:val="00C12B94"/>
    <w:rsid w:val="00C15FEF"/>
    <w:rsid w:val="00C203F3"/>
    <w:rsid w:val="00C20937"/>
    <w:rsid w:val="00C216D2"/>
    <w:rsid w:val="00C229D1"/>
    <w:rsid w:val="00C232A2"/>
    <w:rsid w:val="00C24473"/>
    <w:rsid w:val="00C26F9A"/>
    <w:rsid w:val="00C3316E"/>
    <w:rsid w:val="00C37C23"/>
    <w:rsid w:val="00C43AA6"/>
    <w:rsid w:val="00C46744"/>
    <w:rsid w:val="00C46914"/>
    <w:rsid w:val="00C4716D"/>
    <w:rsid w:val="00C538C2"/>
    <w:rsid w:val="00C5403A"/>
    <w:rsid w:val="00C543F6"/>
    <w:rsid w:val="00C55B7F"/>
    <w:rsid w:val="00C6032B"/>
    <w:rsid w:val="00C603D5"/>
    <w:rsid w:val="00C618F1"/>
    <w:rsid w:val="00C658FB"/>
    <w:rsid w:val="00C676CF"/>
    <w:rsid w:val="00C73629"/>
    <w:rsid w:val="00C73BE4"/>
    <w:rsid w:val="00C7625A"/>
    <w:rsid w:val="00C770B0"/>
    <w:rsid w:val="00C77910"/>
    <w:rsid w:val="00C77EAA"/>
    <w:rsid w:val="00C81FF5"/>
    <w:rsid w:val="00C82FE1"/>
    <w:rsid w:val="00C833A2"/>
    <w:rsid w:val="00C84776"/>
    <w:rsid w:val="00C86C5A"/>
    <w:rsid w:val="00C914E4"/>
    <w:rsid w:val="00C928AB"/>
    <w:rsid w:val="00C9523B"/>
    <w:rsid w:val="00CA0B88"/>
    <w:rsid w:val="00CA2983"/>
    <w:rsid w:val="00CA3B1B"/>
    <w:rsid w:val="00CA427A"/>
    <w:rsid w:val="00CA7319"/>
    <w:rsid w:val="00CB036E"/>
    <w:rsid w:val="00CB218E"/>
    <w:rsid w:val="00CB3367"/>
    <w:rsid w:val="00CC59BA"/>
    <w:rsid w:val="00CC6AF7"/>
    <w:rsid w:val="00CC6C89"/>
    <w:rsid w:val="00CD132E"/>
    <w:rsid w:val="00CD42BF"/>
    <w:rsid w:val="00CD4842"/>
    <w:rsid w:val="00CD554A"/>
    <w:rsid w:val="00CD57E4"/>
    <w:rsid w:val="00CD5F85"/>
    <w:rsid w:val="00CD6756"/>
    <w:rsid w:val="00CD7C04"/>
    <w:rsid w:val="00CE2EA2"/>
    <w:rsid w:val="00CE606F"/>
    <w:rsid w:val="00CE6C31"/>
    <w:rsid w:val="00CF47A8"/>
    <w:rsid w:val="00CF4F4F"/>
    <w:rsid w:val="00CF7956"/>
    <w:rsid w:val="00D04364"/>
    <w:rsid w:val="00D04A54"/>
    <w:rsid w:val="00D11B10"/>
    <w:rsid w:val="00D128E8"/>
    <w:rsid w:val="00D17065"/>
    <w:rsid w:val="00D17BF8"/>
    <w:rsid w:val="00D21C2F"/>
    <w:rsid w:val="00D21FED"/>
    <w:rsid w:val="00D22E6C"/>
    <w:rsid w:val="00D24846"/>
    <w:rsid w:val="00D302EA"/>
    <w:rsid w:val="00D30616"/>
    <w:rsid w:val="00D31630"/>
    <w:rsid w:val="00D346AE"/>
    <w:rsid w:val="00D36578"/>
    <w:rsid w:val="00D36844"/>
    <w:rsid w:val="00D36FD4"/>
    <w:rsid w:val="00D41512"/>
    <w:rsid w:val="00D47194"/>
    <w:rsid w:val="00D506E5"/>
    <w:rsid w:val="00D5364A"/>
    <w:rsid w:val="00D57CF4"/>
    <w:rsid w:val="00D60115"/>
    <w:rsid w:val="00D61C6C"/>
    <w:rsid w:val="00D621D7"/>
    <w:rsid w:val="00D63A35"/>
    <w:rsid w:val="00D73211"/>
    <w:rsid w:val="00D74231"/>
    <w:rsid w:val="00D77074"/>
    <w:rsid w:val="00D8492A"/>
    <w:rsid w:val="00D90B2E"/>
    <w:rsid w:val="00D93732"/>
    <w:rsid w:val="00D93F00"/>
    <w:rsid w:val="00D94C57"/>
    <w:rsid w:val="00D95581"/>
    <w:rsid w:val="00D96EDB"/>
    <w:rsid w:val="00D9726C"/>
    <w:rsid w:val="00DA2454"/>
    <w:rsid w:val="00DA2AE1"/>
    <w:rsid w:val="00DA586D"/>
    <w:rsid w:val="00DA7F08"/>
    <w:rsid w:val="00DB0BF6"/>
    <w:rsid w:val="00DC06DB"/>
    <w:rsid w:val="00DC31D7"/>
    <w:rsid w:val="00DC4FB7"/>
    <w:rsid w:val="00DD53BB"/>
    <w:rsid w:val="00DD5469"/>
    <w:rsid w:val="00DD7861"/>
    <w:rsid w:val="00DE0CAB"/>
    <w:rsid w:val="00DE2155"/>
    <w:rsid w:val="00DE4B8E"/>
    <w:rsid w:val="00DE5AD9"/>
    <w:rsid w:val="00DF0E58"/>
    <w:rsid w:val="00DF145D"/>
    <w:rsid w:val="00DF4970"/>
    <w:rsid w:val="00DF4D5D"/>
    <w:rsid w:val="00DF6423"/>
    <w:rsid w:val="00E047CF"/>
    <w:rsid w:val="00E05922"/>
    <w:rsid w:val="00E05A3E"/>
    <w:rsid w:val="00E12A3E"/>
    <w:rsid w:val="00E12D9F"/>
    <w:rsid w:val="00E15380"/>
    <w:rsid w:val="00E234AD"/>
    <w:rsid w:val="00E26520"/>
    <w:rsid w:val="00E26B4C"/>
    <w:rsid w:val="00E341DE"/>
    <w:rsid w:val="00E34DD6"/>
    <w:rsid w:val="00E36C0C"/>
    <w:rsid w:val="00E43E33"/>
    <w:rsid w:val="00E51E8C"/>
    <w:rsid w:val="00E51FBE"/>
    <w:rsid w:val="00E5335A"/>
    <w:rsid w:val="00E53700"/>
    <w:rsid w:val="00E60256"/>
    <w:rsid w:val="00E60AAF"/>
    <w:rsid w:val="00E60EA7"/>
    <w:rsid w:val="00E6241C"/>
    <w:rsid w:val="00E62530"/>
    <w:rsid w:val="00E62FE1"/>
    <w:rsid w:val="00E649C0"/>
    <w:rsid w:val="00E704E8"/>
    <w:rsid w:val="00E74AE8"/>
    <w:rsid w:val="00E74B1F"/>
    <w:rsid w:val="00E81315"/>
    <w:rsid w:val="00E8345D"/>
    <w:rsid w:val="00E85155"/>
    <w:rsid w:val="00E85501"/>
    <w:rsid w:val="00E92BD1"/>
    <w:rsid w:val="00E95492"/>
    <w:rsid w:val="00E97130"/>
    <w:rsid w:val="00E9720F"/>
    <w:rsid w:val="00E97BE4"/>
    <w:rsid w:val="00EA0B0E"/>
    <w:rsid w:val="00EA2E30"/>
    <w:rsid w:val="00EA39D4"/>
    <w:rsid w:val="00EA4924"/>
    <w:rsid w:val="00EA53BD"/>
    <w:rsid w:val="00EA7A21"/>
    <w:rsid w:val="00EB0129"/>
    <w:rsid w:val="00EB0DF2"/>
    <w:rsid w:val="00EB1B47"/>
    <w:rsid w:val="00EB2B15"/>
    <w:rsid w:val="00EB3407"/>
    <w:rsid w:val="00EB3E80"/>
    <w:rsid w:val="00ED0C27"/>
    <w:rsid w:val="00ED0F6C"/>
    <w:rsid w:val="00ED166A"/>
    <w:rsid w:val="00ED4FDA"/>
    <w:rsid w:val="00ED5D12"/>
    <w:rsid w:val="00ED6E78"/>
    <w:rsid w:val="00EE0C26"/>
    <w:rsid w:val="00EE2BC6"/>
    <w:rsid w:val="00EE445D"/>
    <w:rsid w:val="00EE6470"/>
    <w:rsid w:val="00EF0C9F"/>
    <w:rsid w:val="00EF1095"/>
    <w:rsid w:val="00EF1F4A"/>
    <w:rsid w:val="00EF2512"/>
    <w:rsid w:val="00EF41E2"/>
    <w:rsid w:val="00EF4710"/>
    <w:rsid w:val="00EF77F0"/>
    <w:rsid w:val="00F01538"/>
    <w:rsid w:val="00F0160A"/>
    <w:rsid w:val="00F01C10"/>
    <w:rsid w:val="00F038EC"/>
    <w:rsid w:val="00F06F41"/>
    <w:rsid w:val="00F1004F"/>
    <w:rsid w:val="00F117F6"/>
    <w:rsid w:val="00F137D7"/>
    <w:rsid w:val="00F15279"/>
    <w:rsid w:val="00F17959"/>
    <w:rsid w:val="00F17F34"/>
    <w:rsid w:val="00F202BE"/>
    <w:rsid w:val="00F20838"/>
    <w:rsid w:val="00F2481B"/>
    <w:rsid w:val="00F24C64"/>
    <w:rsid w:val="00F321B2"/>
    <w:rsid w:val="00F3499D"/>
    <w:rsid w:val="00F520DD"/>
    <w:rsid w:val="00F54971"/>
    <w:rsid w:val="00F55537"/>
    <w:rsid w:val="00F55A48"/>
    <w:rsid w:val="00F60DA7"/>
    <w:rsid w:val="00F616F4"/>
    <w:rsid w:val="00F64608"/>
    <w:rsid w:val="00F64D51"/>
    <w:rsid w:val="00F65C2D"/>
    <w:rsid w:val="00F71D2F"/>
    <w:rsid w:val="00F75DFB"/>
    <w:rsid w:val="00F77114"/>
    <w:rsid w:val="00F80EEE"/>
    <w:rsid w:val="00F80FA0"/>
    <w:rsid w:val="00F833F0"/>
    <w:rsid w:val="00F9090A"/>
    <w:rsid w:val="00F91D0C"/>
    <w:rsid w:val="00F94468"/>
    <w:rsid w:val="00F9545E"/>
    <w:rsid w:val="00FA0A7C"/>
    <w:rsid w:val="00FA2FEA"/>
    <w:rsid w:val="00FA6AD8"/>
    <w:rsid w:val="00FB1F51"/>
    <w:rsid w:val="00FB3299"/>
    <w:rsid w:val="00FB3A1F"/>
    <w:rsid w:val="00FB4ECA"/>
    <w:rsid w:val="00FB747D"/>
    <w:rsid w:val="00FC38C7"/>
    <w:rsid w:val="00FC45EE"/>
    <w:rsid w:val="00FC51D0"/>
    <w:rsid w:val="00FC7534"/>
    <w:rsid w:val="00FD2657"/>
    <w:rsid w:val="00FD6FE9"/>
    <w:rsid w:val="00FD7091"/>
    <w:rsid w:val="00FF067D"/>
    <w:rsid w:val="00FF0886"/>
    <w:rsid w:val="00FF4767"/>
    <w:rsid w:val="00FF70A8"/>
    <w:rsid w:val="3AFA78F0"/>
    <w:rsid w:val="3DCE032F"/>
    <w:rsid w:val="3E73C238"/>
    <w:rsid w:val="5EEFBD4E"/>
    <w:rsid w:val="61DB1B0A"/>
    <w:rsid w:val="6EFDA4C1"/>
    <w:rsid w:val="73DE28F6"/>
    <w:rsid w:val="76FDB6D2"/>
    <w:rsid w:val="7EEF6F85"/>
    <w:rsid w:val="7FCEC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35A943"/>
  <w15:docId w15:val="{2F2DB0EC-ABAC-49A2-8C2B-38DA9E7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4AB"/>
    <w:rPr>
      <w:rFonts w:eastAsia="Calibri" w:cs="SimSu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480"/>
      <w:outlineLvl w:val="0"/>
    </w:pPr>
    <w:rPr>
      <w:rFonts w:ascii="Calibri Light" w:eastAsia="SimSun" w:hAnsi="Calibri Light"/>
      <w:b/>
      <w:bCs/>
      <w:color w:val="FFFFFF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48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after="48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48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Calibri Light" w:eastAsia="SimSun" w:hAnsi="Calibri Light"/>
      <w:color w:val="1F4E79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Calibri Light" w:eastAsia="SimSun" w:hAnsi="Calibri Light" w:cs="SimSun"/>
      <w:b/>
      <w:bCs/>
      <w:color w:val="5B9BD5"/>
      <w:lang w:val="en-US"/>
    </w:rPr>
  </w:style>
  <w:style w:type="character" w:customStyle="1" w:styleId="20">
    <w:name w:val="Заголовок 2 Знак"/>
    <w:link w:val="2"/>
    <w:uiPriority w:val="9"/>
    <w:rPr>
      <w:rFonts w:ascii="Calibri Light" w:eastAsia="SimSun" w:hAnsi="Calibri Light" w:cs="SimSun"/>
      <w:b/>
      <w:bCs/>
      <w:color w:val="5B9BD5"/>
      <w:sz w:val="26"/>
      <w:szCs w:val="26"/>
      <w:lang w:val="en-US"/>
    </w:rPr>
  </w:style>
  <w:style w:type="character" w:customStyle="1" w:styleId="HMNotes">
    <w:name w:val="H&amp;M Notes"/>
    <w:link w:val="HMNotes1"/>
    <w:uiPriority w:val="9"/>
    <w:qFormat/>
    <w:rPr>
      <w:rFonts w:ascii="Arial" w:eastAsia="Calibri" w:hAnsi="Arial" w:cs="SimSun"/>
      <w:sz w:val="20"/>
      <w:szCs w:val="22"/>
      <w:lang w:val="en-US" w:eastAsia="en-US" w:bidi="ar-SA"/>
    </w:rPr>
  </w:style>
  <w:style w:type="character" w:styleId="a3">
    <w:name w:val="Placeholder Text"/>
    <w:uiPriority w:val="99"/>
    <w:semiHidden/>
    <w:rPr>
      <w:color w:val="808080"/>
    </w:rPr>
  </w:style>
  <w:style w:type="character" w:customStyle="1" w:styleId="HMHeading1">
    <w:name w:val="H&amp;M Heading1"/>
    <w:link w:val="HMHeading11"/>
    <w:uiPriority w:val="9"/>
    <w:qFormat/>
    <w:rPr>
      <w:rFonts w:ascii="Arial" w:eastAsia="Calibri" w:hAnsi="Arial" w:cs="SimSun"/>
      <w:b/>
      <w:sz w:val="32"/>
      <w:szCs w:val="22"/>
      <w:lang w:val="en-US" w:eastAsia="en-US" w:bidi="ar-SA"/>
    </w:rPr>
  </w:style>
  <w:style w:type="character" w:customStyle="1" w:styleId="a4">
    <w:name w:val="Верхний колонтитул Знак"/>
    <w:link w:val="a5"/>
    <w:rPr>
      <w:lang w:val="en-US"/>
    </w:rPr>
  </w:style>
  <w:style w:type="character" w:customStyle="1" w:styleId="40">
    <w:name w:val="Заголовок 4 Знак"/>
    <w:link w:val="4"/>
    <w:uiPriority w:val="9"/>
    <w:qFormat/>
    <w:rPr>
      <w:rFonts w:ascii="Calibri Light" w:eastAsia="SimSun" w:hAnsi="Calibri Light" w:cs="SimSun"/>
      <w:b/>
      <w:bCs/>
      <w:i/>
      <w:iCs/>
      <w:color w:val="5B9BD5"/>
      <w:lang w:val="en-US"/>
    </w:rPr>
  </w:style>
  <w:style w:type="character" w:customStyle="1" w:styleId="a6">
    <w:name w:val="Тема примечания Знак"/>
    <w:link w:val="a7"/>
    <w:uiPriority w:val="99"/>
    <w:semiHidden/>
    <w:rPr>
      <w:b/>
      <w:bCs/>
      <w:sz w:val="20"/>
      <w:szCs w:val="20"/>
      <w:lang w:val="en-US"/>
    </w:rPr>
  </w:style>
  <w:style w:type="character" w:customStyle="1" w:styleId="a8">
    <w:name w:val="Подзаголовок Знак"/>
    <w:link w:val="a9"/>
    <w:uiPriority w:val="11"/>
    <w:rPr>
      <w:rFonts w:ascii="Calibri Light" w:eastAsia="SimSun" w:hAnsi="Calibri Light" w:cs="SimSun"/>
      <w:i/>
      <w:iCs/>
      <w:color w:val="2E75B5"/>
      <w:spacing w:val="15"/>
      <w:sz w:val="24"/>
      <w:szCs w:val="24"/>
      <w:lang w:val="en-US"/>
    </w:rPr>
  </w:style>
  <w:style w:type="character" w:customStyle="1" w:styleId="aa">
    <w:name w:val="Без интервала Знак"/>
    <w:link w:val="ab"/>
    <w:uiPriority w:val="1"/>
    <w:rPr>
      <w:rFonts w:eastAsia="SimSun"/>
      <w:sz w:val="20"/>
      <w:szCs w:val="20"/>
      <w:lang w:val="en-US" w:bidi="en-US"/>
    </w:rPr>
  </w:style>
  <w:style w:type="character" w:customStyle="1" w:styleId="11">
    <w:name w:val="Слабое выделение1"/>
    <w:uiPriority w:val="19"/>
    <w:qFormat/>
    <w:rPr>
      <w:i/>
      <w:iCs/>
      <w:color w:val="8F8F8F"/>
    </w:rPr>
  </w:style>
  <w:style w:type="character" w:customStyle="1" w:styleId="ac">
    <w:name w:val="Заголовок Знак"/>
    <w:link w:val="ad"/>
    <w:uiPriority w:val="10"/>
    <w:qFormat/>
    <w:rPr>
      <w:rFonts w:ascii="Calibri Light" w:eastAsia="SimSun" w:hAnsi="Calibri Light" w:cs="SimSun"/>
      <w:b/>
      <w:color w:val="5B9BD5"/>
      <w:spacing w:val="5"/>
      <w:kern w:val="28"/>
      <w:sz w:val="36"/>
      <w:szCs w:val="52"/>
      <w:lang w:val="en-US"/>
    </w:rPr>
  </w:style>
  <w:style w:type="character" w:customStyle="1" w:styleId="HMComment">
    <w:name w:val="H&amp;M Comment"/>
    <w:link w:val="HMComment1"/>
    <w:uiPriority w:val="9"/>
    <w:qFormat/>
    <w:rPr>
      <w:rFonts w:ascii="Arial" w:eastAsia="Calibri" w:hAnsi="Arial" w:cs="SimSun"/>
      <w:sz w:val="20"/>
      <w:szCs w:val="22"/>
      <w:lang w:val="en-US" w:eastAsia="en-US" w:bidi="ar-SA"/>
    </w:rPr>
  </w:style>
  <w:style w:type="character" w:customStyle="1" w:styleId="HMCodeExample">
    <w:name w:val="H&amp;M Code Example"/>
    <w:link w:val="HMCodeExample1"/>
    <w:uiPriority w:val="9"/>
    <w:qFormat/>
    <w:rPr>
      <w:rFonts w:ascii="Courier New" w:hAnsi="Courier New"/>
      <w:color w:val="000000"/>
      <w:sz w:val="16"/>
    </w:rPr>
  </w:style>
  <w:style w:type="character" w:customStyle="1" w:styleId="ae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HMNormal">
    <w:name w:val="H&amp;M Normal"/>
    <w:link w:val="HMNormal2"/>
    <w:uiPriority w:val="9"/>
    <w:qFormat/>
    <w:rPr>
      <w:rFonts w:ascii="Arial" w:eastAsia="Calibri" w:hAnsi="Arial" w:cs="SimSun"/>
      <w:szCs w:val="22"/>
      <w:lang w:val="en-US" w:eastAsia="en-US" w:bidi="ar-SA"/>
    </w:rPr>
  </w:style>
  <w:style w:type="character" w:customStyle="1" w:styleId="af0">
    <w:name w:val="Текст примечания Знак"/>
    <w:link w:val="af1"/>
    <w:uiPriority w:val="99"/>
    <w:semiHidden/>
    <w:rPr>
      <w:sz w:val="20"/>
      <w:szCs w:val="20"/>
      <w:lang w:val="en-US"/>
    </w:rPr>
  </w:style>
  <w:style w:type="character" w:customStyle="1" w:styleId="60">
    <w:name w:val="Заголовок 6 Знак"/>
    <w:link w:val="6"/>
    <w:uiPriority w:val="9"/>
    <w:rPr>
      <w:rFonts w:ascii="Calibri Light" w:eastAsia="SimSun" w:hAnsi="Calibri Light" w:cs="SimSun"/>
      <w:i/>
      <w:iCs/>
      <w:color w:val="1F4E79"/>
      <w:lang w:val="en-US"/>
    </w:rPr>
  </w:style>
  <w:style w:type="character" w:styleId="af2">
    <w:name w:val="Hyperlink"/>
    <w:uiPriority w:val="99"/>
    <w:unhideWhenUsed/>
    <w:rPr>
      <w:color w:val="0563C1"/>
      <w:u w:val="single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character" w:customStyle="1" w:styleId="50">
    <w:name w:val="Заголовок 5 Знак"/>
    <w:link w:val="5"/>
    <w:uiPriority w:val="9"/>
    <w:rPr>
      <w:rFonts w:ascii="Calibri Light" w:eastAsia="SimSun" w:hAnsi="Calibri Light" w:cs="SimSun"/>
      <w:color w:val="1F4E79"/>
      <w:lang w:val="en-US"/>
    </w:rPr>
  </w:style>
  <w:style w:type="character" w:customStyle="1" w:styleId="af4">
    <w:name w:val="Нижний колонтитул Знак"/>
    <w:link w:val="af5"/>
    <w:uiPriority w:val="99"/>
    <w:rPr>
      <w:lang w:val="en-US"/>
    </w:rPr>
  </w:style>
  <w:style w:type="character" w:customStyle="1" w:styleId="10">
    <w:name w:val="Заголовок 1 Знак"/>
    <w:link w:val="1"/>
    <w:uiPriority w:val="9"/>
    <w:rPr>
      <w:rFonts w:ascii="Calibri Light" w:eastAsia="SimSun" w:hAnsi="Calibri Light" w:cs="SimSun"/>
      <w:b/>
      <w:bCs/>
      <w:color w:val="FFFFFF"/>
      <w:sz w:val="32"/>
      <w:szCs w:val="28"/>
      <w:lang w:val="en-US"/>
    </w:rPr>
  </w:style>
  <w:style w:type="character" w:customStyle="1" w:styleId="HMImageCaption">
    <w:name w:val="H&amp;M Image Caption"/>
    <w:link w:val="HMImageCaption2"/>
    <w:uiPriority w:val="9"/>
    <w:qFormat/>
    <w:rPr>
      <w:rFonts w:ascii="Arial" w:eastAsia="Calibri" w:hAnsi="Arial" w:cs="SimSun"/>
      <w:b/>
      <w:sz w:val="16"/>
      <w:szCs w:val="22"/>
      <w:lang w:val="en-US" w:eastAsia="en-US" w:bidi="ar-SA"/>
    </w:rPr>
  </w:style>
  <w:style w:type="paragraph" w:styleId="af6">
    <w:name w:val="List Paragraph"/>
    <w:aliases w:val="ТЗ список,Абзац1,Bullet List,FooterText,numbered"/>
    <w:basedOn w:val="a"/>
    <w:link w:val="af7"/>
    <w:uiPriority w:val="34"/>
    <w:qFormat/>
    <w:pPr>
      <w:ind w:left="720"/>
      <w:contextualSpacing/>
    </w:pPr>
  </w:style>
  <w:style w:type="paragraph" w:customStyle="1" w:styleId="HMHeading11">
    <w:name w:val="H&amp;M Heading11"/>
    <w:basedOn w:val="HMNormal2"/>
    <w:next w:val="HMNormal2"/>
    <w:link w:val="HMHeading1"/>
    <w:uiPriority w:val="9"/>
    <w:qFormat/>
    <w:rPr>
      <w:b/>
      <w:sz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 w:after="0"/>
      <w:outlineLvl w:val="9"/>
    </w:pPr>
    <w:rPr>
      <w:color w:val="2E75B5"/>
      <w:sz w:val="28"/>
    </w:rPr>
  </w:style>
  <w:style w:type="paragraph" w:customStyle="1" w:styleId="HMComment1">
    <w:name w:val="H&amp;M Comment1"/>
    <w:basedOn w:val="HMNormal2"/>
    <w:next w:val="HMNormal2"/>
    <w:link w:val="HMComment"/>
    <w:uiPriority w:val="9"/>
    <w:qFormat/>
  </w:style>
  <w:style w:type="paragraph" w:customStyle="1" w:styleId="HMNormal1">
    <w:name w:val="H&amp;M Normal1"/>
    <w:uiPriority w:val="9"/>
    <w:qFormat/>
    <w:rPr>
      <w:rFonts w:ascii="Arial" w:eastAsia="Calibri" w:hAnsi="Arial" w:cs="SimSun"/>
      <w:szCs w:val="22"/>
      <w:lang w:val="en-US" w:eastAsia="en-US"/>
    </w:rPr>
  </w:style>
  <w:style w:type="paragraph" w:customStyle="1" w:styleId="HMCodeExample1">
    <w:name w:val="H&amp;M Code Example1"/>
    <w:next w:val="HMNormal2"/>
    <w:link w:val="HMCodeExample"/>
    <w:uiPriority w:val="9"/>
    <w:qFormat/>
    <w:pPr>
      <w:keepLines/>
    </w:pPr>
    <w:rPr>
      <w:rFonts w:ascii="Courier New" w:eastAsia="Calibri" w:hAnsi="Courier New" w:cs="SimSun"/>
      <w:color w:val="000000"/>
      <w:sz w:val="16"/>
      <w:szCs w:val="22"/>
      <w:lang w:eastAsia="en-US"/>
    </w:rPr>
  </w:style>
  <w:style w:type="paragraph" w:customStyle="1" w:styleId="HMNormal2">
    <w:name w:val="H&amp;M Normal2"/>
    <w:link w:val="HMNormal"/>
    <w:uiPriority w:val="9"/>
    <w:qFormat/>
    <w:rPr>
      <w:rFonts w:ascii="Arial" w:eastAsia="Calibri" w:hAnsi="Arial" w:cs="SimSun"/>
      <w:szCs w:val="22"/>
      <w:lang w:val="en-US" w:eastAsia="en-US"/>
    </w:rPr>
  </w:style>
  <w:style w:type="paragraph" w:customStyle="1" w:styleId="HMNotes1">
    <w:name w:val="H&amp;M Notes1"/>
    <w:basedOn w:val="HMNormal2"/>
    <w:next w:val="HMNormal2"/>
    <w:link w:val="HMNotes"/>
    <w:uiPriority w:val="9"/>
    <w:qFormat/>
  </w:style>
  <w:style w:type="paragraph" w:customStyle="1" w:styleId="HMImageCaption1">
    <w:name w:val="H&amp;M Image Caption1"/>
    <w:basedOn w:val="HMNormal1"/>
    <w:next w:val="HMNormal1"/>
    <w:uiPriority w:val="9"/>
    <w:qFormat/>
    <w:rPr>
      <w:sz w:val="16"/>
    </w:rPr>
  </w:style>
  <w:style w:type="paragraph" w:styleId="a9">
    <w:name w:val="Subtitle"/>
    <w:basedOn w:val="a"/>
    <w:next w:val="a"/>
    <w:link w:val="a8"/>
    <w:uiPriority w:val="11"/>
    <w:qFormat/>
    <w:pPr>
      <w:jc w:val="right"/>
    </w:pPr>
    <w:rPr>
      <w:rFonts w:ascii="Calibri Light" w:eastAsia="SimSun" w:hAnsi="Calibri Light"/>
      <w:i/>
      <w:iCs/>
      <w:color w:val="2E75B5"/>
      <w:spacing w:val="15"/>
      <w:sz w:val="24"/>
      <w:szCs w:val="24"/>
    </w:rPr>
  </w:style>
  <w:style w:type="paragraph" w:styleId="af5">
    <w:name w:val="footer"/>
    <w:basedOn w:val="a"/>
    <w:link w:val="a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51">
    <w:name w:val="toc 5"/>
    <w:basedOn w:val="a"/>
    <w:next w:val="a"/>
    <w:uiPriority w:val="39"/>
    <w:unhideWhenUsed/>
    <w:pPr>
      <w:spacing w:before="200" w:after="100"/>
      <w:ind w:left="800"/>
    </w:pPr>
    <w:rPr>
      <w:rFonts w:eastAsia="SimSun"/>
      <w:sz w:val="20"/>
      <w:szCs w:val="20"/>
      <w:lang w:bidi="en-US"/>
    </w:rPr>
  </w:style>
  <w:style w:type="paragraph" w:styleId="21">
    <w:name w:val="toc 2"/>
    <w:basedOn w:val="a"/>
    <w:next w:val="a"/>
    <w:uiPriority w:val="39"/>
    <w:unhideWhenUsed/>
    <w:pPr>
      <w:spacing w:before="200" w:after="100"/>
      <w:ind w:left="200"/>
    </w:pPr>
    <w:rPr>
      <w:rFonts w:eastAsia="SimSun"/>
      <w:sz w:val="20"/>
      <w:szCs w:val="20"/>
      <w:lang w:bidi="en-US"/>
    </w:rPr>
  </w:style>
  <w:style w:type="paragraph" w:styleId="ab">
    <w:name w:val="No Spacing"/>
    <w:basedOn w:val="a"/>
    <w:link w:val="aa"/>
    <w:uiPriority w:val="1"/>
    <w:qFormat/>
    <w:pPr>
      <w:spacing w:line="240" w:lineRule="auto"/>
    </w:pPr>
    <w:rPr>
      <w:rFonts w:eastAsia="SimSun"/>
      <w:sz w:val="20"/>
      <w:szCs w:val="20"/>
      <w:lang w:bidi="en-US"/>
    </w:rPr>
  </w:style>
  <w:style w:type="paragraph" w:customStyle="1" w:styleId="HMImageCaption2">
    <w:name w:val="H&amp;M Image Caption2"/>
    <w:basedOn w:val="HMNormal2"/>
    <w:next w:val="HMNormal2"/>
    <w:link w:val="HMImageCaption"/>
    <w:uiPriority w:val="9"/>
    <w:qFormat/>
    <w:rPr>
      <w:b/>
      <w:sz w:val="16"/>
    </w:rPr>
  </w:style>
  <w:style w:type="paragraph" w:styleId="31">
    <w:name w:val="toc 3"/>
    <w:basedOn w:val="a"/>
    <w:next w:val="a"/>
    <w:uiPriority w:val="39"/>
    <w:unhideWhenUsed/>
    <w:pPr>
      <w:spacing w:before="200" w:after="100"/>
      <w:ind w:left="400"/>
    </w:pPr>
    <w:rPr>
      <w:rFonts w:eastAsia="SimSun"/>
      <w:sz w:val="20"/>
      <w:szCs w:val="20"/>
      <w:lang w:bidi="en-US"/>
    </w:rPr>
  </w:style>
  <w:style w:type="paragraph" w:styleId="61">
    <w:name w:val="toc 6"/>
    <w:basedOn w:val="a"/>
    <w:next w:val="a"/>
    <w:uiPriority w:val="39"/>
    <w:unhideWhenUsed/>
    <w:pPr>
      <w:spacing w:before="200" w:after="100"/>
      <w:ind w:left="1000"/>
    </w:pPr>
    <w:rPr>
      <w:rFonts w:eastAsia="SimSun"/>
      <w:sz w:val="20"/>
      <w:szCs w:val="20"/>
      <w:lang w:bidi="en-US"/>
    </w:rPr>
  </w:style>
  <w:style w:type="paragraph" w:styleId="13">
    <w:name w:val="toc 1"/>
    <w:basedOn w:val="a"/>
    <w:next w:val="a"/>
    <w:uiPriority w:val="39"/>
    <w:unhideWhenUsed/>
    <w:pPr>
      <w:spacing w:before="200" w:after="100"/>
    </w:pPr>
    <w:rPr>
      <w:rFonts w:eastAsia="SimSun"/>
      <w:sz w:val="20"/>
      <w:szCs w:val="20"/>
      <w:lang w:bidi="en-US"/>
    </w:rPr>
  </w:style>
  <w:style w:type="paragraph" w:styleId="a5">
    <w:name w:val="header"/>
    <w:basedOn w:val="a"/>
    <w:link w:val="a4"/>
    <w:unhideWhenUsed/>
    <w:pPr>
      <w:tabs>
        <w:tab w:val="center" w:pos="4680"/>
        <w:tab w:val="right" w:pos="9360"/>
      </w:tabs>
      <w:spacing w:line="240" w:lineRule="auto"/>
    </w:pPr>
  </w:style>
  <w:style w:type="paragraph" w:styleId="a7">
    <w:name w:val="annotation subject"/>
    <w:basedOn w:val="af1"/>
    <w:next w:val="af1"/>
    <w:link w:val="a6"/>
    <w:uiPriority w:val="99"/>
    <w:unhideWhenUsed/>
    <w:qFormat/>
    <w:rPr>
      <w:b/>
      <w:bCs/>
    </w:rPr>
  </w:style>
  <w:style w:type="paragraph" w:styleId="af1">
    <w:name w:val="annotation text"/>
    <w:basedOn w:val="a"/>
    <w:link w:val="af0"/>
    <w:uiPriority w:val="99"/>
    <w:unhideWhenUsed/>
    <w:pPr>
      <w:spacing w:line="240" w:lineRule="auto"/>
    </w:pPr>
    <w:rPr>
      <w:sz w:val="20"/>
      <w:szCs w:val="20"/>
    </w:rPr>
  </w:style>
  <w:style w:type="paragraph" w:styleId="af8">
    <w:name w:val="caption"/>
    <w:aliases w:val="Ви6,&quot;Таблица N&quot;,Название таблицы"/>
    <w:basedOn w:val="a"/>
    <w:next w:val="a"/>
    <w:link w:val="af9"/>
    <w:uiPriority w:val="35"/>
    <w:qFormat/>
    <w:pPr>
      <w:spacing w:line="240" w:lineRule="auto"/>
    </w:pPr>
    <w:rPr>
      <w:i/>
      <w:iCs/>
      <w:color w:val="44546A"/>
      <w:sz w:val="18"/>
      <w:szCs w:val="18"/>
    </w:rPr>
  </w:style>
  <w:style w:type="paragraph" w:styleId="af">
    <w:name w:val="Balloon Text"/>
    <w:basedOn w:val="a"/>
    <w:link w:val="ae"/>
    <w:uiPriority w:val="99"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c"/>
    <w:uiPriority w:val="10"/>
    <w:qFormat/>
    <w:pPr>
      <w:pBdr>
        <w:bottom w:val="single" w:sz="8" w:space="4" w:color="0070C0"/>
      </w:pBdr>
      <w:spacing w:before="600" w:after="300" w:line="240" w:lineRule="auto"/>
      <w:jc w:val="right"/>
    </w:pPr>
    <w:rPr>
      <w:rFonts w:ascii="Calibri Light" w:eastAsia="SimSun" w:hAnsi="Calibri Light"/>
      <w:b/>
      <w:color w:val="5B9BD5"/>
      <w:spacing w:val="5"/>
      <w:kern w:val="28"/>
      <w:sz w:val="36"/>
      <w:szCs w:val="52"/>
    </w:rPr>
  </w:style>
  <w:style w:type="paragraph" w:styleId="41">
    <w:name w:val="toc 4"/>
    <w:basedOn w:val="a"/>
    <w:next w:val="a"/>
    <w:uiPriority w:val="39"/>
    <w:unhideWhenUsed/>
    <w:pPr>
      <w:spacing w:before="200" w:after="100"/>
      <w:ind w:left="600"/>
    </w:pPr>
    <w:rPr>
      <w:rFonts w:eastAsia="SimSun"/>
      <w:sz w:val="20"/>
      <w:szCs w:val="20"/>
      <w:lang w:bidi="en-US"/>
    </w:rPr>
  </w:style>
  <w:style w:type="table" w:styleId="af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Интернет)1"/>
    <w:basedOn w:val="a"/>
    <w:uiPriority w:val="99"/>
    <w:semiHidden/>
    <w:unhideWhenUsed/>
    <w:rsid w:val="009A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rsid w:val="009A48B3"/>
  </w:style>
  <w:style w:type="character" w:customStyle="1" w:styleId="af9">
    <w:name w:val="Название объекта Знак"/>
    <w:aliases w:val="Ви6 Знак,&quot;Таблица N&quot; Знак,Название таблицы Знак"/>
    <w:link w:val="af8"/>
    <w:uiPriority w:val="35"/>
    <w:locked/>
    <w:rsid w:val="00653DAF"/>
    <w:rPr>
      <w:rFonts w:eastAsia="Calibri" w:cs="SimSun"/>
      <w:i/>
      <w:iCs/>
      <w:color w:val="44546A"/>
      <w:sz w:val="18"/>
      <w:szCs w:val="18"/>
      <w:lang w:val="en-US" w:eastAsia="en-US"/>
    </w:rPr>
  </w:style>
  <w:style w:type="character" w:customStyle="1" w:styleId="af7">
    <w:name w:val="Абзац списка Знак"/>
    <w:aliases w:val="ТЗ список Знак,Абзац1 Знак,Bullet List Знак,FooterText Знак,numbered Знак"/>
    <w:link w:val="af6"/>
    <w:uiPriority w:val="34"/>
    <w:qFormat/>
    <w:locked/>
    <w:rsid w:val="00653DAF"/>
    <w:rPr>
      <w:rFonts w:eastAsia="Calibri" w:cs="SimSun"/>
      <w:sz w:val="22"/>
      <w:szCs w:val="22"/>
      <w:lang w:val="en-US" w:eastAsia="en-US"/>
    </w:rPr>
  </w:style>
  <w:style w:type="character" w:customStyle="1" w:styleId="afb">
    <w:name w:val="картинк Знак"/>
    <w:link w:val="afc"/>
    <w:uiPriority w:val="9"/>
    <w:qFormat/>
    <w:rsid w:val="00C9523B"/>
    <w:rPr>
      <w:rFonts w:ascii="Times New Roman" w:eastAsia="Calibri" w:hAnsi="Times New Roman" w:cs="SimSun"/>
      <w:color w:val="000000" w:themeColor="text1"/>
      <w:sz w:val="24"/>
      <w:szCs w:val="22"/>
      <w:lang w:val="en-US" w:eastAsia="en-US"/>
    </w:rPr>
  </w:style>
  <w:style w:type="paragraph" w:customStyle="1" w:styleId="afc">
    <w:name w:val="картинк"/>
    <w:basedOn w:val="HMNormal2"/>
    <w:next w:val="HMNormal2"/>
    <w:link w:val="afb"/>
    <w:uiPriority w:val="9"/>
    <w:qFormat/>
    <w:rsid w:val="00C9523B"/>
    <w:pPr>
      <w:jc w:val="center"/>
    </w:pPr>
    <w:rPr>
      <w:rFonts w:ascii="Times New Roman" w:hAnsi="Times New Roman"/>
      <w:color w:val="000000" w:themeColor="text1"/>
      <w:sz w:val="24"/>
    </w:rPr>
  </w:style>
  <w:style w:type="paragraph" w:styleId="afd">
    <w:name w:val="Revision"/>
    <w:hidden/>
    <w:uiPriority w:val="99"/>
    <w:semiHidden/>
    <w:rsid w:val="001D3074"/>
    <w:pPr>
      <w:spacing w:line="240" w:lineRule="auto"/>
    </w:pPr>
    <w:rPr>
      <w:rFonts w:eastAsia="Calibri" w:cs="SimSun"/>
      <w:sz w:val="22"/>
      <w:szCs w:val="22"/>
      <w:lang w:val="en-US" w:eastAsia="en-US"/>
    </w:rPr>
  </w:style>
  <w:style w:type="paragraph" w:styleId="afe">
    <w:name w:val="Normal (Web)"/>
    <w:basedOn w:val="a"/>
    <w:uiPriority w:val="99"/>
    <w:qFormat/>
    <w:rsid w:val="0094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jpe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5.png"/><Relationship Id="rId107" Type="http://schemas.openxmlformats.org/officeDocument/2006/relationships/image" Target="media/image97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jpeg"/><Relationship Id="rId149" Type="http://schemas.openxmlformats.org/officeDocument/2006/relationships/image" Target="media/image139.jpe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jpe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8" Type="http://schemas.openxmlformats.org/officeDocument/2006/relationships/image" Target="media/image228.png"/><Relationship Id="rId23" Type="http://schemas.openxmlformats.org/officeDocument/2006/relationships/image" Target="media/image13.png"/><Relationship Id="rId119" Type="http://schemas.openxmlformats.org/officeDocument/2006/relationships/image" Target="media/image109.jpe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jpe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jpe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jpe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38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jpeg"/><Relationship Id="rId152" Type="http://schemas.openxmlformats.org/officeDocument/2006/relationships/image" Target="media/image142.jpe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header" Target="header1.xml"/><Relationship Id="rId98" Type="http://schemas.openxmlformats.org/officeDocument/2006/relationships/image" Target="media/image88.png"/><Relationship Id="rId121" Type="http://schemas.openxmlformats.org/officeDocument/2006/relationships/image" Target="media/image111.jpe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39.jpe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jpe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er" Target="footer1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hyperlink" Target="http://neo-chaos.narod.ru/useful/gost/gost_r_50577-93.pdf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jpe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jpe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0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jpeg"/><Relationship Id="rId103" Type="http://schemas.openxmlformats.org/officeDocument/2006/relationships/image" Target="media/image93.png"/><Relationship Id="rId124" Type="http://schemas.openxmlformats.org/officeDocument/2006/relationships/image" Target="media/image114.jpe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fontTable" Target="fontTable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jpeg"/><Relationship Id="rId81" Type="http://schemas.openxmlformats.org/officeDocument/2006/relationships/image" Target="media/image71.png"/><Relationship Id="rId135" Type="http://schemas.openxmlformats.org/officeDocument/2006/relationships/image" Target="media/image125.jpe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header" Target="header2.xml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jpe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theme" Target="theme/theme1.xml"/><Relationship Id="rId40" Type="http://schemas.openxmlformats.org/officeDocument/2006/relationships/image" Target="media/image30.png"/><Relationship Id="rId115" Type="http://schemas.openxmlformats.org/officeDocument/2006/relationships/image" Target="media/image105.jpe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footer" Target="footer3.xml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jpeg"/><Relationship Id="rId168" Type="http://schemas.openxmlformats.org/officeDocument/2006/relationships/image" Target="media/image158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jpe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4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C462-CBE4-45AB-BEB9-8C27B976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6002</Words>
  <Characters>91212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1</CharactersWithSpaces>
  <SharedDoc>false</SharedDoc>
  <HLinks>
    <vt:vector size="36" baseType="variant">
      <vt:variant>
        <vt:i4>1114129</vt:i4>
      </vt:variant>
      <vt:variant>
        <vt:i4>447</vt:i4>
      </vt:variant>
      <vt:variant>
        <vt:i4>0</vt:i4>
      </vt:variant>
      <vt:variant>
        <vt:i4>5</vt:i4>
      </vt:variant>
      <vt:variant>
        <vt:lpwstr>http://neo-chaos.narod.ru/useful/gost/gost_r_50577-93.pdf</vt:lpwstr>
      </vt:variant>
      <vt:variant>
        <vt:lpwstr/>
      </vt:variant>
      <vt:variant>
        <vt:i4>327689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2</vt:lpwstr>
      </vt:variant>
      <vt:variant>
        <vt:i4>9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</vt:lpwstr>
      </vt:variant>
      <vt:variant>
        <vt:i4>33424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3</vt:lpwstr>
      </vt:variant>
      <vt:variant>
        <vt:i4>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___</vt:lpwstr>
      </vt:variant>
      <vt:variant>
        <vt:i4>71434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_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>Руководство</dc:description>
  <cp:lastModifiedBy>Данев Деян Стояннович</cp:lastModifiedBy>
  <cp:revision>5</cp:revision>
  <dcterms:created xsi:type="dcterms:W3CDTF">2025-01-30T07:55:00Z</dcterms:created>
  <dcterms:modified xsi:type="dcterms:W3CDTF">2025-01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